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p14">
  <w:body>
    <w:p w:rsidRPr="00FD2091" w:rsidR="00C21BE1" w:rsidP="00795DB2" w:rsidRDefault="00F42668" w14:paraId="7907D127" w14:textId="2F8B937A">
      <w:pPr>
        <w:spacing w:line="360" w:lineRule="auto"/>
        <w:jc w:val="center"/>
        <w:rPr>
          <w:rFonts w:ascii="Times New Roman" w:hAnsi="Times New Roman" w:cs="Times New Roman"/>
          <w:b/>
          <w:bCs/>
        </w:rPr>
      </w:pPr>
      <w:r w:rsidRPr="00FD2091">
        <w:rPr>
          <w:rFonts w:ascii="Times New Roman" w:hAnsi="Times New Roman" w:cs="Times New Roman"/>
          <w:b/>
          <w:bCs/>
        </w:rPr>
        <w:t xml:space="preserve">AVANCE </w:t>
      </w:r>
      <w:r w:rsidR="002B4582">
        <w:rPr>
          <w:rFonts w:ascii="Times New Roman" w:hAnsi="Times New Roman" w:cs="Times New Roman"/>
          <w:b/>
          <w:bCs/>
        </w:rPr>
        <w:t>2</w:t>
      </w:r>
      <w:r w:rsidRPr="00FD2091">
        <w:rPr>
          <w:rFonts w:ascii="Times New Roman" w:hAnsi="Times New Roman" w:cs="Times New Roman"/>
          <w:b/>
          <w:bCs/>
        </w:rPr>
        <w:t xml:space="preserve"> – PROYECTO PAI</w:t>
      </w:r>
      <w:r w:rsidRPr="74BC99A5" w:rsidR="421C919E">
        <w:rPr>
          <w:rFonts w:ascii="Times New Roman" w:hAnsi="Times New Roman" w:cs="Times New Roman"/>
          <w:b/>
          <w:bCs/>
        </w:rPr>
        <w:t xml:space="preserve"> - TERMOFORMADORA</w:t>
      </w:r>
    </w:p>
    <w:p w:rsidRPr="00FD2091" w:rsidR="00C21BE1" w:rsidP="00795DB2" w:rsidRDefault="00C21BE1" w14:paraId="75828124" w14:textId="77777777">
      <w:pPr>
        <w:spacing w:line="360" w:lineRule="auto"/>
        <w:jc w:val="center"/>
        <w:rPr>
          <w:rFonts w:ascii="Times New Roman" w:hAnsi="Times New Roman" w:cs="Times New Roman"/>
        </w:rPr>
      </w:pPr>
    </w:p>
    <w:p w:rsidRPr="00FD2091" w:rsidR="00C21BE1" w:rsidP="00795DB2" w:rsidRDefault="00C21BE1" w14:paraId="0387A33A" w14:textId="77777777">
      <w:pPr>
        <w:spacing w:line="360" w:lineRule="auto"/>
        <w:jc w:val="center"/>
        <w:rPr>
          <w:rFonts w:ascii="Times New Roman" w:hAnsi="Times New Roman" w:cs="Times New Roman"/>
        </w:rPr>
      </w:pPr>
    </w:p>
    <w:p w:rsidRPr="003F449E" w:rsidR="00C21BE1" w:rsidP="00795DB2" w:rsidRDefault="003F449E" w14:paraId="22D1CFD6" w14:textId="013398A3">
      <w:pPr>
        <w:spacing w:line="360" w:lineRule="auto"/>
        <w:jc w:val="center"/>
        <w:rPr>
          <w:rFonts w:ascii="Times New Roman" w:hAnsi="Times New Roman" w:cs="Times New Roman"/>
          <w:b/>
          <w:bCs/>
        </w:rPr>
      </w:pPr>
      <w:r w:rsidRPr="003F449E">
        <w:rPr>
          <w:rFonts w:ascii="Times New Roman" w:hAnsi="Times New Roman" w:cs="Times New Roman"/>
          <w:b/>
          <w:bCs/>
          <w:color w:val="202124"/>
          <w:sz w:val="21"/>
          <w:szCs w:val="21"/>
          <w:shd w:val="clear" w:color="auto" w:fill="FFFFFF"/>
        </w:rPr>
        <w:t>PAI211G2E</w:t>
      </w:r>
    </w:p>
    <w:p w:rsidRPr="00FD2091" w:rsidR="00F42668" w:rsidP="00795DB2" w:rsidRDefault="00F42668" w14:paraId="4F8037D8" w14:textId="33F07461">
      <w:pPr>
        <w:spacing w:line="360" w:lineRule="auto"/>
        <w:jc w:val="center"/>
        <w:rPr>
          <w:rFonts w:ascii="Times New Roman" w:hAnsi="Times New Roman" w:cs="Times New Roman"/>
        </w:rPr>
      </w:pPr>
    </w:p>
    <w:p w:rsidRPr="00FD2091" w:rsidR="00510706" w:rsidP="00795DB2" w:rsidRDefault="00510706" w14:paraId="2AAD75FF" w14:textId="77777777">
      <w:pPr>
        <w:spacing w:line="360" w:lineRule="auto"/>
        <w:jc w:val="center"/>
        <w:rPr>
          <w:rFonts w:ascii="Times New Roman" w:hAnsi="Times New Roman" w:cs="Times New Roman"/>
        </w:rPr>
      </w:pPr>
    </w:p>
    <w:p w:rsidRPr="00FD2091" w:rsidR="00F42668" w:rsidP="00795DB2" w:rsidRDefault="00F42668" w14:paraId="4C8F8138" w14:textId="77777777">
      <w:pPr>
        <w:spacing w:line="360" w:lineRule="auto"/>
        <w:jc w:val="center"/>
        <w:rPr>
          <w:rFonts w:ascii="Times New Roman" w:hAnsi="Times New Roman" w:cs="Times New Roman"/>
        </w:rPr>
      </w:pPr>
    </w:p>
    <w:p w:rsidRPr="00FD2091" w:rsidR="0012450E" w:rsidP="00795DB2" w:rsidRDefault="0012450E" w14:paraId="7B171256" w14:textId="058D8FC9">
      <w:pPr>
        <w:spacing w:line="360" w:lineRule="auto"/>
        <w:jc w:val="center"/>
        <w:rPr>
          <w:rFonts w:ascii="Times New Roman" w:hAnsi="Times New Roman" w:cs="Times New Roman"/>
          <w:b/>
          <w:bCs/>
        </w:rPr>
      </w:pPr>
      <w:r w:rsidRPr="00FD2091">
        <w:rPr>
          <w:rFonts w:ascii="Times New Roman" w:hAnsi="Times New Roman" w:cs="Times New Roman"/>
          <w:b/>
          <w:bCs/>
        </w:rPr>
        <w:t>Gabriel Fernando Cañón López</w:t>
      </w:r>
    </w:p>
    <w:p w:rsidRPr="00FD2091" w:rsidR="005A06D5" w:rsidP="00795DB2" w:rsidRDefault="00A91F11" w14:paraId="7425FC1D" w14:textId="746FF663">
      <w:pPr>
        <w:spacing w:line="360" w:lineRule="auto"/>
        <w:jc w:val="center"/>
        <w:rPr>
          <w:rFonts w:ascii="Times New Roman" w:hAnsi="Times New Roman" w:cs="Times New Roman"/>
          <w:b/>
          <w:bCs/>
        </w:rPr>
      </w:pPr>
      <w:r w:rsidRPr="00FD2091">
        <w:rPr>
          <w:rFonts w:ascii="Times New Roman" w:hAnsi="Times New Roman" w:cs="Times New Roman"/>
          <w:b/>
          <w:bCs/>
        </w:rPr>
        <w:t>Nelson Daniel Cruz Camelo</w:t>
      </w:r>
    </w:p>
    <w:p w:rsidRPr="00FD2091" w:rsidR="00EF1E5A" w:rsidP="00795DB2" w:rsidRDefault="0012450E" w14:paraId="5021DAE2" w14:textId="49AABA72">
      <w:pPr>
        <w:spacing w:line="360" w:lineRule="auto"/>
        <w:jc w:val="center"/>
        <w:rPr>
          <w:rFonts w:ascii="Times New Roman" w:hAnsi="Times New Roman" w:cs="Times New Roman"/>
          <w:b/>
          <w:bCs/>
        </w:rPr>
      </w:pPr>
      <w:r w:rsidRPr="00FD2091">
        <w:rPr>
          <w:rFonts w:ascii="Times New Roman" w:hAnsi="Times New Roman" w:cs="Times New Roman"/>
          <w:b/>
          <w:bCs/>
        </w:rPr>
        <w:t xml:space="preserve">Leonardo </w:t>
      </w:r>
      <w:r w:rsidRPr="00FD2091" w:rsidR="00EF1E5A">
        <w:rPr>
          <w:rFonts w:ascii="Times New Roman" w:hAnsi="Times New Roman" w:cs="Times New Roman"/>
          <w:b/>
          <w:bCs/>
        </w:rPr>
        <w:t xml:space="preserve">Fabio Mercado </w:t>
      </w:r>
      <w:r w:rsidRPr="00FD2091" w:rsidR="00A079E6">
        <w:rPr>
          <w:rFonts w:ascii="Times New Roman" w:hAnsi="Times New Roman" w:cs="Times New Roman"/>
          <w:b/>
          <w:bCs/>
        </w:rPr>
        <w:t>Benítez</w:t>
      </w:r>
    </w:p>
    <w:p w:rsidRPr="00FD2091" w:rsidR="00EF1E5A" w:rsidP="00795DB2" w:rsidRDefault="00EF1E5A" w14:paraId="48CBB611" w14:textId="77777777">
      <w:pPr>
        <w:spacing w:line="360" w:lineRule="auto"/>
        <w:jc w:val="center"/>
        <w:rPr>
          <w:rFonts w:ascii="Times New Roman" w:hAnsi="Times New Roman" w:cs="Times New Roman"/>
          <w:b/>
          <w:bCs/>
        </w:rPr>
      </w:pPr>
      <w:r w:rsidRPr="00FD2091">
        <w:rPr>
          <w:rFonts w:ascii="Times New Roman" w:hAnsi="Times New Roman" w:cs="Times New Roman"/>
          <w:b/>
          <w:bCs/>
        </w:rPr>
        <w:t>Michael Alexander Rodríguez Urbina</w:t>
      </w:r>
    </w:p>
    <w:p w:rsidRPr="00FD2091" w:rsidR="0012450E" w:rsidP="00795DB2" w:rsidRDefault="00547AAD" w14:paraId="064C2EED" w14:textId="3C4AE434">
      <w:pPr>
        <w:spacing w:line="360" w:lineRule="auto"/>
        <w:jc w:val="center"/>
        <w:rPr>
          <w:rFonts w:ascii="Times New Roman" w:hAnsi="Times New Roman" w:cs="Times New Roman"/>
          <w:b/>
          <w:bCs/>
        </w:rPr>
      </w:pPr>
      <w:r w:rsidRPr="00FD2091">
        <w:rPr>
          <w:rFonts w:ascii="Times New Roman" w:hAnsi="Times New Roman" w:cs="Times New Roman"/>
          <w:b/>
          <w:bCs/>
        </w:rPr>
        <w:t xml:space="preserve">Carlos Fernando </w:t>
      </w:r>
      <w:r w:rsidRPr="00FD2091" w:rsidR="00B546E2">
        <w:rPr>
          <w:rFonts w:ascii="Times New Roman" w:hAnsi="Times New Roman" w:cs="Times New Roman"/>
          <w:b/>
          <w:bCs/>
        </w:rPr>
        <w:t>Valero Anaya</w:t>
      </w:r>
      <w:r w:rsidRPr="00FD2091" w:rsidR="00EF1E5A">
        <w:rPr>
          <w:rFonts w:ascii="Times New Roman" w:hAnsi="Times New Roman" w:cs="Times New Roman"/>
          <w:b/>
          <w:bCs/>
        </w:rPr>
        <w:t xml:space="preserve"> </w:t>
      </w:r>
    </w:p>
    <w:p w:rsidRPr="00FD2091" w:rsidR="0012450E" w:rsidP="00795DB2" w:rsidRDefault="0012450E" w14:paraId="15938138" w14:textId="70FDEE50">
      <w:pPr>
        <w:spacing w:line="360" w:lineRule="auto"/>
        <w:jc w:val="center"/>
        <w:rPr>
          <w:rFonts w:ascii="Times New Roman" w:hAnsi="Times New Roman" w:cs="Times New Roman"/>
        </w:rPr>
      </w:pPr>
    </w:p>
    <w:p w:rsidRPr="00FD2091" w:rsidR="002506A7" w:rsidP="00795DB2" w:rsidRDefault="002506A7" w14:paraId="58AC543E" w14:textId="6628BEFD">
      <w:pPr>
        <w:spacing w:line="360" w:lineRule="auto"/>
        <w:jc w:val="center"/>
        <w:rPr>
          <w:rFonts w:ascii="Times New Roman" w:hAnsi="Times New Roman" w:cs="Times New Roman"/>
        </w:rPr>
      </w:pPr>
    </w:p>
    <w:p w:rsidRPr="00FD2091" w:rsidR="002506A7" w:rsidP="00795DB2" w:rsidRDefault="002506A7" w14:paraId="4433E267" w14:textId="158151E0">
      <w:pPr>
        <w:spacing w:line="360" w:lineRule="auto"/>
        <w:jc w:val="center"/>
        <w:rPr>
          <w:rFonts w:ascii="Times New Roman" w:hAnsi="Times New Roman" w:cs="Times New Roman"/>
        </w:rPr>
      </w:pPr>
    </w:p>
    <w:p w:rsidRPr="00FD2091" w:rsidR="002506A7" w:rsidP="00795DB2" w:rsidRDefault="002506A7" w14:paraId="417D0CD9" w14:textId="7562B7F8">
      <w:pPr>
        <w:spacing w:line="360" w:lineRule="auto"/>
        <w:jc w:val="center"/>
        <w:rPr>
          <w:rFonts w:ascii="Times New Roman" w:hAnsi="Times New Roman" w:cs="Times New Roman"/>
        </w:rPr>
      </w:pPr>
    </w:p>
    <w:p w:rsidRPr="00FD2091" w:rsidR="002506A7" w:rsidP="00795DB2" w:rsidRDefault="002506A7" w14:paraId="6738AECF" w14:textId="04973603">
      <w:pPr>
        <w:spacing w:line="360" w:lineRule="auto"/>
        <w:jc w:val="center"/>
        <w:rPr>
          <w:rFonts w:ascii="Times New Roman" w:hAnsi="Times New Roman" w:cs="Times New Roman"/>
        </w:rPr>
      </w:pPr>
    </w:p>
    <w:p w:rsidRPr="00FD2091" w:rsidR="002506A7" w:rsidP="00795DB2" w:rsidRDefault="002506A7" w14:paraId="37FFB967" w14:textId="6878739D">
      <w:pPr>
        <w:spacing w:line="360" w:lineRule="auto"/>
        <w:jc w:val="center"/>
        <w:rPr>
          <w:rFonts w:ascii="Times New Roman" w:hAnsi="Times New Roman" w:cs="Times New Roman"/>
        </w:rPr>
      </w:pPr>
    </w:p>
    <w:p w:rsidRPr="00FD2091" w:rsidR="002506A7" w:rsidP="00795DB2" w:rsidRDefault="002506A7" w14:paraId="573CC62C" w14:textId="518B5A0E">
      <w:pPr>
        <w:spacing w:line="360" w:lineRule="auto"/>
        <w:jc w:val="center"/>
        <w:rPr>
          <w:rFonts w:ascii="Times New Roman" w:hAnsi="Times New Roman" w:cs="Times New Roman"/>
          <w:b/>
          <w:bCs/>
        </w:rPr>
      </w:pPr>
    </w:p>
    <w:p w:rsidRPr="00FD2091" w:rsidR="002506A7" w:rsidP="00795DB2" w:rsidRDefault="002506A7" w14:paraId="6A0A9D48" w14:textId="69087395">
      <w:pPr>
        <w:spacing w:line="360" w:lineRule="auto"/>
        <w:jc w:val="center"/>
        <w:rPr>
          <w:rFonts w:ascii="Times New Roman" w:hAnsi="Times New Roman" w:cs="Times New Roman"/>
          <w:b/>
          <w:bCs/>
        </w:rPr>
      </w:pPr>
      <w:r w:rsidRPr="00FD2091">
        <w:rPr>
          <w:rFonts w:ascii="Times New Roman" w:hAnsi="Times New Roman" w:cs="Times New Roman"/>
          <w:b/>
          <w:bCs/>
        </w:rPr>
        <w:t>Universidad Nacional de Colombia</w:t>
      </w:r>
    </w:p>
    <w:p w:rsidRPr="00FD2091" w:rsidR="00AB0619" w:rsidP="00795DB2" w:rsidRDefault="002506A7" w14:paraId="3C2FA3F9" w14:textId="77777777">
      <w:pPr>
        <w:spacing w:line="360" w:lineRule="auto"/>
        <w:jc w:val="center"/>
        <w:rPr>
          <w:rFonts w:ascii="Times New Roman" w:hAnsi="Times New Roman" w:cs="Times New Roman"/>
          <w:b/>
          <w:bCs/>
        </w:rPr>
      </w:pPr>
      <w:r w:rsidRPr="00FD2091">
        <w:rPr>
          <w:rFonts w:ascii="Times New Roman" w:hAnsi="Times New Roman" w:cs="Times New Roman"/>
          <w:b/>
          <w:bCs/>
        </w:rPr>
        <w:t>Facultad de Ingeniería</w:t>
      </w:r>
    </w:p>
    <w:p w:rsidRPr="00FD2091" w:rsidR="0056060A" w:rsidP="00795DB2" w:rsidRDefault="0056060A" w14:paraId="2B815D2D" w14:textId="6F3415A7">
      <w:pPr>
        <w:spacing w:line="360" w:lineRule="auto"/>
        <w:jc w:val="center"/>
        <w:rPr>
          <w:rFonts w:ascii="Times New Roman" w:hAnsi="Times New Roman" w:cs="Times New Roman"/>
          <w:b/>
          <w:bCs/>
        </w:rPr>
      </w:pPr>
      <w:r w:rsidRPr="00FD2091">
        <w:rPr>
          <w:rFonts w:ascii="Times New Roman" w:hAnsi="Times New Roman" w:cs="Times New Roman"/>
          <w:b/>
          <w:bCs/>
        </w:rPr>
        <w:t>Departamento de Mecánica y Mecatrónica</w:t>
      </w:r>
    </w:p>
    <w:p w:rsidRPr="00FD2091" w:rsidR="0056060A" w:rsidP="00795DB2" w:rsidRDefault="00AB0619" w14:paraId="3AAD22E9" w14:textId="58A65C3F">
      <w:pPr>
        <w:spacing w:line="360" w:lineRule="auto"/>
        <w:jc w:val="center"/>
        <w:rPr>
          <w:rFonts w:ascii="Times New Roman" w:hAnsi="Times New Roman" w:cs="Times New Roman"/>
          <w:b/>
          <w:bCs/>
        </w:rPr>
      </w:pPr>
      <w:r w:rsidRPr="00FD2091">
        <w:rPr>
          <w:rFonts w:ascii="Times New Roman" w:hAnsi="Times New Roman" w:cs="Times New Roman"/>
          <w:b/>
          <w:bCs/>
        </w:rPr>
        <w:t>Bogotá</w:t>
      </w:r>
    </w:p>
    <w:p w:rsidRPr="00FD2091" w:rsidR="00AB0619" w:rsidP="00795DB2" w:rsidRDefault="00AB0619" w14:paraId="012DAF63" w14:textId="134A765D">
      <w:pPr>
        <w:spacing w:line="360" w:lineRule="auto"/>
        <w:jc w:val="center"/>
        <w:rPr>
          <w:rFonts w:ascii="Times New Roman" w:hAnsi="Times New Roman" w:cs="Times New Roman"/>
          <w:b/>
          <w:bCs/>
        </w:rPr>
      </w:pPr>
      <w:r w:rsidRPr="00FD2091">
        <w:rPr>
          <w:rFonts w:ascii="Times New Roman" w:hAnsi="Times New Roman" w:cs="Times New Roman"/>
          <w:b/>
          <w:bCs/>
        </w:rPr>
        <w:t>2021</w:t>
      </w:r>
    </w:p>
    <w:p w:rsidRPr="00FD2091" w:rsidR="00137393" w:rsidP="00795DB2" w:rsidRDefault="009F3936" w14:paraId="7F687E97" w14:textId="607539FB">
      <w:pPr>
        <w:spacing w:line="360" w:lineRule="auto"/>
        <w:jc w:val="center"/>
        <w:rPr>
          <w:rFonts w:ascii="Times New Roman" w:hAnsi="Times New Roman" w:cs="Times New Roman"/>
          <w:b/>
          <w:bCs/>
        </w:rPr>
      </w:pPr>
      <w:r w:rsidRPr="00FD2091">
        <w:rPr>
          <w:rFonts w:ascii="Times New Roman" w:hAnsi="Times New Roman" w:cs="Times New Roman"/>
          <w:b/>
          <w:bCs/>
        </w:rPr>
        <w:t>TABLA DE CONTENIDO</w:t>
      </w:r>
    </w:p>
    <w:p w:rsidRPr="00FD2091" w:rsidR="00137393" w:rsidP="00795DB2" w:rsidRDefault="00137393" w14:paraId="0C3E30BF" w14:textId="77777777">
      <w:pPr>
        <w:spacing w:line="360" w:lineRule="auto"/>
        <w:jc w:val="center"/>
        <w:rPr>
          <w:rFonts w:ascii="Times New Roman" w:hAnsi="Times New Roman" w:cs="Times New Roman"/>
          <w:b/>
          <w:bCs/>
        </w:rPr>
      </w:pPr>
    </w:p>
    <w:p w:rsidR="00B647D3" w:rsidRDefault="00D51EAB" w14:paraId="1F6B3952" w14:textId="11422DE1">
      <w:pPr>
        <w:pStyle w:val="TOC1"/>
        <w:tabs>
          <w:tab w:val="right" w:leader="dot" w:pos="9678"/>
        </w:tabs>
        <w:rPr>
          <w:rFonts w:asciiTheme="minorHAnsi" w:hAnsiTheme="minorHAnsi" w:eastAsiaTheme="minorEastAsia"/>
          <w:noProof/>
          <w:lang w:eastAsia="es-CO"/>
        </w:rPr>
      </w:pPr>
      <w:r w:rsidRPr="00FD2091">
        <w:rPr>
          <w:rFonts w:cs="Times New Roman"/>
          <w:b/>
          <w:bCs/>
        </w:rPr>
        <w:fldChar w:fldCharType="begin"/>
      </w:r>
      <w:r w:rsidRPr="00FD2091">
        <w:rPr>
          <w:rFonts w:cs="Times New Roman"/>
          <w:b/>
          <w:bCs/>
        </w:rPr>
        <w:instrText xml:space="preserve"> TOC \o "1-4" \h \z \u </w:instrText>
      </w:r>
      <w:r w:rsidRPr="00FD2091">
        <w:rPr>
          <w:rFonts w:cs="Times New Roman"/>
          <w:b/>
          <w:bCs/>
        </w:rPr>
        <w:fldChar w:fldCharType="separate"/>
      </w:r>
      <w:hyperlink w:history="1" w:anchor="_Toc68608801">
        <w:r w:rsidRPr="00E75118" w:rsidR="00B647D3">
          <w:rPr>
            <w:rStyle w:val="Hyperlink"/>
            <w:noProof/>
          </w:rPr>
          <w:t>CAPÍTULO 2. DISEÑO CONCEPTUAL Y PRUEBA DE CONCEPTOS.</w:t>
        </w:r>
        <w:r w:rsidR="00B647D3">
          <w:rPr>
            <w:noProof/>
            <w:webHidden/>
          </w:rPr>
          <w:tab/>
        </w:r>
        <w:r w:rsidR="00B647D3">
          <w:rPr>
            <w:noProof/>
            <w:webHidden/>
          </w:rPr>
          <w:fldChar w:fldCharType="begin"/>
        </w:r>
        <w:r w:rsidR="00B647D3">
          <w:rPr>
            <w:noProof/>
            <w:webHidden/>
          </w:rPr>
          <w:instrText xml:space="preserve"> PAGEREF _Toc68608801 \h </w:instrText>
        </w:r>
        <w:r w:rsidR="00B647D3">
          <w:rPr>
            <w:noProof/>
            <w:webHidden/>
          </w:rPr>
        </w:r>
        <w:r w:rsidR="00B647D3">
          <w:rPr>
            <w:noProof/>
            <w:webHidden/>
          </w:rPr>
          <w:fldChar w:fldCharType="separate"/>
        </w:r>
        <w:r w:rsidR="00F06983">
          <w:rPr>
            <w:noProof/>
            <w:webHidden/>
          </w:rPr>
          <w:t>4</w:t>
        </w:r>
        <w:r w:rsidR="00B647D3">
          <w:rPr>
            <w:noProof/>
            <w:webHidden/>
          </w:rPr>
          <w:fldChar w:fldCharType="end"/>
        </w:r>
      </w:hyperlink>
    </w:p>
    <w:p w:rsidR="00B647D3" w:rsidRDefault="00B647D3" w14:paraId="6F82D2B5" w14:textId="6CB72EBB">
      <w:pPr>
        <w:pStyle w:val="TOC2"/>
        <w:tabs>
          <w:tab w:val="right" w:leader="dot" w:pos="9678"/>
        </w:tabs>
        <w:rPr>
          <w:rFonts w:asciiTheme="minorHAnsi" w:hAnsiTheme="minorHAnsi" w:eastAsiaTheme="minorEastAsia"/>
          <w:noProof/>
          <w:lang w:eastAsia="es-CO"/>
        </w:rPr>
      </w:pPr>
      <w:hyperlink w:history="1" w:anchor="_Toc68608802">
        <w:r w:rsidRPr="00E75118">
          <w:rPr>
            <w:rStyle w:val="Hyperlink"/>
            <w:noProof/>
          </w:rPr>
          <w:t>2.1 Análisis funcional.</w:t>
        </w:r>
        <w:r>
          <w:rPr>
            <w:noProof/>
            <w:webHidden/>
          </w:rPr>
          <w:tab/>
        </w:r>
        <w:r>
          <w:rPr>
            <w:noProof/>
            <w:webHidden/>
          </w:rPr>
          <w:fldChar w:fldCharType="begin"/>
        </w:r>
        <w:r>
          <w:rPr>
            <w:noProof/>
            <w:webHidden/>
          </w:rPr>
          <w:instrText xml:space="preserve"> PAGEREF _Toc68608802 \h </w:instrText>
        </w:r>
        <w:r>
          <w:rPr>
            <w:noProof/>
            <w:webHidden/>
          </w:rPr>
        </w:r>
        <w:r>
          <w:rPr>
            <w:noProof/>
            <w:webHidden/>
          </w:rPr>
          <w:fldChar w:fldCharType="separate"/>
        </w:r>
        <w:r w:rsidR="00F06983">
          <w:rPr>
            <w:noProof/>
            <w:webHidden/>
          </w:rPr>
          <w:t>4</w:t>
        </w:r>
        <w:r>
          <w:rPr>
            <w:noProof/>
            <w:webHidden/>
          </w:rPr>
          <w:fldChar w:fldCharType="end"/>
        </w:r>
      </w:hyperlink>
    </w:p>
    <w:p w:rsidR="00B647D3" w:rsidRDefault="00B647D3" w14:paraId="08DA5461" w14:textId="79CBE64A">
      <w:pPr>
        <w:pStyle w:val="TOC3"/>
        <w:tabs>
          <w:tab w:val="right" w:leader="dot" w:pos="9678"/>
        </w:tabs>
        <w:rPr>
          <w:rFonts w:asciiTheme="minorHAnsi" w:hAnsiTheme="minorHAnsi" w:eastAsiaTheme="minorEastAsia"/>
          <w:noProof/>
          <w:lang w:eastAsia="es-CO"/>
        </w:rPr>
      </w:pPr>
      <w:hyperlink w:history="1" w:anchor="_Toc68608803">
        <w:r w:rsidRPr="00E75118">
          <w:rPr>
            <w:rStyle w:val="Hyperlink"/>
            <w:noProof/>
          </w:rPr>
          <w:t xml:space="preserve">2.1.1 </w:t>
        </w:r>
        <w:r w:rsidRPr="00E75118">
          <w:rPr>
            <w:rStyle w:val="Hyperlink"/>
            <w:bCs/>
            <w:noProof/>
          </w:rPr>
          <w:t>Análisis funcional por Ingeniería Inversa.</w:t>
        </w:r>
        <w:r>
          <w:rPr>
            <w:noProof/>
            <w:webHidden/>
          </w:rPr>
          <w:tab/>
        </w:r>
        <w:r>
          <w:rPr>
            <w:noProof/>
            <w:webHidden/>
          </w:rPr>
          <w:fldChar w:fldCharType="begin"/>
        </w:r>
        <w:r>
          <w:rPr>
            <w:noProof/>
            <w:webHidden/>
          </w:rPr>
          <w:instrText xml:space="preserve"> PAGEREF _Toc68608803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3AE3D2FF" w14:textId="464BDAEA">
      <w:pPr>
        <w:pStyle w:val="TOC4"/>
        <w:tabs>
          <w:tab w:val="right" w:leader="dot" w:pos="9678"/>
        </w:tabs>
        <w:rPr>
          <w:rFonts w:asciiTheme="minorHAnsi" w:hAnsiTheme="minorHAnsi" w:eastAsiaTheme="minorEastAsia"/>
          <w:noProof/>
          <w:lang w:eastAsia="es-CO"/>
        </w:rPr>
      </w:pPr>
      <w:hyperlink w:history="1" w:anchor="_Toc68608804">
        <w:r w:rsidRPr="00E75118">
          <w:rPr>
            <w:rStyle w:val="Hyperlink"/>
            <w:noProof/>
          </w:rPr>
          <w:t>2.1.1.1 Diagrama funcional del sistema de vacío.</w:t>
        </w:r>
        <w:r>
          <w:rPr>
            <w:noProof/>
            <w:webHidden/>
          </w:rPr>
          <w:tab/>
        </w:r>
        <w:r>
          <w:rPr>
            <w:noProof/>
            <w:webHidden/>
          </w:rPr>
          <w:fldChar w:fldCharType="begin"/>
        </w:r>
        <w:r>
          <w:rPr>
            <w:noProof/>
            <w:webHidden/>
          </w:rPr>
          <w:instrText xml:space="preserve"> PAGEREF _Toc68608804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51225E99" w14:textId="6FB7A3AA">
      <w:pPr>
        <w:pStyle w:val="TOC4"/>
        <w:tabs>
          <w:tab w:val="right" w:leader="dot" w:pos="9678"/>
        </w:tabs>
        <w:rPr>
          <w:rFonts w:asciiTheme="minorHAnsi" w:hAnsiTheme="minorHAnsi" w:eastAsiaTheme="minorEastAsia"/>
          <w:noProof/>
          <w:lang w:eastAsia="es-CO"/>
        </w:rPr>
      </w:pPr>
      <w:hyperlink w:history="1" w:anchor="_Toc68608805">
        <w:r w:rsidRPr="00E75118">
          <w:rPr>
            <w:rStyle w:val="Hyperlink"/>
            <w:noProof/>
          </w:rPr>
          <w:t>2.1.1.2 Diagrama funcional del sistema eléctrico y de control.</w:t>
        </w:r>
        <w:r>
          <w:rPr>
            <w:noProof/>
            <w:webHidden/>
          </w:rPr>
          <w:tab/>
        </w:r>
        <w:r>
          <w:rPr>
            <w:noProof/>
            <w:webHidden/>
          </w:rPr>
          <w:fldChar w:fldCharType="begin"/>
        </w:r>
        <w:r>
          <w:rPr>
            <w:noProof/>
            <w:webHidden/>
          </w:rPr>
          <w:instrText xml:space="preserve"> PAGEREF _Toc68608805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2E93E4E1" w14:textId="15658204">
      <w:pPr>
        <w:pStyle w:val="TOC4"/>
        <w:tabs>
          <w:tab w:val="right" w:leader="dot" w:pos="9678"/>
        </w:tabs>
        <w:rPr>
          <w:rFonts w:asciiTheme="minorHAnsi" w:hAnsiTheme="minorHAnsi" w:eastAsiaTheme="minorEastAsia"/>
          <w:noProof/>
          <w:lang w:eastAsia="es-CO"/>
        </w:rPr>
      </w:pPr>
      <w:hyperlink w:history="1" w:anchor="_Toc68608806">
        <w:r w:rsidRPr="00E75118">
          <w:rPr>
            <w:rStyle w:val="Hyperlink"/>
            <w:noProof/>
          </w:rPr>
          <w:t>2.1.1.3 Diagrama funcional del HMI.</w:t>
        </w:r>
        <w:r>
          <w:rPr>
            <w:noProof/>
            <w:webHidden/>
          </w:rPr>
          <w:tab/>
        </w:r>
        <w:r>
          <w:rPr>
            <w:noProof/>
            <w:webHidden/>
          </w:rPr>
          <w:fldChar w:fldCharType="begin"/>
        </w:r>
        <w:r>
          <w:rPr>
            <w:noProof/>
            <w:webHidden/>
          </w:rPr>
          <w:instrText xml:space="preserve"> PAGEREF _Toc68608806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7AC068A5" w14:textId="26A08B9D">
      <w:pPr>
        <w:pStyle w:val="TOC4"/>
        <w:tabs>
          <w:tab w:val="right" w:leader="dot" w:pos="9678"/>
        </w:tabs>
        <w:rPr>
          <w:rFonts w:asciiTheme="minorHAnsi" w:hAnsiTheme="minorHAnsi" w:eastAsiaTheme="minorEastAsia"/>
          <w:noProof/>
          <w:lang w:eastAsia="es-CO"/>
        </w:rPr>
      </w:pPr>
      <w:hyperlink w:history="1" w:anchor="_Toc68608807">
        <w:r w:rsidRPr="00E75118">
          <w:rPr>
            <w:rStyle w:val="Hyperlink"/>
            <w:noProof/>
          </w:rPr>
          <w:t>2.1.1.6 Diagrama funcional del sistema de fijación.</w:t>
        </w:r>
        <w:r>
          <w:rPr>
            <w:noProof/>
            <w:webHidden/>
          </w:rPr>
          <w:tab/>
        </w:r>
        <w:r>
          <w:rPr>
            <w:noProof/>
            <w:webHidden/>
          </w:rPr>
          <w:fldChar w:fldCharType="begin"/>
        </w:r>
        <w:r>
          <w:rPr>
            <w:noProof/>
            <w:webHidden/>
          </w:rPr>
          <w:instrText xml:space="preserve"> PAGEREF _Toc68608807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427B8B23" w14:textId="6B407DD7">
      <w:pPr>
        <w:pStyle w:val="TOC4"/>
        <w:tabs>
          <w:tab w:val="right" w:leader="dot" w:pos="9678"/>
        </w:tabs>
        <w:rPr>
          <w:rFonts w:asciiTheme="minorHAnsi" w:hAnsiTheme="minorHAnsi" w:eastAsiaTheme="minorEastAsia"/>
          <w:noProof/>
          <w:lang w:eastAsia="es-CO"/>
        </w:rPr>
      </w:pPr>
      <w:hyperlink w:history="1" w:anchor="_Toc68608808">
        <w:r w:rsidRPr="00E75118">
          <w:rPr>
            <w:rStyle w:val="Hyperlink"/>
            <w:noProof/>
          </w:rPr>
          <w:t>2.1.1.7 Diagrama funcional del sistema térmico.</w:t>
        </w:r>
        <w:r>
          <w:rPr>
            <w:noProof/>
            <w:webHidden/>
          </w:rPr>
          <w:tab/>
        </w:r>
        <w:r>
          <w:rPr>
            <w:noProof/>
            <w:webHidden/>
          </w:rPr>
          <w:fldChar w:fldCharType="begin"/>
        </w:r>
        <w:r>
          <w:rPr>
            <w:noProof/>
            <w:webHidden/>
          </w:rPr>
          <w:instrText xml:space="preserve"> PAGEREF _Toc68608808 \h </w:instrText>
        </w:r>
        <w:r>
          <w:rPr>
            <w:noProof/>
            <w:webHidden/>
          </w:rPr>
        </w:r>
        <w:r>
          <w:rPr>
            <w:noProof/>
            <w:webHidden/>
          </w:rPr>
          <w:fldChar w:fldCharType="separate"/>
        </w:r>
        <w:r w:rsidR="00F06983">
          <w:rPr>
            <w:noProof/>
            <w:webHidden/>
          </w:rPr>
          <w:t>5</w:t>
        </w:r>
        <w:r>
          <w:rPr>
            <w:noProof/>
            <w:webHidden/>
          </w:rPr>
          <w:fldChar w:fldCharType="end"/>
        </w:r>
      </w:hyperlink>
    </w:p>
    <w:p w:rsidR="00B647D3" w:rsidRDefault="00B647D3" w14:paraId="189587AC" w14:textId="445CB57C">
      <w:pPr>
        <w:pStyle w:val="TOC4"/>
        <w:tabs>
          <w:tab w:val="right" w:leader="dot" w:pos="9678"/>
        </w:tabs>
        <w:rPr>
          <w:rFonts w:asciiTheme="minorHAnsi" w:hAnsiTheme="minorHAnsi" w:eastAsiaTheme="minorEastAsia"/>
          <w:noProof/>
          <w:lang w:eastAsia="es-CO"/>
        </w:rPr>
      </w:pPr>
      <w:hyperlink w:history="1" w:anchor="_Toc68608809">
        <w:r w:rsidRPr="00E75118">
          <w:rPr>
            <w:rStyle w:val="Hyperlink"/>
            <w:noProof/>
          </w:rPr>
          <w:t>2.1.1.8 Diagrama funcional de la estructura.</w:t>
        </w:r>
        <w:r>
          <w:rPr>
            <w:noProof/>
            <w:webHidden/>
          </w:rPr>
          <w:tab/>
        </w:r>
        <w:r>
          <w:rPr>
            <w:noProof/>
            <w:webHidden/>
          </w:rPr>
          <w:fldChar w:fldCharType="begin"/>
        </w:r>
        <w:r>
          <w:rPr>
            <w:noProof/>
            <w:webHidden/>
          </w:rPr>
          <w:instrText xml:space="preserve"> PAGEREF _Toc68608809 \h </w:instrText>
        </w:r>
        <w:r>
          <w:rPr>
            <w:noProof/>
            <w:webHidden/>
          </w:rPr>
        </w:r>
        <w:r>
          <w:rPr>
            <w:noProof/>
            <w:webHidden/>
          </w:rPr>
          <w:fldChar w:fldCharType="separate"/>
        </w:r>
        <w:r w:rsidR="00F06983">
          <w:rPr>
            <w:noProof/>
            <w:webHidden/>
          </w:rPr>
          <w:t>6</w:t>
        </w:r>
        <w:r>
          <w:rPr>
            <w:noProof/>
            <w:webHidden/>
          </w:rPr>
          <w:fldChar w:fldCharType="end"/>
        </w:r>
      </w:hyperlink>
    </w:p>
    <w:p w:rsidR="00B647D3" w:rsidRDefault="00B647D3" w14:paraId="3B828FAD" w14:textId="466AAAE4">
      <w:pPr>
        <w:pStyle w:val="TOC4"/>
        <w:tabs>
          <w:tab w:val="right" w:leader="dot" w:pos="9678"/>
        </w:tabs>
        <w:rPr>
          <w:rFonts w:asciiTheme="minorHAnsi" w:hAnsiTheme="minorHAnsi" w:eastAsiaTheme="minorEastAsia"/>
          <w:noProof/>
          <w:lang w:eastAsia="es-CO"/>
        </w:rPr>
      </w:pPr>
      <w:hyperlink w:history="1" w:anchor="_Toc68608810">
        <w:r w:rsidRPr="00E75118">
          <w:rPr>
            <w:rStyle w:val="Hyperlink"/>
            <w:noProof/>
          </w:rPr>
          <w:t>2.1.1.9 Diagrama funcional del sistema de corredera.</w:t>
        </w:r>
        <w:r>
          <w:rPr>
            <w:noProof/>
            <w:webHidden/>
          </w:rPr>
          <w:tab/>
        </w:r>
        <w:r>
          <w:rPr>
            <w:noProof/>
            <w:webHidden/>
          </w:rPr>
          <w:fldChar w:fldCharType="begin"/>
        </w:r>
        <w:r>
          <w:rPr>
            <w:noProof/>
            <w:webHidden/>
          </w:rPr>
          <w:instrText xml:space="preserve"> PAGEREF _Toc68608810 \h </w:instrText>
        </w:r>
        <w:r>
          <w:rPr>
            <w:noProof/>
            <w:webHidden/>
          </w:rPr>
        </w:r>
        <w:r>
          <w:rPr>
            <w:noProof/>
            <w:webHidden/>
          </w:rPr>
          <w:fldChar w:fldCharType="separate"/>
        </w:r>
        <w:r w:rsidR="00F06983">
          <w:rPr>
            <w:noProof/>
            <w:webHidden/>
          </w:rPr>
          <w:t>6</w:t>
        </w:r>
        <w:r>
          <w:rPr>
            <w:noProof/>
            <w:webHidden/>
          </w:rPr>
          <w:fldChar w:fldCharType="end"/>
        </w:r>
      </w:hyperlink>
    </w:p>
    <w:p w:rsidR="00B647D3" w:rsidRDefault="00B647D3" w14:paraId="1ACEB08C" w14:textId="5539BE1C">
      <w:pPr>
        <w:pStyle w:val="TOC3"/>
        <w:tabs>
          <w:tab w:val="right" w:leader="dot" w:pos="9678"/>
        </w:tabs>
        <w:rPr>
          <w:rFonts w:asciiTheme="minorHAnsi" w:hAnsiTheme="minorHAnsi" w:eastAsiaTheme="minorEastAsia"/>
          <w:noProof/>
          <w:lang w:eastAsia="es-CO"/>
        </w:rPr>
      </w:pPr>
      <w:hyperlink w:history="1" w:anchor="_Toc68608811">
        <w:r w:rsidRPr="00E75118">
          <w:rPr>
            <w:rStyle w:val="Hyperlink"/>
            <w:noProof/>
            <w:lang w:val="es-ES"/>
          </w:rPr>
          <w:t>2.1.2 Análisis funcional por Ingeniería Directa.</w:t>
        </w:r>
        <w:r>
          <w:rPr>
            <w:noProof/>
            <w:webHidden/>
          </w:rPr>
          <w:tab/>
        </w:r>
        <w:r>
          <w:rPr>
            <w:noProof/>
            <w:webHidden/>
          </w:rPr>
          <w:fldChar w:fldCharType="begin"/>
        </w:r>
        <w:r>
          <w:rPr>
            <w:noProof/>
            <w:webHidden/>
          </w:rPr>
          <w:instrText xml:space="preserve"> PAGEREF _Toc68608811 \h </w:instrText>
        </w:r>
        <w:r>
          <w:rPr>
            <w:noProof/>
            <w:webHidden/>
          </w:rPr>
        </w:r>
        <w:r>
          <w:rPr>
            <w:noProof/>
            <w:webHidden/>
          </w:rPr>
          <w:fldChar w:fldCharType="separate"/>
        </w:r>
        <w:r w:rsidR="00F06983">
          <w:rPr>
            <w:noProof/>
            <w:webHidden/>
          </w:rPr>
          <w:t>6</w:t>
        </w:r>
        <w:r>
          <w:rPr>
            <w:noProof/>
            <w:webHidden/>
          </w:rPr>
          <w:fldChar w:fldCharType="end"/>
        </w:r>
      </w:hyperlink>
    </w:p>
    <w:p w:rsidR="00B647D3" w:rsidRDefault="00B647D3" w14:paraId="0657B664" w14:textId="4909C793">
      <w:pPr>
        <w:pStyle w:val="TOC4"/>
        <w:tabs>
          <w:tab w:val="right" w:leader="dot" w:pos="9678"/>
        </w:tabs>
        <w:rPr>
          <w:rFonts w:asciiTheme="minorHAnsi" w:hAnsiTheme="minorHAnsi" w:eastAsiaTheme="minorEastAsia"/>
          <w:noProof/>
          <w:lang w:eastAsia="es-CO"/>
        </w:rPr>
      </w:pPr>
      <w:hyperlink w:history="1" w:anchor="_Toc68608812">
        <w:r w:rsidRPr="00E75118">
          <w:rPr>
            <w:rStyle w:val="Hyperlink"/>
            <w:noProof/>
          </w:rPr>
          <w:t>2.1.2.1 Diagrama funcional del sistema de desplazamiento.</w:t>
        </w:r>
        <w:r>
          <w:rPr>
            <w:noProof/>
            <w:webHidden/>
          </w:rPr>
          <w:tab/>
        </w:r>
        <w:r>
          <w:rPr>
            <w:noProof/>
            <w:webHidden/>
          </w:rPr>
          <w:fldChar w:fldCharType="begin"/>
        </w:r>
        <w:r>
          <w:rPr>
            <w:noProof/>
            <w:webHidden/>
          </w:rPr>
          <w:instrText xml:space="preserve"> PAGEREF _Toc68608812 \h </w:instrText>
        </w:r>
        <w:r>
          <w:rPr>
            <w:noProof/>
            <w:webHidden/>
          </w:rPr>
        </w:r>
        <w:r>
          <w:rPr>
            <w:noProof/>
            <w:webHidden/>
          </w:rPr>
          <w:fldChar w:fldCharType="separate"/>
        </w:r>
        <w:r w:rsidR="00F06983">
          <w:rPr>
            <w:noProof/>
            <w:webHidden/>
          </w:rPr>
          <w:t>6</w:t>
        </w:r>
        <w:r>
          <w:rPr>
            <w:noProof/>
            <w:webHidden/>
          </w:rPr>
          <w:fldChar w:fldCharType="end"/>
        </w:r>
      </w:hyperlink>
    </w:p>
    <w:p w:rsidR="00B647D3" w:rsidRDefault="00B647D3" w14:paraId="6DFCD166" w14:textId="3046DB19">
      <w:pPr>
        <w:pStyle w:val="TOC2"/>
        <w:tabs>
          <w:tab w:val="right" w:leader="dot" w:pos="9678"/>
        </w:tabs>
        <w:rPr>
          <w:rFonts w:asciiTheme="minorHAnsi" w:hAnsiTheme="minorHAnsi" w:eastAsiaTheme="minorEastAsia"/>
          <w:noProof/>
          <w:lang w:eastAsia="es-CO"/>
        </w:rPr>
      </w:pPr>
      <w:hyperlink w:history="1" w:anchor="_Toc68608813">
        <w:r w:rsidRPr="00E75118">
          <w:rPr>
            <w:rStyle w:val="Hyperlink"/>
            <w:noProof/>
          </w:rPr>
          <w:t>2.2 Mapeo de funciones.</w:t>
        </w:r>
        <w:r>
          <w:rPr>
            <w:noProof/>
            <w:webHidden/>
          </w:rPr>
          <w:tab/>
        </w:r>
        <w:r>
          <w:rPr>
            <w:noProof/>
            <w:webHidden/>
          </w:rPr>
          <w:fldChar w:fldCharType="begin"/>
        </w:r>
        <w:r>
          <w:rPr>
            <w:noProof/>
            <w:webHidden/>
          </w:rPr>
          <w:instrText xml:space="preserve"> PAGEREF _Toc68608813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16FA234E" w14:textId="020D0670">
      <w:pPr>
        <w:pStyle w:val="TOC3"/>
        <w:tabs>
          <w:tab w:val="right" w:leader="dot" w:pos="9678"/>
        </w:tabs>
        <w:rPr>
          <w:rFonts w:asciiTheme="minorHAnsi" w:hAnsiTheme="minorHAnsi" w:eastAsiaTheme="minorEastAsia"/>
          <w:noProof/>
          <w:lang w:eastAsia="es-CO"/>
        </w:rPr>
      </w:pPr>
      <w:hyperlink w:history="1" w:anchor="_Toc68608814">
        <w:r w:rsidRPr="00E75118">
          <w:rPr>
            <w:rStyle w:val="Hyperlink"/>
            <w:noProof/>
          </w:rPr>
          <w:t xml:space="preserve">2.2.1 </w:t>
        </w:r>
        <w:r w:rsidRPr="00E75118">
          <w:rPr>
            <w:rStyle w:val="Hyperlink"/>
            <w:bCs/>
            <w:noProof/>
          </w:rPr>
          <w:t>Mapeo de funciones por Ingeniería Inversa.</w:t>
        </w:r>
        <w:r>
          <w:rPr>
            <w:noProof/>
            <w:webHidden/>
          </w:rPr>
          <w:tab/>
        </w:r>
        <w:r>
          <w:rPr>
            <w:noProof/>
            <w:webHidden/>
          </w:rPr>
          <w:fldChar w:fldCharType="begin"/>
        </w:r>
        <w:r>
          <w:rPr>
            <w:noProof/>
            <w:webHidden/>
          </w:rPr>
          <w:instrText xml:space="preserve"> PAGEREF _Toc68608814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15291485" w14:textId="08B9405C">
      <w:pPr>
        <w:pStyle w:val="TOC4"/>
        <w:tabs>
          <w:tab w:val="right" w:leader="dot" w:pos="9678"/>
        </w:tabs>
        <w:rPr>
          <w:rFonts w:asciiTheme="minorHAnsi" w:hAnsiTheme="minorHAnsi" w:eastAsiaTheme="minorEastAsia"/>
          <w:noProof/>
          <w:lang w:eastAsia="es-CO"/>
        </w:rPr>
      </w:pPr>
      <w:hyperlink w:history="1" w:anchor="_Toc68608815">
        <w:r w:rsidRPr="00E75118">
          <w:rPr>
            <w:rStyle w:val="Hyperlink"/>
            <w:noProof/>
          </w:rPr>
          <w:t>2.2.1.1 Mapeo de funciones del sistema de vacío.</w:t>
        </w:r>
        <w:r>
          <w:rPr>
            <w:noProof/>
            <w:webHidden/>
          </w:rPr>
          <w:tab/>
        </w:r>
        <w:r>
          <w:rPr>
            <w:noProof/>
            <w:webHidden/>
          </w:rPr>
          <w:fldChar w:fldCharType="begin"/>
        </w:r>
        <w:r>
          <w:rPr>
            <w:noProof/>
            <w:webHidden/>
          </w:rPr>
          <w:instrText xml:space="preserve"> PAGEREF _Toc68608815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6404FA19" w14:textId="3E96647D">
      <w:pPr>
        <w:pStyle w:val="TOC4"/>
        <w:tabs>
          <w:tab w:val="right" w:leader="dot" w:pos="9678"/>
        </w:tabs>
        <w:rPr>
          <w:rFonts w:asciiTheme="minorHAnsi" w:hAnsiTheme="minorHAnsi" w:eastAsiaTheme="minorEastAsia"/>
          <w:noProof/>
          <w:lang w:eastAsia="es-CO"/>
        </w:rPr>
      </w:pPr>
      <w:hyperlink w:history="1" w:anchor="_Toc68608816">
        <w:r w:rsidRPr="00E75118">
          <w:rPr>
            <w:rStyle w:val="Hyperlink"/>
            <w:noProof/>
          </w:rPr>
          <w:t>2.2.1.2 Mapeo de funciones del sistema eléctrico y de control.</w:t>
        </w:r>
        <w:r>
          <w:rPr>
            <w:noProof/>
            <w:webHidden/>
          </w:rPr>
          <w:tab/>
        </w:r>
        <w:r>
          <w:rPr>
            <w:noProof/>
            <w:webHidden/>
          </w:rPr>
          <w:fldChar w:fldCharType="begin"/>
        </w:r>
        <w:r>
          <w:rPr>
            <w:noProof/>
            <w:webHidden/>
          </w:rPr>
          <w:instrText xml:space="preserve"> PAGEREF _Toc68608816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2DFB6B5F" w14:textId="6BA7A42A">
      <w:pPr>
        <w:pStyle w:val="TOC4"/>
        <w:tabs>
          <w:tab w:val="right" w:leader="dot" w:pos="9678"/>
        </w:tabs>
        <w:rPr>
          <w:rFonts w:asciiTheme="minorHAnsi" w:hAnsiTheme="minorHAnsi" w:eastAsiaTheme="minorEastAsia"/>
          <w:noProof/>
          <w:lang w:eastAsia="es-CO"/>
        </w:rPr>
      </w:pPr>
      <w:hyperlink w:history="1" w:anchor="_Toc68608817">
        <w:r w:rsidRPr="00E75118">
          <w:rPr>
            <w:rStyle w:val="Hyperlink"/>
            <w:noProof/>
          </w:rPr>
          <w:t>2.2.1.3 Mapeo de funciones del HMI.</w:t>
        </w:r>
        <w:r>
          <w:rPr>
            <w:noProof/>
            <w:webHidden/>
          </w:rPr>
          <w:tab/>
        </w:r>
        <w:r>
          <w:rPr>
            <w:noProof/>
            <w:webHidden/>
          </w:rPr>
          <w:fldChar w:fldCharType="begin"/>
        </w:r>
        <w:r>
          <w:rPr>
            <w:noProof/>
            <w:webHidden/>
          </w:rPr>
          <w:instrText xml:space="preserve"> PAGEREF _Toc68608817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2152F0A2" w14:textId="71E2E70C">
      <w:pPr>
        <w:pStyle w:val="TOC4"/>
        <w:tabs>
          <w:tab w:val="right" w:leader="dot" w:pos="9678"/>
        </w:tabs>
        <w:rPr>
          <w:rFonts w:asciiTheme="minorHAnsi" w:hAnsiTheme="minorHAnsi" w:eastAsiaTheme="minorEastAsia"/>
          <w:noProof/>
          <w:lang w:eastAsia="es-CO"/>
        </w:rPr>
      </w:pPr>
      <w:hyperlink w:history="1" w:anchor="_Toc68608818">
        <w:r w:rsidRPr="00E75118">
          <w:rPr>
            <w:rStyle w:val="Hyperlink"/>
            <w:noProof/>
          </w:rPr>
          <w:t>2.2.1.4 Mapeo de funciones del sistema de fijación.</w:t>
        </w:r>
        <w:r>
          <w:rPr>
            <w:noProof/>
            <w:webHidden/>
          </w:rPr>
          <w:tab/>
        </w:r>
        <w:r>
          <w:rPr>
            <w:noProof/>
            <w:webHidden/>
          </w:rPr>
          <w:fldChar w:fldCharType="begin"/>
        </w:r>
        <w:r>
          <w:rPr>
            <w:noProof/>
            <w:webHidden/>
          </w:rPr>
          <w:instrText xml:space="preserve"> PAGEREF _Toc68608818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05E63785" w14:textId="68355B3C">
      <w:pPr>
        <w:pStyle w:val="TOC4"/>
        <w:tabs>
          <w:tab w:val="right" w:leader="dot" w:pos="9678"/>
        </w:tabs>
        <w:rPr>
          <w:rFonts w:asciiTheme="minorHAnsi" w:hAnsiTheme="minorHAnsi" w:eastAsiaTheme="minorEastAsia"/>
          <w:noProof/>
          <w:lang w:eastAsia="es-CO"/>
        </w:rPr>
      </w:pPr>
      <w:hyperlink w:history="1" w:anchor="_Toc68608819">
        <w:r w:rsidRPr="00E75118">
          <w:rPr>
            <w:rStyle w:val="Hyperlink"/>
            <w:noProof/>
          </w:rPr>
          <w:t>2.2.1.5 Mapeo de funciones del sistema térmico.</w:t>
        </w:r>
        <w:r>
          <w:rPr>
            <w:noProof/>
            <w:webHidden/>
          </w:rPr>
          <w:tab/>
        </w:r>
        <w:r>
          <w:rPr>
            <w:noProof/>
            <w:webHidden/>
          </w:rPr>
          <w:fldChar w:fldCharType="begin"/>
        </w:r>
        <w:r>
          <w:rPr>
            <w:noProof/>
            <w:webHidden/>
          </w:rPr>
          <w:instrText xml:space="preserve"> PAGEREF _Toc68608819 \h </w:instrText>
        </w:r>
        <w:r>
          <w:rPr>
            <w:noProof/>
            <w:webHidden/>
          </w:rPr>
        </w:r>
        <w:r>
          <w:rPr>
            <w:noProof/>
            <w:webHidden/>
          </w:rPr>
          <w:fldChar w:fldCharType="separate"/>
        </w:r>
        <w:r w:rsidR="00F06983">
          <w:rPr>
            <w:noProof/>
            <w:webHidden/>
          </w:rPr>
          <w:t>7</w:t>
        </w:r>
        <w:r>
          <w:rPr>
            <w:noProof/>
            <w:webHidden/>
          </w:rPr>
          <w:fldChar w:fldCharType="end"/>
        </w:r>
      </w:hyperlink>
    </w:p>
    <w:p w:rsidR="00B647D3" w:rsidRDefault="00B647D3" w14:paraId="6BEC936C" w14:textId="4FA3B840">
      <w:pPr>
        <w:pStyle w:val="TOC4"/>
        <w:tabs>
          <w:tab w:val="right" w:leader="dot" w:pos="9678"/>
        </w:tabs>
        <w:rPr>
          <w:rFonts w:asciiTheme="minorHAnsi" w:hAnsiTheme="minorHAnsi" w:eastAsiaTheme="minorEastAsia"/>
          <w:noProof/>
          <w:lang w:eastAsia="es-CO"/>
        </w:rPr>
      </w:pPr>
      <w:hyperlink w:history="1" w:anchor="_Toc68608820">
        <w:r w:rsidRPr="00E75118">
          <w:rPr>
            <w:rStyle w:val="Hyperlink"/>
            <w:noProof/>
          </w:rPr>
          <w:t>2.2.1.6 Mapeo de funciones del sistema de estructura.</w:t>
        </w:r>
        <w:r>
          <w:rPr>
            <w:noProof/>
            <w:webHidden/>
          </w:rPr>
          <w:tab/>
        </w:r>
        <w:r>
          <w:rPr>
            <w:noProof/>
            <w:webHidden/>
          </w:rPr>
          <w:fldChar w:fldCharType="begin"/>
        </w:r>
        <w:r>
          <w:rPr>
            <w:noProof/>
            <w:webHidden/>
          </w:rPr>
          <w:instrText xml:space="preserve"> PAGEREF _Toc68608820 \h </w:instrText>
        </w:r>
        <w:r>
          <w:rPr>
            <w:noProof/>
            <w:webHidden/>
          </w:rPr>
        </w:r>
        <w:r>
          <w:rPr>
            <w:noProof/>
            <w:webHidden/>
          </w:rPr>
          <w:fldChar w:fldCharType="separate"/>
        </w:r>
        <w:r w:rsidR="00F06983">
          <w:rPr>
            <w:noProof/>
            <w:webHidden/>
          </w:rPr>
          <w:t>9</w:t>
        </w:r>
        <w:r>
          <w:rPr>
            <w:noProof/>
            <w:webHidden/>
          </w:rPr>
          <w:fldChar w:fldCharType="end"/>
        </w:r>
      </w:hyperlink>
    </w:p>
    <w:p w:rsidR="00B647D3" w:rsidRDefault="00B647D3" w14:paraId="6DE09995" w14:textId="76EA974E">
      <w:pPr>
        <w:pStyle w:val="TOC4"/>
        <w:tabs>
          <w:tab w:val="right" w:leader="dot" w:pos="9678"/>
        </w:tabs>
        <w:rPr>
          <w:rFonts w:asciiTheme="minorHAnsi" w:hAnsiTheme="minorHAnsi" w:eastAsiaTheme="minorEastAsia"/>
          <w:noProof/>
          <w:lang w:eastAsia="es-CO"/>
        </w:rPr>
      </w:pPr>
      <w:hyperlink w:history="1" w:anchor="_Toc68608821">
        <w:r w:rsidRPr="00E75118">
          <w:rPr>
            <w:rStyle w:val="Hyperlink"/>
            <w:noProof/>
          </w:rPr>
          <w:t>2.2.1.4 Mapeo de funciones del sistema de corredera.</w:t>
        </w:r>
        <w:r>
          <w:rPr>
            <w:noProof/>
            <w:webHidden/>
          </w:rPr>
          <w:tab/>
        </w:r>
        <w:r>
          <w:rPr>
            <w:noProof/>
            <w:webHidden/>
          </w:rPr>
          <w:fldChar w:fldCharType="begin"/>
        </w:r>
        <w:r>
          <w:rPr>
            <w:noProof/>
            <w:webHidden/>
          </w:rPr>
          <w:instrText xml:space="preserve"> PAGEREF _Toc68608821 \h </w:instrText>
        </w:r>
        <w:r>
          <w:rPr>
            <w:noProof/>
            <w:webHidden/>
          </w:rPr>
        </w:r>
        <w:r>
          <w:rPr>
            <w:noProof/>
            <w:webHidden/>
          </w:rPr>
          <w:fldChar w:fldCharType="separate"/>
        </w:r>
        <w:r w:rsidR="00F06983">
          <w:rPr>
            <w:noProof/>
            <w:webHidden/>
          </w:rPr>
          <w:t>9</w:t>
        </w:r>
        <w:r>
          <w:rPr>
            <w:noProof/>
            <w:webHidden/>
          </w:rPr>
          <w:fldChar w:fldCharType="end"/>
        </w:r>
      </w:hyperlink>
    </w:p>
    <w:p w:rsidR="00B647D3" w:rsidRDefault="00B647D3" w14:paraId="5C70D300" w14:textId="57748CFA">
      <w:pPr>
        <w:pStyle w:val="TOC3"/>
        <w:tabs>
          <w:tab w:val="right" w:leader="dot" w:pos="9678"/>
        </w:tabs>
        <w:rPr>
          <w:rFonts w:asciiTheme="minorHAnsi" w:hAnsiTheme="minorHAnsi" w:eastAsiaTheme="minorEastAsia"/>
          <w:noProof/>
          <w:lang w:eastAsia="es-CO"/>
        </w:rPr>
      </w:pPr>
      <w:hyperlink w:history="1" w:anchor="_Toc68608822">
        <w:r w:rsidRPr="00E75118">
          <w:rPr>
            <w:rStyle w:val="Hyperlink"/>
            <w:noProof/>
            <w:lang w:val="es-ES"/>
          </w:rPr>
          <w:t>2.2.2 Mapeo de funciones por Ingeniería Directa.</w:t>
        </w:r>
        <w:r>
          <w:rPr>
            <w:noProof/>
            <w:webHidden/>
          </w:rPr>
          <w:tab/>
        </w:r>
        <w:r>
          <w:rPr>
            <w:noProof/>
            <w:webHidden/>
          </w:rPr>
          <w:fldChar w:fldCharType="begin"/>
        </w:r>
        <w:r>
          <w:rPr>
            <w:noProof/>
            <w:webHidden/>
          </w:rPr>
          <w:instrText xml:space="preserve"> PAGEREF _Toc68608822 \h </w:instrText>
        </w:r>
        <w:r>
          <w:rPr>
            <w:noProof/>
            <w:webHidden/>
          </w:rPr>
        </w:r>
        <w:r>
          <w:rPr>
            <w:noProof/>
            <w:webHidden/>
          </w:rPr>
          <w:fldChar w:fldCharType="separate"/>
        </w:r>
        <w:r w:rsidR="00F06983">
          <w:rPr>
            <w:noProof/>
            <w:webHidden/>
          </w:rPr>
          <w:t>10</w:t>
        </w:r>
        <w:r>
          <w:rPr>
            <w:noProof/>
            <w:webHidden/>
          </w:rPr>
          <w:fldChar w:fldCharType="end"/>
        </w:r>
      </w:hyperlink>
    </w:p>
    <w:p w:rsidR="00B647D3" w:rsidRDefault="00B647D3" w14:paraId="6F5B9A2A" w14:textId="20952543">
      <w:pPr>
        <w:pStyle w:val="TOC4"/>
        <w:tabs>
          <w:tab w:val="right" w:leader="dot" w:pos="9678"/>
        </w:tabs>
        <w:rPr>
          <w:rFonts w:asciiTheme="minorHAnsi" w:hAnsiTheme="minorHAnsi" w:eastAsiaTheme="minorEastAsia"/>
          <w:noProof/>
          <w:lang w:eastAsia="es-CO"/>
        </w:rPr>
      </w:pPr>
      <w:hyperlink w:history="1" w:anchor="_Toc68608823">
        <w:r w:rsidRPr="00E75118">
          <w:rPr>
            <w:rStyle w:val="Hyperlink"/>
            <w:noProof/>
          </w:rPr>
          <w:t>2.2.2.1 Mapeo de funciones del sistema de desplazamiento.</w:t>
        </w:r>
        <w:r>
          <w:rPr>
            <w:noProof/>
            <w:webHidden/>
          </w:rPr>
          <w:tab/>
        </w:r>
        <w:r>
          <w:rPr>
            <w:noProof/>
            <w:webHidden/>
          </w:rPr>
          <w:fldChar w:fldCharType="begin"/>
        </w:r>
        <w:r>
          <w:rPr>
            <w:noProof/>
            <w:webHidden/>
          </w:rPr>
          <w:instrText xml:space="preserve"> PAGEREF _Toc68608823 \h </w:instrText>
        </w:r>
        <w:r>
          <w:rPr>
            <w:noProof/>
            <w:webHidden/>
          </w:rPr>
        </w:r>
        <w:r>
          <w:rPr>
            <w:noProof/>
            <w:webHidden/>
          </w:rPr>
          <w:fldChar w:fldCharType="separate"/>
        </w:r>
        <w:r w:rsidR="00F06983">
          <w:rPr>
            <w:noProof/>
            <w:webHidden/>
          </w:rPr>
          <w:t>10</w:t>
        </w:r>
        <w:r>
          <w:rPr>
            <w:noProof/>
            <w:webHidden/>
          </w:rPr>
          <w:fldChar w:fldCharType="end"/>
        </w:r>
      </w:hyperlink>
    </w:p>
    <w:p w:rsidR="00B647D3" w:rsidRDefault="00B647D3" w14:paraId="28361E11" w14:textId="24097E7F">
      <w:pPr>
        <w:pStyle w:val="TOC2"/>
        <w:tabs>
          <w:tab w:val="right" w:leader="dot" w:pos="9678"/>
        </w:tabs>
        <w:rPr>
          <w:rFonts w:asciiTheme="minorHAnsi" w:hAnsiTheme="minorHAnsi" w:eastAsiaTheme="minorEastAsia"/>
          <w:noProof/>
          <w:lang w:eastAsia="es-CO"/>
        </w:rPr>
      </w:pPr>
      <w:hyperlink w:history="1" w:anchor="_Toc68608824">
        <w:r w:rsidRPr="00E75118">
          <w:rPr>
            <w:rStyle w:val="Hyperlink"/>
            <w:noProof/>
          </w:rPr>
          <w:t>2.3 Integración de conceptos para el sistema de elevación y corredera.</w:t>
        </w:r>
        <w:r>
          <w:rPr>
            <w:noProof/>
            <w:webHidden/>
          </w:rPr>
          <w:tab/>
        </w:r>
        <w:r>
          <w:rPr>
            <w:noProof/>
            <w:webHidden/>
          </w:rPr>
          <w:fldChar w:fldCharType="begin"/>
        </w:r>
        <w:r>
          <w:rPr>
            <w:noProof/>
            <w:webHidden/>
          </w:rPr>
          <w:instrText xml:space="preserve"> PAGEREF _Toc68608824 \h </w:instrText>
        </w:r>
        <w:r>
          <w:rPr>
            <w:noProof/>
            <w:webHidden/>
          </w:rPr>
        </w:r>
        <w:r>
          <w:rPr>
            <w:noProof/>
            <w:webHidden/>
          </w:rPr>
          <w:fldChar w:fldCharType="separate"/>
        </w:r>
        <w:r w:rsidR="00F06983">
          <w:rPr>
            <w:noProof/>
            <w:webHidden/>
          </w:rPr>
          <w:t>11</w:t>
        </w:r>
        <w:r>
          <w:rPr>
            <w:noProof/>
            <w:webHidden/>
          </w:rPr>
          <w:fldChar w:fldCharType="end"/>
        </w:r>
      </w:hyperlink>
    </w:p>
    <w:p w:rsidR="00B647D3" w:rsidRDefault="00B647D3" w14:paraId="3F2C3FBA" w14:textId="000E9A5A">
      <w:pPr>
        <w:pStyle w:val="TOC3"/>
        <w:tabs>
          <w:tab w:val="right" w:leader="dot" w:pos="9678"/>
        </w:tabs>
        <w:rPr>
          <w:rFonts w:asciiTheme="minorHAnsi" w:hAnsiTheme="minorHAnsi" w:eastAsiaTheme="minorEastAsia"/>
          <w:noProof/>
          <w:lang w:eastAsia="es-CO"/>
        </w:rPr>
      </w:pPr>
      <w:hyperlink w:history="1" w:anchor="_Toc68608825">
        <w:r w:rsidRPr="00E75118">
          <w:rPr>
            <w:rStyle w:val="Hyperlink"/>
            <w:noProof/>
          </w:rPr>
          <w:t>2.3.1 Concepto Tijera, piñón-cremallera.</w:t>
        </w:r>
        <w:r>
          <w:rPr>
            <w:noProof/>
            <w:webHidden/>
          </w:rPr>
          <w:tab/>
        </w:r>
        <w:r>
          <w:rPr>
            <w:noProof/>
            <w:webHidden/>
          </w:rPr>
          <w:fldChar w:fldCharType="begin"/>
        </w:r>
        <w:r>
          <w:rPr>
            <w:noProof/>
            <w:webHidden/>
          </w:rPr>
          <w:instrText xml:space="preserve"> PAGEREF _Toc68608825 \h </w:instrText>
        </w:r>
        <w:r>
          <w:rPr>
            <w:noProof/>
            <w:webHidden/>
          </w:rPr>
        </w:r>
        <w:r>
          <w:rPr>
            <w:noProof/>
            <w:webHidden/>
          </w:rPr>
          <w:fldChar w:fldCharType="separate"/>
        </w:r>
        <w:r w:rsidR="00F06983">
          <w:rPr>
            <w:noProof/>
            <w:webHidden/>
          </w:rPr>
          <w:t>11</w:t>
        </w:r>
        <w:r>
          <w:rPr>
            <w:noProof/>
            <w:webHidden/>
          </w:rPr>
          <w:fldChar w:fldCharType="end"/>
        </w:r>
      </w:hyperlink>
    </w:p>
    <w:p w:rsidR="00B647D3" w:rsidRDefault="00B647D3" w14:paraId="1F959C56" w14:textId="0E0B38BE">
      <w:pPr>
        <w:pStyle w:val="TOC3"/>
        <w:tabs>
          <w:tab w:val="right" w:leader="dot" w:pos="9678"/>
        </w:tabs>
        <w:rPr>
          <w:rFonts w:asciiTheme="minorHAnsi" w:hAnsiTheme="minorHAnsi" w:eastAsiaTheme="minorEastAsia"/>
          <w:noProof/>
          <w:lang w:eastAsia="es-CO"/>
        </w:rPr>
      </w:pPr>
      <w:hyperlink w:history="1" w:anchor="_Toc68608826">
        <w:r w:rsidRPr="00E75118">
          <w:rPr>
            <w:rStyle w:val="Hyperlink"/>
            <w:noProof/>
          </w:rPr>
          <w:t>2.3.2 Concepto manipulación directa.</w:t>
        </w:r>
        <w:r>
          <w:rPr>
            <w:noProof/>
            <w:webHidden/>
          </w:rPr>
          <w:tab/>
        </w:r>
        <w:r>
          <w:rPr>
            <w:noProof/>
            <w:webHidden/>
          </w:rPr>
          <w:fldChar w:fldCharType="begin"/>
        </w:r>
        <w:r>
          <w:rPr>
            <w:noProof/>
            <w:webHidden/>
          </w:rPr>
          <w:instrText xml:space="preserve"> PAGEREF _Toc68608826 \h </w:instrText>
        </w:r>
        <w:r>
          <w:rPr>
            <w:noProof/>
            <w:webHidden/>
          </w:rPr>
        </w:r>
        <w:r>
          <w:rPr>
            <w:noProof/>
            <w:webHidden/>
          </w:rPr>
          <w:fldChar w:fldCharType="separate"/>
        </w:r>
        <w:r w:rsidR="00F06983">
          <w:rPr>
            <w:noProof/>
            <w:webHidden/>
          </w:rPr>
          <w:t>12</w:t>
        </w:r>
        <w:r>
          <w:rPr>
            <w:noProof/>
            <w:webHidden/>
          </w:rPr>
          <w:fldChar w:fldCharType="end"/>
        </w:r>
      </w:hyperlink>
    </w:p>
    <w:p w:rsidR="00B647D3" w:rsidRDefault="00B647D3" w14:paraId="499B59F2" w14:textId="2BEC5DDF">
      <w:pPr>
        <w:pStyle w:val="TOC3"/>
        <w:tabs>
          <w:tab w:val="right" w:leader="dot" w:pos="9678"/>
        </w:tabs>
        <w:rPr>
          <w:rFonts w:asciiTheme="minorHAnsi" w:hAnsiTheme="minorHAnsi" w:eastAsiaTheme="minorEastAsia"/>
          <w:noProof/>
          <w:lang w:eastAsia="es-CO"/>
        </w:rPr>
      </w:pPr>
      <w:hyperlink w:history="1" w:anchor="_Toc68608827">
        <w:r w:rsidRPr="00E75118">
          <w:rPr>
            <w:rStyle w:val="Hyperlink"/>
            <w:noProof/>
          </w:rPr>
          <w:t>2.3.3 Concepto tijera y gatillo.</w:t>
        </w:r>
        <w:r>
          <w:rPr>
            <w:noProof/>
            <w:webHidden/>
          </w:rPr>
          <w:tab/>
        </w:r>
        <w:r>
          <w:rPr>
            <w:noProof/>
            <w:webHidden/>
          </w:rPr>
          <w:fldChar w:fldCharType="begin"/>
        </w:r>
        <w:r>
          <w:rPr>
            <w:noProof/>
            <w:webHidden/>
          </w:rPr>
          <w:instrText xml:space="preserve"> PAGEREF _Toc68608827 \h </w:instrText>
        </w:r>
        <w:r>
          <w:rPr>
            <w:noProof/>
            <w:webHidden/>
          </w:rPr>
        </w:r>
        <w:r>
          <w:rPr>
            <w:noProof/>
            <w:webHidden/>
          </w:rPr>
          <w:fldChar w:fldCharType="separate"/>
        </w:r>
        <w:r w:rsidR="00F06983">
          <w:rPr>
            <w:noProof/>
            <w:webHidden/>
          </w:rPr>
          <w:t>13</w:t>
        </w:r>
        <w:r>
          <w:rPr>
            <w:noProof/>
            <w:webHidden/>
          </w:rPr>
          <w:fldChar w:fldCharType="end"/>
        </w:r>
      </w:hyperlink>
    </w:p>
    <w:p w:rsidR="00B647D3" w:rsidRDefault="00B647D3" w14:paraId="67D6766C" w14:textId="399452E5">
      <w:pPr>
        <w:pStyle w:val="TOC3"/>
        <w:tabs>
          <w:tab w:val="right" w:leader="dot" w:pos="9678"/>
        </w:tabs>
        <w:rPr>
          <w:rFonts w:asciiTheme="minorHAnsi" w:hAnsiTheme="minorHAnsi" w:eastAsiaTheme="minorEastAsia"/>
          <w:noProof/>
          <w:lang w:eastAsia="es-CO"/>
        </w:rPr>
      </w:pPr>
      <w:hyperlink w:history="1" w:anchor="_Toc68608828">
        <w:r w:rsidRPr="00E75118">
          <w:rPr>
            <w:rStyle w:val="Hyperlink"/>
            <w:noProof/>
          </w:rPr>
          <w:t>2.3.4 Concepto palanca y pasador vertical.</w:t>
        </w:r>
        <w:r>
          <w:rPr>
            <w:noProof/>
            <w:webHidden/>
          </w:rPr>
          <w:tab/>
        </w:r>
        <w:r>
          <w:rPr>
            <w:noProof/>
            <w:webHidden/>
          </w:rPr>
          <w:fldChar w:fldCharType="begin"/>
        </w:r>
        <w:r>
          <w:rPr>
            <w:noProof/>
            <w:webHidden/>
          </w:rPr>
          <w:instrText xml:space="preserve"> PAGEREF _Toc68608828 \h </w:instrText>
        </w:r>
        <w:r>
          <w:rPr>
            <w:noProof/>
            <w:webHidden/>
          </w:rPr>
        </w:r>
        <w:r>
          <w:rPr>
            <w:noProof/>
            <w:webHidden/>
          </w:rPr>
          <w:fldChar w:fldCharType="separate"/>
        </w:r>
        <w:r w:rsidR="00F06983">
          <w:rPr>
            <w:noProof/>
            <w:webHidden/>
          </w:rPr>
          <w:t>14</w:t>
        </w:r>
        <w:r>
          <w:rPr>
            <w:noProof/>
            <w:webHidden/>
          </w:rPr>
          <w:fldChar w:fldCharType="end"/>
        </w:r>
      </w:hyperlink>
    </w:p>
    <w:p w:rsidR="00B647D3" w:rsidRDefault="00B647D3" w14:paraId="298A0173" w14:textId="5CCB0585">
      <w:pPr>
        <w:pStyle w:val="TOC3"/>
        <w:tabs>
          <w:tab w:val="right" w:leader="dot" w:pos="9678"/>
        </w:tabs>
        <w:rPr>
          <w:rFonts w:asciiTheme="minorHAnsi" w:hAnsiTheme="minorHAnsi" w:eastAsiaTheme="minorEastAsia"/>
          <w:noProof/>
          <w:lang w:eastAsia="es-CO"/>
        </w:rPr>
      </w:pPr>
      <w:hyperlink w:history="1" w:anchor="_Toc68608829">
        <w:r w:rsidRPr="00E75118">
          <w:rPr>
            <w:rStyle w:val="Hyperlink"/>
            <w:noProof/>
          </w:rPr>
          <w:t>2.3.5 Concepto palanca y pasador horizontal.</w:t>
        </w:r>
        <w:r>
          <w:rPr>
            <w:noProof/>
            <w:webHidden/>
          </w:rPr>
          <w:tab/>
        </w:r>
        <w:r>
          <w:rPr>
            <w:noProof/>
            <w:webHidden/>
          </w:rPr>
          <w:fldChar w:fldCharType="begin"/>
        </w:r>
        <w:r>
          <w:rPr>
            <w:noProof/>
            <w:webHidden/>
          </w:rPr>
          <w:instrText xml:space="preserve"> PAGEREF _Toc68608829 \h </w:instrText>
        </w:r>
        <w:r>
          <w:rPr>
            <w:noProof/>
            <w:webHidden/>
          </w:rPr>
        </w:r>
        <w:r>
          <w:rPr>
            <w:noProof/>
            <w:webHidden/>
          </w:rPr>
          <w:fldChar w:fldCharType="separate"/>
        </w:r>
        <w:r w:rsidR="00F06983">
          <w:rPr>
            <w:noProof/>
            <w:webHidden/>
          </w:rPr>
          <w:t>15</w:t>
        </w:r>
        <w:r>
          <w:rPr>
            <w:noProof/>
            <w:webHidden/>
          </w:rPr>
          <w:fldChar w:fldCharType="end"/>
        </w:r>
      </w:hyperlink>
    </w:p>
    <w:p w:rsidR="00B647D3" w:rsidRDefault="00B647D3" w14:paraId="2E66680E" w14:textId="4FC2E2AC">
      <w:pPr>
        <w:pStyle w:val="TOC2"/>
        <w:tabs>
          <w:tab w:val="right" w:leader="dot" w:pos="9678"/>
        </w:tabs>
        <w:rPr>
          <w:rFonts w:asciiTheme="minorHAnsi" w:hAnsiTheme="minorHAnsi" w:eastAsiaTheme="minorEastAsia"/>
          <w:noProof/>
          <w:lang w:eastAsia="es-CO"/>
        </w:rPr>
      </w:pPr>
      <w:hyperlink w:history="1" w:anchor="_Toc68608830">
        <w:r w:rsidRPr="00E75118">
          <w:rPr>
            <w:rStyle w:val="Hyperlink"/>
            <w:noProof/>
          </w:rPr>
          <w:t>2.4 Evaluación de alternativas.</w:t>
        </w:r>
        <w:r>
          <w:rPr>
            <w:noProof/>
            <w:webHidden/>
          </w:rPr>
          <w:tab/>
        </w:r>
        <w:r>
          <w:rPr>
            <w:noProof/>
            <w:webHidden/>
          </w:rPr>
          <w:fldChar w:fldCharType="begin"/>
        </w:r>
        <w:r>
          <w:rPr>
            <w:noProof/>
            <w:webHidden/>
          </w:rPr>
          <w:instrText xml:space="preserve"> PAGEREF _Toc68608830 \h </w:instrText>
        </w:r>
        <w:r>
          <w:rPr>
            <w:noProof/>
            <w:webHidden/>
          </w:rPr>
        </w:r>
        <w:r>
          <w:rPr>
            <w:noProof/>
            <w:webHidden/>
          </w:rPr>
          <w:fldChar w:fldCharType="separate"/>
        </w:r>
        <w:r w:rsidR="00F06983">
          <w:rPr>
            <w:noProof/>
            <w:webHidden/>
          </w:rPr>
          <w:t>15</w:t>
        </w:r>
        <w:r>
          <w:rPr>
            <w:noProof/>
            <w:webHidden/>
          </w:rPr>
          <w:fldChar w:fldCharType="end"/>
        </w:r>
      </w:hyperlink>
    </w:p>
    <w:p w:rsidR="00B647D3" w:rsidRDefault="00B647D3" w14:paraId="29B29B4F" w14:textId="5484FF64">
      <w:pPr>
        <w:pStyle w:val="TOC2"/>
        <w:tabs>
          <w:tab w:val="right" w:leader="dot" w:pos="9678"/>
        </w:tabs>
        <w:rPr>
          <w:rFonts w:asciiTheme="minorHAnsi" w:hAnsiTheme="minorHAnsi" w:eastAsiaTheme="minorEastAsia"/>
          <w:noProof/>
          <w:lang w:eastAsia="es-CO"/>
        </w:rPr>
      </w:pPr>
      <w:hyperlink w:history="1" w:anchor="_Toc68608831">
        <w:r w:rsidRPr="00E75118">
          <w:rPr>
            <w:rStyle w:val="Hyperlink"/>
            <w:noProof/>
          </w:rPr>
          <w:t>2.5 Pruebas de conceptos.</w:t>
        </w:r>
        <w:r>
          <w:rPr>
            <w:noProof/>
            <w:webHidden/>
          </w:rPr>
          <w:tab/>
        </w:r>
        <w:r>
          <w:rPr>
            <w:noProof/>
            <w:webHidden/>
          </w:rPr>
          <w:fldChar w:fldCharType="begin"/>
        </w:r>
        <w:r>
          <w:rPr>
            <w:noProof/>
            <w:webHidden/>
          </w:rPr>
          <w:instrText xml:space="preserve"> PAGEREF _Toc68608831 \h </w:instrText>
        </w:r>
        <w:r>
          <w:rPr>
            <w:noProof/>
            <w:webHidden/>
          </w:rPr>
        </w:r>
        <w:r>
          <w:rPr>
            <w:noProof/>
            <w:webHidden/>
          </w:rPr>
          <w:fldChar w:fldCharType="separate"/>
        </w:r>
        <w:r w:rsidR="00F06983">
          <w:rPr>
            <w:noProof/>
            <w:webHidden/>
          </w:rPr>
          <w:t>17</w:t>
        </w:r>
        <w:r>
          <w:rPr>
            <w:noProof/>
            <w:webHidden/>
          </w:rPr>
          <w:fldChar w:fldCharType="end"/>
        </w:r>
      </w:hyperlink>
    </w:p>
    <w:p w:rsidR="00B647D3" w:rsidRDefault="00B647D3" w14:paraId="43FCDE58" w14:textId="63BA4E42">
      <w:pPr>
        <w:pStyle w:val="TOC2"/>
        <w:tabs>
          <w:tab w:val="right" w:leader="dot" w:pos="9678"/>
        </w:tabs>
        <w:rPr>
          <w:rFonts w:asciiTheme="minorHAnsi" w:hAnsiTheme="minorHAnsi" w:eastAsiaTheme="minorEastAsia"/>
          <w:noProof/>
          <w:lang w:eastAsia="es-CO"/>
        </w:rPr>
      </w:pPr>
      <w:hyperlink w:history="1" w:anchor="_Toc68608832">
        <w:r w:rsidRPr="00E75118">
          <w:rPr>
            <w:rStyle w:val="Hyperlink"/>
            <w:noProof/>
          </w:rPr>
          <w:t>2.6 Descripción del concepto global dominante.</w:t>
        </w:r>
        <w:r>
          <w:rPr>
            <w:noProof/>
            <w:webHidden/>
          </w:rPr>
          <w:tab/>
        </w:r>
        <w:r>
          <w:rPr>
            <w:noProof/>
            <w:webHidden/>
          </w:rPr>
          <w:fldChar w:fldCharType="begin"/>
        </w:r>
        <w:r>
          <w:rPr>
            <w:noProof/>
            <w:webHidden/>
          </w:rPr>
          <w:instrText xml:space="preserve"> PAGEREF _Toc68608832 \h </w:instrText>
        </w:r>
        <w:r>
          <w:rPr>
            <w:noProof/>
            <w:webHidden/>
          </w:rPr>
        </w:r>
        <w:r>
          <w:rPr>
            <w:noProof/>
            <w:webHidden/>
          </w:rPr>
          <w:fldChar w:fldCharType="separate"/>
        </w:r>
        <w:r w:rsidR="00F06983">
          <w:rPr>
            <w:noProof/>
            <w:webHidden/>
          </w:rPr>
          <w:t>20</w:t>
        </w:r>
        <w:r>
          <w:rPr>
            <w:noProof/>
            <w:webHidden/>
          </w:rPr>
          <w:fldChar w:fldCharType="end"/>
        </w:r>
      </w:hyperlink>
    </w:p>
    <w:p w:rsidR="00B647D3" w:rsidRDefault="00B647D3" w14:paraId="56EABC18" w14:textId="627BAF7E">
      <w:pPr>
        <w:pStyle w:val="TOC1"/>
        <w:tabs>
          <w:tab w:val="right" w:leader="dot" w:pos="9678"/>
        </w:tabs>
        <w:rPr>
          <w:rFonts w:asciiTheme="minorHAnsi" w:hAnsiTheme="minorHAnsi" w:eastAsiaTheme="minorEastAsia"/>
          <w:noProof/>
          <w:lang w:eastAsia="es-CO"/>
        </w:rPr>
      </w:pPr>
      <w:hyperlink w:history="1" w:anchor="_Toc68608833">
        <w:r w:rsidRPr="00E75118">
          <w:rPr>
            <w:rStyle w:val="Hyperlink"/>
            <w:noProof/>
          </w:rPr>
          <w:t>ANEXOS</w:t>
        </w:r>
        <w:r>
          <w:rPr>
            <w:noProof/>
            <w:webHidden/>
          </w:rPr>
          <w:tab/>
        </w:r>
        <w:r>
          <w:rPr>
            <w:noProof/>
            <w:webHidden/>
          </w:rPr>
          <w:fldChar w:fldCharType="begin"/>
        </w:r>
        <w:r>
          <w:rPr>
            <w:noProof/>
            <w:webHidden/>
          </w:rPr>
          <w:instrText xml:space="preserve"> PAGEREF _Toc68608833 \h </w:instrText>
        </w:r>
        <w:r>
          <w:rPr>
            <w:noProof/>
            <w:webHidden/>
          </w:rPr>
        </w:r>
        <w:r>
          <w:rPr>
            <w:noProof/>
            <w:webHidden/>
          </w:rPr>
          <w:fldChar w:fldCharType="separate"/>
        </w:r>
        <w:r w:rsidR="00F06983">
          <w:rPr>
            <w:noProof/>
            <w:webHidden/>
          </w:rPr>
          <w:t>24</w:t>
        </w:r>
        <w:r>
          <w:rPr>
            <w:noProof/>
            <w:webHidden/>
          </w:rPr>
          <w:fldChar w:fldCharType="end"/>
        </w:r>
      </w:hyperlink>
    </w:p>
    <w:p w:rsidR="00B647D3" w:rsidRDefault="00B647D3" w14:paraId="063ED4AA" w14:textId="64E6F337">
      <w:pPr>
        <w:pStyle w:val="TOC2"/>
        <w:tabs>
          <w:tab w:val="right" w:leader="dot" w:pos="9678"/>
        </w:tabs>
        <w:rPr>
          <w:rFonts w:asciiTheme="minorHAnsi" w:hAnsiTheme="minorHAnsi" w:eastAsiaTheme="minorEastAsia"/>
          <w:noProof/>
          <w:lang w:eastAsia="es-CO"/>
        </w:rPr>
      </w:pPr>
      <w:hyperlink w:history="1" w:anchor="_Toc68608834">
        <w:r w:rsidRPr="00E75118">
          <w:rPr>
            <w:rStyle w:val="Hyperlink"/>
            <w:noProof/>
          </w:rPr>
          <w:t>A – 1 Caja gris</w:t>
        </w:r>
        <w:r>
          <w:rPr>
            <w:noProof/>
            <w:webHidden/>
          </w:rPr>
          <w:tab/>
        </w:r>
        <w:r>
          <w:rPr>
            <w:noProof/>
            <w:webHidden/>
          </w:rPr>
          <w:fldChar w:fldCharType="begin"/>
        </w:r>
        <w:r>
          <w:rPr>
            <w:noProof/>
            <w:webHidden/>
          </w:rPr>
          <w:instrText xml:space="preserve"> PAGEREF _Toc68608834 \h </w:instrText>
        </w:r>
        <w:r>
          <w:rPr>
            <w:noProof/>
            <w:webHidden/>
          </w:rPr>
        </w:r>
        <w:r>
          <w:rPr>
            <w:noProof/>
            <w:webHidden/>
          </w:rPr>
          <w:fldChar w:fldCharType="separate"/>
        </w:r>
        <w:r w:rsidR="00F06983">
          <w:rPr>
            <w:noProof/>
            <w:webHidden/>
          </w:rPr>
          <w:t>24</w:t>
        </w:r>
        <w:r>
          <w:rPr>
            <w:noProof/>
            <w:webHidden/>
          </w:rPr>
          <w:fldChar w:fldCharType="end"/>
        </w:r>
      </w:hyperlink>
    </w:p>
    <w:p w:rsidR="00B647D3" w:rsidRDefault="00B647D3" w14:paraId="33713F79" w14:textId="1E4889F1">
      <w:pPr>
        <w:pStyle w:val="TOC2"/>
        <w:tabs>
          <w:tab w:val="right" w:leader="dot" w:pos="9678"/>
        </w:tabs>
        <w:rPr>
          <w:rFonts w:asciiTheme="minorHAnsi" w:hAnsiTheme="minorHAnsi" w:eastAsiaTheme="minorEastAsia"/>
          <w:noProof/>
          <w:lang w:eastAsia="es-CO"/>
        </w:rPr>
      </w:pPr>
      <w:hyperlink w:history="1" w:anchor="_Toc68608835">
        <w:r w:rsidRPr="00E75118">
          <w:rPr>
            <w:rStyle w:val="Hyperlink"/>
            <w:noProof/>
          </w:rPr>
          <w:t>B – 1 Diagrama funcional sistema de vacío.</w:t>
        </w:r>
        <w:r>
          <w:rPr>
            <w:noProof/>
            <w:webHidden/>
          </w:rPr>
          <w:tab/>
        </w:r>
        <w:r>
          <w:rPr>
            <w:noProof/>
            <w:webHidden/>
          </w:rPr>
          <w:fldChar w:fldCharType="begin"/>
        </w:r>
        <w:r>
          <w:rPr>
            <w:noProof/>
            <w:webHidden/>
          </w:rPr>
          <w:instrText xml:space="preserve"> PAGEREF _Toc68608835 \h </w:instrText>
        </w:r>
        <w:r>
          <w:rPr>
            <w:noProof/>
            <w:webHidden/>
          </w:rPr>
        </w:r>
        <w:r>
          <w:rPr>
            <w:noProof/>
            <w:webHidden/>
          </w:rPr>
          <w:fldChar w:fldCharType="separate"/>
        </w:r>
        <w:r w:rsidR="00F06983">
          <w:rPr>
            <w:noProof/>
            <w:webHidden/>
          </w:rPr>
          <w:t>25</w:t>
        </w:r>
        <w:r>
          <w:rPr>
            <w:noProof/>
            <w:webHidden/>
          </w:rPr>
          <w:fldChar w:fldCharType="end"/>
        </w:r>
      </w:hyperlink>
    </w:p>
    <w:p w:rsidR="00B647D3" w:rsidRDefault="00B647D3" w14:paraId="1A9CC3E6" w14:textId="483E4151">
      <w:pPr>
        <w:pStyle w:val="TOC2"/>
        <w:tabs>
          <w:tab w:val="right" w:leader="dot" w:pos="9678"/>
        </w:tabs>
        <w:rPr>
          <w:rFonts w:asciiTheme="minorHAnsi" w:hAnsiTheme="minorHAnsi" w:eastAsiaTheme="minorEastAsia"/>
          <w:noProof/>
          <w:lang w:eastAsia="es-CO"/>
        </w:rPr>
      </w:pPr>
      <w:hyperlink w:history="1" w:anchor="_Toc68608836">
        <w:r w:rsidRPr="00E75118">
          <w:rPr>
            <w:rStyle w:val="Hyperlink"/>
            <w:noProof/>
          </w:rPr>
          <w:t>B – 2 Diagrama funcional sistema eléctrico y de control</w:t>
        </w:r>
        <w:r>
          <w:rPr>
            <w:noProof/>
            <w:webHidden/>
          </w:rPr>
          <w:tab/>
        </w:r>
        <w:r>
          <w:rPr>
            <w:noProof/>
            <w:webHidden/>
          </w:rPr>
          <w:fldChar w:fldCharType="begin"/>
        </w:r>
        <w:r>
          <w:rPr>
            <w:noProof/>
            <w:webHidden/>
          </w:rPr>
          <w:instrText xml:space="preserve"> PAGEREF _Toc68608836 \h </w:instrText>
        </w:r>
        <w:r>
          <w:rPr>
            <w:noProof/>
            <w:webHidden/>
          </w:rPr>
        </w:r>
        <w:r>
          <w:rPr>
            <w:noProof/>
            <w:webHidden/>
          </w:rPr>
          <w:fldChar w:fldCharType="separate"/>
        </w:r>
        <w:r w:rsidR="00F06983">
          <w:rPr>
            <w:noProof/>
            <w:webHidden/>
          </w:rPr>
          <w:t>26</w:t>
        </w:r>
        <w:r>
          <w:rPr>
            <w:noProof/>
            <w:webHidden/>
          </w:rPr>
          <w:fldChar w:fldCharType="end"/>
        </w:r>
      </w:hyperlink>
    </w:p>
    <w:p w:rsidR="00B647D3" w:rsidRDefault="00B647D3" w14:paraId="0B141836" w14:textId="548BCBE9">
      <w:pPr>
        <w:pStyle w:val="TOC2"/>
        <w:tabs>
          <w:tab w:val="right" w:leader="dot" w:pos="9678"/>
        </w:tabs>
        <w:rPr>
          <w:rFonts w:asciiTheme="minorHAnsi" w:hAnsiTheme="minorHAnsi" w:eastAsiaTheme="minorEastAsia"/>
          <w:noProof/>
          <w:lang w:eastAsia="es-CO"/>
        </w:rPr>
      </w:pPr>
      <w:hyperlink w:history="1" w:anchor="_Toc68608837">
        <w:r w:rsidRPr="00E75118">
          <w:rPr>
            <w:rStyle w:val="Hyperlink"/>
            <w:noProof/>
          </w:rPr>
          <w:t>B – 3 Diagrama funcional HMI</w:t>
        </w:r>
        <w:r>
          <w:rPr>
            <w:noProof/>
            <w:webHidden/>
          </w:rPr>
          <w:tab/>
        </w:r>
        <w:r>
          <w:rPr>
            <w:noProof/>
            <w:webHidden/>
          </w:rPr>
          <w:fldChar w:fldCharType="begin"/>
        </w:r>
        <w:r>
          <w:rPr>
            <w:noProof/>
            <w:webHidden/>
          </w:rPr>
          <w:instrText xml:space="preserve"> PAGEREF _Toc68608837 \h </w:instrText>
        </w:r>
        <w:r>
          <w:rPr>
            <w:noProof/>
            <w:webHidden/>
          </w:rPr>
        </w:r>
        <w:r>
          <w:rPr>
            <w:noProof/>
            <w:webHidden/>
          </w:rPr>
          <w:fldChar w:fldCharType="separate"/>
        </w:r>
        <w:r w:rsidR="00F06983">
          <w:rPr>
            <w:noProof/>
            <w:webHidden/>
          </w:rPr>
          <w:t>27</w:t>
        </w:r>
        <w:r>
          <w:rPr>
            <w:noProof/>
            <w:webHidden/>
          </w:rPr>
          <w:fldChar w:fldCharType="end"/>
        </w:r>
      </w:hyperlink>
    </w:p>
    <w:p w:rsidR="00B647D3" w:rsidRDefault="00B647D3" w14:paraId="1CF1984D" w14:textId="214C5A07">
      <w:pPr>
        <w:pStyle w:val="TOC2"/>
        <w:tabs>
          <w:tab w:val="right" w:leader="dot" w:pos="9678"/>
        </w:tabs>
        <w:rPr>
          <w:rFonts w:asciiTheme="minorHAnsi" w:hAnsiTheme="minorHAnsi" w:eastAsiaTheme="minorEastAsia"/>
          <w:noProof/>
          <w:lang w:eastAsia="es-CO"/>
        </w:rPr>
      </w:pPr>
      <w:hyperlink w:history="1" w:anchor="_Toc68608838">
        <w:r w:rsidRPr="00E75118">
          <w:rPr>
            <w:rStyle w:val="Hyperlink"/>
            <w:noProof/>
          </w:rPr>
          <w:t>B – 4 Árbol funcional sistema de fijación.</w:t>
        </w:r>
        <w:r>
          <w:rPr>
            <w:noProof/>
            <w:webHidden/>
          </w:rPr>
          <w:tab/>
        </w:r>
        <w:r>
          <w:rPr>
            <w:noProof/>
            <w:webHidden/>
          </w:rPr>
          <w:fldChar w:fldCharType="begin"/>
        </w:r>
        <w:r>
          <w:rPr>
            <w:noProof/>
            <w:webHidden/>
          </w:rPr>
          <w:instrText xml:space="preserve"> PAGEREF _Toc68608838 \h </w:instrText>
        </w:r>
        <w:r>
          <w:rPr>
            <w:noProof/>
            <w:webHidden/>
          </w:rPr>
        </w:r>
        <w:r>
          <w:rPr>
            <w:noProof/>
            <w:webHidden/>
          </w:rPr>
          <w:fldChar w:fldCharType="separate"/>
        </w:r>
        <w:r w:rsidR="00F06983">
          <w:rPr>
            <w:noProof/>
            <w:webHidden/>
          </w:rPr>
          <w:t>28</w:t>
        </w:r>
        <w:r>
          <w:rPr>
            <w:noProof/>
            <w:webHidden/>
          </w:rPr>
          <w:fldChar w:fldCharType="end"/>
        </w:r>
      </w:hyperlink>
    </w:p>
    <w:p w:rsidR="00B647D3" w:rsidRDefault="00B647D3" w14:paraId="7B6C7CCA" w14:textId="24E524FD">
      <w:pPr>
        <w:pStyle w:val="TOC2"/>
        <w:tabs>
          <w:tab w:val="right" w:leader="dot" w:pos="9678"/>
        </w:tabs>
        <w:rPr>
          <w:rFonts w:asciiTheme="minorHAnsi" w:hAnsiTheme="minorHAnsi" w:eastAsiaTheme="minorEastAsia"/>
          <w:noProof/>
          <w:lang w:eastAsia="es-CO"/>
        </w:rPr>
      </w:pPr>
      <w:hyperlink w:history="1" w:anchor="_Toc68608839">
        <w:r w:rsidRPr="00E75118">
          <w:rPr>
            <w:rStyle w:val="Hyperlink"/>
            <w:noProof/>
          </w:rPr>
          <w:t>B – 5 Árbol funcional sistema térmico</w:t>
        </w:r>
        <w:r>
          <w:rPr>
            <w:noProof/>
            <w:webHidden/>
          </w:rPr>
          <w:tab/>
        </w:r>
        <w:r>
          <w:rPr>
            <w:noProof/>
            <w:webHidden/>
          </w:rPr>
          <w:fldChar w:fldCharType="begin"/>
        </w:r>
        <w:r>
          <w:rPr>
            <w:noProof/>
            <w:webHidden/>
          </w:rPr>
          <w:instrText xml:space="preserve"> PAGEREF _Toc68608839 \h </w:instrText>
        </w:r>
        <w:r>
          <w:rPr>
            <w:noProof/>
            <w:webHidden/>
          </w:rPr>
        </w:r>
        <w:r>
          <w:rPr>
            <w:noProof/>
            <w:webHidden/>
          </w:rPr>
          <w:fldChar w:fldCharType="separate"/>
        </w:r>
        <w:r w:rsidR="00F06983">
          <w:rPr>
            <w:noProof/>
            <w:webHidden/>
          </w:rPr>
          <w:t>29</w:t>
        </w:r>
        <w:r>
          <w:rPr>
            <w:noProof/>
            <w:webHidden/>
          </w:rPr>
          <w:fldChar w:fldCharType="end"/>
        </w:r>
      </w:hyperlink>
    </w:p>
    <w:p w:rsidR="00B647D3" w:rsidRDefault="00B647D3" w14:paraId="0BFC41C7" w14:textId="00FEE0FC">
      <w:pPr>
        <w:pStyle w:val="TOC2"/>
        <w:tabs>
          <w:tab w:val="right" w:leader="dot" w:pos="9678"/>
        </w:tabs>
        <w:rPr>
          <w:rFonts w:asciiTheme="minorHAnsi" w:hAnsiTheme="minorHAnsi" w:eastAsiaTheme="minorEastAsia"/>
          <w:noProof/>
          <w:lang w:eastAsia="es-CO"/>
        </w:rPr>
      </w:pPr>
      <w:hyperlink w:history="1" w:anchor="_Toc68608840">
        <w:r w:rsidRPr="00E75118">
          <w:rPr>
            <w:rStyle w:val="Hyperlink"/>
            <w:noProof/>
          </w:rPr>
          <w:t>B – 6 Árbol funcional estructura de la termoformadora.</w:t>
        </w:r>
        <w:r>
          <w:rPr>
            <w:noProof/>
            <w:webHidden/>
          </w:rPr>
          <w:tab/>
        </w:r>
        <w:r>
          <w:rPr>
            <w:noProof/>
            <w:webHidden/>
          </w:rPr>
          <w:fldChar w:fldCharType="begin"/>
        </w:r>
        <w:r>
          <w:rPr>
            <w:noProof/>
            <w:webHidden/>
          </w:rPr>
          <w:instrText xml:space="preserve"> PAGEREF _Toc68608840 \h </w:instrText>
        </w:r>
        <w:r>
          <w:rPr>
            <w:noProof/>
            <w:webHidden/>
          </w:rPr>
        </w:r>
        <w:r>
          <w:rPr>
            <w:noProof/>
            <w:webHidden/>
          </w:rPr>
          <w:fldChar w:fldCharType="separate"/>
        </w:r>
        <w:r w:rsidR="00F06983">
          <w:rPr>
            <w:noProof/>
            <w:webHidden/>
          </w:rPr>
          <w:t>30</w:t>
        </w:r>
        <w:r>
          <w:rPr>
            <w:noProof/>
            <w:webHidden/>
          </w:rPr>
          <w:fldChar w:fldCharType="end"/>
        </w:r>
      </w:hyperlink>
    </w:p>
    <w:p w:rsidR="00B647D3" w:rsidRDefault="00B647D3" w14:paraId="67743473" w14:textId="0B96A95C">
      <w:pPr>
        <w:pStyle w:val="TOC2"/>
        <w:tabs>
          <w:tab w:val="right" w:leader="dot" w:pos="9678"/>
        </w:tabs>
        <w:rPr>
          <w:rFonts w:asciiTheme="minorHAnsi" w:hAnsiTheme="minorHAnsi" w:eastAsiaTheme="minorEastAsia"/>
          <w:noProof/>
          <w:lang w:eastAsia="es-CO"/>
        </w:rPr>
      </w:pPr>
      <w:hyperlink w:history="1" w:anchor="_Toc68608841">
        <w:r w:rsidRPr="00E75118">
          <w:rPr>
            <w:rStyle w:val="Hyperlink"/>
            <w:noProof/>
          </w:rPr>
          <w:t>B – 7 Árbol funcional sistema de desplazamiento del modelo.</w:t>
        </w:r>
        <w:r>
          <w:rPr>
            <w:noProof/>
            <w:webHidden/>
          </w:rPr>
          <w:tab/>
        </w:r>
        <w:r>
          <w:rPr>
            <w:noProof/>
            <w:webHidden/>
          </w:rPr>
          <w:fldChar w:fldCharType="begin"/>
        </w:r>
        <w:r>
          <w:rPr>
            <w:noProof/>
            <w:webHidden/>
          </w:rPr>
          <w:instrText xml:space="preserve"> PAGEREF _Toc68608841 \h </w:instrText>
        </w:r>
        <w:r>
          <w:rPr>
            <w:noProof/>
            <w:webHidden/>
          </w:rPr>
        </w:r>
        <w:r>
          <w:rPr>
            <w:noProof/>
            <w:webHidden/>
          </w:rPr>
          <w:fldChar w:fldCharType="separate"/>
        </w:r>
        <w:r w:rsidR="00F06983">
          <w:rPr>
            <w:noProof/>
            <w:webHidden/>
          </w:rPr>
          <w:t>31</w:t>
        </w:r>
        <w:r>
          <w:rPr>
            <w:noProof/>
            <w:webHidden/>
          </w:rPr>
          <w:fldChar w:fldCharType="end"/>
        </w:r>
      </w:hyperlink>
    </w:p>
    <w:p w:rsidR="00B647D3" w:rsidRDefault="00B647D3" w14:paraId="700D12B7" w14:textId="4D2667A6">
      <w:pPr>
        <w:pStyle w:val="TOC2"/>
        <w:tabs>
          <w:tab w:val="right" w:leader="dot" w:pos="9678"/>
        </w:tabs>
        <w:rPr>
          <w:rFonts w:asciiTheme="minorHAnsi" w:hAnsiTheme="minorHAnsi" w:eastAsiaTheme="minorEastAsia"/>
          <w:noProof/>
          <w:lang w:eastAsia="es-CO"/>
        </w:rPr>
      </w:pPr>
      <w:hyperlink w:history="1" w:anchor="_Toc68608842">
        <w:r w:rsidRPr="00E75118">
          <w:rPr>
            <w:rStyle w:val="Hyperlink"/>
            <w:noProof/>
          </w:rPr>
          <w:t>B – 8 Árbol funcional corredera</w:t>
        </w:r>
        <w:r>
          <w:rPr>
            <w:noProof/>
            <w:webHidden/>
          </w:rPr>
          <w:tab/>
        </w:r>
        <w:r>
          <w:rPr>
            <w:noProof/>
            <w:webHidden/>
          </w:rPr>
          <w:fldChar w:fldCharType="begin"/>
        </w:r>
        <w:r>
          <w:rPr>
            <w:noProof/>
            <w:webHidden/>
          </w:rPr>
          <w:instrText xml:space="preserve"> PAGEREF _Toc68608842 \h </w:instrText>
        </w:r>
        <w:r>
          <w:rPr>
            <w:noProof/>
            <w:webHidden/>
          </w:rPr>
        </w:r>
        <w:r>
          <w:rPr>
            <w:noProof/>
            <w:webHidden/>
          </w:rPr>
          <w:fldChar w:fldCharType="separate"/>
        </w:r>
        <w:r w:rsidR="00F06983">
          <w:rPr>
            <w:noProof/>
            <w:webHidden/>
          </w:rPr>
          <w:t>32</w:t>
        </w:r>
        <w:r>
          <w:rPr>
            <w:noProof/>
            <w:webHidden/>
          </w:rPr>
          <w:fldChar w:fldCharType="end"/>
        </w:r>
      </w:hyperlink>
    </w:p>
    <w:p w:rsidR="00B647D3" w:rsidRDefault="00B647D3" w14:paraId="4093E8BF" w14:textId="588EE2DC">
      <w:pPr>
        <w:pStyle w:val="TOC2"/>
        <w:tabs>
          <w:tab w:val="right" w:leader="dot" w:pos="9678"/>
        </w:tabs>
        <w:rPr>
          <w:rFonts w:asciiTheme="minorHAnsi" w:hAnsiTheme="minorHAnsi" w:eastAsiaTheme="minorEastAsia"/>
          <w:noProof/>
          <w:lang w:eastAsia="es-CO"/>
        </w:rPr>
      </w:pPr>
      <w:hyperlink w:history="1" w:anchor="_Toc68608843">
        <w:r w:rsidRPr="00E75118">
          <w:rPr>
            <w:rStyle w:val="Hyperlink"/>
            <w:noProof/>
          </w:rPr>
          <w:t>C – 1 Mapa funcional sistema de vacío.</w:t>
        </w:r>
        <w:r>
          <w:rPr>
            <w:noProof/>
            <w:webHidden/>
          </w:rPr>
          <w:tab/>
        </w:r>
        <w:r>
          <w:rPr>
            <w:noProof/>
            <w:webHidden/>
          </w:rPr>
          <w:fldChar w:fldCharType="begin"/>
        </w:r>
        <w:r>
          <w:rPr>
            <w:noProof/>
            <w:webHidden/>
          </w:rPr>
          <w:instrText xml:space="preserve"> PAGEREF _Toc68608843 \h </w:instrText>
        </w:r>
        <w:r>
          <w:rPr>
            <w:noProof/>
            <w:webHidden/>
          </w:rPr>
        </w:r>
        <w:r>
          <w:rPr>
            <w:noProof/>
            <w:webHidden/>
          </w:rPr>
          <w:fldChar w:fldCharType="separate"/>
        </w:r>
        <w:r w:rsidR="00F06983">
          <w:rPr>
            <w:noProof/>
            <w:webHidden/>
          </w:rPr>
          <w:t>33</w:t>
        </w:r>
        <w:r>
          <w:rPr>
            <w:noProof/>
            <w:webHidden/>
          </w:rPr>
          <w:fldChar w:fldCharType="end"/>
        </w:r>
      </w:hyperlink>
    </w:p>
    <w:p w:rsidR="00B647D3" w:rsidRDefault="00B647D3" w14:paraId="0554C161" w14:textId="6E901EF6">
      <w:pPr>
        <w:pStyle w:val="TOC2"/>
        <w:tabs>
          <w:tab w:val="right" w:leader="dot" w:pos="9678"/>
        </w:tabs>
        <w:rPr>
          <w:rFonts w:asciiTheme="minorHAnsi" w:hAnsiTheme="minorHAnsi" w:eastAsiaTheme="minorEastAsia"/>
          <w:noProof/>
          <w:lang w:eastAsia="es-CO"/>
        </w:rPr>
      </w:pPr>
      <w:hyperlink w:history="1" w:anchor="_Toc68608844">
        <w:r w:rsidRPr="00E75118">
          <w:rPr>
            <w:rStyle w:val="Hyperlink"/>
            <w:noProof/>
          </w:rPr>
          <w:t>C – 2 Mapa funcional sistema eléctrico y de control</w:t>
        </w:r>
        <w:r>
          <w:rPr>
            <w:noProof/>
            <w:webHidden/>
          </w:rPr>
          <w:tab/>
        </w:r>
        <w:r>
          <w:rPr>
            <w:noProof/>
            <w:webHidden/>
          </w:rPr>
          <w:fldChar w:fldCharType="begin"/>
        </w:r>
        <w:r>
          <w:rPr>
            <w:noProof/>
            <w:webHidden/>
          </w:rPr>
          <w:instrText xml:space="preserve"> PAGEREF _Toc68608844 \h </w:instrText>
        </w:r>
        <w:r>
          <w:rPr>
            <w:noProof/>
            <w:webHidden/>
          </w:rPr>
        </w:r>
        <w:r>
          <w:rPr>
            <w:noProof/>
            <w:webHidden/>
          </w:rPr>
          <w:fldChar w:fldCharType="separate"/>
        </w:r>
        <w:r w:rsidR="00F06983">
          <w:rPr>
            <w:noProof/>
            <w:webHidden/>
          </w:rPr>
          <w:t>34</w:t>
        </w:r>
        <w:r>
          <w:rPr>
            <w:noProof/>
            <w:webHidden/>
          </w:rPr>
          <w:fldChar w:fldCharType="end"/>
        </w:r>
      </w:hyperlink>
    </w:p>
    <w:p w:rsidR="00B647D3" w:rsidRDefault="00B647D3" w14:paraId="1F8B5F7C" w14:textId="78562110">
      <w:pPr>
        <w:pStyle w:val="TOC2"/>
        <w:tabs>
          <w:tab w:val="right" w:leader="dot" w:pos="9678"/>
        </w:tabs>
        <w:rPr>
          <w:rFonts w:asciiTheme="minorHAnsi" w:hAnsiTheme="minorHAnsi" w:eastAsiaTheme="minorEastAsia"/>
          <w:noProof/>
          <w:lang w:eastAsia="es-CO"/>
        </w:rPr>
      </w:pPr>
      <w:hyperlink w:history="1" w:anchor="_Toc68608845">
        <w:r w:rsidRPr="00E75118">
          <w:rPr>
            <w:rStyle w:val="Hyperlink"/>
            <w:noProof/>
          </w:rPr>
          <w:t>C – 3 Mapeo funcional HMI</w:t>
        </w:r>
        <w:r>
          <w:rPr>
            <w:noProof/>
            <w:webHidden/>
          </w:rPr>
          <w:tab/>
        </w:r>
        <w:r>
          <w:rPr>
            <w:noProof/>
            <w:webHidden/>
          </w:rPr>
          <w:fldChar w:fldCharType="begin"/>
        </w:r>
        <w:r>
          <w:rPr>
            <w:noProof/>
            <w:webHidden/>
          </w:rPr>
          <w:instrText xml:space="preserve"> PAGEREF _Toc68608845 \h </w:instrText>
        </w:r>
        <w:r>
          <w:rPr>
            <w:noProof/>
            <w:webHidden/>
          </w:rPr>
        </w:r>
        <w:r>
          <w:rPr>
            <w:noProof/>
            <w:webHidden/>
          </w:rPr>
          <w:fldChar w:fldCharType="separate"/>
        </w:r>
        <w:r w:rsidR="00F06983">
          <w:rPr>
            <w:noProof/>
            <w:webHidden/>
          </w:rPr>
          <w:t>35</w:t>
        </w:r>
        <w:r>
          <w:rPr>
            <w:noProof/>
            <w:webHidden/>
          </w:rPr>
          <w:fldChar w:fldCharType="end"/>
        </w:r>
      </w:hyperlink>
    </w:p>
    <w:p w:rsidR="00B647D3" w:rsidRDefault="00B647D3" w14:paraId="40DAE932" w14:textId="66EF22FE">
      <w:pPr>
        <w:pStyle w:val="TOC2"/>
        <w:tabs>
          <w:tab w:val="right" w:leader="dot" w:pos="9678"/>
        </w:tabs>
        <w:rPr>
          <w:rFonts w:asciiTheme="minorHAnsi" w:hAnsiTheme="minorHAnsi" w:eastAsiaTheme="minorEastAsia"/>
          <w:noProof/>
          <w:lang w:eastAsia="es-CO"/>
        </w:rPr>
      </w:pPr>
      <w:hyperlink w:history="1" w:anchor="_Toc68608846">
        <w:r w:rsidRPr="00E75118">
          <w:rPr>
            <w:rStyle w:val="Hyperlink"/>
            <w:noProof/>
          </w:rPr>
          <w:t>C – 4 Cuadro morfológico   sistema de vacío.</w:t>
        </w:r>
        <w:r>
          <w:rPr>
            <w:noProof/>
            <w:webHidden/>
          </w:rPr>
          <w:tab/>
        </w:r>
        <w:r>
          <w:rPr>
            <w:noProof/>
            <w:webHidden/>
          </w:rPr>
          <w:fldChar w:fldCharType="begin"/>
        </w:r>
        <w:r>
          <w:rPr>
            <w:noProof/>
            <w:webHidden/>
          </w:rPr>
          <w:instrText xml:space="preserve"> PAGEREF _Toc68608846 \h </w:instrText>
        </w:r>
        <w:r>
          <w:rPr>
            <w:noProof/>
            <w:webHidden/>
          </w:rPr>
        </w:r>
        <w:r>
          <w:rPr>
            <w:noProof/>
            <w:webHidden/>
          </w:rPr>
          <w:fldChar w:fldCharType="separate"/>
        </w:r>
        <w:r w:rsidR="00F06983">
          <w:rPr>
            <w:noProof/>
            <w:webHidden/>
          </w:rPr>
          <w:t>36</w:t>
        </w:r>
        <w:r>
          <w:rPr>
            <w:noProof/>
            <w:webHidden/>
          </w:rPr>
          <w:fldChar w:fldCharType="end"/>
        </w:r>
      </w:hyperlink>
    </w:p>
    <w:p w:rsidR="00B647D3" w:rsidRDefault="00B647D3" w14:paraId="2930F224" w14:textId="4A32DB29">
      <w:pPr>
        <w:pStyle w:val="TOC2"/>
        <w:tabs>
          <w:tab w:val="right" w:leader="dot" w:pos="9678"/>
        </w:tabs>
        <w:rPr>
          <w:rFonts w:asciiTheme="minorHAnsi" w:hAnsiTheme="minorHAnsi" w:eastAsiaTheme="minorEastAsia"/>
          <w:noProof/>
          <w:lang w:eastAsia="es-CO"/>
        </w:rPr>
      </w:pPr>
      <w:hyperlink w:history="1" w:anchor="_Toc68608847">
        <w:r w:rsidRPr="00E75118">
          <w:rPr>
            <w:rStyle w:val="Hyperlink"/>
            <w:noProof/>
          </w:rPr>
          <w:t>C – 5 Cuadro morfológico sistema eléctrico y control</w:t>
        </w:r>
        <w:r>
          <w:rPr>
            <w:noProof/>
            <w:webHidden/>
          </w:rPr>
          <w:tab/>
        </w:r>
        <w:r>
          <w:rPr>
            <w:noProof/>
            <w:webHidden/>
          </w:rPr>
          <w:fldChar w:fldCharType="begin"/>
        </w:r>
        <w:r>
          <w:rPr>
            <w:noProof/>
            <w:webHidden/>
          </w:rPr>
          <w:instrText xml:space="preserve"> PAGEREF _Toc68608847 \h </w:instrText>
        </w:r>
        <w:r>
          <w:rPr>
            <w:noProof/>
            <w:webHidden/>
          </w:rPr>
        </w:r>
        <w:r>
          <w:rPr>
            <w:noProof/>
            <w:webHidden/>
          </w:rPr>
          <w:fldChar w:fldCharType="separate"/>
        </w:r>
        <w:r w:rsidR="00F06983">
          <w:rPr>
            <w:noProof/>
            <w:webHidden/>
          </w:rPr>
          <w:t>37</w:t>
        </w:r>
        <w:r>
          <w:rPr>
            <w:noProof/>
            <w:webHidden/>
          </w:rPr>
          <w:fldChar w:fldCharType="end"/>
        </w:r>
      </w:hyperlink>
    </w:p>
    <w:p w:rsidR="00B647D3" w:rsidRDefault="00B647D3" w14:paraId="55C613C9" w14:textId="74ADFEFC">
      <w:pPr>
        <w:pStyle w:val="TOC2"/>
        <w:tabs>
          <w:tab w:val="right" w:leader="dot" w:pos="9678"/>
        </w:tabs>
        <w:rPr>
          <w:rFonts w:asciiTheme="minorHAnsi" w:hAnsiTheme="minorHAnsi" w:eastAsiaTheme="minorEastAsia"/>
          <w:noProof/>
          <w:lang w:eastAsia="es-CO"/>
        </w:rPr>
      </w:pPr>
      <w:hyperlink w:history="1" w:anchor="_Toc68608848">
        <w:r w:rsidRPr="00E75118">
          <w:rPr>
            <w:rStyle w:val="Hyperlink"/>
            <w:noProof/>
          </w:rPr>
          <w:t>C – 6 Cuadro morfológico HMI</w:t>
        </w:r>
        <w:r>
          <w:rPr>
            <w:noProof/>
            <w:webHidden/>
          </w:rPr>
          <w:tab/>
        </w:r>
        <w:r>
          <w:rPr>
            <w:noProof/>
            <w:webHidden/>
          </w:rPr>
          <w:fldChar w:fldCharType="begin"/>
        </w:r>
        <w:r>
          <w:rPr>
            <w:noProof/>
            <w:webHidden/>
          </w:rPr>
          <w:instrText xml:space="preserve"> PAGEREF _Toc68608848 \h </w:instrText>
        </w:r>
        <w:r>
          <w:rPr>
            <w:noProof/>
            <w:webHidden/>
          </w:rPr>
        </w:r>
        <w:r>
          <w:rPr>
            <w:noProof/>
            <w:webHidden/>
          </w:rPr>
          <w:fldChar w:fldCharType="separate"/>
        </w:r>
        <w:r w:rsidR="00F06983">
          <w:rPr>
            <w:noProof/>
            <w:webHidden/>
          </w:rPr>
          <w:t>39</w:t>
        </w:r>
        <w:r>
          <w:rPr>
            <w:noProof/>
            <w:webHidden/>
          </w:rPr>
          <w:fldChar w:fldCharType="end"/>
        </w:r>
      </w:hyperlink>
    </w:p>
    <w:p w:rsidR="00B647D3" w:rsidRDefault="00B647D3" w14:paraId="2AF1F584" w14:textId="16A973C7">
      <w:pPr>
        <w:pStyle w:val="TOC2"/>
        <w:tabs>
          <w:tab w:val="right" w:leader="dot" w:pos="9678"/>
        </w:tabs>
        <w:rPr>
          <w:rFonts w:asciiTheme="minorHAnsi" w:hAnsiTheme="minorHAnsi" w:eastAsiaTheme="minorEastAsia"/>
          <w:noProof/>
          <w:lang w:eastAsia="es-CO"/>
        </w:rPr>
      </w:pPr>
      <w:hyperlink w:history="1" w:anchor="_Toc68608849">
        <w:r w:rsidRPr="00E75118">
          <w:rPr>
            <w:rStyle w:val="Hyperlink"/>
            <w:noProof/>
          </w:rPr>
          <w:t>C – 7 Cuadro morfológico Sistema de fijación</w:t>
        </w:r>
        <w:r>
          <w:rPr>
            <w:noProof/>
            <w:webHidden/>
          </w:rPr>
          <w:tab/>
        </w:r>
        <w:r>
          <w:rPr>
            <w:noProof/>
            <w:webHidden/>
          </w:rPr>
          <w:fldChar w:fldCharType="begin"/>
        </w:r>
        <w:r>
          <w:rPr>
            <w:noProof/>
            <w:webHidden/>
          </w:rPr>
          <w:instrText xml:space="preserve"> PAGEREF _Toc68608849 \h </w:instrText>
        </w:r>
        <w:r>
          <w:rPr>
            <w:noProof/>
            <w:webHidden/>
          </w:rPr>
        </w:r>
        <w:r>
          <w:rPr>
            <w:noProof/>
            <w:webHidden/>
          </w:rPr>
          <w:fldChar w:fldCharType="separate"/>
        </w:r>
        <w:r w:rsidR="00F06983">
          <w:rPr>
            <w:noProof/>
            <w:webHidden/>
          </w:rPr>
          <w:t>40</w:t>
        </w:r>
        <w:r>
          <w:rPr>
            <w:noProof/>
            <w:webHidden/>
          </w:rPr>
          <w:fldChar w:fldCharType="end"/>
        </w:r>
      </w:hyperlink>
    </w:p>
    <w:p w:rsidR="00B647D3" w:rsidRDefault="00B647D3" w14:paraId="1F648739" w14:textId="7E3571BD">
      <w:pPr>
        <w:pStyle w:val="TOC2"/>
        <w:tabs>
          <w:tab w:val="right" w:leader="dot" w:pos="9678"/>
        </w:tabs>
        <w:rPr>
          <w:rFonts w:asciiTheme="minorHAnsi" w:hAnsiTheme="minorHAnsi" w:eastAsiaTheme="minorEastAsia"/>
          <w:noProof/>
          <w:lang w:eastAsia="es-CO"/>
        </w:rPr>
      </w:pPr>
      <w:hyperlink w:history="1" w:anchor="_Toc68608850">
        <w:r w:rsidRPr="00E75118">
          <w:rPr>
            <w:rStyle w:val="Hyperlink"/>
            <w:noProof/>
          </w:rPr>
          <w:t>C – 8 Cuadro morfológico Sistema térmico</w:t>
        </w:r>
        <w:r>
          <w:rPr>
            <w:noProof/>
            <w:webHidden/>
          </w:rPr>
          <w:tab/>
        </w:r>
        <w:r>
          <w:rPr>
            <w:noProof/>
            <w:webHidden/>
          </w:rPr>
          <w:fldChar w:fldCharType="begin"/>
        </w:r>
        <w:r>
          <w:rPr>
            <w:noProof/>
            <w:webHidden/>
          </w:rPr>
          <w:instrText xml:space="preserve"> PAGEREF _Toc68608850 \h </w:instrText>
        </w:r>
        <w:r>
          <w:rPr>
            <w:noProof/>
            <w:webHidden/>
          </w:rPr>
        </w:r>
        <w:r>
          <w:rPr>
            <w:noProof/>
            <w:webHidden/>
          </w:rPr>
          <w:fldChar w:fldCharType="separate"/>
        </w:r>
        <w:r w:rsidR="00F06983">
          <w:rPr>
            <w:noProof/>
            <w:webHidden/>
          </w:rPr>
          <w:t>41</w:t>
        </w:r>
        <w:r>
          <w:rPr>
            <w:noProof/>
            <w:webHidden/>
          </w:rPr>
          <w:fldChar w:fldCharType="end"/>
        </w:r>
      </w:hyperlink>
    </w:p>
    <w:p w:rsidR="00B647D3" w:rsidRDefault="00B647D3" w14:paraId="6EA44702" w14:textId="77B6A7E8">
      <w:pPr>
        <w:pStyle w:val="TOC2"/>
        <w:tabs>
          <w:tab w:val="right" w:leader="dot" w:pos="9678"/>
        </w:tabs>
        <w:rPr>
          <w:rFonts w:asciiTheme="minorHAnsi" w:hAnsiTheme="minorHAnsi" w:eastAsiaTheme="minorEastAsia"/>
          <w:noProof/>
          <w:lang w:eastAsia="es-CO"/>
        </w:rPr>
      </w:pPr>
      <w:hyperlink w:history="1" w:anchor="_Toc68608851">
        <w:r w:rsidRPr="00E75118">
          <w:rPr>
            <w:rStyle w:val="Hyperlink"/>
            <w:noProof/>
          </w:rPr>
          <w:t>C – 9 Cuadro morfológico estructura</w:t>
        </w:r>
        <w:r>
          <w:rPr>
            <w:noProof/>
            <w:webHidden/>
          </w:rPr>
          <w:tab/>
        </w:r>
        <w:r>
          <w:rPr>
            <w:noProof/>
            <w:webHidden/>
          </w:rPr>
          <w:fldChar w:fldCharType="begin"/>
        </w:r>
        <w:r>
          <w:rPr>
            <w:noProof/>
            <w:webHidden/>
          </w:rPr>
          <w:instrText xml:space="preserve"> PAGEREF _Toc68608851 \h </w:instrText>
        </w:r>
        <w:r>
          <w:rPr>
            <w:noProof/>
            <w:webHidden/>
          </w:rPr>
        </w:r>
        <w:r>
          <w:rPr>
            <w:noProof/>
            <w:webHidden/>
          </w:rPr>
          <w:fldChar w:fldCharType="separate"/>
        </w:r>
        <w:r w:rsidR="00F06983">
          <w:rPr>
            <w:noProof/>
            <w:webHidden/>
          </w:rPr>
          <w:t>42</w:t>
        </w:r>
        <w:r>
          <w:rPr>
            <w:noProof/>
            <w:webHidden/>
          </w:rPr>
          <w:fldChar w:fldCharType="end"/>
        </w:r>
      </w:hyperlink>
    </w:p>
    <w:p w:rsidR="00B647D3" w:rsidRDefault="00B647D3" w14:paraId="2F45057F" w14:textId="02E11E40">
      <w:pPr>
        <w:pStyle w:val="TOC2"/>
        <w:tabs>
          <w:tab w:val="right" w:leader="dot" w:pos="9678"/>
        </w:tabs>
        <w:rPr>
          <w:rFonts w:asciiTheme="minorHAnsi" w:hAnsiTheme="minorHAnsi" w:eastAsiaTheme="minorEastAsia"/>
          <w:noProof/>
          <w:lang w:eastAsia="es-CO"/>
        </w:rPr>
      </w:pPr>
      <w:hyperlink w:history="1" w:anchor="_Toc68608852">
        <w:r w:rsidRPr="00E75118">
          <w:rPr>
            <w:rStyle w:val="Hyperlink"/>
            <w:noProof/>
          </w:rPr>
          <w:t>C – 10 Cuadro morfológico, Sistema de desplazamiento</w:t>
        </w:r>
        <w:r>
          <w:rPr>
            <w:noProof/>
            <w:webHidden/>
          </w:rPr>
          <w:tab/>
        </w:r>
        <w:r>
          <w:rPr>
            <w:noProof/>
            <w:webHidden/>
          </w:rPr>
          <w:fldChar w:fldCharType="begin"/>
        </w:r>
        <w:r>
          <w:rPr>
            <w:noProof/>
            <w:webHidden/>
          </w:rPr>
          <w:instrText xml:space="preserve"> PAGEREF _Toc68608852 \h </w:instrText>
        </w:r>
        <w:r>
          <w:rPr>
            <w:noProof/>
            <w:webHidden/>
          </w:rPr>
        </w:r>
        <w:r>
          <w:rPr>
            <w:noProof/>
            <w:webHidden/>
          </w:rPr>
          <w:fldChar w:fldCharType="separate"/>
        </w:r>
        <w:r w:rsidR="00F06983">
          <w:rPr>
            <w:noProof/>
            <w:webHidden/>
          </w:rPr>
          <w:t>43</w:t>
        </w:r>
        <w:r>
          <w:rPr>
            <w:noProof/>
            <w:webHidden/>
          </w:rPr>
          <w:fldChar w:fldCharType="end"/>
        </w:r>
      </w:hyperlink>
    </w:p>
    <w:p w:rsidR="00B647D3" w:rsidRDefault="00B647D3" w14:paraId="05F0B707" w14:textId="17B151EE">
      <w:pPr>
        <w:pStyle w:val="TOC2"/>
        <w:tabs>
          <w:tab w:val="right" w:leader="dot" w:pos="9678"/>
        </w:tabs>
        <w:rPr>
          <w:rFonts w:asciiTheme="minorHAnsi" w:hAnsiTheme="minorHAnsi" w:eastAsiaTheme="minorEastAsia"/>
          <w:noProof/>
          <w:lang w:eastAsia="es-CO"/>
        </w:rPr>
      </w:pPr>
      <w:hyperlink w:history="1" w:anchor="_Toc68608853">
        <w:r w:rsidRPr="00E75118">
          <w:rPr>
            <w:rStyle w:val="Hyperlink"/>
            <w:noProof/>
          </w:rPr>
          <w:t>C – 11 Cuadro morfológico sistema de corredera.</w:t>
        </w:r>
        <w:r>
          <w:rPr>
            <w:noProof/>
            <w:webHidden/>
          </w:rPr>
          <w:tab/>
        </w:r>
        <w:r>
          <w:rPr>
            <w:noProof/>
            <w:webHidden/>
          </w:rPr>
          <w:fldChar w:fldCharType="begin"/>
        </w:r>
        <w:r>
          <w:rPr>
            <w:noProof/>
            <w:webHidden/>
          </w:rPr>
          <w:instrText xml:space="preserve"> PAGEREF _Toc68608853 \h </w:instrText>
        </w:r>
        <w:r>
          <w:rPr>
            <w:noProof/>
            <w:webHidden/>
          </w:rPr>
        </w:r>
        <w:r>
          <w:rPr>
            <w:noProof/>
            <w:webHidden/>
          </w:rPr>
          <w:fldChar w:fldCharType="separate"/>
        </w:r>
        <w:r w:rsidR="00F06983">
          <w:rPr>
            <w:noProof/>
            <w:webHidden/>
          </w:rPr>
          <w:t>44</w:t>
        </w:r>
        <w:r>
          <w:rPr>
            <w:noProof/>
            <w:webHidden/>
          </w:rPr>
          <w:fldChar w:fldCharType="end"/>
        </w:r>
      </w:hyperlink>
    </w:p>
    <w:p w:rsidR="00B647D3" w:rsidRDefault="00B647D3" w14:paraId="7EAA2B81" w14:textId="1E258D60">
      <w:pPr>
        <w:pStyle w:val="TOC1"/>
        <w:tabs>
          <w:tab w:val="right" w:leader="dot" w:pos="9678"/>
        </w:tabs>
        <w:rPr>
          <w:rFonts w:asciiTheme="minorHAnsi" w:hAnsiTheme="minorHAnsi" w:eastAsiaTheme="minorEastAsia"/>
          <w:noProof/>
          <w:lang w:eastAsia="es-CO"/>
        </w:rPr>
      </w:pPr>
      <w:hyperlink w:history="1" w:anchor="_Toc68608854">
        <w:r w:rsidRPr="00E75118">
          <w:rPr>
            <w:rStyle w:val="Hyperlink"/>
            <w:noProof/>
          </w:rPr>
          <w:t>Bibliografía</w:t>
        </w:r>
        <w:r>
          <w:rPr>
            <w:noProof/>
            <w:webHidden/>
          </w:rPr>
          <w:tab/>
        </w:r>
        <w:r>
          <w:rPr>
            <w:noProof/>
            <w:webHidden/>
          </w:rPr>
          <w:fldChar w:fldCharType="begin"/>
        </w:r>
        <w:r>
          <w:rPr>
            <w:noProof/>
            <w:webHidden/>
          </w:rPr>
          <w:instrText xml:space="preserve"> PAGEREF _Toc68608854 \h </w:instrText>
        </w:r>
        <w:r>
          <w:rPr>
            <w:noProof/>
            <w:webHidden/>
          </w:rPr>
        </w:r>
        <w:r>
          <w:rPr>
            <w:noProof/>
            <w:webHidden/>
          </w:rPr>
          <w:fldChar w:fldCharType="separate"/>
        </w:r>
        <w:r w:rsidR="00F06983">
          <w:rPr>
            <w:noProof/>
            <w:webHidden/>
          </w:rPr>
          <w:t>46</w:t>
        </w:r>
        <w:r>
          <w:rPr>
            <w:noProof/>
            <w:webHidden/>
          </w:rPr>
          <w:fldChar w:fldCharType="end"/>
        </w:r>
      </w:hyperlink>
    </w:p>
    <w:p w:rsidRPr="00FD2091" w:rsidR="00F64393" w:rsidP="00795DB2" w:rsidRDefault="00D51EAB" w14:paraId="4D4ADDB9" w14:textId="6153FB42">
      <w:pPr>
        <w:spacing w:line="360" w:lineRule="auto"/>
        <w:jc w:val="center"/>
        <w:rPr>
          <w:rFonts w:ascii="Times New Roman" w:hAnsi="Times New Roman" w:cs="Times New Roman"/>
          <w:b/>
          <w:bCs/>
        </w:rPr>
      </w:pPr>
      <w:r w:rsidRPr="00FD2091">
        <w:rPr>
          <w:rFonts w:ascii="Times New Roman" w:hAnsi="Times New Roman" w:cs="Times New Roman"/>
          <w:b/>
          <w:bCs/>
        </w:rPr>
        <w:fldChar w:fldCharType="end"/>
      </w:r>
    </w:p>
    <w:p w:rsidR="00F64393" w:rsidP="00795DB2" w:rsidRDefault="00F64393" w14:paraId="57A83D5B" w14:textId="77777777">
      <w:pPr>
        <w:spacing w:line="360" w:lineRule="auto"/>
        <w:jc w:val="center"/>
        <w:rPr>
          <w:rFonts w:ascii="Times New Roman" w:hAnsi="Times New Roman" w:cs="Times New Roman"/>
          <w:b/>
          <w:bCs/>
        </w:rPr>
      </w:pPr>
    </w:p>
    <w:p w:rsidR="00E723A5" w:rsidP="00795DB2" w:rsidRDefault="00E723A5" w14:paraId="1B240D03" w14:textId="77777777">
      <w:pPr>
        <w:spacing w:line="360" w:lineRule="auto"/>
        <w:jc w:val="center"/>
        <w:rPr>
          <w:rFonts w:ascii="Times New Roman" w:hAnsi="Times New Roman" w:cs="Times New Roman"/>
          <w:b/>
          <w:bCs/>
        </w:rPr>
      </w:pPr>
    </w:p>
    <w:p w:rsidR="00E723A5" w:rsidP="00795DB2" w:rsidRDefault="00E723A5" w14:paraId="6F3CC6CB" w14:textId="77777777">
      <w:pPr>
        <w:spacing w:line="360" w:lineRule="auto"/>
        <w:jc w:val="center"/>
        <w:rPr>
          <w:rFonts w:ascii="Times New Roman" w:hAnsi="Times New Roman" w:cs="Times New Roman"/>
          <w:b/>
          <w:bCs/>
        </w:rPr>
      </w:pPr>
    </w:p>
    <w:p w:rsidR="00E723A5" w:rsidP="00795DB2" w:rsidRDefault="00E723A5" w14:paraId="5AAA71DA" w14:textId="77777777">
      <w:pPr>
        <w:spacing w:line="360" w:lineRule="auto"/>
        <w:jc w:val="center"/>
        <w:rPr>
          <w:rFonts w:ascii="Times New Roman" w:hAnsi="Times New Roman" w:cs="Times New Roman"/>
          <w:b/>
          <w:bCs/>
        </w:rPr>
      </w:pPr>
    </w:p>
    <w:p w:rsidRPr="00FD2091" w:rsidR="00E723A5" w:rsidP="00795DB2" w:rsidRDefault="00E723A5" w14:paraId="14D6A3EE" w14:textId="77777777">
      <w:pPr>
        <w:spacing w:line="360" w:lineRule="auto"/>
        <w:jc w:val="center"/>
        <w:rPr>
          <w:rFonts w:ascii="Times New Roman" w:hAnsi="Times New Roman" w:cs="Times New Roman"/>
          <w:b/>
          <w:bCs/>
        </w:rPr>
      </w:pPr>
    </w:p>
    <w:p w:rsidRPr="0066782B" w:rsidR="0066782B" w:rsidP="0066782B" w:rsidRDefault="0066782B" w14:paraId="6FFD9BB4" w14:textId="77777777">
      <w:pPr>
        <w:spacing w:line="360" w:lineRule="auto"/>
        <w:jc w:val="center"/>
        <w:rPr>
          <w:rFonts w:ascii="Times New Roman" w:hAnsi="Times New Roman" w:cs="Times New Roman"/>
          <w:b/>
          <w:bCs/>
        </w:rPr>
      </w:pPr>
    </w:p>
    <w:p w:rsidRPr="00A152E5" w:rsidR="00A152E5" w:rsidP="009B6CAB" w:rsidRDefault="00A673B3" w14:paraId="2D5DBA48" w14:textId="0E9616B9">
      <w:pPr>
        <w:pStyle w:val="Heading1"/>
      </w:pPr>
      <w:bookmarkStart w:name="_Toc68608801" w:id="0"/>
      <w:r w:rsidRPr="00FD2091">
        <w:t xml:space="preserve">CAPÍTULO </w:t>
      </w:r>
      <w:r w:rsidR="00CA7A86">
        <w:t>2</w:t>
      </w:r>
      <w:r w:rsidRPr="00FD2091">
        <w:t xml:space="preserve">. </w:t>
      </w:r>
      <w:r w:rsidRPr="00CA7A86" w:rsidR="00CA7A86">
        <w:t>DISEÑO CONCEPTUAL Y PRUEBA DE CONCEPTOS.</w:t>
      </w:r>
      <w:bookmarkEnd w:id="0"/>
    </w:p>
    <w:p w:rsidRPr="0074404D" w:rsidR="0074404D" w:rsidP="0074404D" w:rsidRDefault="0074404D" w14:paraId="7ABFC35B" w14:textId="77777777"/>
    <w:p w:rsidR="002F7377" w:rsidP="009B6CAB" w:rsidRDefault="0074404D" w14:paraId="41726566" w14:textId="70A35D7F">
      <w:pPr>
        <w:pStyle w:val="Heading2"/>
      </w:pPr>
      <w:bookmarkStart w:name="_Toc68608802" w:id="1"/>
      <w:r w:rsidRPr="00AA2582">
        <w:t xml:space="preserve">2.1 </w:t>
      </w:r>
      <w:r>
        <w:t>Análisis funcional</w:t>
      </w:r>
      <w:r w:rsidR="00454644">
        <w:t>.</w:t>
      </w:r>
      <w:bookmarkEnd w:id="1"/>
      <w:r>
        <w:t xml:space="preserve"> </w:t>
      </w:r>
    </w:p>
    <w:p w:rsidRPr="009E2D6E" w:rsidR="0043648E" w:rsidP="009E2D6E" w:rsidRDefault="003143F2" w14:paraId="1C310494" w14:textId="7E1EAEF9">
      <w:pPr>
        <w:spacing w:line="360" w:lineRule="auto"/>
        <w:jc w:val="both"/>
        <w:rPr>
          <w:rFonts w:ascii="Times New Roman" w:hAnsi="Times New Roman" w:cs="Times New Roman"/>
        </w:rPr>
      </w:pPr>
      <w:r w:rsidRPr="00D105BE">
        <w:rPr>
          <w:rFonts w:ascii="Times New Roman" w:hAnsi="Times New Roman" w:cs="Times New Roman"/>
        </w:rPr>
        <w:t>Como primer paso se realiza un diagrama de caja negra</w:t>
      </w:r>
      <w:r w:rsidRPr="00D105BE" w:rsidR="00D105BE">
        <w:rPr>
          <w:rFonts w:ascii="Times New Roman" w:hAnsi="Times New Roman" w:cs="Times New Roman"/>
        </w:rPr>
        <w:t xml:space="preserve">, como se muestra en la </w:t>
      </w:r>
      <w:r w:rsidR="002C08C4">
        <w:rPr>
          <w:rFonts w:ascii="Times New Roman" w:hAnsi="Times New Roman" w:cs="Times New Roman"/>
        </w:rPr>
        <w:fldChar w:fldCharType="begin"/>
      </w:r>
      <w:r w:rsidR="002C08C4">
        <w:rPr>
          <w:rFonts w:ascii="Times New Roman" w:hAnsi="Times New Roman" w:cs="Times New Roman"/>
        </w:rPr>
        <w:instrText xml:space="preserve"> REF _Ref68559413 \h </w:instrText>
      </w:r>
      <w:r w:rsidR="002C08C4">
        <w:rPr>
          <w:rFonts w:ascii="Times New Roman" w:hAnsi="Times New Roman" w:cs="Times New Roman"/>
        </w:rPr>
      </w:r>
      <w:r w:rsidR="002C08C4">
        <w:rPr>
          <w:rFonts w:ascii="Times New Roman" w:hAnsi="Times New Roman" w:cs="Times New Roman"/>
        </w:rPr>
        <w:fldChar w:fldCharType="separate"/>
      </w:r>
      <w:r w:rsidR="00F06983">
        <w:t xml:space="preserve">Figura </w:t>
      </w:r>
      <w:r w:rsidR="00F06983">
        <w:rPr>
          <w:noProof/>
        </w:rPr>
        <w:t>1</w:t>
      </w:r>
      <w:r w:rsidR="002C08C4">
        <w:rPr>
          <w:rFonts w:ascii="Times New Roman" w:hAnsi="Times New Roman" w:cs="Times New Roman"/>
        </w:rPr>
        <w:fldChar w:fldCharType="end"/>
      </w:r>
      <w:r w:rsidR="00D105BE">
        <w:rPr>
          <w:rFonts w:ascii="Times New Roman" w:hAnsi="Times New Roman" w:cs="Times New Roman"/>
        </w:rPr>
        <w:t xml:space="preserve">, donde se </w:t>
      </w:r>
      <w:r w:rsidR="00F45BFF">
        <w:rPr>
          <w:rFonts w:ascii="Times New Roman" w:hAnsi="Times New Roman" w:cs="Times New Roman"/>
        </w:rPr>
        <w:t>observan</w:t>
      </w:r>
      <w:r w:rsidR="00D105BE">
        <w:rPr>
          <w:rFonts w:ascii="Times New Roman" w:hAnsi="Times New Roman" w:cs="Times New Roman"/>
        </w:rPr>
        <w:t xml:space="preserve"> las entradas y</w:t>
      </w:r>
      <w:r>
        <w:rPr>
          <w:rFonts w:ascii="Times New Roman" w:hAnsi="Times New Roman" w:cs="Times New Roman"/>
        </w:rPr>
        <w:t xml:space="preserve"> </w:t>
      </w:r>
      <w:r w:rsidR="00786CBA">
        <w:rPr>
          <w:rFonts w:ascii="Times New Roman" w:hAnsi="Times New Roman" w:cs="Times New Roman"/>
        </w:rPr>
        <w:t xml:space="preserve">salidas </w:t>
      </w:r>
      <w:r w:rsidR="00907EC7">
        <w:rPr>
          <w:rFonts w:ascii="Times New Roman" w:hAnsi="Times New Roman" w:cs="Times New Roman"/>
        </w:rPr>
        <w:t>de</w:t>
      </w:r>
      <w:r w:rsidR="00786CBA">
        <w:rPr>
          <w:rFonts w:ascii="Times New Roman" w:hAnsi="Times New Roman" w:cs="Times New Roman"/>
        </w:rPr>
        <w:t xml:space="preserve"> energía, material y </w:t>
      </w:r>
      <w:r w:rsidR="00907EC7">
        <w:rPr>
          <w:rFonts w:ascii="Times New Roman" w:hAnsi="Times New Roman" w:cs="Times New Roman"/>
        </w:rPr>
        <w:t xml:space="preserve">señal </w:t>
      </w:r>
      <w:r w:rsidR="001F006F">
        <w:rPr>
          <w:rFonts w:ascii="Times New Roman" w:hAnsi="Times New Roman" w:cs="Times New Roman"/>
        </w:rPr>
        <w:t>del proceso de la termoformadora</w:t>
      </w:r>
      <w:r w:rsidR="00696BC7">
        <w:rPr>
          <w:rFonts w:ascii="Times New Roman" w:hAnsi="Times New Roman" w:cs="Times New Roman"/>
        </w:rPr>
        <w:t>.</w:t>
      </w:r>
      <w:r w:rsidR="00C9576B">
        <w:rPr>
          <w:rFonts w:ascii="Times New Roman" w:hAnsi="Times New Roman" w:cs="Times New Roman"/>
        </w:rPr>
        <w:t xml:space="preserve"> De igual manera se elabor</w:t>
      </w:r>
      <w:r w:rsidR="00B3718E">
        <w:rPr>
          <w:rFonts w:ascii="Times New Roman" w:hAnsi="Times New Roman" w:cs="Times New Roman"/>
        </w:rPr>
        <w:t>a</w:t>
      </w:r>
      <w:r w:rsidR="00C9576B">
        <w:rPr>
          <w:rFonts w:ascii="Times New Roman" w:hAnsi="Times New Roman" w:cs="Times New Roman"/>
        </w:rPr>
        <w:t xml:space="preserve"> una caja gris </w:t>
      </w:r>
      <w:r w:rsidR="00FF0068">
        <w:rPr>
          <w:rFonts w:ascii="Times New Roman" w:hAnsi="Times New Roman" w:cs="Times New Roman"/>
        </w:rPr>
        <w:t xml:space="preserve">de la máquina </w:t>
      </w:r>
      <w:r w:rsidR="00826C72">
        <w:rPr>
          <w:rFonts w:ascii="Times New Roman" w:hAnsi="Times New Roman" w:cs="Times New Roman"/>
        </w:rPr>
        <w:t>en cuanto a la energía de entrada, energía de salida, material de entrada, materia</w:t>
      </w:r>
      <w:r w:rsidR="00292B8A">
        <w:rPr>
          <w:rFonts w:ascii="Times New Roman" w:hAnsi="Times New Roman" w:cs="Times New Roman"/>
        </w:rPr>
        <w:t>l</w:t>
      </w:r>
      <w:r w:rsidR="00826C72">
        <w:rPr>
          <w:rFonts w:ascii="Times New Roman" w:hAnsi="Times New Roman" w:cs="Times New Roman"/>
        </w:rPr>
        <w:t xml:space="preserve"> de salida, señal de entrada y señal de salida, el cual se observa en el anexo 1</w:t>
      </w:r>
      <w:r w:rsidR="005709CE">
        <w:rPr>
          <w:rFonts w:ascii="Times New Roman" w:hAnsi="Times New Roman" w:cs="Times New Roman"/>
        </w:rPr>
        <w:t xml:space="preserve">, </w:t>
      </w:r>
      <w:r w:rsidR="00DF7300">
        <w:rPr>
          <w:rFonts w:ascii="Times New Roman" w:hAnsi="Times New Roman" w:cs="Times New Roman"/>
        </w:rPr>
        <w:t xml:space="preserve">esto como </w:t>
      </w:r>
      <w:r w:rsidR="00BB4B91">
        <w:rPr>
          <w:rFonts w:ascii="Times New Roman" w:hAnsi="Times New Roman" w:cs="Times New Roman"/>
        </w:rPr>
        <w:t xml:space="preserve">un </w:t>
      </w:r>
      <w:r w:rsidR="00DF7300">
        <w:rPr>
          <w:rFonts w:ascii="Times New Roman" w:hAnsi="Times New Roman" w:cs="Times New Roman"/>
        </w:rPr>
        <w:t>intento grupal de desglosar las funciones que componen la máquina</w:t>
      </w:r>
      <w:r w:rsidR="00826C72">
        <w:rPr>
          <w:rFonts w:ascii="Times New Roman" w:hAnsi="Times New Roman" w:cs="Times New Roman"/>
        </w:rPr>
        <w:t xml:space="preserve">. </w:t>
      </w:r>
    </w:p>
    <w:p w:rsidR="004E5E1B" w:rsidP="004E5E1B" w:rsidRDefault="0043648E" w14:paraId="79458429" w14:textId="77777777">
      <w:pPr>
        <w:keepNext/>
        <w:spacing w:line="360" w:lineRule="auto"/>
        <w:jc w:val="center"/>
      </w:pPr>
      <w:r w:rsidRPr="0043648E">
        <w:rPr>
          <w:noProof/>
        </w:rPr>
        <w:drawing>
          <wp:inline distT="0" distB="0" distL="0" distR="0" wp14:anchorId="1B774A7C" wp14:editId="5C98EDD0">
            <wp:extent cx="3756660" cy="18748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13" b="8269"/>
                    <a:stretch/>
                  </pic:blipFill>
                  <pic:spPr bwMode="auto">
                    <a:xfrm>
                      <a:off x="0" y="0"/>
                      <a:ext cx="3771813" cy="1882449"/>
                    </a:xfrm>
                    <a:prstGeom prst="rect">
                      <a:avLst/>
                    </a:prstGeom>
                    <a:ln>
                      <a:noFill/>
                    </a:ln>
                    <a:extLst>
                      <a:ext uri="{53640926-AAD7-44D8-BBD7-CCE9431645EC}">
                        <a14:shadowObscured xmlns:a14="http://schemas.microsoft.com/office/drawing/2010/main"/>
                      </a:ext>
                    </a:extLst>
                  </pic:spPr>
                </pic:pic>
              </a:graphicData>
            </a:graphic>
          </wp:inline>
        </w:drawing>
      </w:r>
    </w:p>
    <w:p w:rsidRPr="0057366B" w:rsidR="0057366B" w:rsidP="004E5E1B" w:rsidRDefault="004E5E1B" w14:paraId="5B1BB643" w14:textId="29320855">
      <w:pPr>
        <w:pStyle w:val="Caption"/>
        <w:jc w:val="center"/>
      </w:pPr>
      <w:bookmarkStart w:name="_Ref68559413" w:id="2"/>
      <w:r>
        <w:t xml:space="preserve">Figura </w:t>
      </w:r>
      <w:r>
        <w:fldChar w:fldCharType="begin"/>
      </w:r>
      <w:r>
        <w:instrText> SEQ Figura \* ARABIC </w:instrText>
      </w:r>
      <w:r>
        <w:fldChar w:fldCharType="separate"/>
      </w:r>
      <w:r w:rsidR="00F06983">
        <w:rPr>
          <w:noProof/>
        </w:rPr>
        <w:t>1</w:t>
      </w:r>
      <w:r>
        <w:fldChar w:fldCharType="end"/>
      </w:r>
      <w:bookmarkEnd w:id="2"/>
      <w:r w:rsidR="002C08C4">
        <w:t>.</w:t>
      </w:r>
      <w:r>
        <w:t xml:space="preserve"> </w:t>
      </w:r>
      <w:r w:rsidRPr="00A94D12">
        <w:t>Diagrama de caja negra de la termoformadora</w:t>
      </w:r>
      <w:r w:rsidR="002C08C4">
        <w:t>.</w:t>
      </w:r>
    </w:p>
    <w:p w:rsidRPr="00374D85" w:rsidR="0043648E" w:rsidP="00BA788D" w:rsidRDefault="007810F4" w14:paraId="594BC0C1" w14:textId="6213C024">
      <w:pPr>
        <w:spacing w:line="360" w:lineRule="auto"/>
        <w:jc w:val="both"/>
        <w:rPr>
          <w:rFonts w:ascii="Times New Roman" w:hAnsi="Times New Roman" w:cs="Times New Roman"/>
        </w:rPr>
      </w:pPr>
      <w:r>
        <w:rPr>
          <w:rFonts w:ascii="Times New Roman" w:hAnsi="Times New Roman" w:cs="Times New Roman"/>
        </w:rPr>
        <w:t xml:space="preserve">Como segundo paso se realiza </w:t>
      </w:r>
      <w:r w:rsidR="0089334A">
        <w:rPr>
          <w:rFonts w:ascii="Times New Roman" w:hAnsi="Times New Roman" w:cs="Times New Roman"/>
        </w:rPr>
        <w:t>un análisis de ingeniería inversa e ingeniería directa</w:t>
      </w:r>
      <w:r w:rsidR="0029329C">
        <w:rPr>
          <w:rFonts w:ascii="Times New Roman" w:hAnsi="Times New Roman" w:cs="Times New Roman"/>
        </w:rPr>
        <w:t>,</w:t>
      </w:r>
      <w:r w:rsidR="0089334A">
        <w:rPr>
          <w:rFonts w:ascii="Times New Roman" w:hAnsi="Times New Roman" w:cs="Times New Roman"/>
        </w:rPr>
        <w:t xml:space="preserve"> </w:t>
      </w:r>
      <w:r w:rsidR="0029329C">
        <w:rPr>
          <w:rFonts w:ascii="Times New Roman" w:hAnsi="Times New Roman" w:cs="Times New Roman"/>
        </w:rPr>
        <w:t>p</w:t>
      </w:r>
      <w:r w:rsidR="00155559">
        <w:rPr>
          <w:rFonts w:ascii="Times New Roman" w:hAnsi="Times New Roman" w:cs="Times New Roman"/>
        </w:rPr>
        <w:t>ero se</w:t>
      </w:r>
      <w:r w:rsidRPr="00374D85" w:rsidR="00374D85">
        <w:rPr>
          <w:rFonts w:ascii="Times New Roman" w:hAnsi="Times New Roman" w:cs="Times New Roman"/>
        </w:rPr>
        <w:t xml:space="preserve"> debe tener en cuenta que la mayor parte del análisis funcional se hizo desde la perspectiva de la ingeniería inversa</w:t>
      </w:r>
      <w:r w:rsidR="0029329C">
        <w:rPr>
          <w:rFonts w:ascii="Times New Roman" w:hAnsi="Times New Roman" w:cs="Times New Roman"/>
        </w:rPr>
        <w:t>,</w:t>
      </w:r>
      <w:r w:rsidRPr="00374D85" w:rsidR="00374D85">
        <w:rPr>
          <w:rFonts w:ascii="Times New Roman" w:hAnsi="Times New Roman" w:cs="Times New Roman"/>
        </w:rPr>
        <w:t xml:space="preserve">  </w:t>
      </w:r>
      <w:r w:rsidR="0029329C">
        <w:rPr>
          <w:rFonts w:ascii="Times New Roman" w:hAnsi="Times New Roman" w:cs="Times New Roman"/>
        </w:rPr>
        <w:t>e</w:t>
      </w:r>
      <w:r w:rsidRPr="00374D85" w:rsidR="00374D85">
        <w:rPr>
          <w:rFonts w:ascii="Times New Roman" w:hAnsi="Times New Roman" w:cs="Times New Roman"/>
        </w:rPr>
        <w:t xml:space="preserve">s decir, ya que la máquina es el resultado de la integración de un grupo de sistemas, se analizó cada sistema por aparte entendiendo que la mayoría de estos sistemas ya tienen definido los conceptos necesarios para un conjunto de funciones, a excepción de algunos que no son visibles o no se especifican en el manual de la termoformadora.  </w:t>
      </w:r>
    </w:p>
    <w:p w:rsidRPr="00374D85" w:rsidR="00743B03" w:rsidP="00BA788D" w:rsidRDefault="00743B03" w14:paraId="3C1F362E" w14:textId="77777777">
      <w:pPr>
        <w:spacing w:line="360" w:lineRule="auto"/>
        <w:jc w:val="both"/>
        <w:rPr>
          <w:rFonts w:ascii="Times New Roman" w:hAnsi="Times New Roman" w:cs="Times New Roman"/>
        </w:rPr>
      </w:pPr>
      <w:r w:rsidRPr="00374D85">
        <w:rPr>
          <w:rFonts w:ascii="Times New Roman" w:hAnsi="Times New Roman" w:cs="Times New Roman"/>
        </w:rPr>
        <w:t>Para el primer caso se parte desde lo que está visible o explicado en los diversos diagramas presentados en el manual y de allí se obtienen las funciones correspondientes.  Para el caso de conceptos que no son visibles se parte desde la funcionalidad para llegar a plantear posibles conceptos que respondan a las necesidades presentes en el sistema.</w:t>
      </w:r>
    </w:p>
    <w:p w:rsidRPr="00741EBF" w:rsidR="00741EBF" w:rsidP="00741EBF" w:rsidRDefault="00743B03" w14:paraId="20E1DB45" w14:textId="73961DFE">
      <w:pPr>
        <w:spacing w:line="360" w:lineRule="auto"/>
        <w:jc w:val="both"/>
        <w:rPr>
          <w:rFonts w:ascii="Times New Roman" w:hAnsi="Times New Roman" w:cs="Times New Roman"/>
        </w:rPr>
      </w:pPr>
      <w:r w:rsidRPr="00374D85">
        <w:rPr>
          <w:rFonts w:ascii="Times New Roman" w:hAnsi="Times New Roman" w:cs="Times New Roman"/>
        </w:rPr>
        <w:t>Vale la pena aclarar que las funciones definidas en esta sección se basaron en los requisitos de ingeniería trabajados en el QFD en el capítulo uno.</w:t>
      </w:r>
    </w:p>
    <w:p w:rsidR="009E2D6E" w:rsidP="00BA788D" w:rsidRDefault="009E2D6E" w14:paraId="11F2200F" w14:textId="77777777">
      <w:pPr>
        <w:spacing w:line="360" w:lineRule="auto"/>
        <w:jc w:val="both"/>
        <w:rPr>
          <w:rFonts w:ascii="Times New Roman" w:hAnsi="Times New Roman" w:cs="Times New Roman"/>
        </w:rPr>
      </w:pPr>
    </w:p>
    <w:p w:rsidR="009E2D6E" w:rsidP="00BA788D" w:rsidRDefault="009E2D6E" w14:paraId="5C2347F6" w14:textId="77777777">
      <w:pPr>
        <w:spacing w:line="360" w:lineRule="auto"/>
        <w:jc w:val="both"/>
        <w:rPr>
          <w:rFonts w:ascii="Times New Roman" w:hAnsi="Times New Roman" w:cs="Times New Roman"/>
        </w:rPr>
      </w:pPr>
    </w:p>
    <w:p w:rsidR="009E2D6E" w:rsidP="00BA788D" w:rsidRDefault="009E2D6E" w14:paraId="00BB17AA" w14:textId="77777777">
      <w:pPr>
        <w:spacing w:line="360" w:lineRule="auto"/>
        <w:jc w:val="both"/>
        <w:rPr>
          <w:rFonts w:ascii="Times New Roman" w:hAnsi="Times New Roman" w:cs="Times New Roman"/>
        </w:rPr>
      </w:pPr>
    </w:p>
    <w:p w:rsidRPr="00947132" w:rsidR="00947132" w:rsidP="00947132" w:rsidRDefault="00AA2582" w14:paraId="042F5316" w14:textId="4646BF95">
      <w:pPr>
        <w:pStyle w:val="Heading3"/>
        <w:rPr>
          <w:bCs/>
        </w:rPr>
      </w:pPr>
      <w:bookmarkStart w:name="_Toc68608803" w:id="3"/>
      <w:r>
        <w:t xml:space="preserve">2.1.1 </w:t>
      </w:r>
      <w:r w:rsidR="00C26696">
        <w:rPr>
          <w:bCs/>
        </w:rPr>
        <w:t xml:space="preserve">Análisis funcional por </w:t>
      </w:r>
      <w:r w:rsidR="001839A7">
        <w:rPr>
          <w:bCs/>
        </w:rPr>
        <w:t>Ingeniería Inversa</w:t>
      </w:r>
      <w:r w:rsidR="00454644">
        <w:rPr>
          <w:bCs/>
        </w:rPr>
        <w:t>.</w:t>
      </w:r>
      <w:bookmarkEnd w:id="3"/>
    </w:p>
    <w:p w:rsidRPr="00456725" w:rsidR="00285E58" w:rsidP="00CF2332" w:rsidRDefault="00CE5A52" w14:paraId="38B74777" w14:textId="533E7F5A">
      <w:pPr>
        <w:spacing w:line="360" w:lineRule="auto"/>
        <w:jc w:val="both"/>
        <w:rPr>
          <w:rFonts w:ascii="Times New Roman" w:hAnsi="Times New Roman" w:cs="Times New Roman"/>
        </w:rPr>
      </w:pPr>
      <w:r w:rsidRPr="00456725">
        <w:rPr>
          <w:rFonts w:ascii="Times New Roman" w:hAnsi="Times New Roman" w:cs="Times New Roman"/>
        </w:rPr>
        <w:t>Los diagramas</w:t>
      </w:r>
      <w:r w:rsidRPr="00456725" w:rsidR="006D57E3">
        <w:rPr>
          <w:rFonts w:ascii="Times New Roman" w:hAnsi="Times New Roman" w:cs="Times New Roman"/>
        </w:rPr>
        <w:t xml:space="preserve"> funcionales a los que </w:t>
      </w:r>
      <w:r w:rsidR="00456725">
        <w:rPr>
          <w:rFonts w:ascii="Times New Roman" w:hAnsi="Times New Roman" w:cs="Times New Roman"/>
        </w:rPr>
        <w:t xml:space="preserve">se </w:t>
      </w:r>
      <w:r w:rsidRPr="00456725" w:rsidR="006D57E3">
        <w:rPr>
          <w:rFonts w:ascii="Times New Roman" w:hAnsi="Times New Roman" w:cs="Times New Roman"/>
        </w:rPr>
        <w:t xml:space="preserve">hace referencia </w:t>
      </w:r>
      <w:r w:rsidR="00456725">
        <w:rPr>
          <w:rFonts w:ascii="Times New Roman" w:hAnsi="Times New Roman" w:cs="Times New Roman"/>
        </w:rPr>
        <w:t xml:space="preserve">en </w:t>
      </w:r>
      <w:r w:rsidRPr="00456725" w:rsidR="006D57E3">
        <w:rPr>
          <w:rFonts w:ascii="Times New Roman" w:hAnsi="Times New Roman" w:cs="Times New Roman"/>
        </w:rPr>
        <w:t xml:space="preserve">esta sección están </w:t>
      </w:r>
      <w:r w:rsidRPr="00456725" w:rsidR="00B568B1">
        <w:rPr>
          <w:rFonts w:ascii="Times New Roman" w:hAnsi="Times New Roman" w:cs="Times New Roman"/>
        </w:rPr>
        <w:t xml:space="preserve">etiquetados para ahorrar espacio.  </w:t>
      </w:r>
      <w:r w:rsidRPr="00456725" w:rsidR="00A90185">
        <w:rPr>
          <w:rFonts w:ascii="Times New Roman" w:hAnsi="Times New Roman" w:cs="Times New Roman"/>
        </w:rPr>
        <w:t>Para visualizar la función,</w:t>
      </w:r>
      <w:r w:rsidRPr="00456725" w:rsidR="00CA4B6D">
        <w:rPr>
          <w:rFonts w:ascii="Times New Roman" w:hAnsi="Times New Roman" w:cs="Times New Roman"/>
        </w:rPr>
        <w:t xml:space="preserve"> se </w:t>
      </w:r>
      <w:r w:rsidR="0026739B">
        <w:rPr>
          <w:rFonts w:ascii="Times New Roman" w:hAnsi="Times New Roman" w:cs="Times New Roman"/>
        </w:rPr>
        <w:t>debe</w:t>
      </w:r>
      <w:r w:rsidRPr="00456725" w:rsidR="00CA4B6D">
        <w:rPr>
          <w:rFonts w:ascii="Times New Roman" w:hAnsi="Times New Roman" w:cs="Times New Roman"/>
        </w:rPr>
        <w:t xml:space="preserve"> consultar en los </w:t>
      </w:r>
      <w:r w:rsidRPr="00456725" w:rsidR="00F61656">
        <w:rPr>
          <w:rFonts w:ascii="Times New Roman" w:hAnsi="Times New Roman" w:cs="Times New Roman"/>
        </w:rPr>
        <w:t xml:space="preserve">diagramas morfológicos </w:t>
      </w:r>
      <w:r w:rsidRPr="00456725" w:rsidR="00451B1F">
        <w:rPr>
          <w:rFonts w:ascii="Times New Roman" w:hAnsi="Times New Roman" w:cs="Times New Roman"/>
        </w:rPr>
        <w:t>correspondientes.</w:t>
      </w:r>
    </w:p>
    <w:p w:rsidRPr="00E36C69" w:rsidR="00E36C69" w:rsidP="00E36C69" w:rsidRDefault="00E36C69" w14:paraId="097ABBA6" w14:textId="23308714">
      <w:pPr>
        <w:pStyle w:val="Heading4"/>
      </w:pPr>
      <w:bookmarkStart w:name="_Toc68608804" w:id="4"/>
      <w:r>
        <w:t>2.1.1.</w:t>
      </w:r>
      <w:r w:rsidR="00C26696">
        <w:t>1</w:t>
      </w:r>
      <w:r>
        <w:t xml:space="preserve"> Diagrama funcional del sistema de vacío</w:t>
      </w:r>
      <w:r w:rsidR="00454644">
        <w:t>.</w:t>
      </w:r>
      <w:bookmarkEnd w:id="4"/>
    </w:p>
    <w:p w:rsidRPr="00456725" w:rsidR="00D92E10" w:rsidP="00D92E10" w:rsidRDefault="002F7377" w14:paraId="3B3668EC" w14:textId="5BC90185">
      <w:pPr>
        <w:spacing w:line="360" w:lineRule="auto"/>
        <w:jc w:val="both"/>
        <w:rPr>
          <w:rFonts w:ascii="Times New Roman" w:hAnsi="Times New Roman" w:cs="Times New Roman"/>
        </w:rPr>
      </w:pPr>
      <w:r w:rsidRPr="00456725">
        <w:rPr>
          <w:rFonts w:ascii="Times New Roman" w:hAnsi="Times New Roman" w:cs="Times New Roman"/>
        </w:rPr>
        <w:t xml:space="preserve">En el </w:t>
      </w:r>
      <w:r w:rsidRPr="00456725" w:rsidR="006B381C">
        <w:rPr>
          <w:rFonts w:ascii="Times New Roman" w:hAnsi="Times New Roman" w:cs="Times New Roman"/>
        </w:rPr>
        <w:t>A</w:t>
      </w:r>
      <w:r w:rsidRPr="00456725">
        <w:rPr>
          <w:rFonts w:ascii="Times New Roman" w:hAnsi="Times New Roman" w:cs="Times New Roman"/>
        </w:rPr>
        <w:t xml:space="preserve">nexo </w:t>
      </w:r>
      <w:r w:rsidR="00A93409">
        <w:rPr>
          <w:rFonts w:ascii="Times New Roman" w:hAnsi="Times New Roman" w:cs="Times New Roman"/>
        </w:rPr>
        <w:t>B</w:t>
      </w:r>
      <w:r w:rsidRPr="00456725" w:rsidR="00C36472">
        <w:rPr>
          <w:rFonts w:ascii="Times New Roman" w:hAnsi="Times New Roman" w:cs="Times New Roman"/>
        </w:rPr>
        <w:t>-</w:t>
      </w:r>
      <w:r w:rsidRPr="00456725" w:rsidR="00970CDB">
        <w:rPr>
          <w:rFonts w:ascii="Times New Roman" w:hAnsi="Times New Roman" w:cs="Times New Roman"/>
        </w:rPr>
        <w:t>1</w:t>
      </w:r>
      <w:r w:rsidRPr="00456725">
        <w:rPr>
          <w:rFonts w:ascii="Times New Roman" w:hAnsi="Times New Roman" w:cs="Times New Roman"/>
        </w:rPr>
        <w:t xml:space="preserve"> se </w:t>
      </w:r>
      <w:r w:rsidRPr="00456725" w:rsidR="00D950B8">
        <w:rPr>
          <w:rFonts w:ascii="Times New Roman" w:hAnsi="Times New Roman" w:cs="Times New Roman"/>
        </w:rPr>
        <w:t>muestra</w:t>
      </w:r>
      <w:r w:rsidRPr="00456725" w:rsidR="00B21D41">
        <w:rPr>
          <w:rFonts w:ascii="Times New Roman" w:hAnsi="Times New Roman" w:cs="Times New Roman"/>
        </w:rPr>
        <w:t xml:space="preserve"> </w:t>
      </w:r>
      <w:r w:rsidRPr="00456725" w:rsidR="00395FF7">
        <w:rPr>
          <w:rFonts w:ascii="Times New Roman" w:hAnsi="Times New Roman" w:cs="Times New Roman"/>
        </w:rPr>
        <w:t>cómo</w:t>
      </w:r>
      <w:r w:rsidRPr="00456725" w:rsidR="00B21D41">
        <w:rPr>
          <w:rFonts w:ascii="Times New Roman" w:hAnsi="Times New Roman" w:cs="Times New Roman"/>
        </w:rPr>
        <w:t xml:space="preserve"> se relacionan las funciones</w:t>
      </w:r>
      <w:r w:rsidRPr="00456725" w:rsidR="00112563">
        <w:rPr>
          <w:rFonts w:ascii="Times New Roman" w:hAnsi="Times New Roman" w:cs="Times New Roman"/>
        </w:rPr>
        <w:t xml:space="preserve"> </w:t>
      </w:r>
      <w:r w:rsidRPr="00456725" w:rsidR="00C13CA0">
        <w:rPr>
          <w:rFonts w:ascii="Times New Roman" w:hAnsi="Times New Roman" w:cs="Times New Roman"/>
        </w:rPr>
        <w:t xml:space="preserve">al </w:t>
      </w:r>
      <w:r w:rsidRPr="00456725" w:rsidR="0068759E">
        <w:rPr>
          <w:rFonts w:ascii="Times New Roman" w:hAnsi="Times New Roman" w:cs="Times New Roman"/>
        </w:rPr>
        <w:t>proceso</w:t>
      </w:r>
      <w:r w:rsidRPr="00456725" w:rsidR="00550568">
        <w:rPr>
          <w:rFonts w:ascii="Times New Roman" w:hAnsi="Times New Roman" w:cs="Times New Roman"/>
        </w:rPr>
        <w:t xml:space="preserve"> </w:t>
      </w:r>
      <w:r w:rsidRPr="00456725" w:rsidR="00C9023D">
        <w:rPr>
          <w:rFonts w:ascii="Times New Roman" w:hAnsi="Times New Roman" w:cs="Times New Roman"/>
        </w:rPr>
        <w:t xml:space="preserve">de vacío o de presión </w:t>
      </w:r>
      <w:r w:rsidRPr="00456725" w:rsidR="001D5225">
        <w:rPr>
          <w:rFonts w:ascii="Times New Roman" w:hAnsi="Times New Roman" w:cs="Times New Roman"/>
        </w:rPr>
        <w:t xml:space="preserve">al </w:t>
      </w:r>
      <w:r w:rsidRPr="00456725" w:rsidR="003B2339">
        <w:rPr>
          <w:rFonts w:ascii="Times New Roman" w:hAnsi="Times New Roman" w:cs="Times New Roman"/>
        </w:rPr>
        <w:t xml:space="preserve">hacer el recorrido desde </w:t>
      </w:r>
      <w:r w:rsidRPr="00456725" w:rsidR="00211980">
        <w:rPr>
          <w:rFonts w:ascii="Times New Roman" w:hAnsi="Times New Roman" w:cs="Times New Roman"/>
        </w:rPr>
        <w:t xml:space="preserve">el puerto de mesa </w:t>
      </w:r>
      <w:r w:rsidRPr="00456725" w:rsidR="00A77087">
        <w:rPr>
          <w:rFonts w:ascii="Times New Roman" w:hAnsi="Times New Roman" w:cs="Times New Roman"/>
        </w:rPr>
        <w:t>para</w:t>
      </w:r>
      <w:r w:rsidRPr="00456725" w:rsidR="00CD355E">
        <w:rPr>
          <w:rFonts w:ascii="Times New Roman" w:hAnsi="Times New Roman" w:cs="Times New Roman"/>
        </w:rPr>
        <w:t xml:space="preserve"> moldes</w:t>
      </w:r>
      <w:r w:rsidRPr="00456725" w:rsidR="00D42796">
        <w:rPr>
          <w:rFonts w:ascii="Times New Roman" w:hAnsi="Times New Roman" w:cs="Times New Roman"/>
        </w:rPr>
        <w:t xml:space="preserve"> </w:t>
      </w:r>
      <w:r w:rsidRPr="00456725" w:rsidR="00820956">
        <w:rPr>
          <w:rFonts w:ascii="Times New Roman" w:hAnsi="Times New Roman" w:cs="Times New Roman"/>
        </w:rPr>
        <w:t xml:space="preserve">pasando por </w:t>
      </w:r>
      <w:r w:rsidRPr="00456725" w:rsidR="008F6703">
        <w:rPr>
          <w:rFonts w:ascii="Times New Roman" w:hAnsi="Times New Roman" w:cs="Times New Roman"/>
        </w:rPr>
        <w:t xml:space="preserve">cada </w:t>
      </w:r>
      <w:r w:rsidRPr="00456725" w:rsidR="00D73443">
        <w:rPr>
          <w:rFonts w:ascii="Times New Roman" w:hAnsi="Times New Roman" w:cs="Times New Roman"/>
        </w:rPr>
        <w:t>componente,</w:t>
      </w:r>
      <w:r w:rsidRPr="00456725" w:rsidR="003B2339">
        <w:rPr>
          <w:rFonts w:ascii="Times New Roman" w:hAnsi="Times New Roman" w:cs="Times New Roman"/>
        </w:rPr>
        <w:t xml:space="preserve"> </w:t>
      </w:r>
      <w:r w:rsidRPr="00456725" w:rsidR="004F6CD0">
        <w:rPr>
          <w:rFonts w:ascii="Times New Roman" w:hAnsi="Times New Roman" w:cs="Times New Roman"/>
        </w:rPr>
        <w:t>como lo s</w:t>
      </w:r>
      <w:r w:rsidRPr="00456725" w:rsidR="00A16CA1">
        <w:rPr>
          <w:rFonts w:ascii="Times New Roman" w:hAnsi="Times New Roman" w:cs="Times New Roman"/>
        </w:rPr>
        <w:t>on</w:t>
      </w:r>
      <w:r w:rsidRPr="00456725" w:rsidR="004F6CD0">
        <w:rPr>
          <w:rFonts w:ascii="Times New Roman" w:hAnsi="Times New Roman" w:cs="Times New Roman"/>
        </w:rPr>
        <w:t xml:space="preserve">: </w:t>
      </w:r>
      <w:r w:rsidRPr="00456725" w:rsidR="003B2339">
        <w:rPr>
          <w:rFonts w:ascii="Times New Roman" w:hAnsi="Times New Roman" w:cs="Times New Roman"/>
        </w:rPr>
        <w:t>la electroválvula</w:t>
      </w:r>
      <w:r w:rsidRPr="00456725" w:rsidR="002A518C">
        <w:rPr>
          <w:rFonts w:ascii="Times New Roman" w:hAnsi="Times New Roman" w:cs="Times New Roman"/>
        </w:rPr>
        <w:t xml:space="preserve"> 5/2 con retorno por muelle</w:t>
      </w:r>
      <w:r w:rsidRPr="00456725" w:rsidR="00A47A4D">
        <w:rPr>
          <w:rFonts w:ascii="Times New Roman" w:hAnsi="Times New Roman" w:cs="Times New Roman"/>
        </w:rPr>
        <w:t>,</w:t>
      </w:r>
      <w:r w:rsidRPr="00456725" w:rsidR="002A518C">
        <w:rPr>
          <w:rFonts w:ascii="Times New Roman" w:hAnsi="Times New Roman" w:cs="Times New Roman"/>
        </w:rPr>
        <w:t xml:space="preserve"> </w:t>
      </w:r>
      <w:r w:rsidRPr="00456725" w:rsidR="00E27D27">
        <w:rPr>
          <w:rFonts w:ascii="Times New Roman" w:hAnsi="Times New Roman" w:cs="Times New Roman"/>
        </w:rPr>
        <w:t xml:space="preserve">el vacuómetro, el filtro de vacío </w:t>
      </w:r>
      <w:r w:rsidRPr="00456725" w:rsidR="00E47545">
        <w:rPr>
          <w:rFonts w:ascii="Times New Roman" w:hAnsi="Times New Roman" w:cs="Times New Roman"/>
        </w:rPr>
        <w:t>hasta</w:t>
      </w:r>
      <w:r w:rsidRPr="00456725" w:rsidR="00E27D27">
        <w:rPr>
          <w:rFonts w:ascii="Times New Roman" w:hAnsi="Times New Roman" w:cs="Times New Roman"/>
        </w:rPr>
        <w:t xml:space="preserve"> </w:t>
      </w:r>
      <w:r w:rsidR="00810A96">
        <w:rPr>
          <w:rFonts w:ascii="Times New Roman" w:hAnsi="Times New Roman" w:cs="Times New Roman"/>
        </w:rPr>
        <w:t>llegar a</w:t>
      </w:r>
      <w:r w:rsidRPr="00456725" w:rsidR="00E27D27">
        <w:rPr>
          <w:rFonts w:ascii="Times New Roman" w:hAnsi="Times New Roman" w:cs="Times New Roman"/>
        </w:rPr>
        <w:t xml:space="preserve"> la bomba de vacío. </w:t>
      </w:r>
    </w:p>
    <w:p w:rsidRPr="00B5558A" w:rsidR="00C26696" w:rsidP="00C26696" w:rsidRDefault="00C26696" w14:paraId="68CF9BFD" w14:textId="17BADCD7">
      <w:pPr>
        <w:pStyle w:val="Heading4"/>
      </w:pPr>
      <w:bookmarkStart w:name="_Toc68608805" w:id="5"/>
      <w:r>
        <w:t>2.1.1.2 Diagrama funcional del sistema eléctrico y de control</w:t>
      </w:r>
      <w:r w:rsidR="00454644">
        <w:t>.</w:t>
      </w:r>
      <w:bookmarkEnd w:id="5"/>
    </w:p>
    <w:p w:rsidRPr="00456725" w:rsidR="00C26696" w:rsidP="00456725" w:rsidRDefault="006B381C" w14:paraId="3BE21714" w14:textId="06E37BD9">
      <w:pPr>
        <w:spacing w:line="360" w:lineRule="auto"/>
        <w:jc w:val="both"/>
        <w:rPr>
          <w:rFonts w:ascii="Times New Roman" w:hAnsi="Times New Roman" w:cs="Times New Roman"/>
        </w:rPr>
      </w:pPr>
      <w:r w:rsidRPr="00456725">
        <w:rPr>
          <w:rFonts w:ascii="Times New Roman" w:hAnsi="Times New Roman" w:cs="Times New Roman"/>
        </w:rPr>
        <w:t xml:space="preserve">En el Anexo </w:t>
      </w:r>
      <w:r w:rsidR="009207E0">
        <w:rPr>
          <w:rFonts w:ascii="Times New Roman" w:hAnsi="Times New Roman" w:cs="Times New Roman"/>
        </w:rPr>
        <w:t>B</w:t>
      </w:r>
      <w:r w:rsidRPr="00456725" w:rsidR="00C36472">
        <w:rPr>
          <w:rFonts w:ascii="Times New Roman" w:hAnsi="Times New Roman" w:cs="Times New Roman"/>
        </w:rPr>
        <w:t>-2</w:t>
      </w:r>
      <w:r w:rsidRPr="00456725">
        <w:rPr>
          <w:rFonts w:ascii="Times New Roman" w:hAnsi="Times New Roman" w:cs="Times New Roman"/>
        </w:rPr>
        <w:t xml:space="preserve"> se observa </w:t>
      </w:r>
      <w:r w:rsidRPr="00456725" w:rsidR="00EC2A7C">
        <w:rPr>
          <w:rFonts w:ascii="Times New Roman" w:hAnsi="Times New Roman" w:cs="Times New Roman"/>
        </w:rPr>
        <w:t xml:space="preserve">la relación </w:t>
      </w:r>
      <w:r w:rsidRPr="00456725" w:rsidR="004D0F27">
        <w:rPr>
          <w:rFonts w:ascii="Times New Roman" w:hAnsi="Times New Roman" w:cs="Times New Roman"/>
        </w:rPr>
        <w:t xml:space="preserve">que tienen las funciones partiendo desde la </w:t>
      </w:r>
      <w:r w:rsidRPr="00456725" w:rsidR="00E43281">
        <w:rPr>
          <w:rFonts w:ascii="Times New Roman" w:hAnsi="Times New Roman" w:cs="Times New Roman"/>
        </w:rPr>
        <w:t>alimentación de la red</w:t>
      </w:r>
      <w:r w:rsidRPr="00456725" w:rsidR="005456C6">
        <w:rPr>
          <w:rFonts w:ascii="Times New Roman" w:hAnsi="Times New Roman" w:cs="Times New Roman"/>
        </w:rPr>
        <w:t xml:space="preserve"> eléctrica</w:t>
      </w:r>
      <w:r w:rsidRPr="00456725" w:rsidR="003D6B16">
        <w:rPr>
          <w:rFonts w:ascii="Times New Roman" w:hAnsi="Times New Roman" w:cs="Times New Roman"/>
        </w:rPr>
        <w:t>, pasando por l</w:t>
      </w:r>
      <w:r w:rsidRPr="00456725" w:rsidR="00C114CD">
        <w:rPr>
          <w:rFonts w:ascii="Times New Roman" w:hAnsi="Times New Roman" w:cs="Times New Roman"/>
        </w:rPr>
        <w:t>as funciones de protección</w:t>
      </w:r>
      <w:r w:rsidRPr="00456725" w:rsidR="00676809">
        <w:rPr>
          <w:rFonts w:ascii="Times New Roman" w:hAnsi="Times New Roman" w:cs="Times New Roman"/>
        </w:rPr>
        <w:t>,</w:t>
      </w:r>
      <w:r w:rsidRPr="00456725" w:rsidR="008F59E7">
        <w:rPr>
          <w:rFonts w:ascii="Times New Roman" w:hAnsi="Times New Roman" w:cs="Times New Roman"/>
        </w:rPr>
        <w:t xml:space="preserve"> </w:t>
      </w:r>
      <w:r w:rsidRPr="00456725" w:rsidR="00A96E66">
        <w:rPr>
          <w:rFonts w:ascii="Times New Roman" w:hAnsi="Times New Roman" w:cs="Times New Roman"/>
        </w:rPr>
        <w:t>las funciones de</w:t>
      </w:r>
      <w:r w:rsidRPr="00456725" w:rsidR="008F59E7">
        <w:rPr>
          <w:rFonts w:ascii="Times New Roman" w:hAnsi="Times New Roman" w:cs="Times New Roman"/>
        </w:rPr>
        <w:t xml:space="preserve"> </w:t>
      </w:r>
      <w:r w:rsidRPr="00456725" w:rsidR="00676809">
        <w:rPr>
          <w:rFonts w:ascii="Times New Roman" w:hAnsi="Times New Roman" w:cs="Times New Roman"/>
        </w:rPr>
        <w:t xml:space="preserve">alimentación </w:t>
      </w:r>
      <w:r w:rsidRPr="00456725" w:rsidR="00F861C4">
        <w:rPr>
          <w:rFonts w:ascii="Times New Roman" w:hAnsi="Times New Roman" w:cs="Times New Roman"/>
        </w:rPr>
        <w:t>de</w:t>
      </w:r>
      <w:r w:rsidRPr="00456725" w:rsidR="008F59E7">
        <w:rPr>
          <w:rFonts w:ascii="Times New Roman" w:hAnsi="Times New Roman" w:cs="Times New Roman"/>
        </w:rPr>
        <w:t xml:space="preserve"> </w:t>
      </w:r>
      <w:r w:rsidRPr="00456725" w:rsidR="006F310C">
        <w:rPr>
          <w:rFonts w:ascii="Times New Roman" w:hAnsi="Times New Roman" w:cs="Times New Roman"/>
        </w:rPr>
        <w:t xml:space="preserve">los </w:t>
      </w:r>
      <w:r w:rsidRPr="00456725" w:rsidR="008F59E7">
        <w:rPr>
          <w:rFonts w:ascii="Times New Roman" w:hAnsi="Times New Roman" w:cs="Times New Roman"/>
        </w:rPr>
        <w:t>circuito</w:t>
      </w:r>
      <w:r w:rsidRPr="00456725" w:rsidR="005F0F03">
        <w:rPr>
          <w:rFonts w:ascii="Times New Roman" w:hAnsi="Times New Roman" w:cs="Times New Roman"/>
        </w:rPr>
        <w:t>s electrónicos</w:t>
      </w:r>
      <w:r w:rsidRPr="00456725" w:rsidR="00946FFA">
        <w:rPr>
          <w:rFonts w:ascii="Times New Roman" w:hAnsi="Times New Roman" w:cs="Times New Roman"/>
        </w:rPr>
        <w:t xml:space="preserve">, </w:t>
      </w:r>
      <w:r w:rsidRPr="00456725" w:rsidR="007C0673">
        <w:rPr>
          <w:rFonts w:ascii="Times New Roman" w:hAnsi="Times New Roman" w:cs="Times New Roman"/>
        </w:rPr>
        <w:t>las funciones de va</w:t>
      </w:r>
      <w:r w:rsidRPr="00456725" w:rsidR="00CC7C60">
        <w:rPr>
          <w:rFonts w:ascii="Times New Roman" w:hAnsi="Times New Roman" w:cs="Times New Roman"/>
        </w:rPr>
        <w:t>cío/presión</w:t>
      </w:r>
      <w:r w:rsidRPr="00456725" w:rsidR="00B37B95">
        <w:rPr>
          <w:rFonts w:ascii="Times New Roman" w:hAnsi="Times New Roman" w:cs="Times New Roman"/>
        </w:rPr>
        <w:t xml:space="preserve">, </w:t>
      </w:r>
      <w:r w:rsidRPr="00456725" w:rsidR="00C21014">
        <w:rPr>
          <w:rFonts w:ascii="Times New Roman" w:hAnsi="Times New Roman" w:cs="Times New Roman"/>
        </w:rPr>
        <w:t>de calefacción</w:t>
      </w:r>
      <w:r w:rsidRPr="00456725" w:rsidR="006F310C">
        <w:rPr>
          <w:rFonts w:ascii="Times New Roman" w:hAnsi="Times New Roman" w:cs="Times New Roman"/>
        </w:rPr>
        <w:t xml:space="preserve">, de </w:t>
      </w:r>
      <w:r w:rsidRPr="00456725" w:rsidR="004425B9">
        <w:rPr>
          <w:rFonts w:ascii="Times New Roman" w:hAnsi="Times New Roman" w:cs="Times New Roman"/>
        </w:rPr>
        <w:t>censar</w:t>
      </w:r>
      <w:r w:rsidRPr="00456725" w:rsidR="00C928AD">
        <w:rPr>
          <w:rFonts w:ascii="Times New Roman" w:hAnsi="Times New Roman" w:cs="Times New Roman"/>
        </w:rPr>
        <w:t xml:space="preserve"> la zona de calor</w:t>
      </w:r>
      <w:r w:rsidRPr="00456725" w:rsidR="00F7522E">
        <w:rPr>
          <w:rFonts w:ascii="Times New Roman" w:hAnsi="Times New Roman" w:cs="Times New Roman"/>
        </w:rPr>
        <w:t xml:space="preserve"> y de </w:t>
      </w:r>
      <w:r w:rsidRPr="00456725" w:rsidR="004B09A7">
        <w:rPr>
          <w:rFonts w:ascii="Times New Roman" w:hAnsi="Times New Roman" w:cs="Times New Roman"/>
        </w:rPr>
        <w:t xml:space="preserve">alertar al operario de </w:t>
      </w:r>
      <w:r w:rsidRPr="00456725" w:rsidR="002342EE">
        <w:rPr>
          <w:rFonts w:ascii="Times New Roman" w:hAnsi="Times New Roman" w:cs="Times New Roman"/>
        </w:rPr>
        <w:t>la finalización del proceso.</w:t>
      </w:r>
    </w:p>
    <w:p w:rsidRPr="00345036" w:rsidR="00107898" w:rsidP="00107898" w:rsidRDefault="00107898" w14:paraId="447F4DC5" w14:textId="6012EBF4">
      <w:pPr>
        <w:pStyle w:val="Heading4"/>
      </w:pPr>
      <w:bookmarkStart w:name="_Toc68608806" w:id="6"/>
      <w:r>
        <w:t>2.1.1.3 Diagrama funcional del HMI</w:t>
      </w:r>
      <w:r w:rsidR="009F2E79">
        <w:t>.</w:t>
      </w:r>
      <w:bookmarkEnd w:id="6"/>
    </w:p>
    <w:p w:rsidRPr="009F2E79" w:rsidR="00023DEB" w:rsidP="00C85755" w:rsidRDefault="00107898" w14:paraId="757B9BD2" w14:textId="6ED882C9">
      <w:pPr>
        <w:spacing w:after="0" w:line="360" w:lineRule="auto"/>
        <w:jc w:val="both"/>
        <w:rPr>
          <w:rFonts w:ascii="Times New Roman" w:hAnsi="Times New Roman" w:cs="Times New Roman"/>
          <w:lang w:val="es-ES"/>
        </w:rPr>
      </w:pPr>
      <w:r w:rsidRPr="009F2E79">
        <w:rPr>
          <w:rFonts w:ascii="Times New Roman" w:hAnsi="Times New Roman" w:cs="Times New Roman"/>
          <w:lang w:val="es-ES"/>
        </w:rPr>
        <w:t xml:space="preserve">En el Anexo </w:t>
      </w:r>
      <w:r w:rsidRPr="009F2E79" w:rsidR="009207E0">
        <w:rPr>
          <w:rFonts w:ascii="Times New Roman" w:hAnsi="Times New Roman" w:cs="Times New Roman"/>
          <w:lang w:val="es-ES"/>
        </w:rPr>
        <w:t>B</w:t>
      </w:r>
      <w:r w:rsidRPr="009F2E79" w:rsidR="00C36472">
        <w:rPr>
          <w:rFonts w:ascii="Times New Roman" w:hAnsi="Times New Roman" w:cs="Times New Roman"/>
          <w:lang w:val="es-ES"/>
        </w:rPr>
        <w:t>-3</w:t>
      </w:r>
      <w:r w:rsidRPr="009F2E79">
        <w:rPr>
          <w:rFonts w:ascii="Times New Roman" w:hAnsi="Times New Roman" w:cs="Times New Roman"/>
          <w:lang w:val="es-ES"/>
        </w:rPr>
        <w:t xml:space="preserve"> se visualiza el diagrama funcional del HMI donde se identifican en total 20 funciones principales. </w:t>
      </w:r>
      <w:r w:rsidR="007801D0">
        <w:rPr>
          <w:rFonts w:ascii="Times New Roman" w:hAnsi="Times New Roman" w:cs="Times New Roman"/>
          <w:lang w:val="es-ES"/>
        </w:rPr>
        <w:t xml:space="preserve">Una de ella es la </w:t>
      </w:r>
      <w:r w:rsidRPr="009F2E79" w:rsidR="007801D0">
        <w:rPr>
          <w:rFonts w:ascii="Times New Roman" w:hAnsi="Times New Roman" w:cs="Times New Roman"/>
          <w:lang w:val="es-ES"/>
        </w:rPr>
        <w:t>función</w:t>
      </w:r>
      <w:r w:rsidRPr="009F2E79">
        <w:rPr>
          <w:rFonts w:ascii="Times New Roman" w:hAnsi="Times New Roman" w:cs="Times New Roman"/>
          <w:lang w:val="es-ES"/>
        </w:rPr>
        <w:t xml:space="preserve"> de opciones, de la </w:t>
      </w:r>
      <w:r w:rsidR="007801D0">
        <w:rPr>
          <w:rFonts w:ascii="Times New Roman" w:hAnsi="Times New Roman" w:cs="Times New Roman"/>
          <w:lang w:val="es-ES"/>
        </w:rPr>
        <w:t>se derivan las</w:t>
      </w:r>
      <w:r w:rsidRPr="009F2E79">
        <w:rPr>
          <w:rFonts w:ascii="Times New Roman" w:hAnsi="Times New Roman" w:cs="Times New Roman"/>
          <w:lang w:val="es-ES"/>
        </w:rPr>
        <w:t xml:space="preserve"> funciones de operación y a la vez de configuración.  Por otra parte, se </w:t>
      </w:r>
      <w:r w:rsidR="007801D0">
        <w:rPr>
          <w:rFonts w:ascii="Times New Roman" w:hAnsi="Times New Roman" w:cs="Times New Roman"/>
          <w:lang w:val="es-ES"/>
        </w:rPr>
        <w:t>cuenta con</w:t>
      </w:r>
      <w:r w:rsidRPr="009F2E79">
        <w:rPr>
          <w:rFonts w:ascii="Times New Roman" w:hAnsi="Times New Roman" w:cs="Times New Roman"/>
          <w:lang w:val="es-ES"/>
        </w:rPr>
        <w:t xml:space="preserve"> funciones de selección de memoria y funciones de operación junto con funciones de configuración. </w:t>
      </w:r>
    </w:p>
    <w:p w:rsidR="004E5E1B" w:rsidP="004E5E1B" w:rsidRDefault="40640A8E" w14:paraId="7BF8ACA3" w14:textId="77777777">
      <w:pPr>
        <w:keepNext/>
        <w:spacing w:after="0" w:line="360" w:lineRule="auto"/>
        <w:jc w:val="center"/>
      </w:pPr>
      <w:r w:rsidR="40640A8E">
        <w:drawing>
          <wp:inline wp14:editId="2219B980" wp14:anchorId="589EDE0A">
            <wp:extent cx="1536192" cy="1409583"/>
            <wp:effectExtent l="0" t="0" r="6985" b="635"/>
            <wp:docPr id="4" name="Imagen 4" title=""/>
            <wp:cNvGraphicFramePr>
              <a:graphicFrameLocks noChangeAspect="1"/>
            </wp:cNvGraphicFramePr>
            <a:graphic>
              <a:graphicData uri="http://schemas.openxmlformats.org/drawingml/2006/picture">
                <pic:pic>
                  <pic:nvPicPr>
                    <pic:cNvPr id="0" name="Imagen 4"/>
                    <pic:cNvPicPr/>
                  </pic:nvPicPr>
                  <pic:blipFill>
                    <a:blip r:embed="Rbb697de41fa14e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6192" cy="1409583"/>
                    </a:xfrm>
                    <a:prstGeom prst="rect">
                      <a:avLst/>
                    </a:prstGeom>
                  </pic:spPr>
                </pic:pic>
              </a:graphicData>
            </a:graphic>
          </wp:inline>
        </w:drawing>
      </w:r>
    </w:p>
    <w:p w:rsidRPr="00572094" w:rsidR="00572094" w:rsidP="004E5E1B" w:rsidRDefault="004E5E1B" w14:paraId="4113C9F1" w14:textId="7D9EC6CF">
      <w:pPr>
        <w:pStyle w:val="Caption"/>
        <w:jc w:val="center"/>
        <w:rPr>
          <w:lang w:val="es-ES"/>
        </w:rPr>
      </w:pPr>
      <w:r>
        <w:t xml:space="preserve">Figura </w:t>
      </w:r>
      <w:r>
        <w:fldChar w:fldCharType="begin"/>
      </w:r>
      <w:r>
        <w:instrText> SEQ Figura \* ARABIC </w:instrText>
      </w:r>
      <w:r>
        <w:fldChar w:fldCharType="separate"/>
      </w:r>
      <w:r w:rsidR="00F06983">
        <w:rPr>
          <w:noProof/>
        </w:rPr>
        <w:t>2</w:t>
      </w:r>
      <w:r>
        <w:fldChar w:fldCharType="end"/>
      </w:r>
      <w:r w:rsidR="00007678">
        <w:t>.</w:t>
      </w:r>
      <w:r>
        <w:t xml:space="preserve"> Pantalla HMI termoformadora</w:t>
      </w:r>
      <w:r w:rsidR="00007678">
        <w:t>.</w:t>
      </w:r>
    </w:p>
    <w:p w:rsidR="007B2DBB" w:rsidP="007B2DBB" w:rsidRDefault="007B2DBB" w14:paraId="452C095E" w14:textId="34C9E14F">
      <w:pPr>
        <w:pStyle w:val="Heading4"/>
      </w:pPr>
      <w:bookmarkStart w:name="_Toc68608807" w:id="7"/>
      <w:r>
        <w:t xml:space="preserve">2.1.1.6 Diagrama funcional del sistema de </w:t>
      </w:r>
      <w:r w:rsidR="00EF7767">
        <w:t>f</w:t>
      </w:r>
      <w:r>
        <w:t>ijación</w:t>
      </w:r>
      <w:r w:rsidR="008F520B">
        <w:t>.</w:t>
      </w:r>
      <w:bookmarkEnd w:id="7"/>
    </w:p>
    <w:p w:rsidRPr="006B301C" w:rsidR="00774223" w:rsidP="006B301C" w:rsidRDefault="007846D2" w14:paraId="5A35DD83" w14:textId="0CE68DCB">
      <w:pPr>
        <w:spacing w:line="360" w:lineRule="auto"/>
        <w:jc w:val="both"/>
        <w:rPr>
          <w:rFonts w:ascii="Times New Roman" w:hAnsi="Times New Roman" w:cs="Times New Roman"/>
          <w:lang w:val="es-ES"/>
        </w:rPr>
      </w:pPr>
      <w:r w:rsidRPr="006B301C">
        <w:rPr>
          <w:rFonts w:ascii="Times New Roman" w:hAnsi="Times New Roman" w:cs="Times New Roman"/>
          <w:lang w:val="es-ES"/>
        </w:rPr>
        <w:t xml:space="preserve">En el Anexo </w:t>
      </w:r>
      <w:r w:rsidRPr="006B301C" w:rsidR="009207E0">
        <w:rPr>
          <w:rFonts w:ascii="Times New Roman" w:hAnsi="Times New Roman" w:cs="Times New Roman"/>
          <w:lang w:val="es-ES"/>
        </w:rPr>
        <w:t>B</w:t>
      </w:r>
      <w:r w:rsidRPr="006B301C">
        <w:rPr>
          <w:rFonts w:ascii="Times New Roman" w:hAnsi="Times New Roman" w:cs="Times New Roman"/>
          <w:lang w:val="es-ES"/>
        </w:rPr>
        <w:t xml:space="preserve">-4 se observa la relación de las funciones del sistema de fijación </w:t>
      </w:r>
      <w:r w:rsidRPr="006B301C" w:rsidR="00AF62A8">
        <w:rPr>
          <w:rFonts w:ascii="Times New Roman" w:hAnsi="Times New Roman" w:cs="Times New Roman"/>
          <w:lang w:val="es-ES"/>
        </w:rPr>
        <w:t xml:space="preserve">en forma de árbol de funciones, </w:t>
      </w:r>
      <w:r w:rsidRPr="006B301C" w:rsidR="00A52E3E">
        <w:rPr>
          <w:rFonts w:ascii="Times New Roman" w:hAnsi="Times New Roman" w:cs="Times New Roman"/>
          <w:lang w:val="es-ES"/>
        </w:rPr>
        <w:t>considerando</w:t>
      </w:r>
      <w:r w:rsidRPr="006B301C" w:rsidR="00C232B7">
        <w:rPr>
          <w:rFonts w:ascii="Times New Roman" w:hAnsi="Times New Roman" w:cs="Times New Roman"/>
          <w:lang w:val="es-ES"/>
        </w:rPr>
        <w:t xml:space="preserve"> la permisividad de interacción con el modelo, </w:t>
      </w:r>
      <w:r w:rsidRPr="006B301C" w:rsidR="00F76364">
        <w:rPr>
          <w:rFonts w:ascii="Times New Roman" w:hAnsi="Times New Roman" w:cs="Times New Roman"/>
          <w:lang w:val="es-ES"/>
        </w:rPr>
        <w:t>la no obstrucción de flujo de calor hacia el material y seguridad del operario.</w:t>
      </w:r>
    </w:p>
    <w:p w:rsidRPr="00CA1CF9" w:rsidR="00CA1CF9" w:rsidP="00CA1CF9" w:rsidRDefault="007B2DBB" w14:paraId="7E234EC4" w14:textId="3FD5757B">
      <w:pPr>
        <w:pStyle w:val="Heading4"/>
      </w:pPr>
      <w:bookmarkStart w:name="_Toc68608808" w:id="8"/>
      <w:r>
        <w:t xml:space="preserve">2.1.1.7 Diagrama funcional </w:t>
      </w:r>
      <w:r w:rsidR="00313E86">
        <w:t>del sistema térmico</w:t>
      </w:r>
      <w:r w:rsidR="008F520B">
        <w:t>.</w:t>
      </w:r>
      <w:bookmarkEnd w:id="8"/>
    </w:p>
    <w:p w:rsidRPr="006B301C" w:rsidR="00F76364" w:rsidP="00224B4B" w:rsidRDefault="0037206F" w14:paraId="0E21403A" w14:textId="689FE996">
      <w:pPr>
        <w:spacing w:line="360" w:lineRule="auto"/>
        <w:jc w:val="both"/>
        <w:rPr>
          <w:rFonts w:ascii="Times New Roman" w:hAnsi="Times New Roman" w:cs="Times New Roman"/>
          <w:lang w:val="es-ES"/>
        </w:rPr>
      </w:pPr>
      <w:r w:rsidRPr="006B301C">
        <w:rPr>
          <w:rFonts w:ascii="Times New Roman" w:hAnsi="Times New Roman" w:cs="Times New Roman"/>
          <w:lang w:val="es-ES"/>
        </w:rPr>
        <w:t xml:space="preserve">En el Anexo </w:t>
      </w:r>
      <w:r w:rsidRPr="006B301C" w:rsidR="009207E0">
        <w:rPr>
          <w:rFonts w:ascii="Times New Roman" w:hAnsi="Times New Roman" w:cs="Times New Roman"/>
          <w:lang w:val="es-ES"/>
        </w:rPr>
        <w:t>B</w:t>
      </w:r>
      <w:r w:rsidRPr="006B301C">
        <w:rPr>
          <w:rFonts w:ascii="Times New Roman" w:hAnsi="Times New Roman" w:cs="Times New Roman"/>
          <w:lang w:val="es-ES"/>
        </w:rPr>
        <w:t xml:space="preserve">-5 </w:t>
      </w:r>
      <w:r w:rsidRPr="006B301C" w:rsidR="001B2B7C">
        <w:rPr>
          <w:rFonts w:ascii="Times New Roman" w:hAnsi="Times New Roman" w:cs="Times New Roman"/>
          <w:lang w:val="es-ES"/>
        </w:rPr>
        <w:t>se observa</w:t>
      </w:r>
      <w:r w:rsidRPr="006B301C" w:rsidR="002E67DA">
        <w:rPr>
          <w:rFonts w:ascii="Times New Roman" w:hAnsi="Times New Roman" w:cs="Times New Roman"/>
          <w:lang w:val="es-ES"/>
        </w:rPr>
        <w:t>n</w:t>
      </w:r>
      <w:r w:rsidRPr="006B301C" w:rsidR="001B2B7C">
        <w:rPr>
          <w:rFonts w:ascii="Times New Roman" w:hAnsi="Times New Roman" w:cs="Times New Roman"/>
          <w:lang w:val="es-ES"/>
        </w:rPr>
        <w:t xml:space="preserve"> </w:t>
      </w:r>
      <w:r w:rsidRPr="006B301C" w:rsidR="008F69CA">
        <w:rPr>
          <w:rFonts w:ascii="Times New Roman" w:hAnsi="Times New Roman" w:cs="Times New Roman"/>
          <w:lang w:val="es-ES"/>
        </w:rPr>
        <w:t xml:space="preserve">las relaciones entre funciones del sistema térmico, de la misma manera este se lleva a cabo mediante un árbol funcional, </w:t>
      </w:r>
      <w:r w:rsidRPr="006B301C" w:rsidR="00173B87">
        <w:rPr>
          <w:rFonts w:ascii="Times New Roman" w:hAnsi="Times New Roman" w:cs="Times New Roman"/>
          <w:lang w:val="es-ES"/>
        </w:rPr>
        <w:t xml:space="preserve">el análisis de este sistema se realiza </w:t>
      </w:r>
      <w:r w:rsidRPr="006B301C" w:rsidR="00D27394">
        <w:rPr>
          <w:rFonts w:ascii="Times New Roman" w:hAnsi="Times New Roman" w:cs="Times New Roman"/>
          <w:lang w:val="es-ES"/>
        </w:rPr>
        <w:t xml:space="preserve">centrado en la transferencia de calor usando alimentación eléctrica y </w:t>
      </w:r>
      <w:r w:rsidRPr="006B301C" w:rsidR="00255EE3">
        <w:rPr>
          <w:rFonts w:ascii="Times New Roman" w:hAnsi="Times New Roman" w:cs="Times New Roman"/>
          <w:lang w:val="es-ES"/>
        </w:rPr>
        <w:t xml:space="preserve">priorizando la </w:t>
      </w:r>
      <w:r w:rsidRPr="006B301C" w:rsidR="00B929A1">
        <w:rPr>
          <w:rFonts w:ascii="Times New Roman" w:hAnsi="Times New Roman" w:cs="Times New Roman"/>
          <w:lang w:val="es-ES"/>
        </w:rPr>
        <w:t xml:space="preserve">protección del operario, así como del resto de sistemas. </w:t>
      </w:r>
      <w:r w:rsidRPr="006B301C" w:rsidR="0016498D">
        <w:rPr>
          <w:rFonts w:ascii="Times New Roman" w:hAnsi="Times New Roman" w:cs="Times New Roman"/>
          <w:lang w:val="es-ES"/>
        </w:rPr>
        <w:t xml:space="preserve"> </w:t>
      </w:r>
    </w:p>
    <w:p w:rsidRPr="00AA0271" w:rsidR="00AA0271" w:rsidP="00AA0271" w:rsidRDefault="00AA0271" w14:paraId="489227EB" w14:textId="77777777">
      <w:pPr>
        <w:rPr>
          <w:lang w:val="es-ES"/>
        </w:rPr>
      </w:pPr>
    </w:p>
    <w:p w:rsidR="00313E86" w:rsidP="00313E86" w:rsidRDefault="00313E86" w14:paraId="085BC868" w14:textId="600C8977">
      <w:pPr>
        <w:pStyle w:val="Heading4"/>
      </w:pPr>
      <w:bookmarkStart w:name="_Toc68608809" w:id="9"/>
      <w:r>
        <w:t xml:space="preserve">2.1.1.8 Diagrama funcional de la </w:t>
      </w:r>
      <w:r w:rsidR="00EF7767">
        <w:t>e</w:t>
      </w:r>
      <w:r>
        <w:t>structura</w:t>
      </w:r>
      <w:r w:rsidR="005F4687">
        <w:t>.</w:t>
      </w:r>
      <w:bookmarkEnd w:id="9"/>
    </w:p>
    <w:p w:rsidRPr="00224B4B" w:rsidR="0029036E" w:rsidP="00224B4B" w:rsidRDefault="008D61D2" w14:paraId="682D9A08" w14:textId="44751B76">
      <w:pPr>
        <w:spacing w:line="360" w:lineRule="auto"/>
        <w:jc w:val="both"/>
        <w:rPr>
          <w:rFonts w:ascii="Times New Roman" w:hAnsi="Times New Roman" w:cs="Times New Roman"/>
        </w:rPr>
      </w:pPr>
      <w:r w:rsidRPr="00224B4B">
        <w:rPr>
          <w:rFonts w:ascii="Times New Roman" w:hAnsi="Times New Roman" w:cs="Times New Roman"/>
        </w:rPr>
        <w:t xml:space="preserve">En el anexo </w:t>
      </w:r>
      <w:r w:rsidRPr="00224B4B" w:rsidR="009207E0">
        <w:rPr>
          <w:rFonts w:ascii="Times New Roman" w:hAnsi="Times New Roman" w:cs="Times New Roman"/>
        </w:rPr>
        <w:t>B</w:t>
      </w:r>
      <w:r w:rsidRPr="00224B4B">
        <w:rPr>
          <w:rFonts w:ascii="Times New Roman" w:hAnsi="Times New Roman" w:cs="Times New Roman"/>
        </w:rPr>
        <w:t xml:space="preserve">-6 se observan las relaciones entre funciones de la estructura de la máquina, </w:t>
      </w:r>
      <w:r w:rsidRPr="00224B4B" w:rsidR="00B91451">
        <w:rPr>
          <w:rFonts w:ascii="Times New Roman" w:hAnsi="Times New Roman" w:cs="Times New Roman"/>
        </w:rPr>
        <w:t>se plantearon funciones basándose en las funciones que ya eran satisfechas por la estructura de la máquina suministrada, estas funciones también estaban sujetas a los resultados obtenidos en el proceso de generación y evaluación de conceptos de los sistemas seleccionados previamente</w:t>
      </w:r>
      <w:r w:rsidRPr="00224B4B">
        <w:rPr>
          <w:rFonts w:ascii="Times New Roman" w:hAnsi="Times New Roman" w:cs="Times New Roman"/>
        </w:rPr>
        <w:t xml:space="preserve">, </w:t>
      </w:r>
      <w:r w:rsidRPr="00224B4B" w:rsidR="000B5AA6">
        <w:rPr>
          <w:rFonts w:ascii="Times New Roman" w:hAnsi="Times New Roman" w:cs="Times New Roman"/>
        </w:rPr>
        <w:t>este proceso se llevó a cabo mediante un árbol funcional.</w:t>
      </w:r>
    </w:p>
    <w:p w:rsidR="004E5E1B" w:rsidP="004E5E1B" w:rsidRDefault="6B732DB4" w14:paraId="0D8E0405" w14:textId="77777777">
      <w:pPr>
        <w:keepNext/>
        <w:spacing w:line="360" w:lineRule="auto"/>
        <w:jc w:val="center"/>
      </w:pPr>
      <w:r w:rsidR="6B732DB4">
        <w:drawing>
          <wp:inline wp14:editId="1C22D00F" wp14:anchorId="33D1010D">
            <wp:extent cx="2055571" cy="1934209"/>
            <wp:effectExtent l="0" t="0" r="1905" b="9525"/>
            <wp:docPr id="11" name="Imagen 11" title=""/>
            <wp:cNvGraphicFramePr>
              <a:graphicFrameLocks noChangeAspect="1"/>
            </wp:cNvGraphicFramePr>
            <a:graphic>
              <a:graphicData uri="http://schemas.openxmlformats.org/drawingml/2006/picture">
                <pic:pic>
                  <pic:nvPicPr>
                    <pic:cNvPr id="0" name="Imagen 11"/>
                    <pic:cNvPicPr/>
                  </pic:nvPicPr>
                  <pic:blipFill>
                    <a:blip r:embed="R288ea729636042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5571" cy="1934209"/>
                    </a:xfrm>
                    <a:prstGeom prst="rect">
                      <a:avLst/>
                    </a:prstGeom>
                  </pic:spPr>
                </pic:pic>
              </a:graphicData>
            </a:graphic>
          </wp:inline>
        </w:drawing>
      </w:r>
    </w:p>
    <w:p w:rsidRPr="007941DA" w:rsidR="00D4430E" w:rsidP="004E5E1B" w:rsidRDefault="004E5E1B" w14:paraId="3368B591" w14:textId="235A4332">
      <w:pPr>
        <w:pStyle w:val="Caption"/>
        <w:jc w:val="center"/>
        <w:rPr>
          <w:rFonts w:cstheme="minorHAnsi"/>
        </w:rPr>
      </w:pPr>
      <w:r>
        <w:t xml:space="preserve">Figura </w:t>
      </w:r>
      <w:r>
        <w:fldChar w:fldCharType="begin"/>
      </w:r>
      <w:r>
        <w:instrText> SEQ Figura \* ARABIC </w:instrText>
      </w:r>
      <w:r>
        <w:fldChar w:fldCharType="separate"/>
      </w:r>
      <w:r w:rsidR="00F06983">
        <w:rPr>
          <w:noProof/>
        </w:rPr>
        <w:t>3</w:t>
      </w:r>
      <w:r>
        <w:fldChar w:fldCharType="end"/>
      </w:r>
      <w:r w:rsidR="00007678">
        <w:t>.</w:t>
      </w:r>
      <w:r>
        <w:t xml:space="preserve"> Estructura general de la termoformadora</w:t>
      </w:r>
      <w:r w:rsidR="00007678">
        <w:t>.</w:t>
      </w:r>
    </w:p>
    <w:p w:rsidR="005D250F" w:rsidP="003F2A14" w:rsidRDefault="005D250F" w14:paraId="1063BCAC" w14:textId="1C610966">
      <w:pPr>
        <w:pStyle w:val="Heading4"/>
      </w:pPr>
      <w:bookmarkStart w:name="_Toc68608810" w:id="10"/>
      <w:r w:rsidRPr="007941DA">
        <w:t>2.1.1.9 Diagrama funcional del sistema de corredera</w:t>
      </w:r>
      <w:r w:rsidR="00DA696B">
        <w:t>.</w:t>
      </w:r>
      <w:bookmarkEnd w:id="10"/>
    </w:p>
    <w:p w:rsidRPr="00DA696B" w:rsidR="00C43245" w:rsidP="00DA696B" w:rsidRDefault="00946575" w14:paraId="265FA49C" w14:textId="2321DE36">
      <w:pPr>
        <w:spacing w:line="360" w:lineRule="auto"/>
        <w:jc w:val="both"/>
        <w:rPr>
          <w:rFonts w:ascii="Times New Roman" w:hAnsi="Times New Roman" w:cs="Times New Roman"/>
          <w:lang w:val="es-ES"/>
        </w:rPr>
      </w:pPr>
      <w:r w:rsidRPr="00DA696B">
        <w:rPr>
          <w:rFonts w:ascii="Times New Roman" w:hAnsi="Times New Roman" w:cs="Times New Roman"/>
          <w:lang w:val="es-ES"/>
        </w:rPr>
        <w:t xml:space="preserve">En el anexo </w:t>
      </w:r>
      <w:r w:rsidRPr="00DA696B" w:rsidR="009207E0">
        <w:rPr>
          <w:rFonts w:ascii="Times New Roman" w:hAnsi="Times New Roman" w:cs="Times New Roman"/>
          <w:lang w:val="es-ES"/>
        </w:rPr>
        <w:t>B</w:t>
      </w:r>
      <w:r w:rsidRPr="00DA696B">
        <w:rPr>
          <w:rFonts w:ascii="Times New Roman" w:hAnsi="Times New Roman" w:cs="Times New Roman"/>
          <w:lang w:val="es-ES"/>
        </w:rPr>
        <w:t>-8</w:t>
      </w:r>
      <w:r w:rsidRPr="00DA696B" w:rsidR="00607F33">
        <w:rPr>
          <w:rFonts w:ascii="Times New Roman" w:hAnsi="Times New Roman" w:cs="Times New Roman"/>
          <w:lang w:val="es-ES"/>
        </w:rPr>
        <w:t xml:space="preserve"> </w:t>
      </w:r>
      <w:r w:rsidRPr="00DA696B" w:rsidR="00F25BFD">
        <w:rPr>
          <w:rFonts w:ascii="Times New Roman" w:hAnsi="Times New Roman" w:cs="Times New Roman"/>
          <w:lang w:val="es-ES"/>
        </w:rPr>
        <w:t xml:space="preserve">se presentaron las relaciones entre </w:t>
      </w:r>
      <w:r w:rsidR="00CE36C8">
        <w:rPr>
          <w:rFonts w:ascii="Times New Roman" w:hAnsi="Times New Roman" w:cs="Times New Roman"/>
          <w:lang w:val="es-ES"/>
        </w:rPr>
        <w:t xml:space="preserve">las </w:t>
      </w:r>
      <w:r w:rsidRPr="00DA696B" w:rsidR="00F25BFD">
        <w:rPr>
          <w:rFonts w:ascii="Times New Roman" w:hAnsi="Times New Roman" w:cs="Times New Roman"/>
          <w:lang w:val="es-ES"/>
        </w:rPr>
        <w:t xml:space="preserve">funciones </w:t>
      </w:r>
      <w:r w:rsidR="00CE36C8">
        <w:rPr>
          <w:rFonts w:ascii="Times New Roman" w:hAnsi="Times New Roman" w:cs="Times New Roman"/>
          <w:lang w:val="es-ES"/>
        </w:rPr>
        <w:t>del sistema de</w:t>
      </w:r>
      <w:r w:rsidRPr="00DA696B" w:rsidR="00361A2A">
        <w:rPr>
          <w:rFonts w:ascii="Times New Roman" w:hAnsi="Times New Roman" w:cs="Times New Roman"/>
          <w:lang w:val="es-ES"/>
        </w:rPr>
        <w:t xml:space="preserve"> corredera </w:t>
      </w:r>
      <w:r w:rsidR="00E15388">
        <w:rPr>
          <w:rFonts w:ascii="Times New Roman" w:hAnsi="Times New Roman" w:cs="Times New Roman"/>
          <w:lang w:val="es-ES"/>
        </w:rPr>
        <w:t xml:space="preserve">y </w:t>
      </w:r>
      <w:r w:rsidRPr="00DA696B" w:rsidR="00361A2A">
        <w:rPr>
          <w:rFonts w:ascii="Times New Roman" w:hAnsi="Times New Roman" w:cs="Times New Roman"/>
          <w:lang w:val="es-ES"/>
        </w:rPr>
        <w:t xml:space="preserve">del sistema térmico, </w:t>
      </w:r>
      <w:r w:rsidRPr="00DA696B" w:rsidR="00A212EA">
        <w:rPr>
          <w:rFonts w:ascii="Times New Roman" w:hAnsi="Times New Roman" w:cs="Times New Roman"/>
          <w:lang w:val="es-ES"/>
        </w:rPr>
        <w:t xml:space="preserve">de igual manera se presentaron las relaciones entre funciones </w:t>
      </w:r>
      <w:r w:rsidRPr="00DA696B" w:rsidR="00323974">
        <w:rPr>
          <w:rFonts w:ascii="Times New Roman" w:hAnsi="Times New Roman" w:cs="Times New Roman"/>
          <w:lang w:val="es-ES"/>
        </w:rPr>
        <w:t xml:space="preserve">usando el método del árbol funcional, </w:t>
      </w:r>
      <w:r w:rsidRPr="00DA696B" w:rsidR="00C43245">
        <w:rPr>
          <w:rFonts w:ascii="Times New Roman" w:hAnsi="Times New Roman" w:cs="Times New Roman"/>
          <w:lang w:val="es-ES"/>
        </w:rPr>
        <w:t xml:space="preserve">las funciones especificadas se basaron en funciones ya satisfechas por el sistema de corredera de la </w:t>
      </w:r>
      <w:r w:rsidR="00A23DE7">
        <w:rPr>
          <w:rFonts w:ascii="Times New Roman" w:hAnsi="Times New Roman" w:cs="Times New Roman"/>
          <w:lang w:val="es-ES"/>
        </w:rPr>
        <w:t>termoformadora.</w:t>
      </w:r>
    </w:p>
    <w:p w:rsidRPr="003F2A14" w:rsidR="004E059F" w:rsidP="00653DA7" w:rsidRDefault="00C85755" w14:paraId="1F0C3559" w14:textId="1033A1BE">
      <w:pPr>
        <w:pStyle w:val="Heading3"/>
        <w:rPr>
          <w:lang w:val="es-ES"/>
        </w:rPr>
      </w:pPr>
      <w:bookmarkStart w:name="_Toc68608811" w:id="11"/>
      <w:r w:rsidRPr="003F2A14">
        <w:rPr>
          <w:lang w:val="es-ES"/>
        </w:rPr>
        <w:t>2.1.</w:t>
      </w:r>
      <w:r w:rsidRPr="003F2A14" w:rsidR="00D52303">
        <w:rPr>
          <w:lang w:val="es-ES"/>
        </w:rPr>
        <w:t>2 Análisis funcional por Ingeniería Directa</w:t>
      </w:r>
      <w:r w:rsidR="0091214E">
        <w:rPr>
          <w:lang w:val="es-ES"/>
        </w:rPr>
        <w:t>.</w:t>
      </w:r>
      <w:bookmarkEnd w:id="11"/>
    </w:p>
    <w:p w:rsidR="00805FE1" w:rsidP="00805FE1" w:rsidRDefault="00805FE1" w14:paraId="30B06A58" w14:textId="5A444BDF">
      <w:pPr>
        <w:pStyle w:val="Heading4"/>
      </w:pPr>
      <w:bookmarkStart w:name="_Toc68608812" w:id="12"/>
      <w:r>
        <w:t>2.1.2.</w:t>
      </w:r>
      <w:r w:rsidR="00A535BF">
        <w:t>1</w:t>
      </w:r>
      <w:r>
        <w:t xml:space="preserve"> Diagrama funcional del sistema de </w:t>
      </w:r>
      <w:r w:rsidR="00B26191">
        <w:t>desplazamiento</w:t>
      </w:r>
      <w:r w:rsidR="0091214E">
        <w:t>.</w:t>
      </w:r>
      <w:bookmarkEnd w:id="12"/>
    </w:p>
    <w:p w:rsidRPr="0091214E" w:rsidR="56F5E0C6" w:rsidP="0091214E" w:rsidRDefault="56F5E0C6" w14:paraId="041FF0F6" w14:textId="77DD881A">
      <w:pPr>
        <w:spacing w:line="360" w:lineRule="auto"/>
        <w:jc w:val="both"/>
        <w:rPr>
          <w:rFonts w:ascii="Times New Roman" w:hAnsi="Times New Roman" w:cs="Times New Roman"/>
        </w:rPr>
      </w:pPr>
      <w:r w:rsidRPr="0091214E">
        <w:rPr>
          <w:rFonts w:ascii="Times New Roman" w:hAnsi="Times New Roman" w:cs="Times New Roman"/>
        </w:rPr>
        <w:t xml:space="preserve">Se evidenció que los sistemas que involucrarían un proceso tradicional de diseño serían aquellos que transformaban la fuerza aplicada por el </w:t>
      </w:r>
      <w:r w:rsidR="0091214E">
        <w:rPr>
          <w:rFonts w:ascii="Times New Roman" w:hAnsi="Times New Roman" w:cs="Times New Roman"/>
        </w:rPr>
        <w:t>operario</w:t>
      </w:r>
      <w:r w:rsidRPr="0091214E">
        <w:rPr>
          <w:rFonts w:ascii="Times New Roman" w:hAnsi="Times New Roman" w:cs="Times New Roman"/>
        </w:rPr>
        <w:t xml:space="preserve"> en una actividad especifica dentro de la máquina debido a que estos sistemas no presentaban una detallada caracterización en </w:t>
      </w:r>
      <w:r w:rsidR="0091214E">
        <w:rPr>
          <w:rFonts w:ascii="Times New Roman" w:hAnsi="Times New Roman" w:cs="Times New Roman"/>
        </w:rPr>
        <w:t>el</w:t>
      </w:r>
      <w:r>
        <w:rPr>
          <w:rFonts w:ascii="Times New Roman" w:hAnsi="Times New Roman" w:cs="Times New Roman"/>
        </w:rPr>
        <w:t xml:space="preserve"> manual </w:t>
      </w:r>
      <w:r w:rsidR="0091214E">
        <w:rPr>
          <w:rFonts w:ascii="Times New Roman" w:hAnsi="Times New Roman" w:cs="Times New Roman"/>
        </w:rPr>
        <w:t>de la máquina</w:t>
      </w:r>
      <w:r w:rsidRPr="0091214E">
        <w:rPr>
          <w:rFonts w:ascii="Times New Roman" w:hAnsi="Times New Roman" w:cs="Times New Roman"/>
        </w:rPr>
        <w:t xml:space="preserve"> o </w:t>
      </w:r>
      <w:r w:rsidR="0091214E">
        <w:rPr>
          <w:rFonts w:ascii="Times New Roman" w:hAnsi="Times New Roman" w:cs="Times New Roman"/>
        </w:rPr>
        <w:t>en el</w:t>
      </w:r>
      <w:r w:rsidRPr="0091214E">
        <w:rPr>
          <w:rFonts w:ascii="Times New Roman" w:hAnsi="Times New Roman" w:cs="Times New Roman"/>
        </w:rPr>
        <w:t xml:space="preserve"> </w:t>
      </w:r>
      <w:r>
        <w:rPr>
          <w:rFonts w:ascii="Times New Roman" w:hAnsi="Times New Roman" w:cs="Times New Roman"/>
        </w:rPr>
        <w:t xml:space="preserve">sitio </w:t>
      </w:r>
      <w:r w:rsidRPr="0091214E">
        <w:rPr>
          <w:rFonts w:ascii="Times New Roman" w:hAnsi="Times New Roman" w:cs="Times New Roman"/>
        </w:rPr>
        <w:t>web</w:t>
      </w:r>
      <w:r w:rsidR="0091214E">
        <w:rPr>
          <w:rFonts w:ascii="Times New Roman" w:hAnsi="Times New Roman" w:cs="Times New Roman"/>
        </w:rPr>
        <w:t xml:space="preserve"> del fabricante de la termoformadora</w:t>
      </w:r>
      <w:r>
        <w:rPr>
          <w:rFonts w:ascii="Times New Roman" w:hAnsi="Times New Roman" w:cs="Times New Roman"/>
        </w:rPr>
        <w:t>.</w:t>
      </w:r>
    </w:p>
    <w:p w:rsidRPr="0091214E" w:rsidR="00257DAE" w:rsidP="0091214E" w:rsidRDefault="00236520" w14:paraId="15903982" w14:textId="0295E3DE">
      <w:pPr>
        <w:spacing w:line="360" w:lineRule="auto"/>
        <w:jc w:val="both"/>
        <w:rPr>
          <w:rFonts w:ascii="Times New Roman" w:hAnsi="Times New Roman" w:cs="Times New Roman"/>
        </w:rPr>
      </w:pPr>
      <w:r w:rsidRPr="0091214E">
        <w:rPr>
          <w:rFonts w:ascii="Times New Roman" w:hAnsi="Times New Roman" w:cs="Times New Roman"/>
        </w:rPr>
        <w:t xml:space="preserve">En el anexo </w:t>
      </w:r>
      <w:r w:rsidRPr="0091214E" w:rsidR="00CE4C32">
        <w:rPr>
          <w:rFonts w:ascii="Times New Roman" w:hAnsi="Times New Roman" w:cs="Times New Roman"/>
        </w:rPr>
        <w:t>B</w:t>
      </w:r>
      <w:r w:rsidRPr="0091214E">
        <w:rPr>
          <w:rFonts w:ascii="Times New Roman" w:hAnsi="Times New Roman" w:cs="Times New Roman"/>
        </w:rPr>
        <w:t>-7 se observan las relaciones entre funciones del sistema de desplazamiento de</w:t>
      </w:r>
      <w:r w:rsidR="00C25CC0">
        <w:rPr>
          <w:rFonts w:ascii="Times New Roman" w:hAnsi="Times New Roman" w:cs="Times New Roman"/>
        </w:rPr>
        <w:t>l</w:t>
      </w:r>
      <w:r w:rsidRPr="0091214E">
        <w:rPr>
          <w:rFonts w:ascii="Times New Roman" w:hAnsi="Times New Roman" w:cs="Times New Roman"/>
        </w:rPr>
        <w:t xml:space="preserve"> modelo, se plantearon funciones basándose en las funciones que ya eran satisfechas por </w:t>
      </w:r>
      <w:r w:rsidRPr="0091214E" w:rsidR="00257DAE">
        <w:rPr>
          <w:rFonts w:ascii="Times New Roman" w:hAnsi="Times New Roman" w:cs="Times New Roman"/>
        </w:rPr>
        <w:t>el sistema de desplazamiento</w:t>
      </w:r>
      <w:r w:rsidRPr="0091214E">
        <w:rPr>
          <w:rFonts w:ascii="Times New Roman" w:hAnsi="Times New Roman" w:cs="Times New Roman"/>
        </w:rPr>
        <w:t xml:space="preserve"> de la </w:t>
      </w:r>
      <w:r w:rsidR="00C25CC0">
        <w:rPr>
          <w:rFonts w:ascii="Times New Roman" w:hAnsi="Times New Roman" w:cs="Times New Roman"/>
        </w:rPr>
        <w:t>termoformadora</w:t>
      </w:r>
      <w:r w:rsidRPr="0091214E">
        <w:rPr>
          <w:rFonts w:ascii="Times New Roman" w:hAnsi="Times New Roman" w:cs="Times New Roman"/>
        </w:rPr>
        <w:t xml:space="preserve">, estas funciones también estaban sujetas a los resultados obtenidos en el proceso de generación y evaluación de conceptos de los sistemas seleccionados </w:t>
      </w:r>
      <w:r w:rsidRPr="0091214E" w:rsidR="00257DAE">
        <w:rPr>
          <w:rFonts w:ascii="Times New Roman" w:hAnsi="Times New Roman" w:cs="Times New Roman"/>
        </w:rPr>
        <w:t>posteriormente</w:t>
      </w:r>
      <w:r w:rsidRPr="0091214E">
        <w:rPr>
          <w:rFonts w:ascii="Times New Roman" w:hAnsi="Times New Roman" w:cs="Times New Roman"/>
        </w:rPr>
        <w:t>, este proceso se llevó a cabo mediante un árbol funcional.</w:t>
      </w:r>
    </w:p>
    <w:p w:rsidR="00AE1E1B" w:rsidP="009B6CAB" w:rsidRDefault="00AE1E1B" w14:paraId="300B9EC6" w14:textId="52162A81">
      <w:pPr>
        <w:pStyle w:val="Heading2"/>
      </w:pPr>
      <w:bookmarkStart w:name="_Toc68608813" w:id="13"/>
      <w:r w:rsidRPr="00D52303">
        <w:t>2.</w:t>
      </w:r>
      <w:r>
        <w:t>2</w:t>
      </w:r>
      <w:r w:rsidRPr="00D52303">
        <w:t xml:space="preserve"> </w:t>
      </w:r>
      <w:r w:rsidR="00B255AC">
        <w:t>Mapeo de</w:t>
      </w:r>
      <w:r w:rsidRPr="00D52303">
        <w:t xml:space="preserve"> funcion</w:t>
      </w:r>
      <w:r w:rsidR="00B255AC">
        <w:t>es.</w:t>
      </w:r>
      <w:bookmarkEnd w:id="13"/>
    </w:p>
    <w:p w:rsidRPr="00947132" w:rsidR="00391A78" w:rsidP="00391A78" w:rsidRDefault="00391A78" w14:paraId="213B537C" w14:textId="5E56889E">
      <w:pPr>
        <w:pStyle w:val="Heading3"/>
        <w:rPr>
          <w:bCs/>
        </w:rPr>
      </w:pPr>
      <w:bookmarkStart w:name="_Toc68608814" w:id="14"/>
      <w:r>
        <w:t>2.</w:t>
      </w:r>
      <w:r w:rsidR="00F34A03">
        <w:t>2</w:t>
      </w:r>
      <w:r>
        <w:t xml:space="preserve">.1 </w:t>
      </w:r>
      <w:r>
        <w:rPr>
          <w:bCs/>
        </w:rPr>
        <w:t>Mapeo de funciones por Ingeniería Inversa</w:t>
      </w:r>
      <w:r w:rsidR="00A7746D">
        <w:rPr>
          <w:bCs/>
        </w:rPr>
        <w:t>.</w:t>
      </w:r>
      <w:bookmarkEnd w:id="14"/>
    </w:p>
    <w:p w:rsidRPr="003F3AE0" w:rsidR="00EE54E2" w:rsidP="00EE54E2" w:rsidRDefault="00EE54E2" w14:paraId="0E496D14" w14:textId="13BD393B">
      <w:pPr>
        <w:pStyle w:val="Heading4"/>
      </w:pPr>
      <w:bookmarkStart w:name="_Toc68608815" w:id="15"/>
      <w:r>
        <w:t>2.2.1.1 Mapeo de funciones del sistema de vacío</w:t>
      </w:r>
      <w:r w:rsidR="00A7746D">
        <w:t>.</w:t>
      </w:r>
      <w:bookmarkEnd w:id="15"/>
    </w:p>
    <w:p w:rsidRPr="007257B0" w:rsidR="00EE54E2" w:rsidP="001F5425" w:rsidRDefault="00EE54E2" w14:paraId="2FBEA744" w14:textId="0DC42753">
      <w:pPr>
        <w:spacing w:after="0" w:line="360" w:lineRule="auto"/>
        <w:jc w:val="both"/>
        <w:rPr>
          <w:rFonts w:ascii="Times New Roman" w:hAnsi="Times New Roman" w:cs="Times New Roman"/>
        </w:rPr>
      </w:pPr>
      <w:r w:rsidRPr="007257B0">
        <w:rPr>
          <w:rFonts w:ascii="Times New Roman" w:hAnsi="Times New Roman" w:cs="Times New Roman"/>
        </w:rPr>
        <w:t xml:space="preserve">En el Anexo </w:t>
      </w:r>
      <w:r w:rsidR="007257B0">
        <w:rPr>
          <w:rFonts w:ascii="Times New Roman" w:hAnsi="Times New Roman" w:cs="Times New Roman"/>
        </w:rPr>
        <w:t>C</w:t>
      </w:r>
      <w:r w:rsidRPr="007257B0" w:rsidR="008B60A4">
        <w:rPr>
          <w:rFonts w:ascii="Times New Roman" w:hAnsi="Times New Roman" w:cs="Times New Roman"/>
        </w:rPr>
        <w:t xml:space="preserve"> </w:t>
      </w:r>
      <w:r w:rsidRPr="007257B0" w:rsidR="00746ECA">
        <w:rPr>
          <w:rFonts w:ascii="Times New Roman" w:hAnsi="Times New Roman" w:cs="Times New Roman"/>
        </w:rPr>
        <w:t>–</w:t>
      </w:r>
      <w:r w:rsidRPr="007257B0" w:rsidR="008B60A4">
        <w:rPr>
          <w:rFonts w:ascii="Times New Roman" w:hAnsi="Times New Roman" w:cs="Times New Roman"/>
        </w:rPr>
        <w:t xml:space="preserve"> </w:t>
      </w:r>
      <w:r w:rsidRPr="007257B0" w:rsidR="00B976F8">
        <w:rPr>
          <w:rFonts w:ascii="Times New Roman" w:hAnsi="Times New Roman" w:cs="Times New Roman"/>
        </w:rPr>
        <w:t>1 se</w:t>
      </w:r>
      <w:r w:rsidRPr="007257B0">
        <w:rPr>
          <w:rFonts w:ascii="Times New Roman" w:hAnsi="Times New Roman" w:cs="Times New Roman"/>
        </w:rPr>
        <w:t xml:space="preserve"> visualiza el mapeo de funciones, que se obtiene a partir de los conceptos ya conocidos y hacen parte de este sistema. Esto se construye a partir de la observación y el análisis de cada elemento existente. </w:t>
      </w:r>
    </w:p>
    <w:p w:rsidRPr="007257B0" w:rsidR="00EE54E2" w:rsidP="00EE54E2" w:rsidRDefault="00EE54E2" w14:paraId="0725EA25" w14:textId="335219E4">
      <w:pPr>
        <w:spacing w:line="360" w:lineRule="auto"/>
        <w:jc w:val="both"/>
        <w:rPr>
          <w:rFonts w:ascii="Times New Roman" w:hAnsi="Times New Roman" w:cs="Times New Roman"/>
        </w:rPr>
      </w:pPr>
      <w:r w:rsidRPr="007257B0">
        <w:rPr>
          <w:rFonts w:ascii="Times New Roman" w:hAnsi="Times New Roman" w:cs="Times New Roman"/>
        </w:rPr>
        <w:t xml:space="preserve">Para una mejor visualización se presenta el siguiente diagrama morfológico que relaciona las funciones con el concepto, como se muestra en el Anexo </w:t>
      </w:r>
      <w:r w:rsidR="00476F3F">
        <w:rPr>
          <w:rFonts w:ascii="Times New Roman" w:hAnsi="Times New Roman" w:cs="Times New Roman"/>
        </w:rPr>
        <w:t>C</w:t>
      </w:r>
      <w:r w:rsidRPr="007257B0" w:rsidR="0067355F">
        <w:rPr>
          <w:rFonts w:ascii="Times New Roman" w:hAnsi="Times New Roman" w:cs="Times New Roman"/>
        </w:rPr>
        <w:t xml:space="preserve"> </w:t>
      </w:r>
      <w:r w:rsidRPr="007257B0" w:rsidR="00C03920">
        <w:rPr>
          <w:rFonts w:ascii="Times New Roman" w:hAnsi="Times New Roman" w:cs="Times New Roman"/>
        </w:rPr>
        <w:t>- 4</w:t>
      </w:r>
      <w:r w:rsidRPr="007257B0">
        <w:rPr>
          <w:rFonts w:ascii="Times New Roman" w:hAnsi="Times New Roman" w:cs="Times New Roman"/>
        </w:rPr>
        <w:t>.</w:t>
      </w:r>
    </w:p>
    <w:p w:rsidRPr="00B5558A" w:rsidR="002376FC" w:rsidP="002376FC" w:rsidRDefault="002376FC" w14:paraId="2A2251EB" w14:textId="78B9890B">
      <w:pPr>
        <w:pStyle w:val="Heading4"/>
      </w:pPr>
      <w:bookmarkStart w:name="_Toc68608816" w:id="16"/>
      <w:r>
        <w:t>2.2.1.2 Mapeo de funciones del sistema eléctrico y de control</w:t>
      </w:r>
      <w:r w:rsidR="00A7746D">
        <w:t>.</w:t>
      </w:r>
      <w:bookmarkEnd w:id="16"/>
    </w:p>
    <w:p w:rsidRPr="00BF3717" w:rsidR="002376FC" w:rsidP="002376FC" w:rsidRDefault="002376FC" w14:paraId="01AD66D6" w14:textId="1E19AF99">
      <w:pPr>
        <w:spacing w:line="360" w:lineRule="auto"/>
        <w:jc w:val="both"/>
        <w:rPr>
          <w:rFonts w:ascii="Times New Roman" w:hAnsi="Times New Roman" w:cs="Times New Roman"/>
        </w:rPr>
      </w:pPr>
      <w:r w:rsidRPr="00BF3717">
        <w:rPr>
          <w:rFonts w:ascii="Times New Roman" w:hAnsi="Times New Roman" w:cs="Times New Roman"/>
        </w:rPr>
        <w:t xml:space="preserve">En el Anexo </w:t>
      </w:r>
      <w:r w:rsidRPr="00BF3717" w:rsidR="004418C5">
        <w:rPr>
          <w:rFonts w:ascii="Times New Roman" w:hAnsi="Times New Roman" w:cs="Times New Roman"/>
        </w:rPr>
        <w:t>C</w:t>
      </w:r>
      <w:r w:rsidRPr="00BF3717" w:rsidR="00415E8E">
        <w:rPr>
          <w:rFonts w:ascii="Times New Roman" w:hAnsi="Times New Roman" w:cs="Times New Roman"/>
        </w:rPr>
        <w:t xml:space="preserve"> - 2</w:t>
      </w:r>
      <w:r w:rsidRPr="00BF3717">
        <w:rPr>
          <w:rFonts w:ascii="Times New Roman" w:hAnsi="Times New Roman" w:cs="Times New Roman"/>
        </w:rPr>
        <w:t xml:space="preserve"> se visualiza el mapeo de funciones construido a partir de los conceptos existentes del sistema eléctrico y de control.</w:t>
      </w:r>
    </w:p>
    <w:p w:rsidRPr="00BF3717" w:rsidR="002376FC" w:rsidP="00BF3717" w:rsidRDefault="002376FC" w14:paraId="744ED7A3" w14:textId="294A8EE5">
      <w:pPr>
        <w:spacing w:line="360" w:lineRule="auto"/>
        <w:jc w:val="both"/>
        <w:rPr>
          <w:rFonts w:ascii="Times New Roman" w:hAnsi="Times New Roman" w:cs="Times New Roman"/>
        </w:rPr>
      </w:pPr>
      <w:r w:rsidRPr="00BF3717">
        <w:rPr>
          <w:rFonts w:ascii="Times New Roman" w:hAnsi="Times New Roman" w:cs="Times New Roman"/>
        </w:rPr>
        <w:t xml:space="preserve">En el cuadro morfológico </w:t>
      </w:r>
      <w:r w:rsidRPr="00BF3717" w:rsidR="001F5425">
        <w:rPr>
          <w:rFonts w:ascii="Times New Roman" w:hAnsi="Times New Roman" w:cs="Times New Roman"/>
        </w:rPr>
        <w:t xml:space="preserve">del Anexo </w:t>
      </w:r>
      <w:r w:rsidR="00476F3F">
        <w:rPr>
          <w:rFonts w:ascii="Times New Roman" w:hAnsi="Times New Roman" w:cs="Times New Roman"/>
        </w:rPr>
        <w:t>C</w:t>
      </w:r>
      <w:r w:rsidRPr="00BF3717" w:rsidR="00415E8E">
        <w:rPr>
          <w:rFonts w:ascii="Times New Roman" w:hAnsi="Times New Roman" w:cs="Times New Roman"/>
        </w:rPr>
        <w:t xml:space="preserve"> - 5</w:t>
      </w:r>
      <w:r w:rsidRPr="00BF3717" w:rsidR="001F5425">
        <w:rPr>
          <w:rFonts w:ascii="Times New Roman" w:hAnsi="Times New Roman" w:cs="Times New Roman"/>
        </w:rPr>
        <w:t xml:space="preserve"> </w:t>
      </w:r>
      <w:r w:rsidRPr="00BF3717">
        <w:rPr>
          <w:rFonts w:ascii="Times New Roman" w:hAnsi="Times New Roman" w:cs="Times New Roman"/>
        </w:rPr>
        <w:t xml:space="preserve">se puede apreciar de una forma más </w:t>
      </w:r>
      <w:r w:rsidR="00094913">
        <w:rPr>
          <w:rFonts w:ascii="Times New Roman" w:hAnsi="Times New Roman" w:cs="Times New Roman"/>
        </w:rPr>
        <w:t>explícita</w:t>
      </w:r>
      <w:r w:rsidRPr="00BF3717">
        <w:rPr>
          <w:rFonts w:ascii="Times New Roman" w:hAnsi="Times New Roman" w:cs="Times New Roman"/>
        </w:rPr>
        <w:t xml:space="preserve"> la</w:t>
      </w:r>
      <w:r w:rsidR="00D13BD5">
        <w:rPr>
          <w:rFonts w:ascii="Times New Roman" w:hAnsi="Times New Roman" w:cs="Times New Roman"/>
        </w:rPr>
        <w:t>s</w:t>
      </w:r>
      <w:r w:rsidRPr="00BF3717">
        <w:rPr>
          <w:rFonts w:ascii="Times New Roman" w:hAnsi="Times New Roman" w:cs="Times New Roman"/>
        </w:rPr>
        <w:t xml:space="preserve"> relaci</w:t>
      </w:r>
      <w:r w:rsidR="00D13BD5">
        <w:rPr>
          <w:rFonts w:ascii="Times New Roman" w:hAnsi="Times New Roman" w:cs="Times New Roman"/>
        </w:rPr>
        <w:t>o</w:t>
      </w:r>
      <w:r w:rsidRPr="00BF3717">
        <w:rPr>
          <w:rFonts w:ascii="Times New Roman" w:hAnsi="Times New Roman" w:cs="Times New Roman"/>
        </w:rPr>
        <w:t>n</w:t>
      </w:r>
      <w:r w:rsidR="00D13BD5">
        <w:rPr>
          <w:rFonts w:ascii="Times New Roman" w:hAnsi="Times New Roman" w:cs="Times New Roman"/>
        </w:rPr>
        <w:t>es</w:t>
      </w:r>
      <w:r w:rsidRPr="00BF3717">
        <w:rPr>
          <w:rFonts w:ascii="Times New Roman" w:hAnsi="Times New Roman" w:cs="Times New Roman"/>
        </w:rPr>
        <w:t xml:space="preserve"> entre las funciones con los conceptos</w:t>
      </w:r>
      <w:r w:rsidRPr="00BF3717" w:rsidR="001F5425">
        <w:rPr>
          <w:rFonts w:ascii="Times New Roman" w:hAnsi="Times New Roman" w:cs="Times New Roman"/>
        </w:rPr>
        <w:t>.</w:t>
      </w:r>
    </w:p>
    <w:p w:rsidRPr="00A865CD" w:rsidR="002376FC" w:rsidP="002376FC" w:rsidRDefault="002376FC" w14:paraId="287F4A7F" w14:textId="2F6960F6">
      <w:pPr>
        <w:pStyle w:val="Heading4"/>
      </w:pPr>
      <w:bookmarkStart w:name="_Toc68608817" w:id="17"/>
      <w:r>
        <w:t>2.2.1.3 Mapeo de funciones del HMI</w:t>
      </w:r>
      <w:r w:rsidR="00A7746D">
        <w:t>.</w:t>
      </w:r>
      <w:bookmarkEnd w:id="17"/>
    </w:p>
    <w:p w:rsidRPr="00BF3717" w:rsidR="002376FC" w:rsidP="002376FC" w:rsidRDefault="002376FC" w14:paraId="3659B3A4" w14:textId="520084FE">
      <w:pPr>
        <w:spacing w:line="360" w:lineRule="auto"/>
        <w:jc w:val="both"/>
        <w:rPr>
          <w:rFonts w:ascii="Times New Roman" w:hAnsi="Times New Roman" w:cs="Times New Roman"/>
          <w:lang w:val="es-ES"/>
        </w:rPr>
      </w:pPr>
      <w:r w:rsidRPr="00BF3717">
        <w:rPr>
          <w:rFonts w:ascii="Times New Roman" w:hAnsi="Times New Roman" w:cs="Times New Roman"/>
          <w:lang w:val="es-ES"/>
        </w:rPr>
        <w:t>Las funciones del HMI hacen parte de una función principal del sistema de control</w:t>
      </w:r>
      <w:r w:rsidR="00032880">
        <w:rPr>
          <w:rFonts w:ascii="Times New Roman" w:hAnsi="Times New Roman" w:cs="Times New Roman"/>
          <w:lang w:val="es-ES"/>
        </w:rPr>
        <w:t>,</w:t>
      </w:r>
      <w:r w:rsidRPr="00BF3717">
        <w:rPr>
          <w:rFonts w:ascii="Times New Roman" w:hAnsi="Times New Roman" w:cs="Times New Roman"/>
          <w:lang w:val="es-ES"/>
        </w:rPr>
        <w:t xml:space="preserve"> sin embargo, debido a que se incluye cada función para cada botón del HMI se trabaja por aparte para una mejor ilustración. El mapeo de estas funciones se muestra en el </w:t>
      </w:r>
      <w:r w:rsidRPr="00BF3717" w:rsidR="00FE235E">
        <w:rPr>
          <w:rFonts w:ascii="Times New Roman" w:hAnsi="Times New Roman" w:cs="Times New Roman"/>
          <w:lang w:val="es-ES"/>
        </w:rPr>
        <w:t xml:space="preserve">Anexo </w:t>
      </w:r>
      <w:r w:rsidRPr="00BF3717" w:rsidR="00CA1414">
        <w:rPr>
          <w:rFonts w:ascii="Times New Roman" w:hAnsi="Times New Roman" w:cs="Times New Roman"/>
          <w:lang w:val="es-ES"/>
        </w:rPr>
        <w:t>C</w:t>
      </w:r>
      <w:r w:rsidRPr="00BF3717" w:rsidR="005135E7">
        <w:rPr>
          <w:rFonts w:ascii="Times New Roman" w:hAnsi="Times New Roman" w:cs="Times New Roman"/>
          <w:lang w:val="es-ES"/>
        </w:rPr>
        <w:t xml:space="preserve"> – </w:t>
      </w:r>
      <w:r w:rsidRPr="00BF3717" w:rsidR="00FE235E">
        <w:rPr>
          <w:rFonts w:ascii="Times New Roman" w:hAnsi="Times New Roman" w:cs="Times New Roman"/>
          <w:lang w:val="es-ES"/>
        </w:rPr>
        <w:t>3</w:t>
      </w:r>
      <w:r w:rsidRPr="00BF3717">
        <w:rPr>
          <w:rFonts w:ascii="Times New Roman" w:hAnsi="Times New Roman" w:cs="Times New Roman"/>
          <w:lang w:val="es-ES"/>
        </w:rPr>
        <w:t>.</w:t>
      </w:r>
    </w:p>
    <w:p w:rsidR="002376FC" w:rsidP="002376FC" w:rsidRDefault="002376FC" w14:paraId="2A4D7BB0" w14:textId="1FED437D">
      <w:pPr>
        <w:spacing w:line="360" w:lineRule="auto"/>
        <w:jc w:val="both"/>
        <w:rPr>
          <w:rFonts w:ascii="Times New Roman" w:hAnsi="Times New Roman" w:cs="Times New Roman"/>
        </w:rPr>
      </w:pPr>
      <w:r w:rsidRPr="00BF3717">
        <w:rPr>
          <w:rFonts w:ascii="Times New Roman" w:hAnsi="Times New Roman" w:cs="Times New Roman"/>
        </w:rPr>
        <w:t xml:space="preserve">En el cuadro morfológico del </w:t>
      </w:r>
      <w:r w:rsidRPr="00BF3717" w:rsidR="00FE235E">
        <w:rPr>
          <w:rFonts w:ascii="Times New Roman" w:hAnsi="Times New Roman" w:cs="Times New Roman"/>
        </w:rPr>
        <w:t xml:space="preserve">Anexo </w:t>
      </w:r>
      <w:r w:rsidR="00032880">
        <w:rPr>
          <w:rFonts w:ascii="Times New Roman" w:hAnsi="Times New Roman" w:cs="Times New Roman"/>
        </w:rPr>
        <w:t>C</w:t>
      </w:r>
      <w:r w:rsidRPr="00BF3717" w:rsidR="00FE235E">
        <w:rPr>
          <w:rFonts w:ascii="Times New Roman" w:hAnsi="Times New Roman" w:cs="Times New Roman"/>
        </w:rPr>
        <w:t xml:space="preserve"> – 6</w:t>
      </w:r>
      <w:r w:rsidRPr="00BF3717">
        <w:rPr>
          <w:rFonts w:ascii="Times New Roman" w:hAnsi="Times New Roman" w:cs="Times New Roman"/>
        </w:rPr>
        <w:t xml:space="preserve"> presenta las relaciones de las funciones de cada botón del HMI con el concepto gráfico ya definido.</w:t>
      </w:r>
    </w:p>
    <w:p w:rsidR="00D854F5" w:rsidP="00D854F5" w:rsidRDefault="00D854F5" w14:paraId="531A7064" w14:textId="1DB9FE85">
      <w:pPr>
        <w:pStyle w:val="Heading4"/>
      </w:pPr>
      <w:bookmarkStart w:name="_Toc68608818" w:id="18"/>
      <w:r>
        <w:t>2.2.1.</w:t>
      </w:r>
      <w:r w:rsidR="00227A5C">
        <w:t>4</w:t>
      </w:r>
      <w:r>
        <w:t xml:space="preserve"> Mapeo de funciones del sistema de fijación.</w:t>
      </w:r>
      <w:bookmarkEnd w:id="18"/>
    </w:p>
    <w:p w:rsidRPr="00BF3717" w:rsidR="00D854F5" w:rsidP="00D854F5" w:rsidRDefault="00D854F5" w14:paraId="38568A5D" w14:textId="77777777">
      <w:pPr>
        <w:spacing w:line="360" w:lineRule="auto"/>
        <w:jc w:val="both"/>
        <w:rPr>
          <w:rFonts w:ascii="Times New Roman" w:hAnsi="Times New Roman" w:cs="Times New Roman"/>
          <w:lang w:val="es-ES"/>
        </w:rPr>
      </w:pPr>
      <w:r w:rsidRPr="00BF3717">
        <w:rPr>
          <w:rFonts w:ascii="Times New Roman" w:hAnsi="Times New Roman" w:cs="Times New Roman"/>
          <w:lang w:val="es-ES"/>
        </w:rPr>
        <w:t xml:space="preserve">Las funciones principales del sistema de fijación se </w:t>
      </w:r>
      <w:r>
        <w:rPr>
          <w:rFonts w:ascii="Times New Roman" w:hAnsi="Times New Roman" w:cs="Times New Roman"/>
          <w:lang w:val="es-ES"/>
        </w:rPr>
        <w:t>enfocan</w:t>
      </w:r>
      <w:r w:rsidRPr="00BF3717">
        <w:rPr>
          <w:rFonts w:ascii="Times New Roman" w:hAnsi="Times New Roman" w:cs="Times New Roman"/>
          <w:lang w:val="es-ES"/>
        </w:rPr>
        <w:t xml:space="preserve"> en posicionar el material a deformar sujetándolo en su periferia, </w:t>
      </w:r>
      <w:r>
        <w:rPr>
          <w:rFonts w:ascii="Times New Roman" w:hAnsi="Times New Roman" w:cs="Times New Roman"/>
          <w:lang w:val="es-ES"/>
        </w:rPr>
        <w:t>en</w:t>
      </w:r>
      <w:r w:rsidRPr="00BF3717">
        <w:rPr>
          <w:rFonts w:ascii="Times New Roman" w:hAnsi="Times New Roman" w:cs="Times New Roman"/>
          <w:lang w:val="es-ES"/>
        </w:rPr>
        <w:t xml:space="preserve"> permitir una interacción con el modelo, </w:t>
      </w:r>
      <w:r>
        <w:rPr>
          <w:rFonts w:ascii="Times New Roman" w:hAnsi="Times New Roman" w:cs="Times New Roman"/>
          <w:lang w:val="es-ES"/>
        </w:rPr>
        <w:t xml:space="preserve">en </w:t>
      </w:r>
      <w:r w:rsidRPr="00BF3717">
        <w:rPr>
          <w:rFonts w:ascii="Times New Roman" w:hAnsi="Times New Roman" w:cs="Times New Roman"/>
          <w:lang w:val="es-ES"/>
        </w:rPr>
        <w:t xml:space="preserve">no obstruir la transferencia de calor hacia el material y proteger al operario evitando la transferencia de calor hacia piezas manipulables. </w:t>
      </w:r>
    </w:p>
    <w:p w:rsidR="00D854F5" w:rsidP="00D854F5" w:rsidRDefault="00D854F5" w14:paraId="6B06EA0C" w14:textId="7764C062">
      <w:pPr>
        <w:spacing w:line="360" w:lineRule="auto"/>
        <w:jc w:val="both"/>
        <w:rPr>
          <w:rFonts w:ascii="Times New Roman" w:hAnsi="Times New Roman" w:cs="Times New Roman"/>
          <w:lang w:val="es-ES"/>
        </w:rPr>
      </w:pPr>
      <w:r w:rsidRPr="001818E8">
        <w:rPr>
          <w:rFonts w:ascii="Times New Roman" w:hAnsi="Times New Roman" w:cs="Times New Roman"/>
          <w:lang w:val="es-ES"/>
        </w:rPr>
        <w:t xml:space="preserve">En </w:t>
      </w:r>
      <w:r w:rsidR="00827516">
        <w:rPr>
          <w:rFonts w:ascii="Times New Roman" w:hAnsi="Times New Roman" w:cs="Times New Roman"/>
          <w:lang w:val="es-ES"/>
        </w:rPr>
        <w:t>el cuadro</w:t>
      </w:r>
      <w:r w:rsidRPr="001818E8">
        <w:rPr>
          <w:rFonts w:ascii="Times New Roman" w:hAnsi="Times New Roman" w:cs="Times New Roman"/>
          <w:lang w:val="es-ES"/>
        </w:rPr>
        <w:t xml:space="preserve"> morfológica del anexo</w:t>
      </w:r>
      <w:r w:rsidRPr="00613772">
        <w:rPr>
          <w:rFonts w:ascii="Times New Roman" w:hAnsi="Times New Roman" w:cs="Times New Roman"/>
          <w:lang w:val="es-ES"/>
        </w:rPr>
        <w:t xml:space="preserve"> </w:t>
      </w:r>
      <w:r w:rsidRPr="00613772" w:rsidR="00341331">
        <w:rPr>
          <w:rFonts w:ascii="Times New Roman" w:hAnsi="Times New Roman" w:cs="Times New Roman"/>
          <w:lang w:val="es-ES"/>
        </w:rPr>
        <w:t>C</w:t>
      </w:r>
      <w:r w:rsidRPr="00613772">
        <w:rPr>
          <w:rFonts w:ascii="Times New Roman" w:hAnsi="Times New Roman" w:cs="Times New Roman"/>
          <w:lang w:val="es-ES"/>
        </w:rPr>
        <w:t xml:space="preserve"> - </w:t>
      </w:r>
      <w:r w:rsidRPr="00613772" w:rsidR="00341331">
        <w:rPr>
          <w:rFonts w:ascii="Times New Roman" w:hAnsi="Times New Roman" w:cs="Times New Roman"/>
          <w:lang w:val="es-ES"/>
        </w:rPr>
        <w:t>7</w:t>
      </w:r>
      <w:r w:rsidRPr="001818E8">
        <w:rPr>
          <w:rFonts w:ascii="Times New Roman" w:hAnsi="Times New Roman" w:cs="Times New Roman"/>
          <w:lang w:val="es-ES"/>
        </w:rPr>
        <w:t xml:space="preserve"> se evidencian la totalidad de las funciones consideradas en este sistema.</w:t>
      </w:r>
    </w:p>
    <w:p w:rsidRPr="00923B49" w:rsidR="00227A5C" w:rsidP="00227A5C" w:rsidRDefault="00227A5C" w14:paraId="0956D11D" w14:textId="489FB969">
      <w:pPr>
        <w:pStyle w:val="Heading4"/>
      </w:pPr>
      <w:bookmarkStart w:name="_Toc68608819" w:id="19"/>
      <w:r>
        <w:t>2.2.1.</w:t>
      </w:r>
      <w:r w:rsidR="003F737F">
        <w:t>5</w:t>
      </w:r>
      <w:r>
        <w:t xml:space="preserve"> Mapeo de funciones del sistema térmico.</w:t>
      </w:r>
      <w:bookmarkEnd w:id="19"/>
    </w:p>
    <w:p w:rsidRPr="001818E8" w:rsidR="00227A5C" w:rsidP="00227A5C" w:rsidRDefault="00227A5C" w14:paraId="62A103B9" w14:textId="77777777">
      <w:pPr>
        <w:spacing w:line="360" w:lineRule="auto"/>
        <w:jc w:val="both"/>
        <w:rPr>
          <w:rFonts w:ascii="Times New Roman" w:hAnsi="Times New Roman" w:cs="Times New Roman"/>
        </w:rPr>
      </w:pPr>
      <w:r w:rsidRPr="001818E8">
        <w:rPr>
          <w:rFonts w:ascii="Times New Roman" w:hAnsi="Times New Roman" w:cs="Times New Roman"/>
        </w:rPr>
        <w:t xml:space="preserve">En este análisis se plantearon funciones basándose en las funciones que ya eran satisfechas por el sistema térmico de la máquina suministrada, realizando consideraciones de seguridad. </w:t>
      </w:r>
    </w:p>
    <w:p w:rsidR="00613772" w:rsidP="00613772" w:rsidRDefault="00227A5C" w14:paraId="518A214A" w14:textId="77777777">
      <w:pPr>
        <w:keepNext/>
        <w:spacing w:line="360" w:lineRule="auto"/>
        <w:jc w:val="center"/>
      </w:pPr>
      <w:r w:rsidR="00227A5C">
        <w:drawing>
          <wp:inline wp14:editId="1ACDDD36" wp14:anchorId="60B76992">
            <wp:extent cx="3516554" cy="858173"/>
            <wp:effectExtent l="0" t="0" r="825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51449b07b5ce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6554" cy="858173"/>
                    </a:xfrm>
                    <a:prstGeom prst="rect">
                      <a:avLst/>
                    </a:prstGeom>
                  </pic:spPr>
                </pic:pic>
              </a:graphicData>
            </a:graphic>
          </wp:inline>
        </w:drawing>
      </w:r>
    </w:p>
    <w:p w:rsidR="00227A5C" w:rsidP="00613772" w:rsidRDefault="00613772" w14:paraId="5618C744" w14:textId="1D343365">
      <w:pPr>
        <w:pStyle w:val="Caption"/>
        <w:jc w:val="center"/>
      </w:pPr>
      <w:r>
        <w:t xml:space="preserve">Figura </w:t>
      </w:r>
      <w:r>
        <w:fldChar w:fldCharType="begin"/>
      </w:r>
      <w:r>
        <w:instrText> SEQ Figura \* ARABIC </w:instrText>
      </w:r>
      <w:r>
        <w:fldChar w:fldCharType="separate"/>
      </w:r>
      <w:r w:rsidR="00F06983">
        <w:rPr>
          <w:noProof/>
        </w:rPr>
        <w:t>4</w:t>
      </w:r>
      <w:r>
        <w:fldChar w:fldCharType="end"/>
      </w:r>
      <w:r>
        <w:t>.</w:t>
      </w:r>
      <w:r w:rsidRPr="00613772">
        <w:t xml:space="preserve"> </w:t>
      </w:r>
      <w:r>
        <w:t>Elementos calentadores.</w:t>
      </w:r>
    </w:p>
    <w:p w:rsidRPr="006B0CF8" w:rsidR="00227A5C" w:rsidP="00227A5C" w:rsidRDefault="00227A5C" w14:paraId="3EF63DA8" w14:textId="57BBDD38">
      <w:pPr>
        <w:spacing w:line="360" w:lineRule="auto"/>
        <w:jc w:val="both"/>
        <w:rPr>
          <w:rFonts w:ascii="Times New Roman" w:hAnsi="Times New Roman" w:cs="Times New Roman"/>
        </w:rPr>
      </w:pPr>
      <w:r w:rsidRPr="006B0CF8">
        <w:rPr>
          <w:rFonts w:ascii="Times New Roman" w:hAnsi="Times New Roman" w:cs="Times New Roman"/>
        </w:rPr>
        <w:t xml:space="preserve">Del manual de la maquina se obtiene la información de los elementos calentadores, los cuales están fabricados </w:t>
      </w:r>
      <w:r>
        <w:rPr>
          <w:rFonts w:ascii="Times New Roman" w:hAnsi="Times New Roman" w:cs="Times New Roman"/>
        </w:rPr>
        <w:t>en</w:t>
      </w:r>
      <w:r w:rsidRPr="006B0CF8">
        <w:rPr>
          <w:rFonts w:ascii="Times New Roman" w:hAnsi="Times New Roman" w:cs="Times New Roman"/>
        </w:rPr>
        <w:t xml:space="preserve"> cuarzo</w:t>
      </w:r>
      <w:r>
        <w:rPr>
          <w:rFonts w:ascii="Times New Roman" w:hAnsi="Times New Roman" w:cs="Times New Roman"/>
        </w:rPr>
        <w:t xml:space="preserve"> en forma</w:t>
      </w:r>
      <w:r w:rsidRPr="006B0CF8">
        <w:rPr>
          <w:rFonts w:ascii="Times New Roman" w:hAnsi="Times New Roman" w:cs="Times New Roman"/>
        </w:rPr>
        <w:t xml:space="preserve"> de tubos con un filamento interno el cual se calienta cuando fluye corriente por este</w:t>
      </w:r>
      <w:r w:rsidRPr="00021CF7">
        <w:rPr>
          <w:rFonts w:ascii="Times New Roman" w:hAnsi="Times New Roman" w:cs="Times New Roman"/>
        </w:rPr>
        <w:t xml:space="preserve">, </w:t>
      </w:r>
      <w:r>
        <w:rPr>
          <w:rFonts w:ascii="Times New Roman" w:hAnsi="Times New Roman" w:cs="Times New Roman"/>
        </w:rPr>
        <w:t>de igual manera el manual informa sobre la resistividad y las dimensiones de los mismos</w:t>
      </w:r>
      <w:r w:rsidRPr="00F42793">
        <w:rPr>
          <w:rFonts w:ascii="Times New Roman" w:hAnsi="Times New Roman" w:cs="Times New Roman"/>
        </w:rPr>
        <w:t xml:space="preserve"> como se muestra en la </w:t>
      </w:r>
      <w:r w:rsidRPr="00F42793">
        <w:rPr>
          <w:rFonts w:ascii="Times New Roman" w:hAnsi="Times New Roman" w:cs="Times New Roman"/>
        </w:rPr>
        <w:fldChar w:fldCharType="begin"/>
      </w:r>
      <w:r w:rsidRPr="00F42793">
        <w:rPr>
          <w:rFonts w:ascii="Times New Roman" w:hAnsi="Times New Roman" w:cs="Times New Roman"/>
        </w:rPr>
        <w:instrText xml:space="preserve"> REF _Ref68562658 \h </w:instrText>
      </w:r>
      <w:r>
        <w:rPr>
          <w:rFonts w:ascii="Times New Roman" w:hAnsi="Times New Roman" w:cs="Times New Roman"/>
        </w:rPr>
        <w:instrText xml:space="preserve"> \* MERGEFORMAT </w:instrText>
      </w:r>
      <w:r w:rsidRPr="00F42793">
        <w:rPr>
          <w:rFonts w:ascii="Times New Roman" w:hAnsi="Times New Roman" w:cs="Times New Roman"/>
        </w:rPr>
      </w:r>
      <w:r w:rsidRPr="00F42793">
        <w:rPr>
          <w:rFonts w:ascii="Times New Roman" w:hAnsi="Times New Roman" w:cs="Times New Roman"/>
        </w:rPr>
        <w:fldChar w:fldCharType="separate"/>
      </w:r>
      <w:r w:rsidRPr="00F06983" w:rsidR="00F06983">
        <w:rPr>
          <w:rFonts w:ascii="Times New Roman" w:hAnsi="Times New Roman" w:cs="Times New Roman"/>
        </w:rPr>
        <w:t xml:space="preserve">Tabla </w:t>
      </w:r>
      <w:r w:rsidRPr="00F06983" w:rsidR="00F06983">
        <w:rPr>
          <w:rFonts w:ascii="Times New Roman" w:hAnsi="Times New Roman" w:cs="Times New Roman"/>
          <w:noProof/>
        </w:rPr>
        <w:t>1</w:t>
      </w:r>
      <w:r w:rsidRPr="00F42793">
        <w:rPr>
          <w:rFonts w:ascii="Times New Roman" w:hAnsi="Times New Roman" w:cs="Times New Roman"/>
        </w:rPr>
        <w:fldChar w:fldCharType="end"/>
      </w:r>
      <w:r w:rsidRPr="00F42793">
        <w:rPr>
          <w:rFonts w:ascii="Times New Roman" w:hAnsi="Times New Roman" w:cs="Times New Roman"/>
        </w:rPr>
        <w:t>.</w:t>
      </w:r>
      <w:r w:rsidRPr="006B0CF8">
        <w:rPr>
          <w:rFonts w:ascii="Times New Roman" w:hAnsi="Times New Roman" w:cs="Times New Roman"/>
        </w:rPr>
        <w:t xml:space="preserve"> De particular interés es el hecho de que estos calentadores de tubo de cuarzo son fácilmente obtenidos en el mercado.</w:t>
      </w:r>
    </w:p>
    <w:p w:rsidR="00227A5C" w:rsidP="00227A5C" w:rsidRDefault="00227A5C" w14:paraId="07A81CEB" w14:textId="6ADB1CE3">
      <w:pPr>
        <w:pStyle w:val="Caption"/>
        <w:keepNext/>
        <w:jc w:val="center"/>
      </w:pPr>
      <w:bookmarkStart w:name="_Ref68562658" w:id="20"/>
      <w:r>
        <w:t xml:space="preserve">Tabla </w:t>
      </w:r>
      <w:r>
        <w:fldChar w:fldCharType="begin"/>
      </w:r>
      <w:r>
        <w:instrText> SEQ Tabla \* ARABIC </w:instrText>
      </w:r>
      <w:r>
        <w:fldChar w:fldCharType="separate"/>
      </w:r>
      <w:r w:rsidR="00F06983">
        <w:rPr>
          <w:noProof/>
        </w:rPr>
        <w:t>1</w:t>
      </w:r>
      <w:r>
        <w:fldChar w:fldCharType="end"/>
      </w:r>
      <w:bookmarkEnd w:id="20"/>
      <w:r>
        <w:t xml:space="preserve">. </w:t>
      </w:r>
      <w:r w:rsidRPr="00EB2FFA">
        <w:t>Descripción de las zonas y elementos calentadores del manual de la máquina.</w:t>
      </w:r>
    </w:p>
    <w:tbl>
      <w:tblPr>
        <w:tblStyle w:val="TableGrid"/>
        <w:tblW w:w="0" w:type="auto"/>
        <w:jc w:val="center"/>
        <w:tblLook w:val="04A0" w:firstRow="1" w:lastRow="0" w:firstColumn="1" w:lastColumn="0" w:noHBand="0" w:noVBand="1"/>
      </w:tblPr>
      <w:tblGrid>
        <w:gridCol w:w="2972"/>
        <w:gridCol w:w="2693"/>
      </w:tblGrid>
      <w:tr w:rsidR="00227A5C" w:rsidTr="004C300A" w14:paraId="52514466" w14:textId="77777777">
        <w:trPr>
          <w:jc w:val="center"/>
        </w:trPr>
        <w:tc>
          <w:tcPr>
            <w:tcW w:w="2972" w:type="dxa"/>
            <w:shd w:val="clear" w:color="auto" w:fill="D9D9D9" w:themeFill="background1" w:themeFillShade="D9"/>
          </w:tcPr>
          <w:p w:rsidR="00227A5C" w:rsidP="004C300A" w:rsidRDefault="00227A5C" w14:paraId="576A1067" w14:textId="77777777">
            <w:pPr>
              <w:spacing w:line="360" w:lineRule="auto"/>
              <w:jc w:val="center"/>
              <w:rPr>
                <w:rFonts w:ascii="Times New Roman" w:hAnsi="Times New Roman" w:cs="Times New Roman"/>
                <w:b/>
                <w:bCs/>
              </w:rPr>
            </w:pPr>
            <w:r w:rsidRPr="00FF0ADC">
              <w:rPr>
                <w:rFonts w:ascii="Times New Roman" w:hAnsi="Times New Roman" w:cs="Times New Roman"/>
                <w:b/>
              </w:rPr>
              <w:t>ZONA</w:t>
            </w:r>
            <w:r>
              <w:rPr>
                <w:rFonts w:ascii="Times New Roman" w:hAnsi="Times New Roman" w:cs="Times New Roman"/>
                <w:b/>
                <w:bCs/>
              </w:rPr>
              <w:t xml:space="preserve"> O</w:t>
            </w:r>
          </w:p>
          <w:p w:rsidRPr="00FF0ADC" w:rsidR="00227A5C" w:rsidP="004C300A" w:rsidRDefault="00227A5C" w14:paraId="1B041FA1" w14:textId="77777777">
            <w:pPr>
              <w:spacing w:line="360" w:lineRule="auto"/>
              <w:jc w:val="center"/>
              <w:rPr>
                <w:rFonts w:ascii="Times New Roman" w:hAnsi="Times New Roman" w:cs="Times New Roman"/>
                <w:b/>
              </w:rPr>
            </w:pPr>
            <w:r w:rsidRPr="00FF0ADC">
              <w:rPr>
                <w:rFonts w:ascii="Times New Roman" w:hAnsi="Times New Roman" w:cs="Times New Roman"/>
                <w:b/>
              </w:rPr>
              <w:t>TIPO DE ELEMENTO</w:t>
            </w:r>
          </w:p>
        </w:tc>
        <w:tc>
          <w:tcPr>
            <w:tcW w:w="2693" w:type="dxa"/>
            <w:shd w:val="clear" w:color="auto" w:fill="D9D9D9" w:themeFill="background1" w:themeFillShade="D9"/>
          </w:tcPr>
          <w:p w:rsidRPr="00FF0ADC" w:rsidR="00227A5C" w:rsidP="004C300A" w:rsidRDefault="00227A5C" w14:paraId="083E1FA9" w14:textId="77777777">
            <w:pPr>
              <w:spacing w:line="360" w:lineRule="auto"/>
              <w:jc w:val="center"/>
              <w:rPr>
                <w:rFonts w:ascii="Times New Roman" w:hAnsi="Times New Roman" w:cs="Times New Roman"/>
                <w:b/>
              </w:rPr>
            </w:pPr>
            <w:r w:rsidRPr="00FF0ADC">
              <w:rPr>
                <w:rFonts w:ascii="Times New Roman" w:hAnsi="Times New Roman" w:cs="Times New Roman"/>
                <w:b/>
              </w:rPr>
              <w:t>RESISTENCIA [</w:t>
            </w:r>
            <w:r w:rsidRPr="00FF0ADC">
              <w:rPr>
                <w:rStyle w:val="hgkelc"/>
                <w:b/>
              </w:rPr>
              <w:t>Ω</w:t>
            </w:r>
            <w:r w:rsidRPr="00FF0ADC">
              <w:rPr>
                <w:rFonts w:ascii="Times New Roman" w:hAnsi="Times New Roman" w:cs="Times New Roman"/>
                <w:b/>
              </w:rPr>
              <w:t xml:space="preserve">] </w:t>
            </w:r>
            <w:r w:rsidRPr="00FF0ADC">
              <w:rPr>
                <w:rStyle w:val="hgkelc"/>
                <w:b/>
              </w:rPr>
              <w:t>±5%</w:t>
            </w:r>
          </w:p>
        </w:tc>
      </w:tr>
      <w:tr w:rsidR="00227A5C" w:rsidTr="004C300A" w14:paraId="59840627" w14:textId="77777777">
        <w:trPr>
          <w:jc w:val="center"/>
        </w:trPr>
        <w:tc>
          <w:tcPr>
            <w:tcW w:w="2972" w:type="dxa"/>
          </w:tcPr>
          <w:p w:rsidR="00227A5C" w:rsidP="004C300A" w:rsidRDefault="00227A5C" w14:paraId="12B9EB21" w14:textId="77777777">
            <w:pPr>
              <w:spacing w:line="360" w:lineRule="auto"/>
              <w:jc w:val="center"/>
              <w:rPr>
                <w:rFonts w:ascii="Times New Roman" w:hAnsi="Times New Roman" w:cs="Times New Roman"/>
              </w:rPr>
            </w:pPr>
            <w:r>
              <w:rPr>
                <w:rFonts w:ascii="Times New Roman" w:hAnsi="Times New Roman" w:cs="Times New Roman"/>
              </w:rPr>
              <w:t>ZONA 1</w:t>
            </w:r>
          </w:p>
        </w:tc>
        <w:tc>
          <w:tcPr>
            <w:tcW w:w="2693" w:type="dxa"/>
          </w:tcPr>
          <w:p w:rsidR="00227A5C" w:rsidP="004C300A" w:rsidRDefault="00227A5C" w14:paraId="017DFDF3" w14:textId="77777777">
            <w:pPr>
              <w:spacing w:line="360" w:lineRule="auto"/>
              <w:jc w:val="center"/>
              <w:rPr>
                <w:rFonts w:ascii="Times New Roman" w:hAnsi="Times New Roman" w:cs="Times New Roman"/>
              </w:rPr>
            </w:pPr>
            <w:r>
              <w:rPr>
                <w:rFonts w:ascii="Times New Roman" w:hAnsi="Times New Roman" w:cs="Times New Roman"/>
              </w:rPr>
              <w:t>108</w:t>
            </w:r>
          </w:p>
        </w:tc>
      </w:tr>
      <w:tr w:rsidR="00227A5C" w:rsidTr="004C300A" w14:paraId="3F706FF6" w14:textId="77777777">
        <w:trPr>
          <w:jc w:val="center"/>
        </w:trPr>
        <w:tc>
          <w:tcPr>
            <w:tcW w:w="2972" w:type="dxa"/>
          </w:tcPr>
          <w:p w:rsidR="00227A5C" w:rsidP="004C300A" w:rsidRDefault="00227A5C" w14:paraId="38ECECD2" w14:textId="77777777">
            <w:pPr>
              <w:spacing w:line="360" w:lineRule="auto"/>
              <w:jc w:val="center"/>
              <w:rPr>
                <w:rFonts w:ascii="Times New Roman" w:hAnsi="Times New Roman" w:cs="Times New Roman"/>
              </w:rPr>
            </w:pPr>
            <w:r>
              <w:rPr>
                <w:rFonts w:ascii="Times New Roman" w:hAnsi="Times New Roman" w:cs="Times New Roman"/>
              </w:rPr>
              <w:t>ZONA 2</w:t>
            </w:r>
          </w:p>
        </w:tc>
        <w:tc>
          <w:tcPr>
            <w:tcW w:w="2693" w:type="dxa"/>
          </w:tcPr>
          <w:p w:rsidR="00227A5C" w:rsidP="004C300A" w:rsidRDefault="00227A5C" w14:paraId="744613BF" w14:textId="77777777">
            <w:pPr>
              <w:spacing w:line="360" w:lineRule="auto"/>
              <w:jc w:val="center"/>
              <w:rPr>
                <w:rFonts w:ascii="Times New Roman" w:hAnsi="Times New Roman" w:cs="Times New Roman"/>
              </w:rPr>
            </w:pPr>
            <w:r>
              <w:rPr>
                <w:rFonts w:ascii="Times New Roman" w:hAnsi="Times New Roman" w:cs="Times New Roman"/>
              </w:rPr>
              <w:t>50</w:t>
            </w:r>
          </w:p>
        </w:tc>
      </w:tr>
      <w:tr w:rsidR="00227A5C" w:rsidTr="004C300A" w14:paraId="093AA135" w14:textId="77777777">
        <w:trPr>
          <w:jc w:val="center"/>
        </w:trPr>
        <w:tc>
          <w:tcPr>
            <w:tcW w:w="2972" w:type="dxa"/>
          </w:tcPr>
          <w:p w:rsidR="00227A5C" w:rsidP="004C300A" w:rsidRDefault="00227A5C" w14:paraId="578407A8" w14:textId="77777777">
            <w:pPr>
              <w:spacing w:line="360" w:lineRule="auto"/>
              <w:jc w:val="center"/>
              <w:rPr>
                <w:rFonts w:ascii="Times New Roman" w:hAnsi="Times New Roman" w:cs="Times New Roman"/>
              </w:rPr>
            </w:pPr>
            <w:r>
              <w:rPr>
                <w:rFonts w:ascii="Times New Roman" w:hAnsi="Times New Roman" w:cs="Times New Roman"/>
              </w:rPr>
              <w:t>ZONA 3</w:t>
            </w:r>
          </w:p>
        </w:tc>
        <w:tc>
          <w:tcPr>
            <w:tcW w:w="2693" w:type="dxa"/>
          </w:tcPr>
          <w:p w:rsidR="00227A5C" w:rsidP="004C300A" w:rsidRDefault="00227A5C" w14:paraId="7F26A952" w14:textId="77777777">
            <w:pPr>
              <w:spacing w:line="360" w:lineRule="auto"/>
              <w:jc w:val="center"/>
              <w:rPr>
                <w:rFonts w:ascii="Times New Roman" w:hAnsi="Times New Roman" w:cs="Times New Roman"/>
              </w:rPr>
            </w:pPr>
            <w:r>
              <w:rPr>
                <w:rFonts w:ascii="Times New Roman" w:hAnsi="Times New Roman" w:cs="Times New Roman"/>
              </w:rPr>
              <w:t>215</w:t>
            </w:r>
          </w:p>
        </w:tc>
      </w:tr>
      <w:tr w:rsidR="00227A5C" w:rsidTr="004C300A" w14:paraId="0FCFDB25" w14:textId="77777777">
        <w:trPr>
          <w:jc w:val="center"/>
        </w:trPr>
        <w:tc>
          <w:tcPr>
            <w:tcW w:w="2972" w:type="dxa"/>
          </w:tcPr>
          <w:p w:rsidR="00227A5C" w:rsidP="004C300A" w:rsidRDefault="00227A5C" w14:paraId="29472FD1" w14:textId="77777777">
            <w:pPr>
              <w:spacing w:line="360" w:lineRule="auto"/>
              <w:jc w:val="center"/>
              <w:rPr>
                <w:rFonts w:ascii="Times New Roman" w:hAnsi="Times New Roman" w:cs="Times New Roman"/>
              </w:rPr>
            </w:pPr>
            <w:r>
              <w:rPr>
                <w:rFonts w:ascii="Times New Roman" w:hAnsi="Times New Roman" w:cs="Times New Roman"/>
              </w:rPr>
              <w:t>ZONA 4</w:t>
            </w:r>
          </w:p>
        </w:tc>
        <w:tc>
          <w:tcPr>
            <w:tcW w:w="2693" w:type="dxa"/>
          </w:tcPr>
          <w:p w:rsidR="00227A5C" w:rsidP="004C300A" w:rsidRDefault="00227A5C" w14:paraId="2B023C4B" w14:textId="77777777">
            <w:pPr>
              <w:spacing w:line="360" w:lineRule="auto"/>
              <w:jc w:val="center"/>
              <w:rPr>
                <w:rFonts w:ascii="Times New Roman" w:hAnsi="Times New Roman" w:cs="Times New Roman"/>
              </w:rPr>
            </w:pPr>
            <w:r>
              <w:rPr>
                <w:rFonts w:ascii="Times New Roman" w:hAnsi="Times New Roman" w:cs="Times New Roman"/>
              </w:rPr>
              <w:t>178</w:t>
            </w:r>
          </w:p>
        </w:tc>
      </w:tr>
      <w:tr w:rsidR="00227A5C" w:rsidTr="004C300A" w14:paraId="642EA589" w14:textId="77777777">
        <w:trPr>
          <w:jc w:val="center"/>
        </w:trPr>
        <w:tc>
          <w:tcPr>
            <w:tcW w:w="2972" w:type="dxa"/>
          </w:tcPr>
          <w:p w:rsidR="00227A5C" w:rsidP="004C300A" w:rsidRDefault="00227A5C" w14:paraId="3416E260" w14:textId="77777777">
            <w:pPr>
              <w:spacing w:line="360" w:lineRule="auto"/>
              <w:jc w:val="center"/>
              <w:rPr>
                <w:rFonts w:ascii="Times New Roman" w:hAnsi="Times New Roman" w:cs="Times New Roman"/>
              </w:rPr>
            </w:pPr>
            <w:r>
              <w:rPr>
                <w:rFonts w:ascii="Times New Roman" w:hAnsi="Times New Roman" w:cs="Times New Roman"/>
              </w:rPr>
              <w:t>Elemento de cuarzo de 250 W</w:t>
            </w:r>
          </w:p>
        </w:tc>
        <w:tc>
          <w:tcPr>
            <w:tcW w:w="2693" w:type="dxa"/>
          </w:tcPr>
          <w:p w:rsidR="00227A5C" w:rsidP="004C300A" w:rsidRDefault="00227A5C" w14:paraId="6CF73EBC" w14:textId="77777777">
            <w:pPr>
              <w:spacing w:line="360" w:lineRule="auto"/>
              <w:jc w:val="center"/>
              <w:rPr>
                <w:rFonts w:ascii="Times New Roman" w:hAnsi="Times New Roman" w:cs="Times New Roman"/>
              </w:rPr>
            </w:pPr>
            <w:r>
              <w:rPr>
                <w:rFonts w:ascii="Times New Roman" w:hAnsi="Times New Roman" w:cs="Times New Roman"/>
              </w:rPr>
              <w:t>215</w:t>
            </w:r>
          </w:p>
        </w:tc>
      </w:tr>
      <w:tr w:rsidR="00227A5C" w:rsidTr="004C300A" w14:paraId="080558F5" w14:textId="77777777">
        <w:trPr>
          <w:jc w:val="center"/>
        </w:trPr>
        <w:tc>
          <w:tcPr>
            <w:tcW w:w="2972" w:type="dxa"/>
          </w:tcPr>
          <w:p w:rsidR="00227A5C" w:rsidP="004C300A" w:rsidRDefault="00227A5C" w14:paraId="6C9160B1" w14:textId="77777777">
            <w:pPr>
              <w:spacing w:line="360" w:lineRule="auto"/>
              <w:jc w:val="center"/>
              <w:rPr>
                <w:rFonts w:ascii="Times New Roman" w:hAnsi="Times New Roman" w:cs="Times New Roman"/>
              </w:rPr>
            </w:pPr>
            <w:r>
              <w:rPr>
                <w:rFonts w:ascii="Times New Roman" w:hAnsi="Times New Roman" w:cs="Times New Roman"/>
              </w:rPr>
              <w:t>Elemento de cuarzo de 300 W</w:t>
            </w:r>
          </w:p>
        </w:tc>
        <w:tc>
          <w:tcPr>
            <w:tcW w:w="2693" w:type="dxa"/>
          </w:tcPr>
          <w:p w:rsidR="00227A5C" w:rsidP="004C300A" w:rsidRDefault="00227A5C" w14:paraId="20376408" w14:textId="77777777">
            <w:pPr>
              <w:spacing w:line="360" w:lineRule="auto"/>
              <w:jc w:val="center"/>
              <w:rPr>
                <w:rFonts w:ascii="Times New Roman" w:hAnsi="Times New Roman" w:cs="Times New Roman"/>
              </w:rPr>
            </w:pPr>
            <w:r>
              <w:rPr>
                <w:rFonts w:ascii="Times New Roman" w:hAnsi="Times New Roman" w:cs="Times New Roman"/>
              </w:rPr>
              <w:t>178</w:t>
            </w:r>
          </w:p>
        </w:tc>
      </w:tr>
      <w:tr w:rsidR="00227A5C" w:rsidTr="004C300A" w14:paraId="0C49C23F" w14:textId="77777777">
        <w:trPr>
          <w:jc w:val="center"/>
        </w:trPr>
        <w:tc>
          <w:tcPr>
            <w:tcW w:w="2972" w:type="dxa"/>
          </w:tcPr>
          <w:p w:rsidR="00227A5C" w:rsidP="004C300A" w:rsidRDefault="00227A5C" w14:paraId="50325E82" w14:textId="77777777">
            <w:pPr>
              <w:spacing w:line="360" w:lineRule="auto"/>
              <w:jc w:val="center"/>
              <w:rPr>
                <w:rFonts w:ascii="Times New Roman" w:hAnsi="Times New Roman" w:cs="Times New Roman"/>
              </w:rPr>
            </w:pPr>
            <w:r>
              <w:rPr>
                <w:rFonts w:ascii="Times New Roman" w:hAnsi="Times New Roman" w:cs="Times New Roman"/>
              </w:rPr>
              <w:t>Elemento de cuarzo de 550 W</w:t>
            </w:r>
          </w:p>
        </w:tc>
        <w:tc>
          <w:tcPr>
            <w:tcW w:w="2693" w:type="dxa"/>
          </w:tcPr>
          <w:p w:rsidR="00227A5C" w:rsidP="004C300A" w:rsidRDefault="00227A5C" w14:paraId="37608136" w14:textId="77777777">
            <w:pPr>
              <w:spacing w:line="360" w:lineRule="auto"/>
              <w:jc w:val="center"/>
              <w:rPr>
                <w:rFonts w:ascii="Times New Roman" w:hAnsi="Times New Roman" w:cs="Times New Roman"/>
              </w:rPr>
            </w:pPr>
            <w:r>
              <w:rPr>
                <w:rFonts w:ascii="Times New Roman" w:hAnsi="Times New Roman" w:cs="Times New Roman"/>
              </w:rPr>
              <w:t>100</w:t>
            </w:r>
          </w:p>
        </w:tc>
      </w:tr>
    </w:tbl>
    <w:p w:rsidR="00227A5C" w:rsidP="00227A5C" w:rsidRDefault="00227A5C" w14:paraId="04ADA543" w14:textId="77777777">
      <w:pPr>
        <w:spacing w:line="360" w:lineRule="auto"/>
        <w:jc w:val="center"/>
        <w:rPr>
          <w:rFonts w:ascii="Times New Roman" w:hAnsi="Times New Roman" w:cs="Times New Roman"/>
        </w:rPr>
      </w:pPr>
    </w:p>
    <w:p w:rsidR="00613772" w:rsidP="00613772" w:rsidRDefault="00227A5C" w14:paraId="59427292" w14:textId="77777777">
      <w:pPr>
        <w:keepNext/>
        <w:spacing w:line="360" w:lineRule="auto"/>
        <w:jc w:val="center"/>
      </w:pPr>
      <w:r w:rsidR="00227A5C">
        <w:drawing>
          <wp:inline wp14:editId="2A9AB833" wp14:anchorId="4F391D89">
            <wp:extent cx="2331037" cy="1760561"/>
            <wp:effectExtent l="0" t="0" r="0" b="0"/>
            <wp:docPr id="68" name="Imagen 68" descr="China Infrared Quartz Tube Heater for Oven,Plastic Heating,Blow Moulding  Machine (RE926) - China quartz tube, heating lamp" title=""/>
            <wp:cNvGraphicFramePr>
              <a:graphicFrameLocks noChangeAspect="1"/>
            </wp:cNvGraphicFramePr>
            <a:graphic>
              <a:graphicData uri="http://schemas.openxmlformats.org/drawingml/2006/picture">
                <pic:pic>
                  <pic:nvPicPr>
                    <pic:cNvPr id="0" name="Imagen 68"/>
                    <pic:cNvPicPr/>
                  </pic:nvPicPr>
                  <pic:blipFill>
                    <a:blip r:embed="R8c8015eb8278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1037" cy="1760561"/>
                    </a:xfrm>
                    <a:prstGeom prst="rect">
                      <a:avLst/>
                    </a:prstGeom>
                  </pic:spPr>
                </pic:pic>
              </a:graphicData>
            </a:graphic>
          </wp:inline>
        </w:drawing>
      </w:r>
    </w:p>
    <w:p w:rsidR="00227A5C" w:rsidP="00613772" w:rsidRDefault="00613772" w14:paraId="14A99B90" w14:textId="6B497D66">
      <w:pPr>
        <w:pStyle w:val="Caption"/>
        <w:jc w:val="center"/>
      </w:pPr>
      <w:r>
        <w:t xml:space="preserve">Figura </w:t>
      </w:r>
      <w:r>
        <w:fldChar w:fldCharType="begin"/>
      </w:r>
      <w:r>
        <w:instrText> SEQ Figura \* ARABIC </w:instrText>
      </w:r>
      <w:r>
        <w:fldChar w:fldCharType="separate"/>
      </w:r>
      <w:r w:rsidR="00F06983">
        <w:rPr>
          <w:noProof/>
        </w:rPr>
        <w:t>5</w:t>
      </w:r>
      <w:r>
        <w:fldChar w:fldCharType="end"/>
      </w:r>
      <w:r>
        <w:t xml:space="preserve">. </w:t>
      </w:r>
      <w:r w:rsidRPr="0002761D">
        <w:t>Calentadores de cuarzo comerciales</w:t>
      </w:r>
      <w:r>
        <w:t>.</w:t>
      </w:r>
    </w:p>
    <w:p w:rsidRPr="001954BC" w:rsidR="00227A5C" w:rsidP="00227A5C" w:rsidRDefault="00227A5C" w14:paraId="235DCE13" w14:textId="33F8C21E">
      <w:pPr>
        <w:jc w:val="both"/>
        <w:rPr>
          <w:rFonts w:ascii="Times New Roman" w:hAnsi="Times New Roman" w:cs="Times New Roman"/>
        </w:rPr>
      </w:pPr>
      <w:r w:rsidRPr="001954BC">
        <w:rPr>
          <w:rFonts w:ascii="Times New Roman" w:hAnsi="Times New Roman" w:cs="Times New Roman"/>
        </w:rPr>
        <w:t xml:space="preserve">Estas funciones se contemplaron en el anexo </w:t>
      </w:r>
      <w:r w:rsidRPr="00613772" w:rsidR="00613772">
        <w:rPr>
          <w:rFonts w:ascii="Times New Roman" w:hAnsi="Times New Roman" w:cs="Times New Roman"/>
        </w:rPr>
        <w:t xml:space="preserve">C </w:t>
      </w:r>
      <w:r w:rsidRPr="00613772">
        <w:rPr>
          <w:rFonts w:ascii="Times New Roman" w:hAnsi="Times New Roman" w:cs="Times New Roman"/>
        </w:rPr>
        <w:t>-</w:t>
      </w:r>
      <w:r w:rsidRPr="00613772" w:rsidR="00613772">
        <w:rPr>
          <w:rFonts w:ascii="Times New Roman" w:hAnsi="Times New Roman" w:cs="Times New Roman"/>
        </w:rPr>
        <w:t xml:space="preserve"> 8</w:t>
      </w:r>
      <w:r w:rsidRPr="00613772">
        <w:rPr>
          <w:rFonts w:ascii="Times New Roman" w:hAnsi="Times New Roman" w:cs="Times New Roman"/>
        </w:rPr>
        <w:t>.</w:t>
      </w:r>
    </w:p>
    <w:p w:rsidR="00227A5C" w:rsidP="00D854F5" w:rsidRDefault="00227A5C" w14:paraId="7BEF5512" w14:textId="77777777">
      <w:pPr>
        <w:spacing w:line="360" w:lineRule="auto"/>
        <w:jc w:val="both"/>
        <w:rPr>
          <w:rFonts w:ascii="Times New Roman" w:hAnsi="Times New Roman" w:cs="Times New Roman"/>
        </w:rPr>
      </w:pPr>
    </w:p>
    <w:p w:rsidRPr="00923B49" w:rsidR="004222CF" w:rsidP="004222CF" w:rsidRDefault="004222CF" w14:paraId="29ABD444" w14:textId="2F9D9555">
      <w:pPr>
        <w:pStyle w:val="Heading4"/>
      </w:pPr>
      <w:bookmarkStart w:name="_Toc68608820" w:id="21"/>
      <w:r>
        <w:t>2.2.1.6 Mapeo de funciones del sistema de estructura.</w:t>
      </w:r>
      <w:bookmarkEnd w:id="21"/>
    </w:p>
    <w:p w:rsidRPr="00BF3717" w:rsidR="004222CF" w:rsidP="004222CF" w:rsidRDefault="004222CF" w14:paraId="3FFAF97D" w14:textId="77777777">
      <w:pPr>
        <w:spacing w:line="360" w:lineRule="auto"/>
        <w:jc w:val="both"/>
        <w:rPr>
          <w:rFonts w:ascii="Times New Roman" w:hAnsi="Times New Roman" w:cs="Times New Roman"/>
          <w:lang w:val="es-ES"/>
        </w:rPr>
      </w:pPr>
      <w:r w:rsidRPr="00BF3717">
        <w:rPr>
          <w:rFonts w:ascii="Times New Roman" w:hAnsi="Times New Roman" w:cs="Times New Roman"/>
          <w:lang w:val="es-ES"/>
        </w:rPr>
        <w:t xml:space="preserve">Las funciones principales de la estructura se </w:t>
      </w:r>
      <w:r>
        <w:rPr>
          <w:rFonts w:ascii="Times New Roman" w:hAnsi="Times New Roman" w:cs="Times New Roman"/>
          <w:lang w:val="es-ES"/>
        </w:rPr>
        <w:t>enfocan</w:t>
      </w:r>
      <w:r w:rsidRPr="00BF3717">
        <w:rPr>
          <w:rFonts w:ascii="Times New Roman" w:hAnsi="Times New Roman" w:cs="Times New Roman"/>
          <w:lang w:val="es-ES"/>
        </w:rPr>
        <w:t xml:space="preserve"> en proteger a los demás sistemas y a </w:t>
      </w:r>
      <w:r>
        <w:rPr>
          <w:rFonts w:ascii="Times New Roman" w:hAnsi="Times New Roman" w:cs="Times New Roman"/>
          <w:lang w:val="es-ES"/>
        </w:rPr>
        <w:t>al operario</w:t>
      </w:r>
      <w:r w:rsidRPr="00BF3717">
        <w:rPr>
          <w:rFonts w:ascii="Times New Roman" w:hAnsi="Times New Roman" w:cs="Times New Roman"/>
          <w:lang w:val="es-ES"/>
        </w:rPr>
        <w:t>, sostener a los sistemas, y facilitar el desplazamiento de la máquina, estas</w:t>
      </w:r>
      <w:r w:rsidRPr="00BF3717">
        <w:rPr>
          <w:rFonts w:ascii="Times New Roman" w:hAnsi="Times New Roman" w:cs="Times New Roman"/>
        </w:rPr>
        <w:t xml:space="preserve"> funciones fueron planteadas basándose en las funciones que ya eran satisfechas por la estructura de la máquina suministrada</w:t>
      </w:r>
      <w:r w:rsidRPr="00BF3717">
        <w:rPr>
          <w:rFonts w:ascii="Times New Roman" w:hAnsi="Times New Roman" w:cs="Times New Roman"/>
          <w:lang w:val="es-ES"/>
        </w:rPr>
        <w:t>.</w:t>
      </w:r>
    </w:p>
    <w:p w:rsidRPr="00BF3717" w:rsidR="004222CF" w:rsidP="004222CF" w:rsidRDefault="004222CF" w14:paraId="1A420083" w14:textId="49D1590B">
      <w:pPr>
        <w:spacing w:line="360" w:lineRule="auto"/>
        <w:jc w:val="both"/>
        <w:rPr>
          <w:rFonts w:ascii="Times New Roman" w:hAnsi="Times New Roman" w:cs="Times New Roman"/>
        </w:rPr>
      </w:pPr>
      <w:r w:rsidRPr="00BF3717">
        <w:rPr>
          <w:rFonts w:ascii="Times New Roman" w:hAnsi="Times New Roman" w:cs="Times New Roman"/>
          <w:lang w:val="es-ES"/>
        </w:rPr>
        <w:t xml:space="preserve">En la matriz morfológica del anexo </w:t>
      </w:r>
      <w:r w:rsidRPr="00914166" w:rsidR="00914166">
        <w:rPr>
          <w:rFonts w:ascii="Times New Roman" w:hAnsi="Times New Roman" w:cs="Times New Roman"/>
          <w:lang w:val="es-ES"/>
        </w:rPr>
        <w:t>C</w:t>
      </w:r>
      <w:r w:rsidRPr="00914166">
        <w:rPr>
          <w:rFonts w:ascii="Times New Roman" w:hAnsi="Times New Roman" w:cs="Times New Roman"/>
          <w:lang w:val="es-ES"/>
        </w:rPr>
        <w:t xml:space="preserve"> - 9</w:t>
      </w:r>
      <w:r w:rsidRPr="00BF3717">
        <w:rPr>
          <w:rFonts w:ascii="Times New Roman" w:hAnsi="Times New Roman" w:cs="Times New Roman"/>
          <w:lang w:val="es-ES"/>
        </w:rPr>
        <w:t xml:space="preserve"> se evidencian la totalidad de las funciones consideradas en este sistema.</w:t>
      </w:r>
    </w:p>
    <w:p w:rsidRPr="00923B49" w:rsidR="00D97547" w:rsidP="003F2A14" w:rsidRDefault="0076238B" w14:paraId="6D27B1B1" w14:textId="71DFBCB1">
      <w:pPr>
        <w:pStyle w:val="Heading4"/>
      </w:pPr>
      <w:bookmarkStart w:name="_Toc68608821" w:id="22"/>
      <w:r>
        <w:t>2.2.1.</w:t>
      </w:r>
      <w:r w:rsidR="00C97590">
        <w:t>4</w:t>
      </w:r>
      <w:r>
        <w:t xml:space="preserve"> </w:t>
      </w:r>
      <w:r w:rsidR="004F6B9B">
        <w:t>Mapeo de fu</w:t>
      </w:r>
      <w:r w:rsidR="00BF4C91">
        <w:t>nciones</w:t>
      </w:r>
      <w:r>
        <w:t xml:space="preserve"> del sistema de </w:t>
      </w:r>
      <w:r w:rsidR="00D97547">
        <w:t>corredera</w:t>
      </w:r>
      <w:r w:rsidR="00A7746D">
        <w:t>.</w:t>
      </w:r>
      <w:bookmarkEnd w:id="22"/>
    </w:p>
    <w:p w:rsidRPr="00BF3717" w:rsidR="00D97547" w:rsidP="00BF3717" w:rsidRDefault="00D97547" w14:paraId="5B30F392" w14:textId="5D4D4F25">
      <w:pPr>
        <w:spacing w:line="360" w:lineRule="auto"/>
        <w:jc w:val="both"/>
        <w:rPr>
          <w:rFonts w:ascii="Times New Roman" w:hAnsi="Times New Roman" w:cs="Times New Roman"/>
        </w:rPr>
      </w:pPr>
      <w:r w:rsidRPr="00BF3717">
        <w:rPr>
          <w:rFonts w:ascii="Times New Roman" w:hAnsi="Times New Roman" w:cs="Times New Roman"/>
        </w:rPr>
        <w:t>En este análisis se plantearon funciones basándose en las funciones que ya eran satisfechas por el mecanismo de corredera del sistema de calentamiento de la máquina suministrada</w:t>
      </w:r>
      <w:r w:rsidRPr="003E61B0" w:rsidR="00036E72">
        <w:rPr>
          <w:rFonts w:ascii="Times New Roman" w:hAnsi="Times New Roman" w:cs="Times New Roman"/>
          <w:b/>
          <w:u w:val="single"/>
        </w:rPr>
        <w:t>.</w:t>
      </w:r>
    </w:p>
    <w:p w:rsidR="00E12145" w:rsidP="00E12145" w:rsidRDefault="71C06283" w14:paraId="6E97CB03" w14:textId="77777777">
      <w:pPr>
        <w:keepNext/>
        <w:spacing w:line="360" w:lineRule="auto"/>
        <w:jc w:val="center"/>
      </w:pPr>
      <w:r w:rsidR="71C06283">
        <w:drawing>
          <wp:inline wp14:editId="42645E57" wp14:anchorId="79AE6EFC">
            <wp:extent cx="3013862" cy="1398476"/>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4c8223981ece4c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3862" cy="1398476"/>
                    </a:xfrm>
                    <a:prstGeom prst="rect">
                      <a:avLst/>
                    </a:prstGeom>
                  </pic:spPr>
                </pic:pic>
              </a:graphicData>
            </a:graphic>
          </wp:inline>
        </w:drawing>
      </w:r>
    </w:p>
    <w:p w:rsidRPr="00F65279" w:rsidR="00D97547" w:rsidP="00E12145" w:rsidRDefault="00E12145" w14:paraId="7FFD059F" w14:textId="5FF3229C">
      <w:pPr>
        <w:pStyle w:val="Caption"/>
        <w:jc w:val="center"/>
        <w:rPr>
          <w:rFonts w:cstheme="minorHAnsi"/>
        </w:rPr>
      </w:pPr>
      <w:r>
        <w:t xml:space="preserve">Figura </w:t>
      </w:r>
      <w:r>
        <w:fldChar w:fldCharType="begin"/>
      </w:r>
      <w:r>
        <w:instrText> SEQ Figura \* ARABIC </w:instrText>
      </w:r>
      <w:r>
        <w:fldChar w:fldCharType="separate"/>
      </w:r>
      <w:r w:rsidR="00F06983">
        <w:rPr>
          <w:noProof/>
        </w:rPr>
        <w:t>6</w:t>
      </w:r>
      <w:r>
        <w:fldChar w:fldCharType="end"/>
      </w:r>
      <w:r>
        <w:t xml:space="preserve"> </w:t>
      </w:r>
      <w:r w:rsidRPr="00C32C05">
        <w:t xml:space="preserve">. </w:t>
      </w:r>
      <w:r>
        <w:t xml:space="preserve">Carro </w:t>
      </w:r>
      <w:r w:rsidRPr="00C32C05">
        <w:t>que posee el sistema térmico en su interior</w:t>
      </w:r>
    </w:p>
    <w:p w:rsidRPr="00BF3717" w:rsidR="00D97547" w:rsidP="00BF3717" w:rsidRDefault="00D97547" w14:paraId="737DD210" w14:textId="1188B574">
      <w:pPr>
        <w:spacing w:line="360" w:lineRule="auto"/>
        <w:jc w:val="both"/>
        <w:rPr>
          <w:rFonts w:ascii="Times New Roman" w:hAnsi="Times New Roman" w:cs="Times New Roman"/>
        </w:rPr>
      </w:pPr>
      <w:r w:rsidRPr="00BF3717">
        <w:rPr>
          <w:rFonts w:ascii="Times New Roman" w:hAnsi="Times New Roman" w:cs="Times New Roman"/>
        </w:rPr>
        <w:t xml:space="preserve">El sistema térmico hace uso de dos barras cilíndricas de metal como apoyo y pista para su desplazamiento, usando anillos de polímero para realizar el contacto con dichas barras, gracias a que el metal y los polímeros </w:t>
      </w:r>
      <w:r w:rsidRPr="00622D1F">
        <w:rPr>
          <w:rFonts w:ascii="Times New Roman" w:hAnsi="Times New Roman" w:cs="Times New Roman"/>
        </w:rPr>
        <w:t xml:space="preserve">son químicamente </w:t>
      </w:r>
      <w:r w:rsidRPr="00622D1F" w:rsidR="00622D1F">
        <w:rPr>
          <w:rFonts w:ascii="Times New Roman" w:hAnsi="Times New Roman" w:cs="Times New Roman"/>
        </w:rPr>
        <w:t>inertes</w:t>
      </w:r>
      <w:r w:rsidR="008B0A54">
        <w:rPr>
          <w:rFonts w:ascii="Times New Roman" w:hAnsi="Times New Roman" w:cs="Times New Roman"/>
        </w:rPr>
        <w:t>,</w:t>
      </w:r>
      <w:r w:rsidRPr="00BF3717">
        <w:rPr>
          <w:rFonts w:ascii="Times New Roman" w:hAnsi="Times New Roman" w:cs="Times New Roman"/>
        </w:rPr>
        <w:t xml:space="preserve"> no se generan micro soldaduras </w:t>
      </w:r>
      <w:r w:rsidR="008B0A54">
        <w:rPr>
          <w:rFonts w:ascii="Times New Roman" w:hAnsi="Times New Roman" w:cs="Times New Roman"/>
        </w:rPr>
        <w:t xml:space="preserve">entre estos materiales, </w:t>
      </w:r>
      <w:r w:rsidRPr="00BF3717">
        <w:rPr>
          <w:rFonts w:ascii="Times New Roman" w:hAnsi="Times New Roman" w:cs="Times New Roman"/>
        </w:rPr>
        <w:t xml:space="preserve">reduciendo el desgaste y la fricción evitando el uso de </w:t>
      </w:r>
      <w:r w:rsidRPr="00BF3717" w:rsidR="00B647D3">
        <w:rPr>
          <w:rFonts w:ascii="Times New Roman" w:hAnsi="Times New Roman" w:cs="Times New Roman"/>
        </w:rPr>
        <w:t>ruedas</w:t>
      </w:r>
      <w:r w:rsidR="00B647D3">
        <w:rPr>
          <w:rFonts w:ascii="Times New Roman" w:hAnsi="Times New Roman" w:cs="Times New Roman"/>
        </w:rPr>
        <w:t>,</w:t>
      </w:r>
      <w:r w:rsidR="008B0A54">
        <w:rPr>
          <w:rFonts w:ascii="Times New Roman" w:hAnsi="Times New Roman" w:cs="Times New Roman"/>
        </w:rPr>
        <w:t xml:space="preserve"> lo cual sirve como un mecanismo adicional de seguridad evitando que el ‘carro’ se </w:t>
      </w:r>
      <w:r w:rsidR="00583267">
        <w:rPr>
          <w:rFonts w:ascii="Times New Roman" w:hAnsi="Times New Roman" w:cs="Times New Roman"/>
        </w:rPr>
        <w:t>desplace sin la entrada de alguna fuerza externa</w:t>
      </w:r>
      <w:r w:rsidRPr="00BF3717">
        <w:rPr>
          <w:rFonts w:ascii="Times New Roman" w:hAnsi="Times New Roman" w:cs="Times New Roman"/>
        </w:rPr>
        <w:t>.</w:t>
      </w:r>
    </w:p>
    <w:p w:rsidRPr="008A535C" w:rsidR="00D97547" w:rsidP="00BF3717" w:rsidRDefault="00D97547" w14:paraId="3CF0B722" w14:textId="16DA2E6E">
      <w:pPr>
        <w:spacing w:line="360" w:lineRule="auto"/>
        <w:jc w:val="both"/>
        <w:rPr>
          <w:rFonts w:ascii="Times New Roman" w:hAnsi="Times New Roman" w:cs="Times New Roman"/>
        </w:rPr>
      </w:pPr>
      <w:r w:rsidRPr="00BF3717">
        <w:rPr>
          <w:rFonts w:ascii="Times New Roman" w:hAnsi="Times New Roman" w:cs="Times New Roman"/>
        </w:rPr>
        <w:t xml:space="preserve">El ‘carro’ donde se ubican </w:t>
      </w:r>
      <w:r w:rsidR="00D228FB">
        <w:rPr>
          <w:rFonts w:ascii="Times New Roman" w:hAnsi="Times New Roman" w:cs="Times New Roman"/>
        </w:rPr>
        <w:t>los</w:t>
      </w:r>
      <w:r w:rsidRPr="00BF3717">
        <w:rPr>
          <w:rFonts w:ascii="Times New Roman" w:hAnsi="Times New Roman" w:cs="Times New Roman"/>
        </w:rPr>
        <w:t xml:space="preserve"> calentadores posee una rejilla en la parte superior permitiendo el flujo de aire para así ayudar a refrigerar dicha zona del sistema térmico, ya que, si bien se desea generar calor, esto se debe realizar en la zona inferior </w:t>
      </w:r>
      <w:r w:rsidR="008B318C">
        <w:rPr>
          <w:rFonts w:ascii="Times New Roman" w:hAnsi="Times New Roman" w:cs="Times New Roman"/>
        </w:rPr>
        <w:t>donde</w:t>
      </w:r>
      <w:r w:rsidRPr="00BF3717">
        <w:rPr>
          <w:rFonts w:ascii="Times New Roman" w:hAnsi="Times New Roman" w:cs="Times New Roman"/>
        </w:rPr>
        <w:t xml:space="preserve"> se encuentra </w:t>
      </w:r>
      <w:r w:rsidR="008B318C">
        <w:rPr>
          <w:rFonts w:ascii="Times New Roman" w:hAnsi="Times New Roman" w:cs="Times New Roman"/>
        </w:rPr>
        <w:t>el</w:t>
      </w:r>
      <w:r w:rsidRPr="00BF3717">
        <w:rPr>
          <w:rFonts w:ascii="Times New Roman" w:hAnsi="Times New Roman" w:cs="Times New Roman"/>
        </w:rPr>
        <w:t xml:space="preserve"> material, </w:t>
      </w:r>
      <w:r>
        <w:rPr>
          <w:rFonts w:ascii="Times New Roman" w:hAnsi="Times New Roman" w:cs="Times New Roman"/>
        </w:rPr>
        <w:t xml:space="preserve">haciendo </w:t>
      </w:r>
      <w:r w:rsidR="009F6491">
        <w:rPr>
          <w:rFonts w:ascii="Times New Roman" w:hAnsi="Times New Roman" w:cs="Times New Roman"/>
        </w:rPr>
        <w:t xml:space="preserve">que parte del </w:t>
      </w:r>
      <w:r>
        <w:rPr>
          <w:rFonts w:ascii="Times New Roman" w:hAnsi="Times New Roman" w:cs="Times New Roman"/>
        </w:rPr>
        <w:t>calor generado</w:t>
      </w:r>
      <w:r w:rsidRPr="00BF3717">
        <w:rPr>
          <w:rFonts w:ascii="Times New Roman" w:hAnsi="Times New Roman" w:cs="Times New Roman"/>
        </w:rPr>
        <w:t xml:space="preserve"> </w:t>
      </w:r>
      <w:r w:rsidR="00333C19">
        <w:rPr>
          <w:rFonts w:ascii="Times New Roman" w:hAnsi="Times New Roman" w:cs="Times New Roman"/>
        </w:rPr>
        <w:t xml:space="preserve">no sea considerado </w:t>
      </w:r>
      <w:r w:rsidR="00960FCB">
        <w:rPr>
          <w:rFonts w:ascii="Times New Roman" w:hAnsi="Times New Roman" w:cs="Times New Roman"/>
        </w:rPr>
        <w:t>útil</w:t>
      </w:r>
      <w:r w:rsidRPr="00BF3717">
        <w:rPr>
          <w:rFonts w:ascii="Times New Roman" w:hAnsi="Times New Roman" w:cs="Times New Roman"/>
        </w:rPr>
        <w:t xml:space="preserve"> y </w:t>
      </w:r>
      <w:r w:rsidR="00960FCB">
        <w:rPr>
          <w:rFonts w:ascii="Times New Roman" w:hAnsi="Times New Roman" w:cs="Times New Roman"/>
        </w:rPr>
        <w:t>en cambio sea</w:t>
      </w:r>
      <w:r w:rsidRPr="00BF3717">
        <w:rPr>
          <w:rFonts w:ascii="Times New Roman" w:hAnsi="Times New Roman" w:cs="Times New Roman"/>
        </w:rPr>
        <w:t xml:space="preserve"> </w:t>
      </w:r>
      <w:r w:rsidR="00960FCB">
        <w:rPr>
          <w:rFonts w:ascii="Times New Roman" w:hAnsi="Times New Roman" w:cs="Times New Roman"/>
        </w:rPr>
        <w:t>un posible riesgo</w:t>
      </w:r>
      <w:r w:rsidRPr="00BF3717">
        <w:rPr>
          <w:rFonts w:ascii="Times New Roman" w:hAnsi="Times New Roman" w:cs="Times New Roman"/>
        </w:rPr>
        <w:t xml:space="preserve"> ya que puede afectar los elementos mecánicos y eléctricos instalados en sus alrededores. Esta rejilla puede ser removida como se puede apreciar por la presencia de tornillos en su perímetro, esto para facilitar el acceso a los componentes internos ya que estos requerirán mantenimiento y ofrece un ensamblado simple en caso de necesitar cambiar piezas sin tener que remover el ‘carro’ de la pista que lo sostiene.</w:t>
      </w:r>
    </w:p>
    <w:p w:rsidRPr="00F9481F" w:rsidR="00DB1908" w:rsidP="00BF3717" w:rsidRDefault="00F9481F" w14:paraId="61D5E005" w14:textId="56B5AFF2">
      <w:pPr>
        <w:jc w:val="both"/>
        <w:rPr>
          <w:rFonts w:ascii="Times New Roman" w:hAnsi="Times New Roman" w:cs="Times New Roman"/>
          <w:lang w:val="es-ES"/>
        </w:rPr>
      </w:pPr>
      <w:r>
        <w:rPr>
          <w:rFonts w:ascii="Times New Roman" w:hAnsi="Times New Roman" w:cs="Times New Roman"/>
          <w:lang w:val="es-ES"/>
        </w:rPr>
        <w:t>La</w:t>
      </w:r>
      <w:r w:rsidRPr="00BF3717" w:rsidR="00302755">
        <w:rPr>
          <w:rFonts w:ascii="Times New Roman" w:hAnsi="Times New Roman" w:cs="Times New Roman"/>
          <w:lang w:val="es-ES"/>
        </w:rPr>
        <w:t xml:space="preserve"> morfología para cada </w:t>
      </w:r>
      <w:r w:rsidRPr="00BF3717" w:rsidR="009F031D">
        <w:rPr>
          <w:rFonts w:ascii="Times New Roman" w:hAnsi="Times New Roman" w:cs="Times New Roman"/>
          <w:lang w:val="es-ES"/>
        </w:rPr>
        <w:t xml:space="preserve">función se encuentra en el anexo </w:t>
      </w:r>
      <w:r w:rsidRPr="00F9481F" w:rsidR="00EF230B">
        <w:rPr>
          <w:rFonts w:ascii="Times New Roman" w:hAnsi="Times New Roman" w:cs="Times New Roman"/>
          <w:lang w:val="es-ES"/>
        </w:rPr>
        <w:t>C</w:t>
      </w:r>
      <w:r w:rsidRPr="00F9481F" w:rsidR="009F031D">
        <w:rPr>
          <w:rFonts w:ascii="Times New Roman" w:hAnsi="Times New Roman" w:cs="Times New Roman"/>
          <w:lang w:val="es-ES"/>
        </w:rPr>
        <w:t>-</w:t>
      </w:r>
      <w:r w:rsidRPr="00F9481F" w:rsidR="00EF230B">
        <w:rPr>
          <w:rFonts w:ascii="Times New Roman" w:hAnsi="Times New Roman" w:cs="Times New Roman"/>
          <w:lang w:val="es-ES"/>
        </w:rPr>
        <w:t>11</w:t>
      </w:r>
      <w:r w:rsidRPr="00F9481F" w:rsidR="009F031D">
        <w:rPr>
          <w:rFonts w:ascii="Times New Roman" w:hAnsi="Times New Roman" w:cs="Times New Roman"/>
          <w:lang w:val="es-ES"/>
        </w:rPr>
        <w:t>.</w:t>
      </w:r>
    </w:p>
    <w:p w:rsidR="0076238B" w:rsidP="006F5042" w:rsidRDefault="0076238B" w14:paraId="26B303F2" w14:textId="2A3B2296">
      <w:pPr>
        <w:pStyle w:val="Heading3"/>
        <w:rPr>
          <w:lang w:val="es-ES"/>
        </w:rPr>
      </w:pPr>
      <w:bookmarkStart w:name="_Toc68608822" w:id="23"/>
      <w:r w:rsidRPr="00D52303">
        <w:rPr>
          <w:lang w:val="es-ES"/>
        </w:rPr>
        <w:t>2.</w:t>
      </w:r>
      <w:r>
        <w:rPr>
          <w:lang w:val="es-ES"/>
        </w:rPr>
        <w:t>2</w:t>
      </w:r>
      <w:r w:rsidRPr="00D52303">
        <w:rPr>
          <w:lang w:val="es-ES"/>
        </w:rPr>
        <w:t xml:space="preserve">.2 </w:t>
      </w:r>
      <w:r w:rsidR="004F6B9B">
        <w:rPr>
          <w:lang w:val="es-ES"/>
        </w:rPr>
        <w:t>Mapeo de funciones</w:t>
      </w:r>
      <w:r>
        <w:rPr>
          <w:lang w:val="es-ES"/>
        </w:rPr>
        <w:t xml:space="preserve"> por Ingeniería</w:t>
      </w:r>
      <w:r w:rsidRPr="00D52303">
        <w:rPr>
          <w:lang w:val="es-ES"/>
        </w:rPr>
        <w:t xml:space="preserve"> Directa</w:t>
      </w:r>
      <w:r w:rsidR="00E92B5F">
        <w:rPr>
          <w:lang w:val="es-ES"/>
        </w:rPr>
        <w:t>.</w:t>
      </w:r>
      <w:bookmarkEnd w:id="23"/>
    </w:p>
    <w:p w:rsidR="0076238B" w:rsidP="0076238B" w:rsidRDefault="0076238B" w14:paraId="3CAB1A74" w14:textId="629B93CF">
      <w:pPr>
        <w:pStyle w:val="Heading4"/>
      </w:pPr>
      <w:bookmarkStart w:name="_Toc68608823" w:id="24"/>
      <w:r>
        <w:t>2.</w:t>
      </w:r>
      <w:r w:rsidR="00713381">
        <w:t>2</w:t>
      </w:r>
      <w:r>
        <w:t xml:space="preserve">.2.1 </w:t>
      </w:r>
      <w:r w:rsidR="00C56B07">
        <w:t>Mapeo de funciones</w:t>
      </w:r>
      <w:r>
        <w:t xml:space="preserve"> del sistema de </w:t>
      </w:r>
      <w:r w:rsidR="008F786A">
        <w:t>desplazamiento</w:t>
      </w:r>
      <w:r w:rsidR="00E92B5F">
        <w:t>.</w:t>
      </w:r>
      <w:bookmarkEnd w:id="24"/>
    </w:p>
    <w:p w:rsidR="00845157" w:rsidP="00E7736F" w:rsidRDefault="001006C9" w14:paraId="77C01C55" w14:textId="7F43FE5E">
      <w:pPr>
        <w:spacing w:line="360" w:lineRule="auto"/>
        <w:jc w:val="both"/>
        <w:rPr>
          <w:highlight w:val="yellow"/>
        </w:rPr>
      </w:pPr>
      <w:r w:rsidRPr="00E92B5F">
        <w:rPr>
          <w:rFonts w:ascii="Times New Roman" w:hAnsi="Times New Roman" w:cs="Times New Roman"/>
        </w:rPr>
        <w:t xml:space="preserve">En este análisis funcional se realizó la verificación de la información disponible del mecanismo de elevación del modelo y se plantearon funciones basándose en las funciones que ya eran satisfechas por el mecanismo de la maquina suministrada para determinar conceptos posteriormente, </w:t>
      </w:r>
      <w:r w:rsidR="00E7736F">
        <w:rPr>
          <w:rFonts w:ascii="Times New Roman" w:hAnsi="Times New Roman" w:cs="Times New Roman"/>
        </w:rPr>
        <w:t>e</w:t>
      </w:r>
      <w:r w:rsidRPr="763BF87C" w:rsidR="233ACD0A">
        <w:rPr>
          <w:rFonts w:ascii="Times New Roman" w:hAnsi="Times New Roman" w:cs="Times New Roman"/>
        </w:rPr>
        <w:t xml:space="preserve">stas funciones se contemplan en el anexo </w:t>
      </w:r>
      <w:r w:rsidRPr="00653DA7" w:rsidR="00653DA7">
        <w:rPr>
          <w:rFonts w:ascii="Times New Roman" w:hAnsi="Times New Roman" w:cs="Times New Roman"/>
        </w:rPr>
        <w:t xml:space="preserve">C </w:t>
      </w:r>
      <w:r w:rsidRPr="00653DA7" w:rsidR="233ACD0A">
        <w:rPr>
          <w:rFonts w:ascii="Times New Roman" w:hAnsi="Times New Roman" w:cs="Times New Roman"/>
        </w:rPr>
        <w:t>-</w:t>
      </w:r>
      <w:r w:rsidRPr="00653DA7" w:rsidR="00653DA7">
        <w:rPr>
          <w:rFonts w:ascii="Times New Roman" w:hAnsi="Times New Roman" w:cs="Times New Roman"/>
        </w:rPr>
        <w:t xml:space="preserve"> 10</w:t>
      </w:r>
      <w:r w:rsidRPr="00653DA7" w:rsidR="233ACD0A">
        <w:rPr>
          <w:rFonts w:ascii="Times New Roman" w:hAnsi="Times New Roman" w:cs="Times New Roman"/>
        </w:rPr>
        <w:t>.</w:t>
      </w:r>
      <w:r w:rsidR="1CBDD5FC">
        <w:t xml:space="preserve"> </w:t>
      </w:r>
    </w:p>
    <w:p w:rsidRPr="00E92B5F" w:rsidR="00845157" w:rsidP="00E92B5F" w:rsidRDefault="1CBDD5FC" w14:paraId="2C92155A" w14:textId="511DC18D">
      <w:pPr>
        <w:spacing w:line="360" w:lineRule="auto"/>
        <w:jc w:val="both"/>
        <w:rPr>
          <w:rFonts w:ascii="Times New Roman" w:hAnsi="Times New Roman" w:cs="Times New Roman"/>
        </w:rPr>
      </w:pPr>
      <w:r w:rsidRPr="00E92B5F">
        <w:rPr>
          <w:rFonts w:ascii="Times New Roman" w:hAnsi="Times New Roman" w:cs="Times New Roman"/>
        </w:rPr>
        <w:t xml:space="preserve">Se procedió a realizar una lluvia de ideas con el fin de determinar morfologías que pudieran ser de utilidad para los conceptos que se debían generar, estas morfologías estaban orientadas a satisfacer principalmente las necesidades de </w:t>
      </w:r>
      <w:r w:rsidR="003927C3">
        <w:rPr>
          <w:rFonts w:ascii="Times New Roman" w:hAnsi="Times New Roman" w:cs="Times New Roman"/>
        </w:rPr>
        <w:t>r</w:t>
      </w:r>
      <w:r w:rsidRPr="00E92B5F">
        <w:rPr>
          <w:rFonts w:ascii="Times New Roman" w:hAnsi="Times New Roman" w:cs="Times New Roman"/>
        </w:rPr>
        <w:t xml:space="preserve">ecibir y transformar la energía aplicada por el usuario y bloquear el uso simultaneo del sistema de elevación y el sistema de calentamiento para evitar posibles daños. </w:t>
      </w:r>
    </w:p>
    <w:p w:rsidRPr="00E92B5F" w:rsidR="00845157" w:rsidP="00E92B5F" w:rsidRDefault="1CBDD5FC" w14:paraId="7EBE5B7A" w14:textId="76DF8E5A">
      <w:pPr>
        <w:spacing w:line="360" w:lineRule="auto"/>
        <w:jc w:val="both"/>
        <w:rPr>
          <w:rFonts w:ascii="Times New Roman" w:hAnsi="Times New Roman" w:cs="Times New Roman"/>
        </w:rPr>
      </w:pPr>
      <w:r w:rsidRPr="00E92B5F">
        <w:rPr>
          <w:rFonts w:ascii="Times New Roman" w:hAnsi="Times New Roman" w:cs="Times New Roman"/>
        </w:rPr>
        <w:t xml:space="preserve">Este procedimiento trajo como resultado las morfologías presentadas a continuación: </w:t>
      </w:r>
    </w:p>
    <w:p w:rsidR="00FF005B" w:rsidP="00FF005B" w:rsidRDefault="00FF005B" w14:paraId="701BBF14" w14:textId="0A8A1AA4">
      <w:pPr>
        <w:pStyle w:val="Caption"/>
        <w:keepNext/>
        <w:jc w:val="center"/>
      </w:pPr>
      <w:r>
        <w:t xml:space="preserve">Tabla </w:t>
      </w:r>
      <w:r>
        <w:fldChar w:fldCharType="begin"/>
      </w:r>
      <w:r>
        <w:instrText> SEQ Tabla \* ARABIC </w:instrText>
      </w:r>
      <w:r>
        <w:fldChar w:fldCharType="separate"/>
      </w:r>
      <w:r w:rsidR="00F06983">
        <w:rPr>
          <w:noProof/>
        </w:rPr>
        <w:t>2</w:t>
      </w:r>
      <w:r>
        <w:fldChar w:fldCharType="end"/>
      </w:r>
      <w:r>
        <w:t xml:space="preserve">. </w:t>
      </w:r>
      <w:r w:rsidRPr="00D70AB2">
        <w:t>Matriz morfológica de los conceptos desarrollados.</w:t>
      </w:r>
    </w:p>
    <w:tbl>
      <w:tblPr>
        <w:tblStyle w:val="TableGrid"/>
        <w:tblW w:w="0" w:type="auto"/>
        <w:jc w:val="center"/>
        <w:tblLook w:val="04A0" w:firstRow="1" w:lastRow="0" w:firstColumn="1" w:lastColumn="0" w:noHBand="0" w:noVBand="1"/>
      </w:tblPr>
      <w:tblGrid>
        <w:gridCol w:w="2320"/>
        <w:gridCol w:w="2646"/>
        <w:gridCol w:w="2646"/>
      </w:tblGrid>
      <w:tr w:rsidRPr="007B6B2A" w:rsidR="00C05C2B" w:rsidTr="091DE93B" w14:paraId="6766F7B2" w14:textId="77777777">
        <w:trPr>
          <w:trHeight w:val="300"/>
          <w:jc w:val="center"/>
        </w:trPr>
        <w:tc>
          <w:tcPr>
            <w:tcW w:w="7612" w:type="dxa"/>
            <w:gridSpan w:val="3"/>
            <w:noWrap/>
            <w:tcMar/>
            <w:hideMark/>
          </w:tcPr>
          <w:p w:rsidRPr="007B6B2A" w:rsidR="00C05C2B" w:rsidP="00C05C2B" w:rsidRDefault="00C05C2B" w14:paraId="0B5217C8" w14:textId="77777777">
            <w:pPr>
              <w:spacing w:line="360" w:lineRule="auto"/>
              <w:jc w:val="center"/>
              <w:rPr>
                <w:b/>
                <w:bCs/>
              </w:rPr>
            </w:pPr>
            <w:r w:rsidRPr="007B6B2A">
              <w:rPr>
                <w:b/>
                <w:bCs/>
              </w:rPr>
              <w:t>Morfología</w:t>
            </w:r>
          </w:p>
        </w:tc>
      </w:tr>
      <w:tr w:rsidRPr="007B6B2A" w:rsidR="00C05C2B" w:rsidTr="091DE93B" w14:paraId="55B20B17" w14:textId="77777777">
        <w:trPr>
          <w:trHeight w:val="450"/>
          <w:jc w:val="center"/>
        </w:trPr>
        <w:tc>
          <w:tcPr>
            <w:tcW w:w="7612" w:type="dxa"/>
            <w:gridSpan w:val="3"/>
            <w:vMerge w:val="restart"/>
            <w:tcMar/>
            <w:hideMark/>
          </w:tcPr>
          <w:p w:rsidRPr="007B6B2A" w:rsidR="00C05C2B" w:rsidP="00C05C2B" w:rsidRDefault="00C05C2B" w14:paraId="74394FA9" w14:textId="77777777">
            <w:pPr>
              <w:spacing w:line="360" w:lineRule="auto"/>
              <w:jc w:val="center"/>
            </w:pPr>
            <w:r w:rsidRPr="007B6B2A">
              <w:rPr>
                <w:b/>
                <w:bCs/>
              </w:rPr>
              <w:t xml:space="preserve">Producto: </w:t>
            </w:r>
            <w:r w:rsidRPr="007B6B2A">
              <w:t xml:space="preserve">Sistema de elevación y corredera - </w:t>
            </w:r>
            <w:r w:rsidRPr="007B6B2A">
              <w:rPr>
                <w:b/>
                <w:bCs/>
              </w:rPr>
              <w:t>Grupo PAI211G2E</w:t>
            </w:r>
          </w:p>
        </w:tc>
      </w:tr>
      <w:tr w:rsidRPr="007B6B2A" w:rsidR="00C05C2B" w:rsidTr="091DE93B" w14:paraId="68131AA5" w14:textId="77777777">
        <w:trPr>
          <w:trHeight w:val="450"/>
          <w:jc w:val="center"/>
        </w:trPr>
        <w:tc>
          <w:tcPr>
            <w:tcW w:w="7612" w:type="dxa"/>
            <w:gridSpan w:val="3"/>
            <w:vMerge/>
            <w:tcMar/>
            <w:hideMark/>
          </w:tcPr>
          <w:p w:rsidRPr="007B6B2A" w:rsidR="00C05C2B" w:rsidP="00C05C2B" w:rsidRDefault="00C05C2B" w14:paraId="2A606592" w14:textId="77777777">
            <w:pPr>
              <w:spacing w:line="360" w:lineRule="auto"/>
              <w:jc w:val="center"/>
            </w:pPr>
          </w:p>
        </w:tc>
      </w:tr>
      <w:tr w:rsidRPr="007B6B2A" w:rsidR="00C05C2B" w:rsidTr="091DE93B" w14:paraId="5B988B70" w14:textId="77777777">
        <w:trPr>
          <w:trHeight w:val="300"/>
          <w:jc w:val="center"/>
        </w:trPr>
        <w:tc>
          <w:tcPr>
            <w:tcW w:w="2320" w:type="dxa"/>
            <w:tcMar/>
            <w:hideMark/>
          </w:tcPr>
          <w:p w:rsidRPr="007B6B2A" w:rsidR="00C05C2B" w:rsidP="00C05C2B" w:rsidRDefault="00C05C2B" w14:paraId="3FF20AF3" w14:textId="77777777">
            <w:pPr>
              <w:spacing w:line="360" w:lineRule="auto"/>
              <w:jc w:val="center"/>
              <w:rPr>
                <w:b/>
                <w:bCs/>
              </w:rPr>
            </w:pPr>
            <w:r w:rsidRPr="007B6B2A">
              <w:rPr>
                <w:b/>
                <w:bCs/>
              </w:rPr>
              <w:t>Subfunciones</w:t>
            </w:r>
          </w:p>
        </w:tc>
        <w:tc>
          <w:tcPr>
            <w:tcW w:w="2646" w:type="dxa"/>
            <w:noWrap/>
            <w:tcMar/>
            <w:hideMark/>
          </w:tcPr>
          <w:p w:rsidRPr="007B6B2A" w:rsidR="00C05C2B" w:rsidP="00C05C2B" w:rsidRDefault="00C05C2B" w14:paraId="439AF268" w14:textId="77777777">
            <w:pPr>
              <w:spacing w:line="360" w:lineRule="auto"/>
              <w:jc w:val="center"/>
              <w:rPr>
                <w:b/>
                <w:bCs/>
              </w:rPr>
            </w:pPr>
            <w:r w:rsidRPr="007B6B2A">
              <w:rPr>
                <w:b/>
                <w:bCs/>
              </w:rPr>
              <w:t>Concepto 1</w:t>
            </w:r>
          </w:p>
        </w:tc>
        <w:tc>
          <w:tcPr>
            <w:tcW w:w="2646" w:type="dxa"/>
            <w:noWrap/>
            <w:tcMar/>
            <w:hideMark/>
          </w:tcPr>
          <w:p w:rsidRPr="007B6B2A" w:rsidR="00C05C2B" w:rsidP="00C05C2B" w:rsidRDefault="00C05C2B" w14:paraId="2A52495D" w14:textId="77777777">
            <w:pPr>
              <w:spacing w:line="360" w:lineRule="auto"/>
              <w:jc w:val="center"/>
              <w:rPr>
                <w:b/>
                <w:bCs/>
              </w:rPr>
            </w:pPr>
            <w:r w:rsidRPr="007B6B2A">
              <w:rPr>
                <w:b/>
                <w:bCs/>
              </w:rPr>
              <w:t>Concepto 2</w:t>
            </w:r>
          </w:p>
        </w:tc>
      </w:tr>
      <w:tr w:rsidRPr="007B6B2A" w:rsidR="00C05C2B" w:rsidTr="091DE93B" w14:paraId="7107E5DD" w14:textId="77777777">
        <w:trPr>
          <w:trHeight w:val="450"/>
          <w:jc w:val="center"/>
        </w:trPr>
        <w:tc>
          <w:tcPr>
            <w:tcW w:w="2320" w:type="dxa"/>
            <w:vMerge w:val="restart"/>
            <w:tcMar/>
            <w:hideMark/>
          </w:tcPr>
          <w:p w:rsidRPr="007B6B2A" w:rsidR="00C05C2B" w:rsidP="00C05C2B" w:rsidRDefault="00C05C2B" w14:paraId="062A37B6" w14:textId="77777777">
            <w:pPr>
              <w:spacing w:line="360" w:lineRule="auto"/>
              <w:jc w:val="center"/>
              <w:rPr>
                <w:b/>
                <w:bCs/>
              </w:rPr>
            </w:pPr>
            <w:r w:rsidRPr="007B6B2A">
              <w:rPr>
                <w:b/>
                <w:bCs/>
              </w:rPr>
              <w:t>Recibir la fuerza aplicada por el usuario</w:t>
            </w:r>
          </w:p>
        </w:tc>
        <w:tc>
          <w:tcPr>
            <w:tcW w:w="2646" w:type="dxa"/>
            <w:vMerge w:val="restart"/>
            <w:noWrap/>
            <w:tcMar/>
            <w:hideMark/>
          </w:tcPr>
          <w:p w:rsidRPr="007B6B2A" w:rsidR="00C05C2B" w:rsidP="00C05C2B" w:rsidRDefault="00C05C2B" w14:paraId="1CA7E370" w14:textId="09EAD830">
            <w:pPr>
              <w:spacing w:line="360" w:lineRule="auto"/>
              <w:jc w:val="center"/>
            </w:pP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91DE93B" w14:paraId="25B31742" w14:textId="77777777">
              <w:trPr>
                <w:trHeight w:val="563"/>
                <w:tblCellSpacing w:w="0" w:type="dxa"/>
              </w:trPr>
              <w:tc>
                <w:tcPr>
                  <w:tcW w:w="2400" w:type="dxa"/>
                  <w:vMerge w:val="restart"/>
                  <w:shd w:val="clear" w:color="auto" w:fill="auto"/>
                  <w:noWrap/>
                  <w:tcMar/>
                  <w:hideMark/>
                </w:tcPr>
                <w:p w:rsidRPr="007B6B2A" w:rsidR="00C05C2B" w:rsidP="00C05C2B" w:rsidRDefault="00C05C2B" w14:paraId="6FCCFA81" w14:textId="117459EB">
                  <w:pPr>
                    <w:spacing w:line="360" w:lineRule="auto"/>
                    <w:jc w:val="center"/>
                  </w:pPr>
                  <w:r w:rsidRPr="007B6B2A">
                    <w:rPr>
                      <w:noProof/>
                    </w:rPr>
                    <w:drawing>
                      <wp:anchor distT="0" distB="0" distL="114300" distR="114300" simplePos="0" relativeHeight="251658304" behindDoc="0" locked="0" layoutInCell="1" allowOverlap="1" wp14:anchorId="4EA1876F" wp14:editId="5A7C8E53">
                        <wp:simplePos x="0" y="0"/>
                        <wp:positionH relativeFrom="column">
                          <wp:posOffset>184980</wp:posOffset>
                        </wp:positionH>
                        <wp:positionV relativeFrom="paragraph">
                          <wp:posOffset>214998</wp:posOffset>
                        </wp:positionV>
                        <wp:extent cx="1190625" cy="828675"/>
                        <wp:effectExtent l="0" t="0" r="0" b="9525"/>
                        <wp:wrapNone/>
                        <wp:docPr id="1139466790" name="Imagen 113946679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B2A" w:rsidR="00C05C2B">
                    <w:rPr/>
                    <w:t>Palanca</w:t>
                  </w:r>
                </w:p>
              </w:tc>
            </w:tr>
            <w:tr w:rsidRPr="007B6B2A" w:rsidR="00C05C2B" w:rsidTr="091DE93B" w14:paraId="49FB7F4B" w14:textId="77777777">
              <w:trPr>
                <w:trHeight w:val="450"/>
                <w:tblCellSpacing w:w="0" w:type="dxa"/>
              </w:trPr>
              <w:tc>
                <w:tcPr>
                  <w:tcW w:w="0" w:type="auto"/>
                  <w:vMerge/>
                  <w:tcMar/>
                  <w:vAlign w:val="center"/>
                  <w:hideMark/>
                </w:tcPr>
                <w:p w:rsidRPr="007B6B2A" w:rsidR="00C05C2B" w:rsidP="00C05C2B" w:rsidRDefault="00C05C2B" w14:paraId="62900422" w14:textId="77777777">
                  <w:pPr>
                    <w:spacing w:line="360" w:lineRule="auto"/>
                    <w:jc w:val="center"/>
                  </w:pPr>
                </w:p>
              </w:tc>
            </w:tr>
          </w:tbl>
          <w:p w:rsidRPr="007B6B2A" w:rsidR="00C05C2B" w:rsidP="00C05C2B" w:rsidRDefault="00C05C2B" w14:paraId="504F2C26" w14:textId="77777777">
            <w:pPr>
              <w:spacing w:line="360" w:lineRule="auto"/>
              <w:jc w:val="center"/>
            </w:pPr>
          </w:p>
        </w:tc>
        <w:tc>
          <w:tcPr>
            <w:tcW w:w="2646" w:type="dxa"/>
            <w:vMerge w:val="restart"/>
            <w:noWrap/>
            <w:tcMar/>
            <w:hideMark/>
          </w:tcPr>
          <w:p w:rsidRPr="007B6B2A" w:rsidR="00C05C2B" w:rsidP="00C05C2B" w:rsidRDefault="00C05C2B" w14:paraId="085D87B9" w14:textId="67DBBF18">
            <w:pPr>
              <w:spacing w:line="360" w:lineRule="auto"/>
              <w:jc w:val="center"/>
            </w:pP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91DE93B" w14:paraId="4FCA4851" w14:textId="77777777">
              <w:trPr>
                <w:trHeight w:val="563"/>
                <w:tblCellSpacing w:w="0" w:type="dxa"/>
              </w:trPr>
              <w:tc>
                <w:tcPr>
                  <w:tcW w:w="2400" w:type="dxa"/>
                  <w:vMerge w:val="restart"/>
                  <w:shd w:val="clear" w:color="auto" w:fill="auto"/>
                  <w:noWrap/>
                  <w:tcMar/>
                  <w:hideMark/>
                </w:tcPr>
                <w:p w:rsidRPr="007B6B2A" w:rsidR="00C05C2B" w:rsidP="00C05C2B" w:rsidRDefault="00C05C2B" w14:paraId="072C767D" w14:textId="660ECE57">
                  <w:pPr>
                    <w:spacing w:line="360" w:lineRule="auto"/>
                    <w:jc w:val="center"/>
                  </w:pPr>
                  <w:r w:rsidRPr="007B6B2A">
                    <w:rPr>
                      <w:noProof/>
                    </w:rPr>
                    <w:drawing>
                      <wp:anchor distT="0" distB="0" distL="114300" distR="114300" simplePos="0" relativeHeight="251658299" behindDoc="0" locked="0" layoutInCell="1" allowOverlap="1" wp14:anchorId="0CD45ABE" wp14:editId="204760E8">
                        <wp:simplePos x="0" y="0"/>
                        <wp:positionH relativeFrom="column">
                          <wp:posOffset>123825</wp:posOffset>
                        </wp:positionH>
                        <wp:positionV relativeFrom="paragraph">
                          <wp:posOffset>234549</wp:posOffset>
                        </wp:positionV>
                        <wp:extent cx="1352550" cy="723900"/>
                        <wp:effectExtent l="0" t="0" r="0" b="0"/>
                        <wp:wrapNone/>
                        <wp:docPr id="1139466789" name="Imagen 113946678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3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B2A" w:rsidR="00C05C2B">
                    <w:rPr/>
                    <w:t>Interacción directa</w:t>
                  </w:r>
                </w:p>
              </w:tc>
            </w:tr>
            <w:tr w:rsidRPr="007B6B2A" w:rsidR="00C05C2B" w:rsidTr="091DE93B" w14:paraId="5C0446C6" w14:textId="77777777">
              <w:trPr>
                <w:trHeight w:val="450"/>
                <w:tblCellSpacing w:w="0" w:type="dxa"/>
              </w:trPr>
              <w:tc>
                <w:tcPr>
                  <w:tcW w:w="0" w:type="auto"/>
                  <w:vMerge/>
                  <w:tcMar/>
                  <w:vAlign w:val="center"/>
                  <w:hideMark/>
                </w:tcPr>
                <w:p w:rsidRPr="007B6B2A" w:rsidR="00C05C2B" w:rsidP="00C05C2B" w:rsidRDefault="00C05C2B" w14:paraId="1E451A07" w14:textId="77777777">
                  <w:pPr>
                    <w:spacing w:line="360" w:lineRule="auto"/>
                    <w:jc w:val="center"/>
                  </w:pPr>
                </w:p>
              </w:tc>
            </w:tr>
          </w:tbl>
          <w:p w:rsidRPr="007B6B2A" w:rsidR="00C05C2B" w:rsidP="00C05C2B" w:rsidRDefault="00C05C2B" w14:paraId="2B1BF7AB" w14:textId="77777777">
            <w:pPr>
              <w:spacing w:line="360" w:lineRule="auto"/>
              <w:jc w:val="center"/>
            </w:pPr>
          </w:p>
        </w:tc>
      </w:tr>
      <w:tr w:rsidRPr="007B6B2A" w:rsidR="00C05C2B" w:rsidTr="091DE93B" w14:paraId="3C113F24" w14:textId="77777777">
        <w:trPr>
          <w:trHeight w:val="450"/>
          <w:jc w:val="center"/>
        </w:trPr>
        <w:tc>
          <w:tcPr>
            <w:tcW w:w="2320" w:type="dxa"/>
            <w:vMerge/>
            <w:tcMar/>
            <w:hideMark/>
          </w:tcPr>
          <w:p w:rsidRPr="007B6B2A" w:rsidR="00C05C2B" w:rsidP="00C05C2B" w:rsidRDefault="00C05C2B" w14:paraId="570A3111" w14:textId="77777777">
            <w:pPr>
              <w:spacing w:line="360" w:lineRule="auto"/>
              <w:jc w:val="center"/>
              <w:rPr>
                <w:b/>
                <w:bCs/>
              </w:rPr>
            </w:pPr>
          </w:p>
        </w:tc>
        <w:tc>
          <w:tcPr>
            <w:tcW w:w="2646" w:type="dxa"/>
            <w:vMerge/>
            <w:tcMar/>
            <w:hideMark/>
          </w:tcPr>
          <w:p w:rsidRPr="007B6B2A" w:rsidR="00C05C2B" w:rsidP="00C05C2B" w:rsidRDefault="00C05C2B" w14:paraId="3D0934AA" w14:textId="77777777">
            <w:pPr>
              <w:spacing w:line="360" w:lineRule="auto"/>
              <w:jc w:val="center"/>
            </w:pPr>
          </w:p>
        </w:tc>
        <w:tc>
          <w:tcPr>
            <w:tcW w:w="2646" w:type="dxa"/>
            <w:vMerge/>
            <w:tcMar/>
            <w:hideMark/>
          </w:tcPr>
          <w:p w:rsidRPr="007B6B2A" w:rsidR="00C05C2B" w:rsidP="00C05C2B" w:rsidRDefault="00C05C2B" w14:paraId="25362F48" w14:textId="77777777">
            <w:pPr>
              <w:spacing w:line="360" w:lineRule="auto"/>
              <w:jc w:val="center"/>
            </w:pPr>
          </w:p>
        </w:tc>
      </w:tr>
      <w:tr w:rsidRPr="007B6B2A" w:rsidR="00C05C2B" w:rsidTr="091DE93B" w14:paraId="643EF97E" w14:textId="77777777">
        <w:trPr>
          <w:trHeight w:val="450"/>
          <w:jc w:val="center"/>
        </w:trPr>
        <w:tc>
          <w:tcPr>
            <w:tcW w:w="2320" w:type="dxa"/>
            <w:vMerge/>
            <w:tcMar/>
            <w:hideMark/>
          </w:tcPr>
          <w:p w:rsidRPr="007B6B2A" w:rsidR="00C05C2B" w:rsidP="00C05C2B" w:rsidRDefault="00C05C2B" w14:paraId="7CB01314" w14:textId="77777777">
            <w:pPr>
              <w:spacing w:line="360" w:lineRule="auto"/>
              <w:jc w:val="center"/>
              <w:rPr>
                <w:b/>
                <w:bCs/>
              </w:rPr>
            </w:pPr>
          </w:p>
        </w:tc>
        <w:tc>
          <w:tcPr>
            <w:tcW w:w="2646" w:type="dxa"/>
            <w:vMerge/>
            <w:tcMar/>
            <w:hideMark/>
          </w:tcPr>
          <w:p w:rsidRPr="007B6B2A" w:rsidR="00C05C2B" w:rsidP="00C05C2B" w:rsidRDefault="00C05C2B" w14:paraId="09D8DFA7" w14:textId="77777777">
            <w:pPr>
              <w:spacing w:line="360" w:lineRule="auto"/>
              <w:jc w:val="center"/>
            </w:pPr>
          </w:p>
        </w:tc>
        <w:tc>
          <w:tcPr>
            <w:tcW w:w="2646" w:type="dxa"/>
            <w:vMerge/>
            <w:tcMar/>
            <w:hideMark/>
          </w:tcPr>
          <w:p w:rsidRPr="007B6B2A" w:rsidR="00C05C2B" w:rsidP="00C05C2B" w:rsidRDefault="00C05C2B" w14:paraId="6008C708" w14:textId="77777777">
            <w:pPr>
              <w:spacing w:line="360" w:lineRule="auto"/>
              <w:jc w:val="center"/>
            </w:pPr>
          </w:p>
        </w:tc>
      </w:tr>
      <w:tr w:rsidRPr="007B6B2A" w:rsidR="00C05C2B" w:rsidTr="091DE93B" w14:paraId="209B465E" w14:textId="77777777">
        <w:trPr>
          <w:trHeight w:val="450"/>
          <w:jc w:val="center"/>
        </w:trPr>
        <w:tc>
          <w:tcPr>
            <w:tcW w:w="2320" w:type="dxa"/>
            <w:vMerge/>
            <w:tcMar/>
            <w:hideMark/>
          </w:tcPr>
          <w:p w:rsidRPr="007B6B2A" w:rsidR="00C05C2B" w:rsidP="00C05C2B" w:rsidRDefault="00C05C2B" w14:paraId="5EF63016" w14:textId="77777777">
            <w:pPr>
              <w:spacing w:line="360" w:lineRule="auto"/>
              <w:jc w:val="center"/>
              <w:rPr>
                <w:b/>
                <w:bCs/>
              </w:rPr>
            </w:pPr>
          </w:p>
        </w:tc>
        <w:tc>
          <w:tcPr>
            <w:tcW w:w="2646" w:type="dxa"/>
            <w:vMerge/>
            <w:tcMar/>
            <w:hideMark/>
          </w:tcPr>
          <w:p w:rsidRPr="007B6B2A" w:rsidR="00C05C2B" w:rsidP="00C05C2B" w:rsidRDefault="00C05C2B" w14:paraId="259FA99D" w14:textId="77777777">
            <w:pPr>
              <w:spacing w:line="360" w:lineRule="auto"/>
              <w:jc w:val="center"/>
            </w:pPr>
          </w:p>
        </w:tc>
        <w:tc>
          <w:tcPr>
            <w:tcW w:w="2646" w:type="dxa"/>
            <w:vMerge/>
            <w:tcMar/>
            <w:hideMark/>
          </w:tcPr>
          <w:p w:rsidRPr="007B6B2A" w:rsidR="00C05C2B" w:rsidP="00C05C2B" w:rsidRDefault="00C05C2B" w14:paraId="793ABBE8" w14:textId="77777777">
            <w:pPr>
              <w:spacing w:line="360" w:lineRule="auto"/>
              <w:jc w:val="center"/>
            </w:pPr>
          </w:p>
        </w:tc>
      </w:tr>
      <w:tr w:rsidRPr="007B6B2A" w:rsidR="00C05C2B" w:rsidTr="091DE93B" w14:paraId="765A5ECD" w14:textId="77777777">
        <w:trPr>
          <w:trHeight w:val="450"/>
          <w:jc w:val="center"/>
        </w:trPr>
        <w:tc>
          <w:tcPr>
            <w:tcW w:w="2320" w:type="dxa"/>
            <w:vMerge/>
            <w:tcMar/>
            <w:hideMark/>
          </w:tcPr>
          <w:p w:rsidRPr="007B6B2A" w:rsidR="00C05C2B" w:rsidP="00C05C2B" w:rsidRDefault="00C05C2B" w14:paraId="7FE74DE0" w14:textId="77777777">
            <w:pPr>
              <w:spacing w:line="360" w:lineRule="auto"/>
              <w:jc w:val="center"/>
              <w:rPr>
                <w:b/>
                <w:bCs/>
              </w:rPr>
            </w:pPr>
          </w:p>
        </w:tc>
        <w:tc>
          <w:tcPr>
            <w:tcW w:w="2646" w:type="dxa"/>
            <w:vMerge/>
            <w:tcMar/>
            <w:hideMark/>
          </w:tcPr>
          <w:p w:rsidRPr="007B6B2A" w:rsidR="00C05C2B" w:rsidP="00C05C2B" w:rsidRDefault="00C05C2B" w14:paraId="67A38063" w14:textId="77777777">
            <w:pPr>
              <w:spacing w:line="360" w:lineRule="auto"/>
              <w:jc w:val="center"/>
            </w:pPr>
          </w:p>
        </w:tc>
        <w:tc>
          <w:tcPr>
            <w:tcW w:w="2646" w:type="dxa"/>
            <w:vMerge/>
            <w:tcMar/>
            <w:hideMark/>
          </w:tcPr>
          <w:p w:rsidRPr="007B6B2A" w:rsidR="00C05C2B" w:rsidP="00C05C2B" w:rsidRDefault="00C05C2B" w14:paraId="0681331B" w14:textId="77777777">
            <w:pPr>
              <w:spacing w:line="360" w:lineRule="auto"/>
              <w:jc w:val="center"/>
            </w:pPr>
          </w:p>
        </w:tc>
      </w:tr>
      <w:tr w:rsidRPr="007B6B2A" w:rsidR="00C05C2B" w:rsidTr="091DE93B" w14:paraId="0BFB6400" w14:textId="77777777">
        <w:trPr>
          <w:trHeight w:val="450"/>
          <w:jc w:val="center"/>
        </w:trPr>
        <w:tc>
          <w:tcPr>
            <w:tcW w:w="2320" w:type="dxa"/>
            <w:vMerge/>
            <w:tcMar/>
            <w:hideMark/>
          </w:tcPr>
          <w:p w:rsidRPr="007B6B2A" w:rsidR="00C05C2B" w:rsidP="00C05C2B" w:rsidRDefault="00C05C2B" w14:paraId="03F3E38D" w14:textId="77777777">
            <w:pPr>
              <w:spacing w:line="360" w:lineRule="auto"/>
              <w:jc w:val="center"/>
              <w:rPr>
                <w:b/>
                <w:bCs/>
              </w:rPr>
            </w:pPr>
          </w:p>
        </w:tc>
        <w:tc>
          <w:tcPr>
            <w:tcW w:w="2646" w:type="dxa"/>
            <w:vMerge/>
            <w:tcMar/>
            <w:hideMark/>
          </w:tcPr>
          <w:p w:rsidRPr="007B6B2A" w:rsidR="00C05C2B" w:rsidP="00C05C2B" w:rsidRDefault="00C05C2B" w14:paraId="3E6D3C1D" w14:textId="77777777">
            <w:pPr>
              <w:spacing w:line="360" w:lineRule="auto"/>
              <w:jc w:val="center"/>
            </w:pPr>
          </w:p>
        </w:tc>
        <w:tc>
          <w:tcPr>
            <w:tcW w:w="2646" w:type="dxa"/>
            <w:vMerge/>
            <w:tcMar/>
            <w:hideMark/>
          </w:tcPr>
          <w:p w:rsidRPr="007B6B2A" w:rsidR="00C05C2B" w:rsidP="00C05C2B" w:rsidRDefault="00C05C2B" w14:paraId="7FA7FE98" w14:textId="77777777">
            <w:pPr>
              <w:spacing w:line="360" w:lineRule="auto"/>
              <w:jc w:val="center"/>
            </w:pPr>
          </w:p>
        </w:tc>
      </w:tr>
      <w:tr w:rsidRPr="007B6B2A" w:rsidR="00C05C2B" w:rsidTr="091DE93B" w14:paraId="6A70AC45" w14:textId="77777777">
        <w:trPr>
          <w:trHeight w:val="450"/>
          <w:jc w:val="center"/>
        </w:trPr>
        <w:tc>
          <w:tcPr>
            <w:tcW w:w="2320" w:type="dxa"/>
            <w:vMerge/>
            <w:tcMar/>
            <w:hideMark/>
          </w:tcPr>
          <w:p w:rsidRPr="007B6B2A" w:rsidR="00C05C2B" w:rsidP="00C05C2B" w:rsidRDefault="00C05C2B" w14:paraId="46380407" w14:textId="77777777">
            <w:pPr>
              <w:spacing w:line="360" w:lineRule="auto"/>
              <w:jc w:val="center"/>
              <w:rPr>
                <w:b/>
                <w:bCs/>
              </w:rPr>
            </w:pPr>
          </w:p>
        </w:tc>
        <w:tc>
          <w:tcPr>
            <w:tcW w:w="2646" w:type="dxa"/>
            <w:vMerge/>
            <w:tcMar/>
            <w:hideMark/>
          </w:tcPr>
          <w:p w:rsidRPr="007B6B2A" w:rsidR="00C05C2B" w:rsidP="00C05C2B" w:rsidRDefault="00C05C2B" w14:paraId="6DFF6AF0" w14:textId="77777777">
            <w:pPr>
              <w:spacing w:line="360" w:lineRule="auto"/>
              <w:jc w:val="center"/>
            </w:pPr>
          </w:p>
        </w:tc>
        <w:tc>
          <w:tcPr>
            <w:tcW w:w="2646" w:type="dxa"/>
            <w:vMerge/>
            <w:tcMar/>
            <w:hideMark/>
          </w:tcPr>
          <w:p w:rsidRPr="007B6B2A" w:rsidR="00C05C2B" w:rsidP="00C05C2B" w:rsidRDefault="00C05C2B" w14:paraId="7AB676B0" w14:textId="77777777">
            <w:pPr>
              <w:spacing w:line="360" w:lineRule="auto"/>
              <w:jc w:val="center"/>
            </w:pPr>
          </w:p>
        </w:tc>
      </w:tr>
      <w:tr w:rsidRPr="007B6B2A" w:rsidR="00C05C2B" w:rsidTr="091DE93B" w14:paraId="1F5E3B8D" w14:textId="77777777">
        <w:trPr>
          <w:trHeight w:val="450"/>
          <w:jc w:val="center"/>
        </w:trPr>
        <w:tc>
          <w:tcPr>
            <w:tcW w:w="2320" w:type="dxa"/>
            <w:vMerge w:val="restart"/>
            <w:tcMar/>
            <w:hideMark/>
          </w:tcPr>
          <w:p w:rsidRPr="007B6B2A" w:rsidR="00C05C2B" w:rsidP="00C05C2B" w:rsidRDefault="00C05C2B" w14:paraId="7F8DBD03" w14:textId="77777777">
            <w:pPr>
              <w:spacing w:line="360" w:lineRule="auto"/>
              <w:jc w:val="center"/>
              <w:rPr>
                <w:b/>
                <w:bCs/>
              </w:rPr>
            </w:pPr>
            <w:r w:rsidRPr="007B6B2A">
              <w:rPr>
                <w:b/>
                <w:bCs/>
              </w:rPr>
              <w:t>Transformar la fuerza aplicada por el usuario</w:t>
            </w:r>
          </w:p>
        </w:tc>
        <w:tc>
          <w:tcPr>
            <w:tcW w:w="2646" w:type="dxa"/>
            <w:vMerge w:val="restart"/>
            <w:noWrap/>
            <w:tcMar/>
            <w:hideMark/>
          </w:tcPr>
          <w:p w:rsidRPr="007B6B2A" w:rsidR="00C05C2B" w:rsidP="00C05C2B" w:rsidRDefault="00C05C2B" w14:paraId="7B991625" w14:textId="37AD81DB">
            <w:pPr>
              <w:spacing w:line="360" w:lineRule="auto"/>
              <w:jc w:val="center"/>
            </w:pP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91DE93B" w14:paraId="2B5917AC" w14:textId="77777777">
              <w:trPr>
                <w:trHeight w:val="563"/>
                <w:tblCellSpacing w:w="0" w:type="dxa"/>
              </w:trPr>
              <w:tc>
                <w:tcPr>
                  <w:tcW w:w="2400" w:type="dxa"/>
                  <w:vMerge w:val="restart"/>
                  <w:shd w:val="clear" w:color="auto" w:fill="auto"/>
                  <w:noWrap/>
                  <w:tcMar/>
                  <w:hideMark/>
                </w:tcPr>
                <w:p w:rsidRPr="007B6B2A" w:rsidR="00C05C2B" w:rsidP="00C05C2B" w:rsidRDefault="00C05C2B" w14:paraId="3AF38599" w14:textId="165B925E">
                  <w:pPr>
                    <w:spacing w:line="360" w:lineRule="auto"/>
                    <w:jc w:val="center"/>
                  </w:pPr>
                  <w:r w:rsidRPr="007B6B2A">
                    <w:rPr>
                      <w:noProof/>
                    </w:rPr>
                    <w:drawing>
                      <wp:anchor distT="0" distB="0" distL="114300" distR="114300" simplePos="0" relativeHeight="251658300" behindDoc="0" locked="0" layoutInCell="1" allowOverlap="1" wp14:anchorId="14F7A41B" wp14:editId="2F048B31">
                        <wp:simplePos x="0" y="0"/>
                        <wp:positionH relativeFrom="column">
                          <wp:posOffset>106279</wp:posOffset>
                        </wp:positionH>
                        <wp:positionV relativeFrom="paragraph">
                          <wp:posOffset>250424</wp:posOffset>
                        </wp:positionV>
                        <wp:extent cx="1333500" cy="638175"/>
                        <wp:effectExtent l="0" t="0" r="0" b="9525"/>
                        <wp:wrapNone/>
                        <wp:docPr id="1139466788" name="Imagen 113946678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300-00000C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B2A" w:rsidR="00C05C2B">
                    <w:rPr/>
                    <w:t>Eslabón</w:t>
                  </w:r>
                </w:p>
              </w:tc>
            </w:tr>
            <w:tr w:rsidRPr="007B6B2A" w:rsidR="00C05C2B" w:rsidTr="091DE93B" w14:paraId="2BA452C4" w14:textId="77777777">
              <w:trPr>
                <w:trHeight w:val="450"/>
                <w:tblCellSpacing w:w="0" w:type="dxa"/>
              </w:trPr>
              <w:tc>
                <w:tcPr>
                  <w:tcW w:w="0" w:type="auto"/>
                  <w:vMerge/>
                  <w:tcMar/>
                  <w:vAlign w:val="center"/>
                  <w:hideMark/>
                </w:tcPr>
                <w:p w:rsidRPr="007B6B2A" w:rsidR="00C05C2B" w:rsidP="00C05C2B" w:rsidRDefault="00C05C2B" w14:paraId="13EDFA34" w14:textId="77777777">
                  <w:pPr>
                    <w:spacing w:line="360" w:lineRule="auto"/>
                    <w:jc w:val="center"/>
                  </w:pPr>
                </w:p>
              </w:tc>
            </w:tr>
          </w:tbl>
          <w:p w:rsidRPr="007B6B2A" w:rsidR="00C05C2B" w:rsidP="00C05C2B" w:rsidRDefault="00C05C2B" w14:paraId="5A07F3AE" w14:textId="77777777">
            <w:pPr>
              <w:spacing w:line="360" w:lineRule="auto"/>
              <w:jc w:val="center"/>
            </w:pPr>
          </w:p>
        </w:tc>
        <w:tc>
          <w:tcPr>
            <w:tcW w:w="2646" w:type="dxa"/>
            <w:vMerge w:val="restart"/>
            <w:noWrap/>
            <w:tcMar/>
            <w:hideMark/>
          </w:tcPr>
          <w:p w:rsidRPr="007B6B2A" w:rsidR="00C05C2B" w:rsidP="00C05C2B" w:rsidRDefault="00C05C2B" w14:paraId="7E1C492D" w14:textId="77777777">
            <w:pPr>
              <w:spacing w:line="360" w:lineRule="auto"/>
              <w:jc w:val="center"/>
            </w:pPr>
            <w:r w:rsidRPr="007B6B2A">
              <w:rPr>
                <w:noProof/>
              </w:rPr>
              <w:drawing>
                <wp:anchor distT="0" distB="0" distL="114300" distR="114300" simplePos="0" relativeHeight="251658298" behindDoc="0" locked="0" layoutInCell="1" allowOverlap="1" wp14:anchorId="14979759" wp14:editId="0F892CA3">
                  <wp:simplePos x="0" y="0"/>
                  <wp:positionH relativeFrom="column">
                    <wp:posOffset>430630</wp:posOffset>
                  </wp:positionH>
                  <wp:positionV relativeFrom="paragraph">
                    <wp:posOffset>520365</wp:posOffset>
                  </wp:positionV>
                  <wp:extent cx="657225" cy="1000125"/>
                  <wp:effectExtent l="0" t="0" r="0" b="9525"/>
                  <wp:wrapNone/>
                  <wp:docPr id="1139466787" name="Imagen 113946678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300-000008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0C05C2B" w14:paraId="3CAAA940" w14:textId="77777777">
              <w:trPr>
                <w:trHeight w:val="563"/>
                <w:tblCellSpacing w:w="0" w:type="dxa"/>
              </w:trPr>
              <w:tc>
                <w:tcPr>
                  <w:tcW w:w="2400" w:type="dxa"/>
                  <w:vMerge w:val="restart"/>
                  <w:shd w:val="clear" w:color="auto" w:fill="auto"/>
                  <w:noWrap/>
                  <w:hideMark/>
                </w:tcPr>
                <w:p w:rsidRPr="007B6B2A" w:rsidR="00C05C2B" w:rsidP="00C05C2B" w:rsidRDefault="00C05C2B" w14:paraId="1E3043ED" w14:textId="77777777">
                  <w:pPr>
                    <w:spacing w:line="360" w:lineRule="auto"/>
                    <w:jc w:val="center"/>
                  </w:pPr>
                  <w:r w:rsidRPr="007B6B2A">
                    <w:t>Piñon-Cremallera</w:t>
                  </w:r>
                </w:p>
              </w:tc>
            </w:tr>
            <w:tr w:rsidRPr="007B6B2A" w:rsidR="00C05C2B" w:rsidTr="00C05C2B" w14:paraId="7B99465D" w14:textId="77777777">
              <w:trPr>
                <w:trHeight w:val="450"/>
                <w:tblCellSpacing w:w="0" w:type="dxa"/>
              </w:trPr>
              <w:tc>
                <w:tcPr>
                  <w:tcW w:w="0" w:type="auto"/>
                  <w:vMerge/>
                  <w:vAlign w:val="center"/>
                  <w:hideMark/>
                </w:tcPr>
                <w:p w:rsidRPr="007B6B2A" w:rsidR="00C05C2B" w:rsidP="00C05C2B" w:rsidRDefault="00C05C2B" w14:paraId="7A2BC108" w14:textId="77777777">
                  <w:pPr>
                    <w:spacing w:line="360" w:lineRule="auto"/>
                    <w:jc w:val="center"/>
                  </w:pPr>
                </w:p>
              </w:tc>
            </w:tr>
          </w:tbl>
          <w:p w:rsidRPr="007B6B2A" w:rsidR="00C05C2B" w:rsidP="00C05C2B" w:rsidRDefault="00C05C2B" w14:paraId="422D64BB" w14:textId="77777777">
            <w:pPr>
              <w:spacing w:line="360" w:lineRule="auto"/>
              <w:jc w:val="center"/>
            </w:pPr>
          </w:p>
        </w:tc>
      </w:tr>
      <w:tr w:rsidRPr="007B6B2A" w:rsidR="00C05C2B" w:rsidTr="091DE93B" w14:paraId="064E552E" w14:textId="77777777">
        <w:trPr>
          <w:trHeight w:val="450"/>
          <w:jc w:val="center"/>
        </w:trPr>
        <w:tc>
          <w:tcPr>
            <w:tcW w:w="2320" w:type="dxa"/>
            <w:vMerge/>
            <w:tcMar/>
            <w:hideMark/>
          </w:tcPr>
          <w:p w:rsidRPr="007B6B2A" w:rsidR="00C05C2B" w:rsidP="00C05C2B" w:rsidRDefault="00C05C2B" w14:paraId="7D1F55AE" w14:textId="77777777">
            <w:pPr>
              <w:spacing w:line="360" w:lineRule="auto"/>
              <w:jc w:val="center"/>
              <w:rPr>
                <w:b/>
                <w:bCs/>
              </w:rPr>
            </w:pPr>
          </w:p>
        </w:tc>
        <w:tc>
          <w:tcPr>
            <w:tcW w:w="2646" w:type="dxa"/>
            <w:vMerge/>
            <w:tcMar/>
            <w:hideMark/>
          </w:tcPr>
          <w:p w:rsidRPr="007B6B2A" w:rsidR="00C05C2B" w:rsidP="00C05C2B" w:rsidRDefault="00C05C2B" w14:paraId="3626DCA9" w14:textId="77777777">
            <w:pPr>
              <w:spacing w:line="360" w:lineRule="auto"/>
              <w:jc w:val="center"/>
            </w:pPr>
          </w:p>
        </w:tc>
        <w:tc>
          <w:tcPr>
            <w:tcW w:w="2646" w:type="dxa"/>
            <w:vMerge/>
            <w:tcMar/>
            <w:hideMark/>
          </w:tcPr>
          <w:p w:rsidRPr="007B6B2A" w:rsidR="00C05C2B" w:rsidP="00C05C2B" w:rsidRDefault="00C05C2B" w14:paraId="0BEC2154" w14:textId="77777777">
            <w:pPr>
              <w:spacing w:line="360" w:lineRule="auto"/>
              <w:jc w:val="center"/>
            </w:pPr>
          </w:p>
        </w:tc>
      </w:tr>
      <w:tr w:rsidRPr="007B6B2A" w:rsidR="00C05C2B" w:rsidTr="091DE93B" w14:paraId="1B558E65" w14:textId="77777777">
        <w:trPr>
          <w:trHeight w:val="450"/>
          <w:jc w:val="center"/>
        </w:trPr>
        <w:tc>
          <w:tcPr>
            <w:tcW w:w="2320" w:type="dxa"/>
            <w:vMerge/>
            <w:tcMar/>
            <w:hideMark/>
          </w:tcPr>
          <w:p w:rsidRPr="007B6B2A" w:rsidR="00C05C2B" w:rsidP="00C05C2B" w:rsidRDefault="00C05C2B" w14:paraId="06266FC0" w14:textId="77777777">
            <w:pPr>
              <w:spacing w:line="360" w:lineRule="auto"/>
              <w:jc w:val="center"/>
              <w:rPr>
                <w:b/>
                <w:bCs/>
              </w:rPr>
            </w:pPr>
          </w:p>
        </w:tc>
        <w:tc>
          <w:tcPr>
            <w:tcW w:w="2646" w:type="dxa"/>
            <w:vMerge/>
            <w:tcMar/>
            <w:hideMark/>
          </w:tcPr>
          <w:p w:rsidRPr="007B6B2A" w:rsidR="00C05C2B" w:rsidP="00C05C2B" w:rsidRDefault="00C05C2B" w14:paraId="0B99C868" w14:textId="77777777">
            <w:pPr>
              <w:spacing w:line="360" w:lineRule="auto"/>
              <w:jc w:val="center"/>
            </w:pPr>
          </w:p>
        </w:tc>
        <w:tc>
          <w:tcPr>
            <w:tcW w:w="2646" w:type="dxa"/>
            <w:vMerge/>
            <w:tcMar/>
            <w:hideMark/>
          </w:tcPr>
          <w:p w:rsidRPr="007B6B2A" w:rsidR="00C05C2B" w:rsidP="00C05C2B" w:rsidRDefault="00C05C2B" w14:paraId="25AA0557" w14:textId="77777777">
            <w:pPr>
              <w:spacing w:line="360" w:lineRule="auto"/>
              <w:jc w:val="center"/>
            </w:pPr>
          </w:p>
        </w:tc>
      </w:tr>
      <w:tr w:rsidRPr="007B6B2A" w:rsidR="00C05C2B" w:rsidTr="091DE93B" w14:paraId="29BD5D37" w14:textId="77777777">
        <w:trPr>
          <w:trHeight w:val="450"/>
          <w:jc w:val="center"/>
        </w:trPr>
        <w:tc>
          <w:tcPr>
            <w:tcW w:w="2320" w:type="dxa"/>
            <w:vMerge/>
            <w:tcMar/>
            <w:hideMark/>
          </w:tcPr>
          <w:p w:rsidRPr="007B6B2A" w:rsidR="00C05C2B" w:rsidP="00C05C2B" w:rsidRDefault="00C05C2B" w14:paraId="3C44783B" w14:textId="77777777">
            <w:pPr>
              <w:spacing w:line="360" w:lineRule="auto"/>
              <w:jc w:val="center"/>
              <w:rPr>
                <w:b/>
                <w:bCs/>
              </w:rPr>
            </w:pPr>
          </w:p>
        </w:tc>
        <w:tc>
          <w:tcPr>
            <w:tcW w:w="2646" w:type="dxa"/>
            <w:vMerge/>
            <w:tcMar/>
            <w:hideMark/>
          </w:tcPr>
          <w:p w:rsidRPr="007B6B2A" w:rsidR="00C05C2B" w:rsidP="00C05C2B" w:rsidRDefault="00C05C2B" w14:paraId="29C54A79" w14:textId="77777777">
            <w:pPr>
              <w:spacing w:line="360" w:lineRule="auto"/>
              <w:jc w:val="center"/>
            </w:pPr>
          </w:p>
        </w:tc>
        <w:tc>
          <w:tcPr>
            <w:tcW w:w="2646" w:type="dxa"/>
            <w:vMerge/>
            <w:tcMar/>
            <w:hideMark/>
          </w:tcPr>
          <w:p w:rsidRPr="007B6B2A" w:rsidR="00C05C2B" w:rsidP="00C05C2B" w:rsidRDefault="00C05C2B" w14:paraId="10C6D209" w14:textId="77777777">
            <w:pPr>
              <w:spacing w:line="360" w:lineRule="auto"/>
              <w:jc w:val="center"/>
            </w:pPr>
          </w:p>
        </w:tc>
      </w:tr>
      <w:tr w:rsidRPr="007B6B2A" w:rsidR="00C05C2B" w:rsidTr="091DE93B" w14:paraId="22154637" w14:textId="77777777">
        <w:trPr>
          <w:trHeight w:val="450"/>
          <w:jc w:val="center"/>
        </w:trPr>
        <w:tc>
          <w:tcPr>
            <w:tcW w:w="2320" w:type="dxa"/>
            <w:vMerge/>
            <w:tcMar/>
            <w:hideMark/>
          </w:tcPr>
          <w:p w:rsidRPr="007B6B2A" w:rsidR="00C05C2B" w:rsidP="00C05C2B" w:rsidRDefault="00C05C2B" w14:paraId="60ADC0C0" w14:textId="77777777">
            <w:pPr>
              <w:spacing w:line="360" w:lineRule="auto"/>
              <w:jc w:val="center"/>
              <w:rPr>
                <w:b/>
                <w:bCs/>
              </w:rPr>
            </w:pPr>
          </w:p>
        </w:tc>
        <w:tc>
          <w:tcPr>
            <w:tcW w:w="2646" w:type="dxa"/>
            <w:vMerge/>
            <w:tcMar/>
            <w:hideMark/>
          </w:tcPr>
          <w:p w:rsidRPr="007B6B2A" w:rsidR="00C05C2B" w:rsidP="00C05C2B" w:rsidRDefault="00C05C2B" w14:paraId="04C86151" w14:textId="77777777">
            <w:pPr>
              <w:spacing w:line="360" w:lineRule="auto"/>
              <w:jc w:val="center"/>
            </w:pPr>
          </w:p>
        </w:tc>
        <w:tc>
          <w:tcPr>
            <w:tcW w:w="2646" w:type="dxa"/>
            <w:vMerge/>
            <w:tcMar/>
            <w:hideMark/>
          </w:tcPr>
          <w:p w:rsidRPr="007B6B2A" w:rsidR="00C05C2B" w:rsidP="00C05C2B" w:rsidRDefault="00C05C2B" w14:paraId="164A128E" w14:textId="77777777">
            <w:pPr>
              <w:spacing w:line="360" w:lineRule="auto"/>
              <w:jc w:val="center"/>
            </w:pPr>
          </w:p>
        </w:tc>
      </w:tr>
      <w:tr w:rsidRPr="007B6B2A" w:rsidR="00C05C2B" w:rsidTr="091DE93B" w14:paraId="358DEFD1" w14:textId="77777777">
        <w:trPr>
          <w:trHeight w:val="450"/>
          <w:jc w:val="center"/>
        </w:trPr>
        <w:tc>
          <w:tcPr>
            <w:tcW w:w="2320" w:type="dxa"/>
            <w:vMerge/>
            <w:tcMar/>
            <w:hideMark/>
          </w:tcPr>
          <w:p w:rsidRPr="007B6B2A" w:rsidR="00C05C2B" w:rsidP="00C05C2B" w:rsidRDefault="00C05C2B" w14:paraId="25337377" w14:textId="77777777">
            <w:pPr>
              <w:spacing w:line="360" w:lineRule="auto"/>
              <w:jc w:val="center"/>
              <w:rPr>
                <w:b/>
                <w:bCs/>
              </w:rPr>
            </w:pPr>
          </w:p>
        </w:tc>
        <w:tc>
          <w:tcPr>
            <w:tcW w:w="2646" w:type="dxa"/>
            <w:vMerge/>
            <w:tcMar/>
            <w:hideMark/>
          </w:tcPr>
          <w:p w:rsidRPr="007B6B2A" w:rsidR="00C05C2B" w:rsidP="00C05C2B" w:rsidRDefault="00C05C2B" w14:paraId="41E15AA5" w14:textId="77777777">
            <w:pPr>
              <w:spacing w:line="360" w:lineRule="auto"/>
              <w:jc w:val="center"/>
            </w:pPr>
          </w:p>
        </w:tc>
        <w:tc>
          <w:tcPr>
            <w:tcW w:w="2646" w:type="dxa"/>
            <w:vMerge/>
            <w:tcMar/>
            <w:hideMark/>
          </w:tcPr>
          <w:p w:rsidRPr="007B6B2A" w:rsidR="00C05C2B" w:rsidP="00C05C2B" w:rsidRDefault="00C05C2B" w14:paraId="7D5F518A" w14:textId="77777777">
            <w:pPr>
              <w:spacing w:line="360" w:lineRule="auto"/>
              <w:jc w:val="center"/>
            </w:pPr>
          </w:p>
        </w:tc>
      </w:tr>
      <w:tr w:rsidRPr="007B6B2A" w:rsidR="00C05C2B" w:rsidTr="091DE93B" w14:paraId="464CEEA5" w14:textId="77777777">
        <w:trPr>
          <w:trHeight w:val="450"/>
          <w:jc w:val="center"/>
        </w:trPr>
        <w:tc>
          <w:tcPr>
            <w:tcW w:w="2320" w:type="dxa"/>
            <w:vMerge/>
            <w:tcMar/>
            <w:hideMark/>
          </w:tcPr>
          <w:p w:rsidRPr="007B6B2A" w:rsidR="00C05C2B" w:rsidP="00C05C2B" w:rsidRDefault="00C05C2B" w14:paraId="2135E837" w14:textId="77777777">
            <w:pPr>
              <w:spacing w:line="360" w:lineRule="auto"/>
              <w:jc w:val="center"/>
              <w:rPr>
                <w:b/>
                <w:bCs/>
              </w:rPr>
            </w:pPr>
          </w:p>
        </w:tc>
        <w:tc>
          <w:tcPr>
            <w:tcW w:w="2646" w:type="dxa"/>
            <w:vMerge/>
            <w:tcMar/>
            <w:hideMark/>
          </w:tcPr>
          <w:p w:rsidRPr="007B6B2A" w:rsidR="00C05C2B" w:rsidP="00C05C2B" w:rsidRDefault="00C05C2B" w14:paraId="2C1A3DCE" w14:textId="77777777">
            <w:pPr>
              <w:spacing w:line="360" w:lineRule="auto"/>
              <w:jc w:val="center"/>
            </w:pPr>
          </w:p>
        </w:tc>
        <w:tc>
          <w:tcPr>
            <w:tcW w:w="2646" w:type="dxa"/>
            <w:vMerge/>
            <w:tcMar/>
            <w:hideMark/>
          </w:tcPr>
          <w:p w:rsidRPr="007B6B2A" w:rsidR="00C05C2B" w:rsidP="00C05C2B" w:rsidRDefault="00C05C2B" w14:paraId="05C1C7AE" w14:textId="77777777">
            <w:pPr>
              <w:spacing w:line="360" w:lineRule="auto"/>
              <w:jc w:val="center"/>
            </w:pPr>
          </w:p>
        </w:tc>
      </w:tr>
      <w:tr w:rsidRPr="007B6B2A" w:rsidR="00C05C2B" w:rsidTr="091DE93B" w14:paraId="5C489484" w14:textId="77777777">
        <w:trPr>
          <w:trHeight w:val="450"/>
          <w:jc w:val="center"/>
        </w:trPr>
        <w:tc>
          <w:tcPr>
            <w:tcW w:w="2320" w:type="dxa"/>
            <w:vMerge w:val="restart"/>
            <w:tcMar/>
            <w:hideMark/>
          </w:tcPr>
          <w:p w:rsidRPr="007B6B2A" w:rsidR="00C05C2B" w:rsidP="00C05C2B" w:rsidRDefault="00C05C2B" w14:paraId="106C15C6" w14:textId="77777777">
            <w:pPr>
              <w:spacing w:line="360" w:lineRule="auto"/>
              <w:jc w:val="center"/>
              <w:rPr>
                <w:b/>
                <w:bCs/>
              </w:rPr>
            </w:pPr>
            <w:r w:rsidRPr="007B6B2A">
              <w:rPr>
                <w:b/>
                <w:bCs/>
              </w:rPr>
              <w:t xml:space="preserve">Bloquear el sistema de elevación al accionar el sistema de calentamiento </w:t>
            </w:r>
          </w:p>
        </w:tc>
        <w:tc>
          <w:tcPr>
            <w:tcW w:w="2646" w:type="dxa"/>
            <w:vMerge w:val="restart"/>
            <w:noWrap/>
            <w:tcMar/>
            <w:hideMark/>
          </w:tcPr>
          <w:p w:rsidRPr="007B6B2A" w:rsidR="00C05C2B" w:rsidP="00C05C2B" w:rsidRDefault="00C05C2B" w14:paraId="1D8BFAA3" w14:textId="77777777">
            <w:pPr>
              <w:spacing w:line="360" w:lineRule="auto"/>
              <w:jc w:val="center"/>
            </w:pPr>
            <w:r w:rsidRPr="007B6B2A">
              <w:rPr>
                <w:noProof/>
              </w:rPr>
              <w:drawing>
                <wp:anchor distT="0" distB="0" distL="114300" distR="114300" simplePos="0" relativeHeight="251658302" behindDoc="0" locked="0" layoutInCell="1" allowOverlap="1" wp14:anchorId="10692003" wp14:editId="130FB7AC">
                  <wp:simplePos x="0" y="0"/>
                  <wp:positionH relativeFrom="column">
                    <wp:posOffset>275724</wp:posOffset>
                  </wp:positionH>
                  <wp:positionV relativeFrom="paragraph">
                    <wp:posOffset>481764</wp:posOffset>
                  </wp:positionV>
                  <wp:extent cx="981075" cy="1028700"/>
                  <wp:effectExtent l="0" t="0" r="9525" b="0"/>
                  <wp:wrapNone/>
                  <wp:docPr id="1139466786" name="Imagen 1139466786">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0000000-0008-0000-0300-00000B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0C05C2B" w14:paraId="0F77CCF4" w14:textId="77777777">
              <w:trPr>
                <w:trHeight w:val="563"/>
                <w:tblCellSpacing w:w="0" w:type="dxa"/>
              </w:trPr>
              <w:tc>
                <w:tcPr>
                  <w:tcW w:w="2400" w:type="dxa"/>
                  <w:vMerge w:val="restart"/>
                  <w:shd w:val="clear" w:color="auto" w:fill="auto"/>
                  <w:noWrap/>
                  <w:hideMark/>
                </w:tcPr>
                <w:p w:rsidRPr="007B6B2A" w:rsidR="00C05C2B" w:rsidP="00C05C2B" w:rsidRDefault="00C05C2B" w14:paraId="1E1B116A" w14:textId="77777777">
                  <w:pPr>
                    <w:spacing w:line="360" w:lineRule="auto"/>
                    <w:jc w:val="center"/>
                  </w:pPr>
                  <w:r w:rsidRPr="007B6B2A">
                    <w:t>Pasador vertical</w:t>
                  </w:r>
                </w:p>
              </w:tc>
            </w:tr>
            <w:tr w:rsidRPr="007B6B2A" w:rsidR="00C05C2B" w:rsidTr="00C05C2B" w14:paraId="1669B432" w14:textId="77777777">
              <w:trPr>
                <w:trHeight w:val="450"/>
                <w:tblCellSpacing w:w="0" w:type="dxa"/>
              </w:trPr>
              <w:tc>
                <w:tcPr>
                  <w:tcW w:w="0" w:type="auto"/>
                  <w:vMerge/>
                  <w:vAlign w:val="center"/>
                  <w:hideMark/>
                </w:tcPr>
                <w:p w:rsidRPr="007B6B2A" w:rsidR="00C05C2B" w:rsidP="00C05C2B" w:rsidRDefault="00C05C2B" w14:paraId="01FE5E06" w14:textId="77777777">
                  <w:pPr>
                    <w:spacing w:line="360" w:lineRule="auto"/>
                    <w:jc w:val="center"/>
                  </w:pPr>
                </w:p>
              </w:tc>
            </w:tr>
          </w:tbl>
          <w:p w:rsidRPr="007B6B2A" w:rsidR="00C05C2B" w:rsidP="00C05C2B" w:rsidRDefault="00C05C2B" w14:paraId="7032957D" w14:textId="77777777">
            <w:pPr>
              <w:spacing w:line="360" w:lineRule="auto"/>
              <w:jc w:val="center"/>
            </w:pPr>
          </w:p>
        </w:tc>
        <w:tc>
          <w:tcPr>
            <w:tcW w:w="2646" w:type="dxa"/>
            <w:vMerge w:val="restart"/>
            <w:noWrap/>
            <w:tcMar/>
            <w:hideMark/>
          </w:tcPr>
          <w:p w:rsidRPr="007B6B2A" w:rsidR="00C05C2B" w:rsidP="00C05C2B" w:rsidRDefault="00C05C2B" w14:paraId="5F9DDD83" w14:textId="1CAA2737">
            <w:pPr>
              <w:spacing w:line="360" w:lineRule="auto"/>
              <w:jc w:val="center"/>
            </w:pPr>
            <w:r w:rsidRPr="007B6B2A">
              <w:rPr>
                <w:noProof/>
              </w:rPr>
              <w:drawing>
                <wp:anchor distT="0" distB="0" distL="114300" distR="114300" simplePos="0" relativeHeight="251658303" behindDoc="0" locked="0" layoutInCell="1" allowOverlap="1" wp14:anchorId="4183BCAD" wp14:editId="6BC140D2">
                  <wp:simplePos x="0" y="0"/>
                  <wp:positionH relativeFrom="column">
                    <wp:posOffset>137862</wp:posOffset>
                  </wp:positionH>
                  <wp:positionV relativeFrom="paragraph">
                    <wp:posOffset>532899</wp:posOffset>
                  </wp:positionV>
                  <wp:extent cx="1247775" cy="733425"/>
                  <wp:effectExtent l="0" t="0" r="0" b="9525"/>
                  <wp:wrapNone/>
                  <wp:docPr id="1139466785" name="Imagen 113946678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0000000-0008-0000-0300-00000E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0C05C2B" w14:paraId="4A1983B4" w14:textId="77777777">
              <w:trPr>
                <w:trHeight w:val="563"/>
                <w:tblCellSpacing w:w="0" w:type="dxa"/>
              </w:trPr>
              <w:tc>
                <w:tcPr>
                  <w:tcW w:w="2400" w:type="dxa"/>
                  <w:vMerge w:val="restart"/>
                  <w:shd w:val="clear" w:color="auto" w:fill="auto"/>
                  <w:noWrap/>
                  <w:hideMark/>
                </w:tcPr>
                <w:p w:rsidRPr="007B6B2A" w:rsidR="00C05C2B" w:rsidP="00C05C2B" w:rsidRDefault="00C05C2B" w14:paraId="4647C33B" w14:textId="48E53835">
                  <w:pPr>
                    <w:spacing w:line="360" w:lineRule="auto"/>
                    <w:jc w:val="center"/>
                  </w:pPr>
                  <w:r w:rsidRPr="007B6B2A">
                    <w:t>Pasador horizontal</w:t>
                  </w:r>
                </w:p>
              </w:tc>
            </w:tr>
            <w:tr w:rsidRPr="007B6B2A" w:rsidR="00C05C2B" w:rsidTr="00C05C2B" w14:paraId="20EEFE82" w14:textId="77777777">
              <w:trPr>
                <w:trHeight w:val="450"/>
                <w:tblCellSpacing w:w="0" w:type="dxa"/>
              </w:trPr>
              <w:tc>
                <w:tcPr>
                  <w:tcW w:w="0" w:type="auto"/>
                  <w:vMerge/>
                  <w:vAlign w:val="center"/>
                  <w:hideMark/>
                </w:tcPr>
                <w:p w:rsidRPr="007B6B2A" w:rsidR="00C05C2B" w:rsidP="00C05C2B" w:rsidRDefault="00C05C2B" w14:paraId="4FDE5EFD" w14:textId="77777777">
                  <w:pPr>
                    <w:spacing w:line="360" w:lineRule="auto"/>
                    <w:jc w:val="center"/>
                  </w:pPr>
                </w:p>
              </w:tc>
            </w:tr>
          </w:tbl>
          <w:p w:rsidRPr="007B6B2A" w:rsidR="00C05C2B" w:rsidP="00C05C2B" w:rsidRDefault="00C05C2B" w14:paraId="0BA6789A" w14:textId="77777777">
            <w:pPr>
              <w:spacing w:line="360" w:lineRule="auto"/>
              <w:jc w:val="center"/>
            </w:pPr>
          </w:p>
        </w:tc>
      </w:tr>
      <w:tr w:rsidRPr="007B6B2A" w:rsidR="00C05C2B" w:rsidTr="091DE93B" w14:paraId="19CA6C2D" w14:textId="77777777">
        <w:trPr>
          <w:trHeight w:val="450"/>
          <w:jc w:val="center"/>
        </w:trPr>
        <w:tc>
          <w:tcPr>
            <w:tcW w:w="2320" w:type="dxa"/>
            <w:vMerge/>
            <w:tcMar/>
            <w:hideMark/>
          </w:tcPr>
          <w:p w:rsidRPr="007B6B2A" w:rsidR="00C05C2B" w:rsidP="00C05C2B" w:rsidRDefault="00C05C2B" w14:paraId="67766DA8" w14:textId="77777777">
            <w:pPr>
              <w:spacing w:line="360" w:lineRule="auto"/>
              <w:jc w:val="center"/>
              <w:rPr>
                <w:b/>
                <w:bCs/>
              </w:rPr>
            </w:pPr>
          </w:p>
        </w:tc>
        <w:tc>
          <w:tcPr>
            <w:tcW w:w="2646" w:type="dxa"/>
            <w:vMerge/>
            <w:tcMar/>
            <w:hideMark/>
          </w:tcPr>
          <w:p w:rsidRPr="007B6B2A" w:rsidR="00C05C2B" w:rsidP="00C05C2B" w:rsidRDefault="00C05C2B" w14:paraId="4559C0D7" w14:textId="77777777">
            <w:pPr>
              <w:spacing w:line="360" w:lineRule="auto"/>
              <w:jc w:val="center"/>
            </w:pPr>
          </w:p>
        </w:tc>
        <w:tc>
          <w:tcPr>
            <w:tcW w:w="2646" w:type="dxa"/>
            <w:vMerge/>
            <w:tcMar/>
            <w:hideMark/>
          </w:tcPr>
          <w:p w:rsidRPr="007B6B2A" w:rsidR="00C05C2B" w:rsidP="00C05C2B" w:rsidRDefault="00C05C2B" w14:paraId="1F47C6C8" w14:textId="77777777">
            <w:pPr>
              <w:spacing w:line="360" w:lineRule="auto"/>
              <w:jc w:val="center"/>
            </w:pPr>
          </w:p>
        </w:tc>
      </w:tr>
      <w:tr w:rsidRPr="007B6B2A" w:rsidR="00C05C2B" w:rsidTr="091DE93B" w14:paraId="1F7E6EB8" w14:textId="77777777">
        <w:trPr>
          <w:trHeight w:val="450"/>
          <w:jc w:val="center"/>
        </w:trPr>
        <w:tc>
          <w:tcPr>
            <w:tcW w:w="2320" w:type="dxa"/>
            <w:vMerge/>
            <w:tcMar/>
            <w:hideMark/>
          </w:tcPr>
          <w:p w:rsidRPr="007B6B2A" w:rsidR="00C05C2B" w:rsidP="00C05C2B" w:rsidRDefault="00C05C2B" w14:paraId="05A4B71E" w14:textId="77777777">
            <w:pPr>
              <w:spacing w:line="360" w:lineRule="auto"/>
              <w:jc w:val="center"/>
              <w:rPr>
                <w:b/>
                <w:bCs/>
              </w:rPr>
            </w:pPr>
          </w:p>
        </w:tc>
        <w:tc>
          <w:tcPr>
            <w:tcW w:w="2646" w:type="dxa"/>
            <w:vMerge/>
            <w:tcMar/>
            <w:hideMark/>
          </w:tcPr>
          <w:p w:rsidRPr="007B6B2A" w:rsidR="00C05C2B" w:rsidP="00C05C2B" w:rsidRDefault="00C05C2B" w14:paraId="1B11B94A" w14:textId="77777777">
            <w:pPr>
              <w:spacing w:line="360" w:lineRule="auto"/>
              <w:jc w:val="center"/>
            </w:pPr>
          </w:p>
        </w:tc>
        <w:tc>
          <w:tcPr>
            <w:tcW w:w="2646" w:type="dxa"/>
            <w:vMerge/>
            <w:tcMar/>
            <w:hideMark/>
          </w:tcPr>
          <w:p w:rsidRPr="007B6B2A" w:rsidR="00C05C2B" w:rsidP="00C05C2B" w:rsidRDefault="00C05C2B" w14:paraId="11FE18FD" w14:textId="77777777">
            <w:pPr>
              <w:spacing w:line="360" w:lineRule="auto"/>
              <w:jc w:val="center"/>
            </w:pPr>
          </w:p>
        </w:tc>
      </w:tr>
      <w:tr w:rsidRPr="007B6B2A" w:rsidR="00C05C2B" w:rsidTr="091DE93B" w14:paraId="668487A7" w14:textId="77777777">
        <w:trPr>
          <w:trHeight w:val="450"/>
          <w:jc w:val="center"/>
        </w:trPr>
        <w:tc>
          <w:tcPr>
            <w:tcW w:w="2320" w:type="dxa"/>
            <w:vMerge/>
            <w:tcMar/>
            <w:hideMark/>
          </w:tcPr>
          <w:p w:rsidRPr="007B6B2A" w:rsidR="00C05C2B" w:rsidP="00C05C2B" w:rsidRDefault="00C05C2B" w14:paraId="506A3DBE" w14:textId="77777777">
            <w:pPr>
              <w:spacing w:line="360" w:lineRule="auto"/>
              <w:jc w:val="center"/>
              <w:rPr>
                <w:b/>
                <w:bCs/>
              </w:rPr>
            </w:pPr>
          </w:p>
        </w:tc>
        <w:tc>
          <w:tcPr>
            <w:tcW w:w="2646" w:type="dxa"/>
            <w:vMerge/>
            <w:tcMar/>
            <w:hideMark/>
          </w:tcPr>
          <w:p w:rsidRPr="007B6B2A" w:rsidR="00C05C2B" w:rsidP="00C05C2B" w:rsidRDefault="00C05C2B" w14:paraId="16CF8502" w14:textId="77777777">
            <w:pPr>
              <w:spacing w:line="360" w:lineRule="auto"/>
              <w:jc w:val="center"/>
            </w:pPr>
          </w:p>
        </w:tc>
        <w:tc>
          <w:tcPr>
            <w:tcW w:w="2646" w:type="dxa"/>
            <w:vMerge/>
            <w:tcMar/>
            <w:hideMark/>
          </w:tcPr>
          <w:p w:rsidRPr="007B6B2A" w:rsidR="00C05C2B" w:rsidP="00C05C2B" w:rsidRDefault="00C05C2B" w14:paraId="322E4F2E" w14:textId="77777777">
            <w:pPr>
              <w:spacing w:line="360" w:lineRule="auto"/>
              <w:jc w:val="center"/>
            </w:pPr>
          </w:p>
        </w:tc>
      </w:tr>
      <w:tr w:rsidRPr="007B6B2A" w:rsidR="00C05C2B" w:rsidTr="091DE93B" w14:paraId="4624A5BF" w14:textId="77777777">
        <w:trPr>
          <w:trHeight w:val="450"/>
          <w:jc w:val="center"/>
        </w:trPr>
        <w:tc>
          <w:tcPr>
            <w:tcW w:w="2320" w:type="dxa"/>
            <w:vMerge/>
            <w:tcMar/>
            <w:hideMark/>
          </w:tcPr>
          <w:p w:rsidRPr="007B6B2A" w:rsidR="00C05C2B" w:rsidP="00C05C2B" w:rsidRDefault="00C05C2B" w14:paraId="0554FC25" w14:textId="77777777">
            <w:pPr>
              <w:spacing w:line="360" w:lineRule="auto"/>
              <w:jc w:val="center"/>
              <w:rPr>
                <w:b/>
                <w:bCs/>
              </w:rPr>
            </w:pPr>
          </w:p>
        </w:tc>
        <w:tc>
          <w:tcPr>
            <w:tcW w:w="2646" w:type="dxa"/>
            <w:vMerge/>
            <w:tcMar/>
            <w:hideMark/>
          </w:tcPr>
          <w:p w:rsidRPr="007B6B2A" w:rsidR="00C05C2B" w:rsidP="00C05C2B" w:rsidRDefault="00C05C2B" w14:paraId="2859CF31" w14:textId="77777777">
            <w:pPr>
              <w:spacing w:line="360" w:lineRule="auto"/>
              <w:jc w:val="center"/>
            </w:pPr>
          </w:p>
        </w:tc>
        <w:tc>
          <w:tcPr>
            <w:tcW w:w="2646" w:type="dxa"/>
            <w:vMerge/>
            <w:tcMar/>
            <w:hideMark/>
          </w:tcPr>
          <w:p w:rsidRPr="007B6B2A" w:rsidR="00C05C2B" w:rsidP="00C05C2B" w:rsidRDefault="00C05C2B" w14:paraId="186E43AD" w14:textId="77777777">
            <w:pPr>
              <w:spacing w:line="360" w:lineRule="auto"/>
              <w:jc w:val="center"/>
            </w:pPr>
          </w:p>
        </w:tc>
      </w:tr>
      <w:tr w:rsidRPr="007B6B2A" w:rsidR="00C05C2B" w:rsidTr="091DE93B" w14:paraId="7F1BD4B1" w14:textId="77777777">
        <w:trPr>
          <w:trHeight w:val="450"/>
          <w:jc w:val="center"/>
        </w:trPr>
        <w:tc>
          <w:tcPr>
            <w:tcW w:w="2320" w:type="dxa"/>
            <w:vMerge/>
            <w:tcMar/>
            <w:hideMark/>
          </w:tcPr>
          <w:p w:rsidRPr="007B6B2A" w:rsidR="00C05C2B" w:rsidP="00C05C2B" w:rsidRDefault="00C05C2B" w14:paraId="06F77997" w14:textId="77777777">
            <w:pPr>
              <w:spacing w:line="360" w:lineRule="auto"/>
              <w:jc w:val="center"/>
              <w:rPr>
                <w:b/>
                <w:bCs/>
              </w:rPr>
            </w:pPr>
          </w:p>
        </w:tc>
        <w:tc>
          <w:tcPr>
            <w:tcW w:w="2646" w:type="dxa"/>
            <w:vMerge/>
            <w:tcMar/>
            <w:hideMark/>
          </w:tcPr>
          <w:p w:rsidRPr="007B6B2A" w:rsidR="00C05C2B" w:rsidP="00C05C2B" w:rsidRDefault="00C05C2B" w14:paraId="5F004A3B" w14:textId="77777777">
            <w:pPr>
              <w:spacing w:line="360" w:lineRule="auto"/>
              <w:jc w:val="center"/>
            </w:pPr>
          </w:p>
        </w:tc>
        <w:tc>
          <w:tcPr>
            <w:tcW w:w="2646" w:type="dxa"/>
            <w:vMerge/>
            <w:tcMar/>
            <w:hideMark/>
          </w:tcPr>
          <w:p w:rsidRPr="007B6B2A" w:rsidR="00C05C2B" w:rsidP="00C05C2B" w:rsidRDefault="00C05C2B" w14:paraId="292C9200" w14:textId="77777777">
            <w:pPr>
              <w:spacing w:line="360" w:lineRule="auto"/>
              <w:jc w:val="center"/>
            </w:pPr>
          </w:p>
        </w:tc>
      </w:tr>
      <w:tr w:rsidRPr="007B6B2A" w:rsidR="00C05C2B" w:rsidTr="091DE93B" w14:paraId="2B202ED7" w14:textId="77777777">
        <w:trPr>
          <w:trHeight w:val="450"/>
          <w:jc w:val="center"/>
        </w:trPr>
        <w:tc>
          <w:tcPr>
            <w:tcW w:w="2320" w:type="dxa"/>
            <w:vMerge w:val="restart"/>
            <w:noWrap/>
            <w:tcMar/>
            <w:hideMark/>
          </w:tcPr>
          <w:p w:rsidRPr="007B6B2A" w:rsidR="00C05C2B" w:rsidP="00C05C2B" w:rsidRDefault="00C05C2B" w14:paraId="05220842" w14:textId="77777777">
            <w:pPr>
              <w:spacing w:line="360" w:lineRule="auto"/>
              <w:jc w:val="center"/>
              <w:rPr>
                <w:b/>
                <w:bCs/>
              </w:rPr>
            </w:pPr>
            <w:r w:rsidRPr="007B6B2A">
              <w:rPr>
                <w:b/>
                <w:bCs/>
              </w:rPr>
              <w:t>Movimiento</w:t>
            </w:r>
          </w:p>
        </w:tc>
        <w:tc>
          <w:tcPr>
            <w:tcW w:w="2646" w:type="dxa"/>
            <w:vMerge w:val="restart"/>
            <w:noWrap/>
            <w:tcMar/>
            <w:hideMark/>
          </w:tcPr>
          <w:p w:rsidRPr="007B6B2A" w:rsidR="00C05C2B" w:rsidP="00C05C2B" w:rsidRDefault="00C05C2B" w14:paraId="05A37CAF" w14:textId="600ED31B">
            <w:pPr>
              <w:spacing w:line="360" w:lineRule="auto"/>
              <w:jc w:val="center"/>
            </w:pPr>
            <w:r w:rsidRPr="007B6B2A">
              <w:rPr>
                <w:noProof/>
              </w:rPr>
              <w:drawing>
                <wp:anchor distT="0" distB="0" distL="114300" distR="114300" simplePos="0" relativeHeight="251658301" behindDoc="0" locked="0" layoutInCell="1" allowOverlap="1" wp14:anchorId="2F68C0C9" wp14:editId="7380F20F">
                  <wp:simplePos x="0" y="0"/>
                  <wp:positionH relativeFrom="column">
                    <wp:posOffset>212691</wp:posOffset>
                  </wp:positionH>
                  <wp:positionV relativeFrom="paragraph">
                    <wp:posOffset>511175</wp:posOffset>
                  </wp:positionV>
                  <wp:extent cx="1095375" cy="742950"/>
                  <wp:effectExtent l="0" t="0" r="0" b="0"/>
                  <wp:wrapNone/>
                  <wp:docPr id="1139466784" name="Imagen 1139466784">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300-00000D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0C05C2B" w14:paraId="63AAF4FF" w14:textId="77777777">
              <w:trPr>
                <w:trHeight w:val="563"/>
                <w:tblCellSpacing w:w="0" w:type="dxa"/>
              </w:trPr>
              <w:tc>
                <w:tcPr>
                  <w:tcW w:w="2400" w:type="dxa"/>
                  <w:vMerge w:val="restart"/>
                  <w:shd w:val="clear" w:color="auto" w:fill="auto"/>
                  <w:noWrap/>
                  <w:hideMark/>
                </w:tcPr>
                <w:p w:rsidRPr="007B6B2A" w:rsidR="00C05C2B" w:rsidP="00C05C2B" w:rsidRDefault="00C05C2B" w14:paraId="6BF2FB98" w14:textId="76135E1F">
                  <w:pPr>
                    <w:spacing w:line="360" w:lineRule="auto"/>
                    <w:jc w:val="center"/>
                  </w:pPr>
                  <w:r w:rsidRPr="007B6B2A">
                    <w:t>Deslizamiento libre</w:t>
                  </w:r>
                </w:p>
              </w:tc>
            </w:tr>
            <w:tr w:rsidRPr="007B6B2A" w:rsidR="00C05C2B" w:rsidTr="00C05C2B" w14:paraId="1657E7C0" w14:textId="77777777">
              <w:trPr>
                <w:trHeight w:val="450"/>
                <w:tblCellSpacing w:w="0" w:type="dxa"/>
              </w:trPr>
              <w:tc>
                <w:tcPr>
                  <w:tcW w:w="0" w:type="auto"/>
                  <w:vMerge/>
                  <w:vAlign w:val="center"/>
                  <w:hideMark/>
                </w:tcPr>
                <w:p w:rsidRPr="007B6B2A" w:rsidR="00C05C2B" w:rsidP="00C05C2B" w:rsidRDefault="00C05C2B" w14:paraId="3085C15D" w14:textId="77777777">
                  <w:pPr>
                    <w:spacing w:line="360" w:lineRule="auto"/>
                    <w:jc w:val="center"/>
                  </w:pPr>
                </w:p>
              </w:tc>
            </w:tr>
          </w:tbl>
          <w:p w:rsidRPr="007B6B2A" w:rsidR="00C05C2B" w:rsidP="00C05C2B" w:rsidRDefault="00C05C2B" w14:paraId="456277DB" w14:textId="77777777">
            <w:pPr>
              <w:spacing w:line="360" w:lineRule="auto"/>
              <w:jc w:val="center"/>
            </w:pPr>
          </w:p>
        </w:tc>
        <w:tc>
          <w:tcPr>
            <w:tcW w:w="2646" w:type="dxa"/>
            <w:vMerge w:val="restart"/>
            <w:noWrap/>
            <w:tcMar/>
            <w:hideMark/>
          </w:tcPr>
          <w:p w:rsidRPr="007B6B2A" w:rsidR="00C05C2B" w:rsidP="00C05C2B" w:rsidRDefault="00C05C2B" w14:paraId="6D9CF4DB" w14:textId="77777777">
            <w:pPr>
              <w:spacing w:line="360" w:lineRule="auto"/>
              <w:jc w:val="center"/>
            </w:pPr>
            <w:r w:rsidRPr="007B6B2A">
              <w:rPr>
                <w:noProof/>
              </w:rPr>
              <w:drawing>
                <wp:anchor distT="0" distB="0" distL="114300" distR="114300" simplePos="0" relativeHeight="251658305" behindDoc="0" locked="0" layoutInCell="1" allowOverlap="1" wp14:anchorId="258250AC" wp14:editId="64DDF894">
                  <wp:simplePos x="0" y="0"/>
                  <wp:positionH relativeFrom="column">
                    <wp:posOffset>406501</wp:posOffset>
                  </wp:positionH>
                  <wp:positionV relativeFrom="paragraph">
                    <wp:posOffset>485407</wp:posOffset>
                  </wp:positionV>
                  <wp:extent cx="723900" cy="800100"/>
                  <wp:effectExtent l="0" t="0" r="0" b="0"/>
                  <wp:wrapNone/>
                  <wp:docPr id="1139466783" name="Imagen 1139466783">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Pr="007B6B2A" w:rsidR="00C05C2B" w:rsidTr="00C05C2B" w14:paraId="434E95EF" w14:textId="77777777">
              <w:trPr>
                <w:trHeight w:val="563"/>
                <w:tblCellSpacing w:w="0" w:type="dxa"/>
              </w:trPr>
              <w:tc>
                <w:tcPr>
                  <w:tcW w:w="2400" w:type="dxa"/>
                  <w:vMerge w:val="restart"/>
                  <w:shd w:val="clear" w:color="auto" w:fill="auto"/>
                  <w:noWrap/>
                  <w:hideMark/>
                </w:tcPr>
                <w:p w:rsidRPr="007B6B2A" w:rsidR="00C05C2B" w:rsidP="00C05C2B" w:rsidRDefault="00C05C2B" w14:paraId="396A6FC4" w14:textId="0F0FF1DB">
                  <w:pPr>
                    <w:spacing w:line="360" w:lineRule="auto"/>
                    <w:jc w:val="center"/>
                  </w:pPr>
                  <w:r w:rsidRPr="007B6B2A">
                    <w:t>Rotaci</w:t>
                  </w:r>
                  <w:r>
                    <w:t>ó</w:t>
                  </w:r>
                  <w:r w:rsidRPr="007B6B2A">
                    <w:t>n</w:t>
                  </w:r>
                </w:p>
              </w:tc>
            </w:tr>
            <w:tr w:rsidRPr="007B6B2A" w:rsidR="00C05C2B" w:rsidTr="00C05C2B" w14:paraId="3B683A14" w14:textId="77777777">
              <w:trPr>
                <w:trHeight w:val="450"/>
                <w:tblCellSpacing w:w="0" w:type="dxa"/>
              </w:trPr>
              <w:tc>
                <w:tcPr>
                  <w:tcW w:w="0" w:type="auto"/>
                  <w:vMerge/>
                  <w:vAlign w:val="center"/>
                  <w:hideMark/>
                </w:tcPr>
                <w:p w:rsidRPr="007B6B2A" w:rsidR="00C05C2B" w:rsidP="00C05C2B" w:rsidRDefault="00C05C2B" w14:paraId="38DAC299" w14:textId="77777777">
                  <w:pPr>
                    <w:spacing w:line="360" w:lineRule="auto"/>
                    <w:jc w:val="center"/>
                  </w:pPr>
                </w:p>
              </w:tc>
            </w:tr>
          </w:tbl>
          <w:p w:rsidRPr="007B6B2A" w:rsidR="00C05C2B" w:rsidP="00C05C2B" w:rsidRDefault="00C05C2B" w14:paraId="2888EA95" w14:textId="77777777">
            <w:pPr>
              <w:spacing w:line="360" w:lineRule="auto"/>
              <w:jc w:val="center"/>
            </w:pPr>
          </w:p>
        </w:tc>
      </w:tr>
      <w:tr w:rsidRPr="007B6B2A" w:rsidR="00C05C2B" w:rsidTr="091DE93B" w14:paraId="40CB1129" w14:textId="77777777">
        <w:trPr>
          <w:trHeight w:val="450"/>
          <w:jc w:val="center"/>
        </w:trPr>
        <w:tc>
          <w:tcPr>
            <w:tcW w:w="2320" w:type="dxa"/>
            <w:vMerge/>
            <w:tcMar/>
            <w:hideMark/>
          </w:tcPr>
          <w:p w:rsidRPr="007B6B2A" w:rsidR="00C05C2B" w:rsidP="00C05C2B" w:rsidRDefault="00C05C2B" w14:paraId="0CB1B9B6" w14:textId="77777777">
            <w:pPr>
              <w:spacing w:line="360" w:lineRule="auto"/>
              <w:jc w:val="center"/>
              <w:rPr>
                <w:b/>
                <w:bCs/>
              </w:rPr>
            </w:pPr>
          </w:p>
        </w:tc>
        <w:tc>
          <w:tcPr>
            <w:tcW w:w="2646" w:type="dxa"/>
            <w:vMerge/>
            <w:tcMar/>
            <w:hideMark/>
          </w:tcPr>
          <w:p w:rsidRPr="007B6B2A" w:rsidR="00C05C2B" w:rsidP="00C05C2B" w:rsidRDefault="00C05C2B" w14:paraId="192E3929" w14:textId="77777777">
            <w:pPr>
              <w:spacing w:line="360" w:lineRule="auto"/>
              <w:jc w:val="center"/>
            </w:pPr>
          </w:p>
        </w:tc>
        <w:tc>
          <w:tcPr>
            <w:tcW w:w="2646" w:type="dxa"/>
            <w:vMerge/>
            <w:tcMar/>
            <w:hideMark/>
          </w:tcPr>
          <w:p w:rsidRPr="007B6B2A" w:rsidR="00C05C2B" w:rsidP="00C05C2B" w:rsidRDefault="00C05C2B" w14:paraId="1D539CA8" w14:textId="77777777">
            <w:pPr>
              <w:spacing w:line="360" w:lineRule="auto"/>
              <w:jc w:val="center"/>
            </w:pPr>
          </w:p>
        </w:tc>
      </w:tr>
      <w:tr w:rsidRPr="007B6B2A" w:rsidR="00C05C2B" w:rsidTr="091DE93B" w14:paraId="4168E383" w14:textId="77777777">
        <w:trPr>
          <w:trHeight w:val="450"/>
          <w:jc w:val="center"/>
        </w:trPr>
        <w:tc>
          <w:tcPr>
            <w:tcW w:w="2320" w:type="dxa"/>
            <w:vMerge/>
            <w:tcMar/>
            <w:hideMark/>
          </w:tcPr>
          <w:p w:rsidRPr="007B6B2A" w:rsidR="00C05C2B" w:rsidP="00C05C2B" w:rsidRDefault="00C05C2B" w14:paraId="495E1FD2" w14:textId="77777777">
            <w:pPr>
              <w:spacing w:line="360" w:lineRule="auto"/>
              <w:jc w:val="center"/>
              <w:rPr>
                <w:b/>
                <w:bCs/>
              </w:rPr>
            </w:pPr>
          </w:p>
        </w:tc>
        <w:tc>
          <w:tcPr>
            <w:tcW w:w="2646" w:type="dxa"/>
            <w:vMerge/>
            <w:tcMar/>
            <w:hideMark/>
          </w:tcPr>
          <w:p w:rsidRPr="007B6B2A" w:rsidR="00C05C2B" w:rsidP="00C05C2B" w:rsidRDefault="00C05C2B" w14:paraId="3AF79188" w14:textId="77777777">
            <w:pPr>
              <w:spacing w:line="360" w:lineRule="auto"/>
              <w:jc w:val="center"/>
            </w:pPr>
          </w:p>
        </w:tc>
        <w:tc>
          <w:tcPr>
            <w:tcW w:w="2646" w:type="dxa"/>
            <w:vMerge/>
            <w:tcMar/>
            <w:hideMark/>
          </w:tcPr>
          <w:p w:rsidRPr="007B6B2A" w:rsidR="00C05C2B" w:rsidP="00C05C2B" w:rsidRDefault="00C05C2B" w14:paraId="4696EADE" w14:textId="77777777">
            <w:pPr>
              <w:spacing w:line="360" w:lineRule="auto"/>
              <w:jc w:val="center"/>
            </w:pPr>
          </w:p>
        </w:tc>
      </w:tr>
      <w:tr w:rsidRPr="007B6B2A" w:rsidR="00C05C2B" w:rsidTr="091DE93B" w14:paraId="0C31038A" w14:textId="77777777">
        <w:trPr>
          <w:trHeight w:val="450"/>
          <w:jc w:val="center"/>
        </w:trPr>
        <w:tc>
          <w:tcPr>
            <w:tcW w:w="2320" w:type="dxa"/>
            <w:vMerge/>
            <w:tcMar/>
            <w:hideMark/>
          </w:tcPr>
          <w:p w:rsidRPr="007B6B2A" w:rsidR="00C05C2B" w:rsidP="00C05C2B" w:rsidRDefault="00C05C2B" w14:paraId="6FECF3ED" w14:textId="77777777">
            <w:pPr>
              <w:spacing w:line="360" w:lineRule="auto"/>
              <w:jc w:val="center"/>
              <w:rPr>
                <w:b/>
                <w:bCs/>
              </w:rPr>
            </w:pPr>
          </w:p>
        </w:tc>
        <w:tc>
          <w:tcPr>
            <w:tcW w:w="2646" w:type="dxa"/>
            <w:vMerge/>
            <w:tcMar/>
            <w:hideMark/>
          </w:tcPr>
          <w:p w:rsidRPr="007B6B2A" w:rsidR="00C05C2B" w:rsidP="00C05C2B" w:rsidRDefault="00C05C2B" w14:paraId="7056B50B" w14:textId="77777777">
            <w:pPr>
              <w:spacing w:line="360" w:lineRule="auto"/>
              <w:jc w:val="center"/>
            </w:pPr>
          </w:p>
        </w:tc>
        <w:tc>
          <w:tcPr>
            <w:tcW w:w="2646" w:type="dxa"/>
            <w:vMerge/>
            <w:tcMar/>
            <w:hideMark/>
          </w:tcPr>
          <w:p w:rsidRPr="007B6B2A" w:rsidR="00C05C2B" w:rsidP="00C05C2B" w:rsidRDefault="00C05C2B" w14:paraId="496C6134" w14:textId="77777777">
            <w:pPr>
              <w:spacing w:line="360" w:lineRule="auto"/>
              <w:jc w:val="center"/>
            </w:pPr>
          </w:p>
        </w:tc>
      </w:tr>
      <w:tr w:rsidRPr="007B6B2A" w:rsidR="00C05C2B" w:rsidTr="091DE93B" w14:paraId="1E5C180C" w14:textId="77777777">
        <w:trPr>
          <w:trHeight w:val="450"/>
          <w:jc w:val="center"/>
        </w:trPr>
        <w:tc>
          <w:tcPr>
            <w:tcW w:w="2320" w:type="dxa"/>
            <w:vMerge/>
            <w:tcMar/>
            <w:hideMark/>
          </w:tcPr>
          <w:p w:rsidRPr="007B6B2A" w:rsidR="00C05C2B" w:rsidP="00C05C2B" w:rsidRDefault="00C05C2B" w14:paraId="4F617144" w14:textId="77777777">
            <w:pPr>
              <w:spacing w:line="360" w:lineRule="auto"/>
              <w:jc w:val="center"/>
              <w:rPr>
                <w:b/>
                <w:bCs/>
              </w:rPr>
            </w:pPr>
          </w:p>
        </w:tc>
        <w:tc>
          <w:tcPr>
            <w:tcW w:w="2646" w:type="dxa"/>
            <w:vMerge/>
            <w:tcMar/>
            <w:hideMark/>
          </w:tcPr>
          <w:p w:rsidRPr="007B6B2A" w:rsidR="00C05C2B" w:rsidP="00C05C2B" w:rsidRDefault="00C05C2B" w14:paraId="68431704" w14:textId="77777777">
            <w:pPr>
              <w:spacing w:line="360" w:lineRule="auto"/>
              <w:jc w:val="center"/>
            </w:pPr>
          </w:p>
        </w:tc>
        <w:tc>
          <w:tcPr>
            <w:tcW w:w="2646" w:type="dxa"/>
            <w:vMerge/>
            <w:tcMar/>
            <w:hideMark/>
          </w:tcPr>
          <w:p w:rsidRPr="007B6B2A" w:rsidR="00C05C2B" w:rsidP="00C05C2B" w:rsidRDefault="00C05C2B" w14:paraId="70D6E212" w14:textId="77777777">
            <w:pPr>
              <w:spacing w:line="360" w:lineRule="auto"/>
              <w:jc w:val="center"/>
            </w:pPr>
          </w:p>
        </w:tc>
      </w:tr>
      <w:tr w:rsidRPr="007B6B2A" w:rsidR="00C05C2B" w:rsidTr="091DE93B" w14:paraId="0D4FEF71" w14:textId="77777777">
        <w:trPr>
          <w:trHeight w:val="450"/>
          <w:jc w:val="center"/>
        </w:trPr>
        <w:tc>
          <w:tcPr>
            <w:tcW w:w="2320" w:type="dxa"/>
            <w:vMerge/>
            <w:tcMar/>
            <w:hideMark/>
          </w:tcPr>
          <w:p w:rsidRPr="007B6B2A" w:rsidR="00C05C2B" w:rsidP="00C05C2B" w:rsidRDefault="00C05C2B" w14:paraId="4E135069" w14:textId="77777777">
            <w:pPr>
              <w:spacing w:line="360" w:lineRule="auto"/>
              <w:jc w:val="center"/>
              <w:rPr>
                <w:b/>
                <w:bCs/>
              </w:rPr>
            </w:pPr>
          </w:p>
        </w:tc>
        <w:tc>
          <w:tcPr>
            <w:tcW w:w="2646" w:type="dxa"/>
            <w:vMerge/>
            <w:tcMar/>
            <w:hideMark/>
          </w:tcPr>
          <w:p w:rsidRPr="007B6B2A" w:rsidR="00C05C2B" w:rsidP="00C05C2B" w:rsidRDefault="00C05C2B" w14:paraId="5600B3FE" w14:textId="77777777">
            <w:pPr>
              <w:spacing w:line="360" w:lineRule="auto"/>
              <w:jc w:val="center"/>
            </w:pPr>
          </w:p>
        </w:tc>
        <w:tc>
          <w:tcPr>
            <w:tcW w:w="2646" w:type="dxa"/>
            <w:vMerge/>
            <w:tcMar/>
            <w:hideMark/>
          </w:tcPr>
          <w:p w:rsidRPr="007B6B2A" w:rsidR="00C05C2B" w:rsidP="00C05C2B" w:rsidRDefault="00C05C2B" w14:paraId="74060E08" w14:textId="77777777">
            <w:pPr>
              <w:spacing w:line="360" w:lineRule="auto"/>
              <w:jc w:val="center"/>
            </w:pPr>
          </w:p>
        </w:tc>
      </w:tr>
    </w:tbl>
    <w:p w:rsidR="00845157" w:rsidP="763BF87C" w:rsidRDefault="00845157" w14:paraId="276693AF" w14:textId="0E85C4A1">
      <w:pPr>
        <w:spacing w:line="360" w:lineRule="auto"/>
        <w:jc w:val="center"/>
      </w:pPr>
    </w:p>
    <w:p w:rsidRPr="00E92B5F" w:rsidR="00845157" w:rsidP="00E92B5F" w:rsidRDefault="1CBDD5FC" w14:paraId="7FF892CA" w14:textId="7AFBF36D">
      <w:pPr>
        <w:spacing w:line="360" w:lineRule="auto"/>
        <w:jc w:val="both"/>
        <w:rPr>
          <w:rFonts w:ascii="Times New Roman" w:hAnsi="Times New Roman" w:cs="Times New Roman"/>
        </w:rPr>
      </w:pPr>
      <w:r w:rsidRPr="00E92B5F">
        <w:rPr>
          <w:rFonts w:ascii="Times New Roman" w:hAnsi="Times New Roman" w:cs="Times New Roman"/>
        </w:rPr>
        <w:t>De</w:t>
      </w:r>
      <w:r w:rsidRPr="00E92B5F" w:rsidR="00F9271E">
        <w:rPr>
          <w:rFonts w:ascii="Times New Roman" w:hAnsi="Times New Roman" w:cs="Times New Roman"/>
        </w:rPr>
        <w:t xml:space="preserve"> estos conceptos básicos se empiezan a </w:t>
      </w:r>
      <w:r w:rsidRPr="00E92B5F" w:rsidR="0015762A">
        <w:rPr>
          <w:rFonts w:ascii="Times New Roman" w:hAnsi="Times New Roman" w:cs="Times New Roman"/>
        </w:rPr>
        <w:t>crear conceptos</w:t>
      </w:r>
      <w:r w:rsidRPr="00E92B5F" w:rsidR="00A80D5B">
        <w:rPr>
          <w:rFonts w:ascii="Times New Roman" w:hAnsi="Times New Roman" w:cs="Times New Roman"/>
        </w:rPr>
        <w:t xml:space="preserve"> ‘totales’ los cuales</w:t>
      </w:r>
      <w:r w:rsidRPr="00E92B5F" w:rsidR="00F804BF">
        <w:rPr>
          <w:rFonts w:ascii="Times New Roman" w:hAnsi="Times New Roman" w:cs="Times New Roman"/>
        </w:rPr>
        <w:t xml:space="preserve"> </w:t>
      </w:r>
      <w:r w:rsidRPr="00E92B5F" w:rsidR="00A450C4">
        <w:rPr>
          <w:rFonts w:ascii="Times New Roman" w:hAnsi="Times New Roman" w:cs="Times New Roman"/>
        </w:rPr>
        <w:t xml:space="preserve">son capaces de realizar </w:t>
      </w:r>
      <w:r w:rsidRPr="00E92B5F" w:rsidR="0040205F">
        <w:rPr>
          <w:rFonts w:ascii="Times New Roman" w:hAnsi="Times New Roman" w:cs="Times New Roman"/>
        </w:rPr>
        <w:t>la labor requerida.</w:t>
      </w:r>
    </w:p>
    <w:p w:rsidR="00FA0B46" w:rsidP="009B6CAB" w:rsidRDefault="00A05386" w14:paraId="1535D732" w14:textId="687E5126">
      <w:pPr>
        <w:pStyle w:val="Heading2"/>
      </w:pPr>
      <w:bookmarkStart w:name="_Toc68608824" w:id="25"/>
      <w:r>
        <w:t>2.</w:t>
      </w:r>
      <w:r w:rsidR="253A4983">
        <w:t>3</w:t>
      </w:r>
      <w:r w:rsidR="70D61669">
        <w:t xml:space="preserve"> </w:t>
      </w:r>
      <w:r w:rsidR="002F3B62">
        <w:t>Integración de conceptos</w:t>
      </w:r>
      <w:r w:rsidR="00262CC5">
        <w:t xml:space="preserve"> para el sistema de elevación y corredera.</w:t>
      </w:r>
      <w:bookmarkEnd w:id="25"/>
    </w:p>
    <w:p w:rsidRPr="00E92B5F" w:rsidR="001755A0" w:rsidP="00E92B5F" w:rsidRDefault="0BBB3768" w14:paraId="70299B66" w14:textId="75418697">
      <w:pPr>
        <w:spacing w:line="360" w:lineRule="auto"/>
        <w:jc w:val="both"/>
        <w:rPr>
          <w:rFonts w:ascii="Times New Roman" w:hAnsi="Times New Roman" w:cs="Times New Roman"/>
        </w:rPr>
      </w:pPr>
      <w:r w:rsidRPr="00E92B5F">
        <w:rPr>
          <w:rFonts w:ascii="Times New Roman" w:hAnsi="Times New Roman" w:cs="Times New Roman"/>
        </w:rPr>
        <w:t xml:space="preserve">En esta sección, se realizó la combinación de </w:t>
      </w:r>
      <w:r w:rsidRPr="00E92B5F" w:rsidR="16C70BB9">
        <w:rPr>
          <w:rFonts w:ascii="Times New Roman" w:hAnsi="Times New Roman" w:cs="Times New Roman"/>
        </w:rPr>
        <w:t xml:space="preserve">distintas morfologías con el fin de </w:t>
      </w:r>
      <w:r w:rsidRPr="00E92B5F" w:rsidR="5474C014">
        <w:rPr>
          <w:rFonts w:ascii="Times New Roman" w:hAnsi="Times New Roman" w:cs="Times New Roman"/>
        </w:rPr>
        <w:t xml:space="preserve">obtener conceptos que suplieran las funciones planteadas en los </w:t>
      </w:r>
      <w:r w:rsidRPr="00E92B5F" w:rsidR="569CA1A6">
        <w:rPr>
          <w:rFonts w:ascii="Times New Roman" w:hAnsi="Times New Roman" w:cs="Times New Roman"/>
        </w:rPr>
        <w:t>árboles</w:t>
      </w:r>
      <w:r w:rsidRPr="00E92B5F" w:rsidR="5474C014">
        <w:rPr>
          <w:rFonts w:ascii="Times New Roman" w:hAnsi="Times New Roman" w:cs="Times New Roman"/>
        </w:rPr>
        <w:t xml:space="preserve"> funcionales </w:t>
      </w:r>
      <w:r w:rsidR="006925A9">
        <w:rPr>
          <w:rFonts w:ascii="Times New Roman" w:hAnsi="Times New Roman" w:cs="Times New Roman"/>
        </w:rPr>
        <w:t>del sistema de elevación y</w:t>
      </w:r>
      <w:r w:rsidRPr="00E92B5F" w:rsidR="318D319B">
        <w:rPr>
          <w:rFonts w:ascii="Times New Roman" w:hAnsi="Times New Roman" w:cs="Times New Roman"/>
        </w:rPr>
        <w:t xml:space="preserve">, los conceptos </w:t>
      </w:r>
      <w:r w:rsidRPr="00E92B5F" w:rsidR="6E52EC3F">
        <w:rPr>
          <w:rFonts w:ascii="Times New Roman" w:hAnsi="Times New Roman" w:cs="Times New Roman"/>
        </w:rPr>
        <w:t xml:space="preserve">obtenidos </w:t>
      </w:r>
      <w:r w:rsidRPr="00E92B5F" w:rsidR="3B9105CF">
        <w:rPr>
          <w:rFonts w:ascii="Times New Roman" w:hAnsi="Times New Roman" w:cs="Times New Roman"/>
        </w:rPr>
        <w:t>producto de las combinaciones morfológicas fueron:</w:t>
      </w:r>
    </w:p>
    <w:p w:rsidRPr="00E92B5F" w:rsidR="007E48F9" w:rsidP="00F660F6" w:rsidRDefault="00A05386" w14:paraId="6D67FA8D" w14:textId="63F90DFA">
      <w:pPr>
        <w:pStyle w:val="Heading3"/>
      </w:pPr>
      <w:bookmarkStart w:name="_Toc68608825" w:id="26"/>
      <w:r w:rsidRPr="05844C7E">
        <w:t>2.</w:t>
      </w:r>
      <w:r w:rsidRPr="00E92B5F">
        <w:t xml:space="preserve">3.1 </w:t>
      </w:r>
      <w:r w:rsidRPr="00E92B5F" w:rsidR="007E48F9">
        <w:t>Concepto Tijera, piñón-cremallera</w:t>
      </w:r>
      <w:r w:rsidR="00E92B5F">
        <w:t>.</w:t>
      </w:r>
      <w:bookmarkEnd w:id="26"/>
    </w:p>
    <w:p w:rsidRPr="00E92B5F" w:rsidR="007E48F9" w:rsidP="00BA788D" w:rsidRDefault="007E48F9" w14:paraId="4903E93C" w14:textId="57B9F1A7">
      <w:pPr>
        <w:spacing w:line="360" w:lineRule="auto"/>
        <w:jc w:val="both"/>
        <w:rPr>
          <w:rFonts w:ascii="Times New Roman" w:hAnsi="Times New Roman" w:cs="Times New Roman"/>
        </w:rPr>
      </w:pPr>
      <w:r w:rsidRPr="00E92B5F">
        <w:rPr>
          <w:rFonts w:ascii="Times New Roman" w:hAnsi="Times New Roman" w:cs="Times New Roman"/>
        </w:rPr>
        <w:t xml:space="preserve">Este concepto </w:t>
      </w:r>
      <w:r w:rsidR="00991D92">
        <w:rPr>
          <w:rFonts w:ascii="Times New Roman" w:hAnsi="Times New Roman" w:cs="Times New Roman"/>
        </w:rPr>
        <w:t>h</w:t>
      </w:r>
      <w:r w:rsidRPr="00E92B5F">
        <w:rPr>
          <w:rFonts w:ascii="Times New Roman" w:hAnsi="Times New Roman" w:cs="Times New Roman"/>
        </w:rPr>
        <w:t>ace uso de un piñón cremallera para el mecanismo de seguridad, donde al accionar la palanca la cremallera se desplazaría en dirección vertical hacia arriba y bloquearía el desplazamiento del sistema responsable de calentar el material denominado sistema térmico. En cambio, si el sistema térmico ya ha sido desplazado, este mismo mecanismo evitaría que la palanca se pudiera bajar por completo y por tanto no se podría elevar el modelo evitando así choques entre el modelo y el sistema</w:t>
      </w:r>
      <w:r w:rsidR="00B82D79">
        <w:rPr>
          <w:rFonts w:ascii="Times New Roman" w:hAnsi="Times New Roman" w:cs="Times New Roman"/>
        </w:rPr>
        <w:t xml:space="preserve"> térmico</w:t>
      </w:r>
      <w:r w:rsidRPr="00E92B5F">
        <w:rPr>
          <w:rFonts w:ascii="Times New Roman" w:hAnsi="Times New Roman" w:cs="Times New Roman"/>
        </w:rPr>
        <w:t>.</w:t>
      </w:r>
    </w:p>
    <w:p w:rsidRPr="00E92B5F" w:rsidR="007E48F9" w:rsidP="00BA788D" w:rsidRDefault="007E48F9" w14:paraId="1551F7E8" w14:textId="2C9ADC87">
      <w:pPr>
        <w:spacing w:line="360" w:lineRule="auto"/>
        <w:jc w:val="both"/>
        <w:rPr>
          <w:rFonts w:ascii="Times New Roman" w:hAnsi="Times New Roman" w:cs="Times New Roman"/>
        </w:rPr>
      </w:pPr>
      <w:r w:rsidRPr="00E92B5F">
        <w:rPr>
          <w:rFonts w:ascii="Times New Roman" w:hAnsi="Times New Roman" w:cs="Times New Roman"/>
        </w:rPr>
        <w:t>La “tijera” consiste en dos barras, una que está unida a otra barra que viene desde la palanca, la cual al ser accionada hace que las barras se muevan y debido a las pistas que están presentes en la carcasa y en la plataforma que sostiene el modelo junto con una guía vertical hacen que el movimiento cause una elevación de la plataforma.</w:t>
      </w:r>
    </w:p>
    <w:p w:rsidRPr="00E92B5F" w:rsidR="007E48F9" w:rsidP="00BA788D" w:rsidRDefault="007E48F9" w14:paraId="5CDEE0EE" w14:textId="50D32245">
      <w:pPr>
        <w:spacing w:line="360" w:lineRule="auto"/>
        <w:jc w:val="both"/>
        <w:rPr>
          <w:rFonts w:ascii="Times New Roman" w:hAnsi="Times New Roman" w:cs="Times New Roman"/>
        </w:rPr>
      </w:pPr>
      <w:r w:rsidRPr="00E92B5F">
        <w:rPr>
          <w:rFonts w:ascii="Times New Roman" w:hAnsi="Times New Roman" w:cs="Times New Roman"/>
        </w:rPr>
        <w:t xml:space="preserve">Si bien es funcional y cómodo de operar, la cantidad de piezas y cuidado que se ha de tener en el ensamble hace de este concepto algo complejo y </w:t>
      </w:r>
      <w:r w:rsidR="00563E66">
        <w:rPr>
          <w:rFonts w:ascii="Times New Roman" w:hAnsi="Times New Roman" w:cs="Times New Roman"/>
        </w:rPr>
        <w:t>requiere</w:t>
      </w:r>
      <w:r w:rsidRPr="00E92B5F">
        <w:rPr>
          <w:rFonts w:ascii="Times New Roman" w:hAnsi="Times New Roman" w:cs="Times New Roman"/>
        </w:rPr>
        <w:t xml:space="preserve"> un diseño detallado para su funcionamiento adecuado.</w:t>
      </w:r>
    </w:p>
    <w:p w:rsidR="006211D2" w:rsidP="006211D2" w:rsidRDefault="0321D869" w14:paraId="766C2C37" w14:textId="77777777">
      <w:pPr>
        <w:keepNext/>
        <w:spacing w:line="360" w:lineRule="auto"/>
        <w:jc w:val="center"/>
      </w:pPr>
      <w:r w:rsidR="0321D869">
        <w:drawing>
          <wp:inline wp14:editId="15561707" wp14:anchorId="4EA64855">
            <wp:extent cx="2442949" cy="2321534"/>
            <wp:effectExtent l="0" t="0" r="0" b="3175"/>
            <wp:docPr id="1" name="Imagen 1" title=""/>
            <wp:cNvGraphicFramePr>
              <a:graphicFrameLocks noChangeAspect="1"/>
            </wp:cNvGraphicFramePr>
            <a:graphic>
              <a:graphicData uri="http://schemas.openxmlformats.org/drawingml/2006/picture">
                <pic:pic>
                  <pic:nvPicPr>
                    <pic:cNvPr id="0" name="Imagen 1"/>
                    <pic:cNvPicPr/>
                  </pic:nvPicPr>
                  <pic:blipFill>
                    <a:blip r:embed="R1c9a9f6d555c4f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2949" cy="2321534"/>
                    </a:xfrm>
                    <a:prstGeom prst="rect">
                      <a:avLst/>
                    </a:prstGeom>
                  </pic:spPr>
                </pic:pic>
              </a:graphicData>
            </a:graphic>
          </wp:inline>
        </w:drawing>
      </w:r>
    </w:p>
    <w:p w:rsidR="00F14972" w:rsidP="006211D2" w:rsidRDefault="006211D2" w14:paraId="7ECA7A8B" w14:textId="1126F6D9">
      <w:pPr>
        <w:pStyle w:val="Caption"/>
        <w:jc w:val="center"/>
      </w:pPr>
      <w:r>
        <w:t xml:space="preserve">Figura </w:t>
      </w:r>
      <w:r>
        <w:fldChar w:fldCharType="begin"/>
      </w:r>
      <w:r>
        <w:instrText> SEQ Figura \* ARABIC </w:instrText>
      </w:r>
      <w:r>
        <w:fldChar w:fldCharType="separate"/>
      </w:r>
      <w:r w:rsidR="00F06983">
        <w:rPr>
          <w:noProof/>
        </w:rPr>
        <w:t>7</w:t>
      </w:r>
      <w:r>
        <w:fldChar w:fldCharType="end"/>
      </w:r>
      <w:r>
        <w:t xml:space="preserve">. </w:t>
      </w:r>
      <w:r w:rsidRPr="00966ADC">
        <w:t>Vista lateral del concepto Tijera, piñón-cremallera</w:t>
      </w:r>
      <w:r>
        <w:t>.</w:t>
      </w:r>
    </w:p>
    <w:p w:rsidR="006211D2" w:rsidP="006211D2" w:rsidRDefault="4FA5F290" w14:paraId="7C6CDE1E" w14:textId="77777777">
      <w:pPr>
        <w:keepNext/>
        <w:spacing w:line="360" w:lineRule="auto"/>
        <w:jc w:val="center"/>
      </w:pPr>
      <w:r>
        <w:rPr>
          <w:noProof/>
        </w:rPr>
        <w:drawing>
          <wp:inline distT="0" distB="0" distL="0" distR="0" wp14:anchorId="3D70983F" wp14:editId="0B0C3C62">
            <wp:extent cx="2879678" cy="175039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l="5496" t="15071" r="3826" b="7060"/>
                    <a:stretch/>
                  </pic:blipFill>
                  <pic:spPr bwMode="auto">
                    <a:xfrm>
                      <a:off x="0" y="0"/>
                      <a:ext cx="2916753" cy="1772928"/>
                    </a:xfrm>
                    <a:prstGeom prst="rect">
                      <a:avLst/>
                    </a:prstGeom>
                    <a:ln>
                      <a:noFill/>
                    </a:ln>
                    <a:extLst>
                      <a:ext uri="{53640926-AAD7-44D8-BBD7-CCE9431645EC}">
                        <a14:shadowObscured xmlns:a14="http://schemas.microsoft.com/office/drawing/2010/main"/>
                      </a:ext>
                    </a:extLst>
                  </pic:spPr>
                </pic:pic>
              </a:graphicData>
            </a:graphic>
          </wp:inline>
        </w:drawing>
      </w:r>
    </w:p>
    <w:p w:rsidR="00B81FB9" w:rsidP="006211D2" w:rsidRDefault="006211D2" w14:paraId="50292CFF" w14:textId="757935E8">
      <w:pPr>
        <w:pStyle w:val="Caption"/>
        <w:jc w:val="center"/>
      </w:pPr>
      <w:r>
        <w:t xml:space="preserve">Figura </w:t>
      </w:r>
      <w:r>
        <w:fldChar w:fldCharType="begin"/>
      </w:r>
      <w:r>
        <w:instrText> SEQ Figura \* ARABIC </w:instrText>
      </w:r>
      <w:r>
        <w:fldChar w:fldCharType="separate"/>
      </w:r>
      <w:r w:rsidR="00F06983">
        <w:rPr>
          <w:noProof/>
        </w:rPr>
        <w:t>8</w:t>
      </w:r>
      <w:r>
        <w:fldChar w:fldCharType="end"/>
      </w:r>
      <w:r>
        <w:t xml:space="preserve">. </w:t>
      </w:r>
      <w:r w:rsidRPr="002B020B">
        <w:t>Vista lateral del concepto Tijera, piñón-cremallera (con detalle de bloqueo del sistema térmico)</w:t>
      </w:r>
      <w:r>
        <w:t>.</w:t>
      </w:r>
    </w:p>
    <w:p w:rsidRPr="00D315EC" w:rsidR="003C41BB" w:rsidP="00BA788D" w:rsidRDefault="003C41BB" w14:paraId="6DDCDD2A" w14:textId="77777777">
      <w:pPr>
        <w:spacing w:line="360" w:lineRule="auto"/>
        <w:jc w:val="center"/>
      </w:pPr>
    </w:p>
    <w:p w:rsidRPr="007922F8" w:rsidR="00990BE3" w:rsidP="00F660F6" w:rsidRDefault="007922F8" w14:paraId="1470C15C" w14:textId="3B03539C">
      <w:pPr>
        <w:pStyle w:val="Heading3"/>
      </w:pPr>
      <w:bookmarkStart w:name="_Toc68608826" w:id="27"/>
      <w:r w:rsidRPr="05844C7E">
        <w:t xml:space="preserve">2.3.2 </w:t>
      </w:r>
      <w:r w:rsidRPr="05844C7E" w:rsidR="00990BE3">
        <w:t>Concepto manipulación directa</w:t>
      </w:r>
      <w:r w:rsidR="00D21E60">
        <w:t>.</w:t>
      </w:r>
      <w:bookmarkEnd w:id="27"/>
    </w:p>
    <w:p w:rsidRPr="00105D0B" w:rsidR="00990BE3" w:rsidP="00105D0B" w:rsidRDefault="00990BE3" w14:paraId="44B69F4B" w14:textId="58C4E602">
      <w:pPr>
        <w:spacing w:line="360" w:lineRule="auto"/>
        <w:rPr>
          <w:rFonts w:ascii="Times New Roman" w:hAnsi="Times New Roman" w:cs="Times New Roman"/>
        </w:rPr>
      </w:pPr>
      <w:r w:rsidRPr="00105D0B">
        <w:rPr>
          <w:rFonts w:ascii="Times New Roman" w:hAnsi="Times New Roman" w:cs="Times New Roman"/>
        </w:rPr>
        <w:t xml:space="preserve">Este concepto es el más básico y depende únicamente del operador, esto lo hace el más simple, por tanto, el más fácil de mantener y ensamblar. Sus problemas son principalmente de seguridad y </w:t>
      </w:r>
      <w:r w:rsidR="00440C65">
        <w:rPr>
          <w:rFonts w:ascii="Times New Roman" w:hAnsi="Times New Roman" w:cs="Times New Roman"/>
        </w:rPr>
        <w:t>ergonomía</w:t>
      </w:r>
      <w:r w:rsidRPr="00105D0B">
        <w:rPr>
          <w:rFonts w:ascii="Times New Roman" w:hAnsi="Times New Roman" w:cs="Times New Roman"/>
        </w:rPr>
        <w:t>, ya que el operario tendrá que ubicarse de tal manera que pueda agarrar ambos lados y posteriormente subir la carga haciendo uso de sus brazos y espalda.</w:t>
      </w:r>
    </w:p>
    <w:p w:rsidRPr="00D315EC" w:rsidR="00990BE3" w:rsidP="00BA788D" w:rsidRDefault="00990BE3" w14:paraId="4654457D" w14:textId="77777777">
      <w:pPr>
        <w:spacing w:line="360" w:lineRule="auto"/>
        <w:jc w:val="center"/>
      </w:pPr>
    </w:p>
    <w:p w:rsidR="00C14933" w:rsidP="00BA788D" w:rsidRDefault="00C14933" w14:paraId="0CC46288" w14:textId="77777777">
      <w:pPr>
        <w:spacing w:line="360" w:lineRule="auto"/>
        <w:jc w:val="center"/>
      </w:pPr>
    </w:p>
    <w:p w:rsidR="006211D2" w:rsidP="006211D2" w:rsidRDefault="300F8C5B" w14:paraId="0F6B4BC9" w14:textId="77777777">
      <w:pPr>
        <w:keepNext/>
        <w:spacing w:line="360" w:lineRule="auto"/>
        <w:jc w:val="center"/>
      </w:pPr>
      <w:r w:rsidR="300F8C5B">
        <w:drawing>
          <wp:inline wp14:editId="62C3F9AF" wp14:anchorId="0BA35AA5">
            <wp:extent cx="4974610" cy="1830567"/>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69f7a2f9856c40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4610" cy="1830567"/>
                    </a:xfrm>
                    <a:prstGeom prst="rect">
                      <a:avLst/>
                    </a:prstGeom>
                  </pic:spPr>
                </pic:pic>
              </a:graphicData>
            </a:graphic>
          </wp:inline>
        </w:drawing>
      </w:r>
    </w:p>
    <w:p w:rsidR="006600AB" w:rsidP="006211D2" w:rsidRDefault="006211D2" w14:paraId="27420FE7" w14:textId="37136CD0">
      <w:pPr>
        <w:pStyle w:val="Caption"/>
        <w:jc w:val="center"/>
        <w:rPr>
          <w:rFonts w:ascii="Times New Roman" w:hAnsi="Times New Roman" w:cs="Times New Roman"/>
        </w:rPr>
      </w:pPr>
      <w:r>
        <w:t xml:space="preserve">Figura </w:t>
      </w:r>
      <w:r>
        <w:fldChar w:fldCharType="begin"/>
      </w:r>
      <w:r>
        <w:instrText> SEQ Figura \* ARABIC </w:instrText>
      </w:r>
      <w:r>
        <w:fldChar w:fldCharType="separate"/>
      </w:r>
      <w:r w:rsidR="00F06983">
        <w:rPr>
          <w:noProof/>
        </w:rPr>
        <w:t>9</w:t>
      </w:r>
      <w:r>
        <w:fldChar w:fldCharType="end"/>
      </w:r>
      <w:r>
        <w:t>.</w:t>
      </w:r>
      <w:r w:rsidRPr="009925ED">
        <w:t>Vista lateral del concepto manipulación directa.</w:t>
      </w:r>
    </w:p>
    <w:p w:rsidR="00990BE3" w:rsidP="00BA788D" w:rsidRDefault="00990BE3" w14:paraId="266DBF51" w14:textId="77777777">
      <w:pPr>
        <w:spacing w:line="360" w:lineRule="auto"/>
        <w:jc w:val="center"/>
        <w:rPr>
          <w:rFonts w:ascii="Times New Roman" w:hAnsi="Times New Roman" w:cs="Times New Roman"/>
        </w:rPr>
      </w:pPr>
    </w:p>
    <w:p w:rsidR="00990BE3" w:rsidP="00BA788D" w:rsidRDefault="00990BE3" w14:paraId="28E77402" w14:textId="77777777">
      <w:pPr>
        <w:spacing w:line="360" w:lineRule="auto"/>
        <w:jc w:val="center"/>
        <w:rPr>
          <w:rFonts w:ascii="Times New Roman" w:hAnsi="Times New Roman" w:cs="Times New Roman"/>
        </w:rPr>
      </w:pPr>
    </w:p>
    <w:p w:rsidR="006211D2" w:rsidP="006211D2" w:rsidRDefault="20BF4EF2" w14:paraId="21A04C2B" w14:textId="77777777">
      <w:pPr>
        <w:keepNext/>
        <w:spacing w:line="360" w:lineRule="auto"/>
        <w:jc w:val="center"/>
      </w:pPr>
      <w:r w:rsidR="20BF4EF2">
        <w:drawing>
          <wp:inline wp14:editId="238D5B3C" wp14:anchorId="6BE5D568">
            <wp:extent cx="4674358" cy="1515602"/>
            <wp:effectExtent l="0" t="0" r="0" b="8890"/>
            <wp:docPr id="6" name="Imagen 6" title=""/>
            <wp:cNvGraphicFramePr>
              <a:graphicFrameLocks noChangeAspect="1"/>
            </wp:cNvGraphicFramePr>
            <a:graphic>
              <a:graphicData uri="http://schemas.openxmlformats.org/drawingml/2006/picture">
                <pic:pic>
                  <pic:nvPicPr>
                    <pic:cNvPr id="0" name="Imagen 6"/>
                    <pic:cNvPicPr/>
                  </pic:nvPicPr>
                  <pic:blipFill>
                    <a:blip r:embed="R285f10681af347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4358" cy="1515602"/>
                    </a:xfrm>
                    <a:prstGeom prst="rect">
                      <a:avLst/>
                    </a:prstGeom>
                  </pic:spPr>
                </pic:pic>
              </a:graphicData>
            </a:graphic>
          </wp:inline>
        </w:drawing>
      </w:r>
    </w:p>
    <w:p w:rsidR="005E407C" w:rsidP="006211D2" w:rsidRDefault="006211D2" w14:paraId="108F8C1E" w14:textId="3A62A910">
      <w:pPr>
        <w:pStyle w:val="Caption"/>
        <w:jc w:val="center"/>
        <w:rPr>
          <w:rFonts w:ascii="Times New Roman" w:hAnsi="Times New Roman" w:cs="Times New Roman"/>
        </w:rPr>
      </w:pPr>
      <w:r>
        <w:t xml:space="preserve">Figura </w:t>
      </w:r>
      <w:r>
        <w:fldChar w:fldCharType="begin"/>
      </w:r>
      <w:r>
        <w:instrText> SEQ Figura \* ARABIC </w:instrText>
      </w:r>
      <w:r>
        <w:fldChar w:fldCharType="separate"/>
      </w:r>
      <w:r w:rsidR="00F06983">
        <w:rPr>
          <w:noProof/>
        </w:rPr>
        <w:t>10</w:t>
      </w:r>
      <w:r>
        <w:fldChar w:fldCharType="end"/>
      </w:r>
      <w:r>
        <w:t xml:space="preserve">. </w:t>
      </w:r>
      <w:r w:rsidRPr="00462C3B">
        <w:t>Vista frontal del concepto manipulación directa.</w:t>
      </w:r>
    </w:p>
    <w:p w:rsidR="00F0151A" w:rsidP="00F660F6" w:rsidRDefault="00F0151A" w14:paraId="212D2DC7" w14:textId="77777777">
      <w:pPr>
        <w:spacing w:line="360" w:lineRule="auto"/>
        <w:rPr>
          <w:rFonts w:ascii="Times New Roman" w:hAnsi="Times New Roman" w:cs="Times New Roman"/>
        </w:rPr>
      </w:pPr>
    </w:p>
    <w:p w:rsidRPr="007922F8" w:rsidR="00F0151A" w:rsidP="00F660F6" w:rsidRDefault="007922F8" w14:paraId="739DFF5A" w14:textId="14FF02FD">
      <w:pPr>
        <w:pStyle w:val="Heading3"/>
      </w:pPr>
      <w:bookmarkStart w:name="_Toc68608827" w:id="28"/>
      <w:r w:rsidRPr="05844C7E">
        <w:t xml:space="preserve">2.3.3 </w:t>
      </w:r>
      <w:r w:rsidRPr="05844C7E" w:rsidR="00F0151A">
        <w:t>Concepto tijera y gatillo</w:t>
      </w:r>
      <w:r w:rsidR="00133BCD">
        <w:t>.</w:t>
      </w:r>
      <w:bookmarkEnd w:id="28"/>
    </w:p>
    <w:p w:rsidRPr="00133BCD" w:rsidR="00F0151A" w:rsidP="00BA788D" w:rsidRDefault="00F0151A" w14:paraId="0F5A1D0E" w14:textId="27C4E462">
      <w:pPr>
        <w:spacing w:line="360" w:lineRule="auto"/>
        <w:jc w:val="both"/>
        <w:rPr>
          <w:rFonts w:ascii="Times New Roman" w:hAnsi="Times New Roman" w:cs="Times New Roman"/>
        </w:rPr>
      </w:pPr>
      <w:r w:rsidRPr="00133BCD">
        <w:rPr>
          <w:rFonts w:ascii="Times New Roman" w:hAnsi="Times New Roman" w:cs="Times New Roman"/>
        </w:rPr>
        <w:t xml:space="preserve">Este concepto reutiliza la </w:t>
      </w:r>
      <w:r w:rsidR="00C4567F">
        <w:rPr>
          <w:rFonts w:ascii="Times New Roman" w:hAnsi="Times New Roman" w:cs="Times New Roman"/>
        </w:rPr>
        <w:t xml:space="preserve">idea de </w:t>
      </w:r>
      <w:r w:rsidRPr="00133BCD">
        <w:rPr>
          <w:rFonts w:ascii="Times New Roman" w:hAnsi="Times New Roman" w:cs="Times New Roman"/>
        </w:rPr>
        <w:t>“tijera” manteniendo esta sección de la máquina, el gatillo toma el lugar del piñón-cremallera para evitar el accionamiento de la palanca si el sistema de calentamiento se encuentra desplazado. La cremallera ha sido reemplazada por una barra con junta que acopla a la ‘rueda’ que usa la palanca para accionar la tijera, esta barra toma la función de bloquear el desplazamiento del sistema térmico una vez la plataforma con el modelo ha sido elevada.</w:t>
      </w:r>
    </w:p>
    <w:p w:rsidR="006211D2" w:rsidP="006211D2" w:rsidRDefault="3A426EFD" w14:paraId="7C185A1A" w14:textId="77777777">
      <w:pPr>
        <w:keepNext/>
        <w:spacing w:line="360" w:lineRule="auto"/>
        <w:jc w:val="center"/>
      </w:pPr>
      <w:r w:rsidR="3A426EFD">
        <w:drawing>
          <wp:inline wp14:editId="246CD2FA" wp14:anchorId="7E112FB8">
            <wp:extent cx="2586251" cy="1595304"/>
            <wp:effectExtent l="0" t="0" r="5080" b="5080"/>
            <wp:docPr id="7" name="Imagen 7" title=""/>
            <wp:cNvGraphicFramePr>
              <a:graphicFrameLocks noChangeAspect="1"/>
            </wp:cNvGraphicFramePr>
            <a:graphic>
              <a:graphicData uri="http://schemas.openxmlformats.org/drawingml/2006/picture">
                <pic:pic>
                  <pic:nvPicPr>
                    <pic:cNvPr id="0" name="Imagen 7"/>
                    <pic:cNvPicPr/>
                  </pic:nvPicPr>
                  <pic:blipFill>
                    <a:blip r:embed="R7fdab59e18a5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6251" cy="1595304"/>
                    </a:xfrm>
                    <a:prstGeom prst="rect">
                      <a:avLst/>
                    </a:prstGeom>
                  </pic:spPr>
                </pic:pic>
              </a:graphicData>
            </a:graphic>
          </wp:inline>
        </w:drawing>
      </w:r>
    </w:p>
    <w:p w:rsidR="00A455CE" w:rsidP="006211D2" w:rsidRDefault="006211D2" w14:paraId="6B6A98B8" w14:textId="30A53C86">
      <w:pPr>
        <w:pStyle w:val="Caption"/>
        <w:jc w:val="center"/>
        <w:rPr>
          <w:rFonts w:ascii="Times New Roman" w:hAnsi="Times New Roman" w:cs="Times New Roman"/>
        </w:rPr>
      </w:pPr>
      <w:r>
        <w:t xml:space="preserve">Figura </w:t>
      </w:r>
      <w:r>
        <w:fldChar w:fldCharType="begin"/>
      </w:r>
      <w:r>
        <w:instrText> SEQ Figura \* ARABIC </w:instrText>
      </w:r>
      <w:r>
        <w:fldChar w:fldCharType="separate"/>
      </w:r>
      <w:r w:rsidR="00F06983">
        <w:rPr>
          <w:noProof/>
        </w:rPr>
        <w:t>11</w:t>
      </w:r>
      <w:r>
        <w:fldChar w:fldCharType="end"/>
      </w:r>
      <w:r>
        <w:t xml:space="preserve">. </w:t>
      </w:r>
      <w:r w:rsidRPr="008B4CE2">
        <w:t>Vista lateral del concepto tijera y gatillo.</w:t>
      </w:r>
    </w:p>
    <w:p w:rsidR="00F0151A" w:rsidP="00BA788D" w:rsidRDefault="00F0151A" w14:paraId="0BF0BA39" w14:textId="77777777">
      <w:pPr>
        <w:spacing w:line="360" w:lineRule="auto"/>
        <w:jc w:val="center"/>
        <w:rPr>
          <w:rFonts w:ascii="Times New Roman" w:hAnsi="Times New Roman" w:cs="Times New Roman"/>
        </w:rPr>
      </w:pPr>
    </w:p>
    <w:p w:rsidR="006211D2" w:rsidP="006211D2" w:rsidRDefault="1E2D6A0A" w14:paraId="25E5ACC6" w14:textId="244ADFD5">
      <w:pPr>
        <w:keepNext/>
        <w:spacing w:line="360" w:lineRule="auto"/>
        <w:jc w:val="center"/>
      </w:pPr>
      <w:r w:rsidR="1E2D6A0A">
        <w:drawing>
          <wp:inline wp14:editId="17E6E910" wp14:anchorId="753F7770">
            <wp:extent cx="3336877" cy="2039229"/>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b8a736c7195440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6877" cy="2039229"/>
                    </a:xfrm>
                    <a:prstGeom prst="rect">
                      <a:avLst/>
                    </a:prstGeom>
                  </pic:spPr>
                </pic:pic>
              </a:graphicData>
            </a:graphic>
          </wp:inline>
        </w:drawing>
      </w:r>
    </w:p>
    <w:p w:rsidR="006211D2" w:rsidP="006211D2" w:rsidRDefault="006211D2" w14:paraId="27048AD0" w14:textId="343B02F4">
      <w:pPr>
        <w:pStyle w:val="Caption"/>
        <w:jc w:val="center"/>
      </w:pPr>
      <w:r>
        <w:t xml:space="preserve">Figura </w:t>
      </w:r>
      <w:r>
        <w:fldChar w:fldCharType="begin"/>
      </w:r>
      <w:r>
        <w:instrText> SEQ Figura \* ARABIC </w:instrText>
      </w:r>
      <w:r>
        <w:fldChar w:fldCharType="separate"/>
      </w:r>
      <w:r w:rsidR="00F06983">
        <w:rPr>
          <w:noProof/>
        </w:rPr>
        <w:t>12</w:t>
      </w:r>
      <w:r>
        <w:fldChar w:fldCharType="end"/>
      </w:r>
      <w:r>
        <w:t xml:space="preserve">. </w:t>
      </w:r>
      <w:r w:rsidRPr="00BA5C72">
        <w:t>Vista lateral del concepto tijera y gatillo. (con detalle de bloqueo del sistema térmico)</w:t>
      </w:r>
    </w:p>
    <w:p w:rsidRPr="007922F8" w:rsidR="00F0151A" w:rsidP="00F660F6" w:rsidRDefault="007922F8" w14:paraId="71621918" w14:textId="2B213873">
      <w:pPr>
        <w:pStyle w:val="Heading3"/>
      </w:pPr>
      <w:bookmarkStart w:name="_Toc68608828" w:id="29"/>
      <w:r w:rsidRPr="05844C7E">
        <w:t xml:space="preserve">2.3.4 </w:t>
      </w:r>
      <w:r w:rsidRPr="05844C7E" w:rsidR="00081969">
        <w:t>Concepto palanca y pasador vertical</w:t>
      </w:r>
      <w:r w:rsidR="00C4567F">
        <w:t>.</w:t>
      </w:r>
      <w:bookmarkEnd w:id="29"/>
    </w:p>
    <w:p w:rsidR="003617E1" w:rsidP="00B95243" w:rsidRDefault="00081969" w14:paraId="3AC162D5" w14:textId="6AC15C4E">
      <w:pPr>
        <w:spacing w:line="360" w:lineRule="auto"/>
        <w:jc w:val="both"/>
        <w:rPr>
          <w:rFonts w:ascii="Times New Roman" w:hAnsi="Times New Roman" w:cs="Times New Roman"/>
        </w:rPr>
      </w:pPr>
      <w:r w:rsidRPr="00C4567F">
        <w:rPr>
          <w:rFonts w:ascii="Times New Roman" w:hAnsi="Times New Roman" w:cs="Times New Roman"/>
        </w:rPr>
        <w:t>En este concepto</w:t>
      </w:r>
      <w:r w:rsidRPr="00C4567F" w:rsidR="00D663BB">
        <w:rPr>
          <w:rFonts w:ascii="Times New Roman" w:hAnsi="Times New Roman" w:cs="Times New Roman"/>
        </w:rPr>
        <w:t>,</w:t>
      </w:r>
      <w:r w:rsidRPr="00C4567F">
        <w:rPr>
          <w:rFonts w:ascii="Times New Roman" w:hAnsi="Times New Roman" w:cs="Times New Roman"/>
        </w:rPr>
        <w:t xml:space="preserve"> </w:t>
      </w:r>
      <w:r w:rsidRPr="00C4567F" w:rsidR="0027773B">
        <w:rPr>
          <w:rFonts w:ascii="Times New Roman" w:hAnsi="Times New Roman" w:cs="Times New Roman"/>
        </w:rPr>
        <w:t xml:space="preserve">el mecanismo de elevación de tijera es remplazado por un único eslabón que </w:t>
      </w:r>
      <w:r w:rsidRPr="00C4567F" w:rsidR="00376606">
        <w:rPr>
          <w:rFonts w:ascii="Times New Roman" w:hAnsi="Times New Roman" w:cs="Times New Roman"/>
        </w:rPr>
        <w:t xml:space="preserve">elevará el sistema de desplazamiento del modelo con el accionar de la palanca, el bloqueo del sistema térmico se llevará a cabo </w:t>
      </w:r>
      <w:r w:rsidRPr="00C4567F" w:rsidR="00AD183E">
        <w:rPr>
          <w:rFonts w:ascii="Times New Roman" w:hAnsi="Times New Roman" w:cs="Times New Roman"/>
        </w:rPr>
        <w:t>gracias al accionamiento de un pasador vertical</w:t>
      </w:r>
      <w:r w:rsidRPr="00C4567F" w:rsidR="00BB7EF8">
        <w:rPr>
          <w:rFonts w:ascii="Times New Roman" w:hAnsi="Times New Roman" w:cs="Times New Roman"/>
        </w:rPr>
        <w:t>.</w:t>
      </w:r>
    </w:p>
    <w:p w:rsidR="006211D2" w:rsidP="006211D2" w:rsidRDefault="1939F72B" w14:paraId="4FEE3380" w14:textId="77777777">
      <w:pPr>
        <w:keepNext/>
        <w:spacing w:line="360" w:lineRule="auto"/>
        <w:jc w:val="center"/>
      </w:pPr>
      <w:r w:rsidR="1939F72B">
        <w:drawing>
          <wp:inline wp14:editId="1E3A09CF" wp14:anchorId="20E50753">
            <wp:extent cx="2865368" cy="1783235"/>
            <wp:effectExtent l="0" t="0" r="0" b="7620"/>
            <wp:docPr id="75" name="Imagen 75" title=""/>
            <wp:cNvGraphicFramePr>
              <a:graphicFrameLocks noChangeAspect="1"/>
            </wp:cNvGraphicFramePr>
            <a:graphic>
              <a:graphicData uri="http://schemas.openxmlformats.org/drawingml/2006/picture">
                <pic:pic>
                  <pic:nvPicPr>
                    <pic:cNvPr id="0" name="Imagen 75"/>
                    <pic:cNvPicPr/>
                  </pic:nvPicPr>
                  <pic:blipFill>
                    <a:blip r:embed="R1566776da98d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5368" cy="1783235"/>
                    </a:xfrm>
                    <a:prstGeom prst="rect">
                      <a:avLst/>
                    </a:prstGeom>
                  </pic:spPr>
                </pic:pic>
              </a:graphicData>
            </a:graphic>
          </wp:inline>
        </w:drawing>
      </w:r>
    </w:p>
    <w:p w:rsidR="00F0151A" w:rsidP="006211D2" w:rsidRDefault="006211D2" w14:paraId="1FAD5195" w14:textId="75C416FA">
      <w:pPr>
        <w:pStyle w:val="Caption"/>
        <w:jc w:val="center"/>
        <w:rPr>
          <w:rFonts w:ascii="Times New Roman" w:hAnsi="Times New Roman" w:cs="Times New Roman"/>
        </w:rPr>
      </w:pPr>
      <w:r>
        <w:t xml:space="preserve">Figura </w:t>
      </w:r>
      <w:r>
        <w:fldChar w:fldCharType="begin"/>
      </w:r>
      <w:r>
        <w:instrText> SEQ Figura \* ARABIC </w:instrText>
      </w:r>
      <w:r>
        <w:fldChar w:fldCharType="separate"/>
      </w:r>
      <w:r w:rsidR="00F06983">
        <w:rPr>
          <w:noProof/>
        </w:rPr>
        <w:t>13</w:t>
      </w:r>
      <w:r>
        <w:fldChar w:fldCharType="end"/>
      </w:r>
      <w:r>
        <w:t xml:space="preserve">. </w:t>
      </w:r>
      <w:r w:rsidRPr="00A046E3">
        <w:t>Vista lateral del concepto palanca y pasador vertical.</w:t>
      </w:r>
    </w:p>
    <w:p w:rsidRPr="007922F8" w:rsidR="00E233BC" w:rsidP="00F660F6" w:rsidRDefault="007922F8" w14:paraId="448FE13B" w14:textId="17500A43">
      <w:pPr>
        <w:pStyle w:val="Heading3"/>
      </w:pPr>
      <w:bookmarkStart w:name="_Toc68608829" w:id="30"/>
      <w:r w:rsidRPr="05844C7E">
        <w:t xml:space="preserve">2.3.5 </w:t>
      </w:r>
      <w:r w:rsidRPr="05844C7E" w:rsidR="00E233BC">
        <w:t>Concepto palanca y pasador horizontal</w:t>
      </w:r>
      <w:r w:rsidR="00C4567F">
        <w:t>.</w:t>
      </w:r>
      <w:bookmarkEnd w:id="30"/>
    </w:p>
    <w:p w:rsidRPr="00C4567F" w:rsidR="00E233BC" w:rsidP="00BA788D" w:rsidRDefault="000F54CA" w14:paraId="4C5A0C7A" w14:textId="4A47AC61">
      <w:pPr>
        <w:spacing w:line="360" w:lineRule="auto"/>
        <w:jc w:val="both"/>
        <w:rPr>
          <w:rFonts w:ascii="Times New Roman" w:hAnsi="Times New Roman" w:cs="Times New Roman"/>
        </w:rPr>
      </w:pPr>
      <w:r w:rsidRPr="00C4567F">
        <w:rPr>
          <w:rFonts w:ascii="Times New Roman" w:hAnsi="Times New Roman" w:cs="Times New Roman"/>
        </w:rPr>
        <w:t xml:space="preserve">En este concepto, el mecanismo de elevación con un único eslabón se mantiene, </w:t>
      </w:r>
      <w:r w:rsidRPr="00C4567F" w:rsidR="00536DE5">
        <w:rPr>
          <w:rFonts w:ascii="Times New Roman" w:hAnsi="Times New Roman" w:cs="Times New Roman"/>
        </w:rPr>
        <w:t xml:space="preserve">pero en este caso el bloqueo del sistema </w:t>
      </w:r>
      <w:r w:rsidRPr="00C4567F" w:rsidR="00DC635F">
        <w:rPr>
          <w:rFonts w:ascii="Times New Roman" w:hAnsi="Times New Roman" w:cs="Times New Roman"/>
        </w:rPr>
        <w:t xml:space="preserve">se lleva a cabo independientemente </w:t>
      </w:r>
      <w:r w:rsidRPr="00C4567F" w:rsidR="000F7B1D">
        <w:rPr>
          <w:rFonts w:ascii="Times New Roman" w:hAnsi="Times New Roman" w:cs="Times New Roman"/>
        </w:rPr>
        <w:t xml:space="preserve">del sistema de elevación del modelo, </w:t>
      </w:r>
      <w:r w:rsidRPr="00C4567F" w:rsidR="00D87A85">
        <w:rPr>
          <w:rFonts w:ascii="Times New Roman" w:hAnsi="Times New Roman" w:cs="Times New Roman"/>
        </w:rPr>
        <w:t xml:space="preserve">el bloqueo del sistema térmico se realiza añadiendo una </w:t>
      </w:r>
      <w:r w:rsidRPr="00C4567F" w:rsidR="00767B8A">
        <w:rPr>
          <w:rFonts w:ascii="Times New Roman" w:hAnsi="Times New Roman" w:cs="Times New Roman"/>
        </w:rPr>
        <w:t xml:space="preserve">corredera </w:t>
      </w:r>
      <w:r w:rsidRPr="00C4567F" w:rsidR="00A81A74">
        <w:rPr>
          <w:rFonts w:ascii="Times New Roman" w:hAnsi="Times New Roman" w:cs="Times New Roman"/>
        </w:rPr>
        <w:t xml:space="preserve">al mismo, </w:t>
      </w:r>
      <w:r w:rsidRPr="00C4567F" w:rsidR="00FE5349">
        <w:rPr>
          <w:rFonts w:ascii="Times New Roman" w:hAnsi="Times New Roman" w:cs="Times New Roman"/>
        </w:rPr>
        <w:t>es decir</w:t>
      </w:r>
      <w:r w:rsidR="00D0411B">
        <w:rPr>
          <w:rFonts w:ascii="Times New Roman" w:hAnsi="Times New Roman" w:cs="Times New Roman"/>
        </w:rPr>
        <w:t>,</w:t>
      </w:r>
      <w:r w:rsidRPr="00C4567F" w:rsidR="00FE5349">
        <w:rPr>
          <w:rFonts w:ascii="Times New Roman" w:hAnsi="Times New Roman" w:cs="Times New Roman"/>
        </w:rPr>
        <w:t xml:space="preserve"> que cuando se realice un desplazamiento del</w:t>
      </w:r>
      <w:r w:rsidRPr="00C4567F" w:rsidR="00863377">
        <w:rPr>
          <w:rFonts w:ascii="Times New Roman" w:hAnsi="Times New Roman" w:cs="Times New Roman"/>
        </w:rPr>
        <w:t xml:space="preserve"> </w:t>
      </w:r>
      <w:r w:rsidRPr="00C4567F" w:rsidR="0090170C">
        <w:rPr>
          <w:rFonts w:ascii="Times New Roman" w:hAnsi="Times New Roman" w:cs="Times New Roman"/>
        </w:rPr>
        <w:t>sistema térmico se presentará un bloqueo en el sistema de elevación del modelo</w:t>
      </w:r>
      <w:r w:rsidRPr="00C4567F" w:rsidR="00EA1735">
        <w:rPr>
          <w:rFonts w:ascii="Times New Roman" w:hAnsi="Times New Roman" w:cs="Times New Roman"/>
        </w:rPr>
        <w:t xml:space="preserve">, impidiendo daños </w:t>
      </w:r>
      <w:r w:rsidRPr="00C4567F" w:rsidR="00316AD4">
        <w:rPr>
          <w:rFonts w:ascii="Times New Roman" w:hAnsi="Times New Roman" w:cs="Times New Roman"/>
        </w:rPr>
        <w:t>por choque en cualquiera de los dos sistemas.</w:t>
      </w:r>
      <w:r w:rsidRPr="00C4567F" w:rsidR="00EA1735">
        <w:rPr>
          <w:rFonts w:ascii="Times New Roman" w:hAnsi="Times New Roman" w:cs="Times New Roman"/>
        </w:rPr>
        <w:t xml:space="preserve"> </w:t>
      </w:r>
    </w:p>
    <w:p w:rsidR="009941D7" w:rsidP="009941D7" w:rsidRDefault="3786CB68" w14:paraId="041ABB02" w14:textId="77777777">
      <w:pPr>
        <w:keepNext/>
        <w:spacing w:line="360" w:lineRule="auto"/>
        <w:jc w:val="center"/>
      </w:pPr>
      <w:r w:rsidR="3786CB68">
        <w:drawing>
          <wp:inline wp14:editId="3CAB9A86" wp14:anchorId="54F1BA5F">
            <wp:extent cx="2840127" cy="1391920"/>
            <wp:effectExtent l="0" t="0" r="0" b="0"/>
            <wp:docPr id="79" name="Imagen 79" title=""/>
            <wp:cNvGraphicFramePr>
              <a:graphicFrameLocks noChangeAspect="1"/>
            </wp:cNvGraphicFramePr>
            <a:graphic>
              <a:graphicData uri="http://schemas.openxmlformats.org/drawingml/2006/picture">
                <pic:pic>
                  <pic:nvPicPr>
                    <pic:cNvPr id="0" name="Imagen 79"/>
                    <pic:cNvPicPr/>
                  </pic:nvPicPr>
                  <pic:blipFill>
                    <a:blip r:embed="Re305d6363da446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0127" cy="1391920"/>
                    </a:xfrm>
                    <a:prstGeom prst="rect">
                      <a:avLst/>
                    </a:prstGeom>
                  </pic:spPr>
                </pic:pic>
              </a:graphicData>
            </a:graphic>
          </wp:inline>
        </w:drawing>
      </w:r>
    </w:p>
    <w:p w:rsidR="005A42BA" w:rsidP="009941D7" w:rsidRDefault="009941D7" w14:paraId="53D70D3A" w14:textId="4C5AA556">
      <w:pPr>
        <w:pStyle w:val="Caption"/>
        <w:jc w:val="center"/>
        <w:rPr>
          <w:rFonts w:ascii="Times New Roman" w:hAnsi="Times New Roman" w:cs="Times New Roman"/>
        </w:rPr>
      </w:pPr>
      <w:r>
        <w:t xml:space="preserve">Figura </w:t>
      </w:r>
      <w:r>
        <w:fldChar w:fldCharType="begin"/>
      </w:r>
      <w:r>
        <w:instrText> SEQ Figura \* ARABIC </w:instrText>
      </w:r>
      <w:r>
        <w:fldChar w:fldCharType="separate"/>
      </w:r>
      <w:r w:rsidR="00F06983">
        <w:rPr>
          <w:noProof/>
        </w:rPr>
        <w:t>14</w:t>
      </w:r>
      <w:r>
        <w:fldChar w:fldCharType="end"/>
      </w:r>
      <w:r w:rsidRPr="00587E94">
        <w:t>. Vista lateral del concepto palanca y pasador horizontal.</w:t>
      </w:r>
    </w:p>
    <w:p w:rsidR="00192365" w:rsidP="009B6CAB" w:rsidRDefault="00B22C57" w14:paraId="104625D5" w14:textId="15393EA4">
      <w:pPr>
        <w:pStyle w:val="Heading2"/>
      </w:pPr>
      <w:bookmarkStart w:name="_Toc68608830" w:id="31"/>
      <w:r>
        <w:t xml:space="preserve">2.4 </w:t>
      </w:r>
      <w:r w:rsidR="00192365">
        <w:t>Evaluación de alternativas</w:t>
      </w:r>
      <w:r w:rsidR="000C50D2">
        <w:t>.</w:t>
      </w:r>
      <w:bookmarkEnd w:id="31"/>
    </w:p>
    <w:p w:rsidR="009941D7" w:rsidP="009941D7" w:rsidRDefault="009941D7" w14:paraId="6B113CB5" w14:textId="3193E17F">
      <w:pPr>
        <w:pStyle w:val="Caption"/>
        <w:keepNext/>
        <w:jc w:val="center"/>
      </w:pPr>
      <w:r>
        <w:t xml:space="preserve">Tabla </w:t>
      </w:r>
      <w:r>
        <w:fldChar w:fldCharType="begin"/>
      </w:r>
      <w:r>
        <w:instrText> SEQ Tabla \* ARABIC </w:instrText>
      </w:r>
      <w:r>
        <w:fldChar w:fldCharType="separate"/>
      </w:r>
      <w:r w:rsidR="00F06983">
        <w:rPr>
          <w:noProof/>
        </w:rPr>
        <w:t>3</w:t>
      </w:r>
      <w:r>
        <w:fldChar w:fldCharType="end"/>
      </w:r>
      <w:r>
        <w:t xml:space="preserve">. </w:t>
      </w:r>
      <w:r w:rsidRPr="000F602B">
        <w:t>Evaluación de los conceptos presentados.</w:t>
      </w:r>
    </w:p>
    <w:p w:rsidR="00BF1BF2" w:rsidP="00BA788D" w:rsidRDefault="2B42ABE7" w14:paraId="48915D47" w14:textId="257B1B13">
      <w:pPr>
        <w:spacing w:line="360" w:lineRule="auto"/>
      </w:pPr>
      <w:r w:rsidR="2B42ABE7">
        <w:drawing>
          <wp:inline wp14:editId="0F9F70A9" wp14:anchorId="662C3C57">
            <wp:extent cx="6151246" cy="2018665"/>
            <wp:effectExtent l="0" t="0" r="1905" b="635"/>
            <wp:docPr id="27" name="Imagen 27" title=""/>
            <wp:cNvGraphicFramePr>
              <a:graphicFrameLocks noChangeAspect="1"/>
            </wp:cNvGraphicFramePr>
            <a:graphic>
              <a:graphicData uri="http://schemas.openxmlformats.org/drawingml/2006/picture">
                <pic:pic>
                  <pic:nvPicPr>
                    <pic:cNvPr id="0" name="Imagen 27"/>
                    <pic:cNvPicPr/>
                  </pic:nvPicPr>
                  <pic:blipFill>
                    <a:blip r:embed="R010508b3094f40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1246" cy="2018665"/>
                    </a:xfrm>
                    <a:prstGeom prst="rect">
                      <a:avLst/>
                    </a:prstGeom>
                  </pic:spPr>
                </pic:pic>
              </a:graphicData>
            </a:graphic>
          </wp:inline>
        </w:drawing>
      </w:r>
    </w:p>
    <w:p w:rsidRPr="00C4567F" w:rsidR="00032E9E" w:rsidP="00C4567F" w:rsidRDefault="008B1C95" w14:paraId="3C43E28A" w14:textId="0A9FC9BC">
      <w:pPr>
        <w:spacing w:line="360" w:lineRule="auto"/>
        <w:jc w:val="both"/>
        <w:rPr>
          <w:rFonts w:ascii="Times New Roman" w:hAnsi="Times New Roman" w:cs="Times New Roman"/>
        </w:rPr>
      </w:pPr>
      <w:r w:rsidRPr="00C4567F">
        <w:rPr>
          <w:rFonts w:ascii="Times New Roman" w:hAnsi="Times New Roman" w:cs="Times New Roman"/>
        </w:rPr>
        <w:t xml:space="preserve">Haciendo uso de los requerimientos del cliente y especificaciones de ingeniería </w:t>
      </w:r>
      <w:r w:rsidRPr="00C4567F" w:rsidR="006D6296">
        <w:rPr>
          <w:rFonts w:ascii="Times New Roman" w:hAnsi="Times New Roman" w:cs="Times New Roman"/>
        </w:rPr>
        <w:t>enunciados en el QFD</w:t>
      </w:r>
      <w:r w:rsidRPr="00C4567F" w:rsidR="00CC2816">
        <w:rPr>
          <w:rFonts w:ascii="Times New Roman" w:hAnsi="Times New Roman" w:cs="Times New Roman"/>
        </w:rPr>
        <w:t xml:space="preserve"> junto con los pesos que cada uno de estos</w:t>
      </w:r>
      <w:r w:rsidR="00A4745E">
        <w:rPr>
          <w:rFonts w:ascii="Times New Roman" w:hAnsi="Times New Roman" w:cs="Times New Roman"/>
        </w:rPr>
        <w:t>,</w:t>
      </w:r>
      <w:r w:rsidRPr="00C4567F" w:rsidR="00CC2816">
        <w:rPr>
          <w:rFonts w:ascii="Times New Roman" w:hAnsi="Times New Roman" w:cs="Times New Roman"/>
        </w:rPr>
        <w:t xml:space="preserve"> se </w:t>
      </w:r>
      <w:r w:rsidRPr="00C4567F" w:rsidR="00225BF0">
        <w:rPr>
          <w:rFonts w:ascii="Times New Roman" w:hAnsi="Times New Roman" w:cs="Times New Roman"/>
        </w:rPr>
        <w:t>realizó</w:t>
      </w:r>
      <w:r w:rsidRPr="00C4567F" w:rsidR="00CC2816">
        <w:rPr>
          <w:rFonts w:ascii="Times New Roman" w:hAnsi="Times New Roman" w:cs="Times New Roman"/>
        </w:rPr>
        <w:t xml:space="preserve"> el análisis de cada concepto</w:t>
      </w:r>
      <w:r w:rsidRPr="00C4567F" w:rsidR="0060487A">
        <w:rPr>
          <w:rFonts w:ascii="Times New Roman" w:hAnsi="Times New Roman" w:cs="Times New Roman"/>
        </w:rPr>
        <w:t xml:space="preserve"> para decidir </w:t>
      </w:r>
      <w:r w:rsidRPr="00C4567F" w:rsidR="00225BF0">
        <w:rPr>
          <w:rFonts w:ascii="Times New Roman" w:hAnsi="Times New Roman" w:cs="Times New Roman"/>
        </w:rPr>
        <w:t>cuál</w:t>
      </w:r>
      <w:r w:rsidRPr="00C4567F" w:rsidR="0060487A">
        <w:rPr>
          <w:rFonts w:ascii="Times New Roman" w:hAnsi="Times New Roman" w:cs="Times New Roman"/>
        </w:rPr>
        <w:t xml:space="preserve"> </w:t>
      </w:r>
      <w:r w:rsidRPr="00C4567F" w:rsidR="00225BF0">
        <w:rPr>
          <w:rFonts w:ascii="Times New Roman" w:hAnsi="Times New Roman" w:cs="Times New Roman"/>
        </w:rPr>
        <w:t>sería</w:t>
      </w:r>
      <w:r w:rsidRPr="00C4567F" w:rsidR="0060487A">
        <w:rPr>
          <w:rFonts w:ascii="Times New Roman" w:hAnsi="Times New Roman" w:cs="Times New Roman"/>
        </w:rPr>
        <w:t xml:space="preserve"> el </w:t>
      </w:r>
      <w:r w:rsidRPr="00C4567F" w:rsidR="00225BF0">
        <w:rPr>
          <w:rFonts w:ascii="Times New Roman" w:hAnsi="Times New Roman" w:cs="Times New Roman"/>
        </w:rPr>
        <w:t>seleccionado</w:t>
      </w:r>
      <w:r w:rsidRPr="00C4567F" w:rsidR="0089637A">
        <w:rPr>
          <w:rFonts w:ascii="Times New Roman" w:hAnsi="Times New Roman" w:cs="Times New Roman"/>
        </w:rPr>
        <w:t>.</w:t>
      </w:r>
    </w:p>
    <w:p w:rsidR="0089637A" w:rsidP="00C4567F" w:rsidRDefault="004D6FD3" w14:paraId="7665AD78" w14:textId="123362D9">
      <w:pPr>
        <w:spacing w:line="360" w:lineRule="auto"/>
        <w:jc w:val="both"/>
        <w:rPr>
          <w:rFonts w:ascii="Times New Roman" w:hAnsi="Times New Roman" w:cs="Times New Roman"/>
        </w:rPr>
      </w:pPr>
      <w:r w:rsidRPr="00C4567F">
        <w:rPr>
          <w:rFonts w:ascii="Times New Roman" w:hAnsi="Times New Roman" w:cs="Times New Roman"/>
        </w:rPr>
        <w:t>Debido a que</w:t>
      </w:r>
      <w:r w:rsidRPr="00C4567F" w:rsidR="009B3F7B">
        <w:rPr>
          <w:rFonts w:ascii="Times New Roman" w:hAnsi="Times New Roman" w:cs="Times New Roman"/>
        </w:rPr>
        <w:t xml:space="preserve"> se hace ingeniería inversa se </w:t>
      </w:r>
      <w:r w:rsidRPr="00C4567F" w:rsidR="008C1D8C">
        <w:rPr>
          <w:rFonts w:ascii="Times New Roman" w:hAnsi="Times New Roman" w:cs="Times New Roman"/>
        </w:rPr>
        <w:t>usó</w:t>
      </w:r>
      <w:r w:rsidRPr="00C4567F" w:rsidR="009B3F7B">
        <w:rPr>
          <w:rFonts w:ascii="Times New Roman" w:hAnsi="Times New Roman" w:cs="Times New Roman"/>
        </w:rPr>
        <w:t xml:space="preserve"> la maquina a la que se le </w:t>
      </w:r>
      <w:r w:rsidRPr="00C4567F" w:rsidR="00AF55D9">
        <w:rPr>
          <w:rFonts w:ascii="Times New Roman" w:hAnsi="Times New Roman" w:cs="Times New Roman"/>
        </w:rPr>
        <w:t>está</w:t>
      </w:r>
      <w:r w:rsidRPr="00C4567F" w:rsidR="009B3F7B">
        <w:rPr>
          <w:rFonts w:ascii="Times New Roman" w:hAnsi="Times New Roman" w:cs="Times New Roman"/>
        </w:rPr>
        <w:t xml:space="preserve"> realizando dicha ingeniería inversa como la referencia o Datum</w:t>
      </w:r>
      <w:r w:rsidRPr="00C4567F" w:rsidR="00434E44">
        <w:rPr>
          <w:rFonts w:ascii="Times New Roman" w:hAnsi="Times New Roman" w:cs="Times New Roman"/>
        </w:rPr>
        <w:t xml:space="preserve">, de acá se </w:t>
      </w:r>
      <w:r w:rsidRPr="00C4567F" w:rsidR="008C1D8C">
        <w:rPr>
          <w:rFonts w:ascii="Times New Roman" w:hAnsi="Times New Roman" w:cs="Times New Roman"/>
        </w:rPr>
        <w:t>comparó</w:t>
      </w:r>
      <w:r w:rsidRPr="00C4567F" w:rsidR="00434E44">
        <w:rPr>
          <w:rFonts w:ascii="Times New Roman" w:hAnsi="Times New Roman" w:cs="Times New Roman"/>
        </w:rPr>
        <w:t xml:space="preserve"> cada concepto con esta referencia frente</w:t>
      </w:r>
      <w:r w:rsidRPr="00C4567F" w:rsidR="00D27C35">
        <w:rPr>
          <w:rFonts w:ascii="Times New Roman" w:hAnsi="Times New Roman" w:cs="Times New Roman"/>
        </w:rPr>
        <w:t xml:space="preserve"> a los requerimientos y especificaciones, ahora si bien la maquina ya existe</w:t>
      </w:r>
      <w:r w:rsidRPr="00C4567F" w:rsidR="00AF55D9">
        <w:rPr>
          <w:rFonts w:ascii="Times New Roman" w:hAnsi="Times New Roman" w:cs="Times New Roman"/>
        </w:rPr>
        <w:t xml:space="preserve"> ciertos componentes</w:t>
      </w:r>
      <w:r w:rsidRPr="00C4567F" w:rsidR="00BE58E1">
        <w:rPr>
          <w:rFonts w:ascii="Times New Roman" w:hAnsi="Times New Roman" w:cs="Times New Roman"/>
        </w:rPr>
        <w:t xml:space="preserve"> y/o mecanismos no son visibles, por </w:t>
      </w:r>
      <w:r w:rsidRPr="00C4567F" w:rsidR="005369E9">
        <w:rPr>
          <w:rFonts w:ascii="Times New Roman" w:hAnsi="Times New Roman" w:cs="Times New Roman"/>
        </w:rPr>
        <w:t>tanto,</w:t>
      </w:r>
      <w:r w:rsidRPr="00C4567F" w:rsidR="00BE58E1">
        <w:rPr>
          <w:rFonts w:ascii="Times New Roman" w:hAnsi="Times New Roman" w:cs="Times New Roman"/>
        </w:rPr>
        <w:t xml:space="preserve"> se hace </w:t>
      </w:r>
      <w:r w:rsidRPr="00C4567F" w:rsidR="00C424B7">
        <w:rPr>
          <w:rFonts w:ascii="Times New Roman" w:hAnsi="Times New Roman" w:cs="Times New Roman"/>
        </w:rPr>
        <w:t>necesario</w:t>
      </w:r>
      <w:r w:rsidRPr="00C4567F" w:rsidR="007B0441">
        <w:rPr>
          <w:rFonts w:ascii="Times New Roman" w:hAnsi="Times New Roman" w:cs="Times New Roman"/>
        </w:rPr>
        <w:t xml:space="preserve"> </w:t>
      </w:r>
      <w:r w:rsidRPr="00C4567F" w:rsidR="00B33EC6">
        <w:rPr>
          <w:rFonts w:ascii="Times New Roman" w:hAnsi="Times New Roman" w:cs="Times New Roman"/>
        </w:rPr>
        <w:t xml:space="preserve">obtener un concepto para </w:t>
      </w:r>
      <w:r w:rsidRPr="00C4567F" w:rsidR="005369E9">
        <w:rPr>
          <w:rFonts w:ascii="Times New Roman" w:hAnsi="Times New Roman" w:cs="Times New Roman"/>
        </w:rPr>
        <w:t>“llenar los vacíos”.</w:t>
      </w:r>
    </w:p>
    <w:p w:rsidRPr="00C4567F" w:rsidR="009941D7" w:rsidP="00C4567F" w:rsidRDefault="009941D7" w14:paraId="5028997C" w14:textId="77777777">
      <w:pPr>
        <w:spacing w:line="360" w:lineRule="auto"/>
        <w:jc w:val="both"/>
        <w:rPr>
          <w:rFonts w:ascii="Times New Roman" w:hAnsi="Times New Roman" w:cs="Times New Roman"/>
        </w:rPr>
      </w:pPr>
    </w:p>
    <w:p w:rsidRPr="009941D7" w:rsidR="009E4EA7" w:rsidP="00094299" w:rsidRDefault="00E03A2E" w14:paraId="52AB0017" w14:textId="46703A92">
      <w:pPr>
        <w:pStyle w:val="ListParagraph"/>
        <w:numPr>
          <w:ilvl w:val="0"/>
          <w:numId w:val="3"/>
        </w:numPr>
        <w:spacing w:line="360" w:lineRule="auto"/>
        <w:rPr>
          <w:rFonts w:ascii="Calibri" w:hAnsi="Calibri" w:cs="Calibri"/>
          <w:b/>
        </w:rPr>
      </w:pPr>
      <w:r w:rsidRPr="009941D7">
        <w:rPr>
          <w:rFonts w:ascii="Times New Roman" w:hAnsi="Times New Roman" w:eastAsia="Times New Roman" w:cs="Times New Roman"/>
          <w:b/>
        </w:rPr>
        <w:t>Fácil uso:</w:t>
      </w:r>
      <w:r w:rsidRPr="009941D7">
        <w:rPr>
          <w:rFonts w:ascii="Calibri" w:hAnsi="Calibri" w:cs="Calibri"/>
          <w:b/>
          <w:bCs/>
        </w:rPr>
        <w:t xml:space="preserve"> </w:t>
      </w:r>
    </w:p>
    <w:p w:rsidR="00E81D04" w:rsidP="00883654" w:rsidRDefault="00320A87" w14:paraId="3A62C949" w14:textId="6A119379">
      <w:pPr>
        <w:spacing w:line="360" w:lineRule="auto"/>
        <w:jc w:val="both"/>
        <w:rPr>
          <w:rFonts w:ascii="Calibri" w:hAnsi="Calibri" w:cs="Calibri"/>
        </w:rPr>
      </w:pPr>
      <w:r w:rsidRPr="00C4567F">
        <w:rPr>
          <w:rFonts w:ascii="Times New Roman" w:hAnsi="Times New Roman" w:cs="Times New Roman"/>
        </w:rPr>
        <w:t>Partiendo de que la maquina posee una palanca observable</w:t>
      </w:r>
      <w:r w:rsidRPr="00C4567F" w:rsidR="00C17949">
        <w:rPr>
          <w:rFonts w:ascii="Times New Roman" w:hAnsi="Times New Roman" w:cs="Times New Roman"/>
        </w:rPr>
        <w:t xml:space="preserve"> y que esta es una configuración </w:t>
      </w:r>
      <w:r w:rsidRPr="00C4567F" w:rsidR="009830D4">
        <w:rPr>
          <w:rFonts w:ascii="Times New Roman" w:hAnsi="Times New Roman" w:cs="Times New Roman"/>
        </w:rPr>
        <w:t>cómoda</w:t>
      </w:r>
      <w:r w:rsidRPr="00C4567F" w:rsidR="00C17949">
        <w:rPr>
          <w:rFonts w:ascii="Times New Roman" w:hAnsi="Times New Roman" w:cs="Times New Roman"/>
        </w:rPr>
        <w:t xml:space="preserve"> para el operario</w:t>
      </w:r>
      <w:r w:rsidRPr="00C4567F" w:rsidR="00BA360E">
        <w:rPr>
          <w:rFonts w:ascii="Times New Roman" w:hAnsi="Times New Roman" w:cs="Times New Roman"/>
        </w:rPr>
        <w:t>.</w:t>
      </w:r>
      <w:r w:rsidRPr="00C4567F" w:rsidR="00D4494B">
        <w:rPr>
          <w:rFonts w:ascii="Times New Roman" w:hAnsi="Times New Roman" w:cs="Times New Roman"/>
        </w:rPr>
        <w:t xml:space="preserve"> </w:t>
      </w:r>
      <w:r w:rsidRPr="00C4567F" w:rsidR="00BA360E">
        <w:rPr>
          <w:rFonts w:ascii="Times New Roman" w:hAnsi="Times New Roman" w:cs="Times New Roman"/>
        </w:rPr>
        <w:t>A</w:t>
      </w:r>
      <w:r w:rsidRPr="00C4567F" w:rsidR="00D4494B">
        <w:rPr>
          <w:rFonts w:ascii="Times New Roman" w:hAnsi="Times New Roman" w:cs="Times New Roman"/>
        </w:rPr>
        <w:t>demás de versátil en su acoplamiento como se pudo observar</w:t>
      </w:r>
      <w:r w:rsidRPr="00C4567F" w:rsidR="00BA360E">
        <w:rPr>
          <w:rFonts w:ascii="Times New Roman" w:hAnsi="Times New Roman" w:cs="Times New Roman"/>
        </w:rPr>
        <w:t>.</w:t>
      </w:r>
      <w:r w:rsidRPr="00C4567F" w:rsidR="009D3AA0">
        <w:rPr>
          <w:rFonts w:ascii="Times New Roman" w:hAnsi="Times New Roman" w:cs="Times New Roman"/>
        </w:rPr>
        <w:t xml:space="preserve"> </w:t>
      </w:r>
      <w:r w:rsidRPr="00C4567F" w:rsidR="00BA360E">
        <w:rPr>
          <w:rFonts w:ascii="Times New Roman" w:hAnsi="Times New Roman" w:cs="Times New Roman"/>
        </w:rPr>
        <w:t>L</w:t>
      </w:r>
      <w:r w:rsidRPr="00C4567F" w:rsidR="009D3AA0">
        <w:rPr>
          <w:rFonts w:ascii="Times New Roman" w:hAnsi="Times New Roman" w:cs="Times New Roman"/>
        </w:rPr>
        <w:t xml:space="preserve">a interacción directa </w:t>
      </w:r>
      <w:r w:rsidRPr="00C4567F" w:rsidR="0075476F">
        <w:rPr>
          <w:rFonts w:ascii="Times New Roman" w:hAnsi="Times New Roman" w:cs="Times New Roman"/>
        </w:rPr>
        <w:t>en cambio es agotadora debido a que el operario deberá usar su espalda y piernas para realizar el movimiento</w:t>
      </w:r>
      <w:r w:rsidRPr="00C4567F" w:rsidR="00BA360E">
        <w:rPr>
          <w:rFonts w:ascii="Times New Roman" w:hAnsi="Times New Roman" w:cs="Times New Roman"/>
        </w:rPr>
        <w:t>,</w:t>
      </w:r>
      <w:r w:rsidRPr="00C4567F" w:rsidR="0075476F">
        <w:rPr>
          <w:rFonts w:ascii="Times New Roman" w:hAnsi="Times New Roman" w:cs="Times New Roman"/>
        </w:rPr>
        <w:t xml:space="preserve"> además de posiblemente tener que acercar el rostro</w:t>
      </w:r>
      <w:r w:rsidRPr="00C4567F" w:rsidR="00F102CF">
        <w:rPr>
          <w:rFonts w:ascii="Times New Roman" w:hAnsi="Times New Roman" w:cs="Times New Roman"/>
        </w:rPr>
        <w:t xml:space="preserve"> al material caliente</w:t>
      </w:r>
      <w:r w:rsidRPr="00C4567F" w:rsidR="00660D27">
        <w:rPr>
          <w:rFonts w:ascii="Times New Roman" w:hAnsi="Times New Roman" w:cs="Times New Roman"/>
        </w:rPr>
        <w:t>,</w:t>
      </w:r>
      <w:r w:rsidRPr="00C4567F" w:rsidR="00F102CF">
        <w:rPr>
          <w:rFonts w:ascii="Times New Roman" w:hAnsi="Times New Roman" w:cs="Times New Roman"/>
        </w:rPr>
        <w:t xml:space="preserve"> esto hizo que frente a los conceptos por palanca fuera </w:t>
      </w:r>
      <w:r w:rsidR="001F0588">
        <w:rPr>
          <w:rFonts w:ascii="Times New Roman" w:hAnsi="Times New Roman" w:cs="Times New Roman"/>
        </w:rPr>
        <w:t>de los</w:t>
      </w:r>
      <w:r w:rsidRPr="00C4567F" w:rsidR="00F102CF">
        <w:rPr>
          <w:rFonts w:ascii="Times New Roman" w:hAnsi="Times New Roman" w:cs="Times New Roman"/>
        </w:rPr>
        <w:t xml:space="preserve"> menos deseable</w:t>
      </w:r>
      <w:r w:rsidRPr="00C4567F" w:rsidR="000143B4">
        <w:rPr>
          <w:rFonts w:ascii="Times New Roman" w:hAnsi="Times New Roman" w:cs="Times New Roman"/>
        </w:rPr>
        <w:t xml:space="preserve">, reflejado por el -1 que este concepto ocupa en la casilla </w:t>
      </w:r>
      <w:r w:rsidRPr="00C4567F" w:rsidR="00E81D04">
        <w:rPr>
          <w:rFonts w:ascii="Times New Roman" w:hAnsi="Times New Roman" w:cs="Times New Roman"/>
        </w:rPr>
        <w:t>c</w:t>
      </w:r>
      <w:r w:rsidRPr="00C4567F" w:rsidR="000143B4">
        <w:rPr>
          <w:rFonts w:ascii="Times New Roman" w:hAnsi="Times New Roman" w:cs="Times New Roman"/>
        </w:rPr>
        <w:t>orrespondiente y los ‘0’ que los demás conceptos ocupan debido a que son iguales a la referencia.</w:t>
      </w:r>
    </w:p>
    <w:p w:rsidRPr="009941D7" w:rsidR="00E03A2E" w:rsidP="00094299" w:rsidRDefault="00E81D04" w14:paraId="167A4CF5" w14:textId="029F36CA">
      <w:pPr>
        <w:pStyle w:val="ListParagraph"/>
        <w:numPr>
          <w:ilvl w:val="0"/>
          <w:numId w:val="3"/>
        </w:numPr>
        <w:spacing w:line="360" w:lineRule="auto"/>
        <w:rPr>
          <w:rFonts w:ascii="Times New Roman" w:hAnsi="Times New Roman" w:eastAsia="Times New Roman" w:cs="Times New Roman"/>
        </w:rPr>
      </w:pPr>
      <w:r w:rsidRPr="009941D7">
        <w:rPr>
          <w:rFonts w:ascii="Times New Roman" w:hAnsi="Times New Roman" w:eastAsia="Times New Roman" w:cs="Times New Roman"/>
          <w:b/>
        </w:rPr>
        <w:t xml:space="preserve">Fácil instalación: </w:t>
      </w:r>
    </w:p>
    <w:p w:rsidRPr="00C4567F" w:rsidR="002F563D" w:rsidP="00C4567F" w:rsidRDefault="00E93C3E" w14:paraId="5339F7CC" w14:textId="75629A41">
      <w:pPr>
        <w:spacing w:line="360" w:lineRule="auto"/>
        <w:jc w:val="both"/>
        <w:rPr>
          <w:rFonts w:ascii="Times New Roman" w:hAnsi="Times New Roman" w:cs="Times New Roman"/>
        </w:rPr>
      </w:pPr>
      <w:r w:rsidRPr="00C4567F">
        <w:rPr>
          <w:rFonts w:ascii="Times New Roman" w:hAnsi="Times New Roman" w:cs="Times New Roman"/>
        </w:rPr>
        <w:t xml:space="preserve">Frente a la facilidad de instalación </w:t>
      </w:r>
      <w:r w:rsidRPr="00C4567F" w:rsidR="00E66476">
        <w:rPr>
          <w:rFonts w:ascii="Times New Roman" w:hAnsi="Times New Roman" w:cs="Times New Roman"/>
        </w:rPr>
        <w:t xml:space="preserve">los conceptos de tijera con </w:t>
      </w:r>
      <w:r w:rsidRPr="00C4567F" w:rsidR="00EF5F2D">
        <w:rPr>
          <w:rFonts w:ascii="Times New Roman" w:hAnsi="Times New Roman" w:cs="Times New Roman"/>
        </w:rPr>
        <w:t>p</w:t>
      </w:r>
      <w:r w:rsidRPr="00C4567F" w:rsidR="00572757">
        <w:rPr>
          <w:rFonts w:ascii="Times New Roman" w:hAnsi="Times New Roman" w:cs="Times New Roman"/>
        </w:rPr>
        <w:t>iñón</w:t>
      </w:r>
      <w:r w:rsidRPr="00C4567F" w:rsidR="00E66476">
        <w:rPr>
          <w:rFonts w:ascii="Times New Roman" w:hAnsi="Times New Roman" w:cs="Times New Roman"/>
        </w:rPr>
        <w:t>-cremallera y tijera con gatillo</w:t>
      </w:r>
      <w:r w:rsidRPr="00C4567F" w:rsidR="00EF5F2D">
        <w:rPr>
          <w:rFonts w:ascii="Times New Roman" w:hAnsi="Times New Roman" w:cs="Times New Roman"/>
        </w:rPr>
        <w:t>:</w:t>
      </w:r>
      <w:r w:rsidRPr="00C4567F" w:rsidR="008443C6">
        <w:rPr>
          <w:rFonts w:ascii="Times New Roman" w:hAnsi="Times New Roman" w:cs="Times New Roman"/>
        </w:rPr>
        <w:t xml:space="preserve"> la tijera causa dificultad en esta sección debido a </w:t>
      </w:r>
      <w:r w:rsidRPr="00C4567F" w:rsidR="00497379">
        <w:rPr>
          <w:rFonts w:ascii="Times New Roman" w:hAnsi="Times New Roman" w:cs="Times New Roman"/>
        </w:rPr>
        <w:t>la</w:t>
      </w:r>
      <w:r w:rsidRPr="00C4567F" w:rsidR="008443C6">
        <w:rPr>
          <w:rFonts w:ascii="Times New Roman" w:hAnsi="Times New Roman" w:cs="Times New Roman"/>
        </w:rPr>
        <w:t xml:space="preserve"> </w:t>
      </w:r>
      <w:r w:rsidRPr="00C4567F" w:rsidR="00497379">
        <w:rPr>
          <w:rFonts w:ascii="Times New Roman" w:hAnsi="Times New Roman" w:cs="Times New Roman"/>
        </w:rPr>
        <w:t>cantidad</w:t>
      </w:r>
      <w:r w:rsidRPr="00C4567F" w:rsidR="008443C6">
        <w:rPr>
          <w:rFonts w:ascii="Times New Roman" w:hAnsi="Times New Roman" w:cs="Times New Roman"/>
        </w:rPr>
        <w:t xml:space="preserve"> de piezas</w:t>
      </w:r>
      <w:r w:rsidRPr="00C4567F" w:rsidR="00C150AA">
        <w:rPr>
          <w:rFonts w:ascii="Times New Roman" w:hAnsi="Times New Roman" w:cs="Times New Roman"/>
        </w:rPr>
        <w:t xml:space="preserve"> las cuales con sus dimensiones podrían ocupar mucho espacio además de ser </w:t>
      </w:r>
      <w:r w:rsidRPr="00C4567F" w:rsidR="008C1D8C">
        <w:rPr>
          <w:rFonts w:ascii="Times New Roman" w:hAnsi="Times New Roman" w:cs="Times New Roman"/>
        </w:rPr>
        <w:t>más</w:t>
      </w:r>
      <w:r w:rsidRPr="00C4567F" w:rsidR="00C150AA">
        <w:rPr>
          <w:rFonts w:ascii="Times New Roman" w:hAnsi="Times New Roman" w:cs="Times New Roman"/>
        </w:rPr>
        <w:t xml:space="preserve"> complejo</w:t>
      </w:r>
      <w:r w:rsidRPr="00C4567F" w:rsidR="00BB2A12">
        <w:rPr>
          <w:rFonts w:ascii="Times New Roman" w:hAnsi="Times New Roman" w:cs="Times New Roman"/>
        </w:rPr>
        <w:t xml:space="preserve"> que otros concepto</w:t>
      </w:r>
      <w:r w:rsidRPr="00C4567F" w:rsidR="0070787A">
        <w:rPr>
          <w:rFonts w:ascii="Times New Roman" w:hAnsi="Times New Roman" w:cs="Times New Roman"/>
        </w:rPr>
        <w:t>s</w:t>
      </w:r>
      <w:r w:rsidRPr="00C4567F" w:rsidR="0057145E">
        <w:rPr>
          <w:rFonts w:ascii="Times New Roman" w:hAnsi="Times New Roman" w:cs="Times New Roman"/>
        </w:rPr>
        <w:t xml:space="preserve">. Para el </w:t>
      </w:r>
      <w:r w:rsidRPr="00C4567F" w:rsidR="00497379">
        <w:rPr>
          <w:rFonts w:ascii="Times New Roman" w:hAnsi="Times New Roman" w:cs="Times New Roman"/>
        </w:rPr>
        <w:t>p</w:t>
      </w:r>
      <w:r w:rsidRPr="00C4567F" w:rsidR="00AE1C05">
        <w:rPr>
          <w:rFonts w:ascii="Times New Roman" w:hAnsi="Times New Roman" w:cs="Times New Roman"/>
        </w:rPr>
        <w:t>iñón</w:t>
      </w:r>
      <w:r w:rsidRPr="00C4567F" w:rsidR="0057145E">
        <w:rPr>
          <w:rFonts w:ascii="Times New Roman" w:hAnsi="Times New Roman" w:cs="Times New Roman"/>
        </w:rPr>
        <w:t xml:space="preserve">-cremallera la instalación de esta necesita un mayor nivel de precisión además de </w:t>
      </w:r>
      <w:r w:rsidRPr="00C4567F" w:rsidR="00DC79BC">
        <w:rPr>
          <w:rFonts w:ascii="Times New Roman" w:hAnsi="Times New Roman" w:cs="Times New Roman"/>
        </w:rPr>
        <w:t>lubricación lo cual causa dificultades en el ensamblado</w:t>
      </w:r>
      <w:r w:rsidRPr="00C4567F" w:rsidR="00040E5E">
        <w:rPr>
          <w:rFonts w:ascii="Times New Roman" w:hAnsi="Times New Roman" w:cs="Times New Roman"/>
        </w:rPr>
        <w:t>. Similarmente para el gatillo la presencia del resorte y ya sea múltiples piezas o piezas de considerable tamaño hace que el ensamblado requiera de</w:t>
      </w:r>
      <w:r w:rsidRPr="00C4567F" w:rsidR="00AE1C05">
        <w:rPr>
          <w:rFonts w:ascii="Times New Roman" w:hAnsi="Times New Roman" w:cs="Times New Roman"/>
        </w:rPr>
        <w:t xml:space="preserve"> bastante espacio dentro de la </w:t>
      </w:r>
      <w:r w:rsidRPr="00C4567F" w:rsidR="002637A7">
        <w:rPr>
          <w:rFonts w:ascii="Times New Roman" w:hAnsi="Times New Roman" w:cs="Times New Roman"/>
        </w:rPr>
        <w:t>máquina</w:t>
      </w:r>
      <w:r w:rsidRPr="00C4567F" w:rsidR="00C268D7">
        <w:rPr>
          <w:rFonts w:ascii="Times New Roman" w:hAnsi="Times New Roman" w:cs="Times New Roman"/>
        </w:rPr>
        <w:t>.</w:t>
      </w:r>
    </w:p>
    <w:p w:rsidRPr="009941D7" w:rsidR="002F563D" w:rsidP="00094299" w:rsidRDefault="002F563D" w14:paraId="38D35A72" w14:textId="2F2F4E67">
      <w:pPr>
        <w:pStyle w:val="ListParagraph"/>
        <w:numPr>
          <w:ilvl w:val="0"/>
          <w:numId w:val="3"/>
        </w:numPr>
        <w:spacing w:line="360" w:lineRule="auto"/>
        <w:rPr>
          <w:rFonts w:ascii="Times New Roman" w:hAnsi="Times New Roman" w:eastAsia="Times New Roman" w:cs="Times New Roman"/>
        </w:rPr>
      </w:pPr>
      <w:r w:rsidRPr="009941D7">
        <w:rPr>
          <w:rFonts w:ascii="Times New Roman" w:hAnsi="Times New Roman" w:eastAsia="Times New Roman" w:cs="Times New Roman"/>
          <w:b/>
        </w:rPr>
        <w:t xml:space="preserve">Fácil mantenimiento: </w:t>
      </w:r>
    </w:p>
    <w:p w:rsidRPr="00C4567F" w:rsidR="00C268D7" w:rsidP="00C4567F" w:rsidRDefault="002637A7" w14:paraId="08345878" w14:textId="6E536975">
      <w:pPr>
        <w:spacing w:line="360" w:lineRule="auto"/>
        <w:jc w:val="both"/>
        <w:rPr>
          <w:rFonts w:ascii="Times New Roman" w:hAnsi="Times New Roman" w:cs="Times New Roman"/>
        </w:rPr>
      </w:pPr>
      <w:r w:rsidRPr="00C4567F">
        <w:rPr>
          <w:rFonts w:ascii="Times New Roman" w:hAnsi="Times New Roman" w:cs="Times New Roman"/>
        </w:rPr>
        <w:t xml:space="preserve">En el área del mantenimiento </w:t>
      </w:r>
      <w:r w:rsidRPr="00C4567F" w:rsidR="00F97B91">
        <w:rPr>
          <w:rFonts w:ascii="Times New Roman" w:hAnsi="Times New Roman" w:cs="Times New Roman"/>
        </w:rPr>
        <w:t xml:space="preserve">existen </w:t>
      </w:r>
      <w:r w:rsidRPr="00C4567F">
        <w:rPr>
          <w:rFonts w:ascii="Times New Roman" w:hAnsi="Times New Roman" w:cs="Times New Roman"/>
        </w:rPr>
        <w:t xml:space="preserve">bastantes problemas que se podrían presentar </w:t>
      </w:r>
      <w:r w:rsidRPr="00C4567F" w:rsidR="00F97B91">
        <w:rPr>
          <w:rFonts w:ascii="Times New Roman" w:hAnsi="Times New Roman" w:cs="Times New Roman"/>
        </w:rPr>
        <w:t>y que</w:t>
      </w:r>
      <w:r w:rsidRPr="00C4567F">
        <w:rPr>
          <w:rFonts w:ascii="Times New Roman" w:hAnsi="Times New Roman" w:cs="Times New Roman"/>
        </w:rPr>
        <w:t xml:space="preserve"> en la evaluación de </w:t>
      </w:r>
      <w:r w:rsidRPr="00C4567F" w:rsidR="00F97B91">
        <w:rPr>
          <w:rFonts w:ascii="Times New Roman" w:hAnsi="Times New Roman" w:cs="Times New Roman"/>
        </w:rPr>
        <w:t xml:space="preserve">la </w:t>
      </w:r>
      <w:r w:rsidRPr="00C4567F">
        <w:rPr>
          <w:rFonts w:ascii="Times New Roman" w:hAnsi="Times New Roman" w:cs="Times New Roman"/>
        </w:rPr>
        <w:t xml:space="preserve">instalación </w:t>
      </w:r>
      <w:r w:rsidRPr="00C4567F" w:rsidR="00F97B91">
        <w:rPr>
          <w:rFonts w:ascii="Times New Roman" w:hAnsi="Times New Roman" w:cs="Times New Roman"/>
        </w:rPr>
        <w:t>podrían volver</w:t>
      </w:r>
      <w:r w:rsidRPr="00C4567F">
        <w:rPr>
          <w:rFonts w:ascii="Times New Roman" w:hAnsi="Times New Roman" w:cs="Times New Roman"/>
        </w:rPr>
        <w:t xml:space="preserve"> a aparecer, en particular para</w:t>
      </w:r>
      <w:r w:rsidRPr="00C4567F" w:rsidR="0023339E">
        <w:rPr>
          <w:rFonts w:ascii="Times New Roman" w:hAnsi="Times New Roman" w:cs="Times New Roman"/>
        </w:rPr>
        <w:t xml:space="preserve"> el </w:t>
      </w:r>
      <w:r w:rsidRPr="00C4567F" w:rsidR="00F97B91">
        <w:rPr>
          <w:rFonts w:ascii="Times New Roman" w:hAnsi="Times New Roman" w:cs="Times New Roman"/>
        </w:rPr>
        <w:t>p</w:t>
      </w:r>
      <w:r w:rsidRPr="00C4567F" w:rsidR="0023339E">
        <w:rPr>
          <w:rFonts w:ascii="Times New Roman" w:hAnsi="Times New Roman" w:cs="Times New Roman"/>
        </w:rPr>
        <w:t>iñón-cremallera debido a la naturaleza de la interacción entre dientes</w:t>
      </w:r>
      <w:r w:rsidRPr="00C4567F" w:rsidR="008536DD">
        <w:rPr>
          <w:rFonts w:ascii="Times New Roman" w:hAnsi="Times New Roman" w:cs="Times New Roman"/>
        </w:rPr>
        <w:t xml:space="preserve"> y el grado de precisión que estos requieren</w:t>
      </w:r>
      <w:r w:rsidRPr="00C4567F" w:rsidR="00EC78C1">
        <w:rPr>
          <w:rFonts w:ascii="Times New Roman" w:hAnsi="Times New Roman" w:cs="Times New Roman"/>
        </w:rPr>
        <w:t>. Para el gatillo la presencia del resorte y gran cantidad de espacio abarcado</w:t>
      </w:r>
      <w:r w:rsidRPr="00C4567F" w:rsidR="00BD0C5E">
        <w:rPr>
          <w:rFonts w:ascii="Times New Roman" w:hAnsi="Times New Roman" w:cs="Times New Roman"/>
        </w:rPr>
        <w:t xml:space="preserve"> también se prestan para </w:t>
      </w:r>
      <w:r w:rsidRPr="00C4567F" w:rsidR="009915CB">
        <w:rPr>
          <w:rFonts w:ascii="Times New Roman" w:hAnsi="Times New Roman" w:cs="Times New Roman"/>
        </w:rPr>
        <w:t>causar problemas en el mantenimiento.</w:t>
      </w:r>
    </w:p>
    <w:p w:rsidRPr="009941D7" w:rsidR="00CA0C56" w:rsidP="00094299" w:rsidRDefault="003F6E56" w14:paraId="559B81CD" w14:textId="6DEF3450">
      <w:pPr>
        <w:pStyle w:val="ListParagraph"/>
        <w:numPr>
          <w:ilvl w:val="0"/>
          <w:numId w:val="3"/>
        </w:numPr>
        <w:spacing w:line="360" w:lineRule="auto"/>
        <w:rPr>
          <w:rFonts w:ascii="Times New Roman" w:hAnsi="Times New Roman" w:eastAsia="Times New Roman" w:cs="Times New Roman"/>
        </w:rPr>
      </w:pPr>
      <w:r w:rsidRPr="009941D7">
        <w:rPr>
          <w:rFonts w:ascii="Times New Roman" w:hAnsi="Times New Roman" w:eastAsia="Times New Roman" w:cs="Times New Roman"/>
          <w:b/>
        </w:rPr>
        <w:t>Bajo peso:</w:t>
      </w:r>
    </w:p>
    <w:p w:rsidRPr="00C4567F" w:rsidR="009915CB" w:rsidP="00C4567F" w:rsidRDefault="004123A8" w14:paraId="1AB6D02E" w14:textId="00B2F5E0">
      <w:pPr>
        <w:spacing w:line="360" w:lineRule="auto"/>
        <w:jc w:val="both"/>
        <w:rPr>
          <w:rFonts w:ascii="Times New Roman" w:hAnsi="Times New Roman" w:cs="Times New Roman"/>
        </w:rPr>
      </w:pPr>
      <w:r w:rsidRPr="00C4567F">
        <w:rPr>
          <w:rFonts w:ascii="Times New Roman" w:hAnsi="Times New Roman" w:cs="Times New Roman"/>
        </w:rPr>
        <w:t xml:space="preserve">Puesto </w:t>
      </w:r>
      <w:r w:rsidRPr="00C4567F" w:rsidR="004F47A0">
        <w:rPr>
          <w:rFonts w:ascii="Times New Roman" w:hAnsi="Times New Roman" w:cs="Times New Roman"/>
        </w:rPr>
        <w:t>que</w:t>
      </w:r>
      <w:r w:rsidRPr="00C4567F">
        <w:rPr>
          <w:rFonts w:ascii="Times New Roman" w:hAnsi="Times New Roman" w:cs="Times New Roman"/>
        </w:rPr>
        <w:t xml:space="preserve"> la maquina se ofrece por su pequeño tamaño y fácil desplazamiento </w:t>
      </w:r>
      <w:r w:rsidRPr="00C4567F" w:rsidR="00A631EA">
        <w:rPr>
          <w:rFonts w:ascii="Times New Roman" w:hAnsi="Times New Roman" w:cs="Times New Roman"/>
        </w:rPr>
        <w:t>se requiere que esta sea de un bajo peso, sin embargo</w:t>
      </w:r>
      <w:r w:rsidR="00E63322">
        <w:rPr>
          <w:rFonts w:ascii="Times New Roman" w:hAnsi="Times New Roman" w:cs="Times New Roman"/>
        </w:rPr>
        <w:t>,</w:t>
      </w:r>
      <w:r w:rsidRPr="00C4567F" w:rsidR="00A631EA">
        <w:rPr>
          <w:rFonts w:ascii="Times New Roman" w:hAnsi="Times New Roman" w:cs="Times New Roman"/>
        </w:rPr>
        <w:t xml:space="preserve"> para estos mecanismos debido a sus dimensiones </w:t>
      </w:r>
      <w:r w:rsidRPr="00C4567F" w:rsidR="000F5622">
        <w:rPr>
          <w:rFonts w:ascii="Times New Roman" w:hAnsi="Times New Roman" w:cs="Times New Roman"/>
        </w:rPr>
        <w:t>se espera que los esfuerzos sean bajos</w:t>
      </w:r>
      <w:r w:rsidR="00681932">
        <w:rPr>
          <w:rFonts w:ascii="Times New Roman" w:hAnsi="Times New Roman" w:cs="Times New Roman"/>
        </w:rPr>
        <w:t>,</w:t>
      </w:r>
      <w:r w:rsidRPr="00C4567F" w:rsidR="000F5622">
        <w:rPr>
          <w:rFonts w:ascii="Times New Roman" w:hAnsi="Times New Roman" w:cs="Times New Roman"/>
        </w:rPr>
        <w:t xml:space="preserve"> no se espera que vaya a haber mucho material y por tanto no sean pesados los distintos conceptos, por esto este </w:t>
      </w:r>
      <w:r w:rsidRPr="00C4567F" w:rsidR="005555CE">
        <w:rPr>
          <w:rFonts w:ascii="Times New Roman" w:hAnsi="Times New Roman" w:cs="Times New Roman"/>
        </w:rPr>
        <w:t>ítem</w:t>
      </w:r>
      <w:r w:rsidRPr="00C4567F" w:rsidR="000F5622">
        <w:rPr>
          <w:rFonts w:ascii="Times New Roman" w:hAnsi="Times New Roman" w:cs="Times New Roman"/>
        </w:rPr>
        <w:t xml:space="preserve"> posee un bajo peso</w:t>
      </w:r>
      <w:r w:rsidRPr="00C4567F" w:rsidR="005555CE">
        <w:rPr>
          <w:rFonts w:ascii="Times New Roman" w:hAnsi="Times New Roman" w:cs="Times New Roman"/>
        </w:rPr>
        <w:t xml:space="preserve">, donde solo el </w:t>
      </w:r>
      <w:r w:rsidRPr="00C4567F" w:rsidR="003500B1">
        <w:rPr>
          <w:rFonts w:ascii="Times New Roman" w:hAnsi="Times New Roman" w:cs="Times New Roman"/>
        </w:rPr>
        <w:t>p</w:t>
      </w:r>
      <w:r w:rsidRPr="00C4567F" w:rsidR="005555CE">
        <w:rPr>
          <w:rFonts w:ascii="Times New Roman" w:hAnsi="Times New Roman" w:cs="Times New Roman"/>
        </w:rPr>
        <w:t>iñón cremallera en conjunto con la tijera posee desventajas debido a los posibles dimensionamientos del Piñón y la cremallera, junto con la cantidad de piezas requeridas para la tijera</w:t>
      </w:r>
      <w:r w:rsidR="00977324">
        <w:rPr>
          <w:rFonts w:ascii="Times New Roman" w:hAnsi="Times New Roman" w:cs="Times New Roman"/>
        </w:rPr>
        <w:t>.</w:t>
      </w:r>
    </w:p>
    <w:p w:rsidRPr="009941D7" w:rsidR="004B447F" w:rsidP="00094299" w:rsidRDefault="004B447F" w14:paraId="4D87A748" w14:textId="1AF3F3BD">
      <w:pPr>
        <w:pStyle w:val="ListParagraph"/>
        <w:numPr>
          <w:ilvl w:val="0"/>
          <w:numId w:val="3"/>
        </w:numPr>
        <w:spacing w:line="360" w:lineRule="auto"/>
        <w:rPr>
          <w:rFonts w:ascii="Times New Roman" w:hAnsi="Times New Roman" w:eastAsia="Times New Roman" w:cs="Times New Roman"/>
          <w:b/>
        </w:rPr>
      </w:pPr>
      <w:r w:rsidRPr="009941D7">
        <w:rPr>
          <w:rFonts w:ascii="Times New Roman" w:hAnsi="Times New Roman" w:eastAsia="Times New Roman" w:cs="Times New Roman"/>
          <w:b/>
        </w:rPr>
        <w:t>Diseño compacto:</w:t>
      </w:r>
    </w:p>
    <w:p w:rsidRPr="00C4567F" w:rsidR="00555039" w:rsidP="00C4567F" w:rsidRDefault="00555039" w14:paraId="16A69A4E" w14:textId="1BB5CFBC">
      <w:pPr>
        <w:spacing w:line="360" w:lineRule="auto"/>
        <w:jc w:val="both"/>
        <w:rPr>
          <w:rFonts w:ascii="Times New Roman" w:hAnsi="Times New Roman" w:cs="Times New Roman"/>
        </w:rPr>
      </w:pPr>
      <w:r w:rsidRPr="00C4567F">
        <w:rPr>
          <w:rFonts w:ascii="Times New Roman" w:hAnsi="Times New Roman" w:cs="Times New Roman"/>
        </w:rPr>
        <w:t xml:space="preserve">Previamente se hizo mención del diseño compacto, ahora es nuevamente </w:t>
      </w:r>
      <w:r w:rsidRPr="00C4567F" w:rsidR="006E5516">
        <w:rPr>
          <w:rFonts w:ascii="Times New Roman" w:hAnsi="Times New Roman" w:cs="Times New Roman"/>
        </w:rPr>
        <w:t>un ítem</w:t>
      </w:r>
      <w:r w:rsidRPr="00C4567F">
        <w:rPr>
          <w:rFonts w:ascii="Times New Roman" w:hAnsi="Times New Roman" w:cs="Times New Roman"/>
        </w:rPr>
        <w:t xml:space="preserve"> que los conceptos deben ser capaces de suplir</w:t>
      </w:r>
      <w:r w:rsidRPr="00C4567F" w:rsidR="00CD1526">
        <w:rPr>
          <w:rFonts w:ascii="Times New Roman" w:hAnsi="Times New Roman" w:cs="Times New Roman"/>
        </w:rPr>
        <w:t xml:space="preserve"> lo cual </w:t>
      </w:r>
      <w:r w:rsidRPr="00C4567F" w:rsidR="00176B93">
        <w:rPr>
          <w:rFonts w:ascii="Times New Roman" w:hAnsi="Times New Roman" w:cs="Times New Roman"/>
        </w:rPr>
        <w:t>todos logran cumplir</w:t>
      </w:r>
      <w:r w:rsidRPr="00C4567F" w:rsidR="00B67786">
        <w:rPr>
          <w:rFonts w:ascii="Times New Roman" w:hAnsi="Times New Roman" w:cs="Times New Roman"/>
        </w:rPr>
        <w:t xml:space="preserve">, salvo por el </w:t>
      </w:r>
      <w:r w:rsidRPr="00C4567F" w:rsidR="006E5516">
        <w:rPr>
          <w:rFonts w:ascii="Times New Roman" w:hAnsi="Times New Roman" w:cs="Times New Roman"/>
        </w:rPr>
        <w:t>concepto de palanca y pasador vertical ya que requiere de piezas de gran longitud para ser efectiva lo cual lleva a que ocupen bastante espacio.</w:t>
      </w:r>
    </w:p>
    <w:p w:rsidRPr="00C4567F" w:rsidR="007B3612" w:rsidP="00C4567F" w:rsidRDefault="007B3612" w14:paraId="2A64A20C" w14:textId="7881C085">
      <w:pPr>
        <w:spacing w:line="360" w:lineRule="auto"/>
        <w:jc w:val="both"/>
        <w:rPr>
          <w:rFonts w:ascii="Times New Roman" w:hAnsi="Times New Roman" w:cs="Times New Roman"/>
        </w:rPr>
      </w:pPr>
      <w:r w:rsidRPr="00C4567F">
        <w:rPr>
          <w:rFonts w:ascii="Times New Roman" w:hAnsi="Times New Roman" w:cs="Times New Roman"/>
        </w:rPr>
        <w:t>Una vez cada concepto fue analizado y evaluado contra la referencia</w:t>
      </w:r>
      <w:r w:rsidR="000F35D9">
        <w:rPr>
          <w:rFonts w:ascii="Times New Roman" w:hAnsi="Times New Roman" w:cs="Times New Roman"/>
        </w:rPr>
        <w:t>,</w:t>
      </w:r>
      <w:r w:rsidRPr="00C4567F">
        <w:rPr>
          <w:rFonts w:ascii="Times New Roman" w:hAnsi="Times New Roman" w:cs="Times New Roman"/>
        </w:rPr>
        <w:t xml:space="preserve"> </w:t>
      </w:r>
      <w:r w:rsidRPr="00C4567F" w:rsidR="00BA3EF7">
        <w:rPr>
          <w:rFonts w:ascii="Times New Roman" w:hAnsi="Times New Roman" w:cs="Times New Roman"/>
        </w:rPr>
        <w:t>frente a su capacidad de mejorar, empeorar o mantenerse a un mismo nivel que la referencia para suplir cada ítem obtenido de los requerimientos</w:t>
      </w:r>
      <w:r w:rsidRPr="00C4567F" w:rsidR="002424E3">
        <w:rPr>
          <w:rFonts w:ascii="Times New Roman" w:hAnsi="Times New Roman" w:cs="Times New Roman"/>
        </w:rPr>
        <w:t xml:space="preserve"> y especificaciones se encuentra que el concepto de palanca y pasador horizontal es el concepto</w:t>
      </w:r>
      <w:r w:rsidRPr="00C4567F" w:rsidR="00B41001">
        <w:rPr>
          <w:rFonts w:ascii="Times New Roman" w:hAnsi="Times New Roman" w:cs="Times New Roman"/>
        </w:rPr>
        <w:t xml:space="preserve"> elegido cuantitativamente para ser usado</w:t>
      </w:r>
      <w:r w:rsidRPr="00C4567F" w:rsidR="0087119F">
        <w:rPr>
          <w:rFonts w:ascii="Times New Roman" w:hAnsi="Times New Roman" w:cs="Times New Roman"/>
        </w:rPr>
        <w:t>.</w:t>
      </w:r>
    </w:p>
    <w:p w:rsidRPr="004E7A06" w:rsidR="004E7A06" w:rsidP="009B6CAB" w:rsidRDefault="00B22C57" w14:paraId="5A9FFA6B" w14:textId="1F84E1D5">
      <w:pPr>
        <w:pStyle w:val="Heading2"/>
      </w:pPr>
      <w:bookmarkStart w:name="_Toc68608831" w:id="32"/>
      <w:r>
        <w:t xml:space="preserve">2.5 </w:t>
      </w:r>
      <w:r w:rsidR="00C74D5A">
        <w:t>Pruebas de conceptos</w:t>
      </w:r>
      <w:r w:rsidR="007F36D3">
        <w:t>.</w:t>
      </w:r>
      <w:bookmarkEnd w:id="32"/>
    </w:p>
    <w:p w:rsidRPr="00C4567F" w:rsidR="00F566F6" w:rsidP="00C4567F" w:rsidRDefault="00283810" w14:paraId="2265CB7A" w14:textId="4034E504">
      <w:pPr>
        <w:spacing w:line="360" w:lineRule="auto"/>
        <w:jc w:val="both"/>
        <w:rPr>
          <w:rFonts w:ascii="Times New Roman" w:hAnsi="Times New Roman" w:cs="Times New Roman"/>
        </w:rPr>
      </w:pPr>
      <w:r w:rsidRPr="00C4567F">
        <w:rPr>
          <w:rFonts w:ascii="Times New Roman" w:hAnsi="Times New Roman" w:cs="Times New Roman"/>
        </w:rPr>
        <w:t xml:space="preserve">Como verificación del </w:t>
      </w:r>
      <w:r w:rsidRPr="00C4567F" w:rsidR="007A071C">
        <w:rPr>
          <w:rFonts w:ascii="Times New Roman" w:hAnsi="Times New Roman" w:cs="Times New Roman"/>
        </w:rPr>
        <w:t xml:space="preserve">concepto </w:t>
      </w:r>
      <w:r w:rsidRPr="00C4567F" w:rsidR="000477B1">
        <w:rPr>
          <w:rFonts w:ascii="Times New Roman" w:hAnsi="Times New Roman" w:cs="Times New Roman"/>
        </w:rPr>
        <w:t xml:space="preserve">seleccionado se realizó el modelado </w:t>
      </w:r>
      <w:r w:rsidRPr="00C4567F" w:rsidR="00AC07E0">
        <w:rPr>
          <w:rFonts w:ascii="Times New Roman" w:hAnsi="Times New Roman" w:cs="Times New Roman"/>
        </w:rPr>
        <w:t>simplificado de las partes que componían</w:t>
      </w:r>
      <w:r w:rsidRPr="00C4567F" w:rsidR="00923175">
        <w:rPr>
          <w:rFonts w:ascii="Times New Roman" w:hAnsi="Times New Roman" w:cs="Times New Roman"/>
        </w:rPr>
        <w:t xml:space="preserve"> el mecanismo</w:t>
      </w:r>
      <w:r w:rsidRPr="00C4567F" w:rsidR="00936B2A">
        <w:rPr>
          <w:rFonts w:ascii="Times New Roman" w:hAnsi="Times New Roman" w:cs="Times New Roman"/>
        </w:rPr>
        <w:t xml:space="preserve"> y el montaje del concepto en piezas tipo lego, </w:t>
      </w:r>
      <w:r w:rsidRPr="00C4567F" w:rsidR="00B42F34">
        <w:rPr>
          <w:rFonts w:ascii="Times New Roman" w:hAnsi="Times New Roman" w:cs="Times New Roman"/>
        </w:rPr>
        <w:t>esto con el fin de verificar el concepto en cuanto al funcionamiento requerido</w:t>
      </w:r>
      <w:r w:rsidRPr="00C4567F" w:rsidR="002232AC">
        <w:rPr>
          <w:rFonts w:ascii="Times New Roman" w:hAnsi="Times New Roman" w:cs="Times New Roman"/>
        </w:rPr>
        <w:t>:</w:t>
      </w:r>
    </w:p>
    <w:p w:rsidR="009941D7" w:rsidP="009941D7" w:rsidRDefault="69E7637D" w14:paraId="6B892104" w14:textId="77777777">
      <w:pPr>
        <w:keepNext/>
        <w:spacing w:line="360" w:lineRule="auto"/>
        <w:jc w:val="center"/>
      </w:pPr>
      <w:r w:rsidR="69E7637D">
        <w:drawing>
          <wp:inline wp14:editId="7B5CC07F" wp14:anchorId="12B22ACF">
            <wp:extent cx="1985749" cy="1658746"/>
            <wp:effectExtent l="0" t="0" r="0" b="0"/>
            <wp:docPr id="102" name="Imagen 102" title=""/>
            <wp:cNvGraphicFramePr>
              <a:graphicFrameLocks noChangeAspect="1"/>
            </wp:cNvGraphicFramePr>
            <a:graphic>
              <a:graphicData uri="http://schemas.openxmlformats.org/drawingml/2006/picture">
                <pic:pic>
                  <pic:nvPicPr>
                    <pic:cNvPr id="0" name="Imagen 102"/>
                    <pic:cNvPicPr/>
                  </pic:nvPicPr>
                  <pic:blipFill>
                    <a:blip r:embed="Rebe7001e55a94f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5749" cy="1658746"/>
                    </a:xfrm>
                    <a:prstGeom prst="rect">
                      <a:avLst/>
                    </a:prstGeom>
                  </pic:spPr>
                </pic:pic>
              </a:graphicData>
            </a:graphic>
          </wp:inline>
        </w:drawing>
      </w:r>
    </w:p>
    <w:p w:rsidRPr="00C84E20" w:rsidR="00C84E20" w:rsidP="009941D7" w:rsidRDefault="009941D7" w14:paraId="083C0F39" w14:textId="788D915B">
      <w:pPr>
        <w:pStyle w:val="Caption"/>
        <w:jc w:val="center"/>
      </w:pPr>
      <w:r>
        <w:t xml:space="preserve">Figura </w:t>
      </w:r>
      <w:r>
        <w:fldChar w:fldCharType="begin"/>
      </w:r>
      <w:r>
        <w:instrText> SEQ Figura \* ARABIC </w:instrText>
      </w:r>
      <w:r>
        <w:fldChar w:fldCharType="separate"/>
      </w:r>
      <w:r w:rsidR="00F06983">
        <w:rPr>
          <w:noProof/>
        </w:rPr>
        <w:t>15</w:t>
      </w:r>
      <w:r>
        <w:fldChar w:fldCharType="end"/>
      </w:r>
      <w:r>
        <w:t xml:space="preserve">. </w:t>
      </w:r>
      <w:r w:rsidRPr="001A2C3F">
        <w:t>Modelado simplificado del mecanismo de elevación y bloqueo.</w:t>
      </w:r>
    </w:p>
    <w:p w:rsidRPr="00751243" w:rsidR="002232AC" w:rsidP="00751243" w:rsidRDefault="002232AC" w14:paraId="1056A2A6" w14:textId="57D68619">
      <w:pPr>
        <w:spacing w:line="360" w:lineRule="auto"/>
        <w:jc w:val="both"/>
        <w:rPr>
          <w:rFonts w:ascii="Times New Roman" w:hAnsi="Times New Roman" w:cs="Times New Roman"/>
        </w:rPr>
      </w:pPr>
      <w:r w:rsidRPr="00751243">
        <w:rPr>
          <w:rFonts w:ascii="Times New Roman" w:hAnsi="Times New Roman" w:cs="Times New Roman"/>
        </w:rPr>
        <w:t xml:space="preserve">En este modelado se </w:t>
      </w:r>
      <w:r w:rsidRPr="00751243" w:rsidR="005D14C5">
        <w:rPr>
          <w:rFonts w:ascii="Times New Roman" w:hAnsi="Times New Roman" w:cs="Times New Roman"/>
        </w:rPr>
        <w:t>evidencia que cuando</w:t>
      </w:r>
      <w:r w:rsidRPr="00751243" w:rsidR="003202F9">
        <w:rPr>
          <w:rFonts w:ascii="Times New Roman" w:hAnsi="Times New Roman" w:cs="Times New Roman"/>
        </w:rPr>
        <w:t xml:space="preserve"> el sistema térmico</w:t>
      </w:r>
      <w:r w:rsidRPr="00751243" w:rsidR="005D14C5">
        <w:rPr>
          <w:rFonts w:ascii="Times New Roman" w:hAnsi="Times New Roman" w:cs="Times New Roman"/>
        </w:rPr>
        <w:t xml:space="preserve"> (representado</w:t>
      </w:r>
      <w:r w:rsidRPr="00751243" w:rsidR="003202F9">
        <w:rPr>
          <w:rFonts w:ascii="Times New Roman" w:hAnsi="Times New Roman" w:cs="Times New Roman"/>
        </w:rPr>
        <w:t xml:space="preserve"> </w:t>
      </w:r>
      <w:r w:rsidRPr="00751243" w:rsidR="005D14C5">
        <w:rPr>
          <w:rFonts w:ascii="Times New Roman" w:hAnsi="Times New Roman" w:cs="Times New Roman"/>
        </w:rPr>
        <w:t xml:space="preserve">como el elemento morado) se encuentre accionado, el mecanismo de palanca (verde) </w:t>
      </w:r>
      <w:r w:rsidRPr="00751243" w:rsidR="00851BD6">
        <w:rPr>
          <w:rFonts w:ascii="Times New Roman" w:hAnsi="Times New Roman" w:cs="Times New Roman"/>
        </w:rPr>
        <w:t xml:space="preserve">no podrá </w:t>
      </w:r>
      <w:r w:rsidRPr="00751243" w:rsidR="006F0D42">
        <w:rPr>
          <w:rFonts w:ascii="Times New Roman" w:hAnsi="Times New Roman" w:cs="Times New Roman"/>
        </w:rPr>
        <w:t>realizar el levantamiento del modelo.</w:t>
      </w:r>
    </w:p>
    <w:p w:rsidR="00A66367" w:rsidP="00BA788D" w:rsidRDefault="00A66367" w14:paraId="215DF037" w14:textId="77777777">
      <w:pPr>
        <w:spacing w:line="360" w:lineRule="auto"/>
      </w:pPr>
    </w:p>
    <w:p w:rsidR="009941D7" w:rsidP="009941D7" w:rsidRDefault="00A5648E" w14:paraId="59E9C701" w14:textId="77777777">
      <w:pPr>
        <w:keepNext/>
        <w:spacing w:line="360" w:lineRule="auto"/>
        <w:jc w:val="center"/>
      </w:pPr>
      <w:r w:rsidRPr="00A5648E">
        <w:rPr>
          <w:noProof/>
        </w:rPr>
        <w:drawing>
          <wp:inline distT="0" distB="0" distL="0" distR="0" wp14:anchorId="1B576C99" wp14:editId="17526114">
            <wp:extent cx="2183642" cy="164271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79"/>
                    <a:stretch/>
                  </pic:blipFill>
                  <pic:spPr bwMode="auto">
                    <a:xfrm>
                      <a:off x="0" y="0"/>
                      <a:ext cx="2205093" cy="1658852"/>
                    </a:xfrm>
                    <a:prstGeom prst="rect">
                      <a:avLst/>
                    </a:prstGeom>
                    <a:ln>
                      <a:noFill/>
                    </a:ln>
                    <a:extLst>
                      <a:ext uri="{53640926-AAD7-44D8-BBD7-CCE9431645EC}">
                        <a14:shadowObscured xmlns:a14="http://schemas.microsoft.com/office/drawing/2010/main"/>
                      </a:ext>
                    </a:extLst>
                  </pic:spPr>
                </pic:pic>
              </a:graphicData>
            </a:graphic>
          </wp:inline>
        </w:drawing>
      </w:r>
    </w:p>
    <w:p w:rsidR="00A66367" w:rsidP="009941D7" w:rsidRDefault="009941D7" w14:paraId="3395334F" w14:textId="3A5DCDF4">
      <w:pPr>
        <w:pStyle w:val="Caption"/>
        <w:jc w:val="center"/>
      </w:pPr>
      <w:r>
        <w:t xml:space="preserve">Figura </w:t>
      </w:r>
      <w:r>
        <w:fldChar w:fldCharType="begin"/>
      </w:r>
      <w:r>
        <w:instrText> SEQ Figura \* ARABIC </w:instrText>
      </w:r>
      <w:r>
        <w:fldChar w:fldCharType="separate"/>
      </w:r>
      <w:r w:rsidR="00F06983">
        <w:rPr>
          <w:noProof/>
        </w:rPr>
        <w:t>16</w:t>
      </w:r>
      <w:r>
        <w:fldChar w:fldCharType="end"/>
      </w:r>
      <w:r>
        <w:t xml:space="preserve"> </w:t>
      </w:r>
      <w:r w:rsidRPr="00EA6E4F">
        <w:t>. Modelado simplificado del mecanismo de elevación y bloqueo. (Sistema térmico accionado)</w:t>
      </w:r>
      <w:r>
        <w:t>.</w:t>
      </w:r>
    </w:p>
    <w:p w:rsidRPr="00751243" w:rsidR="008A4CCD" w:rsidP="00751243" w:rsidRDefault="00EE51B4" w14:paraId="491647C7" w14:textId="5C377EC1">
      <w:pPr>
        <w:spacing w:line="360" w:lineRule="auto"/>
        <w:jc w:val="both"/>
        <w:rPr>
          <w:rFonts w:ascii="Times New Roman" w:hAnsi="Times New Roman" w:cs="Times New Roman"/>
        </w:rPr>
      </w:pPr>
      <w:r w:rsidRPr="00751243">
        <w:rPr>
          <w:rFonts w:ascii="Times New Roman" w:hAnsi="Times New Roman" w:cs="Times New Roman"/>
        </w:rPr>
        <w:t>Por otra parte, cuando el sistema térmico se encuentre en su posición inicial,</w:t>
      </w:r>
      <w:r w:rsidRPr="00751243" w:rsidR="00E1445E">
        <w:rPr>
          <w:rFonts w:ascii="Times New Roman" w:hAnsi="Times New Roman" w:cs="Times New Roman"/>
        </w:rPr>
        <w:t xml:space="preserve"> el</w:t>
      </w:r>
      <w:r w:rsidRPr="00751243" w:rsidR="00B37304">
        <w:rPr>
          <w:rFonts w:ascii="Times New Roman" w:hAnsi="Times New Roman" w:cs="Times New Roman"/>
        </w:rPr>
        <w:t xml:space="preserve"> mecanismo de palanca podrá desplazar libremente el modelo: </w:t>
      </w:r>
    </w:p>
    <w:p w:rsidR="009941D7" w:rsidP="009941D7" w:rsidRDefault="65AFCB64" w14:paraId="223E65BD" w14:textId="77777777">
      <w:pPr>
        <w:keepNext/>
        <w:spacing w:line="360" w:lineRule="auto"/>
        <w:jc w:val="center"/>
      </w:pPr>
      <w:r w:rsidR="65AFCB64">
        <w:drawing>
          <wp:inline wp14:editId="41035CE3" wp14:anchorId="2FB741CC">
            <wp:extent cx="2374711" cy="1873486"/>
            <wp:effectExtent l="0" t="0" r="6985" b="0"/>
            <wp:docPr id="104" name="Imagen 104" title=""/>
            <wp:cNvGraphicFramePr>
              <a:graphicFrameLocks noChangeAspect="1"/>
            </wp:cNvGraphicFramePr>
            <a:graphic>
              <a:graphicData uri="http://schemas.openxmlformats.org/drawingml/2006/picture">
                <pic:pic>
                  <pic:nvPicPr>
                    <pic:cNvPr id="0" name="Imagen 104"/>
                    <pic:cNvPicPr/>
                  </pic:nvPicPr>
                  <pic:blipFill>
                    <a:blip r:embed="R95f78d38694a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4711" cy="1873486"/>
                    </a:xfrm>
                    <a:prstGeom prst="rect">
                      <a:avLst/>
                    </a:prstGeom>
                  </pic:spPr>
                </pic:pic>
              </a:graphicData>
            </a:graphic>
          </wp:inline>
        </w:drawing>
      </w:r>
    </w:p>
    <w:p w:rsidR="00CD4904" w:rsidP="009941D7" w:rsidRDefault="009941D7" w14:paraId="0ED6DEE0" w14:textId="4F8AC283">
      <w:pPr>
        <w:pStyle w:val="Caption"/>
        <w:jc w:val="center"/>
      </w:pPr>
      <w:r>
        <w:t xml:space="preserve">Figura </w:t>
      </w:r>
      <w:r>
        <w:fldChar w:fldCharType="begin"/>
      </w:r>
      <w:r>
        <w:instrText> SEQ Figura \* ARABIC </w:instrText>
      </w:r>
      <w:r>
        <w:fldChar w:fldCharType="separate"/>
      </w:r>
      <w:r w:rsidR="00F06983">
        <w:rPr>
          <w:noProof/>
        </w:rPr>
        <w:t>17</w:t>
      </w:r>
      <w:r>
        <w:fldChar w:fldCharType="end"/>
      </w:r>
      <w:r w:rsidRPr="00BC4DD7">
        <w:t>. Modelado simplificado del mecanismo de elevación y bloqueo. (Sistema de elevación accionado)</w:t>
      </w:r>
    </w:p>
    <w:p w:rsidR="009941D7" w:rsidP="009941D7" w:rsidRDefault="1BF4B91C" w14:paraId="259DD695" w14:textId="77777777">
      <w:pPr>
        <w:keepNext/>
        <w:spacing w:line="360" w:lineRule="auto"/>
        <w:jc w:val="center"/>
      </w:pPr>
      <w:r w:rsidR="1BF4B91C">
        <w:drawing>
          <wp:inline wp14:editId="278A00C3" wp14:anchorId="4941D5D4">
            <wp:extent cx="3985146" cy="2020544"/>
            <wp:effectExtent l="0" t="0" r="0" b="0"/>
            <wp:docPr id="10" name="Imagen 10" descr="Imagen que contiene tabla, hecho de madera, guitarra&#10;&#10;Descripción generada automáticamente" title=""/>
            <wp:cNvGraphicFramePr>
              <a:graphicFrameLocks noChangeAspect="1"/>
            </wp:cNvGraphicFramePr>
            <a:graphic>
              <a:graphicData uri="http://schemas.openxmlformats.org/drawingml/2006/picture">
                <pic:pic>
                  <pic:nvPicPr>
                    <pic:cNvPr id="0" name="Imagen 10"/>
                    <pic:cNvPicPr/>
                  </pic:nvPicPr>
                  <pic:blipFill>
                    <a:blip r:embed="R3e8fdb1a3ca848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5146" cy="2020544"/>
                    </a:xfrm>
                    <a:prstGeom prst="rect">
                      <a:avLst/>
                    </a:prstGeom>
                  </pic:spPr>
                </pic:pic>
              </a:graphicData>
            </a:graphic>
          </wp:inline>
        </w:drawing>
      </w:r>
    </w:p>
    <w:p w:rsidR="00C60CDB" w:rsidP="009941D7" w:rsidRDefault="009941D7" w14:paraId="07CE1E9C" w14:textId="621099A4">
      <w:pPr>
        <w:pStyle w:val="Caption"/>
        <w:jc w:val="center"/>
      </w:pPr>
      <w:r>
        <w:t xml:space="preserve">Figura </w:t>
      </w:r>
      <w:r>
        <w:fldChar w:fldCharType="begin"/>
      </w:r>
      <w:r>
        <w:instrText> SEQ Figura \* ARABIC </w:instrText>
      </w:r>
      <w:r>
        <w:fldChar w:fldCharType="separate"/>
      </w:r>
      <w:r w:rsidR="00F06983">
        <w:rPr>
          <w:noProof/>
        </w:rPr>
        <w:t>18</w:t>
      </w:r>
      <w:r>
        <w:fldChar w:fldCharType="end"/>
      </w:r>
      <w:r>
        <w:t xml:space="preserve">. </w:t>
      </w:r>
      <w:r w:rsidRPr="006942EC">
        <w:t>Prueba del concepto en piezas tipo lego.</w:t>
      </w:r>
    </w:p>
    <w:p w:rsidRPr="00751243" w:rsidR="00376569" w:rsidP="00751243" w:rsidRDefault="001B454E" w14:paraId="1F6A924F" w14:textId="7542156E">
      <w:pPr>
        <w:spacing w:line="360" w:lineRule="auto"/>
        <w:jc w:val="both"/>
        <w:rPr>
          <w:rFonts w:ascii="Times New Roman" w:hAnsi="Times New Roman" w:cs="Times New Roman"/>
        </w:rPr>
      </w:pPr>
      <w:r w:rsidRPr="00751243">
        <w:rPr>
          <w:rFonts w:ascii="Times New Roman" w:hAnsi="Times New Roman" w:cs="Times New Roman"/>
        </w:rPr>
        <w:t xml:space="preserve">Además del modelado del sistema </w:t>
      </w:r>
      <w:r w:rsidRPr="00751243" w:rsidR="00E676DB">
        <w:rPr>
          <w:rFonts w:ascii="Times New Roman" w:hAnsi="Times New Roman" w:cs="Times New Roman"/>
        </w:rPr>
        <w:t xml:space="preserve">simulado </w:t>
      </w:r>
      <w:r w:rsidRPr="00751243">
        <w:rPr>
          <w:rFonts w:ascii="Times New Roman" w:hAnsi="Times New Roman" w:cs="Times New Roman"/>
        </w:rPr>
        <w:t xml:space="preserve">en </w:t>
      </w:r>
      <w:r w:rsidRPr="00751243" w:rsidR="00556EF2">
        <w:rPr>
          <w:rFonts w:ascii="Times New Roman" w:hAnsi="Times New Roman" w:cs="Times New Roman"/>
        </w:rPr>
        <w:t xml:space="preserve">CAD, también se </w:t>
      </w:r>
      <w:r w:rsidRPr="00751243" w:rsidR="009941D7">
        <w:rPr>
          <w:rFonts w:ascii="Times New Roman" w:hAnsi="Times New Roman" w:cs="Times New Roman"/>
        </w:rPr>
        <w:t>realizó</w:t>
      </w:r>
      <w:r w:rsidRPr="00751243" w:rsidR="00556EF2">
        <w:rPr>
          <w:rFonts w:ascii="Times New Roman" w:hAnsi="Times New Roman" w:cs="Times New Roman"/>
        </w:rPr>
        <w:t xml:space="preserve"> un montaje del concepto en piezas tipo lego</w:t>
      </w:r>
      <w:r w:rsidRPr="00751243" w:rsidR="00A4462D">
        <w:rPr>
          <w:rFonts w:ascii="Times New Roman" w:hAnsi="Times New Roman" w:cs="Times New Roman"/>
        </w:rPr>
        <w:t xml:space="preserve">, con el fin de verificar el </w:t>
      </w:r>
      <w:r w:rsidRPr="00751243" w:rsidR="00B47633">
        <w:rPr>
          <w:rFonts w:ascii="Times New Roman" w:hAnsi="Times New Roman" w:cs="Times New Roman"/>
        </w:rPr>
        <w:t>comportamiento del concepto en cuanto a la función requerida</w:t>
      </w:r>
      <w:r w:rsidRPr="00751243" w:rsidR="00B00783">
        <w:rPr>
          <w:rFonts w:ascii="Times New Roman" w:hAnsi="Times New Roman" w:cs="Times New Roman"/>
        </w:rPr>
        <w:t xml:space="preserve"> de bloqueo</w:t>
      </w:r>
      <w:r w:rsidRPr="00751243" w:rsidR="00B47633">
        <w:rPr>
          <w:rFonts w:ascii="Times New Roman" w:hAnsi="Times New Roman" w:cs="Times New Roman"/>
        </w:rPr>
        <w:t>.</w:t>
      </w:r>
    </w:p>
    <w:p w:rsidR="009941D7" w:rsidP="009941D7" w:rsidRDefault="004C1E5C" w14:paraId="532B38A3" w14:textId="77777777">
      <w:pPr>
        <w:keepNext/>
        <w:spacing w:line="360" w:lineRule="auto"/>
        <w:jc w:val="center"/>
      </w:pPr>
      <w:r>
        <w:rPr>
          <w:noProof/>
        </w:rPr>
        <mc:AlternateContent>
          <mc:Choice Requires="wps">
            <w:drawing>
              <wp:anchor distT="0" distB="0" distL="114300" distR="114300" simplePos="0" relativeHeight="251658286" behindDoc="0" locked="0" layoutInCell="1" allowOverlap="1" wp14:anchorId="0BBFCF8B" wp14:editId="140C377B">
                <wp:simplePos x="0" y="0"/>
                <wp:positionH relativeFrom="column">
                  <wp:posOffset>2977466</wp:posOffset>
                </wp:positionH>
                <wp:positionV relativeFrom="paragraph">
                  <wp:posOffset>1700921</wp:posOffset>
                </wp:positionV>
                <wp:extent cx="244719" cy="751449"/>
                <wp:effectExtent l="19050" t="19050" r="41275" b="10795"/>
                <wp:wrapNone/>
                <wp:docPr id="37" name="Flecha: hacia arriba 37"/>
                <wp:cNvGraphicFramePr/>
                <a:graphic xmlns:a="http://schemas.openxmlformats.org/drawingml/2006/main">
                  <a:graphicData uri="http://schemas.microsoft.com/office/word/2010/wordprocessingShape">
                    <wps:wsp>
                      <wps:cNvSpPr/>
                      <wps:spPr>
                        <a:xfrm>
                          <a:off x="0" y="0"/>
                          <a:ext cx="244719" cy="7514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F161204">
              <v:shapetype id="_x0000_t68" coordsize="21600,21600" o:spt="68" adj="5400,5400" path="m0@0l@1@0@1,21600@2,21600@2@0,21600@0,10800,xe" w14:anchorId="4603E830">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echa: hacia arriba 37" style="position:absolute;margin-left:234.45pt;margin-top:133.95pt;width:19.25pt;height:59.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8" adj="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"/>
            </w:pict>
          </mc:Fallback>
        </mc:AlternateContent>
      </w:r>
      <w:r w:rsidR="00887F4C">
        <w:rPr>
          <w:noProof/>
        </w:rPr>
        <w:drawing>
          <wp:inline distT="0" distB="0" distL="0" distR="0" wp14:anchorId="162EEB4C" wp14:editId="1B6CFBC8">
            <wp:extent cx="4019265" cy="2401685"/>
            <wp:effectExtent l="0" t="0" r="635" b="0"/>
            <wp:docPr id="28" name="Imagen 28" descr="Imagen que contiene interior, tabla, pastel,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tabla, pastel, coch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2229" cy="2403456"/>
                    </a:xfrm>
                    <a:prstGeom prst="rect">
                      <a:avLst/>
                    </a:prstGeom>
                  </pic:spPr>
                </pic:pic>
              </a:graphicData>
            </a:graphic>
          </wp:inline>
        </w:drawing>
      </w:r>
    </w:p>
    <w:p w:rsidR="00887F4C" w:rsidP="009941D7" w:rsidRDefault="009941D7" w14:paraId="684AEE98" w14:textId="1303CD22">
      <w:pPr>
        <w:pStyle w:val="Caption"/>
        <w:jc w:val="center"/>
      </w:pPr>
      <w:r>
        <w:t xml:space="preserve">Figura </w:t>
      </w:r>
      <w:r>
        <w:fldChar w:fldCharType="begin"/>
      </w:r>
      <w:r>
        <w:instrText> SEQ Figura \* ARABIC </w:instrText>
      </w:r>
      <w:r>
        <w:fldChar w:fldCharType="separate"/>
      </w:r>
      <w:r w:rsidR="00F06983">
        <w:rPr>
          <w:noProof/>
        </w:rPr>
        <w:t>19</w:t>
      </w:r>
      <w:r>
        <w:fldChar w:fldCharType="end"/>
      </w:r>
      <w:r>
        <w:t xml:space="preserve">. </w:t>
      </w:r>
      <w:r w:rsidRPr="007251EE">
        <w:t>Examen del mecanismo de palanca.</w:t>
      </w:r>
    </w:p>
    <w:p w:rsidR="009941D7" w:rsidP="009941D7" w:rsidRDefault="00B35989" w14:paraId="7511E849" w14:textId="77777777">
      <w:pPr>
        <w:keepNext/>
        <w:spacing w:line="360" w:lineRule="auto"/>
        <w:jc w:val="center"/>
      </w:pPr>
      <w:r>
        <w:rPr>
          <w:noProof/>
        </w:rPr>
        <mc:AlternateContent>
          <mc:Choice Requires="wps">
            <w:drawing>
              <wp:anchor distT="0" distB="0" distL="114300" distR="114300" simplePos="0" relativeHeight="251658287" behindDoc="0" locked="0" layoutInCell="1" allowOverlap="1" wp14:anchorId="541C8340" wp14:editId="5A11B043">
                <wp:simplePos x="0" y="0"/>
                <wp:positionH relativeFrom="column">
                  <wp:posOffset>3019596</wp:posOffset>
                </wp:positionH>
                <wp:positionV relativeFrom="paragraph">
                  <wp:posOffset>1389730</wp:posOffset>
                </wp:positionV>
                <wp:extent cx="192490" cy="600501"/>
                <wp:effectExtent l="19050" t="0" r="17145" b="47625"/>
                <wp:wrapNone/>
                <wp:docPr id="39" name="Flecha: hacia arriba 39"/>
                <wp:cNvGraphicFramePr/>
                <a:graphic xmlns:a="http://schemas.openxmlformats.org/drawingml/2006/main">
                  <a:graphicData uri="http://schemas.microsoft.com/office/word/2010/wordprocessingShape">
                    <wps:wsp>
                      <wps:cNvSpPr/>
                      <wps:spPr>
                        <a:xfrm rot="10800000">
                          <a:off x="0" y="0"/>
                          <a:ext cx="192490" cy="60050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1C3EE75">
              <v:shape id="Flecha: hacia arriba 39" style="position:absolute;margin-left:237.75pt;margin-top:109.45pt;width:15.15pt;height:47.3pt;rotation:18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8" adj="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" w14:anchorId="3E30B747"/>
            </w:pict>
          </mc:Fallback>
        </mc:AlternateContent>
      </w:r>
      <w:r w:rsidR="00887F4C">
        <w:rPr>
          <w:noProof/>
        </w:rPr>
        <w:drawing>
          <wp:inline distT="0" distB="0" distL="0" distR="0" wp14:anchorId="0A17CD9B" wp14:editId="0ABB381D">
            <wp:extent cx="4947313" cy="2492551"/>
            <wp:effectExtent l="0" t="0" r="5715" b="3175"/>
            <wp:docPr id="31" name="Imagen 31" descr="Imagen que contiene interior,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nterior, tabla, pequeñ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4761" cy="2501342"/>
                    </a:xfrm>
                    <a:prstGeom prst="rect">
                      <a:avLst/>
                    </a:prstGeom>
                  </pic:spPr>
                </pic:pic>
              </a:graphicData>
            </a:graphic>
          </wp:inline>
        </w:drawing>
      </w:r>
    </w:p>
    <w:p w:rsidR="009941D7" w:rsidP="009941D7" w:rsidRDefault="009941D7" w14:paraId="4B092038" w14:textId="2F5C10E3">
      <w:pPr>
        <w:pStyle w:val="Caption"/>
        <w:jc w:val="center"/>
      </w:pPr>
      <w:r>
        <w:t xml:space="preserve">Figura </w:t>
      </w:r>
      <w:r>
        <w:fldChar w:fldCharType="begin"/>
      </w:r>
      <w:r>
        <w:instrText> SEQ Figura \* ARABIC </w:instrText>
      </w:r>
      <w:r>
        <w:fldChar w:fldCharType="separate"/>
      </w:r>
      <w:r w:rsidR="00F06983">
        <w:rPr>
          <w:noProof/>
        </w:rPr>
        <w:t>20</w:t>
      </w:r>
      <w:r>
        <w:fldChar w:fldCharType="end"/>
      </w:r>
      <w:r>
        <w:t xml:space="preserve">. </w:t>
      </w:r>
      <w:r w:rsidRPr="008257C9">
        <w:t>Examen del mecanismo de palanca</w:t>
      </w:r>
      <w:r>
        <w:t xml:space="preserve"> cuando baja.</w:t>
      </w:r>
    </w:p>
    <w:p w:rsidRPr="00751243" w:rsidR="00035F51" w:rsidP="00184CE1" w:rsidRDefault="00035F51" w14:paraId="13439E88" w14:textId="137FE786">
      <w:pPr>
        <w:spacing w:line="360" w:lineRule="auto"/>
        <w:jc w:val="both"/>
        <w:rPr>
          <w:rFonts w:ascii="Times New Roman" w:hAnsi="Times New Roman" w:cs="Times New Roman"/>
        </w:rPr>
      </w:pPr>
      <w:r w:rsidRPr="00751243">
        <w:rPr>
          <w:rFonts w:ascii="Times New Roman" w:hAnsi="Times New Roman" w:cs="Times New Roman"/>
        </w:rPr>
        <w:t xml:space="preserve">Como se observa en las Figuras </w:t>
      </w:r>
      <w:r w:rsidR="00094299">
        <w:rPr>
          <w:rFonts w:ascii="Times New Roman" w:hAnsi="Times New Roman" w:cs="Times New Roman"/>
        </w:rPr>
        <w:t>19</w:t>
      </w:r>
      <w:r w:rsidRPr="00751243">
        <w:rPr>
          <w:rFonts w:ascii="Times New Roman" w:hAnsi="Times New Roman" w:cs="Times New Roman"/>
        </w:rPr>
        <w:t xml:space="preserve"> y </w:t>
      </w:r>
      <w:r w:rsidR="00094299">
        <w:rPr>
          <w:rFonts w:ascii="Times New Roman" w:hAnsi="Times New Roman" w:cs="Times New Roman"/>
        </w:rPr>
        <w:t>20</w:t>
      </w:r>
      <w:r w:rsidRPr="00751243">
        <w:rPr>
          <w:rFonts w:ascii="Times New Roman" w:hAnsi="Times New Roman" w:cs="Times New Roman"/>
        </w:rPr>
        <w:t xml:space="preserve"> se </w:t>
      </w:r>
      <w:r w:rsidRPr="00751243" w:rsidR="009941D7">
        <w:rPr>
          <w:rFonts w:ascii="Times New Roman" w:hAnsi="Times New Roman" w:cs="Times New Roman"/>
        </w:rPr>
        <w:t>examinó</w:t>
      </w:r>
      <w:r w:rsidRPr="00751243">
        <w:rPr>
          <w:rFonts w:ascii="Times New Roman" w:hAnsi="Times New Roman" w:cs="Times New Roman"/>
        </w:rPr>
        <w:t xml:space="preserve"> el funcionamiento del mecanismo de palanca dad</w:t>
      </w:r>
      <w:r w:rsidRPr="00751243" w:rsidR="00D07BD4">
        <w:rPr>
          <w:rFonts w:ascii="Times New Roman" w:hAnsi="Times New Roman" w:cs="Times New Roman"/>
        </w:rPr>
        <w:t>a una fuerza externa proporcionada por el operario</w:t>
      </w:r>
      <w:r w:rsidRPr="00751243" w:rsidR="00184CE1">
        <w:rPr>
          <w:rFonts w:ascii="Times New Roman" w:hAnsi="Times New Roman" w:cs="Times New Roman"/>
        </w:rPr>
        <w:t>. De igual manera en la figura 2</w:t>
      </w:r>
      <w:r w:rsidR="00C10624">
        <w:rPr>
          <w:rFonts w:ascii="Times New Roman" w:hAnsi="Times New Roman" w:cs="Times New Roman"/>
        </w:rPr>
        <w:t>1</w:t>
      </w:r>
      <w:r w:rsidRPr="00751243" w:rsidR="00184CE1">
        <w:rPr>
          <w:rFonts w:ascii="Times New Roman" w:hAnsi="Times New Roman" w:cs="Times New Roman"/>
        </w:rPr>
        <w:t xml:space="preserve"> se puede </w:t>
      </w:r>
      <w:r w:rsidRPr="00751243" w:rsidR="009941D7">
        <w:rPr>
          <w:rFonts w:ascii="Times New Roman" w:hAnsi="Times New Roman" w:cs="Times New Roman"/>
        </w:rPr>
        <w:t>observar</w:t>
      </w:r>
      <w:r w:rsidRPr="00751243" w:rsidR="00184CE1">
        <w:rPr>
          <w:rFonts w:ascii="Times New Roman" w:hAnsi="Times New Roman" w:cs="Times New Roman"/>
        </w:rPr>
        <w:t xml:space="preserve"> el bloqueo proporcionado </w:t>
      </w:r>
      <w:r w:rsidRPr="00751243" w:rsidR="005E6AA9">
        <w:rPr>
          <w:rFonts w:ascii="Times New Roman" w:hAnsi="Times New Roman" w:cs="Times New Roman"/>
        </w:rPr>
        <w:t>sobre el</w:t>
      </w:r>
      <w:r w:rsidRPr="00751243" w:rsidR="00184CE1">
        <w:rPr>
          <w:rFonts w:ascii="Times New Roman" w:hAnsi="Times New Roman" w:cs="Times New Roman"/>
        </w:rPr>
        <w:t xml:space="preserve"> mecanismo de palanca por el sistema térmico dado que este último se ha desplazado.</w:t>
      </w:r>
    </w:p>
    <w:p w:rsidR="009941D7" w:rsidP="009941D7" w:rsidRDefault="00B35989" w14:paraId="6DC86E2F" w14:textId="77777777">
      <w:pPr>
        <w:keepNext/>
        <w:spacing w:line="360" w:lineRule="auto"/>
        <w:jc w:val="center"/>
      </w:pPr>
      <w:r>
        <w:rPr>
          <w:noProof/>
        </w:rPr>
        <mc:AlternateContent>
          <mc:Choice Requires="wps">
            <w:drawing>
              <wp:anchor distT="0" distB="0" distL="114300" distR="114300" simplePos="0" relativeHeight="251658288" behindDoc="0" locked="0" layoutInCell="1" allowOverlap="1" wp14:anchorId="5D67D997" wp14:editId="228DD477">
                <wp:simplePos x="0" y="0"/>
                <wp:positionH relativeFrom="column">
                  <wp:posOffset>2188602</wp:posOffset>
                </wp:positionH>
                <wp:positionV relativeFrom="paragraph">
                  <wp:posOffset>3016152</wp:posOffset>
                </wp:positionV>
                <wp:extent cx="839823" cy="222460"/>
                <wp:effectExtent l="0" t="152400" r="0" b="139700"/>
                <wp:wrapNone/>
                <wp:docPr id="40" name="Flecha: hacia la izquierda 40"/>
                <wp:cNvGraphicFramePr/>
                <a:graphic xmlns:a="http://schemas.openxmlformats.org/drawingml/2006/main">
                  <a:graphicData uri="http://schemas.microsoft.com/office/word/2010/wordprocessingShape">
                    <wps:wsp>
                      <wps:cNvSpPr/>
                      <wps:spPr>
                        <a:xfrm rot="1461279">
                          <a:off x="0" y="0"/>
                          <a:ext cx="839823" cy="22246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309FF09">
              <v:shapetype id="_x0000_t66" coordsize="21600,21600" o:spt="66" adj="5400,5400" path="m@0,l@0@1,21600@1,21600@2@0@2@0,21600,,10800xe" w14:anchorId="265E745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hacia la izquierda 40" style="position:absolute;margin-left:172.35pt;margin-top:237.5pt;width:66.15pt;height:17.5pt;rotation:1596106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66" adj="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"/>
            </w:pict>
          </mc:Fallback>
        </mc:AlternateContent>
      </w:r>
      <w:r w:rsidR="00887F4C">
        <w:rPr>
          <w:noProof/>
        </w:rPr>
        <w:drawing>
          <wp:inline distT="0" distB="0" distL="0" distR="0" wp14:anchorId="2FEBFAA3" wp14:editId="67404771">
            <wp:extent cx="5099539" cy="3670425"/>
            <wp:effectExtent l="0" t="0" r="6350" b="6350"/>
            <wp:docPr id="32" name="Imagen 32"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tabla, computadora, escritori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7330" cy="3697625"/>
                    </a:xfrm>
                    <a:prstGeom prst="rect">
                      <a:avLst/>
                    </a:prstGeom>
                  </pic:spPr>
                </pic:pic>
              </a:graphicData>
            </a:graphic>
          </wp:inline>
        </w:drawing>
      </w:r>
    </w:p>
    <w:p w:rsidR="009941D7" w:rsidP="009941D7" w:rsidRDefault="009941D7" w14:paraId="3D37E4CE" w14:textId="18F94CD3">
      <w:pPr>
        <w:pStyle w:val="Caption"/>
        <w:jc w:val="center"/>
      </w:pPr>
      <w:r>
        <w:t xml:space="preserve">Figura </w:t>
      </w:r>
      <w:r>
        <w:fldChar w:fldCharType="begin"/>
      </w:r>
      <w:r>
        <w:instrText> SEQ Figura \* ARABIC </w:instrText>
      </w:r>
      <w:r>
        <w:fldChar w:fldCharType="separate"/>
      </w:r>
      <w:r w:rsidR="00F06983">
        <w:rPr>
          <w:noProof/>
        </w:rPr>
        <w:t>21</w:t>
      </w:r>
      <w:r>
        <w:fldChar w:fldCharType="end"/>
      </w:r>
      <w:r>
        <w:t xml:space="preserve">. </w:t>
      </w:r>
      <w:r w:rsidRPr="007137C7">
        <w:t>Bloqueo del mecanismo de palanca por el sistema térmico</w:t>
      </w:r>
    </w:p>
    <w:p w:rsidR="00446D3F" w:rsidP="00887F4C" w:rsidRDefault="00887F4C" w14:paraId="4053A38D" w14:textId="2068C132">
      <w:pPr>
        <w:spacing w:line="360" w:lineRule="auto"/>
        <w:jc w:val="center"/>
        <w:rPr>
          <w:noProof/>
        </w:rPr>
      </w:pPr>
      <w:r>
        <w:rPr>
          <w:noProof/>
        </w:rPr>
        <w:t xml:space="preserve"> </w:t>
      </w:r>
    </w:p>
    <w:p w:rsidRPr="00751243" w:rsidR="00BF1BF2" w:rsidP="00751243" w:rsidRDefault="0000204A" w14:paraId="1B70159F" w14:textId="62E95E8B">
      <w:pPr>
        <w:spacing w:line="360" w:lineRule="auto"/>
        <w:jc w:val="both"/>
        <w:rPr>
          <w:rFonts w:ascii="Times New Roman" w:hAnsi="Times New Roman" w:cs="Times New Roman"/>
        </w:rPr>
      </w:pPr>
      <w:r w:rsidRPr="00751243">
        <w:rPr>
          <w:rFonts w:ascii="Times New Roman" w:hAnsi="Times New Roman" w:cs="Times New Roman"/>
        </w:rPr>
        <w:t>Por lo tanto,</w:t>
      </w:r>
      <w:r w:rsidRPr="00751243" w:rsidR="001D6B21">
        <w:rPr>
          <w:rFonts w:ascii="Times New Roman" w:hAnsi="Times New Roman" w:cs="Times New Roman"/>
        </w:rPr>
        <w:t xml:space="preserve"> se evidencia que las funciones determinadas en el proceso de evaluación de ingeniería inversa </w:t>
      </w:r>
      <w:r w:rsidRPr="00751243" w:rsidR="00144C10">
        <w:rPr>
          <w:rFonts w:ascii="Times New Roman" w:hAnsi="Times New Roman" w:cs="Times New Roman"/>
        </w:rPr>
        <w:t xml:space="preserve">se cumplen a cabalidad y </w:t>
      </w:r>
      <w:r w:rsidRPr="00751243" w:rsidR="00032DEC">
        <w:rPr>
          <w:rFonts w:ascii="Times New Roman" w:hAnsi="Times New Roman" w:cs="Times New Roman"/>
        </w:rPr>
        <w:t xml:space="preserve">los riesgos de </w:t>
      </w:r>
      <w:r w:rsidRPr="00751243" w:rsidR="00AC71AF">
        <w:rPr>
          <w:rFonts w:ascii="Times New Roman" w:hAnsi="Times New Roman" w:cs="Times New Roman"/>
        </w:rPr>
        <w:t>que se presente un</w:t>
      </w:r>
      <w:r w:rsidRPr="00751243" w:rsidR="00032DEC">
        <w:rPr>
          <w:rFonts w:ascii="Times New Roman" w:hAnsi="Times New Roman" w:cs="Times New Roman"/>
        </w:rPr>
        <w:t xml:space="preserve"> daño por</w:t>
      </w:r>
      <w:r w:rsidRPr="00751243" w:rsidR="005A64F4">
        <w:rPr>
          <w:rFonts w:ascii="Times New Roman" w:hAnsi="Times New Roman" w:cs="Times New Roman"/>
        </w:rPr>
        <w:t xml:space="preserve"> choque accidental </w:t>
      </w:r>
      <w:r w:rsidRPr="00751243" w:rsidR="00AC71AF">
        <w:rPr>
          <w:rFonts w:ascii="Times New Roman" w:hAnsi="Times New Roman" w:cs="Times New Roman"/>
        </w:rPr>
        <w:t>entre sistemas</w:t>
      </w:r>
      <w:r w:rsidRPr="00751243" w:rsidR="005A64F4">
        <w:rPr>
          <w:rFonts w:ascii="Times New Roman" w:hAnsi="Times New Roman" w:cs="Times New Roman"/>
        </w:rPr>
        <w:t xml:space="preserve"> son mí</w:t>
      </w:r>
      <w:r w:rsidRPr="00751243" w:rsidR="00AC71AF">
        <w:rPr>
          <w:rFonts w:ascii="Times New Roman" w:hAnsi="Times New Roman" w:cs="Times New Roman"/>
        </w:rPr>
        <w:t>nim</w:t>
      </w:r>
      <w:r w:rsidRPr="00751243" w:rsidR="005A64F4">
        <w:rPr>
          <w:rFonts w:ascii="Times New Roman" w:hAnsi="Times New Roman" w:cs="Times New Roman"/>
        </w:rPr>
        <w:t>os</w:t>
      </w:r>
      <w:r w:rsidRPr="00751243" w:rsidR="00AC71AF">
        <w:rPr>
          <w:rFonts w:ascii="Times New Roman" w:hAnsi="Times New Roman" w:cs="Times New Roman"/>
        </w:rPr>
        <w:t>.</w:t>
      </w:r>
      <w:r w:rsidRPr="00751243" w:rsidR="00581DC4">
        <w:rPr>
          <w:rFonts w:ascii="Times New Roman" w:hAnsi="Times New Roman" w:cs="Times New Roman"/>
        </w:rPr>
        <w:t xml:space="preserve"> Se puede visualizar estas pruebas en el </w:t>
      </w:r>
      <w:r w:rsidRPr="00751243" w:rsidR="005C3BD8">
        <w:rPr>
          <w:rFonts w:ascii="Times New Roman" w:hAnsi="Times New Roman" w:cs="Times New Roman"/>
        </w:rPr>
        <w:t xml:space="preserve">siguiente </w:t>
      </w:r>
      <w:hyperlink w:history="1" r:id="rId38">
        <w:r w:rsidRPr="00751243" w:rsidR="005C3BD8">
          <w:rPr>
            <w:rStyle w:val="Hyperlink"/>
            <w:rFonts w:ascii="Times New Roman" w:hAnsi="Times New Roman" w:cs="Times New Roman"/>
          </w:rPr>
          <w:t>li</w:t>
        </w:r>
        <w:bookmarkStart w:name="_Hlt68557607" w:id="33"/>
        <w:bookmarkStart w:name="_Hlt68557608" w:id="34"/>
        <w:r w:rsidRPr="00751243" w:rsidR="005C3BD8">
          <w:rPr>
            <w:rStyle w:val="Hyperlink"/>
            <w:rFonts w:ascii="Times New Roman" w:hAnsi="Times New Roman" w:cs="Times New Roman"/>
          </w:rPr>
          <w:t>n</w:t>
        </w:r>
        <w:bookmarkEnd w:id="33"/>
        <w:bookmarkEnd w:id="34"/>
        <w:r w:rsidRPr="00751243" w:rsidR="005C3BD8">
          <w:rPr>
            <w:rStyle w:val="Hyperlink"/>
            <w:rFonts w:ascii="Times New Roman" w:hAnsi="Times New Roman" w:cs="Times New Roman"/>
          </w:rPr>
          <w:t>k</w:t>
        </w:r>
      </w:hyperlink>
      <w:r w:rsidRPr="00751243" w:rsidR="005C3BD8">
        <w:rPr>
          <w:rFonts w:ascii="Times New Roman" w:hAnsi="Times New Roman" w:cs="Times New Roman"/>
        </w:rPr>
        <w:t>.</w:t>
      </w:r>
    </w:p>
    <w:p w:rsidR="00C354E4" w:rsidP="009B6CAB" w:rsidRDefault="00CF7568" w14:paraId="22089D52" w14:textId="75F523F3">
      <w:pPr>
        <w:pStyle w:val="Heading2"/>
      </w:pPr>
      <w:bookmarkStart w:name="_Toc68608832" w:id="35"/>
      <w:r>
        <w:t xml:space="preserve">2.6 </w:t>
      </w:r>
      <w:r w:rsidR="00441AB1">
        <w:t>Descripción del concepto global dominante</w:t>
      </w:r>
      <w:r w:rsidR="00D02FE7">
        <w:t>.</w:t>
      </w:r>
      <w:bookmarkEnd w:id="35"/>
    </w:p>
    <w:p w:rsidRPr="001E3F1B" w:rsidR="00E00C8A" w:rsidP="001E3F1B" w:rsidRDefault="0066377E" w14:paraId="38ABD44F" w14:textId="4645771D">
      <w:pPr>
        <w:spacing w:line="360" w:lineRule="auto"/>
        <w:jc w:val="both"/>
        <w:rPr>
          <w:rFonts w:ascii="Times New Roman" w:hAnsi="Times New Roman" w:cs="Times New Roman"/>
        </w:rPr>
      </w:pPr>
      <w:r w:rsidRPr="00320CD9">
        <w:rPr>
          <w:rFonts w:ascii="Times New Roman" w:hAnsi="Times New Roman" w:cs="Times New Roman"/>
        </w:rPr>
        <w:t xml:space="preserve">La descripción del concepto global dominante se plantea como se observa en las figuras </w:t>
      </w:r>
      <w:r>
        <w:rPr>
          <w:rFonts w:ascii="Times New Roman" w:hAnsi="Times New Roman" w:cs="Times New Roman"/>
        </w:rPr>
        <w:t>2</w:t>
      </w:r>
      <w:r w:rsidR="0016790A">
        <w:rPr>
          <w:rFonts w:ascii="Times New Roman" w:hAnsi="Times New Roman" w:cs="Times New Roman"/>
        </w:rPr>
        <w:t>2</w:t>
      </w:r>
      <w:r w:rsidRPr="00320CD9">
        <w:rPr>
          <w:rFonts w:ascii="Times New Roman" w:hAnsi="Times New Roman" w:cs="Times New Roman"/>
        </w:rPr>
        <w:t xml:space="preserve"> y </w:t>
      </w:r>
      <w:r>
        <w:rPr>
          <w:rFonts w:ascii="Times New Roman" w:hAnsi="Times New Roman" w:cs="Times New Roman"/>
        </w:rPr>
        <w:t>2</w:t>
      </w:r>
      <w:r w:rsidR="0016790A">
        <w:rPr>
          <w:rFonts w:ascii="Times New Roman" w:hAnsi="Times New Roman" w:cs="Times New Roman"/>
        </w:rPr>
        <w:t>3</w:t>
      </w:r>
      <w:r w:rsidRPr="00320CD9">
        <w:rPr>
          <w:rFonts w:ascii="Times New Roman" w:hAnsi="Times New Roman" w:cs="Times New Roman"/>
        </w:rPr>
        <w:t xml:space="preserve">, en donde se declaran los sistemas eléctricos y de control, el sistema de vacío, el sistema térmico, sistema de corredera, </w:t>
      </w:r>
      <w:r>
        <w:rPr>
          <w:rFonts w:ascii="Times New Roman" w:hAnsi="Times New Roman" w:cs="Times New Roman"/>
        </w:rPr>
        <w:t xml:space="preserve">el </w:t>
      </w:r>
      <w:r w:rsidRPr="00320CD9">
        <w:rPr>
          <w:rFonts w:ascii="Times New Roman" w:hAnsi="Times New Roman" w:cs="Times New Roman"/>
        </w:rPr>
        <w:t xml:space="preserve">sistema de sujeción, </w:t>
      </w:r>
      <w:r>
        <w:rPr>
          <w:rFonts w:ascii="Times New Roman" w:hAnsi="Times New Roman" w:cs="Times New Roman"/>
        </w:rPr>
        <w:t>el</w:t>
      </w:r>
      <w:r w:rsidRPr="00320CD9">
        <w:rPr>
          <w:rFonts w:ascii="Times New Roman" w:hAnsi="Times New Roman" w:cs="Times New Roman"/>
        </w:rPr>
        <w:t xml:space="preserve"> sistema de palanca, y la estructura de soporte, como una estructura de bloques con el fin de demostrar la arquitectura propuesta de la solución de ingeniería y como estos sistemas estarán ubicados al interior de la máquina y su interacción con la misma.</w:t>
      </w:r>
    </w:p>
    <w:p w:rsidR="00E00C8A" w:rsidP="00E00C8A" w:rsidRDefault="00E00C8A" w14:paraId="32FC9C6A" w14:textId="77777777">
      <w:pPr>
        <w:keepNext/>
        <w:spacing w:line="360" w:lineRule="auto"/>
        <w:jc w:val="center"/>
      </w:pPr>
      <w:r w:rsidR="00E00C8A">
        <w:drawing>
          <wp:inline wp14:editId="467A8AC9" wp14:anchorId="5D38548B">
            <wp:extent cx="3855720" cy="1933432"/>
            <wp:effectExtent l="0" t="0" r="0" b="0"/>
            <wp:docPr id="81" name="Imagen 81" title=""/>
            <wp:cNvGraphicFramePr>
              <a:graphicFrameLocks noChangeAspect="1"/>
            </wp:cNvGraphicFramePr>
            <a:graphic>
              <a:graphicData uri="http://schemas.openxmlformats.org/drawingml/2006/picture">
                <pic:pic>
                  <pic:nvPicPr>
                    <pic:cNvPr id="0" name="Imagen 81"/>
                    <pic:cNvPicPr/>
                  </pic:nvPicPr>
                  <pic:blipFill>
                    <a:blip r:embed="R086a82f6537b46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5720" cy="1933432"/>
                    </a:xfrm>
                    <a:prstGeom prst="rect">
                      <a:avLst/>
                    </a:prstGeom>
                  </pic:spPr>
                </pic:pic>
              </a:graphicData>
            </a:graphic>
          </wp:inline>
        </w:drawing>
      </w:r>
    </w:p>
    <w:p w:rsidR="00E00C8A" w:rsidP="00E00C8A" w:rsidRDefault="00E00C8A" w14:paraId="20094D73" w14:textId="67B0FACA">
      <w:pPr>
        <w:pStyle w:val="Caption"/>
        <w:jc w:val="center"/>
      </w:pPr>
      <w:r>
        <w:t xml:space="preserve">Figura 22. </w:t>
      </w:r>
      <w:r w:rsidRPr="00C12EA2">
        <w:t>Descripción del concepto global dominante</w:t>
      </w:r>
    </w:p>
    <w:p w:rsidR="00E00C8A" w:rsidP="00E00C8A" w:rsidRDefault="00E00C8A" w14:paraId="1FECFE6F" w14:textId="77777777">
      <w:pPr>
        <w:keepNext/>
        <w:spacing w:line="360" w:lineRule="auto"/>
        <w:jc w:val="center"/>
      </w:pPr>
      <w:r w:rsidR="00E00C8A">
        <w:drawing>
          <wp:inline wp14:editId="4F4CD299" wp14:anchorId="6CC917FC">
            <wp:extent cx="4373880" cy="2293487"/>
            <wp:effectExtent l="0" t="0" r="7620" b="0"/>
            <wp:docPr id="77" name="Imagen 77" title=""/>
            <wp:cNvGraphicFramePr>
              <a:graphicFrameLocks noChangeAspect="1"/>
            </wp:cNvGraphicFramePr>
            <a:graphic>
              <a:graphicData uri="http://schemas.openxmlformats.org/drawingml/2006/picture">
                <pic:pic>
                  <pic:nvPicPr>
                    <pic:cNvPr id="0" name="Imagen 77"/>
                    <pic:cNvPicPr/>
                  </pic:nvPicPr>
                  <pic:blipFill>
                    <a:blip r:embed="Rded18c56587b4f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3880" cy="2293487"/>
                    </a:xfrm>
                    <a:prstGeom prst="rect">
                      <a:avLst/>
                    </a:prstGeom>
                  </pic:spPr>
                </pic:pic>
              </a:graphicData>
            </a:graphic>
          </wp:inline>
        </w:drawing>
      </w:r>
    </w:p>
    <w:p w:rsidR="00E00C8A" w:rsidP="00E00C8A" w:rsidRDefault="00E00C8A" w14:paraId="61E9B101" w14:textId="56ACE8A4">
      <w:pPr>
        <w:pStyle w:val="Caption"/>
        <w:jc w:val="center"/>
      </w:pPr>
      <w:r>
        <w:t xml:space="preserve">Figura </w:t>
      </w:r>
      <w:r>
        <w:fldChar w:fldCharType="begin"/>
      </w:r>
      <w:r>
        <w:instrText>SEQ Figura \* ARABIC</w:instrText>
      </w:r>
      <w:r>
        <w:fldChar w:fldCharType="separate"/>
      </w:r>
      <w:r w:rsidR="00F06983">
        <w:rPr>
          <w:noProof/>
        </w:rPr>
        <w:t>22</w:t>
      </w:r>
      <w:r>
        <w:fldChar w:fldCharType="end"/>
      </w:r>
      <w:r>
        <w:t xml:space="preserve">3. Explosionado </w:t>
      </w:r>
      <w:r w:rsidR="0016790A">
        <w:t>de la</w:t>
      </w:r>
      <w:r>
        <w:t xml:space="preserve"> d</w:t>
      </w:r>
      <w:r w:rsidRPr="00AE6649">
        <w:t>escripción</w:t>
      </w:r>
      <w:r>
        <w:t xml:space="preserve"> del concepto global dominante</w:t>
      </w:r>
    </w:p>
    <w:p w:rsidRPr="00320CD9" w:rsidR="00E00C8A" w:rsidP="0066377E" w:rsidRDefault="00E00C8A" w14:paraId="60F1D601" w14:textId="77777777">
      <w:pPr>
        <w:spacing w:line="360" w:lineRule="auto"/>
        <w:jc w:val="both"/>
        <w:rPr>
          <w:rFonts w:ascii="Times New Roman" w:hAnsi="Times New Roman" w:cs="Times New Roman"/>
        </w:rPr>
      </w:pPr>
    </w:p>
    <w:p w:rsidRPr="00D54926" w:rsidR="00D54926" w:rsidP="00D54926" w:rsidRDefault="00D54926" w14:paraId="31963AB3" w14:textId="77777777">
      <w:pPr>
        <w:spacing w:line="360" w:lineRule="auto"/>
      </w:pPr>
    </w:p>
    <w:p w:rsidRPr="0053335E" w:rsidR="00B14612" w:rsidP="00E50985" w:rsidRDefault="00490218" w14:paraId="1D217342" w14:textId="3932F317">
      <w:pPr>
        <w:spacing w:line="360" w:lineRule="auto"/>
        <w:jc w:val="both"/>
        <w:rPr>
          <w:rFonts w:ascii="Times New Roman" w:hAnsi="Times New Roman" w:cs="Times New Roman"/>
        </w:rPr>
      </w:pPr>
      <w:r w:rsidRPr="0053335E">
        <w:rPr>
          <w:rFonts w:ascii="Times New Roman" w:hAnsi="Times New Roman" w:cs="Times New Roman"/>
        </w:rPr>
        <w:t xml:space="preserve">En la figura 24 se muestra un boceto con la estructura exterior de la máquina, donde se pueden visualizar </w:t>
      </w:r>
      <w:r w:rsidRPr="0053335E" w:rsidR="00345157">
        <w:rPr>
          <w:rFonts w:ascii="Times New Roman" w:hAnsi="Times New Roman" w:cs="Times New Roman"/>
        </w:rPr>
        <w:t>componentes del mecanismo de corredera, el sistema de calentamiento</w:t>
      </w:r>
      <w:r w:rsidRPr="0053335E" w:rsidR="00454E69">
        <w:rPr>
          <w:rFonts w:ascii="Times New Roman" w:hAnsi="Times New Roman" w:cs="Times New Roman"/>
        </w:rPr>
        <w:t>, el mecanismo de elevación, la pantalla HMI</w:t>
      </w:r>
      <w:r w:rsidRPr="0053335E" w:rsidR="00345157">
        <w:rPr>
          <w:rFonts w:ascii="Times New Roman" w:hAnsi="Times New Roman" w:cs="Times New Roman"/>
        </w:rPr>
        <w:t xml:space="preserve"> y </w:t>
      </w:r>
      <w:r w:rsidRPr="0053335E" w:rsidR="00454E69">
        <w:rPr>
          <w:rFonts w:ascii="Times New Roman" w:hAnsi="Times New Roman" w:cs="Times New Roman"/>
        </w:rPr>
        <w:t xml:space="preserve">la </w:t>
      </w:r>
      <w:r w:rsidRPr="0053335E" w:rsidR="007A5E99">
        <w:rPr>
          <w:rFonts w:ascii="Times New Roman" w:hAnsi="Times New Roman" w:cs="Times New Roman"/>
        </w:rPr>
        <w:t>carcasa de la máquina.</w:t>
      </w:r>
    </w:p>
    <w:p w:rsidR="00C10624" w:rsidP="00C10624" w:rsidRDefault="2489ED27" w14:paraId="31A55603" w14:textId="77777777">
      <w:pPr>
        <w:keepNext/>
        <w:spacing w:line="360" w:lineRule="auto"/>
        <w:jc w:val="center"/>
      </w:pPr>
      <w:r w:rsidR="2489ED27">
        <w:drawing>
          <wp:inline wp14:editId="0EACBE7B" wp14:anchorId="780B4FF9">
            <wp:extent cx="4483290" cy="2842779"/>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af061f0e2f5f4d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3290" cy="2842779"/>
                    </a:xfrm>
                    <a:prstGeom prst="rect">
                      <a:avLst/>
                    </a:prstGeom>
                  </pic:spPr>
                </pic:pic>
              </a:graphicData>
            </a:graphic>
          </wp:inline>
        </w:drawing>
      </w:r>
    </w:p>
    <w:p w:rsidRPr="00D90BED" w:rsidR="00D90BED" w:rsidP="00D90BED" w:rsidRDefault="00C10624" w14:paraId="69C55F18" w14:textId="114FDEC3">
      <w:pPr>
        <w:pStyle w:val="Caption"/>
        <w:jc w:val="center"/>
      </w:pPr>
      <w:r>
        <w:t xml:space="preserve">Figura </w:t>
      </w:r>
      <w:r w:rsidR="0016790A">
        <w:t>24</w:t>
      </w:r>
      <w:r>
        <w:t>. Estructura exterior de la máquina</w:t>
      </w:r>
    </w:p>
    <w:p w:rsidRPr="0053335E" w:rsidR="007A5E99" w:rsidP="00E944B7" w:rsidRDefault="007A5E99" w14:paraId="2FE908BE" w14:textId="51638FD1">
      <w:pPr>
        <w:spacing w:line="360" w:lineRule="auto"/>
        <w:jc w:val="both"/>
        <w:rPr>
          <w:rFonts w:ascii="Times New Roman" w:hAnsi="Times New Roman" w:cs="Times New Roman"/>
        </w:rPr>
      </w:pPr>
      <w:r w:rsidRPr="0053335E">
        <w:rPr>
          <w:rFonts w:ascii="Times New Roman" w:hAnsi="Times New Roman" w:cs="Times New Roman"/>
        </w:rPr>
        <w:t xml:space="preserve">En la figura </w:t>
      </w:r>
      <w:r w:rsidRPr="0053335E" w:rsidR="008A1005">
        <w:rPr>
          <w:rFonts w:ascii="Times New Roman" w:hAnsi="Times New Roman" w:cs="Times New Roman"/>
        </w:rPr>
        <w:t xml:space="preserve">25 se </w:t>
      </w:r>
      <w:r w:rsidRPr="0053335E" w:rsidR="007746F4">
        <w:rPr>
          <w:rFonts w:ascii="Times New Roman" w:hAnsi="Times New Roman" w:cs="Times New Roman"/>
        </w:rPr>
        <w:t xml:space="preserve">tiene el boceto </w:t>
      </w:r>
      <w:r w:rsidRPr="0053335E" w:rsidR="00EF7E46">
        <w:rPr>
          <w:rFonts w:ascii="Times New Roman" w:hAnsi="Times New Roman" w:cs="Times New Roman"/>
        </w:rPr>
        <w:t xml:space="preserve">de los componentes relacionados </w:t>
      </w:r>
      <w:r w:rsidRPr="0053335E" w:rsidR="007746F4">
        <w:rPr>
          <w:rFonts w:ascii="Times New Roman" w:hAnsi="Times New Roman" w:cs="Times New Roman"/>
        </w:rPr>
        <w:t>con los mecanismos de elevación y el sistema de bloqueo</w:t>
      </w:r>
      <w:r w:rsidRPr="0053335E" w:rsidR="00E50985">
        <w:rPr>
          <w:rFonts w:ascii="Times New Roman" w:hAnsi="Times New Roman" w:cs="Times New Roman"/>
        </w:rPr>
        <w:t>.</w:t>
      </w:r>
    </w:p>
    <w:p w:rsidR="00C10624" w:rsidP="00C10624" w:rsidRDefault="3C793674" w14:paraId="42197E79" w14:textId="77777777">
      <w:pPr>
        <w:keepNext/>
        <w:spacing w:line="360" w:lineRule="auto"/>
        <w:jc w:val="center"/>
      </w:pPr>
      <w:r w:rsidR="3C793674">
        <w:drawing>
          <wp:inline wp14:editId="21259E61" wp14:anchorId="3F392A6C">
            <wp:extent cx="4230806" cy="2680937"/>
            <wp:effectExtent l="0" t="0" r="0" b="5715"/>
            <wp:docPr id="30" name="Imagen 30" title=""/>
            <wp:cNvGraphicFramePr>
              <a:graphicFrameLocks noChangeAspect="1"/>
            </wp:cNvGraphicFramePr>
            <a:graphic>
              <a:graphicData uri="http://schemas.openxmlformats.org/drawingml/2006/picture">
                <pic:pic>
                  <pic:nvPicPr>
                    <pic:cNvPr id="0" name="Imagen 30"/>
                    <pic:cNvPicPr/>
                  </pic:nvPicPr>
                  <pic:blipFill>
                    <a:blip r:embed="R79636da293db4d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0806" cy="2680937"/>
                    </a:xfrm>
                    <a:prstGeom prst="rect">
                      <a:avLst/>
                    </a:prstGeom>
                  </pic:spPr>
                </pic:pic>
              </a:graphicData>
            </a:graphic>
          </wp:inline>
        </w:drawing>
      </w:r>
    </w:p>
    <w:p w:rsidR="002242B5" w:rsidP="00C10624" w:rsidRDefault="00C10624" w14:paraId="5638E91D" w14:textId="0BC502A5">
      <w:pPr>
        <w:pStyle w:val="Caption"/>
        <w:jc w:val="center"/>
      </w:pPr>
      <w:r>
        <w:t xml:space="preserve">Figura </w:t>
      </w:r>
      <w:r w:rsidR="0016790A">
        <w:t>25</w:t>
      </w:r>
      <w:r>
        <w:t>. Sistema de desplazamiento</w:t>
      </w:r>
    </w:p>
    <w:p w:rsidR="00C10624" w:rsidP="001E3F1B" w:rsidRDefault="00C10624" w14:paraId="52DEFEE8" w14:textId="61F48C51">
      <w:pPr>
        <w:spacing w:line="360" w:lineRule="auto"/>
      </w:pPr>
    </w:p>
    <w:p w:rsidRPr="0053335E" w:rsidR="00C10624" w:rsidP="00E50985" w:rsidRDefault="00E50985" w14:paraId="6ABE98DE" w14:textId="7FA82F70">
      <w:pPr>
        <w:spacing w:line="360" w:lineRule="auto"/>
        <w:jc w:val="both"/>
        <w:rPr>
          <w:rFonts w:ascii="Times New Roman" w:hAnsi="Times New Roman" w:cs="Times New Roman"/>
        </w:rPr>
      </w:pPr>
      <w:r w:rsidRPr="0053335E">
        <w:rPr>
          <w:rFonts w:ascii="Times New Roman" w:hAnsi="Times New Roman" w:cs="Times New Roman"/>
        </w:rPr>
        <w:drawing>
          <wp:anchor distT="0" distB="0" distL="114300" distR="114300" simplePos="0" relativeHeight="251658321" behindDoc="1" locked="0" layoutInCell="1" allowOverlap="1" wp14:anchorId="1CB106FB" wp14:editId="4D1F580C">
            <wp:simplePos x="0" y="0"/>
            <wp:positionH relativeFrom="margin">
              <wp:posOffset>1522095</wp:posOffset>
            </wp:positionH>
            <wp:positionV relativeFrom="paragraph">
              <wp:posOffset>-511809</wp:posOffset>
            </wp:positionV>
            <wp:extent cx="2820443" cy="4297680"/>
            <wp:effectExtent l="781050" t="0" r="780415" b="0"/>
            <wp:wrapNone/>
            <wp:docPr id="1139466809" name="Imagen 11394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73" t="5076" r="12402" b="4029"/>
                    <a:stretch/>
                  </pic:blipFill>
                  <pic:spPr bwMode="auto">
                    <a:xfrm>
                      <a:off x="0" y="0"/>
                      <a:ext cx="2823109" cy="4301743"/>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35E" w:rsidR="00E50985">
        <w:rPr>
          <w:rFonts w:ascii="Times New Roman" w:hAnsi="Times New Roman" w:cs="Times New Roman"/>
        </w:rPr>
        <w:t>En la figura 26 se muestr</w:t>
      </w:r>
      <w:r w:rsidRPr="0053335E" w:rsidR="00D671F7">
        <w:rPr>
          <w:rFonts w:ascii="Times New Roman" w:hAnsi="Times New Roman" w:cs="Times New Roman"/>
        </w:rPr>
        <w:t>a un boceto de</w:t>
      </w:r>
      <w:r w:rsidRPr="0053335E" w:rsidR="00A27E02">
        <w:rPr>
          <w:rFonts w:ascii="Times New Roman" w:hAnsi="Times New Roman" w:cs="Times New Roman"/>
        </w:rPr>
        <w:t xml:space="preserve"> los compontes eléctricos </w:t>
      </w:r>
      <w:r w:rsidRPr="0053335E" w:rsidR="00967574">
        <w:rPr>
          <w:rFonts w:ascii="Times New Roman" w:hAnsi="Times New Roman" w:cs="Times New Roman"/>
        </w:rPr>
        <w:t xml:space="preserve">de la máquina y </w:t>
      </w:r>
      <w:r w:rsidRPr="0053335E" w:rsidR="008D26D0">
        <w:rPr>
          <w:rFonts w:ascii="Times New Roman" w:hAnsi="Times New Roman" w:cs="Times New Roman"/>
        </w:rPr>
        <w:t>su conexión con</w:t>
      </w:r>
      <w:r w:rsidRPr="0053335E" w:rsidR="00967574">
        <w:rPr>
          <w:rFonts w:ascii="Times New Roman" w:hAnsi="Times New Roman" w:cs="Times New Roman"/>
        </w:rPr>
        <w:t xml:space="preserve"> los otros sistemas. </w:t>
      </w:r>
    </w:p>
    <w:p w:rsidR="00C10624" w:rsidP="001E3F1B" w:rsidRDefault="00C10624" w14:paraId="49EEA202" w14:textId="5C1B837F">
      <w:pPr>
        <w:spacing w:line="360" w:lineRule="auto"/>
        <w:jc w:val="center"/>
      </w:pPr>
    </w:p>
    <w:p w:rsidR="00C10624" w:rsidP="00820338" w:rsidRDefault="00C10624" w14:paraId="60578DA0" w14:textId="4289CC8D">
      <w:pPr>
        <w:spacing w:line="360" w:lineRule="auto"/>
        <w:jc w:val="center"/>
      </w:pPr>
    </w:p>
    <w:p w:rsidR="00C10624" w:rsidP="00820338" w:rsidRDefault="00C10624" w14:paraId="6CF70C27" w14:textId="3942467F">
      <w:pPr>
        <w:spacing w:line="360" w:lineRule="auto"/>
        <w:jc w:val="center"/>
      </w:pPr>
    </w:p>
    <w:p w:rsidR="00C10624" w:rsidP="00820338" w:rsidRDefault="00C10624" w14:paraId="2322AEE6" w14:textId="77777777">
      <w:pPr>
        <w:spacing w:line="360" w:lineRule="auto"/>
        <w:jc w:val="center"/>
      </w:pPr>
    </w:p>
    <w:p w:rsidR="00C10624" w:rsidP="00820338" w:rsidRDefault="00C10624" w14:paraId="006E089F" w14:textId="1EBC246B">
      <w:pPr>
        <w:spacing w:line="360" w:lineRule="auto"/>
        <w:jc w:val="center"/>
      </w:pPr>
    </w:p>
    <w:p w:rsidR="00C10624" w:rsidP="00820338" w:rsidRDefault="00C10624" w14:paraId="6F29D7E4" w14:textId="77777777">
      <w:pPr>
        <w:spacing w:line="360" w:lineRule="auto"/>
        <w:jc w:val="center"/>
      </w:pPr>
    </w:p>
    <w:p w:rsidR="00C10624" w:rsidP="001E3F1B" w:rsidRDefault="00C10624" w14:paraId="0D629ECE" w14:textId="77777777">
      <w:pPr>
        <w:spacing w:line="360" w:lineRule="auto"/>
      </w:pPr>
    </w:p>
    <w:p w:rsidR="00E50985" w:rsidP="00C771B5" w:rsidRDefault="00E50985" w14:paraId="7BDBFAF9" w14:textId="0201F6FE">
      <w:pPr>
        <w:spacing w:line="360" w:lineRule="auto"/>
      </w:pPr>
      <w:r>
        <w:rPr>
          <w:noProof/>
        </w:rPr>
        <mc:AlternateContent>
          <mc:Choice Requires="wps">
            <w:drawing>
              <wp:anchor distT="0" distB="0" distL="114300" distR="114300" simplePos="0" relativeHeight="251658319" behindDoc="1" locked="0" layoutInCell="1" allowOverlap="1" wp14:anchorId="54C5828F" wp14:editId="5E67FF5A">
                <wp:simplePos x="0" y="0"/>
                <wp:positionH relativeFrom="margin">
                  <wp:align>center</wp:align>
                </wp:positionH>
                <wp:positionV relativeFrom="paragraph">
                  <wp:posOffset>278765</wp:posOffset>
                </wp:positionV>
                <wp:extent cx="3100070" cy="635"/>
                <wp:effectExtent l="0" t="0" r="5080" b="0"/>
                <wp:wrapNone/>
                <wp:docPr id="423189187" name="Cuadro de texto 423189187"/>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rsidRPr="00E22069" w:rsidR="00C10624" w:rsidP="00C10624" w:rsidRDefault="00C10624" w14:paraId="1A6E0C9E" w14:textId="52447110">
                            <w:pPr>
                              <w:pStyle w:val="Caption"/>
                              <w:rPr>
                                <w:noProof/>
                              </w:rPr>
                            </w:pPr>
                            <w:r>
                              <w:t xml:space="preserve">Figura </w:t>
                            </w:r>
                            <w:r w:rsidR="0016790A">
                              <w:t>26</w:t>
                            </w:r>
                            <w:r>
                              <w:t>. Distribución eléctrica de la má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A8DDFD1">
              <v:shapetype id="_x0000_t202" coordsize="21600,21600" o:spt="202" path="m,l,21600r21600,l21600,xe" w14:anchorId="54C5828F">
                <v:stroke joinstyle="miter"/>
                <v:path gradientshapeok="t" o:connecttype="rect"/>
              </v:shapetype>
              <v:shape id="Cuadro de texto 423189187" style="position:absolute;margin-left:0;margin-top:21.95pt;width:244.1pt;height:.05pt;z-index:-251658161;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">
                <v:textbox style="mso-fit-shape-to-text:t" inset="0,0,0,0">
                  <w:txbxContent>
                    <w:p w:rsidRPr="00E22069" w:rsidR="00C10624" w:rsidP="00C10624" w:rsidRDefault="00C10624" w14:paraId="4E4D3A81" w14:textId="52447110">
                      <w:pPr>
                        <w:pStyle w:val="Caption"/>
                        <w:rPr>
                          <w:noProof/>
                        </w:rPr>
                      </w:pPr>
                      <w:r>
                        <w:t xml:space="preserve">Figura </w:t>
                      </w:r>
                      <w:r w:rsidR="0016790A">
                        <w:t>26</w:t>
                      </w:r>
                      <w:r>
                        <w:t>. Distribución eléctrica de la máquina</w:t>
                      </w:r>
                    </w:p>
                  </w:txbxContent>
                </v:textbox>
                <w10:wrap anchorx="margin"/>
              </v:shape>
            </w:pict>
          </mc:Fallback>
        </mc:AlternateContent>
      </w:r>
    </w:p>
    <w:p w:rsidRPr="00DB7E03" w:rsidR="00DB7E03" w:rsidP="00DB7E03" w:rsidRDefault="00DB7E03" w14:paraId="1DD94A49" w14:textId="2CA32EDA">
      <w:pPr>
        <w:spacing w:line="360" w:lineRule="auto"/>
        <w:jc w:val="center"/>
      </w:pPr>
    </w:p>
    <w:p w:rsidRPr="0053335E" w:rsidR="00B5790C" w:rsidP="00C771B5" w:rsidRDefault="002B5D10" w14:paraId="3F91538F" w14:textId="65D5D292">
      <w:pPr>
        <w:spacing w:line="360" w:lineRule="auto"/>
        <w:jc w:val="both"/>
        <w:rPr>
          <w:rFonts w:ascii="Times New Roman" w:hAnsi="Times New Roman" w:cs="Times New Roman"/>
        </w:rPr>
      </w:pPr>
      <w:r w:rsidRPr="0053335E">
        <w:rPr>
          <w:rFonts w:ascii="Times New Roman" w:hAnsi="Times New Roman" w:cs="Times New Roman"/>
        </w:rPr>
        <w:t xml:space="preserve">En la figura 27 se tiene el boceto </w:t>
      </w:r>
      <w:r w:rsidRPr="0053335E" w:rsidR="001121F7">
        <w:rPr>
          <w:rFonts w:ascii="Times New Roman" w:hAnsi="Times New Roman" w:cs="Times New Roman"/>
        </w:rPr>
        <w:t xml:space="preserve">de la conexión de todos los componentes pertenecientes al sistema de vacío. </w:t>
      </w:r>
    </w:p>
    <w:p w:rsidRPr="00D5447F" w:rsidR="00D5447F" w:rsidP="00D5447F" w:rsidRDefault="00C771B5" w14:paraId="75DF0FEE" w14:textId="047407C6">
      <w:pPr>
        <w:spacing w:line="360" w:lineRule="auto"/>
        <w:jc w:val="center"/>
      </w:pPr>
      <w:r>
        <w:rPr>
          <w:noProof/>
        </w:rPr>
        <mc:AlternateContent>
          <mc:Choice Requires="wps">
            <w:drawing>
              <wp:anchor distT="0" distB="0" distL="114300" distR="114300" simplePos="0" relativeHeight="251658322" behindDoc="1" locked="0" layoutInCell="1" allowOverlap="1" wp14:anchorId="6E39FB57" wp14:editId="6C918662">
                <wp:simplePos x="0" y="0"/>
                <wp:positionH relativeFrom="margin">
                  <wp:posOffset>2371725</wp:posOffset>
                </wp:positionH>
                <wp:positionV relativeFrom="paragraph">
                  <wp:posOffset>3378200</wp:posOffset>
                </wp:positionV>
                <wp:extent cx="1424940" cy="635"/>
                <wp:effectExtent l="0" t="0" r="3810" b="0"/>
                <wp:wrapNone/>
                <wp:docPr id="60" name="Cuadro de texto 60"/>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rsidRPr="00E22069" w:rsidR="00C771B5" w:rsidP="00C771B5" w:rsidRDefault="00C771B5" w14:paraId="3C16FE90" w14:textId="365CE58E">
                            <w:pPr>
                              <w:pStyle w:val="Caption"/>
                              <w:rPr>
                                <w:noProof/>
                              </w:rPr>
                            </w:pPr>
                            <w:r>
                              <w:t xml:space="preserve">Figura 27. </w:t>
                            </w:r>
                            <w:r w:rsidR="001E5122">
                              <w:t>Sistema de vací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4B860F5">
              <v:shape id="Cuadro de texto 60" style="position:absolute;left:0;text-align:left;margin-left:186.75pt;margin-top:266pt;width:112.2pt;height:.05pt;z-index:-2516581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" w14:anchorId="6E39FB57">
                <v:textbox style="mso-fit-shape-to-text:t" inset="0,0,0,0">
                  <w:txbxContent>
                    <w:p w:rsidRPr="00E22069" w:rsidR="00C771B5" w:rsidP="00C771B5" w:rsidRDefault="00C771B5" w14:paraId="733E0DB3" w14:textId="365CE58E">
                      <w:pPr>
                        <w:pStyle w:val="Caption"/>
                        <w:rPr>
                          <w:noProof/>
                        </w:rPr>
                      </w:pPr>
                      <w:r>
                        <w:t xml:space="preserve">Figura 27. </w:t>
                      </w:r>
                      <w:r w:rsidR="001E5122">
                        <w:t>Sistema de vacío</w:t>
                      </w:r>
                    </w:p>
                  </w:txbxContent>
                </v:textbox>
                <w10:wrap anchorx="margin"/>
              </v:shape>
            </w:pict>
          </mc:Fallback>
        </mc:AlternateContent>
      </w:r>
      <w:r w:rsidR="00B5790C">
        <w:rPr>
          <w:noProof/>
        </w:rPr>
        <w:drawing>
          <wp:inline distT="0" distB="0" distL="0" distR="0" wp14:anchorId="3DEC3618" wp14:editId="0401C022">
            <wp:extent cx="2389686" cy="3589020"/>
            <wp:effectExtent l="647700" t="0" r="639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4137" cy="3595705"/>
                    </a:xfrm>
                    <a:prstGeom prst="rect">
                      <a:avLst/>
                    </a:prstGeom>
                    <a:noFill/>
                    <a:ln>
                      <a:noFill/>
                    </a:ln>
                    <a:scene3d>
                      <a:camera prst="orthographicFront">
                        <a:rot lat="0" lon="0" rev="5400000"/>
                      </a:camera>
                      <a:lightRig rig="threePt" dir="t"/>
                    </a:scene3d>
                  </pic:spPr>
                </pic:pic>
              </a:graphicData>
            </a:graphic>
          </wp:inline>
        </w:drawing>
      </w:r>
    </w:p>
    <w:p w:rsidRPr="00B647D3" w:rsidR="00B647D3" w:rsidP="00B647D3" w:rsidRDefault="00B647D3" w14:paraId="7E66E9AB" w14:textId="77777777">
      <w:pPr>
        <w:spacing w:line="360" w:lineRule="auto"/>
        <w:jc w:val="center"/>
      </w:pPr>
    </w:p>
    <w:p w:rsidRPr="00C84606" w:rsidR="00132113" w:rsidP="000F4958" w:rsidRDefault="000F4958" w14:paraId="4DF18246" w14:textId="35C4794B">
      <w:pPr>
        <w:spacing w:line="360" w:lineRule="auto"/>
        <w:jc w:val="both"/>
        <w:rPr>
          <w:rFonts w:ascii="Times New Roman" w:hAnsi="Times New Roman" w:cs="Times New Roman"/>
        </w:rPr>
      </w:pPr>
      <w:r w:rsidRPr="00C84606">
        <w:rPr>
          <w:rFonts w:ascii="Times New Roman" w:hAnsi="Times New Roman" w:cs="Times New Roman"/>
        </w:rPr>
        <w:t xml:space="preserve">En la figura 28 se tiene el boceto de la conexión de todos los componentes pertenecientes al sistema térmico. </w:t>
      </w:r>
    </w:p>
    <w:p w:rsidR="00132113" w:rsidP="00C771B5" w:rsidRDefault="00132113" w14:paraId="67DE0CAF" w14:textId="639667E0">
      <w:pPr>
        <w:spacing w:line="360" w:lineRule="auto"/>
        <w:jc w:val="center"/>
      </w:pPr>
      <w:r w:rsidR="00132113">
        <w:drawing>
          <wp:inline wp14:editId="0C53D994" wp14:anchorId="55A78EDC">
            <wp:extent cx="2288608" cy="3053715"/>
            <wp:effectExtent l="0" t="1588" r="0" b="0"/>
            <wp:docPr id="61" name="Imagen 61" title=""/>
            <wp:cNvGraphicFramePr>
              <a:graphicFrameLocks noChangeAspect="1"/>
            </wp:cNvGraphicFramePr>
            <a:graphic>
              <a:graphicData uri="http://schemas.openxmlformats.org/drawingml/2006/picture">
                <pic:pic>
                  <pic:nvPicPr>
                    <pic:cNvPr id="0" name="Imagen 61"/>
                    <pic:cNvPicPr/>
                  </pic:nvPicPr>
                  <pic:blipFill>
                    <a:blip r:embed="R6eadd1701a204fb9">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288608" cy="3053715"/>
                    </a:xfrm>
                    <a:prstGeom prst="rect">
                      <a:avLst/>
                    </a:prstGeom>
                  </pic:spPr>
                </pic:pic>
              </a:graphicData>
            </a:graphic>
          </wp:inline>
        </w:drawing>
      </w:r>
    </w:p>
    <w:p w:rsidR="00132113" w:rsidP="00C771B5" w:rsidRDefault="00132113" w14:paraId="200C548C" w14:textId="1C1BD851">
      <w:pPr>
        <w:spacing w:line="360" w:lineRule="auto"/>
        <w:jc w:val="center"/>
      </w:pPr>
      <w:r>
        <w:rPr>
          <w:noProof/>
        </w:rPr>
        <mc:AlternateContent>
          <mc:Choice Requires="wps">
            <w:drawing>
              <wp:anchor distT="0" distB="0" distL="114300" distR="114300" simplePos="0" relativeHeight="251658323" behindDoc="1" locked="0" layoutInCell="1" allowOverlap="1" wp14:anchorId="268EF364" wp14:editId="46704162">
                <wp:simplePos x="0" y="0"/>
                <wp:positionH relativeFrom="margin">
                  <wp:posOffset>1615440</wp:posOffset>
                </wp:positionH>
                <wp:positionV relativeFrom="paragraph">
                  <wp:posOffset>6985</wp:posOffset>
                </wp:positionV>
                <wp:extent cx="3100070" cy="635"/>
                <wp:effectExtent l="0" t="0" r="5080" b="0"/>
                <wp:wrapNone/>
                <wp:docPr id="62" name="Cuadro de texto 62"/>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rsidRPr="00E22069" w:rsidR="00132113" w:rsidP="00132113" w:rsidRDefault="00132113" w14:paraId="41F9D244" w14:textId="6342D5C3">
                            <w:pPr>
                              <w:pStyle w:val="Caption"/>
                              <w:jc w:val="center"/>
                              <w:rPr>
                                <w:noProof/>
                              </w:rPr>
                            </w:pPr>
                            <w:r>
                              <w:t>Figura 28. Sistema té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8CC05D2">
              <v:shape id="Cuadro de texto 62" style="position:absolute;left:0;text-align:left;margin-left:127.2pt;margin-top:.55pt;width:244.1pt;height:.05pt;z-index:-251658157;visibility:visible;mso-wrap-style:square;mso-wrap-distance-left:9pt;mso-wrap-distance-top:0;mso-wrap-distance-right:9pt;mso-wrap-distance-bottom:0;mso-position-horizontal:absolute;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GMwIAAG0EAAAOAAAAZHJzL2Uyb0RvYy54bWysVMFu2zAMvQ/YPwi6L3ZSLBu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" w14:anchorId="268EF364">
                <v:textbox style="mso-fit-shape-to-text:t" inset="0,0,0,0">
                  <w:txbxContent>
                    <w:p w:rsidRPr="00E22069" w:rsidR="00132113" w:rsidP="00132113" w:rsidRDefault="00132113" w14:paraId="2C5C4114" w14:textId="6342D5C3">
                      <w:pPr>
                        <w:pStyle w:val="Caption"/>
                        <w:jc w:val="center"/>
                        <w:rPr>
                          <w:noProof/>
                        </w:rPr>
                      </w:pPr>
                      <w:r>
                        <w:t>Figura 28. Sistema térmico</w:t>
                      </w:r>
                    </w:p>
                  </w:txbxContent>
                </v:textbox>
                <w10:wrap anchorx="margin"/>
              </v:shape>
            </w:pict>
          </mc:Fallback>
        </mc:AlternateContent>
      </w:r>
    </w:p>
    <w:p w:rsidRPr="00C84606" w:rsidR="00E50985" w:rsidP="00676F77" w:rsidRDefault="000D7075" w14:paraId="085134D1" w14:textId="78971916">
      <w:pPr>
        <w:spacing w:line="360" w:lineRule="auto"/>
        <w:jc w:val="both"/>
        <w:rPr>
          <w:rFonts w:ascii="Times New Roman" w:hAnsi="Times New Roman" w:cs="Times New Roman"/>
        </w:rPr>
      </w:pPr>
      <w:r w:rsidRPr="00C84606">
        <w:rPr>
          <w:rFonts w:ascii="Times New Roman" w:hAnsi="Times New Roman" w:cs="Times New Roman"/>
        </w:rPr>
        <w:t>Por último, en la figura 2</w:t>
      </w:r>
      <w:r w:rsidRPr="00C84606" w:rsidR="00132113">
        <w:rPr>
          <w:rFonts w:ascii="Times New Roman" w:hAnsi="Times New Roman" w:cs="Times New Roman"/>
        </w:rPr>
        <w:t>9</w:t>
      </w:r>
      <w:r w:rsidRPr="00C84606">
        <w:rPr>
          <w:rFonts w:ascii="Times New Roman" w:hAnsi="Times New Roman" w:cs="Times New Roman"/>
        </w:rPr>
        <w:t xml:space="preserve"> se </w:t>
      </w:r>
      <w:r w:rsidRPr="00C84606" w:rsidR="00A20A75">
        <w:rPr>
          <w:rFonts w:ascii="Times New Roman" w:hAnsi="Times New Roman" w:cs="Times New Roman"/>
        </w:rPr>
        <w:t>visualiza el boceto de</w:t>
      </w:r>
      <w:r w:rsidRPr="00C84606">
        <w:rPr>
          <w:rFonts w:ascii="Times New Roman" w:hAnsi="Times New Roman" w:cs="Times New Roman"/>
        </w:rPr>
        <w:t xml:space="preserve"> </w:t>
      </w:r>
      <w:r w:rsidRPr="00C84606" w:rsidR="00E139B7">
        <w:rPr>
          <w:rFonts w:ascii="Times New Roman" w:hAnsi="Times New Roman" w:cs="Times New Roman"/>
        </w:rPr>
        <w:t>una</w:t>
      </w:r>
      <w:r w:rsidRPr="00C84606">
        <w:rPr>
          <w:rFonts w:ascii="Times New Roman" w:hAnsi="Times New Roman" w:cs="Times New Roman"/>
        </w:rPr>
        <w:t xml:space="preserve"> estructura </w:t>
      </w:r>
      <w:r w:rsidRPr="00C84606" w:rsidR="00E139B7">
        <w:rPr>
          <w:rFonts w:ascii="Times New Roman" w:hAnsi="Times New Roman" w:cs="Times New Roman"/>
        </w:rPr>
        <w:t>de mesa, que es</w:t>
      </w:r>
      <w:r w:rsidRPr="00C84606" w:rsidR="00FD505D">
        <w:rPr>
          <w:rFonts w:ascii="Times New Roman" w:hAnsi="Times New Roman" w:cs="Times New Roman"/>
        </w:rPr>
        <w:t xml:space="preserve"> </w:t>
      </w:r>
      <w:r w:rsidRPr="00C84606" w:rsidR="002C4061">
        <w:rPr>
          <w:rFonts w:ascii="Times New Roman" w:hAnsi="Times New Roman" w:cs="Times New Roman"/>
        </w:rPr>
        <w:t xml:space="preserve">la que </w:t>
      </w:r>
      <w:r w:rsidRPr="00C84606" w:rsidR="007635A7">
        <w:rPr>
          <w:rFonts w:ascii="Times New Roman" w:hAnsi="Times New Roman" w:cs="Times New Roman"/>
        </w:rPr>
        <w:t>soporta y transporta la máquina.</w:t>
      </w:r>
      <w:r w:rsidRPr="00C84606" w:rsidR="00AD0D35">
        <w:rPr>
          <w:rFonts w:ascii="Times New Roman" w:hAnsi="Times New Roman" w:cs="Times New Roman"/>
        </w:rPr>
        <w:t xml:space="preserve"> </w:t>
      </w:r>
    </w:p>
    <w:p w:rsidR="00C10624" w:rsidP="00C10624" w:rsidRDefault="00E50985" w14:paraId="50EC454A" w14:textId="1D500821">
      <w:pPr>
        <w:spacing w:line="360" w:lineRule="auto"/>
        <w:jc w:val="center"/>
      </w:pPr>
      <w:r>
        <w:rPr>
          <w:noProof/>
        </w:rPr>
        <w:drawing>
          <wp:anchor distT="0" distB="0" distL="114300" distR="114300" simplePos="0" relativeHeight="251658320" behindDoc="0" locked="0" layoutInCell="1" allowOverlap="1" wp14:anchorId="5B97FB75" wp14:editId="2254A12C">
            <wp:simplePos x="0" y="0"/>
            <wp:positionH relativeFrom="margin">
              <wp:align>center</wp:align>
            </wp:positionH>
            <wp:positionV relativeFrom="paragraph">
              <wp:posOffset>288925</wp:posOffset>
            </wp:positionV>
            <wp:extent cx="1947553" cy="22595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7553" cy="2259580"/>
                    </a:xfrm>
                    <a:prstGeom prst="rect">
                      <a:avLst/>
                    </a:prstGeom>
                    <a:noFill/>
                    <a:ln>
                      <a:noFill/>
                    </a:ln>
                  </pic:spPr>
                </pic:pic>
              </a:graphicData>
            </a:graphic>
          </wp:anchor>
        </w:drawing>
      </w:r>
    </w:p>
    <w:p w:rsidR="001B1078" w:rsidP="00E50985" w:rsidRDefault="00E50985" w14:paraId="2F806FA0" w14:textId="1B5B6C22">
      <w:r>
        <w:br w:type="textWrapping" w:clear="all"/>
      </w:r>
    </w:p>
    <w:p w:rsidRPr="001B1078" w:rsidR="001B1078" w:rsidP="001B1078" w:rsidRDefault="001B1078" w14:paraId="6D471906" w14:textId="5F5AC259">
      <w:pPr>
        <w:jc w:val="center"/>
        <w:rPr>
          <w:i/>
          <w:iCs/>
          <w:color w:val="44546A" w:themeColor="text2"/>
          <w:sz w:val="18"/>
          <w:szCs w:val="18"/>
        </w:rPr>
      </w:pPr>
      <w:r w:rsidRPr="001B1078">
        <w:rPr>
          <w:i/>
          <w:iCs/>
          <w:color w:val="44546A" w:themeColor="text2"/>
          <w:sz w:val="18"/>
          <w:szCs w:val="18"/>
        </w:rPr>
        <w:t>Figura 2</w:t>
      </w:r>
      <w:r w:rsidR="00132113">
        <w:rPr>
          <w:i/>
          <w:iCs/>
          <w:color w:val="44546A" w:themeColor="text2"/>
          <w:sz w:val="18"/>
          <w:szCs w:val="18"/>
        </w:rPr>
        <w:t>9</w:t>
      </w:r>
      <w:r w:rsidRPr="001B1078">
        <w:rPr>
          <w:i/>
          <w:iCs/>
          <w:color w:val="44546A" w:themeColor="text2"/>
          <w:sz w:val="18"/>
          <w:szCs w:val="18"/>
        </w:rPr>
        <w:t>. Estructura de mesa</w:t>
      </w:r>
    </w:p>
    <w:p w:rsidR="008B18D8" w:rsidP="00BA788D" w:rsidRDefault="008B18D8" w14:paraId="6C7668F1" w14:textId="6D8882E7">
      <w:pPr>
        <w:tabs>
          <w:tab w:val="left" w:pos="5841"/>
        </w:tabs>
        <w:spacing w:line="360" w:lineRule="auto"/>
      </w:pPr>
      <w:r>
        <w:tab/>
      </w:r>
    </w:p>
    <w:p w:rsidR="008B18D8" w:rsidP="00BA788D" w:rsidRDefault="008B18D8" w14:paraId="4ED53ECE" w14:textId="77777777">
      <w:pPr>
        <w:tabs>
          <w:tab w:val="left" w:pos="5841"/>
        </w:tabs>
        <w:spacing w:line="360" w:lineRule="auto"/>
      </w:pPr>
    </w:p>
    <w:p w:rsidRPr="008B18D8" w:rsidR="008B18D8" w:rsidP="00BA788D" w:rsidRDefault="008B18D8" w14:paraId="294328DD" w14:textId="7EDA95A1">
      <w:pPr>
        <w:tabs>
          <w:tab w:val="left" w:pos="5841"/>
        </w:tabs>
        <w:spacing w:line="360" w:lineRule="auto"/>
        <w:sectPr w:rsidRPr="008B18D8" w:rsidR="008B18D8" w:rsidSect="00660E78">
          <w:pgSz w:w="12240" w:h="15840" w:orient="portrait"/>
          <w:pgMar w:top="1418" w:right="851" w:bottom="1418" w:left="1701" w:header="709" w:footer="709" w:gutter="0"/>
          <w:cols w:space="708"/>
          <w:docGrid w:linePitch="360"/>
        </w:sectPr>
      </w:pPr>
    </w:p>
    <w:p w:rsidRPr="009B6CAB" w:rsidR="00E411B4" w:rsidP="009B6CAB" w:rsidRDefault="004D1835" w14:paraId="15CF2F86" w14:textId="7D41E5B4">
      <w:pPr>
        <w:pStyle w:val="Heading1"/>
      </w:pPr>
      <w:bookmarkStart w:name="_Toc68608833" w:id="36"/>
      <w:r w:rsidRPr="009B6CAB">
        <w:t>ANEXOS</w:t>
      </w:r>
      <w:bookmarkEnd w:id="36"/>
    </w:p>
    <w:p w:rsidR="000C47E8" w:rsidP="009B6CAB" w:rsidRDefault="000630CC" w14:paraId="27A02FD6" w14:textId="3F016A2D">
      <w:pPr>
        <w:pStyle w:val="Heading2"/>
      </w:pPr>
      <w:bookmarkStart w:name="_Toc68608834" w:id="37"/>
      <w:r w:rsidRPr="009B6CAB">
        <w:t>A – 1 Caja gris</w:t>
      </w:r>
      <w:bookmarkEnd w:id="37"/>
    </w:p>
    <w:p w:rsidR="009B6CAB" w:rsidP="009B6CAB" w:rsidRDefault="009B6CAB" w14:paraId="10548EF6" w14:textId="77777777"/>
    <w:p w:rsidR="009B6CAB" w:rsidP="009B6CAB" w:rsidRDefault="009B6CAB" w14:paraId="08453407" w14:textId="77777777"/>
    <w:p w:rsidR="009B6CAB" w:rsidP="009B6CAB" w:rsidRDefault="009B6CAB" w14:paraId="5D6F7C97" w14:textId="77777777"/>
    <w:p w:rsidRPr="009B6CAB" w:rsidR="009B6CAB" w:rsidP="009B6CAB" w:rsidRDefault="009B6CAB" w14:paraId="6EE416AA" w14:textId="77777777"/>
    <w:p w:rsidR="00D86210" w:rsidP="00BA788D" w:rsidRDefault="78DACF34" w14:paraId="49B0A0E6" w14:textId="73CBBC64">
      <w:pPr>
        <w:spacing w:line="360" w:lineRule="auto"/>
      </w:pPr>
      <w:r w:rsidR="78DACF34">
        <w:drawing>
          <wp:inline wp14:editId="2DD07B0B" wp14:anchorId="1DFE758D">
            <wp:extent cx="8755334" cy="2759102"/>
            <wp:effectExtent l="0" t="0" r="0" b="3175"/>
            <wp:docPr id="80" name="Gráfico 80" title=""/>
            <wp:cNvGraphicFramePr>
              <a:graphicFrameLocks noChangeAspect="1"/>
            </wp:cNvGraphicFramePr>
            <a:graphic>
              <a:graphicData uri="http://schemas.openxmlformats.org/drawingml/2006/picture">
                <pic:pic>
                  <pic:nvPicPr>
                    <pic:cNvPr id="0" name="Gráfico 80"/>
                    <pic:cNvPicPr/>
                  </pic:nvPicPr>
                  <pic:blipFill>
                    <a:blip r:embed="R41e98c0ec5134ae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8"/>
                        </a:ext>
                      </a:extLst>
                    </a:blip>
                    <a:stretch>
                      <a:fillRect/>
                    </a:stretch>
                  </pic:blipFill>
                  <pic:spPr>
                    <a:xfrm rot="0" flipH="0" flipV="0">
                      <a:off x="0" y="0"/>
                      <a:ext cx="8755334" cy="2759102"/>
                    </a:xfrm>
                    <a:prstGeom prst="rect">
                      <a:avLst/>
                    </a:prstGeom>
                  </pic:spPr>
                </pic:pic>
              </a:graphicData>
            </a:graphic>
          </wp:inline>
        </w:drawing>
      </w:r>
    </w:p>
    <w:p w:rsidR="00D86210" w:rsidP="00BA788D" w:rsidRDefault="00D86210" w14:paraId="25F740A5" w14:textId="77777777">
      <w:pPr>
        <w:spacing w:line="360" w:lineRule="auto"/>
      </w:pPr>
    </w:p>
    <w:p w:rsidR="00D86210" w:rsidP="00BA788D" w:rsidRDefault="00D86210" w14:paraId="23ED9DE0" w14:textId="77777777">
      <w:pPr>
        <w:spacing w:line="360" w:lineRule="auto"/>
      </w:pPr>
    </w:p>
    <w:p w:rsidR="00D86210" w:rsidP="00BA788D" w:rsidRDefault="00D86210" w14:paraId="20E63AD7" w14:textId="77777777">
      <w:pPr>
        <w:spacing w:line="360" w:lineRule="auto"/>
      </w:pPr>
    </w:p>
    <w:p w:rsidR="00D86210" w:rsidP="00BA788D" w:rsidRDefault="00D86210" w14:paraId="3C056B1B" w14:textId="77777777">
      <w:pPr>
        <w:spacing w:line="360" w:lineRule="auto"/>
      </w:pPr>
    </w:p>
    <w:p w:rsidR="00C9357C" w:rsidP="009B6CAB" w:rsidRDefault="0056476B" w14:paraId="6AF011CD" w14:textId="510379AC">
      <w:pPr>
        <w:pStyle w:val="Heading2"/>
      </w:pPr>
      <w:bookmarkStart w:name="_Toc68608835" w:id="38"/>
      <w:r w:rsidRPr="00AD0860">
        <w:t>B</w:t>
      </w:r>
      <w:r w:rsidRPr="00AD0860" w:rsidR="00C9357C">
        <w:t xml:space="preserve"> – 1 </w:t>
      </w:r>
      <w:r w:rsidRPr="00AD0860" w:rsidR="004E6AE9">
        <w:t>Diagrama funcional sistema de vacío.</w:t>
      </w:r>
      <w:bookmarkEnd w:id="38"/>
    </w:p>
    <w:p w:rsidRPr="009B6CAB" w:rsidR="009B6CAB" w:rsidP="009B6CAB" w:rsidRDefault="009B6CAB" w14:paraId="2D6936DE" w14:textId="77777777"/>
    <w:p w:rsidR="004E6AE9" w:rsidP="00BA788D" w:rsidRDefault="1B970B72" w14:paraId="61900C1D" w14:textId="34D67B8E">
      <w:pPr>
        <w:spacing w:line="360" w:lineRule="auto"/>
        <w:jc w:val="center"/>
      </w:pPr>
      <w:r w:rsidR="1B970B72">
        <w:drawing>
          <wp:inline wp14:editId="5323B3BC" wp14:anchorId="234EBF58">
            <wp:extent cx="8257540" cy="4977130"/>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efd0037d3b6e4d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57540" cy="4977130"/>
                    </a:xfrm>
                    <a:prstGeom prst="rect">
                      <a:avLst/>
                    </a:prstGeom>
                  </pic:spPr>
                </pic:pic>
              </a:graphicData>
            </a:graphic>
          </wp:inline>
        </w:drawing>
      </w:r>
    </w:p>
    <w:p w:rsidR="0056476B" w:rsidP="00BA788D" w:rsidRDefault="0056476B" w14:paraId="25AB9171" w14:textId="77777777">
      <w:pPr>
        <w:spacing w:line="360" w:lineRule="auto"/>
        <w:rPr>
          <w:b/>
          <w:bCs/>
        </w:rPr>
      </w:pPr>
    </w:p>
    <w:p w:rsidR="0056476B" w:rsidP="00BA788D" w:rsidRDefault="0056476B" w14:paraId="486D974F" w14:textId="77777777">
      <w:pPr>
        <w:spacing w:line="360" w:lineRule="auto"/>
        <w:rPr>
          <w:b/>
          <w:bCs/>
        </w:rPr>
      </w:pPr>
    </w:p>
    <w:p w:rsidRPr="00AD0860" w:rsidR="00C9357C" w:rsidP="009B6CAB" w:rsidRDefault="0056476B" w14:paraId="0D9F2E89" w14:textId="0CC89E6C">
      <w:pPr>
        <w:pStyle w:val="Heading2"/>
      </w:pPr>
      <w:bookmarkStart w:name="_Toc68608836" w:id="39"/>
      <w:r w:rsidRPr="00AD0860">
        <w:t>B</w:t>
      </w:r>
      <w:r w:rsidRPr="00AD0860" w:rsidR="00B578EE">
        <w:t xml:space="preserve"> – 2 Diagrama funcional sistema eléctrico y de control</w:t>
      </w:r>
      <w:bookmarkEnd w:id="39"/>
    </w:p>
    <w:p w:rsidR="00C9357C" w:rsidP="00BA788D" w:rsidRDefault="2262C007" w14:paraId="70EF6C1F" w14:textId="1888F6DC">
      <w:pPr>
        <w:spacing w:line="360" w:lineRule="auto"/>
        <w:jc w:val="center"/>
      </w:pPr>
      <w:r w:rsidR="2262C007">
        <w:drawing>
          <wp:inline wp14:editId="4F6D3BCA" wp14:anchorId="597301FA">
            <wp:extent cx="8257540" cy="4502785"/>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c0bd630ffd744b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57540" cy="4502785"/>
                    </a:xfrm>
                    <a:prstGeom prst="rect">
                      <a:avLst/>
                    </a:prstGeom>
                  </pic:spPr>
                </pic:pic>
              </a:graphicData>
            </a:graphic>
          </wp:inline>
        </w:drawing>
      </w:r>
    </w:p>
    <w:p w:rsidR="00C9357C" w:rsidP="00BA788D" w:rsidRDefault="00C9357C" w14:paraId="0F2E0178" w14:textId="77777777">
      <w:pPr>
        <w:spacing w:line="360" w:lineRule="auto"/>
      </w:pPr>
    </w:p>
    <w:p w:rsidR="00C9357C" w:rsidP="00BA788D" w:rsidRDefault="00C9357C" w14:paraId="22199696" w14:textId="77777777">
      <w:pPr>
        <w:spacing w:line="360" w:lineRule="auto"/>
      </w:pPr>
    </w:p>
    <w:p w:rsidR="00C9357C" w:rsidP="00BA788D" w:rsidRDefault="00C9357C" w14:paraId="46C934BE" w14:textId="77777777">
      <w:pPr>
        <w:spacing w:line="360" w:lineRule="auto"/>
      </w:pPr>
    </w:p>
    <w:p w:rsidRPr="00AD0860" w:rsidR="00027419" w:rsidP="009B6CAB" w:rsidRDefault="0056476B" w14:paraId="4BD7DCAE" w14:textId="4470B5E7">
      <w:pPr>
        <w:pStyle w:val="Heading2"/>
      </w:pPr>
      <w:bookmarkStart w:name="_Toc68608837" w:id="40"/>
      <w:r w:rsidRPr="00AD0860">
        <w:t>B</w:t>
      </w:r>
      <w:r w:rsidRPr="00AD0860" w:rsidR="00E411B4">
        <w:t xml:space="preserve"> – </w:t>
      </w:r>
      <w:r w:rsidRPr="00AD0860" w:rsidR="000C47E8">
        <w:t>3</w:t>
      </w:r>
      <w:r w:rsidRPr="00AD0860" w:rsidR="001F1EC8">
        <w:t xml:space="preserve"> Diagrama funcional </w:t>
      </w:r>
      <w:r w:rsidRPr="00AD0860" w:rsidR="00027419">
        <w:t>HMI</w:t>
      </w:r>
      <w:bookmarkEnd w:id="40"/>
    </w:p>
    <w:p w:rsidR="003F49B3" w:rsidP="00BA788D" w:rsidRDefault="003F49B3" w14:paraId="7EC738A6" w14:textId="77777777">
      <w:pPr>
        <w:spacing w:line="360" w:lineRule="auto"/>
      </w:pPr>
    </w:p>
    <w:p w:rsidR="00E411B4" w:rsidP="00BA788D" w:rsidRDefault="44F7140D" w14:paraId="2C07C4B4" w14:textId="56D75A04">
      <w:pPr>
        <w:spacing w:line="360" w:lineRule="auto"/>
        <w:jc w:val="center"/>
      </w:pPr>
      <w:r w:rsidR="44F7140D">
        <w:drawing>
          <wp:inline wp14:editId="0C44C808" wp14:anchorId="52EBF0B8">
            <wp:extent cx="6401354" cy="4374259"/>
            <wp:effectExtent l="0" t="0" r="0" b="7620"/>
            <wp:docPr id="17" name="Imagen 17" title=""/>
            <wp:cNvGraphicFramePr>
              <a:graphicFrameLocks noChangeAspect="1"/>
            </wp:cNvGraphicFramePr>
            <a:graphic>
              <a:graphicData uri="http://schemas.openxmlformats.org/drawingml/2006/picture">
                <pic:pic>
                  <pic:nvPicPr>
                    <pic:cNvPr id="0" name="Imagen 17"/>
                    <pic:cNvPicPr/>
                  </pic:nvPicPr>
                  <pic:blipFill>
                    <a:blip r:embed="Re601320e8f0b46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1354" cy="4374259"/>
                    </a:xfrm>
                    <a:prstGeom prst="rect">
                      <a:avLst/>
                    </a:prstGeom>
                  </pic:spPr>
                </pic:pic>
              </a:graphicData>
            </a:graphic>
          </wp:inline>
        </w:drawing>
      </w:r>
    </w:p>
    <w:p w:rsidR="00C9357C" w:rsidP="00BA788D" w:rsidRDefault="00C9357C" w14:paraId="09107310" w14:textId="77777777">
      <w:pPr>
        <w:spacing w:line="360" w:lineRule="auto"/>
      </w:pPr>
    </w:p>
    <w:p w:rsidR="00723AED" w:rsidP="00BA788D" w:rsidRDefault="00723AED" w14:paraId="27B8239E" w14:textId="77777777">
      <w:pPr>
        <w:spacing w:line="360" w:lineRule="auto"/>
      </w:pPr>
    </w:p>
    <w:p w:rsidR="00723AED" w:rsidP="00BA788D" w:rsidRDefault="00723AED" w14:paraId="1EE9DD33" w14:textId="77777777">
      <w:pPr>
        <w:spacing w:line="360" w:lineRule="auto"/>
      </w:pPr>
    </w:p>
    <w:p w:rsidR="001C5E21" w:rsidP="009B6CAB" w:rsidRDefault="0056476B" w14:paraId="18191561" w14:textId="063F447C">
      <w:pPr>
        <w:pStyle w:val="Heading2"/>
      </w:pPr>
      <w:bookmarkStart w:name="_Toc68608838" w:id="41"/>
      <w:r w:rsidRPr="00AD0860">
        <w:t>B</w:t>
      </w:r>
      <w:r w:rsidRPr="00AD0860" w:rsidR="00652F51">
        <w:t xml:space="preserve"> – </w:t>
      </w:r>
      <w:r w:rsidRPr="00AD0860" w:rsidR="0089699A">
        <w:t>4</w:t>
      </w:r>
      <w:r w:rsidRPr="00AD0860" w:rsidR="00652F51">
        <w:t xml:space="preserve"> </w:t>
      </w:r>
      <w:r w:rsidRPr="00AD0860" w:rsidR="00985A62">
        <w:t>Árbol</w:t>
      </w:r>
      <w:r w:rsidRPr="00AD0860" w:rsidR="00AB7AFB">
        <w:t xml:space="preserve"> funcional </w:t>
      </w:r>
      <w:r w:rsidRPr="00AD0860" w:rsidR="00296ECD">
        <w:t>sistema de fijación.</w:t>
      </w:r>
      <w:bookmarkEnd w:id="41"/>
    </w:p>
    <w:p w:rsidRPr="009B6CAB" w:rsidR="009B6CAB" w:rsidP="009B6CAB" w:rsidRDefault="009B6CAB" w14:paraId="360C4D9D" w14:textId="77777777"/>
    <w:p w:rsidR="001C5E21" w:rsidP="006B7C78" w:rsidRDefault="7648A515" w14:paraId="173DBE80" w14:textId="15306A8B">
      <w:pPr>
        <w:spacing w:line="360" w:lineRule="auto"/>
        <w:jc w:val="center"/>
      </w:pPr>
      <w:r w:rsidR="7648A515">
        <w:drawing>
          <wp:inline wp14:editId="547F70A1" wp14:anchorId="3A1CCE4D">
            <wp:extent cx="6832397" cy="4946721"/>
            <wp:effectExtent l="0" t="0" r="6985" b="6350"/>
            <wp:docPr id="98" name="Imagen 98" title=""/>
            <wp:cNvGraphicFramePr>
              <a:graphicFrameLocks noChangeAspect="1"/>
            </wp:cNvGraphicFramePr>
            <a:graphic>
              <a:graphicData uri="http://schemas.openxmlformats.org/drawingml/2006/picture">
                <pic:pic>
                  <pic:nvPicPr>
                    <pic:cNvPr id="0" name="Imagen 98"/>
                    <pic:cNvPicPr/>
                  </pic:nvPicPr>
                  <pic:blipFill>
                    <a:blip r:embed="Rf786810f752848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2397" cy="4946721"/>
                    </a:xfrm>
                    <a:prstGeom prst="rect">
                      <a:avLst/>
                    </a:prstGeom>
                  </pic:spPr>
                </pic:pic>
              </a:graphicData>
            </a:graphic>
          </wp:inline>
        </w:drawing>
      </w:r>
    </w:p>
    <w:p w:rsidRPr="00627EBA" w:rsidR="00440B2E" w:rsidP="00440B2E" w:rsidRDefault="00440B2E" w14:paraId="498E00BD" w14:textId="77777777">
      <w:pPr>
        <w:spacing w:line="360" w:lineRule="auto"/>
        <w:rPr>
          <w:b/>
        </w:rPr>
      </w:pPr>
    </w:p>
    <w:p w:rsidRPr="00AD0860" w:rsidR="009B4A33" w:rsidP="009B6CAB" w:rsidRDefault="0056476B" w14:paraId="7123885D" w14:textId="74F43C7E">
      <w:pPr>
        <w:pStyle w:val="Heading2"/>
      </w:pPr>
      <w:bookmarkStart w:name="_Toc68608839" w:id="42"/>
      <w:r w:rsidRPr="00AD0860">
        <w:t>B</w:t>
      </w:r>
      <w:r w:rsidRPr="00AD0860" w:rsidR="009B4A33">
        <w:t xml:space="preserve"> – </w:t>
      </w:r>
      <w:r w:rsidRPr="00AD0860" w:rsidR="0089699A">
        <w:t>5</w:t>
      </w:r>
      <w:r w:rsidRPr="00AD0860" w:rsidR="009B4A33">
        <w:t xml:space="preserve"> Árbol funcional sistema térmico</w:t>
      </w:r>
      <w:bookmarkEnd w:id="42"/>
    </w:p>
    <w:p w:rsidR="009B4A33" w:rsidP="009B4A33" w:rsidRDefault="009B4A33" w14:paraId="7B335B35" w14:textId="77777777">
      <w:pPr>
        <w:spacing w:line="360" w:lineRule="auto"/>
      </w:pPr>
    </w:p>
    <w:p w:rsidR="009B6CAB" w:rsidP="009B4A33" w:rsidRDefault="009B6CAB" w14:paraId="5307707D" w14:textId="77777777">
      <w:pPr>
        <w:spacing w:line="360" w:lineRule="auto"/>
      </w:pPr>
    </w:p>
    <w:p w:rsidR="009B4A33" w:rsidP="009B4A33" w:rsidRDefault="009B4A33" w14:paraId="7C3F0818" w14:textId="77777777">
      <w:pPr>
        <w:spacing w:line="360" w:lineRule="auto"/>
        <w:jc w:val="center"/>
      </w:pPr>
    </w:p>
    <w:p w:rsidR="009B4A33" w:rsidP="009B4A33" w:rsidRDefault="643E41DC" w14:paraId="19268D10" w14:textId="77777777">
      <w:pPr>
        <w:spacing w:line="360" w:lineRule="auto"/>
        <w:jc w:val="center"/>
      </w:pPr>
      <w:r w:rsidR="643E41DC">
        <w:drawing>
          <wp:inline wp14:editId="0995CE05" wp14:anchorId="16E3E455">
            <wp:extent cx="5976518" cy="3839033"/>
            <wp:effectExtent l="0" t="0" r="5715" b="9525"/>
            <wp:docPr id="93" name="Imagen 93" title=""/>
            <wp:cNvGraphicFramePr>
              <a:graphicFrameLocks noChangeAspect="1"/>
            </wp:cNvGraphicFramePr>
            <a:graphic>
              <a:graphicData uri="http://schemas.openxmlformats.org/drawingml/2006/picture">
                <pic:pic>
                  <pic:nvPicPr>
                    <pic:cNvPr id="0" name="Imagen 93"/>
                    <pic:cNvPicPr/>
                  </pic:nvPicPr>
                  <pic:blipFill>
                    <a:blip r:embed="Ra67d2f80291844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6518" cy="3839033"/>
                    </a:xfrm>
                    <a:prstGeom prst="rect">
                      <a:avLst/>
                    </a:prstGeom>
                  </pic:spPr>
                </pic:pic>
              </a:graphicData>
            </a:graphic>
          </wp:inline>
        </w:drawing>
      </w:r>
    </w:p>
    <w:p w:rsidR="009B4A33" w:rsidP="009B4A33" w:rsidRDefault="009B4A33" w14:paraId="76FE5A87" w14:textId="77777777">
      <w:pPr>
        <w:spacing w:line="360" w:lineRule="auto"/>
      </w:pPr>
    </w:p>
    <w:p w:rsidR="009B4A33" w:rsidP="00BA788D" w:rsidRDefault="009B4A33" w14:paraId="02EDA019" w14:textId="77777777">
      <w:pPr>
        <w:spacing w:line="360" w:lineRule="auto"/>
      </w:pPr>
    </w:p>
    <w:p w:rsidRPr="00AD0860" w:rsidR="0092076F" w:rsidP="009B6CAB" w:rsidRDefault="0056476B" w14:paraId="21E4717A" w14:textId="1847CCA3">
      <w:pPr>
        <w:pStyle w:val="Heading2"/>
      </w:pPr>
      <w:bookmarkStart w:name="_Toc68608840" w:id="43"/>
      <w:r w:rsidRPr="00AD0860">
        <w:t>B</w:t>
      </w:r>
      <w:r w:rsidRPr="00AD0860" w:rsidR="0092076F">
        <w:t xml:space="preserve"> – 6 Árbol funcional </w:t>
      </w:r>
      <w:r w:rsidRPr="00AD0860" w:rsidR="00467CA4">
        <w:t xml:space="preserve">estructura </w:t>
      </w:r>
      <w:r w:rsidRPr="00AD0860" w:rsidR="00213366">
        <w:t>de la termoformadora.</w:t>
      </w:r>
      <w:bookmarkEnd w:id="43"/>
    </w:p>
    <w:p w:rsidR="00213366" w:rsidP="00450F74" w:rsidRDefault="5B68E58E" w14:paraId="3E42A717" w14:textId="30C9D446">
      <w:pPr>
        <w:spacing w:line="360" w:lineRule="auto"/>
        <w:jc w:val="center"/>
      </w:pPr>
      <w:r w:rsidR="5B68E58E">
        <w:drawing>
          <wp:inline wp14:editId="14DBB5C4" wp14:anchorId="49E13EB9">
            <wp:extent cx="6832397" cy="5393324"/>
            <wp:effectExtent l="0" t="0" r="6985" b="0"/>
            <wp:docPr id="101" name="Imagen 101" title=""/>
            <wp:cNvGraphicFramePr>
              <a:graphicFrameLocks noChangeAspect="1"/>
            </wp:cNvGraphicFramePr>
            <a:graphic>
              <a:graphicData uri="http://schemas.openxmlformats.org/drawingml/2006/picture">
                <pic:pic>
                  <pic:nvPicPr>
                    <pic:cNvPr id="0" name="Imagen 101"/>
                    <pic:cNvPicPr/>
                  </pic:nvPicPr>
                  <pic:blipFill>
                    <a:blip r:embed="R4d21e4effb9e4f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2397" cy="5393324"/>
                    </a:xfrm>
                    <a:prstGeom prst="rect">
                      <a:avLst/>
                    </a:prstGeom>
                  </pic:spPr>
                </pic:pic>
              </a:graphicData>
            </a:graphic>
          </wp:inline>
        </w:drawing>
      </w:r>
    </w:p>
    <w:p w:rsidRPr="00AD0860" w:rsidR="00450F74" w:rsidP="009B6CAB" w:rsidRDefault="0056476B" w14:paraId="5776EEFC" w14:textId="43252407">
      <w:pPr>
        <w:pStyle w:val="Heading2"/>
      </w:pPr>
      <w:bookmarkStart w:name="_Toc68608841" w:id="44"/>
      <w:r w:rsidRPr="00AD0860">
        <w:t>B</w:t>
      </w:r>
      <w:r w:rsidRPr="00AD0860" w:rsidR="00450F74">
        <w:t xml:space="preserve"> – 7 Árbol funcional </w:t>
      </w:r>
      <w:r w:rsidRPr="00AD0860" w:rsidR="002619AA">
        <w:t>sistema de desplazamiento del modelo.</w:t>
      </w:r>
      <w:bookmarkEnd w:id="44"/>
    </w:p>
    <w:p w:rsidR="005D6A77" w:rsidP="00450F74" w:rsidRDefault="005D6A77" w14:paraId="76A5C6C3" w14:textId="77777777">
      <w:pPr>
        <w:spacing w:line="360" w:lineRule="auto"/>
      </w:pPr>
    </w:p>
    <w:p w:rsidR="001C5E21" w:rsidP="005D6A77" w:rsidRDefault="571BBE11" w14:paraId="1D1334E3" w14:textId="773A72F1">
      <w:pPr>
        <w:spacing w:line="360" w:lineRule="auto"/>
        <w:jc w:val="center"/>
      </w:pPr>
      <w:r w:rsidR="571BBE11">
        <w:drawing>
          <wp:inline wp14:editId="2BE603F6" wp14:anchorId="18586DFB">
            <wp:extent cx="6334963" cy="4982648"/>
            <wp:effectExtent l="0" t="0" r="8890" b="8890"/>
            <wp:docPr id="105" name="Imagen 105" title=""/>
            <wp:cNvGraphicFramePr>
              <a:graphicFrameLocks noChangeAspect="1"/>
            </wp:cNvGraphicFramePr>
            <a:graphic>
              <a:graphicData uri="http://schemas.openxmlformats.org/drawingml/2006/picture">
                <pic:pic>
                  <pic:nvPicPr>
                    <pic:cNvPr id="0" name="Imagen 105"/>
                    <pic:cNvPicPr/>
                  </pic:nvPicPr>
                  <pic:blipFill>
                    <a:blip r:embed="Rf96f3114091240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4963" cy="4982648"/>
                    </a:xfrm>
                    <a:prstGeom prst="rect">
                      <a:avLst/>
                    </a:prstGeom>
                  </pic:spPr>
                </pic:pic>
              </a:graphicData>
            </a:graphic>
          </wp:inline>
        </w:drawing>
      </w:r>
    </w:p>
    <w:p w:rsidR="001C5E21" w:rsidP="00BA788D" w:rsidRDefault="001C5E21" w14:paraId="394F4CC4" w14:textId="77777777">
      <w:pPr>
        <w:spacing w:line="360" w:lineRule="auto"/>
      </w:pPr>
    </w:p>
    <w:p w:rsidRPr="00AD0860" w:rsidR="001C5E21" w:rsidP="009B6CAB" w:rsidRDefault="0056476B" w14:paraId="7945DAAD" w14:textId="01A71525">
      <w:pPr>
        <w:pStyle w:val="Heading2"/>
      </w:pPr>
      <w:bookmarkStart w:name="_Toc68608842" w:id="45"/>
      <w:r w:rsidRPr="00AD0860">
        <w:t>B</w:t>
      </w:r>
      <w:r w:rsidRPr="00AD0860" w:rsidR="005D6A77">
        <w:t xml:space="preserve"> – 8 </w:t>
      </w:r>
      <w:r w:rsidRPr="00AD0860" w:rsidR="007C6892">
        <w:t>Árbol funcional corredera</w:t>
      </w:r>
      <w:bookmarkEnd w:id="45"/>
    </w:p>
    <w:p w:rsidR="007C6892" w:rsidP="00BA788D" w:rsidRDefault="007C6892" w14:paraId="60A302A1" w14:textId="77777777">
      <w:pPr>
        <w:spacing w:line="360" w:lineRule="auto"/>
      </w:pPr>
    </w:p>
    <w:p w:rsidR="007C6892" w:rsidP="007C6892" w:rsidRDefault="3F88D851" w14:paraId="2BCCAE07" w14:textId="550235F8">
      <w:pPr>
        <w:spacing w:line="360" w:lineRule="auto"/>
        <w:jc w:val="center"/>
      </w:pPr>
      <w:r w:rsidR="3F88D851">
        <w:drawing>
          <wp:inline wp14:editId="79F5BE8D" wp14:anchorId="50DD538B">
            <wp:extent cx="4147718" cy="5234899"/>
            <wp:effectExtent l="0" t="0" r="5715" b="4445"/>
            <wp:docPr id="106" name="Imagen 106" title=""/>
            <wp:cNvGraphicFramePr>
              <a:graphicFrameLocks noChangeAspect="1"/>
            </wp:cNvGraphicFramePr>
            <a:graphic>
              <a:graphicData uri="http://schemas.openxmlformats.org/drawingml/2006/picture">
                <pic:pic>
                  <pic:nvPicPr>
                    <pic:cNvPr id="0" name="Imagen 106"/>
                    <pic:cNvPicPr/>
                  </pic:nvPicPr>
                  <pic:blipFill>
                    <a:blip r:embed="R1c4b0e793b5a4f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7718" cy="5234899"/>
                    </a:xfrm>
                    <a:prstGeom prst="rect">
                      <a:avLst/>
                    </a:prstGeom>
                  </pic:spPr>
                </pic:pic>
              </a:graphicData>
            </a:graphic>
          </wp:inline>
        </w:drawing>
      </w:r>
    </w:p>
    <w:p w:rsidRPr="00AD0860" w:rsidR="001C5E21" w:rsidP="009B6CAB" w:rsidRDefault="00A60782" w14:paraId="308C97A3" w14:textId="5EAC6190">
      <w:pPr>
        <w:pStyle w:val="Heading2"/>
      </w:pPr>
      <w:bookmarkStart w:name="_Toc68608843" w:id="46"/>
      <w:r w:rsidRPr="00AD0860">
        <w:t>C</w:t>
      </w:r>
      <w:r w:rsidRPr="00AD0860" w:rsidR="003D1B19">
        <w:t xml:space="preserve"> – 1 Map</w:t>
      </w:r>
      <w:r w:rsidRPr="00AD0860" w:rsidR="00A825BF">
        <w:t>a funcional sistema de vacío.</w:t>
      </w:r>
      <w:bookmarkEnd w:id="46"/>
    </w:p>
    <w:p w:rsidR="001C5E21" w:rsidP="00BA788D" w:rsidRDefault="54FB4FF9" w14:paraId="13CD5B94" w14:textId="0BBC3F06">
      <w:pPr>
        <w:spacing w:line="360" w:lineRule="auto"/>
      </w:pPr>
      <w:r w:rsidR="54FB4FF9">
        <w:drawing>
          <wp:inline wp14:editId="478E9348" wp14:anchorId="0FFEB730">
            <wp:extent cx="8257540" cy="4973956"/>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921e573edffc46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57540" cy="4973956"/>
                    </a:xfrm>
                    <a:prstGeom prst="rect">
                      <a:avLst/>
                    </a:prstGeom>
                  </pic:spPr>
                </pic:pic>
              </a:graphicData>
            </a:graphic>
          </wp:inline>
        </w:drawing>
      </w:r>
    </w:p>
    <w:p w:rsidR="001C5E21" w:rsidP="00BA788D" w:rsidRDefault="001C5E21" w14:paraId="33A71445" w14:textId="77777777">
      <w:pPr>
        <w:spacing w:line="360" w:lineRule="auto"/>
      </w:pPr>
    </w:p>
    <w:p w:rsidR="001C5E21" w:rsidP="00BA788D" w:rsidRDefault="001C5E21" w14:paraId="38585253" w14:textId="77777777">
      <w:pPr>
        <w:spacing w:line="360" w:lineRule="auto"/>
      </w:pPr>
    </w:p>
    <w:p w:rsidRPr="00AD0860" w:rsidR="001C5E21" w:rsidP="009B6CAB" w:rsidRDefault="00A60782" w14:paraId="52184018" w14:textId="0B848158">
      <w:pPr>
        <w:pStyle w:val="Heading2"/>
      </w:pPr>
      <w:bookmarkStart w:name="_Toc68608844" w:id="47"/>
      <w:r w:rsidRPr="00AD0860">
        <w:t>C</w:t>
      </w:r>
      <w:r w:rsidRPr="00AD0860" w:rsidR="00A825BF">
        <w:t xml:space="preserve"> – 2 Mapa funcional sistema eléctrico y de control</w:t>
      </w:r>
      <w:bookmarkEnd w:id="47"/>
    </w:p>
    <w:p w:rsidR="001C5E21" w:rsidP="00BA788D" w:rsidRDefault="54FB4FF9" w14:paraId="7E90FB43" w14:textId="4FCA7B15">
      <w:pPr>
        <w:spacing w:line="360" w:lineRule="auto"/>
      </w:pPr>
      <w:r w:rsidR="54FB4FF9">
        <w:drawing>
          <wp:inline wp14:editId="47E3E917" wp14:anchorId="1D5C02C8">
            <wp:extent cx="8257540" cy="5147308"/>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6ac2a999505748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57540" cy="5147308"/>
                    </a:xfrm>
                    <a:prstGeom prst="rect">
                      <a:avLst/>
                    </a:prstGeom>
                  </pic:spPr>
                </pic:pic>
              </a:graphicData>
            </a:graphic>
          </wp:inline>
        </w:drawing>
      </w:r>
    </w:p>
    <w:p w:rsidR="001C5E21" w:rsidP="00BA788D" w:rsidRDefault="001C5E21" w14:paraId="0C7F36E7" w14:textId="77777777">
      <w:pPr>
        <w:spacing w:line="360" w:lineRule="auto"/>
      </w:pPr>
    </w:p>
    <w:p w:rsidRPr="00AD0860" w:rsidR="001C5E21" w:rsidP="009B6CAB" w:rsidRDefault="00417FA8" w14:paraId="089E4A03" w14:textId="6213157F">
      <w:pPr>
        <w:pStyle w:val="Heading2"/>
      </w:pPr>
      <w:bookmarkStart w:name="_Toc68608845" w:id="48"/>
      <w:r w:rsidRPr="00AD0860">
        <w:t>C</w:t>
      </w:r>
      <w:r w:rsidRPr="00AD0860" w:rsidR="004B281C">
        <w:t xml:space="preserve"> – 3 Mapeo funcional HMI</w:t>
      </w:r>
      <w:bookmarkEnd w:id="48"/>
    </w:p>
    <w:p w:rsidR="00862A3F" w:rsidP="00BA788D" w:rsidRDefault="00862A3F" w14:paraId="715E0DAF" w14:textId="77777777">
      <w:pPr>
        <w:spacing w:line="360" w:lineRule="auto"/>
      </w:pPr>
    </w:p>
    <w:p w:rsidR="001C5E21" w:rsidP="00862A3F" w:rsidRDefault="7BB02132" w14:paraId="372FEE9A" w14:textId="3FEE0940">
      <w:pPr>
        <w:spacing w:line="360" w:lineRule="auto"/>
        <w:jc w:val="center"/>
      </w:pPr>
      <w:r w:rsidR="7BB02132">
        <w:drawing>
          <wp:inline wp14:editId="385938CD" wp14:anchorId="29E5B6C4">
            <wp:extent cx="8257540" cy="4664076"/>
            <wp:effectExtent l="0" t="0" r="0" b="3175"/>
            <wp:docPr id="107" name="Imagen 107" title=""/>
            <wp:cNvGraphicFramePr>
              <a:graphicFrameLocks noChangeAspect="1"/>
            </wp:cNvGraphicFramePr>
            <a:graphic>
              <a:graphicData uri="http://schemas.openxmlformats.org/drawingml/2006/picture">
                <pic:pic>
                  <pic:nvPicPr>
                    <pic:cNvPr id="0" name="Imagen 107"/>
                    <pic:cNvPicPr/>
                  </pic:nvPicPr>
                  <pic:blipFill>
                    <a:blip r:embed="R841ea93e7af3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57540" cy="4664076"/>
                    </a:xfrm>
                    <a:prstGeom prst="rect">
                      <a:avLst/>
                    </a:prstGeom>
                  </pic:spPr>
                </pic:pic>
              </a:graphicData>
            </a:graphic>
          </wp:inline>
        </w:drawing>
      </w:r>
    </w:p>
    <w:p w:rsidRPr="00774A0E" w:rsidR="00774A0E" w:rsidP="00BA788D" w:rsidRDefault="00774A0E" w14:paraId="23916605" w14:textId="60B7A9FA">
      <w:pPr>
        <w:spacing w:line="360" w:lineRule="auto"/>
      </w:pPr>
    </w:p>
    <w:p w:rsidR="003715E9" w:rsidP="00A6189C" w:rsidRDefault="003715E9" w14:paraId="09C8DE19" w14:textId="2616A706">
      <w:pPr>
        <w:rPr>
          <w:rFonts w:ascii="Times New Roman" w:hAnsi="Times New Roman" w:cs="Times New Roman"/>
        </w:rPr>
        <w:sectPr w:rsidR="003715E9" w:rsidSect="00B83829">
          <w:pgSz w:w="15840" w:h="12240" w:orient="landscape"/>
          <w:pgMar w:top="851" w:right="1418" w:bottom="1701" w:left="1418" w:header="709" w:footer="709" w:gutter="0"/>
          <w:cols w:space="708"/>
          <w:docGrid w:linePitch="360"/>
        </w:sectPr>
      </w:pPr>
      <w:r>
        <w:rPr>
          <w:rFonts w:ascii="Times New Roman" w:hAnsi="Times New Roman" w:cs="Times New Roman"/>
        </w:rPr>
        <w:br w:type="page"/>
      </w:r>
    </w:p>
    <w:p w:rsidRPr="000D7BFC" w:rsidR="00A6189C" w:rsidP="00C42CCF" w:rsidRDefault="00B526EE" w14:paraId="04CCAA45" w14:textId="5966774C">
      <w:pPr>
        <w:pStyle w:val="Heading2"/>
      </w:pPr>
      <w:bookmarkStart w:name="_Toc68608846" w:id="49"/>
      <w:r>
        <w:t>C</w:t>
      </w:r>
      <w:r w:rsidRPr="000D7BFC" w:rsidR="0011307B">
        <w:t xml:space="preserve"> – 4 Cuadro morfológico </w:t>
      </w:r>
      <w:r w:rsidRPr="000D7BFC" w:rsidR="00950432">
        <w:t>sistema de vacío</w:t>
      </w:r>
      <w:r w:rsidRPr="000D7BFC" w:rsidR="006C76E4">
        <w:t>.</w:t>
      </w:r>
      <w:bookmarkEnd w:id="49"/>
    </w:p>
    <w:tbl>
      <w:tblPr>
        <w:tblStyle w:val="TableGrid"/>
        <w:tblW w:w="0" w:type="auto"/>
        <w:tblLook w:val="04A0" w:firstRow="1" w:lastRow="0" w:firstColumn="1" w:lastColumn="0" w:noHBand="0" w:noVBand="1"/>
      </w:tblPr>
      <w:tblGrid>
        <w:gridCol w:w="987"/>
        <w:gridCol w:w="6521"/>
        <w:gridCol w:w="1985"/>
      </w:tblGrid>
      <w:tr w:rsidRPr="005701D7" w:rsidR="005701D7" w:rsidTr="091DE93B" w14:paraId="6B2F6D66" w14:textId="77777777">
        <w:trPr>
          <w:trHeight w:val="300"/>
        </w:trPr>
        <w:tc>
          <w:tcPr>
            <w:tcW w:w="9493" w:type="dxa"/>
            <w:gridSpan w:val="3"/>
            <w:noWrap/>
            <w:tcMar/>
            <w:hideMark/>
          </w:tcPr>
          <w:p w:rsidRPr="005701D7" w:rsidR="005701D7" w:rsidP="0053506E" w:rsidRDefault="005701D7" w14:paraId="559FB6AA" w14:textId="77777777">
            <w:pPr>
              <w:tabs>
                <w:tab w:val="center" w:pos="0"/>
              </w:tabs>
              <w:spacing w:line="360" w:lineRule="auto"/>
              <w:jc w:val="center"/>
              <w:rPr>
                <w:rFonts w:ascii="Times New Roman" w:hAnsi="Times New Roman" w:cs="Times New Roman"/>
                <w:b/>
                <w:bCs/>
              </w:rPr>
            </w:pPr>
            <w:r w:rsidRPr="005701D7">
              <w:rPr>
                <w:rFonts w:ascii="Times New Roman" w:hAnsi="Times New Roman" w:cs="Times New Roman"/>
                <w:b/>
                <w:bCs/>
              </w:rPr>
              <w:t>Morfología</w:t>
            </w:r>
          </w:p>
        </w:tc>
      </w:tr>
      <w:tr w:rsidRPr="005701D7" w:rsidR="005701D7" w:rsidTr="091DE93B" w14:paraId="13492FFA" w14:textId="77777777">
        <w:trPr>
          <w:trHeight w:val="300"/>
        </w:trPr>
        <w:tc>
          <w:tcPr>
            <w:tcW w:w="7508" w:type="dxa"/>
            <w:gridSpan w:val="2"/>
            <w:noWrap/>
            <w:tcMar/>
            <w:hideMark/>
          </w:tcPr>
          <w:p w:rsidRPr="005701D7" w:rsidR="005701D7" w:rsidP="005701D7" w:rsidRDefault="005701D7" w14:paraId="1584D380" w14:textId="77777777">
            <w:pPr>
              <w:tabs>
                <w:tab w:val="center" w:pos="0"/>
              </w:tabs>
              <w:spacing w:line="360" w:lineRule="auto"/>
              <w:rPr>
                <w:rFonts w:ascii="Times New Roman" w:hAnsi="Times New Roman" w:cs="Times New Roman"/>
              </w:rPr>
            </w:pPr>
            <w:r w:rsidRPr="005701D7">
              <w:rPr>
                <w:rFonts w:ascii="Times New Roman" w:hAnsi="Times New Roman" w:cs="Times New Roman"/>
                <w:b/>
                <w:bCs/>
              </w:rPr>
              <w:t xml:space="preserve">Producto: </w:t>
            </w:r>
            <w:r w:rsidRPr="005701D7">
              <w:rPr>
                <w:rFonts w:ascii="Times New Roman" w:hAnsi="Times New Roman" w:cs="Times New Roman"/>
              </w:rPr>
              <w:t xml:space="preserve"> Sistema de vacío</w:t>
            </w:r>
          </w:p>
        </w:tc>
        <w:tc>
          <w:tcPr>
            <w:tcW w:w="1985" w:type="dxa"/>
            <w:noWrap/>
            <w:tcMar/>
            <w:hideMark/>
          </w:tcPr>
          <w:p w:rsidRPr="005701D7" w:rsidR="005701D7" w:rsidP="005701D7" w:rsidRDefault="005701D7" w14:paraId="23B28947" w14:textId="77777777">
            <w:pPr>
              <w:tabs>
                <w:tab w:val="center" w:pos="0"/>
              </w:tabs>
              <w:spacing w:line="360" w:lineRule="auto"/>
              <w:rPr>
                <w:rFonts w:ascii="Times New Roman" w:hAnsi="Times New Roman" w:cs="Times New Roman"/>
              </w:rPr>
            </w:pPr>
            <w:r w:rsidRPr="005701D7">
              <w:rPr>
                <w:rFonts w:ascii="Times New Roman" w:hAnsi="Times New Roman" w:cs="Times New Roman"/>
                <w:b/>
                <w:bCs/>
              </w:rPr>
              <w:t>Grupo PAI</w:t>
            </w:r>
            <w:r w:rsidRPr="005701D7">
              <w:rPr>
                <w:rFonts w:ascii="Times New Roman" w:hAnsi="Times New Roman" w:cs="Times New Roman"/>
              </w:rPr>
              <w:t>: PAI211G2E</w:t>
            </w:r>
          </w:p>
        </w:tc>
      </w:tr>
      <w:tr w:rsidRPr="005701D7" w:rsidR="005701D7" w:rsidTr="091DE93B" w14:paraId="3BC16814" w14:textId="77777777">
        <w:trPr>
          <w:trHeight w:val="600"/>
        </w:trPr>
        <w:tc>
          <w:tcPr>
            <w:tcW w:w="987" w:type="dxa"/>
            <w:tcMar/>
            <w:hideMark/>
          </w:tcPr>
          <w:p w:rsidRPr="005701D7" w:rsidR="005701D7" w:rsidP="005701D7" w:rsidRDefault="005701D7" w14:paraId="79C252B9" w14:textId="77777777">
            <w:pPr>
              <w:tabs>
                <w:tab w:val="center" w:pos="0"/>
              </w:tabs>
              <w:spacing w:line="360" w:lineRule="auto"/>
              <w:rPr>
                <w:rFonts w:ascii="Times New Roman" w:hAnsi="Times New Roman" w:cs="Times New Roman"/>
                <w:b/>
                <w:bCs/>
              </w:rPr>
            </w:pPr>
            <w:r w:rsidRPr="005701D7">
              <w:rPr>
                <w:rFonts w:ascii="Times New Roman" w:hAnsi="Times New Roman" w:cs="Times New Roman"/>
                <w:b/>
                <w:bCs/>
              </w:rPr>
              <w:t>Función No.</w:t>
            </w:r>
          </w:p>
        </w:tc>
        <w:tc>
          <w:tcPr>
            <w:tcW w:w="6521" w:type="dxa"/>
            <w:tcMar/>
            <w:hideMark/>
          </w:tcPr>
          <w:p w:rsidRPr="005701D7" w:rsidR="005701D7" w:rsidP="005701D7" w:rsidRDefault="005701D7" w14:paraId="2EEC794C" w14:textId="77777777">
            <w:pPr>
              <w:tabs>
                <w:tab w:val="center" w:pos="0"/>
              </w:tabs>
              <w:spacing w:line="360" w:lineRule="auto"/>
              <w:rPr>
                <w:rFonts w:ascii="Times New Roman" w:hAnsi="Times New Roman" w:cs="Times New Roman"/>
                <w:b/>
                <w:bCs/>
              </w:rPr>
            </w:pPr>
            <w:r w:rsidRPr="005701D7">
              <w:rPr>
                <w:rFonts w:ascii="Times New Roman" w:hAnsi="Times New Roman" w:cs="Times New Roman"/>
                <w:b/>
                <w:bCs/>
              </w:rPr>
              <w:t>Función</w:t>
            </w:r>
          </w:p>
        </w:tc>
        <w:tc>
          <w:tcPr>
            <w:tcW w:w="1985" w:type="dxa"/>
            <w:noWrap/>
            <w:tcMar/>
            <w:hideMark/>
          </w:tcPr>
          <w:p w:rsidRPr="005701D7" w:rsidR="005701D7" w:rsidP="005701D7" w:rsidRDefault="005701D7" w14:paraId="40F61647" w14:textId="77777777">
            <w:pPr>
              <w:tabs>
                <w:tab w:val="center" w:pos="0"/>
              </w:tabs>
              <w:spacing w:line="360" w:lineRule="auto"/>
              <w:rPr>
                <w:rFonts w:ascii="Times New Roman" w:hAnsi="Times New Roman" w:cs="Times New Roman"/>
                <w:b/>
                <w:bCs/>
              </w:rPr>
            </w:pPr>
            <w:r w:rsidRPr="005701D7">
              <w:rPr>
                <w:rFonts w:ascii="Times New Roman" w:hAnsi="Times New Roman" w:cs="Times New Roman"/>
                <w:b/>
                <w:bCs/>
              </w:rPr>
              <w:t>Concepto existente</w:t>
            </w:r>
          </w:p>
        </w:tc>
      </w:tr>
      <w:tr w:rsidRPr="005701D7" w:rsidR="005701D7" w:rsidTr="091DE93B" w14:paraId="4CAABAE6" w14:textId="77777777">
        <w:trPr>
          <w:trHeight w:val="600"/>
        </w:trPr>
        <w:tc>
          <w:tcPr>
            <w:tcW w:w="987" w:type="dxa"/>
            <w:tcMar/>
            <w:hideMark/>
          </w:tcPr>
          <w:p w:rsidRPr="005701D7" w:rsidR="005701D7" w:rsidP="005701D7" w:rsidRDefault="005701D7" w14:paraId="05C28948"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1</w:t>
            </w:r>
          </w:p>
        </w:tc>
        <w:tc>
          <w:tcPr>
            <w:tcW w:w="6521" w:type="dxa"/>
            <w:tcMar/>
            <w:hideMark/>
          </w:tcPr>
          <w:p w:rsidRPr="005701D7" w:rsidR="005701D7" w:rsidP="005701D7" w:rsidRDefault="005701D7" w14:paraId="1319439C" w14:textId="77777777">
            <w:pPr>
              <w:tabs>
                <w:tab w:val="center" w:pos="0"/>
              </w:tabs>
              <w:spacing w:line="360" w:lineRule="auto"/>
              <w:rPr>
                <w:rFonts w:ascii="Times New Roman" w:hAnsi="Times New Roman" w:cs="Times New Roman"/>
              </w:rPr>
            </w:pPr>
            <w:r w:rsidRPr="005701D7">
              <w:rPr>
                <w:rFonts w:ascii="Times New Roman" w:hAnsi="Times New Roman" w:cs="Times New Roman"/>
              </w:rPr>
              <w:t>Conectar las mangueras con los demás elementos del sistema de vacío.</w:t>
            </w:r>
          </w:p>
        </w:tc>
        <w:tc>
          <w:tcPr>
            <w:tcW w:w="1985" w:type="dxa"/>
            <w:vMerge w:val="restart"/>
            <w:noWrap/>
            <w:tcMar/>
            <w:hideMark/>
          </w:tcPr>
          <w:p w:rsidRPr="005701D7" w:rsidR="005701D7" w:rsidP="005701D7" w:rsidRDefault="00327792" w14:paraId="4B4370D8" w14:textId="5787A4C8">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66" behindDoc="0" locked="0" layoutInCell="1" allowOverlap="1" wp14:anchorId="51D50CC3" wp14:editId="7D8CB540">
                  <wp:simplePos x="0" y="0"/>
                  <wp:positionH relativeFrom="column">
                    <wp:posOffset>259080</wp:posOffset>
                  </wp:positionH>
                  <wp:positionV relativeFrom="paragraph">
                    <wp:posOffset>79375</wp:posOffset>
                  </wp:positionV>
                  <wp:extent cx="527050" cy="895350"/>
                  <wp:effectExtent l="0" t="0" r="6350" b="0"/>
                  <wp:wrapNone/>
                  <wp:docPr id="423189235" name="Imagen 42318923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 cy="895350"/>
                          </a:xfrm>
                          <a:prstGeom prst="rect">
                            <a:avLst/>
                          </a:prstGeom>
                        </pic:spPr>
                      </pic:pic>
                    </a:graphicData>
                  </a:graphic>
                  <wp14:sizeRelH relativeFrom="page">
                    <wp14:pctWidth>0</wp14:pctWidth>
                  </wp14:sizeRelH>
                  <wp14:sizeRelV relativeFrom="page">
                    <wp14:pctHeight>0</wp14:pctHeight>
                  </wp14:sizeRelV>
                </wp:anchor>
              </w:drawing>
            </w:r>
          </w:p>
          <w:p w:rsidRPr="005701D7" w:rsidR="005701D7" w:rsidP="005701D7" w:rsidRDefault="005701D7" w14:paraId="73EC55F6" w14:textId="53BF6EA3">
            <w:pPr>
              <w:tabs>
                <w:tab w:val="center" w:pos="0"/>
              </w:tabs>
              <w:spacing w:line="360" w:lineRule="auto"/>
              <w:rPr>
                <w:rFonts w:ascii="Times New Roman" w:hAnsi="Times New Roman" w:cs="Times New Roman"/>
              </w:rPr>
            </w:pPr>
          </w:p>
        </w:tc>
      </w:tr>
      <w:tr w:rsidRPr="005701D7" w:rsidR="005701D7" w:rsidTr="091DE93B" w14:paraId="77760937" w14:textId="77777777">
        <w:trPr>
          <w:trHeight w:val="285"/>
        </w:trPr>
        <w:tc>
          <w:tcPr>
            <w:tcW w:w="987" w:type="dxa"/>
            <w:tcMar/>
            <w:hideMark/>
          </w:tcPr>
          <w:p w:rsidRPr="005701D7" w:rsidR="005701D7" w:rsidP="005701D7" w:rsidRDefault="005701D7" w14:paraId="4CD0DF33"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2</w:t>
            </w:r>
          </w:p>
        </w:tc>
        <w:tc>
          <w:tcPr>
            <w:tcW w:w="6521" w:type="dxa"/>
            <w:tcMar/>
            <w:hideMark/>
          </w:tcPr>
          <w:p w:rsidRPr="005701D7" w:rsidR="005701D7" w:rsidP="005701D7" w:rsidRDefault="005701D7" w14:paraId="040F729C" w14:textId="4837961E">
            <w:pPr>
              <w:tabs>
                <w:tab w:val="center" w:pos="0"/>
              </w:tabs>
              <w:spacing w:line="360" w:lineRule="auto"/>
              <w:rPr>
                <w:rFonts w:ascii="Times New Roman" w:hAnsi="Times New Roman" w:cs="Times New Roman"/>
              </w:rPr>
            </w:pPr>
            <w:r w:rsidRPr="005701D7">
              <w:rPr>
                <w:rFonts w:ascii="Times New Roman" w:hAnsi="Times New Roman" w:cs="Times New Roman"/>
              </w:rPr>
              <w:t>Facilitar la instalación de las mangueras.</w:t>
            </w:r>
          </w:p>
        </w:tc>
        <w:tc>
          <w:tcPr>
            <w:tcW w:w="1985" w:type="dxa"/>
            <w:vMerge/>
            <w:tcMar/>
            <w:hideMark/>
          </w:tcPr>
          <w:p w:rsidRPr="005701D7" w:rsidR="005701D7" w:rsidP="005701D7" w:rsidRDefault="005701D7" w14:paraId="5FAC7E4C" w14:textId="77777777">
            <w:pPr>
              <w:tabs>
                <w:tab w:val="center" w:pos="0"/>
              </w:tabs>
              <w:spacing w:line="360" w:lineRule="auto"/>
              <w:rPr>
                <w:rFonts w:ascii="Times New Roman" w:hAnsi="Times New Roman" w:cs="Times New Roman"/>
              </w:rPr>
            </w:pPr>
          </w:p>
        </w:tc>
      </w:tr>
      <w:tr w:rsidRPr="005701D7" w:rsidR="005701D7" w:rsidTr="091DE93B" w14:paraId="7F9795E2" w14:textId="77777777">
        <w:trPr>
          <w:trHeight w:val="251"/>
        </w:trPr>
        <w:tc>
          <w:tcPr>
            <w:tcW w:w="987" w:type="dxa"/>
            <w:tcMar/>
            <w:hideMark/>
          </w:tcPr>
          <w:p w:rsidRPr="005701D7" w:rsidR="005701D7" w:rsidP="005701D7" w:rsidRDefault="005701D7" w14:paraId="064C7A7F"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3</w:t>
            </w:r>
          </w:p>
        </w:tc>
        <w:tc>
          <w:tcPr>
            <w:tcW w:w="6521" w:type="dxa"/>
            <w:tcMar/>
            <w:hideMark/>
          </w:tcPr>
          <w:p w:rsidRPr="005701D7" w:rsidR="005701D7" w:rsidP="005701D7" w:rsidRDefault="005701D7" w14:paraId="3F0402D3"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acilitar el mantenimiento de las mangueras.</w:t>
            </w:r>
          </w:p>
        </w:tc>
        <w:tc>
          <w:tcPr>
            <w:tcW w:w="1985" w:type="dxa"/>
            <w:vMerge/>
            <w:tcMar/>
            <w:hideMark/>
          </w:tcPr>
          <w:p w:rsidRPr="005701D7" w:rsidR="005701D7" w:rsidP="005701D7" w:rsidRDefault="005701D7" w14:paraId="17ED2455" w14:textId="77777777">
            <w:pPr>
              <w:tabs>
                <w:tab w:val="center" w:pos="0"/>
              </w:tabs>
              <w:spacing w:line="360" w:lineRule="auto"/>
              <w:rPr>
                <w:rFonts w:ascii="Times New Roman" w:hAnsi="Times New Roman" w:cs="Times New Roman"/>
              </w:rPr>
            </w:pPr>
          </w:p>
        </w:tc>
      </w:tr>
      <w:tr w:rsidRPr="005701D7" w:rsidR="005701D7" w:rsidTr="091DE93B" w14:paraId="112FB636" w14:textId="77777777">
        <w:trPr>
          <w:trHeight w:val="300"/>
        </w:trPr>
        <w:tc>
          <w:tcPr>
            <w:tcW w:w="987" w:type="dxa"/>
            <w:tcMar/>
            <w:hideMark/>
          </w:tcPr>
          <w:p w:rsidRPr="005701D7" w:rsidR="005701D7" w:rsidP="005701D7" w:rsidRDefault="005701D7" w14:paraId="755E0A77"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4</w:t>
            </w:r>
          </w:p>
        </w:tc>
        <w:tc>
          <w:tcPr>
            <w:tcW w:w="6521" w:type="dxa"/>
            <w:tcMar/>
            <w:hideMark/>
          </w:tcPr>
          <w:p w:rsidRPr="005701D7" w:rsidR="005701D7" w:rsidP="005701D7" w:rsidRDefault="005701D7" w14:paraId="33C471BD" w14:textId="77777777">
            <w:pPr>
              <w:tabs>
                <w:tab w:val="center" w:pos="0"/>
              </w:tabs>
              <w:spacing w:line="360" w:lineRule="auto"/>
              <w:rPr>
                <w:rFonts w:ascii="Times New Roman" w:hAnsi="Times New Roman" w:cs="Times New Roman"/>
              </w:rPr>
            </w:pPr>
            <w:r w:rsidRPr="005701D7">
              <w:rPr>
                <w:rFonts w:ascii="Times New Roman" w:hAnsi="Times New Roman" w:cs="Times New Roman"/>
              </w:rPr>
              <w:t>Evitar escapes de aire.</w:t>
            </w:r>
          </w:p>
        </w:tc>
        <w:tc>
          <w:tcPr>
            <w:tcW w:w="1985" w:type="dxa"/>
            <w:vMerge/>
            <w:tcMar/>
            <w:hideMark/>
          </w:tcPr>
          <w:p w:rsidRPr="005701D7" w:rsidR="005701D7" w:rsidP="005701D7" w:rsidRDefault="005701D7" w14:paraId="124C38E7" w14:textId="77777777">
            <w:pPr>
              <w:tabs>
                <w:tab w:val="center" w:pos="0"/>
              </w:tabs>
              <w:spacing w:line="360" w:lineRule="auto"/>
              <w:rPr>
                <w:rFonts w:ascii="Times New Roman" w:hAnsi="Times New Roman" w:cs="Times New Roman"/>
              </w:rPr>
            </w:pPr>
          </w:p>
        </w:tc>
      </w:tr>
      <w:tr w:rsidRPr="005701D7" w:rsidR="005701D7" w:rsidTr="091DE93B" w14:paraId="19F51941" w14:textId="77777777">
        <w:trPr>
          <w:trHeight w:val="968"/>
        </w:trPr>
        <w:tc>
          <w:tcPr>
            <w:tcW w:w="987" w:type="dxa"/>
            <w:tcMar/>
            <w:hideMark/>
          </w:tcPr>
          <w:p w:rsidRPr="005701D7" w:rsidR="005701D7" w:rsidP="005701D7" w:rsidRDefault="005701D7" w14:paraId="6E6DE33F"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5</w:t>
            </w:r>
          </w:p>
        </w:tc>
        <w:tc>
          <w:tcPr>
            <w:tcW w:w="6521" w:type="dxa"/>
            <w:tcMar/>
            <w:hideMark/>
          </w:tcPr>
          <w:p w:rsidRPr="005701D7" w:rsidR="005701D7" w:rsidP="005701D7" w:rsidRDefault="005701D7" w14:paraId="08B3D97B" w14:textId="77777777">
            <w:pPr>
              <w:tabs>
                <w:tab w:val="center" w:pos="0"/>
              </w:tabs>
              <w:spacing w:line="360" w:lineRule="auto"/>
              <w:rPr>
                <w:rFonts w:ascii="Times New Roman" w:hAnsi="Times New Roman" w:cs="Times New Roman"/>
              </w:rPr>
            </w:pPr>
            <w:r w:rsidRPr="005701D7">
              <w:rPr>
                <w:rFonts w:ascii="Times New Roman" w:hAnsi="Times New Roman" w:cs="Times New Roman"/>
              </w:rPr>
              <w:t>Sujetar las mangueras.</w:t>
            </w:r>
          </w:p>
        </w:tc>
        <w:tc>
          <w:tcPr>
            <w:tcW w:w="1985" w:type="dxa"/>
            <w:noWrap/>
            <w:tcMar/>
            <w:hideMark/>
          </w:tcPr>
          <w:p w:rsidRPr="005701D7" w:rsidR="005701D7" w:rsidP="005701D7" w:rsidRDefault="00327792" w14:paraId="76AB053E" w14:textId="79D3AAF4">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67" behindDoc="0" locked="0" layoutInCell="1" allowOverlap="1" wp14:anchorId="755772A6" wp14:editId="6BA3FC9F">
                  <wp:simplePos x="0" y="0"/>
                  <wp:positionH relativeFrom="column">
                    <wp:posOffset>161290</wp:posOffset>
                  </wp:positionH>
                  <wp:positionV relativeFrom="paragraph">
                    <wp:posOffset>50165</wp:posOffset>
                  </wp:positionV>
                  <wp:extent cx="692150" cy="469900"/>
                  <wp:effectExtent l="0" t="0" r="0" b="6350"/>
                  <wp:wrapNone/>
                  <wp:docPr id="423189234" name="Imagen 4231892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000-000006000000}"/>
                              </a:ext>
                            </a:extLst>
                          </pic:cNvPr>
                          <pic:cNvPicPr>
                            <a:picLocks noChangeAspect="1"/>
                          </pic:cNvPicPr>
                        </pic:nvPicPr>
                        <pic:blipFill>
                          <a:blip r:embed="rId61"/>
                          <a:stretch>
                            <a:fillRect/>
                          </a:stretch>
                        </pic:blipFill>
                        <pic:spPr>
                          <a:xfrm>
                            <a:off x="0" y="0"/>
                            <a:ext cx="692150" cy="469900"/>
                          </a:xfrm>
                          <a:prstGeom prst="rect">
                            <a:avLst/>
                          </a:prstGeom>
                        </pic:spPr>
                      </pic:pic>
                    </a:graphicData>
                  </a:graphic>
                  <wp14:sizeRelH relativeFrom="page">
                    <wp14:pctWidth>0</wp14:pctWidth>
                  </wp14:sizeRelH>
                  <wp14:sizeRelV relativeFrom="page">
                    <wp14:pctHeight>0</wp14:pctHeight>
                  </wp14:sizeRelV>
                </wp:anchor>
              </w:drawing>
            </w:r>
          </w:p>
        </w:tc>
      </w:tr>
      <w:tr w:rsidRPr="005701D7" w:rsidR="005701D7" w:rsidTr="091DE93B" w14:paraId="514F3EB6" w14:textId="77777777">
        <w:trPr>
          <w:trHeight w:val="556"/>
        </w:trPr>
        <w:tc>
          <w:tcPr>
            <w:tcW w:w="987" w:type="dxa"/>
            <w:tcMar/>
            <w:hideMark/>
          </w:tcPr>
          <w:p w:rsidRPr="005701D7" w:rsidR="005701D7" w:rsidP="005701D7" w:rsidRDefault="005701D7" w14:paraId="6AD6A4A8"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6</w:t>
            </w:r>
          </w:p>
        </w:tc>
        <w:tc>
          <w:tcPr>
            <w:tcW w:w="6521" w:type="dxa"/>
            <w:tcMar/>
            <w:hideMark/>
          </w:tcPr>
          <w:p w:rsidRPr="005701D7" w:rsidR="005701D7" w:rsidP="005701D7" w:rsidRDefault="005701D7" w14:paraId="4777BD43" w14:textId="77777777">
            <w:pPr>
              <w:tabs>
                <w:tab w:val="center" w:pos="0"/>
              </w:tabs>
              <w:spacing w:line="360" w:lineRule="auto"/>
              <w:rPr>
                <w:rFonts w:ascii="Times New Roman" w:hAnsi="Times New Roman" w:cs="Times New Roman"/>
              </w:rPr>
            </w:pPr>
            <w:r w:rsidRPr="005701D7">
              <w:rPr>
                <w:rFonts w:ascii="Times New Roman" w:hAnsi="Times New Roman" w:cs="Times New Roman"/>
              </w:rPr>
              <w:t>Conmutar el flujo de presión de vacío de la máquina.</w:t>
            </w:r>
          </w:p>
        </w:tc>
        <w:tc>
          <w:tcPr>
            <w:tcW w:w="1985" w:type="dxa"/>
            <w:vMerge w:val="restart"/>
            <w:noWrap/>
            <w:tcMar/>
            <w:hideMark/>
          </w:tcPr>
          <w:p w:rsidRPr="005701D7" w:rsidR="005701D7" w:rsidP="005701D7" w:rsidRDefault="00327792" w14:paraId="57A49379" w14:textId="48524774">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68" behindDoc="0" locked="0" layoutInCell="1" allowOverlap="1" wp14:anchorId="36D63408" wp14:editId="188FD0F3">
                  <wp:simplePos x="0" y="0"/>
                  <wp:positionH relativeFrom="column">
                    <wp:posOffset>212090</wp:posOffset>
                  </wp:positionH>
                  <wp:positionV relativeFrom="paragraph">
                    <wp:posOffset>108585</wp:posOffset>
                  </wp:positionV>
                  <wp:extent cx="590550" cy="508000"/>
                  <wp:effectExtent l="0" t="0" r="0" b="6350"/>
                  <wp:wrapNone/>
                  <wp:docPr id="423189233" name="Imagen 4231892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000-000007000000}"/>
                              </a:ext>
                            </a:extLst>
                          </pic:cNvPr>
                          <pic:cNvPicPr>
                            <a:picLocks noChangeAspect="1"/>
                          </pic:cNvPicPr>
                        </pic:nvPicPr>
                        <pic:blipFill>
                          <a:blip r:embed="rId62"/>
                          <a:stretch>
                            <a:fillRect/>
                          </a:stretch>
                        </pic:blipFill>
                        <pic:spPr>
                          <a:xfrm>
                            <a:off x="0" y="0"/>
                            <a:ext cx="590550" cy="508000"/>
                          </a:xfrm>
                          <a:prstGeom prst="rect">
                            <a:avLst/>
                          </a:prstGeom>
                        </pic:spPr>
                      </pic:pic>
                    </a:graphicData>
                  </a:graphic>
                  <wp14:sizeRelH relativeFrom="page">
                    <wp14:pctWidth>0</wp14:pctWidth>
                  </wp14:sizeRelH>
                  <wp14:sizeRelV relativeFrom="page">
                    <wp14:pctHeight>0</wp14:pctHeight>
                  </wp14:sizeRelV>
                </wp:anchor>
              </w:drawing>
            </w:r>
          </w:p>
          <w:p w:rsidRPr="005701D7" w:rsidR="005701D7" w:rsidP="005701D7" w:rsidRDefault="005701D7" w14:paraId="3D3264BB" w14:textId="77777777">
            <w:pPr>
              <w:tabs>
                <w:tab w:val="center" w:pos="0"/>
              </w:tabs>
              <w:spacing w:line="360" w:lineRule="auto"/>
              <w:rPr>
                <w:rFonts w:ascii="Times New Roman" w:hAnsi="Times New Roman" w:cs="Times New Roman"/>
              </w:rPr>
            </w:pPr>
          </w:p>
        </w:tc>
      </w:tr>
      <w:tr w:rsidRPr="005701D7" w:rsidR="005701D7" w:rsidTr="091DE93B" w14:paraId="134D1139" w14:textId="77777777">
        <w:trPr>
          <w:trHeight w:val="660"/>
        </w:trPr>
        <w:tc>
          <w:tcPr>
            <w:tcW w:w="987" w:type="dxa"/>
            <w:tcMar/>
            <w:hideMark/>
          </w:tcPr>
          <w:p w:rsidRPr="005701D7" w:rsidR="005701D7" w:rsidP="005701D7" w:rsidRDefault="005701D7" w14:paraId="6825B1B8"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7</w:t>
            </w:r>
          </w:p>
        </w:tc>
        <w:tc>
          <w:tcPr>
            <w:tcW w:w="6521" w:type="dxa"/>
            <w:tcMar/>
            <w:hideMark/>
          </w:tcPr>
          <w:p w:rsidRPr="005701D7" w:rsidR="005701D7" w:rsidP="005701D7" w:rsidRDefault="005701D7" w14:paraId="091FC560" w14:textId="77777777">
            <w:pPr>
              <w:tabs>
                <w:tab w:val="center" w:pos="0"/>
              </w:tabs>
              <w:spacing w:line="360" w:lineRule="auto"/>
              <w:rPr>
                <w:rFonts w:ascii="Times New Roman" w:hAnsi="Times New Roman" w:cs="Times New Roman"/>
              </w:rPr>
            </w:pPr>
            <w:r w:rsidRPr="005701D7">
              <w:rPr>
                <w:rFonts w:ascii="Times New Roman" w:hAnsi="Times New Roman" w:cs="Times New Roman"/>
              </w:rPr>
              <w:t>Conmutar el flujo de presión positiva de la máquina.</w:t>
            </w:r>
          </w:p>
        </w:tc>
        <w:tc>
          <w:tcPr>
            <w:tcW w:w="1985" w:type="dxa"/>
            <w:vMerge/>
            <w:tcMar/>
            <w:hideMark/>
          </w:tcPr>
          <w:p w:rsidRPr="005701D7" w:rsidR="005701D7" w:rsidP="005701D7" w:rsidRDefault="005701D7" w14:paraId="22E3AC13" w14:textId="77777777">
            <w:pPr>
              <w:tabs>
                <w:tab w:val="center" w:pos="0"/>
              </w:tabs>
              <w:spacing w:line="360" w:lineRule="auto"/>
              <w:rPr>
                <w:rFonts w:ascii="Times New Roman" w:hAnsi="Times New Roman" w:cs="Times New Roman"/>
              </w:rPr>
            </w:pPr>
          </w:p>
        </w:tc>
      </w:tr>
      <w:tr w:rsidRPr="005701D7" w:rsidR="005701D7" w:rsidTr="091DE93B" w14:paraId="435A726E" w14:textId="77777777">
        <w:trPr>
          <w:trHeight w:val="1003"/>
        </w:trPr>
        <w:tc>
          <w:tcPr>
            <w:tcW w:w="987" w:type="dxa"/>
            <w:tcMar/>
            <w:hideMark/>
          </w:tcPr>
          <w:p w:rsidRPr="005701D7" w:rsidR="005701D7" w:rsidP="005701D7" w:rsidRDefault="005701D7" w14:paraId="0E9A73A7"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8</w:t>
            </w:r>
          </w:p>
        </w:tc>
        <w:tc>
          <w:tcPr>
            <w:tcW w:w="6521" w:type="dxa"/>
            <w:tcMar/>
            <w:hideMark/>
          </w:tcPr>
          <w:p w:rsidRPr="005701D7" w:rsidR="005701D7" w:rsidP="005701D7" w:rsidRDefault="005701D7" w14:paraId="56538D22" w14:textId="77777777">
            <w:pPr>
              <w:tabs>
                <w:tab w:val="center" w:pos="0"/>
              </w:tabs>
              <w:spacing w:line="360" w:lineRule="auto"/>
              <w:rPr>
                <w:rFonts w:ascii="Times New Roman" w:hAnsi="Times New Roman" w:cs="Times New Roman"/>
              </w:rPr>
            </w:pPr>
            <w:r w:rsidRPr="005701D7">
              <w:rPr>
                <w:rFonts w:ascii="Times New Roman" w:hAnsi="Times New Roman" w:cs="Times New Roman"/>
              </w:rPr>
              <w:t>Generar Vacío y presión.</w:t>
            </w:r>
          </w:p>
        </w:tc>
        <w:tc>
          <w:tcPr>
            <w:tcW w:w="1985" w:type="dxa"/>
            <w:noWrap/>
            <w:tcMar/>
            <w:hideMark/>
          </w:tcPr>
          <w:p w:rsidRPr="005701D7" w:rsidR="005701D7" w:rsidP="005701D7" w:rsidRDefault="00327792" w14:paraId="5E5A256B" w14:textId="4D9F6D4F">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69" behindDoc="0" locked="0" layoutInCell="1" allowOverlap="1" wp14:anchorId="5296D5C5" wp14:editId="310069E8">
                  <wp:simplePos x="0" y="0"/>
                  <wp:positionH relativeFrom="column">
                    <wp:posOffset>161290</wp:posOffset>
                  </wp:positionH>
                  <wp:positionV relativeFrom="paragraph">
                    <wp:posOffset>53975</wp:posOffset>
                  </wp:positionV>
                  <wp:extent cx="704850" cy="520700"/>
                  <wp:effectExtent l="0" t="0" r="0" b="0"/>
                  <wp:wrapNone/>
                  <wp:docPr id="423189232" name="Imagen 42318923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000-000008000000}"/>
                              </a:ext>
                            </a:extLst>
                          </pic:cNvPr>
                          <pic:cNvPicPr>
                            <a:picLocks noChangeAspect="1"/>
                          </pic:cNvPicPr>
                        </pic:nvPicPr>
                        <pic:blipFill>
                          <a:blip r:embed="rId63"/>
                          <a:stretch>
                            <a:fillRect/>
                          </a:stretch>
                        </pic:blipFill>
                        <pic:spPr>
                          <a:xfrm>
                            <a:off x="0" y="0"/>
                            <a:ext cx="704850" cy="520700"/>
                          </a:xfrm>
                          <a:prstGeom prst="rect">
                            <a:avLst/>
                          </a:prstGeom>
                        </pic:spPr>
                      </pic:pic>
                    </a:graphicData>
                  </a:graphic>
                  <wp14:sizeRelH relativeFrom="page">
                    <wp14:pctWidth>0</wp14:pctWidth>
                  </wp14:sizeRelH>
                  <wp14:sizeRelV relativeFrom="page">
                    <wp14:pctHeight>0</wp14:pctHeight>
                  </wp14:sizeRelV>
                </wp:anchor>
              </w:drawing>
            </w:r>
          </w:p>
        </w:tc>
      </w:tr>
      <w:tr w:rsidRPr="005701D7" w:rsidR="005701D7" w:rsidTr="091DE93B" w14:paraId="741CAD71" w14:textId="77777777">
        <w:trPr>
          <w:trHeight w:val="565"/>
        </w:trPr>
        <w:tc>
          <w:tcPr>
            <w:tcW w:w="987" w:type="dxa"/>
            <w:tcMar/>
            <w:hideMark/>
          </w:tcPr>
          <w:p w:rsidRPr="005701D7" w:rsidR="005701D7" w:rsidP="005701D7" w:rsidRDefault="005701D7" w14:paraId="7FE4C9C3"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9</w:t>
            </w:r>
          </w:p>
        </w:tc>
        <w:tc>
          <w:tcPr>
            <w:tcW w:w="6521" w:type="dxa"/>
            <w:tcMar/>
            <w:hideMark/>
          </w:tcPr>
          <w:p w:rsidRPr="005701D7" w:rsidR="005701D7" w:rsidP="005701D7" w:rsidRDefault="005701D7" w14:paraId="071D3BF3" w14:textId="77777777">
            <w:pPr>
              <w:tabs>
                <w:tab w:val="center" w:pos="0"/>
              </w:tabs>
              <w:spacing w:line="360" w:lineRule="auto"/>
              <w:rPr>
                <w:rFonts w:ascii="Times New Roman" w:hAnsi="Times New Roman" w:cs="Times New Roman"/>
              </w:rPr>
            </w:pPr>
            <w:r w:rsidRPr="005701D7">
              <w:rPr>
                <w:rFonts w:ascii="Times New Roman" w:hAnsi="Times New Roman" w:cs="Times New Roman"/>
              </w:rPr>
              <w:t>Transportar el aire a través del sistema de vacío.</w:t>
            </w:r>
          </w:p>
        </w:tc>
        <w:tc>
          <w:tcPr>
            <w:tcW w:w="1985" w:type="dxa"/>
            <w:noWrap/>
            <w:tcMar/>
            <w:hideMark/>
          </w:tcPr>
          <w:p w:rsidRPr="005701D7" w:rsidR="005701D7" w:rsidP="005701D7" w:rsidRDefault="00327792" w14:paraId="0791815E" w14:textId="171B1F96">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70" behindDoc="0" locked="0" layoutInCell="1" allowOverlap="1" wp14:anchorId="7F93CF9D" wp14:editId="0EDFDE6B">
                  <wp:simplePos x="0" y="0"/>
                  <wp:positionH relativeFrom="column">
                    <wp:posOffset>193040</wp:posOffset>
                  </wp:positionH>
                  <wp:positionV relativeFrom="paragraph">
                    <wp:posOffset>77470</wp:posOffset>
                  </wp:positionV>
                  <wp:extent cx="781050" cy="177800"/>
                  <wp:effectExtent l="0" t="0" r="0" b="0"/>
                  <wp:wrapNone/>
                  <wp:docPr id="423189231" name="Imagen 42318923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0000-000009000000}"/>
                              </a:ext>
                            </a:extLst>
                          </pic:cNvPr>
                          <pic:cNvPicPr>
                            <a:picLocks noChangeAspect="1"/>
                          </pic:cNvPicPr>
                        </pic:nvPicPr>
                        <pic:blipFill>
                          <a:blip r:embed="rId64"/>
                          <a:stretch>
                            <a:fillRect/>
                          </a:stretch>
                        </pic:blipFill>
                        <pic:spPr>
                          <a:xfrm>
                            <a:off x="0" y="0"/>
                            <a:ext cx="781050" cy="177800"/>
                          </a:xfrm>
                          <a:prstGeom prst="rect">
                            <a:avLst/>
                          </a:prstGeom>
                        </pic:spPr>
                      </pic:pic>
                    </a:graphicData>
                  </a:graphic>
                  <wp14:sizeRelH relativeFrom="page">
                    <wp14:pctWidth>0</wp14:pctWidth>
                  </wp14:sizeRelH>
                  <wp14:sizeRelV relativeFrom="page">
                    <wp14:pctHeight>0</wp14:pctHeight>
                  </wp14:sizeRelV>
                </wp:anchor>
              </w:drawing>
            </w:r>
          </w:p>
        </w:tc>
      </w:tr>
      <w:tr w:rsidRPr="005701D7" w:rsidR="005701D7" w:rsidTr="091DE93B" w14:paraId="6035AFCA" w14:textId="77777777">
        <w:trPr>
          <w:trHeight w:val="788"/>
        </w:trPr>
        <w:tc>
          <w:tcPr>
            <w:tcW w:w="987" w:type="dxa"/>
            <w:tcMar/>
            <w:hideMark/>
          </w:tcPr>
          <w:p w:rsidRPr="005701D7" w:rsidR="005701D7" w:rsidP="005701D7" w:rsidRDefault="005701D7" w14:paraId="0B36AE08"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10</w:t>
            </w:r>
          </w:p>
        </w:tc>
        <w:tc>
          <w:tcPr>
            <w:tcW w:w="6521" w:type="dxa"/>
            <w:tcMar/>
            <w:hideMark/>
          </w:tcPr>
          <w:p w:rsidRPr="005701D7" w:rsidR="005701D7" w:rsidP="005701D7" w:rsidRDefault="005701D7" w14:paraId="4BBF24A0" w14:textId="77777777">
            <w:pPr>
              <w:tabs>
                <w:tab w:val="center" w:pos="0"/>
              </w:tabs>
              <w:spacing w:line="360" w:lineRule="auto"/>
              <w:rPr>
                <w:rFonts w:ascii="Times New Roman" w:hAnsi="Times New Roman" w:cs="Times New Roman"/>
              </w:rPr>
            </w:pPr>
            <w:r w:rsidRPr="005701D7">
              <w:rPr>
                <w:rFonts w:ascii="Times New Roman" w:hAnsi="Times New Roman" w:cs="Times New Roman"/>
              </w:rPr>
              <w:t>Impedir que partículas indeseables ingresen a la bomba de vacío.</w:t>
            </w:r>
          </w:p>
        </w:tc>
        <w:tc>
          <w:tcPr>
            <w:tcW w:w="1985" w:type="dxa"/>
            <w:noWrap/>
            <w:tcMar/>
            <w:hideMark/>
          </w:tcPr>
          <w:p w:rsidRPr="005701D7" w:rsidR="005701D7" w:rsidP="005701D7" w:rsidRDefault="00327792" w14:paraId="7EECDF0B" w14:textId="594856E6">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71" behindDoc="0" locked="0" layoutInCell="1" allowOverlap="1" wp14:anchorId="6490AD33" wp14:editId="01CFF6E9">
                  <wp:simplePos x="0" y="0"/>
                  <wp:positionH relativeFrom="column">
                    <wp:posOffset>173990</wp:posOffset>
                  </wp:positionH>
                  <wp:positionV relativeFrom="paragraph">
                    <wp:posOffset>73660</wp:posOffset>
                  </wp:positionV>
                  <wp:extent cx="698500" cy="368300"/>
                  <wp:effectExtent l="0" t="0" r="6350" b="0"/>
                  <wp:wrapNone/>
                  <wp:docPr id="423189230" name="Imagen 42318923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65"/>
                          <a:stretch>
                            <a:fillRect/>
                          </a:stretch>
                        </pic:blipFill>
                        <pic:spPr>
                          <a:xfrm>
                            <a:off x="0" y="0"/>
                            <a:ext cx="698500" cy="368300"/>
                          </a:xfrm>
                          <a:prstGeom prst="rect">
                            <a:avLst/>
                          </a:prstGeom>
                        </pic:spPr>
                      </pic:pic>
                    </a:graphicData>
                  </a:graphic>
                  <wp14:sizeRelH relativeFrom="page">
                    <wp14:pctWidth>0</wp14:pctWidth>
                  </wp14:sizeRelH>
                  <wp14:sizeRelV relativeFrom="page">
                    <wp14:pctHeight>0</wp14:pctHeight>
                  </wp14:sizeRelV>
                </wp:anchor>
              </w:drawing>
            </w:r>
          </w:p>
        </w:tc>
      </w:tr>
      <w:tr w:rsidRPr="005701D7" w:rsidR="005701D7" w:rsidTr="091DE93B" w14:paraId="15AD4F03" w14:textId="77777777">
        <w:trPr>
          <w:trHeight w:val="1136"/>
        </w:trPr>
        <w:tc>
          <w:tcPr>
            <w:tcW w:w="987" w:type="dxa"/>
            <w:tcMar/>
            <w:hideMark/>
          </w:tcPr>
          <w:p w:rsidRPr="005701D7" w:rsidR="005701D7" w:rsidP="005701D7" w:rsidRDefault="005701D7" w14:paraId="06A5CFE6" w14:textId="77777777">
            <w:pPr>
              <w:tabs>
                <w:tab w:val="center" w:pos="0"/>
              </w:tabs>
              <w:spacing w:line="360" w:lineRule="auto"/>
              <w:rPr>
                <w:rFonts w:ascii="Times New Roman" w:hAnsi="Times New Roman" w:cs="Times New Roman"/>
              </w:rPr>
            </w:pPr>
            <w:r w:rsidRPr="005701D7">
              <w:rPr>
                <w:rFonts w:ascii="Times New Roman" w:hAnsi="Times New Roman" w:cs="Times New Roman"/>
              </w:rPr>
              <w:t>FV11</w:t>
            </w:r>
          </w:p>
        </w:tc>
        <w:tc>
          <w:tcPr>
            <w:tcW w:w="6521" w:type="dxa"/>
            <w:tcMar/>
            <w:hideMark/>
          </w:tcPr>
          <w:p w:rsidRPr="005701D7" w:rsidR="005701D7" w:rsidP="005701D7" w:rsidRDefault="005701D7" w14:paraId="2225532B" w14:textId="77777777">
            <w:pPr>
              <w:tabs>
                <w:tab w:val="center" w:pos="0"/>
              </w:tabs>
              <w:spacing w:line="360" w:lineRule="auto"/>
              <w:rPr>
                <w:rFonts w:ascii="Times New Roman" w:hAnsi="Times New Roman" w:cs="Times New Roman"/>
              </w:rPr>
            </w:pPr>
            <w:r w:rsidRPr="005701D7">
              <w:rPr>
                <w:rFonts w:ascii="Times New Roman" w:hAnsi="Times New Roman" w:cs="Times New Roman"/>
              </w:rPr>
              <w:t>Informar al operario de la presión de vacío generado.</w:t>
            </w:r>
          </w:p>
        </w:tc>
        <w:tc>
          <w:tcPr>
            <w:tcW w:w="1985" w:type="dxa"/>
            <w:noWrap/>
            <w:tcMar/>
            <w:hideMark/>
          </w:tcPr>
          <w:p w:rsidRPr="005701D7" w:rsidR="005701D7" w:rsidP="005701D7" w:rsidRDefault="00327792" w14:paraId="0CF45D55" w14:textId="6A2B37E4">
            <w:pPr>
              <w:tabs>
                <w:tab w:val="center" w:pos="0"/>
              </w:tabs>
              <w:spacing w:line="360" w:lineRule="auto"/>
              <w:rPr>
                <w:rFonts w:ascii="Times New Roman" w:hAnsi="Times New Roman" w:cs="Times New Roman"/>
              </w:rPr>
            </w:pPr>
            <w:r w:rsidRPr="005701D7">
              <w:rPr>
                <w:rFonts w:ascii="Times New Roman" w:hAnsi="Times New Roman" w:cs="Times New Roman"/>
                <w:noProof/>
              </w:rPr>
              <w:drawing>
                <wp:anchor distT="0" distB="0" distL="114300" distR="114300" simplePos="0" relativeHeight="251658272" behindDoc="0" locked="0" layoutInCell="1" allowOverlap="1" wp14:anchorId="1D515E69" wp14:editId="06D8506B">
                  <wp:simplePos x="0" y="0"/>
                  <wp:positionH relativeFrom="column">
                    <wp:posOffset>186690</wp:posOffset>
                  </wp:positionH>
                  <wp:positionV relativeFrom="paragraph">
                    <wp:posOffset>93980</wp:posOffset>
                  </wp:positionV>
                  <wp:extent cx="552450" cy="508000"/>
                  <wp:effectExtent l="0" t="0" r="0" b="6350"/>
                  <wp:wrapNone/>
                  <wp:docPr id="423189229" name="Imagen 42318922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0000000-0008-0000-0000-00000B000000}"/>
                              </a:ext>
                            </a:extLst>
                          </pic:cNvPr>
                          <pic:cNvPicPr>
                            <a:picLocks noChangeAspect="1"/>
                          </pic:cNvPicPr>
                        </pic:nvPicPr>
                        <pic:blipFill>
                          <a:blip r:embed="rId66"/>
                          <a:stretch>
                            <a:fillRect/>
                          </a:stretch>
                        </pic:blipFill>
                        <pic:spPr>
                          <a:xfrm>
                            <a:off x="0" y="0"/>
                            <a:ext cx="552450" cy="508000"/>
                          </a:xfrm>
                          <a:prstGeom prst="rect">
                            <a:avLst/>
                          </a:prstGeom>
                        </pic:spPr>
                      </pic:pic>
                    </a:graphicData>
                  </a:graphic>
                  <wp14:sizeRelH relativeFrom="page">
                    <wp14:pctWidth>0</wp14:pctWidth>
                  </wp14:sizeRelH>
                  <wp14:sizeRelV relativeFrom="page">
                    <wp14:pctHeight>0</wp14:pctHeight>
                  </wp14:sizeRelV>
                </wp:anchor>
              </w:drawing>
            </w:r>
          </w:p>
        </w:tc>
      </w:tr>
    </w:tbl>
    <w:p w:rsidR="006C76E4" w:rsidP="00950432" w:rsidRDefault="006C76E4" w14:paraId="5376C5AC" w14:textId="69B91F6F">
      <w:pPr>
        <w:tabs>
          <w:tab w:val="center" w:pos="0"/>
        </w:tabs>
        <w:spacing w:line="360" w:lineRule="auto"/>
        <w:rPr>
          <w:rFonts w:ascii="Times New Roman" w:hAnsi="Times New Roman" w:cs="Times New Roman"/>
        </w:rPr>
      </w:pPr>
    </w:p>
    <w:p w:rsidR="000D7BFC" w:rsidP="000D7BFC" w:rsidRDefault="000D7BFC" w14:paraId="689597AC" w14:textId="77777777">
      <w:pPr>
        <w:rPr>
          <w:rFonts w:ascii="Times New Roman" w:hAnsi="Times New Roman" w:cs="Times New Roman"/>
        </w:rPr>
      </w:pPr>
    </w:p>
    <w:p w:rsidR="005701D7" w:rsidP="000D7BFC" w:rsidRDefault="005701D7" w14:paraId="0C3FF96B" w14:textId="77777777">
      <w:pPr>
        <w:rPr>
          <w:rFonts w:ascii="Times New Roman" w:hAnsi="Times New Roman" w:cs="Times New Roman"/>
        </w:rPr>
      </w:pPr>
    </w:p>
    <w:p w:rsidR="005701D7" w:rsidP="000D7BFC" w:rsidRDefault="005701D7" w14:paraId="59A16812" w14:textId="77777777">
      <w:pPr>
        <w:rPr>
          <w:rFonts w:ascii="Times New Roman" w:hAnsi="Times New Roman" w:cs="Times New Roman"/>
        </w:rPr>
      </w:pPr>
    </w:p>
    <w:p w:rsidR="00327792" w:rsidP="000D7BFC" w:rsidRDefault="00327792" w14:paraId="521A5F9A" w14:textId="77777777">
      <w:pPr>
        <w:rPr>
          <w:rFonts w:ascii="Times New Roman" w:hAnsi="Times New Roman" w:cs="Times New Roman"/>
        </w:rPr>
      </w:pPr>
    </w:p>
    <w:p w:rsidR="00327792" w:rsidP="000D7BFC" w:rsidRDefault="00327792" w14:paraId="5BAE46F1" w14:textId="77777777">
      <w:pPr>
        <w:rPr>
          <w:rFonts w:ascii="Times New Roman" w:hAnsi="Times New Roman" w:cs="Times New Roman"/>
        </w:rPr>
      </w:pPr>
    </w:p>
    <w:p w:rsidRPr="000D7BFC" w:rsidR="005701D7" w:rsidP="000D7BFC" w:rsidRDefault="005701D7" w14:paraId="61760E9D" w14:textId="77777777">
      <w:pPr>
        <w:rPr>
          <w:rFonts w:ascii="Times New Roman" w:hAnsi="Times New Roman" w:cs="Times New Roman"/>
        </w:rPr>
      </w:pPr>
    </w:p>
    <w:p w:rsidRPr="000D7BFC" w:rsidR="000D7BFC" w:rsidP="00C42CCF" w:rsidRDefault="00E86E37" w14:paraId="0CA45A0B" w14:textId="589C222C">
      <w:pPr>
        <w:pStyle w:val="Heading2"/>
      </w:pPr>
      <w:bookmarkStart w:name="_Toc68608847" w:id="50"/>
      <w:r>
        <w:t>C</w:t>
      </w:r>
      <w:r w:rsidRPr="000D7BFC" w:rsidR="000D7BFC">
        <w:t xml:space="preserve"> – 5 Cuadro morfológico sistema eléctrico y control</w:t>
      </w:r>
      <w:bookmarkEnd w:id="50"/>
    </w:p>
    <w:tbl>
      <w:tblPr>
        <w:tblStyle w:val="TableGrid"/>
        <w:tblW w:w="0" w:type="auto"/>
        <w:tblLook w:val="04A0" w:firstRow="1" w:lastRow="0" w:firstColumn="1" w:lastColumn="0" w:noHBand="0" w:noVBand="1"/>
      </w:tblPr>
      <w:tblGrid>
        <w:gridCol w:w="987"/>
        <w:gridCol w:w="6096"/>
        <w:gridCol w:w="2268"/>
      </w:tblGrid>
      <w:tr w:rsidRPr="00A152E5" w:rsidR="00A152E5" w:rsidTr="091DE93B" w14:paraId="54A101CC" w14:textId="77777777">
        <w:trPr>
          <w:trHeight w:val="300"/>
        </w:trPr>
        <w:tc>
          <w:tcPr>
            <w:tcW w:w="9351" w:type="dxa"/>
            <w:gridSpan w:val="3"/>
            <w:noWrap/>
            <w:tcMar/>
            <w:hideMark/>
          </w:tcPr>
          <w:p w:rsidRPr="00A152E5" w:rsidR="00A152E5" w:rsidP="001E4804" w:rsidRDefault="00A152E5" w14:paraId="35A9F822" w14:textId="77777777">
            <w:pPr>
              <w:jc w:val="center"/>
              <w:rPr>
                <w:rFonts w:ascii="Times New Roman" w:hAnsi="Times New Roman" w:cs="Times New Roman"/>
                <w:b/>
                <w:bCs/>
              </w:rPr>
            </w:pPr>
            <w:r w:rsidRPr="00A152E5">
              <w:rPr>
                <w:rFonts w:ascii="Times New Roman" w:hAnsi="Times New Roman" w:cs="Times New Roman"/>
                <w:b/>
                <w:bCs/>
              </w:rPr>
              <w:t>Morfología</w:t>
            </w:r>
          </w:p>
        </w:tc>
      </w:tr>
      <w:tr w:rsidRPr="00A152E5" w:rsidR="00A152E5" w:rsidTr="091DE93B" w14:paraId="0E489FDA" w14:textId="77777777">
        <w:trPr>
          <w:trHeight w:val="300"/>
        </w:trPr>
        <w:tc>
          <w:tcPr>
            <w:tcW w:w="7083" w:type="dxa"/>
            <w:gridSpan w:val="2"/>
            <w:noWrap/>
            <w:tcMar/>
            <w:hideMark/>
          </w:tcPr>
          <w:p w:rsidRPr="00A152E5" w:rsidR="00A152E5" w:rsidRDefault="00A152E5" w14:paraId="3FCED9F5" w14:textId="77777777">
            <w:pPr>
              <w:rPr>
                <w:rFonts w:ascii="Times New Roman" w:hAnsi="Times New Roman" w:cs="Times New Roman"/>
              </w:rPr>
            </w:pPr>
            <w:r w:rsidRPr="00A152E5">
              <w:rPr>
                <w:rFonts w:ascii="Times New Roman" w:hAnsi="Times New Roman" w:cs="Times New Roman"/>
                <w:b/>
                <w:bCs/>
              </w:rPr>
              <w:t xml:space="preserve">Producto: </w:t>
            </w:r>
            <w:r w:rsidRPr="00A152E5">
              <w:rPr>
                <w:rFonts w:ascii="Times New Roman" w:hAnsi="Times New Roman" w:cs="Times New Roman"/>
              </w:rPr>
              <w:t xml:space="preserve"> Sistema eléctrico y de control</w:t>
            </w:r>
          </w:p>
        </w:tc>
        <w:tc>
          <w:tcPr>
            <w:tcW w:w="2268" w:type="dxa"/>
            <w:noWrap/>
            <w:tcMar/>
            <w:hideMark/>
          </w:tcPr>
          <w:p w:rsidRPr="00A152E5" w:rsidR="00A152E5" w:rsidRDefault="00A152E5" w14:paraId="7D8C6697" w14:textId="77777777">
            <w:pPr>
              <w:rPr>
                <w:rFonts w:ascii="Times New Roman" w:hAnsi="Times New Roman" w:cs="Times New Roman"/>
              </w:rPr>
            </w:pPr>
            <w:r w:rsidRPr="00A152E5">
              <w:rPr>
                <w:rFonts w:ascii="Times New Roman" w:hAnsi="Times New Roman" w:cs="Times New Roman"/>
                <w:b/>
                <w:bCs/>
              </w:rPr>
              <w:t>Grupo PAI</w:t>
            </w:r>
            <w:r w:rsidRPr="00A152E5">
              <w:rPr>
                <w:rFonts w:ascii="Times New Roman" w:hAnsi="Times New Roman" w:cs="Times New Roman"/>
              </w:rPr>
              <w:t>: PAI211G2E</w:t>
            </w:r>
          </w:p>
        </w:tc>
      </w:tr>
      <w:tr w:rsidRPr="00A152E5" w:rsidR="00A152E5" w:rsidTr="091DE93B" w14:paraId="17EF7B0A" w14:textId="77777777">
        <w:trPr>
          <w:trHeight w:val="600"/>
        </w:trPr>
        <w:tc>
          <w:tcPr>
            <w:tcW w:w="987" w:type="dxa"/>
            <w:tcMar/>
            <w:hideMark/>
          </w:tcPr>
          <w:p w:rsidRPr="00A152E5" w:rsidR="00A152E5" w:rsidP="00A152E5" w:rsidRDefault="00A152E5" w14:paraId="13291E61" w14:textId="77777777">
            <w:pPr>
              <w:rPr>
                <w:rFonts w:ascii="Times New Roman" w:hAnsi="Times New Roman" w:cs="Times New Roman"/>
                <w:b/>
                <w:bCs/>
              </w:rPr>
            </w:pPr>
            <w:r w:rsidRPr="00A152E5">
              <w:rPr>
                <w:rFonts w:ascii="Times New Roman" w:hAnsi="Times New Roman" w:cs="Times New Roman"/>
                <w:b/>
                <w:bCs/>
              </w:rPr>
              <w:t>Función No.</w:t>
            </w:r>
          </w:p>
        </w:tc>
        <w:tc>
          <w:tcPr>
            <w:tcW w:w="6096" w:type="dxa"/>
            <w:tcMar/>
            <w:hideMark/>
          </w:tcPr>
          <w:p w:rsidRPr="00A152E5" w:rsidR="00A152E5" w:rsidP="00A152E5" w:rsidRDefault="00A152E5" w14:paraId="2B7F1AD9" w14:textId="77777777">
            <w:pPr>
              <w:rPr>
                <w:rFonts w:ascii="Times New Roman" w:hAnsi="Times New Roman" w:cs="Times New Roman"/>
                <w:b/>
                <w:bCs/>
              </w:rPr>
            </w:pPr>
            <w:r w:rsidRPr="00A152E5">
              <w:rPr>
                <w:rFonts w:ascii="Times New Roman" w:hAnsi="Times New Roman" w:cs="Times New Roman"/>
                <w:b/>
                <w:bCs/>
              </w:rPr>
              <w:t>Función</w:t>
            </w:r>
          </w:p>
        </w:tc>
        <w:tc>
          <w:tcPr>
            <w:tcW w:w="2268" w:type="dxa"/>
            <w:noWrap/>
            <w:tcMar/>
            <w:hideMark/>
          </w:tcPr>
          <w:p w:rsidRPr="00A152E5" w:rsidR="00A152E5" w:rsidP="00A152E5" w:rsidRDefault="00A152E5" w14:paraId="4635C5BB" w14:textId="77777777">
            <w:pPr>
              <w:rPr>
                <w:rFonts w:ascii="Times New Roman" w:hAnsi="Times New Roman" w:cs="Times New Roman"/>
                <w:b/>
                <w:bCs/>
              </w:rPr>
            </w:pPr>
            <w:r w:rsidRPr="00A152E5">
              <w:rPr>
                <w:rFonts w:ascii="Times New Roman" w:hAnsi="Times New Roman" w:cs="Times New Roman"/>
                <w:b/>
                <w:bCs/>
              </w:rPr>
              <w:t>Concepto existente</w:t>
            </w:r>
          </w:p>
        </w:tc>
      </w:tr>
      <w:tr w:rsidRPr="00A152E5" w:rsidR="00A152E5" w:rsidTr="091DE93B" w14:paraId="0506A579" w14:textId="77777777">
        <w:trPr>
          <w:trHeight w:val="461"/>
        </w:trPr>
        <w:tc>
          <w:tcPr>
            <w:tcW w:w="987" w:type="dxa"/>
            <w:tcMar/>
            <w:hideMark/>
          </w:tcPr>
          <w:p w:rsidRPr="00A152E5" w:rsidR="00A152E5" w:rsidP="00A152E5" w:rsidRDefault="00A152E5" w14:paraId="594FFBE2" w14:textId="77777777">
            <w:pPr>
              <w:rPr>
                <w:rFonts w:ascii="Times New Roman" w:hAnsi="Times New Roman" w:cs="Times New Roman"/>
              </w:rPr>
            </w:pPr>
            <w:r w:rsidRPr="00A152E5">
              <w:rPr>
                <w:rFonts w:ascii="Times New Roman" w:hAnsi="Times New Roman" w:cs="Times New Roman"/>
              </w:rPr>
              <w:t>FEC1</w:t>
            </w:r>
          </w:p>
        </w:tc>
        <w:tc>
          <w:tcPr>
            <w:tcW w:w="6096" w:type="dxa"/>
            <w:tcMar/>
            <w:hideMark/>
          </w:tcPr>
          <w:p w:rsidRPr="00A152E5" w:rsidR="00A152E5" w:rsidRDefault="00A152E5" w14:paraId="6C7EF15A" w14:textId="77777777">
            <w:pPr>
              <w:rPr>
                <w:rFonts w:ascii="Times New Roman" w:hAnsi="Times New Roman" w:cs="Times New Roman"/>
              </w:rPr>
            </w:pPr>
            <w:r w:rsidRPr="00A152E5">
              <w:rPr>
                <w:rFonts w:ascii="Times New Roman" w:hAnsi="Times New Roman" w:cs="Times New Roman"/>
              </w:rPr>
              <w:t>Transmitir energía eléctrica desde la red local a la máquina.</w:t>
            </w:r>
          </w:p>
        </w:tc>
        <w:tc>
          <w:tcPr>
            <w:tcW w:w="2268" w:type="dxa"/>
            <w:vMerge w:val="restart"/>
            <w:noWrap/>
            <w:tcMar/>
            <w:hideMark/>
          </w:tcPr>
          <w:p w:rsidRPr="00A152E5" w:rsidR="00A152E5" w:rsidRDefault="00A152E5" w14:paraId="5CFE0B3F" w14:textId="45463782">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3" behindDoc="0" locked="0" layoutInCell="1" allowOverlap="1" wp14:anchorId="0B6F030F" wp14:editId="29CFC1DB">
                  <wp:simplePos x="0" y="0"/>
                  <wp:positionH relativeFrom="column">
                    <wp:posOffset>395605</wp:posOffset>
                  </wp:positionH>
                  <wp:positionV relativeFrom="paragraph">
                    <wp:posOffset>65405</wp:posOffset>
                  </wp:positionV>
                  <wp:extent cx="565150" cy="476250"/>
                  <wp:effectExtent l="0" t="0" r="6350" b="0"/>
                  <wp:wrapNone/>
                  <wp:docPr id="423189228" name="Imagen 4231892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67"/>
                          <a:stretch>
                            <a:fillRect/>
                          </a:stretch>
                        </pic:blipFill>
                        <pic:spPr>
                          <a:xfrm>
                            <a:off x="0" y="0"/>
                            <a:ext cx="565150" cy="4762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41F5929F" w14:textId="77777777">
            <w:pPr>
              <w:rPr>
                <w:rFonts w:ascii="Times New Roman" w:hAnsi="Times New Roman" w:cs="Times New Roman"/>
              </w:rPr>
            </w:pPr>
          </w:p>
        </w:tc>
      </w:tr>
      <w:tr w:rsidRPr="00A152E5" w:rsidR="00A152E5" w:rsidTr="091DE93B" w14:paraId="5AE67212" w14:textId="77777777">
        <w:trPr>
          <w:trHeight w:val="497"/>
        </w:trPr>
        <w:tc>
          <w:tcPr>
            <w:tcW w:w="987" w:type="dxa"/>
            <w:tcMar/>
            <w:hideMark/>
          </w:tcPr>
          <w:p w:rsidRPr="00A152E5" w:rsidR="00A152E5" w:rsidP="00A152E5" w:rsidRDefault="00A152E5" w14:paraId="6B06BFE9" w14:textId="77777777">
            <w:pPr>
              <w:rPr>
                <w:rFonts w:ascii="Times New Roman" w:hAnsi="Times New Roman" w:cs="Times New Roman"/>
              </w:rPr>
            </w:pPr>
            <w:r w:rsidRPr="00A152E5">
              <w:rPr>
                <w:rFonts w:ascii="Times New Roman" w:hAnsi="Times New Roman" w:cs="Times New Roman"/>
              </w:rPr>
              <w:t>FEC2</w:t>
            </w:r>
          </w:p>
        </w:tc>
        <w:tc>
          <w:tcPr>
            <w:tcW w:w="6096" w:type="dxa"/>
            <w:tcMar/>
            <w:hideMark/>
          </w:tcPr>
          <w:p w:rsidRPr="00A152E5" w:rsidR="00A152E5" w:rsidRDefault="00A152E5" w14:paraId="7CFD4D3E" w14:textId="77777777">
            <w:pPr>
              <w:rPr>
                <w:rFonts w:ascii="Times New Roman" w:hAnsi="Times New Roman" w:cs="Times New Roman"/>
              </w:rPr>
            </w:pPr>
            <w:r w:rsidRPr="00A152E5">
              <w:rPr>
                <w:rFonts w:ascii="Times New Roman" w:hAnsi="Times New Roman" w:cs="Times New Roman"/>
              </w:rPr>
              <w:t>Permitir la conexión de la energía eléctrica desde la red loca a la máquina.</w:t>
            </w:r>
          </w:p>
        </w:tc>
        <w:tc>
          <w:tcPr>
            <w:tcW w:w="2268" w:type="dxa"/>
            <w:vMerge/>
            <w:tcMar/>
            <w:hideMark/>
          </w:tcPr>
          <w:p w:rsidRPr="00A152E5" w:rsidR="00A152E5" w:rsidRDefault="00A152E5" w14:paraId="1C89509E" w14:textId="77777777">
            <w:pPr>
              <w:rPr>
                <w:rFonts w:ascii="Times New Roman" w:hAnsi="Times New Roman" w:cs="Times New Roman"/>
              </w:rPr>
            </w:pPr>
          </w:p>
        </w:tc>
      </w:tr>
      <w:tr w:rsidRPr="00A152E5" w:rsidR="00A152E5" w:rsidTr="091DE93B" w14:paraId="030539BD" w14:textId="77777777">
        <w:trPr>
          <w:trHeight w:val="506"/>
        </w:trPr>
        <w:tc>
          <w:tcPr>
            <w:tcW w:w="987" w:type="dxa"/>
            <w:tcMar/>
            <w:hideMark/>
          </w:tcPr>
          <w:p w:rsidRPr="00A152E5" w:rsidR="00A152E5" w:rsidP="00A152E5" w:rsidRDefault="00A152E5" w14:paraId="55B310FA" w14:textId="77777777">
            <w:pPr>
              <w:rPr>
                <w:rFonts w:ascii="Times New Roman" w:hAnsi="Times New Roman" w:cs="Times New Roman"/>
              </w:rPr>
            </w:pPr>
            <w:r w:rsidRPr="00A152E5">
              <w:rPr>
                <w:rFonts w:ascii="Times New Roman" w:hAnsi="Times New Roman" w:cs="Times New Roman"/>
              </w:rPr>
              <w:t>FEC3</w:t>
            </w:r>
          </w:p>
        </w:tc>
        <w:tc>
          <w:tcPr>
            <w:tcW w:w="6096" w:type="dxa"/>
            <w:tcMar/>
            <w:hideMark/>
          </w:tcPr>
          <w:p w:rsidRPr="00A152E5" w:rsidR="00A152E5" w:rsidRDefault="00A152E5" w14:paraId="519F2B00" w14:textId="77777777">
            <w:pPr>
              <w:rPr>
                <w:rFonts w:ascii="Times New Roman" w:hAnsi="Times New Roman" w:cs="Times New Roman"/>
              </w:rPr>
            </w:pPr>
            <w:r w:rsidRPr="00A152E5">
              <w:rPr>
                <w:rFonts w:ascii="Times New Roman" w:hAnsi="Times New Roman" w:cs="Times New Roman"/>
              </w:rPr>
              <w:t>Informar al usuario sobre las especificaciones eléctricas de la máquina.</w:t>
            </w:r>
          </w:p>
        </w:tc>
        <w:tc>
          <w:tcPr>
            <w:tcW w:w="2268" w:type="dxa"/>
            <w:vMerge w:val="restart"/>
            <w:noWrap/>
            <w:tcMar/>
            <w:hideMark/>
          </w:tcPr>
          <w:p w:rsidRPr="00A152E5" w:rsidR="00A152E5" w:rsidRDefault="00A152E5" w14:paraId="62417338" w14:textId="530011AE">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4" behindDoc="0" locked="0" layoutInCell="1" allowOverlap="1" wp14:anchorId="3CD519BC" wp14:editId="2830823B">
                  <wp:simplePos x="0" y="0"/>
                  <wp:positionH relativeFrom="column">
                    <wp:posOffset>351790</wp:posOffset>
                  </wp:positionH>
                  <wp:positionV relativeFrom="paragraph">
                    <wp:posOffset>75565</wp:posOffset>
                  </wp:positionV>
                  <wp:extent cx="660400" cy="546100"/>
                  <wp:effectExtent l="0" t="0" r="6350" b="6350"/>
                  <wp:wrapNone/>
                  <wp:docPr id="423189227" name="Imagen 42318922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100-000004000000}"/>
                              </a:ext>
                            </a:extLst>
                          </pic:cNvPr>
                          <pic:cNvPicPr>
                            <a:picLocks noChangeAspect="1"/>
                          </pic:cNvPicPr>
                        </pic:nvPicPr>
                        <pic:blipFill>
                          <a:blip r:embed="rId68"/>
                          <a:stretch>
                            <a:fillRect/>
                          </a:stretch>
                        </pic:blipFill>
                        <pic:spPr>
                          <a:xfrm>
                            <a:off x="0" y="0"/>
                            <a:ext cx="660400" cy="54610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6BE31E10" w14:textId="77777777">
            <w:pPr>
              <w:rPr>
                <w:rFonts w:ascii="Times New Roman" w:hAnsi="Times New Roman" w:cs="Times New Roman"/>
              </w:rPr>
            </w:pPr>
          </w:p>
        </w:tc>
      </w:tr>
      <w:tr w:rsidRPr="00A152E5" w:rsidR="00A152E5" w:rsidTr="091DE93B" w14:paraId="51315C4C" w14:textId="77777777">
        <w:trPr>
          <w:trHeight w:val="591"/>
        </w:trPr>
        <w:tc>
          <w:tcPr>
            <w:tcW w:w="987" w:type="dxa"/>
            <w:tcMar/>
            <w:hideMark/>
          </w:tcPr>
          <w:p w:rsidRPr="00A152E5" w:rsidR="00A152E5" w:rsidP="00A152E5" w:rsidRDefault="00A152E5" w14:paraId="7A84A6C1" w14:textId="77777777">
            <w:pPr>
              <w:rPr>
                <w:rFonts w:ascii="Times New Roman" w:hAnsi="Times New Roman" w:cs="Times New Roman"/>
              </w:rPr>
            </w:pPr>
            <w:r w:rsidRPr="00A152E5">
              <w:rPr>
                <w:rFonts w:ascii="Times New Roman" w:hAnsi="Times New Roman" w:cs="Times New Roman"/>
              </w:rPr>
              <w:t>FEC4</w:t>
            </w:r>
          </w:p>
        </w:tc>
        <w:tc>
          <w:tcPr>
            <w:tcW w:w="6096" w:type="dxa"/>
            <w:tcMar/>
            <w:hideMark/>
          </w:tcPr>
          <w:p w:rsidRPr="00A152E5" w:rsidR="00A152E5" w:rsidRDefault="00A152E5" w14:paraId="4DFE2291" w14:textId="77777777">
            <w:pPr>
              <w:rPr>
                <w:rFonts w:ascii="Times New Roman" w:hAnsi="Times New Roman" w:cs="Times New Roman"/>
              </w:rPr>
            </w:pPr>
            <w:r w:rsidRPr="00A152E5">
              <w:rPr>
                <w:rFonts w:ascii="Times New Roman" w:hAnsi="Times New Roman" w:cs="Times New Roman"/>
              </w:rPr>
              <w:t>Informar al usuario sobre las especificaciones de fabricación de la máquina.</w:t>
            </w:r>
          </w:p>
        </w:tc>
        <w:tc>
          <w:tcPr>
            <w:tcW w:w="2268" w:type="dxa"/>
            <w:vMerge/>
            <w:tcMar/>
            <w:hideMark/>
          </w:tcPr>
          <w:p w:rsidRPr="00A152E5" w:rsidR="00A152E5" w:rsidRDefault="00A152E5" w14:paraId="2980E72C" w14:textId="77777777">
            <w:pPr>
              <w:rPr>
                <w:rFonts w:ascii="Times New Roman" w:hAnsi="Times New Roman" w:cs="Times New Roman"/>
              </w:rPr>
            </w:pPr>
          </w:p>
        </w:tc>
      </w:tr>
      <w:tr w:rsidRPr="00A152E5" w:rsidR="00A152E5" w:rsidTr="091DE93B" w14:paraId="6379D81E" w14:textId="77777777">
        <w:trPr>
          <w:trHeight w:val="522"/>
        </w:trPr>
        <w:tc>
          <w:tcPr>
            <w:tcW w:w="987" w:type="dxa"/>
            <w:tcMar/>
            <w:hideMark/>
          </w:tcPr>
          <w:p w:rsidRPr="00A152E5" w:rsidR="00A152E5" w:rsidP="00A152E5" w:rsidRDefault="00A152E5" w14:paraId="6DAEBD3A" w14:textId="77777777">
            <w:pPr>
              <w:rPr>
                <w:rFonts w:ascii="Times New Roman" w:hAnsi="Times New Roman" w:cs="Times New Roman"/>
              </w:rPr>
            </w:pPr>
            <w:r w:rsidRPr="00A152E5">
              <w:rPr>
                <w:rFonts w:ascii="Times New Roman" w:hAnsi="Times New Roman" w:cs="Times New Roman"/>
              </w:rPr>
              <w:t>FEC5</w:t>
            </w:r>
          </w:p>
        </w:tc>
        <w:tc>
          <w:tcPr>
            <w:tcW w:w="6096" w:type="dxa"/>
            <w:tcMar/>
            <w:hideMark/>
          </w:tcPr>
          <w:p w:rsidRPr="00A152E5" w:rsidR="00A152E5" w:rsidRDefault="00A152E5" w14:paraId="639E504E" w14:textId="77777777">
            <w:pPr>
              <w:rPr>
                <w:rFonts w:ascii="Times New Roman" w:hAnsi="Times New Roman" w:cs="Times New Roman"/>
              </w:rPr>
            </w:pPr>
            <w:r w:rsidRPr="00A152E5">
              <w:rPr>
                <w:rFonts w:ascii="Times New Roman" w:hAnsi="Times New Roman" w:cs="Times New Roman"/>
              </w:rPr>
              <w:t>Informar al usuario del peligro de alta tensión.</w:t>
            </w:r>
          </w:p>
        </w:tc>
        <w:tc>
          <w:tcPr>
            <w:tcW w:w="2268" w:type="dxa"/>
            <w:noWrap/>
            <w:tcMar/>
            <w:hideMark/>
          </w:tcPr>
          <w:p w:rsidRPr="00A152E5" w:rsidR="00A152E5" w:rsidRDefault="00A152E5" w14:paraId="4B7BB274" w14:textId="23E7C963">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5" behindDoc="0" locked="0" layoutInCell="1" allowOverlap="1" wp14:anchorId="56491F7B" wp14:editId="268282ED">
                  <wp:simplePos x="0" y="0"/>
                  <wp:positionH relativeFrom="column">
                    <wp:posOffset>408940</wp:posOffset>
                  </wp:positionH>
                  <wp:positionV relativeFrom="paragraph">
                    <wp:posOffset>39370</wp:posOffset>
                  </wp:positionV>
                  <wp:extent cx="571500" cy="266700"/>
                  <wp:effectExtent l="0" t="0" r="0" b="0"/>
                  <wp:wrapNone/>
                  <wp:docPr id="423189226" name="Imagen 42318922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100-000005000000}"/>
                              </a:ext>
                            </a:extLst>
                          </pic:cNvPr>
                          <pic:cNvPicPr>
                            <a:picLocks noChangeAspect="1"/>
                          </pic:cNvPicPr>
                        </pic:nvPicPr>
                        <pic:blipFill>
                          <a:blip r:embed="rId69"/>
                          <a:stretch>
                            <a:fillRect/>
                          </a:stretch>
                        </pic:blipFill>
                        <pic:spPr>
                          <a:xfrm>
                            <a:off x="0" y="0"/>
                            <a:ext cx="571500" cy="26670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05A772F9" w14:textId="77777777">
        <w:trPr>
          <w:trHeight w:val="275"/>
        </w:trPr>
        <w:tc>
          <w:tcPr>
            <w:tcW w:w="987" w:type="dxa"/>
            <w:tcMar/>
            <w:hideMark/>
          </w:tcPr>
          <w:p w:rsidRPr="00A152E5" w:rsidR="00A152E5" w:rsidP="00A152E5" w:rsidRDefault="00A152E5" w14:paraId="5464D7C8" w14:textId="77777777">
            <w:pPr>
              <w:rPr>
                <w:rFonts w:ascii="Times New Roman" w:hAnsi="Times New Roman" w:cs="Times New Roman"/>
              </w:rPr>
            </w:pPr>
            <w:r w:rsidRPr="00A152E5">
              <w:rPr>
                <w:rFonts w:ascii="Times New Roman" w:hAnsi="Times New Roman" w:cs="Times New Roman"/>
              </w:rPr>
              <w:t>FEC6</w:t>
            </w:r>
          </w:p>
        </w:tc>
        <w:tc>
          <w:tcPr>
            <w:tcW w:w="6096" w:type="dxa"/>
            <w:tcMar/>
            <w:hideMark/>
          </w:tcPr>
          <w:p w:rsidRPr="00A152E5" w:rsidR="00A152E5" w:rsidRDefault="00A152E5" w14:paraId="3BB6E82D" w14:textId="77777777">
            <w:pPr>
              <w:rPr>
                <w:rFonts w:ascii="Times New Roman" w:hAnsi="Times New Roman" w:cs="Times New Roman"/>
              </w:rPr>
            </w:pPr>
            <w:r w:rsidRPr="00A152E5">
              <w:rPr>
                <w:rFonts w:ascii="Times New Roman" w:hAnsi="Times New Roman" w:cs="Times New Roman"/>
              </w:rPr>
              <w:t>Conectar la energía eléctrica a la máquina.</w:t>
            </w:r>
          </w:p>
        </w:tc>
        <w:tc>
          <w:tcPr>
            <w:tcW w:w="2268" w:type="dxa"/>
            <w:vMerge w:val="restart"/>
            <w:noWrap/>
            <w:tcMar/>
            <w:hideMark/>
          </w:tcPr>
          <w:p w:rsidRPr="00A152E5" w:rsidR="00A152E5" w:rsidRDefault="001E4804" w14:paraId="72F5DBFD" w14:textId="18116093">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6" behindDoc="0" locked="0" layoutInCell="1" allowOverlap="1" wp14:anchorId="4E4997E3" wp14:editId="61B97EC7">
                  <wp:simplePos x="0" y="0"/>
                  <wp:positionH relativeFrom="column">
                    <wp:posOffset>294640</wp:posOffset>
                  </wp:positionH>
                  <wp:positionV relativeFrom="paragraph">
                    <wp:posOffset>114300</wp:posOffset>
                  </wp:positionV>
                  <wp:extent cx="787400" cy="654050"/>
                  <wp:effectExtent l="0" t="0" r="0" b="0"/>
                  <wp:wrapNone/>
                  <wp:docPr id="423189225" name="Imagen 4231892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100-000006000000}"/>
                              </a:ext>
                            </a:extLst>
                          </pic:cNvPr>
                          <pic:cNvPicPr>
                            <a:picLocks noChangeAspect="1"/>
                          </pic:cNvPicPr>
                        </pic:nvPicPr>
                        <pic:blipFill>
                          <a:blip r:embed="rId70"/>
                          <a:stretch>
                            <a:fillRect/>
                          </a:stretch>
                        </pic:blipFill>
                        <pic:spPr>
                          <a:xfrm>
                            <a:off x="0" y="0"/>
                            <a:ext cx="787400" cy="6540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1C79BF2A" w14:textId="21676EC6">
            <w:pPr>
              <w:rPr>
                <w:rFonts w:ascii="Times New Roman" w:hAnsi="Times New Roman" w:cs="Times New Roman"/>
              </w:rPr>
            </w:pPr>
          </w:p>
        </w:tc>
      </w:tr>
      <w:tr w:rsidRPr="00A152E5" w:rsidR="00A152E5" w:rsidTr="091DE93B" w14:paraId="404F3C0D" w14:textId="77777777">
        <w:trPr>
          <w:trHeight w:val="278"/>
        </w:trPr>
        <w:tc>
          <w:tcPr>
            <w:tcW w:w="987" w:type="dxa"/>
            <w:tcMar/>
            <w:hideMark/>
          </w:tcPr>
          <w:p w:rsidRPr="00A152E5" w:rsidR="00A152E5" w:rsidP="00A152E5" w:rsidRDefault="00A152E5" w14:paraId="03F25D3A" w14:textId="77777777">
            <w:pPr>
              <w:rPr>
                <w:rFonts w:ascii="Times New Roman" w:hAnsi="Times New Roman" w:cs="Times New Roman"/>
              </w:rPr>
            </w:pPr>
            <w:r w:rsidRPr="00A152E5">
              <w:rPr>
                <w:rFonts w:ascii="Times New Roman" w:hAnsi="Times New Roman" w:cs="Times New Roman"/>
              </w:rPr>
              <w:t>FEC7</w:t>
            </w:r>
          </w:p>
        </w:tc>
        <w:tc>
          <w:tcPr>
            <w:tcW w:w="6096" w:type="dxa"/>
            <w:tcMar/>
            <w:hideMark/>
          </w:tcPr>
          <w:p w:rsidRPr="00A152E5" w:rsidR="00A152E5" w:rsidRDefault="00A152E5" w14:paraId="03EF3857" w14:textId="77777777">
            <w:pPr>
              <w:rPr>
                <w:rFonts w:ascii="Times New Roman" w:hAnsi="Times New Roman" w:cs="Times New Roman"/>
              </w:rPr>
            </w:pPr>
            <w:r w:rsidRPr="00A152E5">
              <w:rPr>
                <w:rFonts w:ascii="Times New Roman" w:hAnsi="Times New Roman" w:cs="Times New Roman"/>
              </w:rPr>
              <w:t>Permitir el encendido y apagado de la máquina.</w:t>
            </w:r>
          </w:p>
        </w:tc>
        <w:tc>
          <w:tcPr>
            <w:tcW w:w="2268" w:type="dxa"/>
            <w:vMerge/>
            <w:tcMar/>
            <w:hideMark/>
          </w:tcPr>
          <w:p w:rsidRPr="00A152E5" w:rsidR="00A152E5" w:rsidRDefault="00A152E5" w14:paraId="0B5112E9" w14:textId="77777777">
            <w:pPr>
              <w:rPr>
                <w:rFonts w:ascii="Times New Roman" w:hAnsi="Times New Roman" w:cs="Times New Roman"/>
              </w:rPr>
            </w:pPr>
          </w:p>
        </w:tc>
      </w:tr>
      <w:tr w:rsidRPr="00A152E5" w:rsidR="00A152E5" w:rsidTr="091DE93B" w14:paraId="58985128" w14:textId="77777777">
        <w:trPr>
          <w:trHeight w:val="553"/>
        </w:trPr>
        <w:tc>
          <w:tcPr>
            <w:tcW w:w="987" w:type="dxa"/>
            <w:tcMar/>
            <w:hideMark/>
          </w:tcPr>
          <w:p w:rsidRPr="00A152E5" w:rsidR="00A152E5" w:rsidP="00A152E5" w:rsidRDefault="00A152E5" w14:paraId="3ABF9C89" w14:textId="77777777">
            <w:pPr>
              <w:rPr>
                <w:rFonts w:ascii="Times New Roman" w:hAnsi="Times New Roman" w:cs="Times New Roman"/>
              </w:rPr>
            </w:pPr>
            <w:r w:rsidRPr="00A152E5">
              <w:rPr>
                <w:rFonts w:ascii="Times New Roman" w:hAnsi="Times New Roman" w:cs="Times New Roman"/>
              </w:rPr>
              <w:t>FEC8</w:t>
            </w:r>
          </w:p>
        </w:tc>
        <w:tc>
          <w:tcPr>
            <w:tcW w:w="6096" w:type="dxa"/>
            <w:tcMar/>
            <w:hideMark/>
          </w:tcPr>
          <w:p w:rsidRPr="00A152E5" w:rsidR="00A152E5" w:rsidRDefault="00A152E5" w14:paraId="63E4F721" w14:textId="77777777">
            <w:pPr>
              <w:rPr>
                <w:rFonts w:ascii="Times New Roman" w:hAnsi="Times New Roman" w:cs="Times New Roman"/>
              </w:rPr>
            </w:pPr>
            <w:r w:rsidRPr="00A152E5">
              <w:rPr>
                <w:rFonts w:ascii="Times New Roman" w:hAnsi="Times New Roman" w:cs="Times New Roman"/>
              </w:rPr>
              <w:t>Indicar al usuario sobre el estado de encendido y apagado de la máquina.</w:t>
            </w:r>
          </w:p>
        </w:tc>
        <w:tc>
          <w:tcPr>
            <w:tcW w:w="2268" w:type="dxa"/>
            <w:vMerge/>
            <w:tcMar/>
            <w:hideMark/>
          </w:tcPr>
          <w:p w:rsidRPr="00A152E5" w:rsidR="00A152E5" w:rsidRDefault="00A152E5" w14:paraId="61E99224" w14:textId="77777777">
            <w:pPr>
              <w:rPr>
                <w:rFonts w:ascii="Times New Roman" w:hAnsi="Times New Roman" w:cs="Times New Roman"/>
              </w:rPr>
            </w:pPr>
          </w:p>
        </w:tc>
      </w:tr>
      <w:tr w:rsidRPr="00A152E5" w:rsidR="00A152E5" w:rsidTr="091DE93B" w14:paraId="2DFAEE25" w14:textId="77777777">
        <w:trPr>
          <w:trHeight w:val="277"/>
        </w:trPr>
        <w:tc>
          <w:tcPr>
            <w:tcW w:w="987" w:type="dxa"/>
            <w:tcMar/>
            <w:hideMark/>
          </w:tcPr>
          <w:p w:rsidRPr="00A152E5" w:rsidR="00A152E5" w:rsidP="00A152E5" w:rsidRDefault="00A152E5" w14:paraId="666E62D1" w14:textId="77777777">
            <w:pPr>
              <w:rPr>
                <w:rFonts w:ascii="Times New Roman" w:hAnsi="Times New Roman" w:cs="Times New Roman"/>
              </w:rPr>
            </w:pPr>
            <w:r w:rsidRPr="00A152E5">
              <w:rPr>
                <w:rFonts w:ascii="Times New Roman" w:hAnsi="Times New Roman" w:cs="Times New Roman"/>
              </w:rPr>
              <w:t>FEC9</w:t>
            </w:r>
          </w:p>
        </w:tc>
        <w:tc>
          <w:tcPr>
            <w:tcW w:w="6096" w:type="dxa"/>
            <w:tcMar/>
            <w:hideMark/>
          </w:tcPr>
          <w:p w:rsidRPr="00A152E5" w:rsidR="00A152E5" w:rsidRDefault="00A152E5" w14:paraId="33D1CC5C" w14:textId="77777777">
            <w:pPr>
              <w:rPr>
                <w:rFonts w:ascii="Times New Roman" w:hAnsi="Times New Roman" w:cs="Times New Roman"/>
              </w:rPr>
            </w:pPr>
            <w:r w:rsidRPr="00A152E5">
              <w:rPr>
                <w:rFonts w:ascii="Times New Roman" w:hAnsi="Times New Roman" w:cs="Times New Roman"/>
              </w:rPr>
              <w:t>Indicar fallas en la alimentación de la máquina.</w:t>
            </w:r>
          </w:p>
        </w:tc>
        <w:tc>
          <w:tcPr>
            <w:tcW w:w="2268" w:type="dxa"/>
            <w:vMerge/>
            <w:tcMar/>
            <w:hideMark/>
          </w:tcPr>
          <w:p w:rsidRPr="00A152E5" w:rsidR="00A152E5" w:rsidRDefault="00A152E5" w14:paraId="1299B67F" w14:textId="77777777">
            <w:pPr>
              <w:rPr>
                <w:rFonts w:ascii="Times New Roman" w:hAnsi="Times New Roman" w:cs="Times New Roman"/>
              </w:rPr>
            </w:pPr>
          </w:p>
        </w:tc>
      </w:tr>
      <w:tr w:rsidRPr="00A152E5" w:rsidR="00A152E5" w:rsidTr="091DE93B" w14:paraId="7F307FF7" w14:textId="77777777">
        <w:trPr>
          <w:trHeight w:val="300"/>
        </w:trPr>
        <w:tc>
          <w:tcPr>
            <w:tcW w:w="987" w:type="dxa"/>
            <w:tcMar/>
            <w:hideMark/>
          </w:tcPr>
          <w:p w:rsidRPr="00A152E5" w:rsidR="00A152E5" w:rsidP="00A152E5" w:rsidRDefault="00A152E5" w14:paraId="0E8ECA46" w14:textId="77777777">
            <w:pPr>
              <w:rPr>
                <w:rFonts w:ascii="Times New Roman" w:hAnsi="Times New Roman" w:cs="Times New Roman"/>
              </w:rPr>
            </w:pPr>
            <w:r w:rsidRPr="00A152E5">
              <w:rPr>
                <w:rFonts w:ascii="Times New Roman" w:hAnsi="Times New Roman" w:cs="Times New Roman"/>
              </w:rPr>
              <w:t>FEC10</w:t>
            </w:r>
          </w:p>
        </w:tc>
        <w:tc>
          <w:tcPr>
            <w:tcW w:w="6096" w:type="dxa"/>
            <w:tcMar/>
            <w:hideMark/>
          </w:tcPr>
          <w:p w:rsidRPr="00A152E5" w:rsidR="00A152E5" w:rsidRDefault="00A152E5" w14:paraId="16F2A830" w14:textId="77777777">
            <w:pPr>
              <w:rPr>
                <w:rFonts w:ascii="Times New Roman" w:hAnsi="Times New Roman" w:cs="Times New Roman"/>
              </w:rPr>
            </w:pPr>
            <w:r w:rsidRPr="00A152E5">
              <w:rPr>
                <w:rFonts w:ascii="Times New Roman" w:hAnsi="Times New Roman" w:cs="Times New Roman"/>
              </w:rPr>
              <w:t>Proteger el circuito eléctrico.</w:t>
            </w:r>
          </w:p>
        </w:tc>
        <w:tc>
          <w:tcPr>
            <w:tcW w:w="2268" w:type="dxa"/>
            <w:vMerge w:val="restart"/>
            <w:noWrap/>
            <w:tcMar/>
            <w:hideMark/>
          </w:tcPr>
          <w:p w:rsidRPr="00A152E5" w:rsidR="00A152E5" w:rsidRDefault="001E4804" w14:paraId="762AFB39" w14:textId="0C60A263">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7" behindDoc="0" locked="0" layoutInCell="1" allowOverlap="1" wp14:anchorId="7854B002" wp14:editId="4F034608">
                  <wp:simplePos x="0" y="0"/>
                  <wp:positionH relativeFrom="column">
                    <wp:posOffset>408940</wp:posOffset>
                  </wp:positionH>
                  <wp:positionV relativeFrom="paragraph">
                    <wp:posOffset>79375</wp:posOffset>
                  </wp:positionV>
                  <wp:extent cx="558800" cy="355600"/>
                  <wp:effectExtent l="0" t="0" r="0" b="6350"/>
                  <wp:wrapNone/>
                  <wp:docPr id="423189224" name="Imagen 4231892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100-000007000000}"/>
                              </a:ext>
                            </a:extLst>
                          </pic:cNvPr>
                          <pic:cNvPicPr>
                            <a:picLocks noChangeAspect="1"/>
                          </pic:cNvPicPr>
                        </pic:nvPicPr>
                        <pic:blipFill>
                          <a:blip r:embed="rId71"/>
                          <a:stretch>
                            <a:fillRect/>
                          </a:stretch>
                        </pic:blipFill>
                        <pic:spPr>
                          <a:xfrm>
                            <a:off x="0" y="0"/>
                            <a:ext cx="558800" cy="35560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41B95CF8" w14:textId="6B35DCB3">
            <w:pPr>
              <w:rPr>
                <w:rFonts w:ascii="Times New Roman" w:hAnsi="Times New Roman" w:cs="Times New Roman"/>
              </w:rPr>
            </w:pPr>
          </w:p>
        </w:tc>
      </w:tr>
      <w:tr w:rsidRPr="00A152E5" w:rsidR="00A152E5" w:rsidTr="091DE93B" w14:paraId="5BBCF9C9" w14:textId="77777777">
        <w:trPr>
          <w:trHeight w:val="297"/>
        </w:trPr>
        <w:tc>
          <w:tcPr>
            <w:tcW w:w="987" w:type="dxa"/>
            <w:tcMar/>
            <w:hideMark/>
          </w:tcPr>
          <w:p w:rsidRPr="00A152E5" w:rsidR="00A152E5" w:rsidP="00A152E5" w:rsidRDefault="00A152E5" w14:paraId="02AA19D3" w14:textId="77777777">
            <w:pPr>
              <w:rPr>
                <w:rFonts w:ascii="Times New Roman" w:hAnsi="Times New Roman" w:cs="Times New Roman"/>
              </w:rPr>
            </w:pPr>
            <w:r w:rsidRPr="00A152E5">
              <w:rPr>
                <w:rFonts w:ascii="Times New Roman" w:hAnsi="Times New Roman" w:cs="Times New Roman"/>
              </w:rPr>
              <w:t>FEC11</w:t>
            </w:r>
          </w:p>
        </w:tc>
        <w:tc>
          <w:tcPr>
            <w:tcW w:w="6096" w:type="dxa"/>
            <w:tcMar/>
            <w:hideMark/>
          </w:tcPr>
          <w:p w:rsidRPr="00A152E5" w:rsidR="00A152E5" w:rsidRDefault="00A152E5" w14:paraId="52AD6721" w14:textId="77777777">
            <w:pPr>
              <w:rPr>
                <w:rFonts w:ascii="Times New Roman" w:hAnsi="Times New Roman" w:cs="Times New Roman"/>
              </w:rPr>
            </w:pPr>
            <w:r w:rsidRPr="00A152E5">
              <w:rPr>
                <w:rFonts w:ascii="Times New Roman" w:hAnsi="Times New Roman" w:cs="Times New Roman"/>
              </w:rPr>
              <w:t>Identificar fallas de sobre corriente en la máquina.</w:t>
            </w:r>
          </w:p>
        </w:tc>
        <w:tc>
          <w:tcPr>
            <w:tcW w:w="2268" w:type="dxa"/>
            <w:vMerge/>
            <w:tcMar/>
            <w:hideMark/>
          </w:tcPr>
          <w:p w:rsidRPr="00A152E5" w:rsidR="00A152E5" w:rsidRDefault="00A152E5" w14:paraId="615A2EA9" w14:textId="77777777">
            <w:pPr>
              <w:rPr>
                <w:rFonts w:ascii="Times New Roman" w:hAnsi="Times New Roman" w:cs="Times New Roman"/>
              </w:rPr>
            </w:pPr>
          </w:p>
        </w:tc>
      </w:tr>
      <w:tr w:rsidRPr="00A152E5" w:rsidR="00A152E5" w:rsidTr="091DE93B" w14:paraId="7599F07D" w14:textId="77777777">
        <w:trPr>
          <w:trHeight w:val="273"/>
        </w:trPr>
        <w:tc>
          <w:tcPr>
            <w:tcW w:w="987" w:type="dxa"/>
            <w:tcMar/>
            <w:hideMark/>
          </w:tcPr>
          <w:p w:rsidRPr="00A152E5" w:rsidR="00A152E5" w:rsidP="00A152E5" w:rsidRDefault="00A152E5" w14:paraId="7BC77F8A" w14:textId="77777777">
            <w:pPr>
              <w:rPr>
                <w:rFonts w:ascii="Times New Roman" w:hAnsi="Times New Roman" w:cs="Times New Roman"/>
              </w:rPr>
            </w:pPr>
            <w:r w:rsidRPr="00A152E5">
              <w:rPr>
                <w:rFonts w:ascii="Times New Roman" w:hAnsi="Times New Roman" w:cs="Times New Roman"/>
              </w:rPr>
              <w:t>FEC12</w:t>
            </w:r>
          </w:p>
        </w:tc>
        <w:tc>
          <w:tcPr>
            <w:tcW w:w="6096" w:type="dxa"/>
            <w:tcMar/>
            <w:hideMark/>
          </w:tcPr>
          <w:p w:rsidRPr="00A152E5" w:rsidR="00A152E5" w:rsidRDefault="00A152E5" w14:paraId="2F74C413" w14:textId="77777777">
            <w:pPr>
              <w:rPr>
                <w:rFonts w:ascii="Times New Roman" w:hAnsi="Times New Roman" w:cs="Times New Roman"/>
              </w:rPr>
            </w:pPr>
            <w:r w:rsidRPr="00A152E5">
              <w:rPr>
                <w:rFonts w:ascii="Times New Roman" w:hAnsi="Times New Roman" w:cs="Times New Roman"/>
              </w:rPr>
              <w:t>Facilitar el mantenimiento del circuito eléctrico.</w:t>
            </w:r>
          </w:p>
        </w:tc>
        <w:tc>
          <w:tcPr>
            <w:tcW w:w="2268" w:type="dxa"/>
            <w:vMerge/>
            <w:tcMar/>
            <w:hideMark/>
          </w:tcPr>
          <w:p w:rsidRPr="00A152E5" w:rsidR="00A152E5" w:rsidRDefault="00A152E5" w14:paraId="2D92D8F5" w14:textId="77777777">
            <w:pPr>
              <w:rPr>
                <w:rFonts w:ascii="Times New Roman" w:hAnsi="Times New Roman" w:cs="Times New Roman"/>
              </w:rPr>
            </w:pPr>
          </w:p>
        </w:tc>
      </w:tr>
      <w:tr w:rsidRPr="00A152E5" w:rsidR="00A152E5" w:rsidTr="091DE93B" w14:paraId="6FE1FC8F" w14:textId="77777777">
        <w:trPr>
          <w:trHeight w:val="300"/>
        </w:trPr>
        <w:tc>
          <w:tcPr>
            <w:tcW w:w="987" w:type="dxa"/>
            <w:tcMar/>
            <w:hideMark/>
          </w:tcPr>
          <w:p w:rsidRPr="00A152E5" w:rsidR="00A152E5" w:rsidP="00A152E5" w:rsidRDefault="00A152E5" w14:paraId="2DABE22C" w14:textId="77777777">
            <w:pPr>
              <w:rPr>
                <w:rFonts w:ascii="Times New Roman" w:hAnsi="Times New Roman" w:cs="Times New Roman"/>
              </w:rPr>
            </w:pPr>
            <w:r w:rsidRPr="00A152E5">
              <w:rPr>
                <w:rFonts w:ascii="Times New Roman" w:hAnsi="Times New Roman" w:cs="Times New Roman"/>
              </w:rPr>
              <w:t>FEC13</w:t>
            </w:r>
          </w:p>
        </w:tc>
        <w:tc>
          <w:tcPr>
            <w:tcW w:w="6096" w:type="dxa"/>
            <w:tcMar/>
            <w:hideMark/>
          </w:tcPr>
          <w:p w:rsidRPr="00A152E5" w:rsidR="00A152E5" w:rsidRDefault="00A152E5" w14:paraId="36108814" w14:textId="77777777">
            <w:pPr>
              <w:rPr>
                <w:rFonts w:ascii="Times New Roman" w:hAnsi="Times New Roman" w:cs="Times New Roman"/>
              </w:rPr>
            </w:pPr>
            <w:r w:rsidRPr="00A152E5">
              <w:rPr>
                <w:rFonts w:ascii="Times New Roman" w:hAnsi="Times New Roman" w:cs="Times New Roman"/>
              </w:rPr>
              <w:t>Almacenar el fusible.</w:t>
            </w:r>
          </w:p>
        </w:tc>
        <w:tc>
          <w:tcPr>
            <w:tcW w:w="2268" w:type="dxa"/>
            <w:vMerge w:val="restart"/>
            <w:noWrap/>
            <w:tcMar/>
            <w:hideMark/>
          </w:tcPr>
          <w:p w:rsidRPr="00A152E5" w:rsidR="00A152E5" w:rsidRDefault="00A152E5" w14:paraId="334135CB" w14:textId="34B72A07">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8" behindDoc="0" locked="0" layoutInCell="1" allowOverlap="1" wp14:anchorId="63F1470B" wp14:editId="33A54F98">
                  <wp:simplePos x="0" y="0"/>
                  <wp:positionH relativeFrom="column">
                    <wp:posOffset>427990</wp:posOffset>
                  </wp:positionH>
                  <wp:positionV relativeFrom="paragraph">
                    <wp:posOffset>111125</wp:posOffset>
                  </wp:positionV>
                  <wp:extent cx="558800" cy="450850"/>
                  <wp:effectExtent l="0" t="0" r="0" b="6350"/>
                  <wp:wrapNone/>
                  <wp:docPr id="423189223" name="Imagen 42318922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100-000008000000}"/>
                              </a:ext>
                            </a:extLst>
                          </pic:cNvPr>
                          <pic:cNvPicPr>
                            <a:picLocks noChangeAspect="1"/>
                          </pic:cNvPicPr>
                        </pic:nvPicPr>
                        <pic:blipFill>
                          <a:blip r:embed="rId72"/>
                          <a:stretch>
                            <a:fillRect/>
                          </a:stretch>
                        </pic:blipFill>
                        <pic:spPr>
                          <a:xfrm>
                            <a:off x="0" y="0"/>
                            <a:ext cx="558800" cy="4508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239D9821" w14:textId="77777777">
            <w:pPr>
              <w:rPr>
                <w:rFonts w:ascii="Times New Roman" w:hAnsi="Times New Roman" w:cs="Times New Roman"/>
              </w:rPr>
            </w:pPr>
          </w:p>
        </w:tc>
      </w:tr>
      <w:tr w:rsidRPr="00A152E5" w:rsidR="00A152E5" w:rsidTr="091DE93B" w14:paraId="173889E0" w14:textId="77777777">
        <w:trPr>
          <w:trHeight w:val="536"/>
        </w:trPr>
        <w:tc>
          <w:tcPr>
            <w:tcW w:w="987" w:type="dxa"/>
            <w:tcMar/>
            <w:hideMark/>
          </w:tcPr>
          <w:p w:rsidRPr="00A152E5" w:rsidR="00A152E5" w:rsidP="00A152E5" w:rsidRDefault="00A152E5" w14:paraId="4BA2DA3B" w14:textId="77777777">
            <w:pPr>
              <w:rPr>
                <w:rFonts w:ascii="Times New Roman" w:hAnsi="Times New Roman" w:cs="Times New Roman"/>
              </w:rPr>
            </w:pPr>
            <w:r w:rsidRPr="00A152E5">
              <w:rPr>
                <w:rFonts w:ascii="Times New Roman" w:hAnsi="Times New Roman" w:cs="Times New Roman"/>
              </w:rPr>
              <w:t>FEC14</w:t>
            </w:r>
          </w:p>
        </w:tc>
        <w:tc>
          <w:tcPr>
            <w:tcW w:w="6096" w:type="dxa"/>
            <w:tcMar/>
            <w:hideMark/>
          </w:tcPr>
          <w:p w:rsidRPr="00A152E5" w:rsidR="00A152E5" w:rsidRDefault="00A152E5" w14:paraId="419AF302" w14:textId="77777777">
            <w:pPr>
              <w:rPr>
                <w:rFonts w:ascii="Times New Roman" w:hAnsi="Times New Roman" w:cs="Times New Roman"/>
              </w:rPr>
            </w:pPr>
            <w:r w:rsidRPr="00A152E5">
              <w:rPr>
                <w:rFonts w:ascii="Times New Roman" w:hAnsi="Times New Roman" w:cs="Times New Roman"/>
              </w:rPr>
              <w:t>Permitir la conexión del fusible en el circuito eléctrico.</w:t>
            </w:r>
          </w:p>
        </w:tc>
        <w:tc>
          <w:tcPr>
            <w:tcW w:w="2268" w:type="dxa"/>
            <w:vMerge/>
            <w:tcMar/>
            <w:hideMark/>
          </w:tcPr>
          <w:p w:rsidRPr="00A152E5" w:rsidR="00A152E5" w:rsidRDefault="00A152E5" w14:paraId="70696AF1" w14:textId="77777777">
            <w:pPr>
              <w:rPr>
                <w:rFonts w:ascii="Times New Roman" w:hAnsi="Times New Roman" w:cs="Times New Roman"/>
              </w:rPr>
            </w:pPr>
          </w:p>
        </w:tc>
      </w:tr>
      <w:tr w:rsidRPr="00A152E5" w:rsidR="00A152E5" w:rsidTr="091DE93B" w14:paraId="4251CA76" w14:textId="77777777">
        <w:trPr>
          <w:trHeight w:val="300"/>
        </w:trPr>
        <w:tc>
          <w:tcPr>
            <w:tcW w:w="987" w:type="dxa"/>
            <w:tcMar/>
            <w:hideMark/>
          </w:tcPr>
          <w:p w:rsidRPr="00A152E5" w:rsidR="00A152E5" w:rsidP="00A152E5" w:rsidRDefault="00A152E5" w14:paraId="6F0E269F" w14:textId="77777777">
            <w:pPr>
              <w:rPr>
                <w:rFonts w:ascii="Times New Roman" w:hAnsi="Times New Roman" w:cs="Times New Roman"/>
              </w:rPr>
            </w:pPr>
            <w:r w:rsidRPr="00A152E5">
              <w:rPr>
                <w:rFonts w:ascii="Times New Roman" w:hAnsi="Times New Roman" w:cs="Times New Roman"/>
              </w:rPr>
              <w:t>FEC15</w:t>
            </w:r>
          </w:p>
        </w:tc>
        <w:tc>
          <w:tcPr>
            <w:tcW w:w="6096" w:type="dxa"/>
            <w:tcMar/>
            <w:hideMark/>
          </w:tcPr>
          <w:p w:rsidRPr="00A152E5" w:rsidR="00A152E5" w:rsidRDefault="00A152E5" w14:paraId="0CEC9036" w14:textId="77777777">
            <w:pPr>
              <w:rPr>
                <w:rFonts w:ascii="Times New Roman" w:hAnsi="Times New Roman" w:cs="Times New Roman"/>
              </w:rPr>
            </w:pPr>
            <w:r w:rsidRPr="00A152E5">
              <w:rPr>
                <w:rFonts w:ascii="Times New Roman" w:hAnsi="Times New Roman" w:cs="Times New Roman"/>
              </w:rPr>
              <w:t>Facilitar el cambio de fusible.</w:t>
            </w:r>
          </w:p>
        </w:tc>
        <w:tc>
          <w:tcPr>
            <w:tcW w:w="2268" w:type="dxa"/>
            <w:vMerge/>
            <w:tcMar/>
            <w:hideMark/>
          </w:tcPr>
          <w:p w:rsidRPr="00A152E5" w:rsidR="00A152E5" w:rsidRDefault="00A152E5" w14:paraId="6A651133" w14:textId="77777777">
            <w:pPr>
              <w:rPr>
                <w:rFonts w:ascii="Times New Roman" w:hAnsi="Times New Roman" w:cs="Times New Roman"/>
              </w:rPr>
            </w:pPr>
          </w:p>
        </w:tc>
      </w:tr>
      <w:tr w:rsidRPr="00A152E5" w:rsidR="00A152E5" w:rsidTr="091DE93B" w14:paraId="6A6AAD42" w14:textId="77777777">
        <w:trPr>
          <w:trHeight w:val="379"/>
        </w:trPr>
        <w:tc>
          <w:tcPr>
            <w:tcW w:w="987" w:type="dxa"/>
            <w:tcMar/>
            <w:hideMark/>
          </w:tcPr>
          <w:p w:rsidRPr="00A152E5" w:rsidR="00A152E5" w:rsidP="00A152E5" w:rsidRDefault="00A152E5" w14:paraId="56D0F126" w14:textId="77777777">
            <w:pPr>
              <w:rPr>
                <w:rFonts w:ascii="Times New Roman" w:hAnsi="Times New Roman" w:cs="Times New Roman"/>
              </w:rPr>
            </w:pPr>
            <w:r w:rsidRPr="00A152E5">
              <w:rPr>
                <w:rFonts w:ascii="Times New Roman" w:hAnsi="Times New Roman" w:cs="Times New Roman"/>
              </w:rPr>
              <w:t>FEC16</w:t>
            </w:r>
          </w:p>
        </w:tc>
        <w:tc>
          <w:tcPr>
            <w:tcW w:w="6096" w:type="dxa"/>
            <w:tcMar/>
            <w:hideMark/>
          </w:tcPr>
          <w:p w:rsidRPr="00A152E5" w:rsidR="00A152E5" w:rsidRDefault="00A152E5" w14:paraId="28C0284E" w14:textId="77777777">
            <w:pPr>
              <w:rPr>
                <w:rFonts w:ascii="Times New Roman" w:hAnsi="Times New Roman" w:cs="Times New Roman"/>
              </w:rPr>
            </w:pPr>
            <w:r w:rsidRPr="00A152E5">
              <w:rPr>
                <w:rFonts w:ascii="Times New Roman" w:hAnsi="Times New Roman" w:cs="Times New Roman"/>
              </w:rPr>
              <w:t>Conmutar la potencia eléctrica al sistema de vacío.</w:t>
            </w:r>
          </w:p>
        </w:tc>
        <w:tc>
          <w:tcPr>
            <w:tcW w:w="2268" w:type="dxa"/>
            <w:vMerge w:val="restart"/>
            <w:noWrap/>
            <w:tcMar/>
            <w:hideMark/>
          </w:tcPr>
          <w:p w:rsidRPr="00A152E5" w:rsidR="00A152E5" w:rsidRDefault="001E4804" w14:paraId="6ED70895" w14:textId="24706298">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79" behindDoc="0" locked="0" layoutInCell="1" allowOverlap="1" wp14:anchorId="3A3F56D3" wp14:editId="3CE9C1B9">
                  <wp:simplePos x="0" y="0"/>
                  <wp:positionH relativeFrom="column">
                    <wp:posOffset>421640</wp:posOffset>
                  </wp:positionH>
                  <wp:positionV relativeFrom="paragraph">
                    <wp:posOffset>62865</wp:posOffset>
                  </wp:positionV>
                  <wp:extent cx="596900" cy="488950"/>
                  <wp:effectExtent l="0" t="0" r="0" b="6350"/>
                  <wp:wrapNone/>
                  <wp:docPr id="423189222" name="Imagen 423189222">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 uri="{FF2B5EF4-FFF2-40B4-BE49-F238E27FC236}">
                                <a16:creationId xmlns:a16="http://schemas.microsoft.com/office/drawing/2014/main" id="{00000000-0008-0000-0100-000001080000}"/>
                              </a:ext>
                            </a:extLst>
                          </pic:cNvPr>
                          <pic:cNvPicPr>
                            <a:picLocks noChangeAspect="1"/>
                          </pic:cNvPicPr>
                        </pic:nvPicPr>
                        <pic:blipFill>
                          <a:blip r:embed="rId73"/>
                          <a:stretch>
                            <a:fillRect/>
                          </a:stretch>
                        </pic:blipFill>
                        <pic:spPr>
                          <a:xfrm>
                            <a:off x="0" y="0"/>
                            <a:ext cx="596900" cy="4889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06E3C0DE" w14:textId="62319D67">
            <w:pPr>
              <w:rPr>
                <w:rFonts w:ascii="Times New Roman" w:hAnsi="Times New Roman" w:cs="Times New Roman"/>
              </w:rPr>
            </w:pPr>
          </w:p>
        </w:tc>
      </w:tr>
      <w:tr w:rsidRPr="00A152E5" w:rsidR="00A152E5" w:rsidTr="091DE93B" w14:paraId="446F8452" w14:textId="77777777">
        <w:trPr>
          <w:trHeight w:val="538"/>
        </w:trPr>
        <w:tc>
          <w:tcPr>
            <w:tcW w:w="987" w:type="dxa"/>
            <w:tcMar/>
            <w:hideMark/>
          </w:tcPr>
          <w:p w:rsidRPr="00A152E5" w:rsidR="00A152E5" w:rsidP="00A152E5" w:rsidRDefault="00A152E5" w14:paraId="1985A80D" w14:textId="77777777">
            <w:pPr>
              <w:rPr>
                <w:rFonts w:ascii="Times New Roman" w:hAnsi="Times New Roman" w:cs="Times New Roman"/>
              </w:rPr>
            </w:pPr>
            <w:r w:rsidRPr="00A152E5">
              <w:rPr>
                <w:rFonts w:ascii="Times New Roman" w:hAnsi="Times New Roman" w:cs="Times New Roman"/>
              </w:rPr>
              <w:t>FEC17</w:t>
            </w:r>
          </w:p>
        </w:tc>
        <w:tc>
          <w:tcPr>
            <w:tcW w:w="6096" w:type="dxa"/>
            <w:tcMar/>
            <w:hideMark/>
          </w:tcPr>
          <w:p w:rsidRPr="00A152E5" w:rsidR="00A152E5" w:rsidRDefault="00A152E5" w14:paraId="378CC3DA" w14:textId="77777777">
            <w:pPr>
              <w:rPr>
                <w:rFonts w:ascii="Times New Roman" w:hAnsi="Times New Roman" w:cs="Times New Roman"/>
              </w:rPr>
            </w:pPr>
            <w:r w:rsidRPr="00A152E5">
              <w:rPr>
                <w:rFonts w:ascii="Times New Roman" w:hAnsi="Times New Roman" w:cs="Times New Roman"/>
              </w:rPr>
              <w:t>Facilitar la instalación en la máquina.</w:t>
            </w:r>
          </w:p>
        </w:tc>
        <w:tc>
          <w:tcPr>
            <w:tcW w:w="2268" w:type="dxa"/>
            <w:vMerge/>
            <w:tcMar/>
            <w:hideMark/>
          </w:tcPr>
          <w:p w:rsidRPr="00A152E5" w:rsidR="00A152E5" w:rsidRDefault="00A152E5" w14:paraId="2E4266D3" w14:textId="77777777">
            <w:pPr>
              <w:rPr>
                <w:rFonts w:ascii="Times New Roman" w:hAnsi="Times New Roman" w:cs="Times New Roman"/>
              </w:rPr>
            </w:pPr>
          </w:p>
        </w:tc>
      </w:tr>
      <w:tr w:rsidRPr="00A152E5" w:rsidR="00A152E5" w:rsidTr="091DE93B" w14:paraId="7D0567DC" w14:textId="77777777">
        <w:trPr>
          <w:trHeight w:val="1143"/>
        </w:trPr>
        <w:tc>
          <w:tcPr>
            <w:tcW w:w="987" w:type="dxa"/>
            <w:tcMar/>
            <w:hideMark/>
          </w:tcPr>
          <w:p w:rsidRPr="00A152E5" w:rsidR="00A152E5" w:rsidP="00A152E5" w:rsidRDefault="00A152E5" w14:paraId="05340533" w14:textId="77777777">
            <w:pPr>
              <w:rPr>
                <w:rFonts w:ascii="Times New Roman" w:hAnsi="Times New Roman" w:cs="Times New Roman"/>
              </w:rPr>
            </w:pPr>
            <w:r w:rsidRPr="00A152E5">
              <w:rPr>
                <w:rFonts w:ascii="Times New Roman" w:hAnsi="Times New Roman" w:cs="Times New Roman"/>
              </w:rPr>
              <w:t>FEC18</w:t>
            </w:r>
          </w:p>
        </w:tc>
        <w:tc>
          <w:tcPr>
            <w:tcW w:w="6096" w:type="dxa"/>
            <w:tcMar/>
            <w:hideMark/>
          </w:tcPr>
          <w:p w:rsidRPr="00A152E5" w:rsidR="00A152E5" w:rsidRDefault="00A152E5" w14:paraId="37B82CFA" w14:textId="77777777">
            <w:pPr>
              <w:rPr>
                <w:rFonts w:ascii="Times New Roman" w:hAnsi="Times New Roman" w:cs="Times New Roman"/>
              </w:rPr>
            </w:pPr>
            <w:r w:rsidRPr="00A152E5">
              <w:rPr>
                <w:rFonts w:ascii="Times New Roman" w:hAnsi="Times New Roman" w:cs="Times New Roman"/>
              </w:rPr>
              <w:t>Generar vacío y presión.</w:t>
            </w:r>
          </w:p>
        </w:tc>
        <w:tc>
          <w:tcPr>
            <w:tcW w:w="2268" w:type="dxa"/>
            <w:noWrap/>
            <w:tcMar/>
            <w:hideMark/>
          </w:tcPr>
          <w:p w:rsidRPr="00A152E5" w:rsidR="00A152E5" w:rsidRDefault="00A152E5" w14:paraId="2FA2362F" w14:textId="09286BE8">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40" behindDoc="0" locked="0" layoutInCell="1" allowOverlap="1" wp14:anchorId="2AF2B0B9" wp14:editId="59E7E5C5">
                  <wp:simplePos x="0" y="0"/>
                  <wp:positionH relativeFrom="column">
                    <wp:posOffset>320041</wp:posOffset>
                  </wp:positionH>
                  <wp:positionV relativeFrom="paragraph">
                    <wp:posOffset>52071</wp:posOffset>
                  </wp:positionV>
                  <wp:extent cx="869950" cy="647700"/>
                  <wp:effectExtent l="0" t="0" r="6350" b="0"/>
                  <wp:wrapNone/>
                  <wp:docPr id="423189221" name="Imagen 42318922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100-000017000000}"/>
                              </a:ext>
                            </a:extLst>
                          </pic:cNvPr>
                          <pic:cNvPicPr>
                            <a:picLocks noChangeAspect="1"/>
                          </pic:cNvPicPr>
                        </pic:nvPicPr>
                        <pic:blipFill>
                          <a:blip r:embed="rId74"/>
                          <a:stretch>
                            <a:fillRect/>
                          </a:stretch>
                        </pic:blipFill>
                        <pic:spPr>
                          <a:xfrm>
                            <a:off x="0" y="0"/>
                            <a:ext cx="869950" cy="64770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117AF021" w14:textId="77777777">
        <w:trPr>
          <w:trHeight w:val="300"/>
        </w:trPr>
        <w:tc>
          <w:tcPr>
            <w:tcW w:w="987" w:type="dxa"/>
            <w:tcMar/>
            <w:hideMark/>
          </w:tcPr>
          <w:p w:rsidRPr="00A152E5" w:rsidR="00A152E5" w:rsidP="00A152E5" w:rsidRDefault="00A152E5" w14:paraId="536E6B5E" w14:textId="77777777">
            <w:pPr>
              <w:rPr>
                <w:rFonts w:ascii="Times New Roman" w:hAnsi="Times New Roman" w:cs="Times New Roman"/>
              </w:rPr>
            </w:pPr>
            <w:r w:rsidRPr="00A152E5">
              <w:rPr>
                <w:rFonts w:ascii="Times New Roman" w:hAnsi="Times New Roman" w:cs="Times New Roman"/>
              </w:rPr>
              <w:t>FEC19</w:t>
            </w:r>
          </w:p>
        </w:tc>
        <w:tc>
          <w:tcPr>
            <w:tcW w:w="6096" w:type="dxa"/>
            <w:tcMar/>
            <w:hideMark/>
          </w:tcPr>
          <w:p w:rsidRPr="00A152E5" w:rsidR="00A152E5" w:rsidRDefault="00A152E5" w14:paraId="4E19C625" w14:textId="303CB022">
            <w:pPr>
              <w:rPr>
                <w:rFonts w:ascii="Times New Roman" w:hAnsi="Times New Roman" w:cs="Times New Roman"/>
              </w:rPr>
            </w:pPr>
            <w:r w:rsidRPr="00A152E5">
              <w:rPr>
                <w:rFonts w:ascii="Times New Roman" w:hAnsi="Times New Roman" w:cs="Times New Roman"/>
              </w:rPr>
              <w:t>Transmit</w:t>
            </w:r>
            <w:r>
              <w:rPr>
                <w:rFonts w:ascii="Times New Roman" w:hAnsi="Times New Roman" w:cs="Times New Roman"/>
              </w:rPr>
              <w:t>i</w:t>
            </w:r>
            <w:r w:rsidRPr="00A152E5">
              <w:rPr>
                <w:rFonts w:ascii="Times New Roman" w:hAnsi="Times New Roman" w:cs="Times New Roman"/>
              </w:rPr>
              <w:t>r calor al material.</w:t>
            </w:r>
          </w:p>
        </w:tc>
        <w:tc>
          <w:tcPr>
            <w:tcW w:w="2268" w:type="dxa"/>
            <w:vMerge w:val="restart"/>
            <w:noWrap/>
            <w:tcMar/>
            <w:hideMark/>
          </w:tcPr>
          <w:p w:rsidRPr="00A152E5" w:rsidR="00A152E5" w:rsidRDefault="00A152E5" w14:paraId="4DD360D8" w14:textId="4BFBAA94">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41" behindDoc="0" locked="0" layoutInCell="1" allowOverlap="1" wp14:anchorId="3B727B67" wp14:editId="53F9C085">
                  <wp:simplePos x="0" y="0"/>
                  <wp:positionH relativeFrom="column">
                    <wp:posOffset>421640</wp:posOffset>
                  </wp:positionH>
                  <wp:positionV relativeFrom="paragraph">
                    <wp:posOffset>69215</wp:posOffset>
                  </wp:positionV>
                  <wp:extent cx="730250" cy="412750"/>
                  <wp:effectExtent l="0" t="0" r="0" b="6350"/>
                  <wp:wrapNone/>
                  <wp:docPr id="423189220" name="Imagen 423189220">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100-000019000000}"/>
                              </a:ext>
                            </a:extLst>
                          </pic:cNvPr>
                          <pic:cNvPicPr>
                            <a:picLocks noChangeAspect="1"/>
                          </pic:cNvPicPr>
                        </pic:nvPicPr>
                        <pic:blipFill>
                          <a:blip r:embed="rId75"/>
                          <a:stretch>
                            <a:fillRect/>
                          </a:stretch>
                        </pic:blipFill>
                        <pic:spPr>
                          <a:xfrm>
                            <a:off x="0" y="0"/>
                            <a:ext cx="729131" cy="412118"/>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2E691C99" w14:textId="77777777">
            <w:pPr>
              <w:rPr>
                <w:rFonts w:ascii="Times New Roman" w:hAnsi="Times New Roman" w:cs="Times New Roman"/>
              </w:rPr>
            </w:pPr>
          </w:p>
        </w:tc>
      </w:tr>
      <w:tr w:rsidRPr="00A152E5" w:rsidR="00A152E5" w:rsidTr="091DE93B" w14:paraId="7D8079A1" w14:textId="77777777">
        <w:trPr>
          <w:trHeight w:val="243"/>
        </w:trPr>
        <w:tc>
          <w:tcPr>
            <w:tcW w:w="987" w:type="dxa"/>
            <w:tcMar/>
            <w:hideMark/>
          </w:tcPr>
          <w:p w:rsidRPr="00A152E5" w:rsidR="00A152E5" w:rsidP="00A152E5" w:rsidRDefault="00A152E5" w14:paraId="345ACD99" w14:textId="77777777">
            <w:pPr>
              <w:rPr>
                <w:rFonts w:ascii="Times New Roman" w:hAnsi="Times New Roman" w:cs="Times New Roman"/>
              </w:rPr>
            </w:pPr>
            <w:r w:rsidRPr="00A152E5">
              <w:rPr>
                <w:rFonts w:ascii="Times New Roman" w:hAnsi="Times New Roman" w:cs="Times New Roman"/>
              </w:rPr>
              <w:t>FEC20</w:t>
            </w:r>
          </w:p>
        </w:tc>
        <w:tc>
          <w:tcPr>
            <w:tcW w:w="6096" w:type="dxa"/>
            <w:tcMar/>
            <w:hideMark/>
          </w:tcPr>
          <w:p w:rsidRPr="00A152E5" w:rsidR="00A152E5" w:rsidRDefault="00A152E5" w14:paraId="1A8E357C" w14:textId="1CBB7420">
            <w:pPr>
              <w:rPr>
                <w:rFonts w:ascii="Times New Roman" w:hAnsi="Times New Roman" w:cs="Times New Roman"/>
              </w:rPr>
            </w:pPr>
            <w:r w:rsidRPr="00A152E5">
              <w:rPr>
                <w:rFonts w:ascii="Times New Roman" w:hAnsi="Times New Roman" w:cs="Times New Roman"/>
              </w:rPr>
              <w:t>General calor a part</w:t>
            </w:r>
            <w:r>
              <w:rPr>
                <w:rFonts w:ascii="Times New Roman" w:hAnsi="Times New Roman" w:cs="Times New Roman"/>
              </w:rPr>
              <w:t>i</w:t>
            </w:r>
            <w:r w:rsidRPr="00A152E5">
              <w:rPr>
                <w:rFonts w:ascii="Times New Roman" w:hAnsi="Times New Roman" w:cs="Times New Roman"/>
              </w:rPr>
              <w:t>r de la energía eléctrica.</w:t>
            </w:r>
          </w:p>
        </w:tc>
        <w:tc>
          <w:tcPr>
            <w:tcW w:w="2268" w:type="dxa"/>
            <w:vMerge/>
            <w:tcMar/>
            <w:hideMark/>
          </w:tcPr>
          <w:p w:rsidRPr="00A152E5" w:rsidR="00A152E5" w:rsidRDefault="00A152E5" w14:paraId="5CA693C9" w14:textId="77777777">
            <w:pPr>
              <w:rPr>
                <w:rFonts w:ascii="Times New Roman" w:hAnsi="Times New Roman" w:cs="Times New Roman"/>
              </w:rPr>
            </w:pPr>
          </w:p>
        </w:tc>
      </w:tr>
      <w:tr w:rsidRPr="00A152E5" w:rsidR="00A152E5" w:rsidTr="091DE93B" w14:paraId="0AE25007" w14:textId="77777777">
        <w:trPr>
          <w:trHeight w:val="300"/>
        </w:trPr>
        <w:tc>
          <w:tcPr>
            <w:tcW w:w="987" w:type="dxa"/>
            <w:tcMar/>
            <w:hideMark/>
          </w:tcPr>
          <w:p w:rsidRPr="00A152E5" w:rsidR="00A152E5" w:rsidP="00A152E5" w:rsidRDefault="00A152E5" w14:paraId="44C7201B" w14:textId="77777777">
            <w:pPr>
              <w:rPr>
                <w:rFonts w:ascii="Times New Roman" w:hAnsi="Times New Roman" w:cs="Times New Roman"/>
              </w:rPr>
            </w:pPr>
            <w:r w:rsidRPr="00A152E5">
              <w:rPr>
                <w:rFonts w:ascii="Times New Roman" w:hAnsi="Times New Roman" w:cs="Times New Roman"/>
              </w:rPr>
              <w:t>FEC21</w:t>
            </w:r>
          </w:p>
        </w:tc>
        <w:tc>
          <w:tcPr>
            <w:tcW w:w="6096" w:type="dxa"/>
            <w:tcMar/>
            <w:hideMark/>
          </w:tcPr>
          <w:p w:rsidRPr="00A152E5" w:rsidR="00A152E5" w:rsidRDefault="00A152E5" w14:paraId="26278726" w14:textId="77777777">
            <w:pPr>
              <w:rPr>
                <w:rFonts w:ascii="Times New Roman" w:hAnsi="Times New Roman" w:cs="Times New Roman"/>
              </w:rPr>
            </w:pPr>
            <w:r w:rsidRPr="00A152E5">
              <w:rPr>
                <w:rFonts w:ascii="Times New Roman" w:hAnsi="Times New Roman" w:cs="Times New Roman"/>
              </w:rPr>
              <w:t>Resistir altas temperaturas.</w:t>
            </w:r>
          </w:p>
        </w:tc>
        <w:tc>
          <w:tcPr>
            <w:tcW w:w="2268" w:type="dxa"/>
            <w:vMerge/>
            <w:tcMar/>
            <w:hideMark/>
          </w:tcPr>
          <w:p w:rsidRPr="00A152E5" w:rsidR="00A152E5" w:rsidRDefault="00A152E5" w14:paraId="55788064" w14:textId="77777777">
            <w:pPr>
              <w:rPr>
                <w:rFonts w:ascii="Times New Roman" w:hAnsi="Times New Roman" w:cs="Times New Roman"/>
              </w:rPr>
            </w:pPr>
          </w:p>
        </w:tc>
      </w:tr>
      <w:tr w:rsidRPr="00A152E5" w:rsidR="00A152E5" w:rsidTr="091DE93B" w14:paraId="5722F88B" w14:textId="77777777">
        <w:trPr>
          <w:trHeight w:val="818"/>
        </w:trPr>
        <w:tc>
          <w:tcPr>
            <w:tcW w:w="987" w:type="dxa"/>
            <w:tcMar/>
            <w:hideMark/>
          </w:tcPr>
          <w:p w:rsidRPr="00A152E5" w:rsidR="00A152E5" w:rsidP="00A152E5" w:rsidRDefault="00A152E5" w14:paraId="2724CBE6" w14:textId="77777777">
            <w:pPr>
              <w:rPr>
                <w:rFonts w:ascii="Times New Roman" w:hAnsi="Times New Roman" w:cs="Times New Roman"/>
              </w:rPr>
            </w:pPr>
            <w:r w:rsidRPr="00A152E5">
              <w:rPr>
                <w:rFonts w:ascii="Times New Roman" w:hAnsi="Times New Roman" w:cs="Times New Roman"/>
              </w:rPr>
              <w:t>FEC22</w:t>
            </w:r>
          </w:p>
        </w:tc>
        <w:tc>
          <w:tcPr>
            <w:tcW w:w="6096" w:type="dxa"/>
            <w:tcMar/>
            <w:hideMark/>
          </w:tcPr>
          <w:p w:rsidRPr="00A152E5" w:rsidR="00A152E5" w:rsidRDefault="00A152E5" w14:paraId="49AF089A" w14:textId="77777777">
            <w:pPr>
              <w:rPr>
                <w:rFonts w:ascii="Times New Roman" w:hAnsi="Times New Roman" w:cs="Times New Roman"/>
              </w:rPr>
            </w:pPr>
            <w:r w:rsidRPr="00A152E5">
              <w:rPr>
                <w:rFonts w:ascii="Times New Roman" w:hAnsi="Times New Roman" w:cs="Times New Roman"/>
              </w:rPr>
              <w:t>Aislar térmicamente los generadores de calor de su alimentación eléctrica</w:t>
            </w:r>
          </w:p>
        </w:tc>
        <w:tc>
          <w:tcPr>
            <w:tcW w:w="2268" w:type="dxa"/>
            <w:noWrap/>
            <w:tcMar/>
            <w:hideMark/>
          </w:tcPr>
          <w:p w:rsidRPr="00A152E5" w:rsidR="00A152E5" w:rsidRDefault="00A152E5" w14:paraId="5AE9D1D0" w14:textId="196FBF4B">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42" behindDoc="0" locked="0" layoutInCell="1" allowOverlap="1" wp14:anchorId="31F50239" wp14:editId="3D1DB555">
                  <wp:simplePos x="0" y="0"/>
                  <wp:positionH relativeFrom="column">
                    <wp:posOffset>440690</wp:posOffset>
                  </wp:positionH>
                  <wp:positionV relativeFrom="paragraph">
                    <wp:posOffset>48260</wp:posOffset>
                  </wp:positionV>
                  <wp:extent cx="539750" cy="400050"/>
                  <wp:effectExtent l="0" t="0" r="0" b="0"/>
                  <wp:wrapNone/>
                  <wp:docPr id="423189219" name="Imagen 42318921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100-00001A000000}"/>
                              </a:ext>
                            </a:extLst>
                          </pic:cNvPr>
                          <pic:cNvPicPr>
                            <a:picLocks noChangeAspect="1"/>
                          </pic:cNvPicPr>
                        </pic:nvPicPr>
                        <pic:blipFill>
                          <a:blip r:embed="rId76"/>
                          <a:stretch>
                            <a:fillRect/>
                          </a:stretch>
                        </pic:blipFill>
                        <pic:spPr>
                          <a:xfrm>
                            <a:off x="0" y="0"/>
                            <a:ext cx="544026" cy="403219"/>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1845181C" w14:textId="77777777">
        <w:trPr>
          <w:trHeight w:val="410"/>
        </w:trPr>
        <w:tc>
          <w:tcPr>
            <w:tcW w:w="987" w:type="dxa"/>
            <w:tcMar/>
            <w:hideMark/>
          </w:tcPr>
          <w:p w:rsidRPr="00A152E5" w:rsidR="00A152E5" w:rsidP="00A152E5" w:rsidRDefault="00A152E5" w14:paraId="73A5E07B" w14:textId="77777777">
            <w:pPr>
              <w:rPr>
                <w:rFonts w:ascii="Times New Roman" w:hAnsi="Times New Roman" w:cs="Times New Roman"/>
              </w:rPr>
            </w:pPr>
            <w:r w:rsidRPr="00A152E5">
              <w:rPr>
                <w:rFonts w:ascii="Times New Roman" w:hAnsi="Times New Roman" w:cs="Times New Roman"/>
              </w:rPr>
              <w:t>FEC23</w:t>
            </w:r>
          </w:p>
        </w:tc>
        <w:tc>
          <w:tcPr>
            <w:tcW w:w="6096" w:type="dxa"/>
            <w:tcMar/>
            <w:hideMark/>
          </w:tcPr>
          <w:p w:rsidRPr="00A152E5" w:rsidR="00A152E5" w:rsidRDefault="00A152E5" w14:paraId="3DA1D5C8" w14:textId="77777777">
            <w:pPr>
              <w:rPr>
                <w:rFonts w:ascii="Times New Roman" w:hAnsi="Times New Roman" w:cs="Times New Roman"/>
              </w:rPr>
            </w:pPr>
            <w:r w:rsidRPr="00A152E5">
              <w:rPr>
                <w:rFonts w:ascii="Times New Roman" w:hAnsi="Times New Roman" w:cs="Times New Roman"/>
              </w:rPr>
              <w:t>Conmutar la alimentación eléctrica a los generadores de calor.</w:t>
            </w:r>
          </w:p>
        </w:tc>
        <w:tc>
          <w:tcPr>
            <w:tcW w:w="2268" w:type="dxa"/>
            <w:vMerge w:val="restart"/>
            <w:noWrap/>
            <w:tcMar/>
            <w:hideMark/>
          </w:tcPr>
          <w:p w:rsidRPr="00A152E5" w:rsidR="00A152E5" w:rsidRDefault="00A152E5" w14:paraId="04932051" w14:textId="041ADA56">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43" behindDoc="0" locked="0" layoutInCell="1" allowOverlap="1" wp14:anchorId="1F631C73" wp14:editId="6DC1CAB1">
                  <wp:simplePos x="0" y="0"/>
                  <wp:positionH relativeFrom="column">
                    <wp:posOffset>523240</wp:posOffset>
                  </wp:positionH>
                  <wp:positionV relativeFrom="paragraph">
                    <wp:posOffset>87630</wp:posOffset>
                  </wp:positionV>
                  <wp:extent cx="482600" cy="514350"/>
                  <wp:effectExtent l="0" t="0" r="0" b="0"/>
                  <wp:wrapNone/>
                  <wp:docPr id="423189217" name="Imagen 42318921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0000000-0008-0000-0100-00001B000000}"/>
                              </a:ext>
                            </a:extLst>
                          </pic:cNvPr>
                          <pic:cNvPicPr>
                            <a:picLocks noChangeAspect="1"/>
                          </pic:cNvPicPr>
                        </pic:nvPicPr>
                        <pic:blipFill>
                          <a:blip r:embed="rId77"/>
                          <a:stretch>
                            <a:fillRect/>
                          </a:stretch>
                        </pic:blipFill>
                        <pic:spPr>
                          <a:xfrm>
                            <a:off x="0" y="0"/>
                            <a:ext cx="482600" cy="5143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0C82FD89" w14:textId="77777777">
            <w:pPr>
              <w:rPr>
                <w:rFonts w:ascii="Times New Roman" w:hAnsi="Times New Roman" w:cs="Times New Roman"/>
              </w:rPr>
            </w:pPr>
          </w:p>
        </w:tc>
      </w:tr>
      <w:tr w:rsidRPr="00A152E5" w:rsidR="00A152E5" w:rsidTr="091DE93B" w14:paraId="1FF3F582" w14:textId="77777777">
        <w:trPr>
          <w:trHeight w:val="552"/>
        </w:trPr>
        <w:tc>
          <w:tcPr>
            <w:tcW w:w="987" w:type="dxa"/>
            <w:tcMar/>
            <w:hideMark/>
          </w:tcPr>
          <w:p w:rsidRPr="00A152E5" w:rsidR="00A152E5" w:rsidP="00A152E5" w:rsidRDefault="00A152E5" w14:paraId="2DBAAB83" w14:textId="77777777">
            <w:pPr>
              <w:rPr>
                <w:rFonts w:ascii="Times New Roman" w:hAnsi="Times New Roman" w:cs="Times New Roman"/>
              </w:rPr>
            </w:pPr>
            <w:r w:rsidRPr="00A152E5">
              <w:rPr>
                <w:rFonts w:ascii="Times New Roman" w:hAnsi="Times New Roman" w:cs="Times New Roman"/>
              </w:rPr>
              <w:t>FEC24</w:t>
            </w:r>
          </w:p>
        </w:tc>
        <w:tc>
          <w:tcPr>
            <w:tcW w:w="6096" w:type="dxa"/>
            <w:tcMar/>
            <w:hideMark/>
          </w:tcPr>
          <w:p w:rsidRPr="00A152E5" w:rsidR="00A152E5" w:rsidRDefault="00A152E5" w14:paraId="6D52830C" w14:textId="77777777">
            <w:pPr>
              <w:rPr>
                <w:rFonts w:ascii="Times New Roman" w:hAnsi="Times New Roman" w:cs="Times New Roman"/>
              </w:rPr>
            </w:pPr>
            <w:r w:rsidRPr="00A152E5">
              <w:rPr>
                <w:rFonts w:ascii="Times New Roman" w:hAnsi="Times New Roman" w:cs="Times New Roman"/>
              </w:rPr>
              <w:t>Permitir la actuación del sistema de control sobre los calentadores</w:t>
            </w:r>
          </w:p>
        </w:tc>
        <w:tc>
          <w:tcPr>
            <w:tcW w:w="2268" w:type="dxa"/>
            <w:vMerge/>
            <w:tcMar/>
            <w:hideMark/>
          </w:tcPr>
          <w:p w:rsidRPr="00A152E5" w:rsidR="00A152E5" w:rsidRDefault="00A152E5" w14:paraId="117A67FC" w14:textId="77777777">
            <w:pPr>
              <w:rPr>
                <w:rFonts w:ascii="Times New Roman" w:hAnsi="Times New Roman" w:cs="Times New Roman"/>
              </w:rPr>
            </w:pPr>
          </w:p>
        </w:tc>
      </w:tr>
      <w:tr w:rsidRPr="00A152E5" w:rsidR="00A152E5" w:rsidTr="091DE93B" w14:paraId="0D79AD5F" w14:textId="77777777">
        <w:trPr>
          <w:trHeight w:val="300"/>
        </w:trPr>
        <w:tc>
          <w:tcPr>
            <w:tcW w:w="987" w:type="dxa"/>
            <w:tcMar/>
            <w:hideMark/>
          </w:tcPr>
          <w:p w:rsidRPr="00A152E5" w:rsidR="00A152E5" w:rsidP="00A152E5" w:rsidRDefault="00A152E5" w14:paraId="6D1E3039" w14:textId="77777777">
            <w:pPr>
              <w:rPr>
                <w:rFonts w:ascii="Times New Roman" w:hAnsi="Times New Roman" w:cs="Times New Roman"/>
              </w:rPr>
            </w:pPr>
            <w:r w:rsidRPr="00A152E5">
              <w:rPr>
                <w:rFonts w:ascii="Times New Roman" w:hAnsi="Times New Roman" w:cs="Times New Roman"/>
              </w:rPr>
              <w:t>FEC25</w:t>
            </w:r>
          </w:p>
        </w:tc>
        <w:tc>
          <w:tcPr>
            <w:tcW w:w="6096" w:type="dxa"/>
            <w:tcMar/>
            <w:hideMark/>
          </w:tcPr>
          <w:p w:rsidRPr="00A152E5" w:rsidR="00A152E5" w:rsidRDefault="00A152E5" w14:paraId="3A2CFD28" w14:textId="77777777">
            <w:pPr>
              <w:rPr>
                <w:rFonts w:ascii="Times New Roman" w:hAnsi="Times New Roman" w:cs="Times New Roman"/>
              </w:rPr>
            </w:pPr>
            <w:r w:rsidRPr="00A152E5">
              <w:rPr>
                <w:rFonts w:ascii="Times New Roman" w:hAnsi="Times New Roman" w:cs="Times New Roman"/>
              </w:rPr>
              <w:t>Controlar el sistema térmico.</w:t>
            </w:r>
          </w:p>
        </w:tc>
        <w:tc>
          <w:tcPr>
            <w:tcW w:w="2268" w:type="dxa"/>
            <w:vMerge w:val="restart"/>
            <w:noWrap/>
            <w:tcMar/>
            <w:hideMark/>
          </w:tcPr>
          <w:p w:rsidRPr="00A152E5" w:rsidR="00A152E5" w:rsidRDefault="00A152E5" w14:paraId="6AF8CA82" w14:textId="7EA32E41">
            <w:pPr>
              <w:rPr>
                <w:rFonts w:ascii="Times New Roman" w:hAnsi="Times New Roman" w:cs="Times New Roman"/>
              </w:rPr>
            </w:pPr>
          </w:p>
          <w:p w:rsidRPr="00A152E5" w:rsidR="00A152E5" w:rsidRDefault="0001625A" w14:paraId="21F6A08B" w14:textId="5532723E">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0" behindDoc="0" locked="0" layoutInCell="1" allowOverlap="1" wp14:anchorId="38473627" wp14:editId="1DB9A1F3">
                  <wp:simplePos x="0" y="0"/>
                  <wp:positionH relativeFrom="column">
                    <wp:posOffset>187325</wp:posOffset>
                  </wp:positionH>
                  <wp:positionV relativeFrom="paragraph">
                    <wp:posOffset>109220</wp:posOffset>
                  </wp:positionV>
                  <wp:extent cx="1009650" cy="838200"/>
                  <wp:effectExtent l="0" t="0" r="0" b="0"/>
                  <wp:wrapNone/>
                  <wp:docPr id="423189216" name="Imagen 423189216">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00000000-0008-0000-0100-00001C000000}"/>
                              </a:ext>
                            </a:extLst>
                          </pic:cNvPr>
                          <pic:cNvPicPr>
                            <a:picLocks noChangeAspect="1"/>
                          </pic:cNvPicPr>
                        </pic:nvPicPr>
                        <pic:blipFill>
                          <a:blip r:embed="rId78"/>
                          <a:stretch>
                            <a:fillRect/>
                          </a:stretch>
                        </pic:blipFill>
                        <pic:spPr>
                          <a:xfrm>
                            <a:off x="0" y="0"/>
                            <a:ext cx="1009650" cy="83820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4418328D" w14:textId="77777777">
        <w:trPr>
          <w:trHeight w:val="300"/>
        </w:trPr>
        <w:tc>
          <w:tcPr>
            <w:tcW w:w="987" w:type="dxa"/>
            <w:tcMar/>
            <w:hideMark/>
          </w:tcPr>
          <w:p w:rsidRPr="00A152E5" w:rsidR="00A152E5" w:rsidP="00A152E5" w:rsidRDefault="00A152E5" w14:paraId="0FFCC3D2" w14:textId="77777777">
            <w:pPr>
              <w:rPr>
                <w:rFonts w:ascii="Times New Roman" w:hAnsi="Times New Roman" w:cs="Times New Roman"/>
              </w:rPr>
            </w:pPr>
            <w:r w:rsidRPr="00A152E5">
              <w:rPr>
                <w:rFonts w:ascii="Times New Roman" w:hAnsi="Times New Roman" w:cs="Times New Roman"/>
              </w:rPr>
              <w:t>FEC26</w:t>
            </w:r>
          </w:p>
        </w:tc>
        <w:tc>
          <w:tcPr>
            <w:tcW w:w="6096" w:type="dxa"/>
            <w:tcMar/>
            <w:hideMark/>
          </w:tcPr>
          <w:p w:rsidRPr="00A152E5" w:rsidR="00A152E5" w:rsidRDefault="00A152E5" w14:paraId="6EF10C81" w14:textId="77777777">
            <w:pPr>
              <w:rPr>
                <w:rFonts w:ascii="Times New Roman" w:hAnsi="Times New Roman" w:cs="Times New Roman"/>
              </w:rPr>
            </w:pPr>
            <w:r w:rsidRPr="00A152E5">
              <w:rPr>
                <w:rFonts w:ascii="Times New Roman" w:hAnsi="Times New Roman" w:cs="Times New Roman"/>
              </w:rPr>
              <w:t>Controlar el sistema de vacío.</w:t>
            </w:r>
          </w:p>
        </w:tc>
        <w:tc>
          <w:tcPr>
            <w:tcW w:w="2268" w:type="dxa"/>
            <w:vMerge/>
            <w:tcMar/>
            <w:hideMark/>
          </w:tcPr>
          <w:p w:rsidRPr="00A152E5" w:rsidR="00A152E5" w:rsidRDefault="00A152E5" w14:paraId="30799A10" w14:textId="77777777">
            <w:pPr>
              <w:rPr>
                <w:rFonts w:ascii="Times New Roman" w:hAnsi="Times New Roman" w:cs="Times New Roman"/>
              </w:rPr>
            </w:pPr>
          </w:p>
        </w:tc>
      </w:tr>
      <w:tr w:rsidRPr="00A152E5" w:rsidR="00A152E5" w:rsidTr="091DE93B" w14:paraId="73FC0155" w14:textId="77777777">
        <w:trPr>
          <w:trHeight w:val="300"/>
        </w:trPr>
        <w:tc>
          <w:tcPr>
            <w:tcW w:w="987" w:type="dxa"/>
            <w:tcMar/>
            <w:hideMark/>
          </w:tcPr>
          <w:p w:rsidRPr="00A152E5" w:rsidR="00A152E5" w:rsidP="00A152E5" w:rsidRDefault="00A152E5" w14:paraId="6F5823C9" w14:textId="77777777">
            <w:pPr>
              <w:rPr>
                <w:rFonts w:ascii="Times New Roman" w:hAnsi="Times New Roman" w:cs="Times New Roman"/>
              </w:rPr>
            </w:pPr>
            <w:r w:rsidRPr="00A152E5">
              <w:rPr>
                <w:rFonts w:ascii="Times New Roman" w:hAnsi="Times New Roman" w:cs="Times New Roman"/>
              </w:rPr>
              <w:t>FEC27</w:t>
            </w:r>
          </w:p>
        </w:tc>
        <w:tc>
          <w:tcPr>
            <w:tcW w:w="6096" w:type="dxa"/>
            <w:tcMar/>
            <w:hideMark/>
          </w:tcPr>
          <w:p w:rsidRPr="00A152E5" w:rsidR="00A152E5" w:rsidRDefault="00A152E5" w14:paraId="2361CAAF" w14:textId="77777777">
            <w:pPr>
              <w:rPr>
                <w:rFonts w:ascii="Times New Roman" w:hAnsi="Times New Roman" w:cs="Times New Roman"/>
              </w:rPr>
            </w:pPr>
            <w:r w:rsidRPr="00A152E5">
              <w:rPr>
                <w:rFonts w:ascii="Times New Roman" w:hAnsi="Times New Roman" w:cs="Times New Roman"/>
              </w:rPr>
              <w:t>Controlar las señales sonoras.</w:t>
            </w:r>
          </w:p>
        </w:tc>
        <w:tc>
          <w:tcPr>
            <w:tcW w:w="2268" w:type="dxa"/>
            <w:vMerge/>
            <w:tcMar/>
            <w:hideMark/>
          </w:tcPr>
          <w:p w:rsidRPr="00A152E5" w:rsidR="00A152E5" w:rsidRDefault="00A152E5" w14:paraId="79A96E5E" w14:textId="77777777">
            <w:pPr>
              <w:rPr>
                <w:rFonts w:ascii="Times New Roman" w:hAnsi="Times New Roman" w:cs="Times New Roman"/>
              </w:rPr>
            </w:pPr>
          </w:p>
        </w:tc>
      </w:tr>
      <w:tr w:rsidRPr="00A152E5" w:rsidR="00A152E5" w:rsidTr="091DE93B" w14:paraId="023D58D4" w14:textId="77777777">
        <w:trPr>
          <w:trHeight w:val="600"/>
        </w:trPr>
        <w:tc>
          <w:tcPr>
            <w:tcW w:w="987" w:type="dxa"/>
            <w:tcMar/>
            <w:hideMark/>
          </w:tcPr>
          <w:p w:rsidRPr="00A152E5" w:rsidR="00A152E5" w:rsidP="00A152E5" w:rsidRDefault="00A152E5" w14:paraId="25CC1D61" w14:textId="77777777">
            <w:pPr>
              <w:rPr>
                <w:rFonts w:ascii="Times New Roman" w:hAnsi="Times New Roman" w:cs="Times New Roman"/>
              </w:rPr>
            </w:pPr>
            <w:r w:rsidRPr="00A152E5">
              <w:rPr>
                <w:rFonts w:ascii="Times New Roman" w:hAnsi="Times New Roman" w:cs="Times New Roman"/>
              </w:rPr>
              <w:t>FEC28</w:t>
            </w:r>
          </w:p>
        </w:tc>
        <w:tc>
          <w:tcPr>
            <w:tcW w:w="6096" w:type="dxa"/>
            <w:tcMar/>
            <w:hideMark/>
          </w:tcPr>
          <w:p w:rsidRPr="00A152E5" w:rsidR="00A152E5" w:rsidRDefault="00A152E5" w14:paraId="228FE3B0" w14:textId="77777777">
            <w:pPr>
              <w:rPr>
                <w:rFonts w:ascii="Times New Roman" w:hAnsi="Times New Roman" w:cs="Times New Roman"/>
              </w:rPr>
            </w:pPr>
            <w:r w:rsidRPr="00A152E5">
              <w:rPr>
                <w:rFonts w:ascii="Times New Roman" w:hAnsi="Times New Roman" w:cs="Times New Roman"/>
              </w:rPr>
              <w:t>Recibir y ejecutar comandos provenientes del usuario.</w:t>
            </w:r>
          </w:p>
        </w:tc>
        <w:tc>
          <w:tcPr>
            <w:tcW w:w="2268" w:type="dxa"/>
            <w:vMerge/>
            <w:tcMar/>
            <w:hideMark/>
          </w:tcPr>
          <w:p w:rsidRPr="00A152E5" w:rsidR="00A152E5" w:rsidRDefault="00A152E5" w14:paraId="051E9B6D" w14:textId="77777777">
            <w:pPr>
              <w:rPr>
                <w:rFonts w:ascii="Times New Roman" w:hAnsi="Times New Roman" w:cs="Times New Roman"/>
              </w:rPr>
            </w:pPr>
          </w:p>
        </w:tc>
      </w:tr>
      <w:tr w:rsidRPr="00A152E5" w:rsidR="00A152E5" w:rsidTr="091DE93B" w14:paraId="3C73612F" w14:textId="77777777">
        <w:trPr>
          <w:trHeight w:val="289"/>
        </w:trPr>
        <w:tc>
          <w:tcPr>
            <w:tcW w:w="987" w:type="dxa"/>
            <w:tcMar/>
            <w:hideMark/>
          </w:tcPr>
          <w:p w:rsidRPr="00A152E5" w:rsidR="00A152E5" w:rsidP="00A152E5" w:rsidRDefault="00A152E5" w14:paraId="06856149" w14:textId="77777777">
            <w:pPr>
              <w:rPr>
                <w:rFonts w:ascii="Times New Roman" w:hAnsi="Times New Roman" w:cs="Times New Roman"/>
              </w:rPr>
            </w:pPr>
            <w:r w:rsidRPr="00A152E5">
              <w:rPr>
                <w:rFonts w:ascii="Times New Roman" w:hAnsi="Times New Roman" w:cs="Times New Roman"/>
              </w:rPr>
              <w:t>FEC29</w:t>
            </w:r>
          </w:p>
        </w:tc>
        <w:tc>
          <w:tcPr>
            <w:tcW w:w="6096" w:type="dxa"/>
            <w:tcMar/>
            <w:hideMark/>
          </w:tcPr>
          <w:p w:rsidRPr="00A152E5" w:rsidR="00A152E5" w:rsidRDefault="00A152E5" w14:paraId="45F1DDB3" w14:textId="77777777">
            <w:pPr>
              <w:rPr>
                <w:rFonts w:ascii="Times New Roman" w:hAnsi="Times New Roman" w:cs="Times New Roman"/>
              </w:rPr>
            </w:pPr>
            <w:r w:rsidRPr="00A152E5">
              <w:rPr>
                <w:rFonts w:ascii="Times New Roman" w:hAnsi="Times New Roman" w:cs="Times New Roman"/>
              </w:rPr>
              <w:t>Almacenar las rutinas de operaciones repetitivas.</w:t>
            </w:r>
          </w:p>
        </w:tc>
        <w:tc>
          <w:tcPr>
            <w:tcW w:w="2268" w:type="dxa"/>
            <w:vMerge/>
            <w:tcMar/>
            <w:hideMark/>
          </w:tcPr>
          <w:p w:rsidRPr="00A152E5" w:rsidR="00A152E5" w:rsidRDefault="00A152E5" w14:paraId="6AD304FD" w14:textId="77777777">
            <w:pPr>
              <w:rPr>
                <w:rFonts w:ascii="Times New Roman" w:hAnsi="Times New Roman" w:cs="Times New Roman"/>
              </w:rPr>
            </w:pPr>
          </w:p>
        </w:tc>
      </w:tr>
      <w:tr w:rsidRPr="00A152E5" w:rsidR="00A152E5" w:rsidTr="091DE93B" w14:paraId="7F444D93" w14:textId="77777777">
        <w:trPr>
          <w:trHeight w:val="300"/>
        </w:trPr>
        <w:tc>
          <w:tcPr>
            <w:tcW w:w="987" w:type="dxa"/>
            <w:tcMar/>
            <w:hideMark/>
          </w:tcPr>
          <w:p w:rsidRPr="00A152E5" w:rsidR="00A152E5" w:rsidP="00A152E5" w:rsidRDefault="00A152E5" w14:paraId="31642AE8" w14:textId="77777777">
            <w:pPr>
              <w:rPr>
                <w:rFonts w:ascii="Times New Roman" w:hAnsi="Times New Roman" w:cs="Times New Roman"/>
              </w:rPr>
            </w:pPr>
            <w:r w:rsidRPr="00A152E5">
              <w:rPr>
                <w:rFonts w:ascii="Times New Roman" w:hAnsi="Times New Roman" w:cs="Times New Roman"/>
              </w:rPr>
              <w:t>FEC30</w:t>
            </w:r>
          </w:p>
        </w:tc>
        <w:tc>
          <w:tcPr>
            <w:tcW w:w="6096" w:type="dxa"/>
            <w:tcMar/>
            <w:hideMark/>
          </w:tcPr>
          <w:p w:rsidRPr="00A152E5" w:rsidR="00A152E5" w:rsidRDefault="00A152E5" w14:paraId="6ACED029" w14:textId="77777777">
            <w:pPr>
              <w:rPr>
                <w:rFonts w:ascii="Times New Roman" w:hAnsi="Times New Roman" w:cs="Times New Roman"/>
              </w:rPr>
            </w:pPr>
            <w:r w:rsidRPr="00A152E5">
              <w:rPr>
                <w:rFonts w:ascii="Times New Roman" w:hAnsi="Times New Roman" w:cs="Times New Roman"/>
              </w:rPr>
              <w:t>Recibir señales de estado.</w:t>
            </w:r>
          </w:p>
        </w:tc>
        <w:tc>
          <w:tcPr>
            <w:tcW w:w="2268" w:type="dxa"/>
            <w:vMerge/>
            <w:tcMar/>
            <w:hideMark/>
          </w:tcPr>
          <w:p w:rsidRPr="00A152E5" w:rsidR="00A152E5" w:rsidRDefault="00A152E5" w14:paraId="1B14927C" w14:textId="77777777">
            <w:pPr>
              <w:rPr>
                <w:rFonts w:ascii="Times New Roman" w:hAnsi="Times New Roman" w:cs="Times New Roman"/>
              </w:rPr>
            </w:pPr>
          </w:p>
        </w:tc>
      </w:tr>
      <w:tr w:rsidRPr="00A152E5" w:rsidR="00A152E5" w:rsidTr="091DE93B" w14:paraId="729AF1AF" w14:textId="77777777">
        <w:trPr>
          <w:trHeight w:val="950"/>
        </w:trPr>
        <w:tc>
          <w:tcPr>
            <w:tcW w:w="987" w:type="dxa"/>
            <w:tcMar/>
            <w:hideMark/>
          </w:tcPr>
          <w:p w:rsidRPr="00A152E5" w:rsidR="00A152E5" w:rsidP="00A152E5" w:rsidRDefault="00A152E5" w14:paraId="7A60F8E2" w14:textId="77777777">
            <w:pPr>
              <w:rPr>
                <w:rFonts w:ascii="Times New Roman" w:hAnsi="Times New Roman" w:cs="Times New Roman"/>
              </w:rPr>
            </w:pPr>
            <w:r w:rsidRPr="00A152E5">
              <w:rPr>
                <w:rFonts w:ascii="Times New Roman" w:hAnsi="Times New Roman" w:cs="Times New Roman"/>
              </w:rPr>
              <w:t>FEC31</w:t>
            </w:r>
          </w:p>
        </w:tc>
        <w:tc>
          <w:tcPr>
            <w:tcW w:w="6096" w:type="dxa"/>
            <w:tcMar/>
            <w:hideMark/>
          </w:tcPr>
          <w:p w:rsidRPr="00A152E5" w:rsidR="00A152E5" w:rsidRDefault="00A152E5" w14:paraId="7538F94C" w14:textId="77777777">
            <w:pPr>
              <w:rPr>
                <w:rFonts w:ascii="Times New Roman" w:hAnsi="Times New Roman" w:cs="Times New Roman"/>
              </w:rPr>
            </w:pPr>
            <w:r w:rsidRPr="00A152E5">
              <w:rPr>
                <w:rFonts w:ascii="Times New Roman" w:hAnsi="Times New Roman" w:cs="Times New Roman"/>
              </w:rPr>
              <w:t>Sensar la ubicación de la zona de calor.</w:t>
            </w:r>
          </w:p>
        </w:tc>
        <w:tc>
          <w:tcPr>
            <w:tcW w:w="2268" w:type="dxa"/>
            <w:noWrap/>
            <w:tcMar/>
            <w:hideMark/>
          </w:tcPr>
          <w:p w:rsidRPr="00A152E5" w:rsidR="00A152E5" w:rsidRDefault="00A152E5" w14:paraId="25C0DAE9" w14:textId="7D9FCF5B">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1" behindDoc="0" locked="0" layoutInCell="1" allowOverlap="1" wp14:anchorId="1EF54FDC" wp14:editId="6A36A1EC">
                  <wp:simplePos x="0" y="0"/>
                  <wp:positionH relativeFrom="column">
                    <wp:posOffset>415290</wp:posOffset>
                  </wp:positionH>
                  <wp:positionV relativeFrom="paragraph">
                    <wp:posOffset>-23495</wp:posOffset>
                  </wp:positionV>
                  <wp:extent cx="571500" cy="647700"/>
                  <wp:effectExtent l="0" t="0" r="0" b="0"/>
                  <wp:wrapNone/>
                  <wp:docPr id="423189215" name="Imagen 42318921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00000000-0008-0000-0100-00001D000000}"/>
                              </a:ext>
                            </a:extLst>
                          </pic:cNvPr>
                          <pic:cNvPicPr>
                            <a:picLocks noChangeAspect="1"/>
                          </pic:cNvPicPr>
                        </pic:nvPicPr>
                        <pic:blipFill>
                          <a:blip r:embed="rId79"/>
                          <a:stretch>
                            <a:fillRect/>
                          </a:stretch>
                        </pic:blipFill>
                        <pic:spPr>
                          <a:xfrm rot="5400000">
                            <a:off x="0" y="0"/>
                            <a:ext cx="571500" cy="64770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6D07B0DC" w14:textId="77777777">
        <w:trPr>
          <w:trHeight w:val="600"/>
        </w:trPr>
        <w:tc>
          <w:tcPr>
            <w:tcW w:w="987" w:type="dxa"/>
            <w:tcMar/>
            <w:hideMark/>
          </w:tcPr>
          <w:p w:rsidRPr="00A152E5" w:rsidR="00A152E5" w:rsidP="00A152E5" w:rsidRDefault="00A152E5" w14:paraId="3D36CCFF" w14:textId="77777777">
            <w:pPr>
              <w:rPr>
                <w:rFonts w:ascii="Times New Roman" w:hAnsi="Times New Roman" w:cs="Times New Roman"/>
              </w:rPr>
            </w:pPr>
            <w:r w:rsidRPr="00A152E5">
              <w:rPr>
                <w:rFonts w:ascii="Times New Roman" w:hAnsi="Times New Roman" w:cs="Times New Roman"/>
              </w:rPr>
              <w:t>FEC32</w:t>
            </w:r>
          </w:p>
        </w:tc>
        <w:tc>
          <w:tcPr>
            <w:tcW w:w="6096" w:type="dxa"/>
            <w:tcMar/>
            <w:hideMark/>
          </w:tcPr>
          <w:p w:rsidRPr="00A152E5" w:rsidR="00A152E5" w:rsidRDefault="00A152E5" w14:paraId="7A632761" w14:textId="77777777">
            <w:pPr>
              <w:rPr>
                <w:rFonts w:ascii="Times New Roman" w:hAnsi="Times New Roman" w:cs="Times New Roman"/>
              </w:rPr>
            </w:pPr>
            <w:r w:rsidRPr="00A152E5">
              <w:rPr>
                <w:rFonts w:ascii="Times New Roman" w:hAnsi="Times New Roman" w:cs="Times New Roman"/>
              </w:rPr>
              <w:t>Establecer comunicación entre la máquina y el usuario.</w:t>
            </w:r>
          </w:p>
        </w:tc>
        <w:tc>
          <w:tcPr>
            <w:tcW w:w="2268" w:type="dxa"/>
            <w:vMerge w:val="restart"/>
            <w:noWrap/>
            <w:tcMar/>
            <w:hideMark/>
          </w:tcPr>
          <w:p w:rsidRPr="00A152E5" w:rsidR="00A152E5" w:rsidRDefault="00A152E5" w14:paraId="48EA9EC9" w14:textId="05EA4D23">
            <w:pPr>
              <w:rPr>
                <w:rFonts w:ascii="Times New Roman" w:hAnsi="Times New Roman" w:cs="Times New Roman"/>
              </w:rPr>
            </w:pPr>
          </w:p>
          <w:p w:rsidRPr="00A152E5" w:rsidR="00A152E5" w:rsidRDefault="001E4804" w14:paraId="3F52F82D" w14:textId="089DE4C0">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2" behindDoc="0" locked="0" layoutInCell="1" allowOverlap="1" wp14:anchorId="44056EA8" wp14:editId="3E3D48C4">
                  <wp:simplePos x="0" y="0"/>
                  <wp:positionH relativeFrom="column">
                    <wp:posOffset>203200</wp:posOffset>
                  </wp:positionH>
                  <wp:positionV relativeFrom="paragraph">
                    <wp:posOffset>188595</wp:posOffset>
                  </wp:positionV>
                  <wp:extent cx="952500" cy="819150"/>
                  <wp:effectExtent l="0" t="0" r="0" b="0"/>
                  <wp:wrapNone/>
                  <wp:docPr id="423189214" name="Imagen 42318921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00000000-0008-0000-0100-00001E000000}"/>
                              </a:ext>
                            </a:extLst>
                          </pic:cNvPr>
                          <pic:cNvPicPr>
                            <a:picLocks noChangeAspect="1"/>
                          </pic:cNvPicPr>
                        </pic:nvPicPr>
                        <pic:blipFill>
                          <a:blip r:embed="rId80"/>
                          <a:stretch>
                            <a:fillRect/>
                          </a:stretch>
                        </pic:blipFill>
                        <pic:spPr>
                          <a:xfrm>
                            <a:off x="0" y="0"/>
                            <a:ext cx="952500" cy="81915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7CA89906" w14:textId="77777777">
        <w:trPr>
          <w:trHeight w:val="300"/>
        </w:trPr>
        <w:tc>
          <w:tcPr>
            <w:tcW w:w="987" w:type="dxa"/>
            <w:tcMar/>
            <w:hideMark/>
          </w:tcPr>
          <w:p w:rsidRPr="00A152E5" w:rsidR="00A152E5" w:rsidP="00A152E5" w:rsidRDefault="00A152E5" w14:paraId="5B18E055" w14:textId="77777777">
            <w:pPr>
              <w:rPr>
                <w:rFonts w:ascii="Times New Roman" w:hAnsi="Times New Roman" w:cs="Times New Roman"/>
              </w:rPr>
            </w:pPr>
            <w:r w:rsidRPr="00A152E5">
              <w:rPr>
                <w:rFonts w:ascii="Times New Roman" w:hAnsi="Times New Roman" w:cs="Times New Roman"/>
              </w:rPr>
              <w:t>FEC33</w:t>
            </w:r>
          </w:p>
        </w:tc>
        <w:tc>
          <w:tcPr>
            <w:tcW w:w="6096" w:type="dxa"/>
            <w:tcMar/>
            <w:hideMark/>
          </w:tcPr>
          <w:p w:rsidRPr="00A152E5" w:rsidR="00A152E5" w:rsidRDefault="00A152E5" w14:paraId="6462F2D2" w14:textId="77777777">
            <w:pPr>
              <w:rPr>
                <w:rFonts w:ascii="Times New Roman" w:hAnsi="Times New Roman" w:cs="Times New Roman"/>
              </w:rPr>
            </w:pPr>
            <w:r w:rsidRPr="00A152E5">
              <w:rPr>
                <w:rFonts w:ascii="Times New Roman" w:hAnsi="Times New Roman" w:cs="Times New Roman"/>
              </w:rPr>
              <w:t>Enviar información al PLC.</w:t>
            </w:r>
          </w:p>
        </w:tc>
        <w:tc>
          <w:tcPr>
            <w:tcW w:w="2268" w:type="dxa"/>
            <w:vMerge/>
            <w:tcMar/>
            <w:hideMark/>
          </w:tcPr>
          <w:p w:rsidRPr="00A152E5" w:rsidR="00A152E5" w:rsidRDefault="00A152E5" w14:paraId="430A493E" w14:textId="77777777">
            <w:pPr>
              <w:rPr>
                <w:rFonts w:ascii="Times New Roman" w:hAnsi="Times New Roman" w:cs="Times New Roman"/>
              </w:rPr>
            </w:pPr>
          </w:p>
        </w:tc>
      </w:tr>
      <w:tr w:rsidRPr="00A152E5" w:rsidR="00A152E5" w:rsidTr="091DE93B" w14:paraId="2F56780E" w14:textId="77777777">
        <w:trPr>
          <w:trHeight w:val="300"/>
        </w:trPr>
        <w:tc>
          <w:tcPr>
            <w:tcW w:w="987" w:type="dxa"/>
            <w:tcMar/>
            <w:hideMark/>
          </w:tcPr>
          <w:p w:rsidRPr="00A152E5" w:rsidR="00A152E5" w:rsidP="00A152E5" w:rsidRDefault="00A152E5" w14:paraId="6B0382A6" w14:textId="77777777">
            <w:pPr>
              <w:rPr>
                <w:rFonts w:ascii="Times New Roman" w:hAnsi="Times New Roman" w:cs="Times New Roman"/>
              </w:rPr>
            </w:pPr>
            <w:r w:rsidRPr="00A152E5">
              <w:rPr>
                <w:rFonts w:ascii="Times New Roman" w:hAnsi="Times New Roman" w:cs="Times New Roman"/>
              </w:rPr>
              <w:t>FEC34</w:t>
            </w:r>
          </w:p>
        </w:tc>
        <w:tc>
          <w:tcPr>
            <w:tcW w:w="6096" w:type="dxa"/>
            <w:tcMar/>
            <w:hideMark/>
          </w:tcPr>
          <w:p w:rsidRPr="00A152E5" w:rsidR="00A152E5" w:rsidRDefault="00A152E5" w14:paraId="00B803BC" w14:textId="77777777">
            <w:pPr>
              <w:rPr>
                <w:rFonts w:ascii="Times New Roman" w:hAnsi="Times New Roman" w:cs="Times New Roman"/>
              </w:rPr>
            </w:pPr>
            <w:r w:rsidRPr="00A152E5">
              <w:rPr>
                <w:rFonts w:ascii="Times New Roman" w:hAnsi="Times New Roman" w:cs="Times New Roman"/>
              </w:rPr>
              <w:t>Recibir información del PLC.</w:t>
            </w:r>
          </w:p>
        </w:tc>
        <w:tc>
          <w:tcPr>
            <w:tcW w:w="2268" w:type="dxa"/>
            <w:vMerge/>
            <w:tcMar/>
            <w:hideMark/>
          </w:tcPr>
          <w:p w:rsidRPr="00A152E5" w:rsidR="00A152E5" w:rsidRDefault="00A152E5" w14:paraId="2E73E64A" w14:textId="77777777">
            <w:pPr>
              <w:rPr>
                <w:rFonts w:ascii="Times New Roman" w:hAnsi="Times New Roman" w:cs="Times New Roman"/>
              </w:rPr>
            </w:pPr>
          </w:p>
        </w:tc>
      </w:tr>
      <w:tr w:rsidRPr="00A152E5" w:rsidR="00A152E5" w:rsidTr="091DE93B" w14:paraId="0AE56A05" w14:textId="77777777">
        <w:trPr>
          <w:trHeight w:val="329"/>
        </w:trPr>
        <w:tc>
          <w:tcPr>
            <w:tcW w:w="987" w:type="dxa"/>
            <w:tcMar/>
            <w:hideMark/>
          </w:tcPr>
          <w:p w:rsidRPr="00A152E5" w:rsidR="00A152E5" w:rsidP="00A152E5" w:rsidRDefault="00A152E5" w14:paraId="234887E4" w14:textId="77777777">
            <w:pPr>
              <w:rPr>
                <w:rFonts w:ascii="Times New Roman" w:hAnsi="Times New Roman" w:cs="Times New Roman"/>
              </w:rPr>
            </w:pPr>
            <w:r w:rsidRPr="00A152E5">
              <w:rPr>
                <w:rFonts w:ascii="Times New Roman" w:hAnsi="Times New Roman" w:cs="Times New Roman"/>
              </w:rPr>
              <w:t>FEC35</w:t>
            </w:r>
          </w:p>
        </w:tc>
        <w:tc>
          <w:tcPr>
            <w:tcW w:w="6096" w:type="dxa"/>
            <w:tcMar/>
            <w:hideMark/>
          </w:tcPr>
          <w:p w:rsidRPr="00A152E5" w:rsidR="00A152E5" w:rsidRDefault="00A152E5" w14:paraId="30920D02" w14:textId="77777777">
            <w:pPr>
              <w:rPr>
                <w:rFonts w:ascii="Times New Roman" w:hAnsi="Times New Roman" w:cs="Times New Roman"/>
              </w:rPr>
            </w:pPr>
            <w:r w:rsidRPr="00A152E5">
              <w:rPr>
                <w:rFonts w:ascii="Times New Roman" w:hAnsi="Times New Roman" w:cs="Times New Roman"/>
              </w:rPr>
              <w:t>Informar al usuario sobre la operación de la máquina.</w:t>
            </w:r>
          </w:p>
        </w:tc>
        <w:tc>
          <w:tcPr>
            <w:tcW w:w="2268" w:type="dxa"/>
            <w:vMerge/>
            <w:tcMar/>
            <w:hideMark/>
          </w:tcPr>
          <w:p w:rsidRPr="00A152E5" w:rsidR="00A152E5" w:rsidRDefault="00A152E5" w14:paraId="6E09D962" w14:textId="77777777">
            <w:pPr>
              <w:rPr>
                <w:rFonts w:ascii="Times New Roman" w:hAnsi="Times New Roman" w:cs="Times New Roman"/>
              </w:rPr>
            </w:pPr>
          </w:p>
        </w:tc>
      </w:tr>
      <w:tr w:rsidRPr="00A152E5" w:rsidR="00A152E5" w:rsidTr="091DE93B" w14:paraId="2EEE02A4" w14:textId="77777777">
        <w:trPr>
          <w:trHeight w:val="281"/>
        </w:trPr>
        <w:tc>
          <w:tcPr>
            <w:tcW w:w="987" w:type="dxa"/>
            <w:tcMar/>
            <w:hideMark/>
          </w:tcPr>
          <w:p w:rsidRPr="00A152E5" w:rsidR="00A152E5" w:rsidP="00A152E5" w:rsidRDefault="00A152E5" w14:paraId="1E2102C8" w14:textId="77777777">
            <w:pPr>
              <w:rPr>
                <w:rFonts w:ascii="Times New Roman" w:hAnsi="Times New Roman" w:cs="Times New Roman"/>
              </w:rPr>
            </w:pPr>
            <w:r w:rsidRPr="00A152E5">
              <w:rPr>
                <w:rFonts w:ascii="Times New Roman" w:hAnsi="Times New Roman" w:cs="Times New Roman"/>
              </w:rPr>
              <w:t>FEC36</w:t>
            </w:r>
          </w:p>
        </w:tc>
        <w:tc>
          <w:tcPr>
            <w:tcW w:w="6096" w:type="dxa"/>
            <w:tcMar/>
            <w:hideMark/>
          </w:tcPr>
          <w:p w:rsidRPr="00A152E5" w:rsidR="00A152E5" w:rsidRDefault="00A152E5" w14:paraId="737478A3" w14:textId="77777777">
            <w:pPr>
              <w:rPr>
                <w:rFonts w:ascii="Times New Roman" w:hAnsi="Times New Roman" w:cs="Times New Roman"/>
              </w:rPr>
            </w:pPr>
            <w:r w:rsidRPr="00A152E5">
              <w:rPr>
                <w:rFonts w:ascii="Times New Roman" w:hAnsi="Times New Roman" w:cs="Times New Roman"/>
              </w:rPr>
              <w:t>Informar al usuario sobre el estado de la máquina.</w:t>
            </w:r>
          </w:p>
        </w:tc>
        <w:tc>
          <w:tcPr>
            <w:tcW w:w="2268" w:type="dxa"/>
            <w:vMerge/>
            <w:tcMar/>
            <w:hideMark/>
          </w:tcPr>
          <w:p w:rsidRPr="00A152E5" w:rsidR="00A152E5" w:rsidRDefault="00A152E5" w14:paraId="5644F814" w14:textId="77777777">
            <w:pPr>
              <w:rPr>
                <w:rFonts w:ascii="Times New Roman" w:hAnsi="Times New Roman" w:cs="Times New Roman"/>
              </w:rPr>
            </w:pPr>
          </w:p>
        </w:tc>
      </w:tr>
      <w:tr w:rsidRPr="00A152E5" w:rsidR="00A152E5" w:rsidTr="091DE93B" w14:paraId="747FBEF4" w14:textId="77777777">
        <w:trPr>
          <w:trHeight w:val="600"/>
        </w:trPr>
        <w:tc>
          <w:tcPr>
            <w:tcW w:w="987" w:type="dxa"/>
            <w:tcMar/>
            <w:hideMark/>
          </w:tcPr>
          <w:p w:rsidRPr="00A152E5" w:rsidR="00A152E5" w:rsidP="00A152E5" w:rsidRDefault="00A152E5" w14:paraId="7BE80C37" w14:textId="77777777">
            <w:pPr>
              <w:rPr>
                <w:rFonts w:ascii="Times New Roman" w:hAnsi="Times New Roman" w:cs="Times New Roman"/>
              </w:rPr>
            </w:pPr>
            <w:r w:rsidRPr="00A152E5">
              <w:rPr>
                <w:rFonts w:ascii="Times New Roman" w:hAnsi="Times New Roman" w:cs="Times New Roman"/>
              </w:rPr>
              <w:t>FEC37</w:t>
            </w:r>
          </w:p>
        </w:tc>
        <w:tc>
          <w:tcPr>
            <w:tcW w:w="6096" w:type="dxa"/>
            <w:tcMar/>
            <w:hideMark/>
          </w:tcPr>
          <w:p w:rsidRPr="00A152E5" w:rsidR="00A152E5" w:rsidRDefault="00A152E5" w14:paraId="1029947E" w14:textId="77777777">
            <w:pPr>
              <w:rPr>
                <w:rFonts w:ascii="Times New Roman" w:hAnsi="Times New Roman" w:cs="Times New Roman"/>
              </w:rPr>
            </w:pPr>
            <w:r w:rsidRPr="00A152E5">
              <w:rPr>
                <w:rFonts w:ascii="Times New Roman" w:hAnsi="Times New Roman" w:cs="Times New Roman"/>
              </w:rPr>
              <w:t>Informar al usuario sobre el proceso que desarrolla la máquina.</w:t>
            </w:r>
          </w:p>
        </w:tc>
        <w:tc>
          <w:tcPr>
            <w:tcW w:w="2268" w:type="dxa"/>
            <w:vMerge/>
            <w:tcMar/>
            <w:hideMark/>
          </w:tcPr>
          <w:p w:rsidRPr="00A152E5" w:rsidR="00A152E5" w:rsidRDefault="00A152E5" w14:paraId="263258A7" w14:textId="77777777">
            <w:pPr>
              <w:rPr>
                <w:rFonts w:ascii="Times New Roman" w:hAnsi="Times New Roman" w:cs="Times New Roman"/>
              </w:rPr>
            </w:pPr>
          </w:p>
        </w:tc>
      </w:tr>
      <w:tr w:rsidRPr="00A152E5" w:rsidR="00A152E5" w:rsidTr="091DE93B" w14:paraId="4817E7E5" w14:textId="77777777">
        <w:trPr>
          <w:trHeight w:val="786"/>
        </w:trPr>
        <w:tc>
          <w:tcPr>
            <w:tcW w:w="987" w:type="dxa"/>
            <w:tcMar/>
            <w:hideMark/>
          </w:tcPr>
          <w:p w:rsidRPr="00A152E5" w:rsidR="00A152E5" w:rsidP="00A152E5" w:rsidRDefault="00A152E5" w14:paraId="63CD90FF" w14:textId="77777777">
            <w:pPr>
              <w:rPr>
                <w:rFonts w:ascii="Times New Roman" w:hAnsi="Times New Roman" w:cs="Times New Roman"/>
              </w:rPr>
            </w:pPr>
            <w:r w:rsidRPr="00A152E5">
              <w:rPr>
                <w:rFonts w:ascii="Times New Roman" w:hAnsi="Times New Roman" w:cs="Times New Roman"/>
              </w:rPr>
              <w:t>FEC38</w:t>
            </w:r>
          </w:p>
        </w:tc>
        <w:tc>
          <w:tcPr>
            <w:tcW w:w="6096" w:type="dxa"/>
            <w:tcMar/>
            <w:hideMark/>
          </w:tcPr>
          <w:p w:rsidRPr="00A152E5" w:rsidR="00A152E5" w:rsidRDefault="00A152E5" w14:paraId="6040784D" w14:textId="77777777">
            <w:pPr>
              <w:rPr>
                <w:rFonts w:ascii="Times New Roman" w:hAnsi="Times New Roman" w:cs="Times New Roman"/>
              </w:rPr>
            </w:pPr>
            <w:r w:rsidRPr="00A152E5">
              <w:rPr>
                <w:rFonts w:ascii="Times New Roman" w:hAnsi="Times New Roman" w:cs="Times New Roman"/>
              </w:rPr>
              <w:t>Alertar al operario de la terminación del proceso.</w:t>
            </w:r>
          </w:p>
        </w:tc>
        <w:tc>
          <w:tcPr>
            <w:tcW w:w="2268" w:type="dxa"/>
            <w:noWrap/>
            <w:tcMar/>
            <w:hideMark/>
          </w:tcPr>
          <w:p w:rsidRPr="00A152E5" w:rsidR="00A152E5" w:rsidRDefault="00A152E5" w14:paraId="245410DE" w14:textId="6E04ECDF">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3" behindDoc="0" locked="0" layoutInCell="1" allowOverlap="1" wp14:anchorId="1F7304AA" wp14:editId="36B47895">
                  <wp:simplePos x="0" y="0"/>
                  <wp:positionH relativeFrom="column">
                    <wp:posOffset>433705</wp:posOffset>
                  </wp:positionH>
                  <wp:positionV relativeFrom="paragraph">
                    <wp:posOffset>59055</wp:posOffset>
                  </wp:positionV>
                  <wp:extent cx="457200" cy="298450"/>
                  <wp:effectExtent l="0" t="0" r="0" b="6350"/>
                  <wp:wrapNone/>
                  <wp:docPr id="423189213" name="Imagen 42318921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00000000-0008-0000-0100-00001F000000}"/>
                              </a:ext>
                            </a:extLst>
                          </pic:cNvPr>
                          <pic:cNvPicPr>
                            <a:picLocks noChangeAspect="1"/>
                          </pic:cNvPicPr>
                        </pic:nvPicPr>
                        <pic:blipFill>
                          <a:blip r:embed="rId81"/>
                          <a:stretch>
                            <a:fillRect/>
                          </a:stretch>
                        </pic:blipFill>
                        <pic:spPr>
                          <a:xfrm>
                            <a:off x="0" y="0"/>
                            <a:ext cx="457200" cy="298450"/>
                          </a:xfrm>
                          <a:prstGeom prst="rect">
                            <a:avLst/>
                          </a:prstGeom>
                        </pic:spPr>
                      </pic:pic>
                    </a:graphicData>
                  </a:graphic>
                  <wp14:sizeRelH relativeFrom="page">
                    <wp14:pctWidth>0</wp14:pctWidth>
                  </wp14:sizeRelH>
                  <wp14:sizeRelV relativeFrom="page">
                    <wp14:pctHeight>0</wp14:pctHeight>
                  </wp14:sizeRelV>
                </wp:anchor>
              </w:drawing>
            </w:r>
          </w:p>
        </w:tc>
      </w:tr>
      <w:tr w:rsidRPr="00A152E5" w:rsidR="00A152E5" w:rsidTr="091DE93B" w14:paraId="35F8B5E0" w14:textId="77777777">
        <w:trPr>
          <w:trHeight w:val="415"/>
        </w:trPr>
        <w:tc>
          <w:tcPr>
            <w:tcW w:w="987" w:type="dxa"/>
            <w:tcMar/>
            <w:hideMark/>
          </w:tcPr>
          <w:p w:rsidRPr="00A152E5" w:rsidR="00A152E5" w:rsidP="00A152E5" w:rsidRDefault="00A152E5" w14:paraId="58280E76" w14:textId="77777777">
            <w:pPr>
              <w:rPr>
                <w:rFonts w:ascii="Times New Roman" w:hAnsi="Times New Roman" w:cs="Times New Roman"/>
              </w:rPr>
            </w:pPr>
            <w:r w:rsidRPr="00A152E5">
              <w:rPr>
                <w:rFonts w:ascii="Times New Roman" w:hAnsi="Times New Roman" w:cs="Times New Roman"/>
              </w:rPr>
              <w:t>FEC39</w:t>
            </w:r>
          </w:p>
        </w:tc>
        <w:tc>
          <w:tcPr>
            <w:tcW w:w="6096" w:type="dxa"/>
            <w:tcMar/>
            <w:hideMark/>
          </w:tcPr>
          <w:p w:rsidRPr="00A152E5" w:rsidR="00A152E5" w:rsidRDefault="00A152E5" w14:paraId="13BFAFA5" w14:textId="77777777">
            <w:pPr>
              <w:rPr>
                <w:rFonts w:ascii="Times New Roman" w:hAnsi="Times New Roman" w:cs="Times New Roman"/>
              </w:rPr>
            </w:pPr>
            <w:r w:rsidRPr="00A152E5">
              <w:rPr>
                <w:rFonts w:ascii="Times New Roman" w:hAnsi="Times New Roman" w:cs="Times New Roman"/>
              </w:rPr>
              <w:t>Conmutar el flujo de vacío de la máquina.</w:t>
            </w:r>
          </w:p>
        </w:tc>
        <w:tc>
          <w:tcPr>
            <w:tcW w:w="2268" w:type="dxa"/>
            <w:vMerge w:val="restart"/>
            <w:noWrap/>
            <w:tcMar/>
            <w:hideMark/>
          </w:tcPr>
          <w:p w:rsidRPr="00A152E5" w:rsidR="00A152E5" w:rsidRDefault="00A152E5" w14:paraId="3BC1FA33" w14:textId="5B4FDA94">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4" behindDoc="0" locked="0" layoutInCell="1" allowOverlap="1" wp14:anchorId="1A86BB3C" wp14:editId="32971327">
                  <wp:simplePos x="0" y="0"/>
                  <wp:positionH relativeFrom="column">
                    <wp:posOffset>433705</wp:posOffset>
                  </wp:positionH>
                  <wp:positionV relativeFrom="paragraph">
                    <wp:posOffset>48895</wp:posOffset>
                  </wp:positionV>
                  <wp:extent cx="469900" cy="374650"/>
                  <wp:effectExtent l="0" t="0" r="6350" b="6350"/>
                  <wp:wrapNone/>
                  <wp:docPr id="423189212" name="Imagen 42318921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100-000020000000}"/>
                              </a:ext>
                            </a:extLst>
                          </pic:cNvPr>
                          <pic:cNvPicPr>
                            <a:picLocks noChangeAspect="1"/>
                          </pic:cNvPicPr>
                        </pic:nvPicPr>
                        <pic:blipFill>
                          <a:blip r:embed="rId82"/>
                          <a:stretch>
                            <a:fillRect/>
                          </a:stretch>
                        </pic:blipFill>
                        <pic:spPr>
                          <a:xfrm>
                            <a:off x="0" y="0"/>
                            <a:ext cx="469900" cy="37465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22D73AD5" w14:textId="77777777">
            <w:pPr>
              <w:rPr>
                <w:rFonts w:ascii="Times New Roman" w:hAnsi="Times New Roman" w:cs="Times New Roman"/>
              </w:rPr>
            </w:pPr>
          </w:p>
        </w:tc>
      </w:tr>
      <w:tr w:rsidRPr="00A152E5" w:rsidR="00A152E5" w:rsidTr="091DE93B" w14:paraId="0C7D2C38" w14:textId="77777777">
        <w:trPr>
          <w:trHeight w:val="421"/>
        </w:trPr>
        <w:tc>
          <w:tcPr>
            <w:tcW w:w="987" w:type="dxa"/>
            <w:tcMar/>
            <w:hideMark/>
          </w:tcPr>
          <w:p w:rsidRPr="00A152E5" w:rsidR="00A152E5" w:rsidP="00A152E5" w:rsidRDefault="00A152E5" w14:paraId="21662A91" w14:textId="77777777">
            <w:pPr>
              <w:rPr>
                <w:rFonts w:ascii="Times New Roman" w:hAnsi="Times New Roman" w:cs="Times New Roman"/>
              </w:rPr>
            </w:pPr>
            <w:r w:rsidRPr="00A152E5">
              <w:rPr>
                <w:rFonts w:ascii="Times New Roman" w:hAnsi="Times New Roman" w:cs="Times New Roman"/>
              </w:rPr>
              <w:t>FEC40</w:t>
            </w:r>
          </w:p>
        </w:tc>
        <w:tc>
          <w:tcPr>
            <w:tcW w:w="6096" w:type="dxa"/>
            <w:tcMar/>
            <w:hideMark/>
          </w:tcPr>
          <w:p w:rsidRPr="00A152E5" w:rsidR="00A152E5" w:rsidRDefault="00A152E5" w14:paraId="677BCE7F" w14:textId="6620BCC6">
            <w:pPr>
              <w:rPr>
                <w:rFonts w:ascii="Times New Roman" w:hAnsi="Times New Roman" w:cs="Times New Roman"/>
              </w:rPr>
            </w:pPr>
            <w:r w:rsidRPr="00A152E5">
              <w:rPr>
                <w:rFonts w:ascii="Times New Roman" w:hAnsi="Times New Roman" w:cs="Times New Roman"/>
              </w:rPr>
              <w:t>Conmutar el flujo de presión positiva de la máquina.</w:t>
            </w:r>
          </w:p>
        </w:tc>
        <w:tc>
          <w:tcPr>
            <w:tcW w:w="2268" w:type="dxa"/>
            <w:vMerge/>
            <w:tcMar/>
            <w:hideMark/>
          </w:tcPr>
          <w:p w:rsidRPr="00A152E5" w:rsidR="00A152E5" w:rsidRDefault="00A152E5" w14:paraId="13ADC577" w14:textId="77777777">
            <w:pPr>
              <w:rPr>
                <w:rFonts w:ascii="Times New Roman" w:hAnsi="Times New Roman" w:cs="Times New Roman"/>
              </w:rPr>
            </w:pPr>
          </w:p>
        </w:tc>
      </w:tr>
      <w:tr w:rsidRPr="00A152E5" w:rsidR="00A152E5" w:rsidTr="091DE93B" w14:paraId="5710A37B" w14:textId="77777777">
        <w:trPr>
          <w:trHeight w:val="413"/>
        </w:trPr>
        <w:tc>
          <w:tcPr>
            <w:tcW w:w="987" w:type="dxa"/>
            <w:tcMar/>
            <w:hideMark/>
          </w:tcPr>
          <w:p w:rsidRPr="00A152E5" w:rsidR="00A152E5" w:rsidP="00A152E5" w:rsidRDefault="00A152E5" w14:paraId="3916067C" w14:textId="77777777">
            <w:pPr>
              <w:rPr>
                <w:rFonts w:ascii="Times New Roman" w:hAnsi="Times New Roman" w:cs="Times New Roman"/>
              </w:rPr>
            </w:pPr>
            <w:r w:rsidRPr="00A152E5">
              <w:rPr>
                <w:rFonts w:ascii="Times New Roman" w:hAnsi="Times New Roman" w:cs="Times New Roman"/>
              </w:rPr>
              <w:t>FEC41</w:t>
            </w:r>
          </w:p>
        </w:tc>
        <w:tc>
          <w:tcPr>
            <w:tcW w:w="6096" w:type="dxa"/>
            <w:tcMar/>
            <w:hideMark/>
          </w:tcPr>
          <w:p w:rsidRPr="00A152E5" w:rsidR="00A152E5" w:rsidRDefault="00A152E5" w14:paraId="1D0387FC" w14:textId="77777777">
            <w:pPr>
              <w:rPr>
                <w:rFonts w:ascii="Times New Roman" w:hAnsi="Times New Roman" w:cs="Times New Roman"/>
              </w:rPr>
            </w:pPr>
            <w:r w:rsidRPr="00A152E5">
              <w:rPr>
                <w:rFonts w:ascii="Times New Roman" w:hAnsi="Times New Roman" w:cs="Times New Roman"/>
              </w:rPr>
              <w:t>Convertir la alimentación de energía AC a energía DC.</w:t>
            </w:r>
          </w:p>
        </w:tc>
        <w:tc>
          <w:tcPr>
            <w:tcW w:w="2268" w:type="dxa"/>
            <w:vMerge w:val="restart"/>
            <w:noWrap/>
            <w:tcMar/>
            <w:hideMark/>
          </w:tcPr>
          <w:p w:rsidRPr="00A152E5" w:rsidR="00A152E5" w:rsidRDefault="00A152E5" w14:paraId="2B848638" w14:textId="14A141D4">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85" behindDoc="0" locked="0" layoutInCell="1" allowOverlap="1" wp14:anchorId="3DC9BF98" wp14:editId="60D3A2A9">
                  <wp:simplePos x="0" y="0"/>
                  <wp:positionH relativeFrom="column">
                    <wp:posOffset>522605</wp:posOffset>
                  </wp:positionH>
                  <wp:positionV relativeFrom="paragraph">
                    <wp:posOffset>51435</wp:posOffset>
                  </wp:positionV>
                  <wp:extent cx="387350" cy="469900"/>
                  <wp:effectExtent l="0" t="0" r="0" b="6350"/>
                  <wp:wrapNone/>
                  <wp:docPr id="423189211" name="Imagen 42318921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100-000021000000}"/>
                              </a:ext>
                            </a:extLst>
                          </pic:cNvPr>
                          <pic:cNvPicPr>
                            <a:picLocks noChangeAspect="1"/>
                          </pic:cNvPicPr>
                        </pic:nvPicPr>
                        <pic:blipFill>
                          <a:blip r:embed="rId83"/>
                          <a:stretch>
                            <a:fillRect/>
                          </a:stretch>
                        </pic:blipFill>
                        <pic:spPr>
                          <a:xfrm>
                            <a:off x="0" y="0"/>
                            <a:ext cx="387350" cy="469900"/>
                          </a:xfrm>
                          <a:prstGeom prst="rect">
                            <a:avLst/>
                          </a:prstGeom>
                        </pic:spPr>
                      </pic:pic>
                    </a:graphicData>
                  </a:graphic>
                  <wp14:sizeRelH relativeFrom="page">
                    <wp14:pctWidth>0</wp14:pctWidth>
                  </wp14:sizeRelH>
                  <wp14:sizeRelV relativeFrom="page">
                    <wp14:pctHeight>0</wp14:pctHeight>
                  </wp14:sizeRelV>
                </wp:anchor>
              </w:drawing>
            </w:r>
          </w:p>
          <w:p w:rsidRPr="00A152E5" w:rsidR="00A152E5" w:rsidRDefault="00A152E5" w14:paraId="32F75F52" w14:textId="77777777">
            <w:pPr>
              <w:rPr>
                <w:rFonts w:ascii="Times New Roman" w:hAnsi="Times New Roman" w:cs="Times New Roman"/>
              </w:rPr>
            </w:pPr>
          </w:p>
        </w:tc>
      </w:tr>
      <w:tr w:rsidRPr="00A152E5" w:rsidR="00A152E5" w:rsidTr="091DE93B" w14:paraId="0E33C9A5" w14:textId="77777777">
        <w:trPr>
          <w:trHeight w:val="463"/>
        </w:trPr>
        <w:tc>
          <w:tcPr>
            <w:tcW w:w="987" w:type="dxa"/>
            <w:tcMar/>
            <w:hideMark/>
          </w:tcPr>
          <w:p w:rsidRPr="00A152E5" w:rsidR="00A152E5" w:rsidP="00A152E5" w:rsidRDefault="00A152E5" w14:paraId="345C8598" w14:textId="77777777">
            <w:pPr>
              <w:rPr>
                <w:rFonts w:ascii="Times New Roman" w:hAnsi="Times New Roman" w:cs="Times New Roman"/>
              </w:rPr>
            </w:pPr>
            <w:r w:rsidRPr="00A152E5">
              <w:rPr>
                <w:rFonts w:ascii="Times New Roman" w:hAnsi="Times New Roman" w:cs="Times New Roman"/>
              </w:rPr>
              <w:t>FEC42</w:t>
            </w:r>
          </w:p>
        </w:tc>
        <w:tc>
          <w:tcPr>
            <w:tcW w:w="6096" w:type="dxa"/>
            <w:tcMar/>
            <w:hideMark/>
          </w:tcPr>
          <w:p w:rsidRPr="00A152E5" w:rsidR="00A152E5" w:rsidRDefault="00A152E5" w14:paraId="5C7DDEE0" w14:textId="77777777">
            <w:pPr>
              <w:rPr>
                <w:rFonts w:ascii="Times New Roman" w:hAnsi="Times New Roman" w:cs="Times New Roman"/>
              </w:rPr>
            </w:pPr>
            <w:r w:rsidRPr="00A152E5">
              <w:rPr>
                <w:rFonts w:ascii="Times New Roman" w:hAnsi="Times New Roman" w:cs="Times New Roman"/>
              </w:rPr>
              <w:t>Alimentar los dispositivos electrónicos.</w:t>
            </w:r>
          </w:p>
        </w:tc>
        <w:tc>
          <w:tcPr>
            <w:tcW w:w="2268" w:type="dxa"/>
            <w:vMerge/>
            <w:tcMar/>
            <w:hideMark/>
          </w:tcPr>
          <w:p w:rsidRPr="00A152E5" w:rsidR="00A152E5" w:rsidRDefault="00A152E5" w14:paraId="63DC1C3A" w14:textId="77777777">
            <w:pPr>
              <w:rPr>
                <w:rFonts w:ascii="Times New Roman" w:hAnsi="Times New Roman" w:cs="Times New Roman"/>
              </w:rPr>
            </w:pPr>
          </w:p>
        </w:tc>
      </w:tr>
      <w:tr w:rsidRPr="00A152E5" w:rsidR="00A152E5" w:rsidTr="091DE93B" w14:paraId="29D9940B" w14:textId="77777777">
        <w:trPr>
          <w:trHeight w:val="555"/>
        </w:trPr>
        <w:tc>
          <w:tcPr>
            <w:tcW w:w="987" w:type="dxa"/>
            <w:tcMar/>
            <w:hideMark/>
          </w:tcPr>
          <w:p w:rsidRPr="00A152E5" w:rsidR="00A152E5" w:rsidP="00A152E5" w:rsidRDefault="00A152E5" w14:paraId="73CB79FB" w14:textId="77777777">
            <w:pPr>
              <w:rPr>
                <w:rFonts w:ascii="Times New Roman" w:hAnsi="Times New Roman" w:cs="Times New Roman"/>
              </w:rPr>
            </w:pPr>
            <w:r w:rsidRPr="00A152E5">
              <w:rPr>
                <w:rFonts w:ascii="Times New Roman" w:hAnsi="Times New Roman" w:cs="Times New Roman"/>
              </w:rPr>
              <w:t>FEC43</w:t>
            </w:r>
          </w:p>
        </w:tc>
        <w:tc>
          <w:tcPr>
            <w:tcW w:w="6096" w:type="dxa"/>
            <w:tcMar/>
            <w:hideMark/>
          </w:tcPr>
          <w:p w:rsidRPr="00A152E5" w:rsidR="00A152E5" w:rsidRDefault="00A152E5" w14:paraId="6013977B" w14:textId="329C1009">
            <w:pPr>
              <w:rPr>
                <w:rFonts w:ascii="Times New Roman" w:hAnsi="Times New Roman" w:cs="Times New Roman"/>
              </w:rPr>
            </w:pPr>
            <w:r w:rsidRPr="00A152E5">
              <w:rPr>
                <w:rFonts w:ascii="Times New Roman" w:hAnsi="Times New Roman" w:cs="Times New Roman"/>
              </w:rPr>
              <w:t xml:space="preserve">Proteger a la fuente DC de </w:t>
            </w:r>
            <w:r w:rsidRPr="00A152E5" w:rsidR="001E4804">
              <w:rPr>
                <w:rFonts w:ascii="Times New Roman" w:hAnsi="Times New Roman" w:cs="Times New Roman"/>
              </w:rPr>
              <w:t>sobre corrientes</w:t>
            </w:r>
            <w:r w:rsidRPr="00A152E5">
              <w:rPr>
                <w:rFonts w:ascii="Times New Roman" w:hAnsi="Times New Roman" w:cs="Times New Roman"/>
              </w:rPr>
              <w:t>.</w:t>
            </w:r>
          </w:p>
        </w:tc>
        <w:tc>
          <w:tcPr>
            <w:tcW w:w="2268" w:type="dxa"/>
            <w:noWrap/>
            <w:tcMar/>
            <w:hideMark/>
          </w:tcPr>
          <w:p w:rsidRPr="00A152E5" w:rsidR="00A152E5" w:rsidRDefault="00A152E5" w14:paraId="6AA728EA" w14:textId="78241D57">
            <w:pPr>
              <w:rPr>
                <w:rFonts w:ascii="Times New Roman" w:hAnsi="Times New Roman" w:cs="Times New Roman"/>
              </w:rPr>
            </w:pPr>
            <w:r w:rsidRPr="00A152E5">
              <w:rPr>
                <w:rFonts w:ascii="Times New Roman" w:hAnsi="Times New Roman" w:cs="Times New Roman"/>
                <w:noProof/>
              </w:rPr>
              <w:drawing>
                <wp:anchor distT="0" distB="0" distL="114300" distR="114300" simplePos="0" relativeHeight="251658244" behindDoc="0" locked="0" layoutInCell="1" allowOverlap="1" wp14:anchorId="7FC7F90A" wp14:editId="23E511B1">
                  <wp:simplePos x="0" y="0"/>
                  <wp:positionH relativeFrom="column">
                    <wp:posOffset>564833</wp:posOffset>
                  </wp:positionH>
                  <wp:positionV relativeFrom="paragraph">
                    <wp:posOffset>-206692</wp:posOffset>
                  </wp:positionV>
                  <wp:extent cx="285750" cy="752475"/>
                  <wp:effectExtent l="14287" t="0" r="0" b="0"/>
                  <wp:wrapNone/>
                  <wp:docPr id="423189210" name="Imagen 423189210">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00000000-0008-0000-0100-000022000000}"/>
                              </a:ext>
                            </a:extLst>
                          </pic:cNvPr>
                          <pic:cNvPicPr>
                            <a:picLocks noChangeAspect="1"/>
                          </pic:cNvPicPr>
                        </pic:nvPicPr>
                        <pic:blipFill>
                          <a:blip r:embed="rId84"/>
                          <a:stretch>
                            <a:fillRect/>
                          </a:stretch>
                        </pic:blipFill>
                        <pic:spPr>
                          <a:xfrm rot="5400000">
                            <a:off x="0" y="0"/>
                            <a:ext cx="285750" cy="752475"/>
                          </a:xfrm>
                          <a:prstGeom prst="rect">
                            <a:avLst/>
                          </a:prstGeom>
                        </pic:spPr>
                      </pic:pic>
                    </a:graphicData>
                  </a:graphic>
                  <wp14:sizeRelH relativeFrom="page">
                    <wp14:pctWidth>0</wp14:pctWidth>
                  </wp14:sizeRelH>
                  <wp14:sizeRelV relativeFrom="page">
                    <wp14:pctHeight>0</wp14:pctHeight>
                  </wp14:sizeRelV>
                </wp:anchor>
              </w:drawing>
            </w:r>
          </w:p>
        </w:tc>
      </w:tr>
    </w:tbl>
    <w:p w:rsidR="000D7BFC" w:rsidP="000D7BFC" w:rsidRDefault="000D7BFC" w14:paraId="7D81933A" w14:textId="0EFA530E">
      <w:pPr>
        <w:rPr>
          <w:rFonts w:ascii="Times New Roman" w:hAnsi="Times New Roman" w:cs="Times New Roman"/>
        </w:rPr>
      </w:pPr>
    </w:p>
    <w:p w:rsidR="000D7BFC" w:rsidP="000D7BFC" w:rsidRDefault="007A5CAF" w14:paraId="5BD71365" w14:textId="77777777">
      <w:pPr>
        <w:rPr>
          <w:rFonts w:ascii="Times New Roman" w:hAnsi="Times New Roman" w:cs="Times New Roman"/>
        </w:rPr>
      </w:pPr>
      <w:r>
        <w:rPr>
          <w:rFonts w:ascii="Times New Roman" w:hAnsi="Times New Roman" w:cs="Times New Roman"/>
        </w:rPr>
        <w:br w:type="textWrapping" w:clear="all"/>
      </w:r>
    </w:p>
    <w:p w:rsidRPr="00327570" w:rsidR="00327570" w:rsidP="00327570" w:rsidRDefault="00327570" w14:paraId="2D848AFC" w14:textId="77777777">
      <w:pPr>
        <w:rPr>
          <w:rFonts w:ascii="Times New Roman" w:hAnsi="Times New Roman" w:cs="Times New Roman"/>
        </w:rPr>
      </w:pPr>
    </w:p>
    <w:p w:rsidRPr="00327570" w:rsidR="00327570" w:rsidP="00327570" w:rsidRDefault="00327570" w14:paraId="0B40BBD7" w14:textId="77777777">
      <w:pPr>
        <w:rPr>
          <w:rFonts w:ascii="Times New Roman" w:hAnsi="Times New Roman" w:cs="Times New Roman"/>
        </w:rPr>
      </w:pPr>
    </w:p>
    <w:p w:rsidRPr="00327570" w:rsidR="00327570" w:rsidP="00327570" w:rsidRDefault="00327570" w14:paraId="4BCDA591" w14:textId="77777777">
      <w:pPr>
        <w:rPr>
          <w:rFonts w:ascii="Times New Roman" w:hAnsi="Times New Roman" w:cs="Times New Roman"/>
        </w:rPr>
      </w:pPr>
    </w:p>
    <w:p w:rsidRPr="00327570" w:rsidR="00327570" w:rsidP="00327570" w:rsidRDefault="00327570" w14:paraId="0A07151B" w14:textId="77777777">
      <w:pPr>
        <w:rPr>
          <w:rFonts w:ascii="Times New Roman" w:hAnsi="Times New Roman" w:cs="Times New Roman"/>
        </w:rPr>
      </w:pPr>
    </w:p>
    <w:p w:rsidRPr="00327570" w:rsidR="00327570" w:rsidP="00327570" w:rsidRDefault="00327570" w14:paraId="2FCE96C1" w14:textId="77777777">
      <w:pPr>
        <w:rPr>
          <w:rFonts w:ascii="Times New Roman" w:hAnsi="Times New Roman" w:cs="Times New Roman"/>
        </w:rPr>
      </w:pPr>
    </w:p>
    <w:p w:rsidR="00327570" w:rsidP="00327570" w:rsidRDefault="00327570" w14:paraId="24F254CA" w14:textId="77777777">
      <w:pPr>
        <w:rPr>
          <w:rFonts w:ascii="Times New Roman" w:hAnsi="Times New Roman" w:cs="Times New Roman"/>
        </w:rPr>
      </w:pPr>
    </w:p>
    <w:p w:rsidR="00327570" w:rsidP="00327570" w:rsidRDefault="00327570" w14:paraId="72322676" w14:textId="77777777">
      <w:pPr>
        <w:rPr>
          <w:rFonts w:ascii="Times New Roman" w:hAnsi="Times New Roman" w:cs="Times New Roman"/>
        </w:rPr>
      </w:pPr>
    </w:p>
    <w:p w:rsidRPr="000D7BFC" w:rsidR="00327570" w:rsidP="00C42CCF" w:rsidRDefault="00E86E37" w14:paraId="3C5A6709" w14:textId="095FD314">
      <w:pPr>
        <w:pStyle w:val="Heading2"/>
      </w:pPr>
      <w:bookmarkStart w:name="_Toc68608848" w:id="51"/>
      <w:r>
        <w:t>C</w:t>
      </w:r>
      <w:r w:rsidRPr="000D7BFC" w:rsidR="00327570">
        <w:t xml:space="preserve"> – </w:t>
      </w:r>
      <w:r w:rsidR="00327570">
        <w:t>6</w:t>
      </w:r>
      <w:r w:rsidRPr="000D7BFC" w:rsidR="00327570">
        <w:t xml:space="preserve"> Cuadro morfológico </w:t>
      </w:r>
      <w:r w:rsidR="006529B6">
        <w:t>HMI</w:t>
      </w:r>
      <w:bookmarkEnd w:id="51"/>
    </w:p>
    <w:tbl>
      <w:tblPr>
        <w:tblStyle w:val="TableGrid"/>
        <w:tblW w:w="0" w:type="auto"/>
        <w:tblLook w:val="04A0" w:firstRow="1" w:lastRow="0" w:firstColumn="1" w:lastColumn="0" w:noHBand="0" w:noVBand="1"/>
      </w:tblPr>
      <w:tblGrid>
        <w:gridCol w:w="987"/>
        <w:gridCol w:w="6238"/>
        <w:gridCol w:w="2126"/>
      </w:tblGrid>
      <w:tr w:rsidRPr="00BD26FC" w:rsidR="00BD26FC" w:rsidTr="091DE93B" w14:paraId="11FDB457" w14:textId="77777777">
        <w:trPr>
          <w:trHeight w:val="300"/>
        </w:trPr>
        <w:tc>
          <w:tcPr>
            <w:tcW w:w="9351" w:type="dxa"/>
            <w:gridSpan w:val="3"/>
            <w:noWrap/>
            <w:tcMar/>
            <w:hideMark/>
          </w:tcPr>
          <w:p w:rsidRPr="00BD26FC" w:rsidR="00BD26FC" w:rsidP="00BD26FC" w:rsidRDefault="00BD26FC" w14:paraId="2A47726E" w14:textId="77777777">
            <w:pPr>
              <w:rPr>
                <w:rFonts w:ascii="Times New Roman" w:hAnsi="Times New Roman" w:cs="Times New Roman"/>
                <w:b/>
                <w:bCs/>
              </w:rPr>
            </w:pPr>
            <w:r w:rsidRPr="00BD26FC">
              <w:rPr>
                <w:rFonts w:ascii="Times New Roman" w:hAnsi="Times New Roman" w:cs="Times New Roman"/>
                <w:b/>
                <w:bCs/>
              </w:rPr>
              <w:t>Morfología</w:t>
            </w:r>
          </w:p>
        </w:tc>
      </w:tr>
      <w:tr w:rsidRPr="00BD26FC" w:rsidR="00BD26FC" w:rsidTr="091DE93B" w14:paraId="27553395" w14:textId="77777777">
        <w:trPr>
          <w:trHeight w:val="300"/>
        </w:trPr>
        <w:tc>
          <w:tcPr>
            <w:tcW w:w="7225" w:type="dxa"/>
            <w:gridSpan w:val="2"/>
            <w:noWrap/>
            <w:tcMar/>
            <w:hideMark/>
          </w:tcPr>
          <w:p w:rsidRPr="00BD26FC" w:rsidR="00BD26FC" w:rsidRDefault="00BD26FC" w14:paraId="4CFC20EE" w14:textId="6A501B65">
            <w:pPr>
              <w:rPr>
                <w:rFonts w:ascii="Times New Roman" w:hAnsi="Times New Roman" w:cs="Times New Roman"/>
              </w:rPr>
            </w:pPr>
            <w:r w:rsidRPr="00BD26FC">
              <w:rPr>
                <w:rFonts w:ascii="Times New Roman" w:hAnsi="Times New Roman" w:cs="Times New Roman"/>
              </w:rPr>
              <w:t xml:space="preserve">Producto:  </w:t>
            </w:r>
            <w:r w:rsidR="00694517">
              <w:rPr>
                <w:rFonts w:ascii="Times New Roman" w:hAnsi="Times New Roman" w:cs="Times New Roman"/>
              </w:rPr>
              <w:t>HMI</w:t>
            </w:r>
          </w:p>
        </w:tc>
        <w:tc>
          <w:tcPr>
            <w:tcW w:w="2126" w:type="dxa"/>
            <w:noWrap/>
            <w:tcMar/>
            <w:hideMark/>
          </w:tcPr>
          <w:p w:rsidRPr="00BD26FC" w:rsidR="00BD26FC" w:rsidRDefault="00BD26FC" w14:paraId="7F88348E" w14:textId="77777777">
            <w:pPr>
              <w:rPr>
                <w:rFonts w:ascii="Times New Roman" w:hAnsi="Times New Roman" w:cs="Times New Roman"/>
              </w:rPr>
            </w:pPr>
            <w:r w:rsidRPr="00BD26FC">
              <w:rPr>
                <w:rFonts w:ascii="Times New Roman" w:hAnsi="Times New Roman" w:cs="Times New Roman"/>
                <w:b/>
                <w:bCs/>
              </w:rPr>
              <w:t>Grupo PAI</w:t>
            </w:r>
            <w:r w:rsidRPr="00BD26FC">
              <w:rPr>
                <w:rFonts w:ascii="Times New Roman" w:hAnsi="Times New Roman" w:cs="Times New Roman"/>
              </w:rPr>
              <w:t>: PAI211G2E</w:t>
            </w:r>
          </w:p>
        </w:tc>
      </w:tr>
      <w:tr w:rsidRPr="00BD26FC" w:rsidR="00BD26FC" w:rsidTr="091DE93B" w14:paraId="045F2332" w14:textId="77777777">
        <w:trPr>
          <w:trHeight w:val="555"/>
        </w:trPr>
        <w:tc>
          <w:tcPr>
            <w:tcW w:w="987" w:type="dxa"/>
            <w:tcMar/>
            <w:hideMark/>
          </w:tcPr>
          <w:p w:rsidRPr="00BD26FC" w:rsidR="00BD26FC" w:rsidP="00BD26FC" w:rsidRDefault="00BD26FC" w14:paraId="0AA8A8AF" w14:textId="77777777">
            <w:pPr>
              <w:rPr>
                <w:rFonts w:ascii="Times New Roman" w:hAnsi="Times New Roman" w:cs="Times New Roman"/>
                <w:b/>
                <w:bCs/>
              </w:rPr>
            </w:pPr>
            <w:r w:rsidRPr="00BD26FC">
              <w:rPr>
                <w:rFonts w:ascii="Times New Roman" w:hAnsi="Times New Roman" w:cs="Times New Roman"/>
                <w:b/>
                <w:bCs/>
              </w:rPr>
              <w:t>Función No.</w:t>
            </w:r>
          </w:p>
        </w:tc>
        <w:tc>
          <w:tcPr>
            <w:tcW w:w="6238" w:type="dxa"/>
            <w:tcMar/>
            <w:hideMark/>
          </w:tcPr>
          <w:p w:rsidRPr="00BD26FC" w:rsidR="00BD26FC" w:rsidP="00BD26FC" w:rsidRDefault="00BD26FC" w14:paraId="035BF4FB" w14:textId="77777777">
            <w:pPr>
              <w:rPr>
                <w:rFonts w:ascii="Times New Roman" w:hAnsi="Times New Roman" w:cs="Times New Roman"/>
                <w:b/>
                <w:bCs/>
              </w:rPr>
            </w:pPr>
            <w:r w:rsidRPr="00BD26FC">
              <w:rPr>
                <w:rFonts w:ascii="Times New Roman" w:hAnsi="Times New Roman" w:cs="Times New Roman"/>
                <w:b/>
                <w:bCs/>
              </w:rPr>
              <w:t>Función</w:t>
            </w:r>
          </w:p>
        </w:tc>
        <w:tc>
          <w:tcPr>
            <w:tcW w:w="2126" w:type="dxa"/>
            <w:noWrap/>
            <w:tcMar/>
            <w:hideMark/>
          </w:tcPr>
          <w:p w:rsidRPr="00BD26FC" w:rsidR="00BD26FC" w:rsidP="00BD26FC" w:rsidRDefault="00BD26FC" w14:paraId="79D1E585" w14:textId="3B50EC0D">
            <w:pPr>
              <w:rPr>
                <w:rFonts w:ascii="Times New Roman" w:hAnsi="Times New Roman" w:cs="Times New Roman"/>
                <w:b/>
                <w:bCs/>
              </w:rPr>
            </w:pPr>
            <w:r w:rsidRPr="00BD26FC">
              <w:rPr>
                <w:rFonts w:ascii="Times New Roman" w:hAnsi="Times New Roman" w:cs="Times New Roman"/>
                <w:b/>
                <w:bCs/>
              </w:rPr>
              <w:t xml:space="preserve">Concepto </w:t>
            </w:r>
            <w:r>
              <w:rPr>
                <w:rFonts w:ascii="Times New Roman" w:hAnsi="Times New Roman" w:cs="Times New Roman"/>
                <w:b/>
                <w:bCs/>
              </w:rPr>
              <w:t>existente</w:t>
            </w:r>
          </w:p>
        </w:tc>
      </w:tr>
      <w:tr w:rsidRPr="00BD26FC" w:rsidR="00BD26FC" w:rsidTr="091DE93B" w14:paraId="6794C65C" w14:textId="77777777">
        <w:trPr>
          <w:trHeight w:val="435"/>
        </w:trPr>
        <w:tc>
          <w:tcPr>
            <w:tcW w:w="987" w:type="dxa"/>
            <w:tcMar/>
            <w:hideMark/>
          </w:tcPr>
          <w:p w:rsidRPr="00BD26FC" w:rsidR="00BD26FC" w:rsidP="00BD26FC" w:rsidRDefault="00BD26FC" w14:paraId="50D5DCA7" w14:textId="0FC0FA0F">
            <w:pPr>
              <w:rPr>
                <w:rFonts w:ascii="Times New Roman" w:hAnsi="Times New Roman" w:cs="Times New Roman"/>
              </w:rPr>
            </w:pPr>
            <w:r w:rsidRPr="00BD26FC">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1B4E006E" wp14:editId="2B3AF475">
                      <wp:simplePos x="0" y="0"/>
                      <wp:positionH relativeFrom="column">
                        <wp:posOffset>-9525</wp:posOffset>
                      </wp:positionH>
                      <wp:positionV relativeFrom="paragraph">
                        <wp:posOffset>390525</wp:posOffset>
                      </wp:positionV>
                      <wp:extent cx="1962150" cy="904875"/>
                      <wp:effectExtent l="0" t="0" r="0" b="0"/>
                      <wp:wrapNone/>
                      <wp:docPr id="423189277" name="Rectángulo 423189277" hidden="1">
                        <a:extLst xmlns:a="http://schemas.openxmlformats.org/drawingml/2006/main">
                          <a:ext uri="{63B3BB69-23CF-44E3-9099-C40C66FF867C}">
                            <a14:compatExt xmlns:a14="http://schemas.microsoft.com/office/drawing/2010/main" spid="_x0000_s4097"/>
                          </a:ext>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word/2010/wordprocessingShape">
                          <wps:wsp>
                            <wps:cNvSpPr/>
                            <wps:spPr bwMode="auto">
                              <a:xfrm>
                                <a:off x="0" y="0"/>
                                <a:ext cx="1962150" cy="88392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B1B55DF">
                    <v:rect id="Rectángulo 423189277" style="position:absolute;margin-left:-.75pt;margin-top:30.75pt;width:154.5pt;height:71.25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7A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"/>
                  </w:pict>
                </mc:Fallback>
              </mc:AlternateContent>
            </w:r>
            <w:r w:rsidRPr="00BD26FC">
              <w:rPr>
                <w:rFonts w:ascii="Times New Roman" w:hAnsi="Times New Roman" w:cs="Times New Roman"/>
              </w:rPr>
              <w:t>FSC1</w:t>
            </w:r>
          </w:p>
        </w:tc>
        <w:tc>
          <w:tcPr>
            <w:tcW w:w="6238" w:type="dxa"/>
            <w:tcMar/>
            <w:hideMark/>
          </w:tcPr>
          <w:p w:rsidRPr="00BD26FC" w:rsidR="00BD26FC" w:rsidRDefault="00BD26FC" w14:paraId="377EC1F1" w14:textId="77777777">
            <w:pPr>
              <w:rPr>
                <w:rFonts w:ascii="Times New Roman" w:hAnsi="Times New Roman" w:cs="Times New Roman"/>
              </w:rPr>
            </w:pPr>
            <w:r w:rsidRPr="00BD26FC">
              <w:rPr>
                <w:rFonts w:ascii="Times New Roman" w:hAnsi="Times New Roman" w:cs="Times New Roman"/>
              </w:rPr>
              <w:t>Activar los calentadores desde la pantalla principal del menú.</w:t>
            </w:r>
          </w:p>
        </w:tc>
        <w:tc>
          <w:tcPr>
            <w:tcW w:w="2126" w:type="dxa"/>
            <w:noWrap/>
            <w:tcMar/>
            <w:hideMark/>
          </w:tcPr>
          <w:p w:rsidRPr="00BD26FC" w:rsidR="00BD26FC" w:rsidRDefault="00BD26FC" w14:paraId="14E31B23" w14:textId="2A68BEF7">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46" behindDoc="0" locked="0" layoutInCell="1" allowOverlap="1" wp14:anchorId="1A734AA3" wp14:editId="73EFA17A">
                  <wp:simplePos x="0" y="0"/>
                  <wp:positionH relativeFrom="column">
                    <wp:posOffset>489585</wp:posOffset>
                  </wp:positionH>
                  <wp:positionV relativeFrom="paragraph">
                    <wp:posOffset>11430</wp:posOffset>
                  </wp:positionV>
                  <wp:extent cx="260350" cy="241300"/>
                  <wp:effectExtent l="0" t="0" r="6350" b="6350"/>
                  <wp:wrapNone/>
                  <wp:docPr id="423189276" name="Imagen 423189276">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200-000010000000}"/>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pic:spPr>
                      </pic:pic>
                    </a:graphicData>
                  </a:graphic>
                  <wp14:sizeRelH relativeFrom="page">
                    <wp14:pctWidth>0</wp14:pctWidth>
                  </wp14:sizeRelH>
                  <wp14:sizeRelV relativeFrom="page">
                    <wp14:pctHeight>0</wp14:pctHeight>
                  </wp14:sizeRelV>
                </wp:anchor>
              </w:drawing>
            </w:r>
          </w:p>
        </w:tc>
      </w:tr>
      <w:tr w:rsidRPr="00BD26FC" w:rsidR="00BD26FC" w:rsidTr="091DE93B" w14:paraId="2A7ACB2A" w14:textId="77777777">
        <w:trPr>
          <w:trHeight w:val="414"/>
        </w:trPr>
        <w:tc>
          <w:tcPr>
            <w:tcW w:w="987" w:type="dxa"/>
            <w:tcMar/>
            <w:hideMark/>
          </w:tcPr>
          <w:p w:rsidRPr="00BD26FC" w:rsidR="00BD26FC" w:rsidP="00BD26FC" w:rsidRDefault="00BD26FC" w14:paraId="518A9D8C" w14:textId="77777777">
            <w:pPr>
              <w:rPr>
                <w:rFonts w:ascii="Times New Roman" w:hAnsi="Times New Roman" w:cs="Times New Roman"/>
              </w:rPr>
            </w:pPr>
            <w:r w:rsidRPr="00BD26FC">
              <w:rPr>
                <w:rFonts w:ascii="Times New Roman" w:hAnsi="Times New Roman" w:cs="Times New Roman"/>
              </w:rPr>
              <w:t>FSC2</w:t>
            </w:r>
          </w:p>
        </w:tc>
        <w:tc>
          <w:tcPr>
            <w:tcW w:w="6238" w:type="dxa"/>
            <w:tcMar/>
            <w:hideMark/>
          </w:tcPr>
          <w:p w:rsidRPr="00BD26FC" w:rsidR="00BD26FC" w:rsidRDefault="00BD26FC" w14:paraId="4DCAF3CD" w14:textId="77777777">
            <w:pPr>
              <w:rPr>
                <w:rFonts w:ascii="Times New Roman" w:hAnsi="Times New Roman" w:cs="Times New Roman"/>
              </w:rPr>
            </w:pPr>
            <w:r w:rsidRPr="00BD26FC">
              <w:rPr>
                <w:rFonts w:ascii="Times New Roman" w:hAnsi="Times New Roman" w:cs="Times New Roman"/>
              </w:rPr>
              <w:t>Abrir pantalla de opciones.</w:t>
            </w:r>
          </w:p>
        </w:tc>
        <w:tc>
          <w:tcPr>
            <w:tcW w:w="2126" w:type="dxa"/>
            <w:noWrap/>
            <w:tcMar/>
            <w:hideMark/>
          </w:tcPr>
          <w:p w:rsidRPr="00BD26FC" w:rsidR="00BD26FC" w:rsidRDefault="00BD26FC" w14:paraId="7DF7E78B" w14:textId="2E174943">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47" behindDoc="0" locked="0" layoutInCell="1" allowOverlap="1" wp14:anchorId="54031E6A" wp14:editId="6DE8C067">
                  <wp:simplePos x="0" y="0"/>
                  <wp:positionH relativeFrom="column">
                    <wp:posOffset>502285</wp:posOffset>
                  </wp:positionH>
                  <wp:positionV relativeFrom="paragraph">
                    <wp:posOffset>20320</wp:posOffset>
                  </wp:positionV>
                  <wp:extent cx="247650" cy="228600"/>
                  <wp:effectExtent l="0" t="0" r="0" b="0"/>
                  <wp:wrapNone/>
                  <wp:docPr id="423189275" name="Imagen 42318927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a:picLocks noChangeAspect="1"/>
                          </pic:cNvPicPr>
                        </pic:nvPicPr>
                        <pic:blipFill>
                          <a:blip r:embed="rId86"/>
                          <a:stretch>
                            <a:fillRect/>
                          </a:stretch>
                        </pic:blipFill>
                        <pic:spPr>
                          <a:xfrm>
                            <a:off x="0" y="0"/>
                            <a:ext cx="247650" cy="2286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3FAC8C4B" w14:textId="77777777">
        <w:trPr>
          <w:trHeight w:val="419"/>
        </w:trPr>
        <w:tc>
          <w:tcPr>
            <w:tcW w:w="987" w:type="dxa"/>
            <w:tcMar/>
            <w:hideMark/>
          </w:tcPr>
          <w:p w:rsidRPr="00BD26FC" w:rsidR="00BD26FC" w:rsidP="00BD26FC" w:rsidRDefault="00BD26FC" w14:paraId="43D0D3EA" w14:textId="77777777">
            <w:pPr>
              <w:rPr>
                <w:rFonts w:ascii="Times New Roman" w:hAnsi="Times New Roman" w:cs="Times New Roman"/>
              </w:rPr>
            </w:pPr>
            <w:r w:rsidRPr="00BD26FC">
              <w:rPr>
                <w:rFonts w:ascii="Times New Roman" w:hAnsi="Times New Roman" w:cs="Times New Roman"/>
              </w:rPr>
              <w:t>FSC3</w:t>
            </w:r>
          </w:p>
        </w:tc>
        <w:tc>
          <w:tcPr>
            <w:tcW w:w="6238" w:type="dxa"/>
            <w:tcMar/>
            <w:hideMark/>
          </w:tcPr>
          <w:p w:rsidRPr="00BD26FC" w:rsidR="00BD26FC" w:rsidRDefault="00BD26FC" w14:paraId="3D5E80B0" w14:textId="77777777">
            <w:pPr>
              <w:rPr>
                <w:rFonts w:ascii="Times New Roman" w:hAnsi="Times New Roman" w:cs="Times New Roman"/>
              </w:rPr>
            </w:pPr>
            <w:r w:rsidRPr="00BD26FC">
              <w:rPr>
                <w:rFonts w:ascii="Times New Roman" w:hAnsi="Times New Roman" w:cs="Times New Roman"/>
              </w:rPr>
              <w:t>Seleccionar idioma de operación de la máquina.</w:t>
            </w:r>
          </w:p>
        </w:tc>
        <w:tc>
          <w:tcPr>
            <w:tcW w:w="2126" w:type="dxa"/>
            <w:vMerge w:val="restart"/>
            <w:noWrap/>
            <w:tcMar/>
            <w:hideMark/>
          </w:tcPr>
          <w:p w:rsidRPr="00BD26FC" w:rsidR="00BD26FC" w:rsidRDefault="00BD26FC" w14:paraId="6D7BC11E" w14:textId="554E5026">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48" behindDoc="0" locked="0" layoutInCell="1" allowOverlap="1" wp14:anchorId="16B2A220" wp14:editId="161103D5">
                  <wp:simplePos x="0" y="0"/>
                  <wp:positionH relativeFrom="column">
                    <wp:posOffset>514985</wp:posOffset>
                  </wp:positionH>
                  <wp:positionV relativeFrom="paragraph">
                    <wp:posOffset>43815</wp:posOffset>
                  </wp:positionV>
                  <wp:extent cx="234950" cy="171450"/>
                  <wp:effectExtent l="0" t="0" r="0" b="0"/>
                  <wp:wrapNone/>
                  <wp:docPr id="423189274" name="Imagen 42318927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200-000004000000}"/>
                              </a:ext>
                            </a:extLst>
                          </pic:cNvPr>
                          <pic:cNvPicPr>
                            <a:picLocks noChangeAspect="1"/>
                          </pic:cNvPicPr>
                        </pic:nvPicPr>
                        <pic:blipFill>
                          <a:blip r:embed="rId87"/>
                          <a:stretch>
                            <a:fillRect/>
                          </a:stretch>
                        </pic:blipFill>
                        <pic:spPr>
                          <a:xfrm>
                            <a:off x="0" y="0"/>
                            <a:ext cx="234950" cy="171450"/>
                          </a:xfrm>
                          <a:prstGeom prst="rect">
                            <a:avLst/>
                          </a:prstGeom>
                        </pic:spPr>
                      </pic:pic>
                    </a:graphicData>
                  </a:graphic>
                  <wp14:sizeRelH relativeFrom="page">
                    <wp14:pctWidth>0</wp14:pctWidth>
                  </wp14:sizeRelH>
                  <wp14:sizeRelV relativeFrom="page">
                    <wp14:pctHeight>0</wp14:pctHeight>
                  </wp14:sizeRelV>
                </wp:anchor>
              </w:drawing>
            </w:r>
            <w:r w:rsidRPr="00BD26FC">
              <w:rPr>
                <w:rFonts w:ascii="Times New Roman" w:hAnsi="Times New Roman" w:cs="Times New Roman"/>
                <w:noProof/>
              </w:rPr>
              <w:drawing>
                <wp:anchor distT="0" distB="0" distL="114300" distR="114300" simplePos="0" relativeHeight="251658249" behindDoc="0" locked="0" layoutInCell="1" allowOverlap="1" wp14:anchorId="5E026264" wp14:editId="02BBA30D">
                  <wp:simplePos x="0" y="0"/>
                  <wp:positionH relativeFrom="column">
                    <wp:posOffset>553085</wp:posOffset>
                  </wp:positionH>
                  <wp:positionV relativeFrom="paragraph">
                    <wp:posOffset>323215</wp:posOffset>
                  </wp:positionV>
                  <wp:extent cx="127000" cy="146050"/>
                  <wp:effectExtent l="0" t="0" r="6350" b="6350"/>
                  <wp:wrapNone/>
                  <wp:docPr id="423189273" name="Imagen 42318927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200-000005000000}"/>
                              </a:ext>
                            </a:extLst>
                          </pic:cNvPr>
                          <pic:cNvPicPr>
                            <a:picLocks noChangeAspect="1"/>
                          </pic:cNvPicPr>
                        </pic:nvPicPr>
                        <pic:blipFill>
                          <a:blip r:embed="rId88"/>
                          <a:stretch>
                            <a:fillRect/>
                          </a:stretch>
                        </pic:blipFill>
                        <pic:spPr>
                          <a:xfrm>
                            <a:off x="0" y="0"/>
                            <a:ext cx="127000" cy="1460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18BCB312" w14:textId="77777777">
        <w:trPr>
          <w:trHeight w:val="411"/>
        </w:trPr>
        <w:tc>
          <w:tcPr>
            <w:tcW w:w="987" w:type="dxa"/>
            <w:tcMar/>
            <w:hideMark/>
          </w:tcPr>
          <w:p w:rsidRPr="00BD26FC" w:rsidR="00BD26FC" w:rsidP="00BD26FC" w:rsidRDefault="00BD26FC" w14:paraId="598EDE67" w14:textId="77777777">
            <w:pPr>
              <w:rPr>
                <w:rFonts w:ascii="Times New Roman" w:hAnsi="Times New Roman" w:cs="Times New Roman"/>
              </w:rPr>
            </w:pPr>
            <w:r w:rsidRPr="00BD26FC">
              <w:rPr>
                <w:rFonts w:ascii="Times New Roman" w:hAnsi="Times New Roman" w:cs="Times New Roman"/>
              </w:rPr>
              <w:t>FSC4</w:t>
            </w:r>
          </w:p>
        </w:tc>
        <w:tc>
          <w:tcPr>
            <w:tcW w:w="6238" w:type="dxa"/>
            <w:tcMar/>
            <w:hideMark/>
          </w:tcPr>
          <w:p w:rsidRPr="00BD26FC" w:rsidR="00BD26FC" w:rsidRDefault="00BD26FC" w14:paraId="58F7085B" w14:textId="77777777">
            <w:pPr>
              <w:rPr>
                <w:rFonts w:ascii="Times New Roman" w:hAnsi="Times New Roman" w:cs="Times New Roman"/>
              </w:rPr>
            </w:pPr>
            <w:r w:rsidRPr="00BD26FC">
              <w:rPr>
                <w:rFonts w:ascii="Times New Roman" w:hAnsi="Times New Roman" w:cs="Times New Roman"/>
              </w:rPr>
              <w:t>Buscar descripciones de ayuda de operación de la máquina.</w:t>
            </w:r>
          </w:p>
        </w:tc>
        <w:tc>
          <w:tcPr>
            <w:tcW w:w="2126" w:type="dxa"/>
            <w:vMerge/>
            <w:tcMar/>
            <w:hideMark/>
          </w:tcPr>
          <w:p w:rsidRPr="00BD26FC" w:rsidR="00BD26FC" w:rsidRDefault="00BD26FC" w14:paraId="18087D54" w14:textId="77777777">
            <w:pPr>
              <w:rPr>
                <w:rFonts w:ascii="Times New Roman" w:hAnsi="Times New Roman" w:cs="Times New Roman"/>
              </w:rPr>
            </w:pPr>
          </w:p>
        </w:tc>
      </w:tr>
      <w:tr w:rsidRPr="00BD26FC" w:rsidR="00BD26FC" w:rsidTr="091DE93B" w14:paraId="73C7796F" w14:textId="77777777">
        <w:trPr>
          <w:trHeight w:val="416"/>
        </w:trPr>
        <w:tc>
          <w:tcPr>
            <w:tcW w:w="987" w:type="dxa"/>
            <w:tcMar/>
            <w:hideMark/>
          </w:tcPr>
          <w:p w:rsidRPr="00BD26FC" w:rsidR="00BD26FC" w:rsidP="00BD26FC" w:rsidRDefault="00BD26FC" w14:paraId="1A2E6BD2" w14:textId="77777777">
            <w:pPr>
              <w:rPr>
                <w:rFonts w:ascii="Times New Roman" w:hAnsi="Times New Roman" w:cs="Times New Roman"/>
              </w:rPr>
            </w:pPr>
            <w:r w:rsidRPr="00BD26FC">
              <w:rPr>
                <w:rFonts w:ascii="Times New Roman" w:hAnsi="Times New Roman" w:cs="Times New Roman"/>
              </w:rPr>
              <w:t>FSC5</w:t>
            </w:r>
          </w:p>
        </w:tc>
        <w:tc>
          <w:tcPr>
            <w:tcW w:w="6238" w:type="dxa"/>
            <w:tcMar/>
            <w:hideMark/>
          </w:tcPr>
          <w:p w:rsidRPr="00BD26FC" w:rsidR="00BD26FC" w:rsidRDefault="00BD26FC" w14:paraId="01EB0633" w14:textId="77777777">
            <w:pPr>
              <w:rPr>
                <w:rFonts w:ascii="Times New Roman" w:hAnsi="Times New Roman" w:cs="Times New Roman"/>
              </w:rPr>
            </w:pPr>
            <w:r w:rsidRPr="00BD26FC">
              <w:rPr>
                <w:rFonts w:ascii="Times New Roman" w:hAnsi="Times New Roman" w:cs="Times New Roman"/>
              </w:rPr>
              <w:t>Abrir pantalla de funcionamiento en modo manual</w:t>
            </w:r>
          </w:p>
        </w:tc>
        <w:tc>
          <w:tcPr>
            <w:tcW w:w="2126" w:type="dxa"/>
            <w:noWrap/>
            <w:tcMar/>
            <w:hideMark/>
          </w:tcPr>
          <w:p w:rsidRPr="00BD26FC" w:rsidR="00BD26FC" w:rsidRDefault="00BD26FC" w14:paraId="30597AC4" w14:textId="61F3E61E">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0" behindDoc="0" locked="0" layoutInCell="1" allowOverlap="1" wp14:anchorId="1C857C15" wp14:editId="0136A167">
                  <wp:simplePos x="0" y="0"/>
                  <wp:positionH relativeFrom="column">
                    <wp:posOffset>514985</wp:posOffset>
                  </wp:positionH>
                  <wp:positionV relativeFrom="paragraph">
                    <wp:posOffset>24765</wp:posOffset>
                  </wp:positionV>
                  <wp:extent cx="266700" cy="222250"/>
                  <wp:effectExtent l="0" t="0" r="0" b="6350"/>
                  <wp:wrapNone/>
                  <wp:docPr id="423189272" name="Imagen 42318927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200-000006000000}"/>
                              </a:ext>
                            </a:extLst>
                          </pic:cNvPr>
                          <pic:cNvPicPr>
                            <a:picLocks noChangeAspect="1"/>
                          </pic:cNvPicPr>
                        </pic:nvPicPr>
                        <pic:blipFill>
                          <a:blip r:embed="rId89"/>
                          <a:stretch>
                            <a:fillRect/>
                          </a:stretch>
                        </pic:blipFill>
                        <pic:spPr>
                          <a:xfrm>
                            <a:off x="0" y="0"/>
                            <a:ext cx="266700" cy="2222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19798DFF" w14:textId="77777777">
        <w:trPr>
          <w:trHeight w:val="409"/>
        </w:trPr>
        <w:tc>
          <w:tcPr>
            <w:tcW w:w="987" w:type="dxa"/>
            <w:tcMar/>
            <w:hideMark/>
          </w:tcPr>
          <w:p w:rsidRPr="00BD26FC" w:rsidR="00BD26FC" w:rsidP="00BD26FC" w:rsidRDefault="00BD26FC" w14:paraId="468A8C10" w14:textId="77777777">
            <w:pPr>
              <w:rPr>
                <w:rFonts w:ascii="Times New Roman" w:hAnsi="Times New Roman" w:cs="Times New Roman"/>
              </w:rPr>
            </w:pPr>
            <w:r w:rsidRPr="00BD26FC">
              <w:rPr>
                <w:rFonts w:ascii="Times New Roman" w:hAnsi="Times New Roman" w:cs="Times New Roman"/>
              </w:rPr>
              <w:t>FSC6</w:t>
            </w:r>
          </w:p>
        </w:tc>
        <w:tc>
          <w:tcPr>
            <w:tcW w:w="6238" w:type="dxa"/>
            <w:tcMar/>
            <w:hideMark/>
          </w:tcPr>
          <w:p w:rsidRPr="00BD26FC" w:rsidR="00BD26FC" w:rsidRDefault="00BD26FC" w14:paraId="4C2C1BA7" w14:textId="77777777">
            <w:pPr>
              <w:rPr>
                <w:rFonts w:ascii="Times New Roman" w:hAnsi="Times New Roman" w:cs="Times New Roman"/>
              </w:rPr>
            </w:pPr>
            <w:r w:rsidRPr="00BD26FC">
              <w:rPr>
                <w:rFonts w:ascii="Times New Roman" w:hAnsi="Times New Roman" w:cs="Times New Roman"/>
              </w:rPr>
              <w:t>Permitir utilizar los parámetros previamente almacenados.</w:t>
            </w:r>
          </w:p>
        </w:tc>
        <w:tc>
          <w:tcPr>
            <w:tcW w:w="2126" w:type="dxa"/>
            <w:noWrap/>
            <w:tcMar/>
            <w:hideMark/>
          </w:tcPr>
          <w:p w:rsidRPr="00BD26FC" w:rsidR="00BD26FC" w:rsidRDefault="00BD26FC" w14:paraId="532DA757" w14:textId="5616AC90">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1" behindDoc="0" locked="0" layoutInCell="1" allowOverlap="1" wp14:anchorId="47F5FEBB" wp14:editId="329F8980">
                  <wp:simplePos x="0" y="0"/>
                  <wp:positionH relativeFrom="column">
                    <wp:posOffset>514985</wp:posOffset>
                  </wp:positionH>
                  <wp:positionV relativeFrom="paragraph">
                    <wp:posOffset>33655</wp:posOffset>
                  </wp:positionV>
                  <wp:extent cx="266700" cy="203200"/>
                  <wp:effectExtent l="0" t="0" r="0" b="6350"/>
                  <wp:wrapNone/>
                  <wp:docPr id="423189271" name="Imagen 42318927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200-000007000000}"/>
                              </a:ext>
                            </a:extLst>
                          </pic:cNvPr>
                          <pic:cNvPicPr>
                            <a:picLocks noChangeAspect="1"/>
                          </pic:cNvPicPr>
                        </pic:nvPicPr>
                        <pic:blipFill>
                          <a:blip r:embed="rId90"/>
                          <a:stretch>
                            <a:fillRect/>
                          </a:stretch>
                        </pic:blipFill>
                        <pic:spPr>
                          <a:xfrm>
                            <a:off x="0" y="0"/>
                            <a:ext cx="266700" cy="2032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645C6BB4" w14:textId="77777777">
        <w:trPr>
          <w:trHeight w:val="429"/>
        </w:trPr>
        <w:tc>
          <w:tcPr>
            <w:tcW w:w="987" w:type="dxa"/>
            <w:tcMar/>
            <w:hideMark/>
          </w:tcPr>
          <w:p w:rsidRPr="00BD26FC" w:rsidR="00BD26FC" w:rsidP="00BD26FC" w:rsidRDefault="00BD26FC" w14:paraId="67493DDC" w14:textId="77777777">
            <w:pPr>
              <w:rPr>
                <w:rFonts w:ascii="Times New Roman" w:hAnsi="Times New Roman" w:cs="Times New Roman"/>
              </w:rPr>
            </w:pPr>
            <w:r w:rsidRPr="00BD26FC">
              <w:rPr>
                <w:rFonts w:ascii="Times New Roman" w:hAnsi="Times New Roman" w:cs="Times New Roman"/>
              </w:rPr>
              <w:t>FSC7</w:t>
            </w:r>
          </w:p>
        </w:tc>
        <w:tc>
          <w:tcPr>
            <w:tcW w:w="6238" w:type="dxa"/>
            <w:tcMar/>
            <w:hideMark/>
          </w:tcPr>
          <w:p w:rsidRPr="00BD26FC" w:rsidR="00BD26FC" w:rsidRDefault="00BD26FC" w14:paraId="7FD71309" w14:textId="77777777">
            <w:pPr>
              <w:rPr>
                <w:rFonts w:ascii="Times New Roman" w:hAnsi="Times New Roman" w:cs="Times New Roman"/>
              </w:rPr>
            </w:pPr>
            <w:r w:rsidRPr="00BD26FC">
              <w:rPr>
                <w:rFonts w:ascii="Times New Roman" w:hAnsi="Times New Roman" w:cs="Times New Roman"/>
              </w:rPr>
              <w:t>Ir a la página anterior</w:t>
            </w:r>
          </w:p>
        </w:tc>
        <w:tc>
          <w:tcPr>
            <w:tcW w:w="2126" w:type="dxa"/>
            <w:noWrap/>
            <w:tcMar/>
            <w:hideMark/>
          </w:tcPr>
          <w:p w:rsidRPr="00BD26FC" w:rsidR="00BD26FC" w:rsidRDefault="00BD26FC" w14:paraId="7902329B" w14:textId="1B19AD6E">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2" behindDoc="0" locked="0" layoutInCell="1" allowOverlap="1" wp14:anchorId="433A2240" wp14:editId="7CD35CB3">
                  <wp:simplePos x="0" y="0"/>
                  <wp:positionH relativeFrom="column">
                    <wp:posOffset>546735</wp:posOffset>
                  </wp:positionH>
                  <wp:positionV relativeFrom="paragraph">
                    <wp:posOffset>34290</wp:posOffset>
                  </wp:positionV>
                  <wp:extent cx="209550" cy="158750"/>
                  <wp:effectExtent l="0" t="0" r="0" b="0"/>
                  <wp:wrapNone/>
                  <wp:docPr id="423189270" name="Imagen 423189270">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0200-000009000000}"/>
                              </a:ext>
                            </a:extLst>
                          </pic:cNvPr>
                          <pic:cNvPicPr>
                            <a:picLocks noChangeAspect="1"/>
                          </pic:cNvPicPr>
                        </pic:nvPicPr>
                        <pic:blipFill>
                          <a:blip r:embed="rId91"/>
                          <a:stretch>
                            <a:fillRect/>
                          </a:stretch>
                        </pic:blipFill>
                        <pic:spPr>
                          <a:xfrm>
                            <a:off x="0" y="0"/>
                            <a:ext cx="209550" cy="1587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55B02646" w14:textId="77777777">
        <w:trPr>
          <w:trHeight w:val="407"/>
        </w:trPr>
        <w:tc>
          <w:tcPr>
            <w:tcW w:w="987" w:type="dxa"/>
            <w:tcMar/>
            <w:hideMark/>
          </w:tcPr>
          <w:p w:rsidRPr="00BD26FC" w:rsidR="00BD26FC" w:rsidP="00BD26FC" w:rsidRDefault="00BD26FC" w14:paraId="489CBAEC" w14:textId="77777777">
            <w:pPr>
              <w:rPr>
                <w:rFonts w:ascii="Times New Roman" w:hAnsi="Times New Roman" w:cs="Times New Roman"/>
              </w:rPr>
            </w:pPr>
            <w:r w:rsidRPr="00BD26FC">
              <w:rPr>
                <w:rFonts w:ascii="Times New Roman" w:hAnsi="Times New Roman" w:cs="Times New Roman"/>
              </w:rPr>
              <w:t>FSC8</w:t>
            </w:r>
          </w:p>
        </w:tc>
        <w:tc>
          <w:tcPr>
            <w:tcW w:w="6238" w:type="dxa"/>
            <w:tcMar/>
            <w:hideMark/>
          </w:tcPr>
          <w:p w:rsidRPr="00BD26FC" w:rsidR="00BD26FC" w:rsidRDefault="00BD26FC" w14:paraId="3FBBC41B" w14:textId="77777777">
            <w:pPr>
              <w:rPr>
                <w:rFonts w:ascii="Times New Roman" w:hAnsi="Times New Roman" w:cs="Times New Roman"/>
              </w:rPr>
            </w:pPr>
            <w:r w:rsidRPr="00BD26FC">
              <w:rPr>
                <w:rFonts w:ascii="Times New Roman" w:hAnsi="Times New Roman" w:cs="Times New Roman"/>
              </w:rPr>
              <w:t>Mostrar el valor del temporizador del calentador</w:t>
            </w:r>
          </w:p>
        </w:tc>
        <w:tc>
          <w:tcPr>
            <w:tcW w:w="2126" w:type="dxa"/>
            <w:noWrap/>
            <w:tcMar/>
            <w:hideMark/>
          </w:tcPr>
          <w:p w:rsidRPr="00BD26FC" w:rsidR="00BD26FC" w:rsidRDefault="00BD26FC" w14:paraId="215F0784" w14:textId="0EE0A3DE">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3" behindDoc="0" locked="0" layoutInCell="1" allowOverlap="1" wp14:anchorId="2840D4AE" wp14:editId="3D97C9EB">
                  <wp:simplePos x="0" y="0"/>
                  <wp:positionH relativeFrom="column">
                    <wp:posOffset>521335</wp:posOffset>
                  </wp:positionH>
                  <wp:positionV relativeFrom="paragraph">
                    <wp:posOffset>22225</wp:posOffset>
                  </wp:positionV>
                  <wp:extent cx="254000" cy="209550"/>
                  <wp:effectExtent l="0" t="0" r="0" b="0"/>
                  <wp:wrapNone/>
                  <wp:docPr id="423189269" name="Imagen 42318926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200-00000A000000}"/>
                              </a:ext>
                            </a:extLst>
                          </pic:cNvPr>
                          <pic:cNvPicPr>
                            <a:picLocks noChangeAspect="1"/>
                          </pic:cNvPicPr>
                        </pic:nvPicPr>
                        <pic:blipFill>
                          <a:blip r:embed="rId92"/>
                          <a:stretch>
                            <a:fillRect/>
                          </a:stretch>
                        </pic:blipFill>
                        <pic:spPr>
                          <a:xfrm>
                            <a:off x="0" y="0"/>
                            <a:ext cx="254000" cy="2095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3D655C53" w14:textId="77777777">
        <w:trPr>
          <w:trHeight w:val="413"/>
        </w:trPr>
        <w:tc>
          <w:tcPr>
            <w:tcW w:w="987" w:type="dxa"/>
            <w:tcMar/>
            <w:hideMark/>
          </w:tcPr>
          <w:p w:rsidRPr="00BD26FC" w:rsidR="00BD26FC" w:rsidP="00BD26FC" w:rsidRDefault="00BD26FC" w14:paraId="61B924AB" w14:textId="77777777">
            <w:pPr>
              <w:rPr>
                <w:rFonts w:ascii="Times New Roman" w:hAnsi="Times New Roman" w:cs="Times New Roman"/>
              </w:rPr>
            </w:pPr>
            <w:r w:rsidRPr="00BD26FC">
              <w:rPr>
                <w:rFonts w:ascii="Times New Roman" w:hAnsi="Times New Roman" w:cs="Times New Roman"/>
              </w:rPr>
              <w:t>FSC9</w:t>
            </w:r>
          </w:p>
        </w:tc>
        <w:tc>
          <w:tcPr>
            <w:tcW w:w="6238" w:type="dxa"/>
            <w:tcMar/>
            <w:hideMark/>
          </w:tcPr>
          <w:p w:rsidRPr="00BD26FC" w:rsidR="00BD26FC" w:rsidRDefault="00BD26FC" w14:paraId="16C09AC7" w14:textId="77777777">
            <w:pPr>
              <w:rPr>
                <w:rFonts w:ascii="Times New Roman" w:hAnsi="Times New Roman" w:cs="Times New Roman"/>
              </w:rPr>
            </w:pPr>
            <w:r w:rsidRPr="00BD26FC">
              <w:rPr>
                <w:rFonts w:ascii="Times New Roman" w:hAnsi="Times New Roman" w:cs="Times New Roman"/>
              </w:rPr>
              <w:t>Generar vacío en el agujero de la mesa.</w:t>
            </w:r>
          </w:p>
        </w:tc>
        <w:tc>
          <w:tcPr>
            <w:tcW w:w="2126" w:type="dxa"/>
            <w:noWrap/>
            <w:tcMar/>
            <w:hideMark/>
          </w:tcPr>
          <w:p w:rsidRPr="00BD26FC" w:rsidR="00BD26FC" w:rsidRDefault="00BD26FC" w14:paraId="75FE71EC" w14:textId="61B0DC72">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4" behindDoc="0" locked="0" layoutInCell="1" allowOverlap="1" wp14:anchorId="5A2BF279" wp14:editId="2C8829EA">
                  <wp:simplePos x="0" y="0"/>
                  <wp:positionH relativeFrom="column">
                    <wp:posOffset>514985</wp:posOffset>
                  </wp:positionH>
                  <wp:positionV relativeFrom="paragraph">
                    <wp:posOffset>24130</wp:posOffset>
                  </wp:positionV>
                  <wp:extent cx="260350" cy="209550"/>
                  <wp:effectExtent l="0" t="0" r="6350" b="0"/>
                  <wp:wrapNone/>
                  <wp:docPr id="423189268" name="Imagen 423189268">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0000000-0008-0000-0200-00000B000000}"/>
                              </a:ext>
                            </a:extLst>
                          </pic:cNvPr>
                          <pic:cNvPicPr>
                            <a:picLocks noChangeAspect="1"/>
                          </pic:cNvPicPr>
                        </pic:nvPicPr>
                        <pic:blipFill>
                          <a:blip r:embed="rId93"/>
                          <a:stretch>
                            <a:fillRect/>
                          </a:stretch>
                        </pic:blipFill>
                        <pic:spPr>
                          <a:xfrm>
                            <a:off x="0" y="0"/>
                            <a:ext cx="260350" cy="2095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57A8DF6C" w14:textId="77777777">
        <w:trPr>
          <w:trHeight w:val="419"/>
        </w:trPr>
        <w:tc>
          <w:tcPr>
            <w:tcW w:w="987" w:type="dxa"/>
            <w:tcMar/>
            <w:hideMark/>
          </w:tcPr>
          <w:p w:rsidRPr="00BD26FC" w:rsidR="00BD26FC" w:rsidP="00BD26FC" w:rsidRDefault="00BD26FC" w14:paraId="7493C413" w14:textId="77777777">
            <w:pPr>
              <w:rPr>
                <w:rFonts w:ascii="Times New Roman" w:hAnsi="Times New Roman" w:cs="Times New Roman"/>
              </w:rPr>
            </w:pPr>
            <w:r w:rsidRPr="00BD26FC">
              <w:rPr>
                <w:rFonts w:ascii="Times New Roman" w:hAnsi="Times New Roman" w:cs="Times New Roman"/>
              </w:rPr>
              <w:t>FSC10</w:t>
            </w:r>
          </w:p>
        </w:tc>
        <w:tc>
          <w:tcPr>
            <w:tcW w:w="6238" w:type="dxa"/>
            <w:tcMar/>
            <w:hideMark/>
          </w:tcPr>
          <w:p w:rsidRPr="00BD26FC" w:rsidR="00BD26FC" w:rsidRDefault="00BD26FC" w14:paraId="63D60AA1" w14:textId="77777777">
            <w:pPr>
              <w:rPr>
                <w:rFonts w:ascii="Times New Roman" w:hAnsi="Times New Roman" w:cs="Times New Roman"/>
              </w:rPr>
            </w:pPr>
            <w:r w:rsidRPr="00BD26FC">
              <w:rPr>
                <w:rFonts w:ascii="Times New Roman" w:hAnsi="Times New Roman" w:cs="Times New Roman"/>
              </w:rPr>
              <w:t>Aplicar aire comprimido al agujero de la mesa.</w:t>
            </w:r>
          </w:p>
        </w:tc>
        <w:tc>
          <w:tcPr>
            <w:tcW w:w="2126" w:type="dxa"/>
            <w:noWrap/>
            <w:tcMar/>
            <w:hideMark/>
          </w:tcPr>
          <w:p w:rsidRPr="00BD26FC" w:rsidR="00BD26FC" w:rsidRDefault="00BD26FC" w14:paraId="2562BAE6" w14:textId="5AF3DC8B">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5" behindDoc="0" locked="0" layoutInCell="1" allowOverlap="1" wp14:anchorId="6301EEEF" wp14:editId="3688ED5A">
                  <wp:simplePos x="0" y="0"/>
                  <wp:positionH relativeFrom="column">
                    <wp:posOffset>514985</wp:posOffset>
                  </wp:positionH>
                  <wp:positionV relativeFrom="paragraph">
                    <wp:posOffset>47625</wp:posOffset>
                  </wp:positionV>
                  <wp:extent cx="241300" cy="177800"/>
                  <wp:effectExtent l="0" t="0" r="6350" b="0"/>
                  <wp:wrapNone/>
                  <wp:docPr id="423189267" name="Imagen 423189267">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200-00000C000000}"/>
                              </a:ext>
                            </a:extLst>
                          </pic:cNvPr>
                          <pic:cNvPicPr>
                            <a:picLocks noChangeAspect="1"/>
                          </pic:cNvPicPr>
                        </pic:nvPicPr>
                        <pic:blipFill>
                          <a:blip r:embed="rId94"/>
                          <a:stretch>
                            <a:fillRect/>
                          </a:stretch>
                        </pic:blipFill>
                        <pic:spPr>
                          <a:xfrm>
                            <a:off x="0" y="0"/>
                            <a:ext cx="241300" cy="1778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5C870099" w14:textId="77777777">
        <w:trPr>
          <w:trHeight w:val="425"/>
        </w:trPr>
        <w:tc>
          <w:tcPr>
            <w:tcW w:w="987" w:type="dxa"/>
            <w:tcMar/>
            <w:hideMark/>
          </w:tcPr>
          <w:p w:rsidRPr="00BD26FC" w:rsidR="00BD26FC" w:rsidP="00BD26FC" w:rsidRDefault="00BD26FC" w14:paraId="04901239" w14:textId="77777777">
            <w:pPr>
              <w:rPr>
                <w:rFonts w:ascii="Times New Roman" w:hAnsi="Times New Roman" w:cs="Times New Roman"/>
              </w:rPr>
            </w:pPr>
            <w:r w:rsidRPr="00BD26FC">
              <w:rPr>
                <w:rFonts w:ascii="Times New Roman" w:hAnsi="Times New Roman" w:cs="Times New Roman"/>
              </w:rPr>
              <w:t>FSC11</w:t>
            </w:r>
          </w:p>
        </w:tc>
        <w:tc>
          <w:tcPr>
            <w:tcW w:w="6238" w:type="dxa"/>
            <w:tcMar/>
            <w:hideMark/>
          </w:tcPr>
          <w:p w:rsidRPr="00BD26FC" w:rsidR="00BD26FC" w:rsidRDefault="00BD26FC" w14:paraId="2617BBF9" w14:textId="77777777">
            <w:pPr>
              <w:rPr>
                <w:rFonts w:ascii="Times New Roman" w:hAnsi="Times New Roman" w:cs="Times New Roman"/>
              </w:rPr>
            </w:pPr>
            <w:r w:rsidRPr="00BD26FC">
              <w:rPr>
                <w:rFonts w:ascii="Times New Roman" w:hAnsi="Times New Roman" w:cs="Times New Roman"/>
              </w:rPr>
              <w:t>Guardar los ajustes de los parámetros seleccionados.</w:t>
            </w:r>
          </w:p>
        </w:tc>
        <w:tc>
          <w:tcPr>
            <w:tcW w:w="2126" w:type="dxa"/>
            <w:noWrap/>
            <w:tcMar/>
            <w:hideMark/>
          </w:tcPr>
          <w:p w:rsidRPr="00BD26FC" w:rsidR="00BD26FC" w:rsidRDefault="00BD26FC" w14:paraId="7792F9D3" w14:textId="61BB0EA8">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6" behindDoc="0" locked="0" layoutInCell="1" allowOverlap="1" wp14:anchorId="5C384501" wp14:editId="29C01723">
                  <wp:simplePos x="0" y="0"/>
                  <wp:positionH relativeFrom="column">
                    <wp:posOffset>502286</wp:posOffset>
                  </wp:positionH>
                  <wp:positionV relativeFrom="paragraph">
                    <wp:posOffset>10161</wp:posOffset>
                  </wp:positionV>
                  <wp:extent cx="266700" cy="228600"/>
                  <wp:effectExtent l="0" t="0" r="0" b="0"/>
                  <wp:wrapNone/>
                  <wp:docPr id="423189266" name="Imagen 42318926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200-00000D000000}"/>
                              </a:ext>
                            </a:extLst>
                          </pic:cNvPr>
                          <pic:cNvPicPr>
                            <a:picLocks noChangeAspect="1"/>
                          </pic:cNvPicPr>
                        </pic:nvPicPr>
                        <pic:blipFill>
                          <a:blip r:embed="rId95"/>
                          <a:stretch>
                            <a:fillRect/>
                          </a:stretch>
                        </pic:blipFill>
                        <pic:spPr>
                          <a:xfrm>
                            <a:off x="0" y="0"/>
                            <a:ext cx="266700" cy="2286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53990C10" w14:textId="77777777">
        <w:trPr>
          <w:trHeight w:val="403"/>
        </w:trPr>
        <w:tc>
          <w:tcPr>
            <w:tcW w:w="987" w:type="dxa"/>
            <w:tcMar/>
            <w:hideMark/>
          </w:tcPr>
          <w:p w:rsidRPr="00BD26FC" w:rsidR="00BD26FC" w:rsidP="00BD26FC" w:rsidRDefault="00BD26FC" w14:paraId="422ECB9E" w14:textId="77777777">
            <w:pPr>
              <w:rPr>
                <w:rFonts w:ascii="Times New Roman" w:hAnsi="Times New Roman" w:cs="Times New Roman"/>
              </w:rPr>
            </w:pPr>
            <w:r w:rsidRPr="00BD26FC">
              <w:rPr>
                <w:rFonts w:ascii="Times New Roman" w:hAnsi="Times New Roman" w:cs="Times New Roman"/>
              </w:rPr>
              <w:t>FSC12</w:t>
            </w:r>
          </w:p>
        </w:tc>
        <w:tc>
          <w:tcPr>
            <w:tcW w:w="6238" w:type="dxa"/>
            <w:tcMar/>
            <w:hideMark/>
          </w:tcPr>
          <w:p w:rsidRPr="00BD26FC" w:rsidR="00BD26FC" w:rsidRDefault="00BD26FC" w14:paraId="184644AB" w14:textId="77777777">
            <w:pPr>
              <w:rPr>
                <w:rFonts w:ascii="Times New Roman" w:hAnsi="Times New Roman" w:cs="Times New Roman"/>
              </w:rPr>
            </w:pPr>
            <w:r w:rsidRPr="00BD26FC">
              <w:rPr>
                <w:rFonts w:ascii="Times New Roman" w:hAnsi="Times New Roman" w:cs="Times New Roman"/>
              </w:rPr>
              <w:t>Proporcionar el acceso a la pantalla de ajustes.</w:t>
            </w:r>
          </w:p>
        </w:tc>
        <w:tc>
          <w:tcPr>
            <w:tcW w:w="2126" w:type="dxa"/>
            <w:vMerge w:val="restart"/>
            <w:noWrap/>
            <w:tcMar/>
            <w:hideMark/>
          </w:tcPr>
          <w:p w:rsidRPr="00BD26FC" w:rsidR="00BD26FC" w:rsidRDefault="00BD26FC" w14:paraId="5AC5068C" w14:textId="757A24AA">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8" behindDoc="0" locked="0" layoutInCell="1" allowOverlap="1" wp14:anchorId="4A405152" wp14:editId="4A2DED01">
                  <wp:simplePos x="0" y="0"/>
                  <wp:positionH relativeFrom="column">
                    <wp:posOffset>343535</wp:posOffset>
                  </wp:positionH>
                  <wp:positionV relativeFrom="paragraph">
                    <wp:posOffset>299085</wp:posOffset>
                  </wp:positionV>
                  <wp:extent cx="533400" cy="368300"/>
                  <wp:effectExtent l="0" t="0" r="0" b="0"/>
                  <wp:wrapNone/>
                  <wp:docPr id="423189264" name="Imagen 423189264">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0000000-0008-0000-0200-000011000000}"/>
                              </a:ext>
                            </a:extLst>
                          </pic:cNvPr>
                          <pic:cNvPicPr>
                            <a:picLocks noChangeAspect="1"/>
                          </pic:cNvPicPr>
                        </pic:nvPicPr>
                        <pic:blipFill>
                          <a:blip r:embed="rId96"/>
                          <a:stretch>
                            <a:fillRect/>
                          </a:stretch>
                        </pic:blipFill>
                        <pic:spPr>
                          <a:xfrm>
                            <a:off x="0" y="0"/>
                            <a:ext cx="533400" cy="368300"/>
                          </a:xfrm>
                          <a:prstGeom prst="rect">
                            <a:avLst/>
                          </a:prstGeom>
                        </pic:spPr>
                      </pic:pic>
                    </a:graphicData>
                  </a:graphic>
                  <wp14:sizeRelH relativeFrom="page">
                    <wp14:pctWidth>0</wp14:pctWidth>
                  </wp14:sizeRelH>
                  <wp14:sizeRelV relativeFrom="page">
                    <wp14:pctHeight>0</wp14:pctHeight>
                  </wp14:sizeRelV>
                </wp:anchor>
              </w:drawing>
            </w:r>
            <w:r w:rsidRPr="00BD26FC">
              <w:rPr>
                <w:rFonts w:ascii="Times New Roman" w:hAnsi="Times New Roman" w:cs="Times New Roman"/>
                <w:noProof/>
              </w:rPr>
              <w:drawing>
                <wp:anchor distT="0" distB="0" distL="114300" distR="114300" simplePos="0" relativeHeight="251658257" behindDoc="0" locked="0" layoutInCell="1" allowOverlap="1" wp14:anchorId="75BC0CB4" wp14:editId="31343970">
                  <wp:simplePos x="0" y="0"/>
                  <wp:positionH relativeFrom="column">
                    <wp:posOffset>521335</wp:posOffset>
                  </wp:positionH>
                  <wp:positionV relativeFrom="paragraph">
                    <wp:posOffset>19685</wp:posOffset>
                  </wp:positionV>
                  <wp:extent cx="228600" cy="190500"/>
                  <wp:effectExtent l="0" t="0" r="0" b="0"/>
                  <wp:wrapNone/>
                  <wp:docPr id="423189265" name="Imagen 42318926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200-00000F000000}"/>
                              </a:ext>
                            </a:extLst>
                          </pic:cNvPr>
                          <pic:cNvPicPr>
                            <a:picLocks noChangeAspect="1"/>
                          </pic:cNvPicPr>
                        </pic:nvPicPr>
                        <pic:blipFill>
                          <a:blip r:embed="rId97"/>
                          <a:stretch>
                            <a:fillRect/>
                          </a:stretch>
                        </pic:blipFill>
                        <pic:spPr>
                          <a:xfrm>
                            <a:off x="0" y="0"/>
                            <a:ext cx="228600" cy="1905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24BEB0F6" w14:textId="77777777">
        <w:trPr>
          <w:trHeight w:val="706"/>
        </w:trPr>
        <w:tc>
          <w:tcPr>
            <w:tcW w:w="987" w:type="dxa"/>
            <w:tcMar/>
            <w:hideMark/>
          </w:tcPr>
          <w:p w:rsidRPr="00BD26FC" w:rsidR="00BD26FC" w:rsidP="00BD26FC" w:rsidRDefault="00BD26FC" w14:paraId="3170AE89" w14:textId="77777777">
            <w:pPr>
              <w:rPr>
                <w:rFonts w:ascii="Times New Roman" w:hAnsi="Times New Roman" w:cs="Times New Roman"/>
              </w:rPr>
            </w:pPr>
            <w:r w:rsidRPr="00BD26FC">
              <w:rPr>
                <w:rFonts w:ascii="Times New Roman" w:hAnsi="Times New Roman" w:cs="Times New Roman"/>
              </w:rPr>
              <w:t>FSC13</w:t>
            </w:r>
          </w:p>
        </w:tc>
        <w:tc>
          <w:tcPr>
            <w:tcW w:w="6238" w:type="dxa"/>
            <w:tcMar/>
            <w:hideMark/>
          </w:tcPr>
          <w:p w:rsidRPr="00BD26FC" w:rsidR="00BD26FC" w:rsidRDefault="00BD26FC" w14:paraId="4AE486C0" w14:textId="77777777">
            <w:pPr>
              <w:rPr>
                <w:rFonts w:ascii="Times New Roman" w:hAnsi="Times New Roman" w:cs="Times New Roman"/>
              </w:rPr>
            </w:pPr>
            <w:r w:rsidRPr="00BD26FC">
              <w:rPr>
                <w:rFonts w:ascii="Times New Roman" w:hAnsi="Times New Roman" w:cs="Times New Roman"/>
              </w:rPr>
              <w:t>Seleccionar zona de calentamiento.</w:t>
            </w:r>
          </w:p>
        </w:tc>
        <w:tc>
          <w:tcPr>
            <w:tcW w:w="2126" w:type="dxa"/>
            <w:vMerge/>
            <w:tcMar/>
            <w:hideMark/>
          </w:tcPr>
          <w:p w:rsidRPr="00BD26FC" w:rsidR="00BD26FC" w:rsidRDefault="00BD26FC" w14:paraId="3C124A71" w14:textId="77777777">
            <w:pPr>
              <w:rPr>
                <w:rFonts w:ascii="Times New Roman" w:hAnsi="Times New Roman" w:cs="Times New Roman"/>
              </w:rPr>
            </w:pPr>
          </w:p>
        </w:tc>
      </w:tr>
      <w:tr w:rsidRPr="00BD26FC" w:rsidR="00BD26FC" w:rsidTr="091DE93B" w14:paraId="1E23B3BB" w14:textId="77777777">
        <w:trPr>
          <w:trHeight w:val="405"/>
        </w:trPr>
        <w:tc>
          <w:tcPr>
            <w:tcW w:w="987" w:type="dxa"/>
            <w:tcMar/>
            <w:hideMark/>
          </w:tcPr>
          <w:p w:rsidRPr="00BD26FC" w:rsidR="00BD26FC" w:rsidP="00BD26FC" w:rsidRDefault="00BD26FC" w14:paraId="42979406" w14:textId="77777777">
            <w:pPr>
              <w:rPr>
                <w:rFonts w:ascii="Times New Roman" w:hAnsi="Times New Roman" w:cs="Times New Roman"/>
              </w:rPr>
            </w:pPr>
            <w:r w:rsidRPr="00BD26FC">
              <w:rPr>
                <w:rFonts w:ascii="Times New Roman" w:hAnsi="Times New Roman" w:cs="Times New Roman"/>
              </w:rPr>
              <w:t>FSC14</w:t>
            </w:r>
          </w:p>
        </w:tc>
        <w:tc>
          <w:tcPr>
            <w:tcW w:w="6238" w:type="dxa"/>
            <w:tcMar/>
            <w:hideMark/>
          </w:tcPr>
          <w:p w:rsidRPr="00BD26FC" w:rsidR="00BD26FC" w:rsidRDefault="00BD26FC" w14:paraId="4C168F08" w14:textId="77777777">
            <w:pPr>
              <w:rPr>
                <w:rFonts w:ascii="Times New Roman" w:hAnsi="Times New Roman" w:cs="Times New Roman"/>
              </w:rPr>
            </w:pPr>
            <w:r w:rsidRPr="00BD26FC">
              <w:rPr>
                <w:rFonts w:ascii="Times New Roman" w:hAnsi="Times New Roman" w:cs="Times New Roman"/>
              </w:rPr>
              <w:t>Permitir ajustar la potencia de cada zona del calentador.</w:t>
            </w:r>
          </w:p>
        </w:tc>
        <w:tc>
          <w:tcPr>
            <w:tcW w:w="2126" w:type="dxa"/>
            <w:noWrap/>
            <w:tcMar/>
            <w:hideMark/>
          </w:tcPr>
          <w:p w:rsidRPr="00BD26FC" w:rsidR="00BD26FC" w:rsidRDefault="00BD26FC" w14:paraId="187A127B" w14:textId="55066335">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59" behindDoc="0" locked="0" layoutInCell="1" allowOverlap="1" wp14:anchorId="207CA16A" wp14:editId="44CA102B">
                  <wp:simplePos x="0" y="0"/>
                  <wp:positionH relativeFrom="column">
                    <wp:posOffset>527685</wp:posOffset>
                  </wp:positionH>
                  <wp:positionV relativeFrom="paragraph">
                    <wp:posOffset>13970</wp:posOffset>
                  </wp:positionV>
                  <wp:extent cx="247650" cy="184150"/>
                  <wp:effectExtent l="0" t="0" r="0" b="6350"/>
                  <wp:wrapNone/>
                  <wp:docPr id="423189263" name="Imagen 423189263">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0000000-0008-0000-0200-000013000000}"/>
                              </a:ext>
                            </a:extLst>
                          </pic:cNvPr>
                          <pic:cNvPicPr>
                            <a:picLocks noChangeAspect="1"/>
                          </pic:cNvPicPr>
                        </pic:nvPicPr>
                        <pic:blipFill>
                          <a:blip r:embed="rId98"/>
                          <a:stretch>
                            <a:fillRect/>
                          </a:stretch>
                        </pic:blipFill>
                        <pic:spPr>
                          <a:xfrm>
                            <a:off x="0" y="0"/>
                            <a:ext cx="247650" cy="1841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24CD5371" w14:textId="77777777">
        <w:trPr>
          <w:trHeight w:val="425"/>
        </w:trPr>
        <w:tc>
          <w:tcPr>
            <w:tcW w:w="987" w:type="dxa"/>
            <w:tcMar/>
            <w:hideMark/>
          </w:tcPr>
          <w:p w:rsidRPr="00BD26FC" w:rsidR="00BD26FC" w:rsidP="00BD26FC" w:rsidRDefault="00BD26FC" w14:paraId="5AB2C581" w14:textId="77777777">
            <w:pPr>
              <w:rPr>
                <w:rFonts w:ascii="Times New Roman" w:hAnsi="Times New Roman" w:cs="Times New Roman"/>
              </w:rPr>
            </w:pPr>
            <w:r w:rsidRPr="00BD26FC">
              <w:rPr>
                <w:rFonts w:ascii="Times New Roman" w:hAnsi="Times New Roman" w:cs="Times New Roman"/>
              </w:rPr>
              <w:t>FSC15</w:t>
            </w:r>
          </w:p>
        </w:tc>
        <w:tc>
          <w:tcPr>
            <w:tcW w:w="6238" w:type="dxa"/>
            <w:tcMar/>
            <w:hideMark/>
          </w:tcPr>
          <w:p w:rsidRPr="00BD26FC" w:rsidR="00BD26FC" w:rsidRDefault="00BD26FC" w14:paraId="174FC506" w14:textId="77777777">
            <w:pPr>
              <w:rPr>
                <w:rFonts w:ascii="Times New Roman" w:hAnsi="Times New Roman" w:cs="Times New Roman"/>
              </w:rPr>
            </w:pPr>
            <w:r w:rsidRPr="00BD26FC">
              <w:rPr>
                <w:rFonts w:ascii="Times New Roman" w:hAnsi="Times New Roman" w:cs="Times New Roman"/>
              </w:rPr>
              <w:t xml:space="preserve">Permitir reducir la potencia del calentador. </w:t>
            </w:r>
          </w:p>
        </w:tc>
        <w:tc>
          <w:tcPr>
            <w:tcW w:w="2126" w:type="dxa"/>
            <w:noWrap/>
            <w:tcMar/>
            <w:hideMark/>
          </w:tcPr>
          <w:p w:rsidRPr="00BD26FC" w:rsidR="00BD26FC" w:rsidRDefault="00BD26FC" w14:paraId="6A4644E1" w14:textId="4C06AB3A">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0" behindDoc="0" locked="0" layoutInCell="1" allowOverlap="1" wp14:anchorId="68492530" wp14:editId="181515FF">
                  <wp:simplePos x="0" y="0"/>
                  <wp:positionH relativeFrom="column">
                    <wp:posOffset>527685</wp:posOffset>
                  </wp:positionH>
                  <wp:positionV relativeFrom="paragraph">
                    <wp:posOffset>23496</wp:posOffset>
                  </wp:positionV>
                  <wp:extent cx="241300" cy="203200"/>
                  <wp:effectExtent l="0" t="0" r="6350" b="6350"/>
                  <wp:wrapNone/>
                  <wp:docPr id="423189262" name="Imagen 423189262">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0000000-0008-0000-0200-000014000000}"/>
                              </a:ext>
                            </a:extLst>
                          </pic:cNvPr>
                          <pic:cNvPicPr>
                            <a:picLocks noChangeAspect="1"/>
                          </pic:cNvPicPr>
                        </pic:nvPicPr>
                        <pic:blipFill>
                          <a:blip r:embed="rId99"/>
                          <a:stretch>
                            <a:fillRect/>
                          </a:stretch>
                        </pic:blipFill>
                        <pic:spPr>
                          <a:xfrm>
                            <a:off x="0" y="0"/>
                            <a:ext cx="241300" cy="2032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69AA0B87" w14:textId="77777777">
        <w:trPr>
          <w:trHeight w:val="545"/>
        </w:trPr>
        <w:tc>
          <w:tcPr>
            <w:tcW w:w="987" w:type="dxa"/>
            <w:tcMar/>
            <w:hideMark/>
          </w:tcPr>
          <w:p w:rsidRPr="00BD26FC" w:rsidR="00BD26FC" w:rsidP="00BD26FC" w:rsidRDefault="00BD26FC" w14:paraId="7406D882" w14:textId="77777777">
            <w:pPr>
              <w:rPr>
                <w:rFonts w:ascii="Times New Roman" w:hAnsi="Times New Roman" w:cs="Times New Roman"/>
              </w:rPr>
            </w:pPr>
            <w:r w:rsidRPr="00BD26FC">
              <w:rPr>
                <w:rFonts w:ascii="Times New Roman" w:hAnsi="Times New Roman" w:cs="Times New Roman"/>
              </w:rPr>
              <w:t>FSC16</w:t>
            </w:r>
          </w:p>
        </w:tc>
        <w:tc>
          <w:tcPr>
            <w:tcW w:w="6238" w:type="dxa"/>
            <w:tcMar/>
            <w:hideMark/>
          </w:tcPr>
          <w:p w:rsidRPr="00BD26FC" w:rsidR="00BD26FC" w:rsidRDefault="00BD26FC" w14:paraId="45ACF7DA" w14:textId="77777777">
            <w:pPr>
              <w:rPr>
                <w:rFonts w:ascii="Times New Roman" w:hAnsi="Times New Roman" w:cs="Times New Roman"/>
              </w:rPr>
            </w:pPr>
            <w:r w:rsidRPr="00BD26FC">
              <w:rPr>
                <w:rFonts w:ascii="Times New Roman" w:hAnsi="Times New Roman" w:cs="Times New Roman"/>
              </w:rPr>
              <w:t>Introducir valor de potencia del calentador.</w:t>
            </w:r>
          </w:p>
        </w:tc>
        <w:tc>
          <w:tcPr>
            <w:tcW w:w="2126" w:type="dxa"/>
            <w:noWrap/>
            <w:tcMar/>
            <w:hideMark/>
          </w:tcPr>
          <w:p w:rsidRPr="00BD26FC" w:rsidR="00BD26FC" w:rsidRDefault="00BD26FC" w14:paraId="17AD2D28" w14:textId="59104CDB">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1" behindDoc="0" locked="0" layoutInCell="1" allowOverlap="1" wp14:anchorId="59249FCB" wp14:editId="6AC8DBA7">
                  <wp:simplePos x="0" y="0"/>
                  <wp:positionH relativeFrom="column">
                    <wp:posOffset>356235</wp:posOffset>
                  </wp:positionH>
                  <wp:positionV relativeFrom="paragraph">
                    <wp:posOffset>20320</wp:posOffset>
                  </wp:positionV>
                  <wp:extent cx="514350" cy="317500"/>
                  <wp:effectExtent l="0" t="0" r="0" b="6350"/>
                  <wp:wrapNone/>
                  <wp:docPr id="423189261" name="Imagen 423189261">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00000000-0008-0000-0200-000015000000}"/>
                              </a:ext>
                            </a:extLst>
                          </pic:cNvPr>
                          <pic:cNvPicPr>
                            <a:picLocks noChangeAspect="1"/>
                          </pic:cNvPicPr>
                        </pic:nvPicPr>
                        <pic:blipFill>
                          <a:blip r:embed="rId100"/>
                          <a:stretch>
                            <a:fillRect/>
                          </a:stretch>
                        </pic:blipFill>
                        <pic:spPr>
                          <a:xfrm>
                            <a:off x="0" y="0"/>
                            <a:ext cx="514350" cy="3175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0E3AFCEB" w14:textId="77777777">
        <w:trPr>
          <w:trHeight w:val="425"/>
        </w:trPr>
        <w:tc>
          <w:tcPr>
            <w:tcW w:w="987" w:type="dxa"/>
            <w:tcMar/>
            <w:hideMark/>
          </w:tcPr>
          <w:p w:rsidRPr="00BD26FC" w:rsidR="00BD26FC" w:rsidP="00BD26FC" w:rsidRDefault="00BD26FC" w14:paraId="3B893C7E" w14:textId="77777777">
            <w:pPr>
              <w:rPr>
                <w:rFonts w:ascii="Times New Roman" w:hAnsi="Times New Roman" w:cs="Times New Roman"/>
              </w:rPr>
            </w:pPr>
            <w:r w:rsidRPr="00BD26FC">
              <w:rPr>
                <w:rFonts w:ascii="Times New Roman" w:hAnsi="Times New Roman" w:cs="Times New Roman"/>
              </w:rPr>
              <w:t>FSC17</w:t>
            </w:r>
          </w:p>
        </w:tc>
        <w:tc>
          <w:tcPr>
            <w:tcW w:w="6238" w:type="dxa"/>
            <w:tcMar/>
            <w:hideMark/>
          </w:tcPr>
          <w:p w:rsidRPr="00BD26FC" w:rsidR="00BD26FC" w:rsidRDefault="00BD26FC" w14:paraId="1AE290AE" w14:textId="77777777">
            <w:pPr>
              <w:rPr>
                <w:rFonts w:ascii="Times New Roman" w:hAnsi="Times New Roman" w:cs="Times New Roman"/>
              </w:rPr>
            </w:pPr>
            <w:r w:rsidRPr="00BD26FC">
              <w:rPr>
                <w:rFonts w:ascii="Times New Roman" w:hAnsi="Times New Roman" w:cs="Times New Roman"/>
              </w:rPr>
              <w:t>Ajustar nivel de standby.</w:t>
            </w:r>
          </w:p>
        </w:tc>
        <w:tc>
          <w:tcPr>
            <w:tcW w:w="2126" w:type="dxa"/>
            <w:noWrap/>
            <w:tcMar/>
            <w:hideMark/>
          </w:tcPr>
          <w:p w:rsidRPr="00BD26FC" w:rsidR="00BD26FC" w:rsidP="00BD26FC" w:rsidRDefault="00BD26FC" w14:paraId="00D53410" w14:textId="701A78DC">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2" behindDoc="0" locked="0" layoutInCell="1" allowOverlap="1" wp14:anchorId="6D130429" wp14:editId="496A5DBE">
                  <wp:simplePos x="0" y="0"/>
                  <wp:positionH relativeFrom="column">
                    <wp:posOffset>318135</wp:posOffset>
                  </wp:positionH>
                  <wp:positionV relativeFrom="paragraph">
                    <wp:posOffset>36195</wp:posOffset>
                  </wp:positionV>
                  <wp:extent cx="647700" cy="165100"/>
                  <wp:effectExtent l="0" t="0" r="0" b="6350"/>
                  <wp:wrapNone/>
                  <wp:docPr id="423189260" name="Imagen 423189260">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00000000-0008-0000-0200-000016000000}"/>
                              </a:ext>
                            </a:extLst>
                          </pic:cNvPr>
                          <pic:cNvPicPr>
                            <a:picLocks noChangeAspect="1"/>
                          </pic:cNvPicPr>
                        </pic:nvPicPr>
                        <pic:blipFill>
                          <a:blip r:embed="rId101"/>
                          <a:stretch>
                            <a:fillRect/>
                          </a:stretch>
                        </pic:blipFill>
                        <pic:spPr>
                          <a:xfrm>
                            <a:off x="0" y="0"/>
                            <a:ext cx="647700" cy="16510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36BA2786" w14:textId="77777777">
        <w:trPr>
          <w:trHeight w:val="701"/>
        </w:trPr>
        <w:tc>
          <w:tcPr>
            <w:tcW w:w="987" w:type="dxa"/>
            <w:tcMar/>
            <w:hideMark/>
          </w:tcPr>
          <w:p w:rsidRPr="00BD26FC" w:rsidR="00BD26FC" w:rsidP="00BD26FC" w:rsidRDefault="00BD26FC" w14:paraId="08057235" w14:textId="77777777">
            <w:pPr>
              <w:rPr>
                <w:rFonts w:ascii="Times New Roman" w:hAnsi="Times New Roman" w:cs="Times New Roman"/>
              </w:rPr>
            </w:pPr>
            <w:r w:rsidRPr="00BD26FC">
              <w:rPr>
                <w:rFonts w:ascii="Times New Roman" w:hAnsi="Times New Roman" w:cs="Times New Roman"/>
              </w:rPr>
              <w:t>FSC18</w:t>
            </w:r>
          </w:p>
        </w:tc>
        <w:tc>
          <w:tcPr>
            <w:tcW w:w="6238" w:type="dxa"/>
            <w:tcMar/>
            <w:hideMark/>
          </w:tcPr>
          <w:p w:rsidRPr="00BD26FC" w:rsidR="00BD26FC" w:rsidRDefault="00BD26FC" w14:paraId="53FB0806" w14:textId="77777777">
            <w:pPr>
              <w:rPr>
                <w:rFonts w:ascii="Times New Roman" w:hAnsi="Times New Roman" w:cs="Times New Roman"/>
              </w:rPr>
            </w:pPr>
            <w:r w:rsidRPr="00BD26FC">
              <w:rPr>
                <w:rFonts w:ascii="Times New Roman" w:hAnsi="Times New Roman" w:cs="Times New Roman"/>
              </w:rPr>
              <w:t>Selección de memoria deseada</w:t>
            </w:r>
          </w:p>
        </w:tc>
        <w:tc>
          <w:tcPr>
            <w:tcW w:w="2126" w:type="dxa"/>
            <w:noWrap/>
            <w:tcMar/>
            <w:hideMark/>
          </w:tcPr>
          <w:p w:rsidRPr="00BD26FC" w:rsidR="00BD26FC" w:rsidRDefault="00BD26FC" w14:paraId="606FA92E" w14:textId="17D9396E">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3" behindDoc="0" locked="0" layoutInCell="1" allowOverlap="1" wp14:anchorId="0D939BCC" wp14:editId="2E7C5B7B">
                  <wp:simplePos x="0" y="0"/>
                  <wp:positionH relativeFrom="column">
                    <wp:posOffset>356235</wp:posOffset>
                  </wp:positionH>
                  <wp:positionV relativeFrom="paragraph">
                    <wp:posOffset>26670</wp:posOffset>
                  </wp:positionV>
                  <wp:extent cx="514350" cy="412750"/>
                  <wp:effectExtent l="0" t="0" r="0" b="6350"/>
                  <wp:wrapNone/>
                  <wp:docPr id="423189259" name="Imagen 423189259">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200-000017000000}"/>
                              </a:ext>
                            </a:extLst>
                          </pic:cNvPr>
                          <pic:cNvPicPr>
                            <a:picLocks noChangeAspect="1"/>
                          </pic:cNvPicPr>
                        </pic:nvPicPr>
                        <pic:blipFill>
                          <a:blip r:embed="rId102"/>
                          <a:stretch>
                            <a:fillRect/>
                          </a:stretch>
                        </pic:blipFill>
                        <pic:spPr>
                          <a:xfrm>
                            <a:off x="0" y="0"/>
                            <a:ext cx="514350" cy="4127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0205A65F" w14:textId="77777777">
        <w:trPr>
          <w:trHeight w:val="413"/>
        </w:trPr>
        <w:tc>
          <w:tcPr>
            <w:tcW w:w="987" w:type="dxa"/>
            <w:tcMar/>
            <w:hideMark/>
          </w:tcPr>
          <w:p w:rsidRPr="00BD26FC" w:rsidR="00BD26FC" w:rsidP="00BD26FC" w:rsidRDefault="00BD26FC" w14:paraId="1E8B030B" w14:textId="77777777">
            <w:pPr>
              <w:rPr>
                <w:rFonts w:ascii="Times New Roman" w:hAnsi="Times New Roman" w:cs="Times New Roman"/>
              </w:rPr>
            </w:pPr>
            <w:r w:rsidRPr="00BD26FC">
              <w:rPr>
                <w:rFonts w:ascii="Times New Roman" w:hAnsi="Times New Roman" w:cs="Times New Roman"/>
              </w:rPr>
              <w:t>FSC19</w:t>
            </w:r>
          </w:p>
        </w:tc>
        <w:tc>
          <w:tcPr>
            <w:tcW w:w="6238" w:type="dxa"/>
            <w:tcMar/>
            <w:hideMark/>
          </w:tcPr>
          <w:p w:rsidRPr="00BD26FC" w:rsidR="00BD26FC" w:rsidRDefault="00BD26FC" w14:paraId="56007BC9" w14:textId="77777777">
            <w:pPr>
              <w:rPr>
                <w:rFonts w:ascii="Times New Roman" w:hAnsi="Times New Roman" w:cs="Times New Roman"/>
              </w:rPr>
            </w:pPr>
            <w:r w:rsidRPr="00BD26FC">
              <w:rPr>
                <w:rFonts w:ascii="Times New Roman" w:hAnsi="Times New Roman" w:cs="Times New Roman"/>
              </w:rPr>
              <w:t>Ir a la página siguiente.</w:t>
            </w:r>
          </w:p>
        </w:tc>
        <w:tc>
          <w:tcPr>
            <w:tcW w:w="2126" w:type="dxa"/>
            <w:noWrap/>
            <w:tcMar/>
            <w:hideMark/>
          </w:tcPr>
          <w:p w:rsidRPr="00BD26FC" w:rsidR="00BD26FC" w:rsidRDefault="00BD26FC" w14:paraId="6B99B019" w14:textId="59F124D3">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4" behindDoc="0" locked="0" layoutInCell="1" allowOverlap="1" wp14:anchorId="72CCA12C" wp14:editId="5BADD21D">
                  <wp:simplePos x="0" y="0"/>
                  <wp:positionH relativeFrom="column">
                    <wp:posOffset>534035</wp:posOffset>
                  </wp:positionH>
                  <wp:positionV relativeFrom="paragraph">
                    <wp:posOffset>26035</wp:posOffset>
                  </wp:positionV>
                  <wp:extent cx="222250" cy="184150"/>
                  <wp:effectExtent l="0" t="0" r="6350" b="6350"/>
                  <wp:wrapNone/>
                  <wp:docPr id="423189258" name="Imagen 423189258">
                    <a:extLst xmlns:a="http://schemas.openxmlformats.org/drawingml/2006/main">
                      <a:ext uri="{FF2B5EF4-FFF2-40B4-BE49-F238E27FC236}">
                        <a16:creationId xmlns:a16="http://schemas.microsoft.com/office/drawing/2014/main" id="{00000000-0008-0000-02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00000000-0008-0000-0200-000025000000}"/>
                              </a:ext>
                            </a:extLst>
                          </pic:cNvPr>
                          <pic:cNvPicPr>
                            <a:picLocks noChangeAspect="1"/>
                          </pic:cNvPicPr>
                        </pic:nvPicPr>
                        <pic:blipFill>
                          <a:blip r:embed="rId103"/>
                          <a:stretch>
                            <a:fillRect/>
                          </a:stretch>
                        </pic:blipFill>
                        <pic:spPr>
                          <a:xfrm>
                            <a:off x="0" y="0"/>
                            <a:ext cx="222250" cy="184150"/>
                          </a:xfrm>
                          <a:prstGeom prst="rect">
                            <a:avLst/>
                          </a:prstGeom>
                        </pic:spPr>
                      </pic:pic>
                    </a:graphicData>
                  </a:graphic>
                  <wp14:sizeRelH relativeFrom="page">
                    <wp14:pctWidth>0</wp14:pctWidth>
                  </wp14:sizeRelH>
                  <wp14:sizeRelV relativeFrom="page">
                    <wp14:pctHeight>0</wp14:pctHeight>
                  </wp14:sizeRelV>
                </wp:anchor>
              </w:drawing>
            </w:r>
          </w:p>
        </w:tc>
      </w:tr>
      <w:tr w:rsidRPr="00BD26FC" w:rsidR="00BD26FC" w:rsidTr="091DE93B" w14:paraId="64CD23AE" w14:textId="77777777">
        <w:trPr>
          <w:trHeight w:val="419"/>
        </w:trPr>
        <w:tc>
          <w:tcPr>
            <w:tcW w:w="987" w:type="dxa"/>
            <w:tcMar/>
            <w:hideMark/>
          </w:tcPr>
          <w:p w:rsidRPr="00BD26FC" w:rsidR="00BD26FC" w:rsidP="00BD26FC" w:rsidRDefault="00BD26FC" w14:paraId="2DCC4495" w14:textId="77777777">
            <w:pPr>
              <w:rPr>
                <w:rFonts w:ascii="Times New Roman" w:hAnsi="Times New Roman" w:cs="Times New Roman"/>
              </w:rPr>
            </w:pPr>
            <w:r w:rsidRPr="00BD26FC">
              <w:rPr>
                <w:rFonts w:ascii="Times New Roman" w:hAnsi="Times New Roman" w:cs="Times New Roman"/>
              </w:rPr>
              <w:t>FSC20</w:t>
            </w:r>
          </w:p>
        </w:tc>
        <w:tc>
          <w:tcPr>
            <w:tcW w:w="6238" w:type="dxa"/>
            <w:tcMar/>
            <w:hideMark/>
          </w:tcPr>
          <w:p w:rsidRPr="00BD26FC" w:rsidR="00BD26FC" w:rsidRDefault="00BD26FC" w14:paraId="106FD935" w14:textId="77777777">
            <w:pPr>
              <w:rPr>
                <w:rFonts w:ascii="Times New Roman" w:hAnsi="Times New Roman" w:cs="Times New Roman"/>
              </w:rPr>
            </w:pPr>
            <w:r w:rsidRPr="00BD26FC">
              <w:rPr>
                <w:rFonts w:ascii="Times New Roman" w:hAnsi="Times New Roman" w:cs="Times New Roman"/>
              </w:rPr>
              <w:t>Editar nombre de memoria</w:t>
            </w:r>
          </w:p>
        </w:tc>
        <w:tc>
          <w:tcPr>
            <w:tcW w:w="2126" w:type="dxa"/>
            <w:noWrap/>
            <w:tcMar/>
            <w:hideMark/>
          </w:tcPr>
          <w:p w:rsidRPr="00BD26FC" w:rsidR="00BD26FC" w:rsidRDefault="00BD26FC" w14:paraId="2DEC7EE7" w14:textId="5E860B14">
            <w:pPr>
              <w:rPr>
                <w:rFonts w:ascii="Times New Roman" w:hAnsi="Times New Roman" w:cs="Times New Roman"/>
              </w:rPr>
            </w:pPr>
            <w:r w:rsidRPr="00BD26FC">
              <w:rPr>
                <w:rFonts w:ascii="Times New Roman" w:hAnsi="Times New Roman" w:cs="Times New Roman"/>
                <w:noProof/>
              </w:rPr>
              <w:drawing>
                <wp:anchor distT="0" distB="0" distL="114300" distR="114300" simplePos="0" relativeHeight="251658265" behindDoc="0" locked="0" layoutInCell="1" allowOverlap="1" wp14:anchorId="2F4FFA70" wp14:editId="6CBEE3A5">
                  <wp:simplePos x="0" y="0"/>
                  <wp:positionH relativeFrom="column">
                    <wp:posOffset>273685</wp:posOffset>
                  </wp:positionH>
                  <wp:positionV relativeFrom="paragraph">
                    <wp:posOffset>30480</wp:posOffset>
                  </wp:positionV>
                  <wp:extent cx="800100" cy="184150"/>
                  <wp:effectExtent l="0" t="0" r="0" b="6350"/>
                  <wp:wrapNone/>
                  <wp:docPr id="423189257" name="Imagen 423189257">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0000000-0008-0000-0200-000018000000}"/>
                              </a:ext>
                            </a:extLst>
                          </pic:cNvPr>
                          <pic:cNvPicPr>
                            <a:picLocks noChangeAspect="1"/>
                          </pic:cNvPicPr>
                        </pic:nvPicPr>
                        <pic:blipFill>
                          <a:blip r:embed="rId104"/>
                          <a:stretch>
                            <a:fillRect/>
                          </a:stretch>
                        </pic:blipFill>
                        <pic:spPr>
                          <a:xfrm>
                            <a:off x="0" y="0"/>
                            <a:ext cx="800100" cy="184150"/>
                          </a:xfrm>
                          <a:prstGeom prst="rect">
                            <a:avLst/>
                          </a:prstGeom>
                        </pic:spPr>
                      </pic:pic>
                    </a:graphicData>
                  </a:graphic>
                  <wp14:sizeRelH relativeFrom="page">
                    <wp14:pctWidth>0</wp14:pctWidth>
                  </wp14:sizeRelH>
                  <wp14:sizeRelV relativeFrom="page">
                    <wp14:pctHeight>0</wp14:pctHeight>
                  </wp14:sizeRelV>
                </wp:anchor>
              </w:drawing>
            </w:r>
          </w:p>
        </w:tc>
      </w:tr>
    </w:tbl>
    <w:p w:rsidR="00327570" w:rsidP="00327570" w:rsidRDefault="00327570" w14:paraId="3CA36CE1" w14:textId="77777777">
      <w:pPr>
        <w:rPr>
          <w:rFonts w:ascii="Times New Roman" w:hAnsi="Times New Roman" w:cs="Times New Roman"/>
        </w:rPr>
      </w:pPr>
    </w:p>
    <w:p w:rsidR="00327570" w:rsidP="00327570" w:rsidRDefault="00327570" w14:paraId="094A1392" w14:textId="77777777">
      <w:pPr>
        <w:rPr>
          <w:rFonts w:ascii="Times New Roman" w:hAnsi="Times New Roman" w:cs="Times New Roman"/>
        </w:rPr>
      </w:pPr>
    </w:p>
    <w:p w:rsidR="00327570" w:rsidP="00327570" w:rsidRDefault="00327570" w14:paraId="24226C17" w14:textId="77777777">
      <w:pPr>
        <w:rPr>
          <w:rFonts w:ascii="Times New Roman" w:hAnsi="Times New Roman" w:cs="Times New Roman"/>
        </w:rPr>
      </w:pPr>
    </w:p>
    <w:p w:rsidR="00BD26FC" w:rsidP="00327570" w:rsidRDefault="00BD26FC" w14:paraId="32BB1502" w14:textId="77777777">
      <w:pPr>
        <w:rPr>
          <w:rFonts w:ascii="Times New Roman" w:hAnsi="Times New Roman" w:cs="Times New Roman"/>
        </w:rPr>
      </w:pPr>
    </w:p>
    <w:p w:rsidR="00294725" w:rsidP="00C42CCF" w:rsidRDefault="00E86E37" w14:paraId="4369E525" w14:textId="4CE7D8B6">
      <w:pPr>
        <w:pStyle w:val="Heading2"/>
      </w:pPr>
      <w:bookmarkStart w:name="_Toc68608849" w:id="52"/>
      <w:r>
        <w:t>C</w:t>
      </w:r>
      <w:r w:rsidRPr="000D7BFC" w:rsidR="0055707A">
        <w:t xml:space="preserve"> – </w:t>
      </w:r>
      <w:r w:rsidR="0055707A">
        <w:t>7</w:t>
      </w:r>
      <w:r w:rsidRPr="000D7BFC" w:rsidR="0055707A">
        <w:t xml:space="preserve"> Cuadro morfológico </w:t>
      </w:r>
      <w:r w:rsidR="0055707A">
        <w:t xml:space="preserve">Sistema de </w:t>
      </w:r>
      <w:r w:rsidR="004C416A">
        <w:t>fijación</w:t>
      </w:r>
      <w:bookmarkEnd w:id="52"/>
    </w:p>
    <w:tbl>
      <w:tblPr>
        <w:tblStyle w:val="TableGrid"/>
        <w:tblW w:w="0" w:type="auto"/>
        <w:tblLook w:val="04A0" w:firstRow="1" w:lastRow="0" w:firstColumn="1" w:lastColumn="0" w:noHBand="0" w:noVBand="1"/>
      </w:tblPr>
      <w:tblGrid>
        <w:gridCol w:w="1200"/>
        <w:gridCol w:w="4891"/>
        <w:gridCol w:w="3402"/>
      </w:tblGrid>
      <w:tr w:rsidRPr="00B34B9D" w:rsidR="004C416A" w:rsidTr="091DE93B" w14:paraId="48002E78" w14:textId="77777777">
        <w:trPr>
          <w:trHeight w:val="300"/>
        </w:trPr>
        <w:tc>
          <w:tcPr>
            <w:tcW w:w="9493" w:type="dxa"/>
            <w:gridSpan w:val="3"/>
            <w:noWrap/>
            <w:tcMar/>
            <w:hideMark/>
          </w:tcPr>
          <w:p w:rsidRPr="00B34B9D" w:rsidR="004C416A" w:rsidP="004C300A" w:rsidRDefault="004C416A" w14:paraId="1A123822" w14:textId="77777777">
            <w:pPr>
              <w:rPr>
                <w:rFonts w:ascii="Times New Roman" w:hAnsi="Times New Roman" w:cs="Times New Roman"/>
                <w:b/>
                <w:bCs/>
              </w:rPr>
            </w:pPr>
            <w:r w:rsidRPr="00B34B9D">
              <w:rPr>
                <w:rFonts w:ascii="Times New Roman" w:hAnsi="Times New Roman" w:cs="Times New Roman"/>
                <w:b/>
                <w:bCs/>
              </w:rPr>
              <w:t>Morfología</w:t>
            </w:r>
          </w:p>
        </w:tc>
      </w:tr>
      <w:tr w:rsidRPr="00B34B9D" w:rsidR="004C416A" w:rsidTr="091DE93B" w14:paraId="263C0B89" w14:textId="77777777">
        <w:trPr>
          <w:trHeight w:val="300"/>
        </w:trPr>
        <w:tc>
          <w:tcPr>
            <w:tcW w:w="6091" w:type="dxa"/>
            <w:gridSpan w:val="2"/>
            <w:noWrap/>
            <w:tcMar/>
            <w:hideMark/>
          </w:tcPr>
          <w:p w:rsidRPr="00B34B9D" w:rsidR="004C416A" w:rsidP="004C300A" w:rsidRDefault="004C416A" w14:paraId="4A037B53" w14:textId="77777777">
            <w:pPr>
              <w:rPr>
                <w:rFonts w:ascii="Times New Roman" w:hAnsi="Times New Roman" w:cs="Times New Roman"/>
              </w:rPr>
            </w:pPr>
            <w:r w:rsidRPr="00B34B9D">
              <w:rPr>
                <w:rFonts w:ascii="Times New Roman" w:hAnsi="Times New Roman" w:cs="Times New Roman"/>
                <w:b/>
                <w:bCs/>
              </w:rPr>
              <w:t xml:space="preserve">Producto: </w:t>
            </w:r>
            <w:r w:rsidRPr="00B34B9D">
              <w:rPr>
                <w:rFonts w:ascii="Times New Roman" w:hAnsi="Times New Roman" w:cs="Times New Roman"/>
              </w:rPr>
              <w:t xml:space="preserve"> Sistema de fijación</w:t>
            </w:r>
          </w:p>
        </w:tc>
        <w:tc>
          <w:tcPr>
            <w:tcW w:w="3402" w:type="dxa"/>
            <w:noWrap/>
            <w:tcMar/>
            <w:hideMark/>
          </w:tcPr>
          <w:p w:rsidRPr="00B34B9D" w:rsidR="004C416A" w:rsidP="004C300A" w:rsidRDefault="004C416A" w14:paraId="029EEECE" w14:textId="77777777">
            <w:pPr>
              <w:rPr>
                <w:rFonts w:ascii="Times New Roman" w:hAnsi="Times New Roman" w:cs="Times New Roman"/>
              </w:rPr>
            </w:pPr>
            <w:r w:rsidRPr="00B34B9D">
              <w:rPr>
                <w:rFonts w:ascii="Times New Roman" w:hAnsi="Times New Roman" w:cs="Times New Roman"/>
                <w:b/>
                <w:bCs/>
              </w:rPr>
              <w:t>Grupo PAI</w:t>
            </w:r>
            <w:r w:rsidRPr="00B34B9D">
              <w:rPr>
                <w:rFonts w:ascii="Times New Roman" w:hAnsi="Times New Roman" w:cs="Times New Roman"/>
              </w:rPr>
              <w:t>: PAI211G2E</w:t>
            </w:r>
          </w:p>
        </w:tc>
      </w:tr>
      <w:tr w:rsidRPr="00B34B9D" w:rsidR="004C416A" w:rsidTr="091DE93B" w14:paraId="0C247177" w14:textId="77777777">
        <w:trPr>
          <w:trHeight w:val="600"/>
        </w:trPr>
        <w:tc>
          <w:tcPr>
            <w:tcW w:w="1200" w:type="dxa"/>
            <w:tcMar/>
            <w:hideMark/>
          </w:tcPr>
          <w:p w:rsidRPr="00B34B9D" w:rsidR="004C416A" w:rsidP="004C300A" w:rsidRDefault="004C416A" w14:paraId="6893512C" w14:textId="77777777">
            <w:pPr>
              <w:rPr>
                <w:rFonts w:ascii="Times New Roman" w:hAnsi="Times New Roman" w:cs="Times New Roman"/>
                <w:b/>
                <w:bCs/>
              </w:rPr>
            </w:pPr>
            <w:r w:rsidRPr="00B34B9D">
              <w:rPr>
                <w:rFonts w:ascii="Times New Roman" w:hAnsi="Times New Roman" w:cs="Times New Roman"/>
                <w:b/>
                <w:bCs/>
              </w:rPr>
              <w:t>Función No.</w:t>
            </w:r>
          </w:p>
        </w:tc>
        <w:tc>
          <w:tcPr>
            <w:tcW w:w="4891" w:type="dxa"/>
            <w:tcMar/>
            <w:hideMark/>
          </w:tcPr>
          <w:p w:rsidRPr="00B34B9D" w:rsidR="004C416A" w:rsidP="004C300A" w:rsidRDefault="004C416A" w14:paraId="769E03FC" w14:textId="77777777">
            <w:pPr>
              <w:rPr>
                <w:rFonts w:ascii="Times New Roman" w:hAnsi="Times New Roman" w:cs="Times New Roman"/>
                <w:b/>
                <w:bCs/>
              </w:rPr>
            </w:pPr>
            <w:r w:rsidRPr="00B34B9D">
              <w:rPr>
                <w:rFonts w:ascii="Times New Roman" w:hAnsi="Times New Roman" w:cs="Times New Roman"/>
                <w:b/>
                <w:bCs/>
              </w:rPr>
              <w:t>Función</w:t>
            </w:r>
          </w:p>
        </w:tc>
        <w:tc>
          <w:tcPr>
            <w:tcW w:w="3402" w:type="dxa"/>
            <w:noWrap/>
            <w:tcMar/>
            <w:hideMark/>
          </w:tcPr>
          <w:p w:rsidRPr="00B34B9D" w:rsidR="004C416A" w:rsidP="004C300A" w:rsidRDefault="004C416A" w14:paraId="270BD62E" w14:textId="77777777">
            <w:pPr>
              <w:rPr>
                <w:rFonts w:ascii="Times New Roman" w:hAnsi="Times New Roman" w:cs="Times New Roman"/>
                <w:b/>
                <w:bCs/>
              </w:rPr>
            </w:pPr>
            <w:r w:rsidRPr="00B34B9D">
              <w:rPr>
                <w:rFonts w:ascii="Times New Roman" w:hAnsi="Times New Roman" w:cs="Times New Roman"/>
                <w:b/>
                <w:bCs/>
              </w:rPr>
              <w:t>Concepto existente</w:t>
            </w:r>
          </w:p>
        </w:tc>
      </w:tr>
      <w:tr w:rsidRPr="00B34B9D" w:rsidR="004C416A" w:rsidTr="091DE93B" w14:paraId="6E988B46" w14:textId="77777777">
        <w:trPr>
          <w:trHeight w:val="300"/>
        </w:trPr>
        <w:tc>
          <w:tcPr>
            <w:tcW w:w="1200" w:type="dxa"/>
            <w:noWrap/>
            <w:tcMar/>
            <w:hideMark/>
          </w:tcPr>
          <w:p w:rsidRPr="00B34B9D" w:rsidR="004C416A" w:rsidP="004C300A" w:rsidRDefault="004C416A" w14:paraId="6D219208" w14:textId="77777777">
            <w:pPr>
              <w:rPr>
                <w:rFonts w:ascii="Times New Roman" w:hAnsi="Times New Roman" w:cs="Times New Roman"/>
                <w:b/>
                <w:bCs/>
              </w:rPr>
            </w:pPr>
            <w:r w:rsidRPr="00B34B9D">
              <w:rPr>
                <w:rFonts w:ascii="Times New Roman" w:hAnsi="Times New Roman" w:cs="Times New Roman"/>
                <w:b/>
                <w:bCs/>
              </w:rPr>
              <w:t>AFF1</w:t>
            </w:r>
          </w:p>
        </w:tc>
        <w:tc>
          <w:tcPr>
            <w:tcW w:w="4891" w:type="dxa"/>
            <w:tcMar/>
            <w:hideMark/>
          </w:tcPr>
          <w:p w:rsidRPr="00B34B9D" w:rsidR="004C416A" w:rsidP="004C300A" w:rsidRDefault="004C416A" w14:paraId="3BEC38C3" w14:textId="77777777">
            <w:pPr>
              <w:rPr>
                <w:rFonts w:ascii="Times New Roman" w:hAnsi="Times New Roman" w:cs="Times New Roman"/>
              </w:rPr>
            </w:pPr>
            <w:r w:rsidRPr="00B34B9D">
              <w:rPr>
                <w:rFonts w:ascii="Times New Roman" w:hAnsi="Times New Roman" w:cs="Times New Roman"/>
              </w:rPr>
              <w:t>Ubicar el material a termoformar</w:t>
            </w:r>
          </w:p>
        </w:tc>
        <w:tc>
          <w:tcPr>
            <w:tcW w:w="3402" w:type="dxa"/>
            <w:vMerge w:val="restart"/>
            <w:noWrap/>
            <w:tcMar/>
            <w:hideMark/>
          </w:tcPr>
          <w:p w:rsidRPr="00B34B9D" w:rsidR="004C416A" w:rsidP="004C300A" w:rsidRDefault="004C416A" w14:paraId="704A746B" w14:textId="77777777">
            <w:pPr>
              <w:rPr>
                <w:rFonts w:ascii="Times New Roman" w:hAnsi="Times New Roman" w:cs="Times New Roman"/>
              </w:rPr>
            </w:pPr>
            <w:r w:rsidRPr="00B34B9D">
              <w:rPr>
                <w:rFonts w:ascii="Times New Roman" w:hAnsi="Times New Roman" w:cs="Times New Roman"/>
                <w:noProof/>
              </w:rPr>
              <w:drawing>
                <wp:anchor distT="0" distB="0" distL="114300" distR="114300" simplePos="0" relativeHeight="251658296" behindDoc="0" locked="0" layoutInCell="1" allowOverlap="1" wp14:anchorId="4ECC6FD7" wp14:editId="13EB78A7">
                  <wp:simplePos x="0" y="0"/>
                  <wp:positionH relativeFrom="column">
                    <wp:posOffset>365125</wp:posOffset>
                  </wp:positionH>
                  <wp:positionV relativeFrom="paragraph">
                    <wp:posOffset>92710</wp:posOffset>
                  </wp:positionV>
                  <wp:extent cx="1320800" cy="1130300"/>
                  <wp:effectExtent l="0" t="0" r="0" b="0"/>
                  <wp:wrapNone/>
                  <wp:docPr id="423189281" name="Imagen 423189281">
                    <a:extLst xmlns:a="http://schemas.openxmlformats.org/drawingml/2006/main">
                      <a:ext uri="{FF2B5EF4-FFF2-40B4-BE49-F238E27FC236}">
                        <a16:creationId xmlns:a16="http://schemas.microsoft.com/office/drawing/2014/main" id="{244C67BC-E945-4C67-B6F6-B006D4C084E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44C67BC-E945-4C67-B6F6-B006D4C084E7}"/>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30300"/>
                          </a:xfrm>
                          <a:prstGeom prst="rect">
                            <a:avLst/>
                          </a:prstGeom>
                          <a:noFill/>
                        </pic:spPr>
                      </pic:pic>
                    </a:graphicData>
                  </a:graphic>
                  <wp14:sizeRelH relativeFrom="page">
                    <wp14:pctWidth>0</wp14:pctWidth>
                  </wp14:sizeRelH>
                  <wp14:sizeRelV relativeFrom="page">
                    <wp14:pctHeight>0</wp14:pctHeight>
                  </wp14:sizeRelV>
                </wp:anchor>
              </w:drawing>
            </w:r>
          </w:p>
          <w:p w:rsidRPr="00B34B9D" w:rsidR="004C416A" w:rsidP="004C300A" w:rsidRDefault="004C416A" w14:paraId="73611611" w14:textId="77777777">
            <w:pPr>
              <w:rPr>
                <w:rFonts w:ascii="Times New Roman" w:hAnsi="Times New Roman" w:cs="Times New Roman"/>
              </w:rPr>
            </w:pPr>
          </w:p>
        </w:tc>
      </w:tr>
      <w:tr w:rsidRPr="00B34B9D" w:rsidR="004C416A" w:rsidTr="091DE93B" w14:paraId="204A0149" w14:textId="77777777">
        <w:trPr>
          <w:trHeight w:val="300"/>
        </w:trPr>
        <w:tc>
          <w:tcPr>
            <w:tcW w:w="1200" w:type="dxa"/>
            <w:noWrap/>
            <w:tcMar/>
            <w:hideMark/>
          </w:tcPr>
          <w:p w:rsidRPr="00B34B9D" w:rsidR="004C416A" w:rsidP="004C300A" w:rsidRDefault="004C416A" w14:paraId="6D23FB6E" w14:textId="77777777">
            <w:pPr>
              <w:rPr>
                <w:rFonts w:ascii="Times New Roman" w:hAnsi="Times New Roman" w:cs="Times New Roman"/>
                <w:b/>
                <w:bCs/>
              </w:rPr>
            </w:pPr>
            <w:r w:rsidRPr="00B34B9D">
              <w:rPr>
                <w:rFonts w:ascii="Times New Roman" w:hAnsi="Times New Roman" w:cs="Times New Roman"/>
                <w:b/>
                <w:bCs/>
              </w:rPr>
              <w:t>AFF2</w:t>
            </w:r>
          </w:p>
        </w:tc>
        <w:tc>
          <w:tcPr>
            <w:tcW w:w="4891" w:type="dxa"/>
            <w:tcMar/>
            <w:hideMark/>
          </w:tcPr>
          <w:p w:rsidRPr="00B34B9D" w:rsidR="004C416A" w:rsidP="004C300A" w:rsidRDefault="004C416A" w14:paraId="1871A6AC" w14:textId="77777777">
            <w:pPr>
              <w:rPr>
                <w:rFonts w:ascii="Times New Roman" w:hAnsi="Times New Roman" w:cs="Times New Roman"/>
              </w:rPr>
            </w:pPr>
            <w:r w:rsidRPr="00B34B9D">
              <w:rPr>
                <w:rFonts w:ascii="Times New Roman" w:hAnsi="Times New Roman" w:cs="Times New Roman"/>
              </w:rPr>
              <w:t>Sostener el material</w:t>
            </w:r>
          </w:p>
        </w:tc>
        <w:tc>
          <w:tcPr>
            <w:tcW w:w="3402" w:type="dxa"/>
            <w:vMerge/>
            <w:tcMar/>
            <w:hideMark/>
          </w:tcPr>
          <w:p w:rsidRPr="00B34B9D" w:rsidR="004C416A" w:rsidP="004C300A" w:rsidRDefault="004C416A" w14:paraId="5B13C3C3" w14:textId="77777777">
            <w:pPr>
              <w:rPr>
                <w:rFonts w:ascii="Times New Roman" w:hAnsi="Times New Roman" w:cs="Times New Roman"/>
              </w:rPr>
            </w:pPr>
          </w:p>
        </w:tc>
      </w:tr>
      <w:tr w:rsidRPr="00B34B9D" w:rsidR="004C416A" w:rsidTr="091DE93B" w14:paraId="3E5A18FD" w14:textId="77777777">
        <w:trPr>
          <w:trHeight w:val="391"/>
        </w:trPr>
        <w:tc>
          <w:tcPr>
            <w:tcW w:w="1200" w:type="dxa"/>
            <w:noWrap/>
            <w:tcMar/>
            <w:hideMark/>
          </w:tcPr>
          <w:p w:rsidRPr="00B34B9D" w:rsidR="004C416A" w:rsidP="004C300A" w:rsidRDefault="004C416A" w14:paraId="52200125" w14:textId="77777777">
            <w:pPr>
              <w:rPr>
                <w:rFonts w:ascii="Times New Roman" w:hAnsi="Times New Roman" w:cs="Times New Roman"/>
                <w:b/>
                <w:bCs/>
              </w:rPr>
            </w:pPr>
            <w:r w:rsidRPr="00B34B9D">
              <w:rPr>
                <w:rFonts w:ascii="Times New Roman" w:hAnsi="Times New Roman" w:cs="Times New Roman"/>
                <w:b/>
                <w:bCs/>
              </w:rPr>
              <w:t>AFF3</w:t>
            </w:r>
          </w:p>
        </w:tc>
        <w:tc>
          <w:tcPr>
            <w:tcW w:w="4891" w:type="dxa"/>
            <w:tcMar/>
            <w:hideMark/>
          </w:tcPr>
          <w:p w:rsidRPr="00B34B9D" w:rsidR="004C416A" w:rsidP="004C300A" w:rsidRDefault="004C416A" w14:paraId="30D8C80D" w14:textId="77777777">
            <w:pPr>
              <w:rPr>
                <w:rFonts w:ascii="Times New Roman" w:hAnsi="Times New Roman" w:cs="Times New Roman"/>
              </w:rPr>
            </w:pPr>
            <w:r w:rsidRPr="00B34B9D">
              <w:rPr>
                <w:rFonts w:ascii="Times New Roman" w:hAnsi="Times New Roman" w:cs="Times New Roman"/>
              </w:rPr>
              <w:t>Restringir el desplazamiento del material</w:t>
            </w:r>
          </w:p>
        </w:tc>
        <w:tc>
          <w:tcPr>
            <w:tcW w:w="3402" w:type="dxa"/>
            <w:vMerge/>
            <w:tcMar/>
            <w:hideMark/>
          </w:tcPr>
          <w:p w:rsidRPr="00B34B9D" w:rsidR="004C416A" w:rsidP="004C300A" w:rsidRDefault="004C416A" w14:paraId="077F6BE0" w14:textId="77777777">
            <w:pPr>
              <w:rPr>
                <w:rFonts w:ascii="Times New Roman" w:hAnsi="Times New Roman" w:cs="Times New Roman"/>
              </w:rPr>
            </w:pPr>
          </w:p>
        </w:tc>
      </w:tr>
      <w:tr w:rsidRPr="00B34B9D" w:rsidR="004C416A" w:rsidTr="091DE93B" w14:paraId="637E4D2B" w14:textId="77777777">
        <w:trPr>
          <w:trHeight w:val="424"/>
        </w:trPr>
        <w:tc>
          <w:tcPr>
            <w:tcW w:w="1200" w:type="dxa"/>
            <w:noWrap/>
            <w:tcMar/>
            <w:hideMark/>
          </w:tcPr>
          <w:p w:rsidRPr="00B34B9D" w:rsidR="004C416A" w:rsidP="004C300A" w:rsidRDefault="004C416A" w14:paraId="217D669F" w14:textId="77777777">
            <w:pPr>
              <w:rPr>
                <w:rFonts w:ascii="Times New Roman" w:hAnsi="Times New Roman" w:cs="Times New Roman"/>
                <w:b/>
                <w:bCs/>
              </w:rPr>
            </w:pPr>
            <w:r w:rsidRPr="00B34B9D">
              <w:rPr>
                <w:rFonts w:ascii="Times New Roman" w:hAnsi="Times New Roman" w:cs="Times New Roman"/>
                <w:b/>
                <w:bCs/>
              </w:rPr>
              <w:t>AFF4</w:t>
            </w:r>
          </w:p>
        </w:tc>
        <w:tc>
          <w:tcPr>
            <w:tcW w:w="4891" w:type="dxa"/>
            <w:tcMar/>
            <w:hideMark/>
          </w:tcPr>
          <w:p w:rsidRPr="00B34B9D" w:rsidR="004C416A" w:rsidP="004C300A" w:rsidRDefault="004C416A" w14:paraId="62D6AAE4" w14:textId="77777777">
            <w:pPr>
              <w:rPr>
                <w:rFonts w:ascii="Times New Roman" w:hAnsi="Times New Roman" w:cs="Times New Roman"/>
              </w:rPr>
            </w:pPr>
            <w:r w:rsidRPr="00B34B9D">
              <w:rPr>
                <w:rFonts w:ascii="Times New Roman" w:hAnsi="Times New Roman" w:cs="Times New Roman"/>
              </w:rPr>
              <w:t>Restringir la deformación de la periferia del material</w:t>
            </w:r>
          </w:p>
        </w:tc>
        <w:tc>
          <w:tcPr>
            <w:tcW w:w="3402" w:type="dxa"/>
            <w:vMerge/>
            <w:tcMar/>
            <w:hideMark/>
          </w:tcPr>
          <w:p w:rsidRPr="00B34B9D" w:rsidR="004C416A" w:rsidP="004C300A" w:rsidRDefault="004C416A" w14:paraId="6066D175" w14:textId="77777777">
            <w:pPr>
              <w:rPr>
                <w:rFonts w:ascii="Times New Roman" w:hAnsi="Times New Roman" w:cs="Times New Roman"/>
              </w:rPr>
            </w:pPr>
          </w:p>
        </w:tc>
      </w:tr>
      <w:tr w:rsidRPr="00B34B9D" w:rsidR="004C416A" w:rsidTr="091DE93B" w14:paraId="432717D7" w14:textId="77777777">
        <w:trPr>
          <w:trHeight w:val="261"/>
        </w:trPr>
        <w:tc>
          <w:tcPr>
            <w:tcW w:w="1200" w:type="dxa"/>
            <w:noWrap/>
            <w:tcMar/>
            <w:hideMark/>
          </w:tcPr>
          <w:p w:rsidRPr="00B34B9D" w:rsidR="004C416A" w:rsidP="004C300A" w:rsidRDefault="004C416A" w14:paraId="7F635863" w14:textId="77777777">
            <w:pPr>
              <w:rPr>
                <w:rFonts w:ascii="Times New Roman" w:hAnsi="Times New Roman" w:cs="Times New Roman"/>
                <w:b/>
                <w:bCs/>
              </w:rPr>
            </w:pPr>
            <w:r w:rsidRPr="00B34B9D">
              <w:rPr>
                <w:rFonts w:ascii="Times New Roman" w:hAnsi="Times New Roman" w:cs="Times New Roman"/>
                <w:b/>
                <w:bCs/>
              </w:rPr>
              <w:t>AFF5</w:t>
            </w:r>
          </w:p>
        </w:tc>
        <w:tc>
          <w:tcPr>
            <w:tcW w:w="4891" w:type="dxa"/>
            <w:tcMar/>
            <w:hideMark/>
          </w:tcPr>
          <w:p w:rsidRPr="00B34B9D" w:rsidR="004C416A" w:rsidP="004C300A" w:rsidRDefault="004C416A" w14:paraId="2142D224" w14:textId="77777777">
            <w:pPr>
              <w:rPr>
                <w:rFonts w:ascii="Times New Roman" w:hAnsi="Times New Roman" w:cs="Times New Roman"/>
              </w:rPr>
            </w:pPr>
            <w:r w:rsidRPr="00B34B9D">
              <w:rPr>
                <w:rFonts w:ascii="Times New Roman" w:hAnsi="Times New Roman" w:cs="Times New Roman"/>
              </w:rPr>
              <w:t>Permitir la llegada de calor al material</w:t>
            </w:r>
          </w:p>
        </w:tc>
        <w:tc>
          <w:tcPr>
            <w:tcW w:w="3402" w:type="dxa"/>
            <w:vMerge/>
            <w:tcMar/>
            <w:hideMark/>
          </w:tcPr>
          <w:p w:rsidRPr="00B34B9D" w:rsidR="004C416A" w:rsidP="004C300A" w:rsidRDefault="004C416A" w14:paraId="1B847271" w14:textId="77777777">
            <w:pPr>
              <w:rPr>
                <w:rFonts w:ascii="Times New Roman" w:hAnsi="Times New Roman" w:cs="Times New Roman"/>
              </w:rPr>
            </w:pPr>
          </w:p>
        </w:tc>
      </w:tr>
      <w:tr w:rsidRPr="00B34B9D" w:rsidR="004C416A" w:rsidTr="091DE93B" w14:paraId="0E7EE2B6" w14:textId="77777777">
        <w:trPr>
          <w:trHeight w:val="279"/>
        </w:trPr>
        <w:tc>
          <w:tcPr>
            <w:tcW w:w="1200" w:type="dxa"/>
            <w:noWrap/>
            <w:tcMar/>
            <w:hideMark/>
          </w:tcPr>
          <w:p w:rsidRPr="00B34B9D" w:rsidR="004C416A" w:rsidP="004C300A" w:rsidRDefault="004C416A" w14:paraId="4DCA7530" w14:textId="77777777">
            <w:pPr>
              <w:rPr>
                <w:rFonts w:ascii="Times New Roman" w:hAnsi="Times New Roman" w:cs="Times New Roman"/>
                <w:b/>
                <w:bCs/>
              </w:rPr>
            </w:pPr>
            <w:r w:rsidRPr="00B34B9D">
              <w:rPr>
                <w:rFonts w:ascii="Times New Roman" w:hAnsi="Times New Roman" w:cs="Times New Roman"/>
                <w:b/>
                <w:bCs/>
              </w:rPr>
              <w:t>AFF6</w:t>
            </w:r>
          </w:p>
        </w:tc>
        <w:tc>
          <w:tcPr>
            <w:tcW w:w="4891" w:type="dxa"/>
            <w:tcMar/>
            <w:hideMark/>
          </w:tcPr>
          <w:p w:rsidRPr="00B34B9D" w:rsidR="004C416A" w:rsidP="004C300A" w:rsidRDefault="004C416A" w14:paraId="6AFE835C" w14:textId="77777777">
            <w:pPr>
              <w:rPr>
                <w:rFonts w:ascii="Times New Roman" w:hAnsi="Times New Roman" w:cs="Times New Roman"/>
              </w:rPr>
            </w:pPr>
            <w:r w:rsidRPr="00B34B9D">
              <w:rPr>
                <w:rFonts w:ascii="Times New Roman" w:hAnsi="Times New Roman" w:cs="Times New Roman"/>
              </w:rPr>
              <w:t>Permitir la interacción con el modelo</w:t>
            </w:r>
          </w:p>
        </w:tc>
        <w:tc>
          <w:tcPr>
            <w:tcW w:w="3402" w:type="dxa"/>
            <w:vMerge/>
            <w:tcMar/>
            <w:hideMark/>
          </w:tcPr>
          <w:p w:rsidRPr="00B34B9D" w:rsidR="004C416A" w:rsidP="004C300A" w:rsidRDefault="004C416A" w14:paraId="410240DB" w14:textId="77777777">
            <w:pPr>
              <w:rPr>
                <w:rFonts w:ascii="Times New Roman" w:hAnsi="Times New Roman" w:cs="Times New Roman"/>
              </w:rPr>
            </w:pPr>
          </w:p>
        </w:tc>
      </w:tr>
      <w:tr w:rsidRPr="00B34B9D" w:rsidR="004C416A" w:rsidTr="091DE93B" w14:paraId="14B8794A" w14:textId="77777777">
        <w:trPr>
          <w:trHeight w:val="373"/>
        </w:trPr>
        <w:tc>
          <w:tcPr>
            <w:tcW w:w="1200" w:type="dxa"/>
            <w:noWrap/>
            <w:tcMar/>
            <w:hideMark/>
          </w:tcPr>
          <w:p w:rsidRPr="00B34B9D" w:rsidR="004C416A" w:rsidP="004C300A" w:rsidRDefault="004C416A" w14:paraId="34CC08BB" w14:textId="77777777">
            <w:pPr>
              <w:rPr>
                <w:rFonts w:ascii="Times New Roman" w:hAnsi="Times New Roman" w:cs="Times New Roman"/>
                <w:b/>
                <w:bCs/>
              </w:rPr>
            </w:pPr>
            <w:r w:rsidRPr="00B34B9D">
              <w:rPr>
                <w:rFonts w:ascii="Times New Roman" w:hAnsi="Times New Roman" w:cs="Times New Roman"/>
                <w:b/>
                <w:bCs/>
              </w:rPr>
              <w:t>AFF7</w:t>
            </w:r>
          </w:p>
        </w:tc>
        <w:tc>
          <w:tcPr>
            <w:tcW w:w="4891" w:type="dxa"/>
            <w:tcMar/>
            <w:hideMark/>
          </w:tcPr>
          <w:p w:rsidRPr="00B34B9D" w:rsidR="004C416A" w:rsidP="004C300A" w:rsidRDefault="004C416A" w14:paraId="1277B2A5" w14:textId="77777777">
            <w:pPr>
              <w:rPr>
                <w:rFonts w:ascii="Times New Roman" w:hAnsi="Times New Roman" w:cs="Times New Roman"/>
              </w:rPr>
            </w:pPr>
            <w:r w:rsidRPr="00B34B9D">
              <w:rPr>
                <w:rFonts w:ascii="Times New Roman" w:hAnsi="Times New Roman" w:cs="Times New Roman"/>
              </w:rPr>
              <w:t>Recolectar fuerza de agarre del operario</w:t>
            </w:r>
          </w:p>
        </w:tc>
        <w:tc>
          <w:tcPr>
            <w:tcW w:w="3402" w:type="dxa"/>
            <w:vMerge w:val="restart"/>
            <w:noWrap/>
            <w:tcMar/>
            <w:hideMark/>
          </w:tcPr>
          <w:p w:rsidRPr="00B34B9D" w:rsidR="004C416A" w:rsidP="004C300A" w:rsidRDefault="004C416A" w14:paraId="150D2D13" w14:textId="77777777">
            <w:pPr>
              <w:rPr>
                <w:rFonts w:ascii="Times New Roman" w:hAnsi="Times New Roman" w:cs="Times New Roman"/>
              </w:rPr>
            </w:pPr>
            <w:r w:rsidRPr="00B34B9D">
              <w:rPr>
                <w:rFonts w:ascii="Times New Roman" w:hAnsi="Times New Roman" w:cs="Times New Roman"/>
                <w:noProof/>
              </w:rPr>
              <w:drawing>
                <wp:anchor distT="0" distB="0" distL="114300" distR="114300" simplePos="0" relativeHeight="251658297" behindDoc="0" locked="0" layoutInCell="1" allowOverlap="1" wp14:anchorId="4B806793" wp14:editId="18124221">
                  <wp:simplePos x="0" y="0"/>
                  <wp:positionH relativeFrom="column">
                    <wp:posOffset>442842</wp:posOffset>
                  </wp:positionH>
                  <wp:positionV relativeFrom="paragraph">
                    <wp:posOffset>129672</wp:posOffset>
                  </wp:positionV>
                  <wp:extent cx="1330036" cy="1199408"/>
                  <wp:effectExtent l="0" t="0" r="3810" b="1270"/>
                  <wp:wrapNone/>
                  <wp:docPr id="423189280" name="Imagen 423189280">
                    <a:extLst xmlns:a="http://schemas.openxmlformats.org/drawingml/2006/main">
                      <a:ext uri="{FF2B5EF4-FFF2-40B4-BE49-F238E27FC236}">
                        <a16:creationId xmlns:a16="http://schemas.microsoft.com/office/drawing/2014/main" id="{2CC7AAAD-5A26-47DA-938E-74BA2F5D3DA3}"/>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CC7AAAD-5A26-47DA-938E-74BA2F5D3DA3}"/>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0036" cy="1199408"/>
                          </a:xfrm>
                          <a:prstGeom prst="rect">
                            <a:avLst/>
                          </a:prstGeom>
                          <a:noFill/>
                        </pic:spPr>
                      </pic:pic>
                    </a:graphicData>
                  </a:graphic>
                  <wp14:sizeRelH relativeFrom="page">
                    <wp14:pctWidth>0</wp14:pctWidth>
                  </wp14:sizeRelH>
                  <wp14:sizeRelV relativeFrom="page">
                    <wp14:pctHeight>0</wp14:pctHeight>
                  </wp14:sizeRelV>
                </wp:anchor>
              </w:drawing>
            </w:r>
          </w:p>
          <w:p w:rsidRPr="00B34B9D" w:rsidR="004C416A" w:rsidP="004C300A" w:rsidRDefault="004C416A" w14:paraId="3586F02B" w14:textId="77777777">
            <w:pPr>
              <w:rPr>
                <w:rFonts w:ascii="Times New Roman" w:hAnsi="Times New Roman" w:cs="Times New Roman"/>
              </w:rPr>
            </w:pPr>
          </w:p>
        </w:tc>
      </w:tr>
      <w:tr w:rsidRPr="00B34B9D" w:rsidR="004C416A" w:rsidTr="091DE93B" w14:paraId="3E252E55" w14:textId="77777777">
        <w:trPr>
          <w:trHeight w:val="300"/>
        </w:trPr>
        <w:tc>
          <w:tcPr>
            <w:tcW w:w="1200" w:type="dxa"/>
            <w:noWrap/>
            <w:tcMar/>
            <w:hideMark/>
          </w:tcPr>
          <w:p w:rsidRPr="00B34B9D" w:rsidR="004C416A" w:rsidP="004C300A" w:rsidRDefault="004C416A" w14:paraId="0411D34B" w14:textId="77777777">
            <w:pPr>
              <w:rPr>
                <w:rFonts w:ascii="Times New Roman" w:hAnsi="Times New Roman" w:cs="Times New Roman"/>
                <w:b/>
                <w:bCs/>
              </w:rPr>
            </w:pPr>
            <w:r w:rsidRPr="00B34B9D">
              <w:rPr>
                <w:rFonts w:ascii="Times New Roman" w:hAnsi="Times New Roman" w:cs="Times New Roman"/>
                <w:b/>
                <w:bCs/>
              </w:rPr>
              <w:t>AFF8</w:t>
            </w:r>
          </w:p>
        </w:tc>
        <w:tc>
          <w:tcPr>
            <w:tcW w:w="4891" w:type="dxa"/>
            <w:tcMar/>
            <w:hideMark/>
          </w:tcPr>
          <w:p w:rsidRPr="00B34B9D" w:rsidR="004C416A" w:rsidP="004C300A" w:rsidRDefault="004C416A" w14:paraId="3AE39BB2" w14:textId="77777777">
            <w:pPr>
              <w:rPr>
                <w:rFonts w:ascii="Times New Roman" w:hAnsi="Times New Roman" w:cs="Times New Roman"/>
              </w:rPr>
            </w:pPr>
            <w:r w:rsidRPr="00B34B9D">
              <w:rPr>
                <w:rFonts w:ascii="Times New Roman" w:hAnsi="Times New Roman" w:cs="Times New Roman"/>
              </w:rPr>
              <w:t>Amplificar fuerza</w:t>
            </w:r>
          </w:p>
        </w:tc>
        <w:tc>
          <w:tcPr>
            <w:tcW w:w="3402" w:type="dxa"/>
            <w:vMerge/>
            <w:tcMar/>
            <w:hideMark/>
          </w:tcPr>
          <w:p w:rsidRPr="00B34B9D" w:rsidR="004C416A" w:rsidP="004C300A" w:rsidRDefault="004C416A" w14:paraId="48D8BF06" w14:textId="77777777">
            <w:pPr>
              <w:rPr>
                <w:rFonts w:ascii="Times New Roman" w:hAnsi="Times New Roman" w:cs="Times New Roman"/>
              </w:rPr>
            </w:pPr>
          </w:p>
        </w:tc>
      </w:tr>
      <w:tr w:rsidRPr="00B34B9D" w:rsidR="004C416A" w:rsidTr="091DE93B" w14:paraId="11BBF180" w14:textId="77777777">
        <w:trPr>
          <w:trHeight w:val="300"/>
        </w:trPr>
        <w:tc>
          <w:tcPr>
            <w:tcW w:w="1200" w:type="dxa"/>
            <w:noWrap/>
            <w:tcMar/>
            <w:hideMark/>
          </w:tcPr>
          <w:p w:rsidRPr="00B34B9D" w:rsidR="004C416A" w:rsidP="004C300A" w:rsidRDefault="004C416A" w14:paraId="336F54F6" w14:textId="77777777">
            <w:pPr>
              <w:rPr>
                <w:rFonts w:ascii="Times New Roman" w:hAnsi="Times New Roman" w:cs="Times New Roman"/>
                <w:b/>
                <w:bCs/>
              </w:rPr>
            </w:pPr>
            <w:r w:rsidRPr="00B34B9D">
              <w:rPr>
                <w:rFonts w:ascii="Times New Roman" w:hAnsi="Times New Roman" w:cs="Times New Roman"/>
                <w:b/>
                <w:bCs/>
              </w:rPr>
              <w:t>AFF9</w:t>
            </w:r>
          </w:p>
        </w:tc>
        <w:tc>
          <w:tcPr>
            <w:tcW w:w="4891" w:type="dxa"/>
            <w:tcMar/>
            <w:hideMark/>
          </w:tcPr>
          <w:p w:rsidRPr="00B34B9D" w:rsidR="004C416A" w:rsidP="004C300A" w:rsidRDefault="004C416A" w14:paraId="511B324A" w14:textId="77777777">
            <w:pPr>
              <w:rPr>
                <w:rFonts w:ascii="Times New Roman" w:hAnsi="Times New Roman" w:cs="Times New Roman"/>
              </w:rPr>
            </w:pPr>
            <w:r w:rsidRPr="00B34B9D">
              <w:rPr>
                <w:rFonts w:ascii="Times New Roman" w:hAnsi="Times New Roman" w:cs="Times New Roman"/>
              </w:rPr>
              <w:t>Agarrar el material con fuerza</w:t>
            </w:r>
          </w:p>
        </w:tc>
        <w:tc>
          <w:tcPr>
            <w:tcW w:w="3402" w:type="dxa"/>
            <w:vMerge/>
            <w:tcMar/>
            <w:hideMark/>
          </w:tcPr>
          <w:p w:rsidRPr="00B34B9D" w:rsidR="004C416A" w:rsidP="004C300A" w:rsidRDefault="004C416A" w14:paraId="1B652151" w14:textId="77777777">
            <w:pPr>
              <w:rPr>
                <w:rFonts w:ascii="Times New Roman" w:hAnsi="Times New Roman" w:cs="Times New Roman"/>
              </w:rPr>
            </w:pPr>
          </w:p>
        </w:tc>
      </w:tr>
      <w:tr w:rsidRPr="00B34B9D" w:rsidR="004C416A" w:rsidTr="091DE93B" w14:paraId="7F7A8E0A" w14:textId="77777777">
        <w:trPr>
          <w:trHeight w:val="373"/>
        </w:trPr>
        <w:tc>
          <w:tcPr>
            <w:tcW w:w="1200" w:type="dxa"/>
            <w:noWrap/>
            <w:tcMar/>
            <w:hideMark/>
          </w:tcPr>
          <w:p w:rsidRPr="00B34B9D" w:rsidR="004C416A" w:rsidP="004C300A" w:rsidRDefault="004C416A" w14:paraId="722C8381" w14:textId="77777777">
            <w:pPr>
              <w:rPr>
                <w:rFonts w:ascii="Times New Roman" w:hAnsi="Times New Roman" w:cs="Times New Roman"/>
                <w:b/>
                <w:bCs/>
              </w:rPr>
            </w:pPr>
            <w:r w:rsidRPr="00B34B9D">
              <w:rPr>
                <w:rFonts w:ascii="Times New Roman" w:hAnsi="Times New Roman" w:cs="Times New Roman"/>
                <w:b/>
                <w:bCs/>
              </w:rPr>
              <w:t>AFF10</w:t>
            </w:r>
          </w:p>
        </w:tc>
        <w:tc>
          <w:tcPr>
            <w:tcW w:w="4891" w:type="dxa"/>
            <w:tcMar/>
            <w:hideMark/>
          </w:tcPr>
          <w:p w:rsidRPr="00B34B9D" w:rsidR="004C416A" w:rsidP="004C300A" w:rsidRDefault="004C416A" w14:paraId="30BDDB0F" w14:textId="77777777">
            <w:pPr>
              <w:rPr>
                <w:rFonts w:ascii="Times New Roman" w:hAnsi="Times New Roman" w:cs="Times New Roman"/>
              </w:rPr>
            </w:pPr>
            <w:r w:rsidRPr="00B34B9D">
              <w:rPr>
                <w:rFonts w:ascii="Times New Roman" w:hAnsi="Times New Roman" w:cs="Times New Roman"/>
              </w:rPr>
              <w:t>Mantener la fuerza sobre el material</w:t>
            </w:r>
          </w:p>
        </w:tc>
        <w:tc>
          <w:tcPr>
            <w:tcW w:w="3402" w:type="dxa"/>
            <w:vMerge/>
            <w:tcMar/>
            <w:hideMark/>
          </w:tcPr>
          <w:p w:rsidRPr="00B34B9D" w:rsidR="004C416A" w:rsidP="004C300A" w:rsidRDefault="004C416A" w14:paraId="7E899733" w14:textId="77777777">
            <w:pPr>
              <w:rPr>
                <w:rFonts w:ascii="Times New Roman" w:hAnsi="Times New Roman" w:cs="Times New Roman"/>
              </w:rPr>
            </w:pPr>
          </w:p>
        </w:tc>
      </w:tr>
      <w:tr w:rsidRPr="00B34B9D" w:rsidR="004C416A" w:rsidTr="091DE93B" w14:paraId="407A8D24" w14:textId="77777777">
        <w:trPr>
          <w:trHeight w:val="300"/>
        </w:trPr>
        <w:tc>
          <w:tcPr>
            <w:tcW w:w="1200" w:type="dxa"/>
            <w:noWrap/>
            <w:tcMar/>
            <w:hideMark/>
          </w:tcPr>
          <w:p w:rsidRPr="00B34B9D" w:rsidR="004C416A" w:rsidP="004C300A" w:rsidRDefault="004C416A" w14:paraId="1BA8020E" w14:textId="77777777">
            <w:pPr>
              <w:rPr>
                <w:rFonts w:ascii="Times New Roman" w:hAnsi="Times New Roman" w:cs="Times New Roman"/>
                <w:b/>
                <w:bCs/>
              </w:rPr>
            </w:pPr>
            <w:r w:rsidRPr="00B34B9D">
              <w:rPr>
                <w:rFonts w:ascii="Times New Roman" w:hAnsi="Times New Roman" w:cs="Times New Roman"/>
                <w:b/>
                <w:bCs/>
              </w:rPr>
              <w:t>AFF11</w:t>
            </w:r>
          </w:p>
        </w:tc>
        <w:tc>
          <w:tcPr>
            <w:tcW w:w="4891" w:type="dxa"/>
            <w:tcMar/>
            <w:hideMark/>
          </w:tcPr>
          <w:p w:rsidRPr="00B34B9D" w:rsidR="004C416A" w:rsidP="004C300A" w:rsidRDefault="004C416A" w14:paraId="1763A6A2" w14:textId="77777777">
            <w:pPr>
              <w:rPr>
                <w:rFonts w:ascii="Times New Roman" w:hAnsi="Times New Roman" w:cs="Times New Roman"/>
              </w:rPr>
            </w:pPr>
            <w:r w:rsidRPr="00B34B9D">
              <w:rPr>
                <w:rFonts w:ascii="Times New Roman" w:hAnsi="Times New Roman" w:cs="Times New Roman"/>
              </w:rPr>
              <w:t>Proteger al operario</w:t>
            </w:r>
          </w:p>
        </w:tc>
        <w:tc>
          <w:tcPr>
            <w:tcW w:w="3402" w:type="dxa"/>
            <w:vMerge/>
            <w:tcMar/>
            <w:hideMark/>
          </w:tcPr>
          <w:p w:rsidRPr="00B34B9D" w:rsidR="004C416A" w:rsidP="004C300A" w:rsidRDefault="004C416A" w14:paraId="64FC5CA2" w14:textId="77777777">
            <w:pPr>
              <w:rPr>
                <w:rFonts w:ascii="Times New Roman" w:hAnsi="Times New Roman" w:cs="Times New Roman"/>
              </w:rPr>
            </w:pPr>
          </w:p>
        </w:tc>
      </w:tr>
      <w:tr w:rsidRPr="00B34B9D" w:rsidR="004C416A" w:rsidTr="091DE93B" w14:paraId="41616E91" w14:textId="77777777">
        <w:trPr>
          <w:trHeight w:val="600"/>
        </w:trPr>
        <w:tc>
          <w:tcPr>
            <w:tcW w:w="1200" w:type="dxa"/>
            <w:noWrap/>
            <w:tcMar/>
            <w:hideMark/>
          </w:tcPr>
          <w:p w:rsidRPr="00B34B9D" w:rsidR="004C416A" w:rsidP="004C300A" w:rsidRDefault="004C416A" w14:paraId="38857333" w14:textId="77777777">
            <w:pPr>
              <w:rPr>
                <w:rFonts w:ascii="Times New Roman" w:hAnsi="Times New Roman" w:cs="Times New Roman"/>
                <w:b/>
                <w:bCs/>
              </w:rPr>
            </w:pPr>
            <w:r w:rsidRPr="00B34B9D">
              <w:rPr>
                <w:rFonts w:ascii="Times New Roman" w:hAnsi="Times New Roman" w:cs="Times New Roman"/>
                <w:b/>
                <w:bCs/>
              </w:rPr>
              <w:t>AFF12</w:t>
            </w:r>
          </w:p>
        </w:tc>
        <w:tc>
          <w:tcPr>
            <w:tcW w:w="4891" w:type="dxa"/>
            <w:tcMar/>
            <w:hideMark/>
          </w:tcPr>
          <w:p w:rsidRPr="00B34B9D" w:rsidR="004C416A" w:rsidP="004C300A" w:rsidRDefault="004C416A" w14:paraId="72A12C30" w14:textId="77777777">
            <w:pPr>
              <w:rPr>
                <w:rFonts w:ascii="Times New Roman" w:hAnsi="Times New Roman" w:cs="Times New Roman"/>
              </w:rPr>
            </w:pPr>
            <w:r w:rsidRPr="00B34B9D">
              <w:rPr>
                <w:rFonts w:ascii="Times New Roman" w:hAnsi="Times New Roman" w:cs="Times New Roman"/>
              </w:rPr>
              <w:t>Evitar transferencia de calor hacia piezas manipuladas</w:t>
            </w:r>
          </w:p>
        </w:tc>
        <w:tc>
          <w:tcPr>
            <w:tcW w:w="3402" w:type="dxa"/>
            <w:vMerge/>
            <w:tcMar/>
            <w:hideMark/>
          </w:tcPr>
          <w:p w:rsidRPr="00B34B9D" w:rsidR="004C416A" w:rsidP="004C300A" w:rsidRDefault="004C416A" w14:paraId="2C292446" w14:textId="77777777">
            <w:pPr>
              <w:rPr>
                <w:rFonts w:ascii="Times New Roman" w:hAnsi="Times New Roman" w:cs="Times New Roman"/>
              </w:rPr>
            </w:pPr>
          </w:p>
        </w:tc>
      </w:tr>
      <w:tr w:rsidRPr="00B34B9D" w:rsidR="004C416A" w:rsidTr="091DE93B" w14:paraId="59CAA944" w14:textId="77777777">
        <w:trPr>
          <w:trHeight w:val="349"/>
        </w:trPr>
        <w:tc>
          <w:tcPr>
            <w:tcW w:w="1200" w:type="dxa"/>
            <w:noWrap/>
            <w:tcMar/>
            <w:hideMark/>
          </w:tcPr>
          <w:p w:rsidRPr="00B34B9D" w:rsidR="004C416A" w:rsidP="004C300A" w:rsidRDefault="004C416A" w14:paraId="51DB820C" w14:textId="77777777">
            <w:pPr>
              <w:rPr>
                <w:rFonts w:ascii="Times New Roman" w:hAnsi="Times New Roman" w:cs="Times New Roman"/>
                <w:b/>
                <w:bCs/>
              </w:rPr>
            </w:pPr>
            <w:r w:rsidRPr="00B34B9D">
              <w:rPr>
                <w:rFonts w:ascii="Times New Roman" w:hAnsi="Times New Roman" w:cs="Times New Roman"/>
                <w:b/>
                <w:bCs/>
              </w:rPr>
              <w:t>AFF13</w:t>
            </w:r>
          </w:p>
        </w:tc>
        <w:tc>
          <w:tcPr>
            <w:tcW w:w="4891" w:type="dxa"/>
            <w:tcMar/>
            <w:hideMark/>
          </w:tcPr>
          <w:p w:rsidRPr="00B34B9D" w:rsidR="004C416A" w:rsidP="004C300A" w:rsidRDefault="004C416A" w14:paraId="6D18EA3D" w14:textId="77777777">
            <w:pPr>
              <w:rPr>
                <w:rFonts w:ascii="Times New Roman" w:hAnsi="Times New Roman" w:cs="Times New Roman"/>
              </w:rPr>
            </w:pPr>
            <w:r w:rsidRPr="00B34B9D">
              <w:rPr>
                <w:rFonts w:ascii="Times New Roman" w:hAnsi="Times New Roman" w:cs="Times New Roman"/>
              </w:rPr>
              <w:t>Garantizar comodidad del operario</w:t>
            </w:r>
          </w:p>
        </w:tc>
        <w:tc>
          <w:tcPr>
            <w:tcW w:w="3402" w:type="dxa"/>
            <w:vMerge/>
            <w:tcMar/>
            <w:hideMark/>
          </w:tcPr>
          <w:p w:rsidRPr="00B34B9D" w:rsidR="004C416A" w:rsidP="004C300A" w:rsidRDefault="004C416A" w14:paraId="6FDF04DE" w14:textId="77777777">
            <w:pPr>
              <w:rPr>
                <w:rFonts w:ascii="Times New Roman" w:hAnsi="Times New Roman" w:cs="Times New Roman"/>
              </w:rPr>
            </w:pPr>
          </w:p>
        </w:tc>
      </w:tr>
    </w:tbl>
    <w:p w:rsidR="004C416A" w:rsidP="00294725" w:rsidRDefault="004C416A" w14:paraId="25CC8840" w14:textId="77777777">
      <w:pPr>
        <w:rPr>
          <w:rFonts w:ascii="Times New Roman" w:hAnsi="Times New Roman" w:cs="Times New Roman"/>
          <w:b/>
          <w:bCs/>
        </w:rPr>
      </w:pPr>
    </w:p>
    <w:p w:rsidR="004C416A" w:rsidP="00294725" w:rsidRDefault="004C416A" w14:paraId="696FC1E4" w14:textId="77777777">
      <w:pPr>
        <w:rPr>
          <w:rFonts w:ascii="Times New Roman" w:hAnsi="Times New Roman" w:cs="Times New Roman"/>
          <w:b/>
          <w:bCs/>
        </w:rPr>
      </w:pPr>
    </w:p>
    <w:p w:rsidR="004C416A" w:rsidP="00294725" w:rsidRDefault="004C416A" w14:paraId="446C70FA" w14:textId="77777777">
      <w:pPr>
        <w:rPr>
          <w:rFonts w:ascii="Times New Roman" w:hAnsi="Times New Roman" w:cs="Times New Roman"/>
          <w:b/>
          <w:bCs/>
        </w:rPr>
      </w:pPr>
    </w:p>
    <w:p w:rsidR="004C416A" w:rsidP="00294725" w:rsidRDefault="004C416A" w14:paraId="4A103CDD" w14:textId="77777777">
      <w:pPr>
        <w:rPr>
          <w:rFonts w:ascii="Times New Roman" w:hAnsi="Times New Roman" w:cs="Times New Roman"/>
          <w:b/>
          <w:bCs/>
        </w:rPr>
      </w:pPr>
    </w:p>
    <w:p w:rsidR="004C416A" w:rsidP="00294725" w:rsidRDefault="004C416A" w14:paraId="3335A198" w14:textId="77777777">
      <w:pPr>
        <w:rPr>
          <w:rFonts w:ascii="Times New Roman" w:hAnsi="Times New Roman" w:cs="Times New Roman"/>
          <w:b/>
          <w:bCs/>
        </w:rPr>
      </w:pPr>
    </w:p>
    <w:p w:rsidR="004C416A" w:rsidP="00294725" w:rsidRDefault="004C416A" w14:paraId="2A2196AE" w14:textId="77777777">
      <w:pPr>
        <w:rPr>
          <w:rFonts w:ascii="Times New Roman" w:hAnsi="Times New Roman" w:cs="Times New Roman"/>
          <w:b/>
          <w:bCs/>
        </w:rPr>
      </w:pPr>
    </w:p>
    <w:p w:rsidR="004C416A" w:rsidP="00294725" w:rsidRDefault="004C416A" w14:paraId="04E3186C" w14:textId="77777777">
      <w:pPr>
        <w:rPr>
          <w:rFonts w:ascii="Times New Roman" w:hAnsi="Times New Roman" w:cs="Times New Roman"/>
          <w:b/>
          <w:bCs/>
        </w:rPr>
      </w:pPr>
    </w:p>
    <w:p w:rsidR="004C416A" w:rsidP="00294725" w:rsidRDefault="004C416A" w14:paraId="256607B9" w14:textId="77777777">
      <w:pPr>
        <w:rPr>
          <w:rFonts w:ascii="Times New Roman" w:hAnsi="Times New Roman" w:cs="Times New Roman"/>
          <w:b/>
          <w:bCs/>
        </w:rPr>
      </w:pPr>
    </w:p>
    <w:p w:rsidR="004C416A" w:rsidP="00294725" w:rsidRDefault="004C416A" w14:paraId="63B17466" w14:textId="77777777">
      <w:pPr>
        <w:rPr>
          <w:rFonts w:ascii="Times New Roman" w:hAnsi="Times New Roman" w:cs="Times New Roman"/>
          <w:b/>
          <w:bCs/>
        </w:rPr>
      </w:pPr>
    </w:p>
    <w:p w:rsidR="004C416A" w:rsidP="00294725" w:rsidRDefault="004C416A" w14:paraId="775D05FF" w14:textId="77777777">
      <w:pPr>
        <w:rPr>
          <w:rFonts w:ascii="Times New Roman" w:hAnsi="Times New Roman" w:cs="Times New Roman"/>
          <w:b/>
          <w:bCs/>
        </w:rPr>
      </w:pPr>
    </w:p>
    <w:p w:rsidR="004C416A" w:rsidP="00294725" w:rsidRDefault="004C416A" w14:paraId="3651D72E" w14:textId="77777777">
      <w:pPr>
        <w:rPr>
          <w:rFonts w:ascii="Times New Roman" w:hAnsi="Times New Roman" w:cs="Times New Roman"/>
          <w:b/>
          <w:bCs/>
        </w:rPr>
      </w:pPr>
    </w:p>
    <w:p w:rsidR="004C416A" w:rsidP="00294725" w:rsidRDefault="004C416A" w14:paraId="5B17210A" w14:textId="77777777">
      <w:pPr>
        <w:rPr>
          <w:rFonts w:ascii="Times New Roman" w:hAnsi="Times New Roman" w:cs="Times New Roman"/>
          <w:b/>
          <w:bCs/>
        </w:rPr>
      </w:pPr>
    </w:p>
    <w:p w:rsidR="009E1485" w:rsidP="00294725" w:rsidRDefault="009E1485" w14:paraId="69A8ACC9" w14:textId="77777777">
      <w:pPr>
        <w:rPr>
          <w:rFonts w:ascii="Times New Roman" w:hAnsi="Times New Roman" w:cs="Times New Roman"/>
          <w:b/>
          <w:bCs/>
        </w:rPr>
      </w:pPr>
    </w:p>
    <w:p w:rsidR="003A395A" w:rsidP="00294725" w:rsidRDefault="003A395A" w14:paraId="389925FF" w14:textId="77777777">
      <w:pPr>
        <w:rPr>
          <w:rFonts w:ascii="Times New Roman" w:hAnsi="Times New Roman" w:cs="Times New Roman"/>
          <w:b/>
          <w:bCs/>
        </w:rPr>
      </w:pPr>
    </w:p>
    <w:p w:rsidR="009E1485" w:rsidP="00294725" w:rsidRDefault="009E1485" w14:paraId="30828E5B" w14:textId="77777777">
      <w:pPr>
        <w:rPr>
          <w:rFonts w:ascii="Times New Roman" w:hAnsi="Times New Roman" w:cs="Times New Roman"/>
          <w:b/>
          <w:bCs/>
        </w:rPr>
      </w:pPr>
    </w:p>
    <w:p w:rsidR="003A395A" w:rsidP="00C42CCF" w:rsidRDefault="00E86E37" w14:paraId="0CE1BF05" w14:textId="22F35743">
      <w:pPr>
        <w:pStyle w:val="Heading2"/>
      </w:pPr>
      <w:bookmarkStart w:name="_Toc68608850" w:id="53"/>
      <w:r>
        <w:t>C</w:t>
      </w:r>
      <w:r w:rsidRPr="000D7BFC" w:rsidR="003A395A">
        <w:t xml:space="preserve"> – </w:t>
      </w:r>
      <w:r w:rsidR="003A395A">
        <w:t>8</w:t>
      </w:r>
      <w:r w:rsidRPr="000D7BFC" w:rsidR="003A395A">
        <w:t xml:space="preserve"> Cuadro morfológico </w:t>
      </w:r>
      <w:r w:rsidR="003A395A">
        <w:t xml:space="preserve">Sistema </w:t>
      </w:r>
      <w:r w:rsidR="007D242B">
        <w:t>térmico</w:t>
      </w:r>
      <w:bookmarkEnd w:id="53"/>
    </w:p>
    <w:tbl>
      <w:tblPr>
        <w:tblStyle w:val="TableGrid"/>
        <w:tblW w:w="9351" w:type="dxa"/>
        <w:tblLook w:val="04A0" w:firstRow="1" w:lastRow="0" w:firstColumn="1" w:lastColumn="0" w:noHBand="0" w:noVBand="1"/>
      </w:tblPr>
      <w:tblGrid>
        <w:gridCol w:w="1200"/>
        <w:gridCol w:w="4891"/>
        <w:gridCol w:w="3260"/>
      </w:tblGrid>
      <w:tr w:rsidRPr="003A395A" w:rsidR="003A395A" w:rsidTr="091DE93B" w14:paraId="0BDF94B7" w14:textId="77777777">
        <w:trPr>
          <w:trHeight w:val="300"/>
        </w:trPr>
        <w:tc>
          <w:tcPr>
            <w:tcW w:w="9351" w:type="dxa"/>
            <w:gridSpan w:val="3"/>
            <w:noWrap/>
            <w:tcMar/>
            <w:hideMark/>
          </w:tcPr>
          <w:p w:rsidRPr="003A395A" w:rsidR="003A395A" w:rsidP="003A395A" w:rsidRDefault="003A395A" w14:paraId="52867912" w14:textId="77777777">
            <w:pPr>
              <w:rPr>
                <w:rFonts w:ascii="Times New Roman" w:hAnsi="Times New Roman" w:cs="Times New Roman"/>
                <w:b/>
                <w:bCs/>
              </w:rPr>
            </w:pPr>
            <w:r w:rsidRPr="003A395A">
              <w:rPr>
                <w:rFonts w:ascii="Times New Roman" w:hAnsi="Times New Roman" w:cs="Times New Roman"/>
                <w:b/>
                <w:bCs/>
              </w:rPr>
              <w:t>Morfología</w:t>
            </w:r>
          </w:p>
        </w:tc>
      </w:tr>
      <w:tr w:rsidRPr="003A395A" w:rsidR="003A395A" w:rsidTr="091DE93B" w14:paraId="307A5ECF" w14:textId="77777777">
        <w:trPr>
          <w:trHeight w:val="300"/>
        </w:trPr>
        <w:tc>
          <w:tcPr>
            <w:tcW w:w="6091" w:type="dxa"/>
            <w:gridSpan w:val="2"/>
            <w:noWrap/>
            <w:tcMar/>
            <w:hideMark/>
          </w:tcPr>
          <w:p w:rsidRPr="003A395A" w:rsidR="003A395A" w:rsidRDefault="003A395A" w14:paraId="1B58D68C" w14:textId="77777777">
            <w:pPr>
              <w:rPr>
                <w:rFonts w:ascii="Times New Roman" w:hAnsi="Times New Roman" w:cs="Times New Roman"/>
                <w:b/>
                <w:bCs/>
              </w:rPr>
            </w:pPr>
            <w:r w:rsidRPr="003A395A">
              <w:rPr>
                <w:rFonts w:ascii="Times New Roman" w:hAnsi="Times New Roman" w:cs="Times New Roman"/>
                <w:b/>
                <w:bCs/>
              </w:rPr>
              <w:t>Producto:  Sistema termico</w:t>
            </w:r>
          </w:p>
        </w:tc>
        <w:tc>
          <w:tcPr>
            <w:tcW w:w="3260" w:type="dxa"/>
            <w:noWrap/>
            <w:tcMar/>
            <w:hideMark/>
          </w:tcPr>
          <w:p w:rsidRPr="003A395A" w:rsidR="003A395A" w:rsidRDefault="003A395A" w14:paraId="3A2B76D3" w14:textId="77777777">
            <w:pPr>
              <w:rPr>
                <w:rFonts w:ascii="Times New Roman" w:hAnsi="Times New Roman" w:cs="Times New Roman"/>
                <w:b/>
                <w:bCs/>
              </w:rPr>
            </w:pPr>
            <w:r w:rsidRPr="003A395A">
              <w:rPr>
                <w:rFonts w:ascii="Times New Roman" w:hAnsi="Times New Roman" w:cs="Times New Roman"/>
                <w:b/>
                <w:bCs/>
              </w:rPr>
              <w:t>Grupo PAI: PAI211G2E</w:t>
            </w:r>
          </w:p>
        </w:tc>
      </w:tr>
      <w:tr w:rsidRPr="003A395A" w:rsidR="003A395A" w:rsidTr="091DE93B" w14:paraId="2B7EFF86" w14:textId="77777777">
        <w:trPr>
          <w:trHeight w:val="600"/>
        </w:trPr>
        <w:tc>
          <w:tcPr>
            <w:tcW w:w="1200" w:type="dxa"/>
            <w:tcMar/>
            <w:hideMark/>
          </w:tcPr>
          <w:p w:rsidRPr="003A395A" w:rsidR="003A395A" w:rsidP="003A395A" w:rsidRDefault="003A395A" w14:paraId="61940317" w14:textId="77777777">
            <w:pPr>
              <w:rPr>
                <w:rFonts w:ascii="Times New Roman" w:hAnsi="Times New Roman" w:cs="Times New Roman"/>
                <w:b/>
                <w:bCs/>
              </w:rPr>
            </w:pPr>
            <w:r w:rsidRPr="003A395A">
              <w:rPr>
                <w:rFonts w:ascii="Times New Roman" w:hAnsi="Times New Roman" w:cs="Times New Roman"/>
                <w:b/>
                <w:bCs/>
              </w:rPr>
              <w:t>Función No.</w:t>
            </w:r>
          </w:p>
        </w:tc>
        <w:tc>
          <w:tcPr>
            <w:tcW w:w="4891" w:type="dxa"/>
            <w:tcMar/>
            <w:hideMark/>
          </w:tcPr>
          <w:p w:rsidRPr="003A395A" w:rsidR="003A395A" w:rsidP="003A395A" w:rsidRDefault="003A395A" w14:paraId="064765AC" w14:textId="77777777">
            <w:pPr>
              <w:rPr>
                <w:rFonts w:ascii="Times New Roman" w:hAnsi="Times New Roman" w:cs="Times New Roman"/>
                <w:b/>
                <w:bCs/>
              </w:rPr>
            </w:pPr>
            <w:r w:rsidRPr="003A395A">
              <w:rPr>
                <w:rFonts w:ascii="Times New Roman" w:hAnsi="Times New Roman" w:cs="Times New Roman"/>
                <w:b/>
                <w:bCs/>
              </w:rPr>
              <w:t>Función</w:t>
            </w:r>
          </w:p>
        </w:tc>
        <w:tc>
          <w:tcPr>
            <w:tcW w:w="3260" w:type="dxa"/>
            <w:noWrap/>
            <w:tcMar/>
            <w:hideMark/>
          </w:tcPr>
          <w:p w:rsidRPr="003A395A" w:rsidR="003A395A" w:rsidP="003A395A" w:rsidRDefault="003A395A" w14:paraId="7C142291" w14:textId="77777777">
            <w:pPr>
              <w:rPr>
                <w:rFonts w:ascii="Times New Roman" w:hAnsi="Times New Roman" w:cs="Times New Roman"/>
                <w:b/>
                <w:bCs/>
              </w:rPr>
            </w:pPr>
            <w:r w:rsidRPr="003A395A">
              <w:rPr>
                <w:rFonts w:ascii="Times New Roman" w:hAnsi="Times New Roman" w:cs="Times New Roman"/>
                <w:b/>
                <w:bCs/>
              </w:rPr>
              <w:t>Concepto existente</w:t>
            </w:r>
          </w:p>
        </w:tc>
      </w:tr>
      <w:tr w:rsidRPr="003A395A" w:rsidR="003A395A" w:rsidTr="091DE93B" w14:paraId="4C0346A5" w14:textId="77777777">
        <w:trPr>
          <w:trHeight w:val="1590"/>
        </w:trPr>
        <w:tc>
          <w:tcPr>
            <w:tcW w:w="1200" w:type="dxa"/>
            <w:noWrap/>
            <w:tcMar/>
            <w:hideMark/>
          </w:tcPr>
          <w:p w:rsidRPr="003A395A" w:rsidR="003A395A" w:rsidRDefault="003A395A" w14:paraId="421D926B" w14:textId="77777777">
            <w:pPr>
              <w:rPr>
                <w:rFonts w:ascii="Times New Roman" w:hAnsi="Times New Roman" w:cs="Times New Roman"/>
              </w:rPr>
            </w:pPr>
            <w:r w:rsidRPr="003A395A">
              <w:rPr>
                <w:rFonts w:ascii="Times New Roman" w:hAnsi="Times New Roman" w:cs="Times New Roman"/>
              </w:rPr>
              <w:t>AFT1</w:t>
            </w:r>
          </w:p>
        </w:tc>
        <w:tc>
          <w:tcPr>
            <w:tcW w:w="4891" w:type="dxa"/>
            <w:tcMar/>
            <w:hideMark/>
          </w:tcPr>
          <w:p w:rsidRPr="003A395A" w:rsidR="003A395A" w:rsidRDefault="003A395A" w14:paraId="0386EB71" w14:textId="77777777">
            <w:pPr>
              <w:rPr>
                <w:rFonts w:ascii="Times New Roman" w:hAnsi="Times New Roman" w:cs="Times New Roman"/>
              </w:rPr>
            </w:pPr>
            <w:r w:rsidRPr="003A395A">
              <w:rPr>
                <w:rFonts w:ascii="Times New Roman" w:hAnsi="Times New Roman" w:cs="Times New Roman"/>
              </w:rPr>
              <w:t>Calentar el material a termoformar</w:t>
            </w:r>
          </w:p>
        </w:tc>
        <w:tc>
          <w:tcPr>
            <w:tcW w:w="3260" w:type="dxa"/>
            <w:vMerge w:val="restart"/>
            <w:noWrap/>
            <w:tcMar/>
            <w:hideMark/>
          </w:tcPr>
          <w:p w:rsidRPr="003A395A" w:rsidR="003A395A" w:rsidRDefault="003A395A" w14:paraId="6A02F5FC" w14:textId="660EBC80">
            <w:pPr>
              <w:rPr>
                <w:rFonts w:ascii="Times New Roman" w:hAnsi="Times New Roman" w:cs="Times New Roman"/>
                <w:b/>
                <w:bCs/>
              </w:rPr>
            </w:pPr>
          </w:p>
          <w:p w:rsidRPr="003A395A" w:rsidR="003A395A" w:rsidRDefault="003A395A" w14:paraId="7A814364" w14:textId="5E62730F">
            <w:pPr>
              <w:rPr>
                <w:rFonts w:ascii="Times New Roman" w:hAnsi="Times New Roman" w:cs="Times New Roman"/>
                <w:b/>
                <w:bCs/>
              </w:rPr>
            </w:pPr>
            <w:r w:rsidRPr="003A395A">
              <w:rPr>
                <w:rFonts w:ascii="Times New Roman" w:hAnsi="Times New Roman" w:cs="Times New Roman"/>
                <w:b/>
                <w:bCs/>
                <w:noProof/>
              </w:rPr>
              <w:drawing>
                <wp:anchor distT="0" distB="0" distL="114300" distR="114300" simplePos="0" relativeHeight="251658306" behindDoc="0" locked="0" layoutInCell="1" allowOverlap="1" wp14:anchorId="112265EC" wp14:editId="7888580D">
                  <wp:simplePos x="0" y="0"/>
                  <wp:positionH relativeFrom="column">
                    <wp:posOffset>148673</wp:posOffset>
                  </wp:positionH>
                  <wp:positionV relativeFrom="paragraph">
                    <wp:posOffset>521005</wp:posOffset>
                  </wp:positionV>
                  <wp:extent cx="1629631" cy="500932"/>
                  <wp:effectExtent l="0" t="0" r="0" b="0"/>
                  <wp:wrapNone/>
                  <wp:docPr id="423189186" name="Imagen 423189186">
                    <a:extLst xmlns:a="http://schemas.openxmlformats.org/drawingml/2006/main">
                      <a:ext uri="{FF2B5EF4-FFF2-40B4-BE49-F238E27FC236}">
                        <a16:creationId xmlns:a16="http://schemas.microsoft.com/office/drawing/2014/main" id="{E079116C-99F9-4F2F-891F-9D2BD9816A3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079116C-99F9-4F2F-891F-9D2BD9816A36}"/>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49738" cy="507113"/>
                          </a:xfrm>
                          <a:prstGeom prst="rect">
                            <a:avLst/>
                          </a:prstGeom>
                          <a:noFill/>
                        </pic:spPr>
                      </pic:pic>
                    </a:graphicData>
                  </a:graphic>
                  <wp14:sizeRelH relativeFrom="page">
                    <wp14:pctWidth>0</wp14:pctWidth>
                  </wp14:sizeRelH>
                  <wp14:sizeRelV relativeFrom="page">
                    <wp14:pctHeight>0</wp14:pctHeight>
                  </wp14:sizeRelV>
                </wp:anchor>
              </w:drawing>
            </w:r>
          </w:p>
        </w:tc>
      </w:tr>
      <w:tr w:rsidRPr="003A395A" w:rsidR="003A395A" w:rsidTr="091DE93B" w14:paraId="7B1AB382" w14:textId="77777777">
        <w:trPr>
          <w:trHeight w:val="1065"/>
        </w:trPr>
        <w:tc>
          <w:tcPr>
            <w:tcW w:w="1200" w:type="dxa"/>
            <w:noWrap/>
            <w:tcMar/>
            <w:hideMark/>
          </w:tcPr>
          <w:p w:rsidRPr="003A395A" w:rsidR="003A395A" w:rsidRDefault="003A395A" w14:paraId="34BA0753" w14:textId="77777777">
            <w:pPr>
              <w:rPr>
                <w:rFonts w:ascii="Times New Roman" w:hAnsi="Times New Roman" w:cs="Times New Roman"/>
              </w:rPr>
            </w:pPr>
            <w:r w:rsidRPr="003A395A">
              <w:rPr>
                <w:rFonts w:ascii="Times New Roman" w:hAnsi="Times New Roman" w:cs="Times New Roman"/>
              </w:rPr>
              <w:t>AFT2</w:t>
            </w:r>
          </w:p>
        </w:tc>
        <w:tc>
          <w:tcPr>
            <w:tcW w:w="4891" w:type="dxa"/>
            <w:tcMar/>
            <w:hideMark/>
          </w:tcPr>
          <w:p w:rsidRPr="003A395A" w:rsidR="003A395A" w:rsidRDefault="003A395A" w14:paraId="5FB7DDC2" w14:textId="77777777">
            <w:pPr>
              <w:rPr>
                <w:rFonts w:ascii="Times New Roman" w:hAnsi="Times New Roman" w:cs="Times New Roman"/>
              </w:rPr>
            </w:pPr>
            <w:r w:rsidRPr="003A395A">
              <w:rPr>
                <w:rFonts w:ascii="Times New Roman" w:hAnsi="Times New Roman" w:cs="Times New Roman"/>
              </w:rPr>
              <w:t>Transmitir calor hacia el material</w:t>
            </w:r>
          </w:p>
        </w:tc>
        <w:tc>
          <w:tcPr>
            <w:tcW w:w="3260" w:type="dxa"/>
            <w:vMerge/>
            <w:tcMar/>
            <w:hideMark/>
          </w:tcPr>
          <w:p w:rsidRPr="003A395A" w:rsidR="003A395A" w:rsidRDefault="003A395A" w14:paraId="2BC336D1" w14:textId="77777777">
            <w:pPr>
              <w:rPr>
                <w:rFonts w:ascii="Times New Roman" w:hAnsi="Times New Roman" w:cs="Times New Roman"/>
                <w:b/>
                <w:bCs/>
              </w:rPr>
            </w:pPr>
          </w:p>
        </w:tc>
      </w:tr>
      <w:tr w:rsidRPr="003A395A" w:rsidR="003A395A" w:rsidTr="091DE93B" w14:paraId="208D7104" w14:textId="77777777">
        <w:trPr>
          <w:trHeight w:val="300"/>
        </w:trPr>
        <w:tc>
          <w:tcPr>
            <w:tcW w:w="1200" w:type="dxa"/>
            <w:noWrap/>
            <w:tcMar/>
            <w:hideMark/>
          </w:tcPr>
          <w:p w:rsidRPr="003A395A" w:rsidR="003A395A" w:rsidRDefault="003A395A" w14:paraId="4A657C49" w14:textId="77777777">
            <w:pPr>
              <w:rPr>
                <w:rFonts w:ascii="Times New Roman" w:hAnsi="Times New Roman" w:cs="Times New Roman"/>
              </w:rPr>
            </w:pPr>
            <w:r w:rsidRPr="003A395A">
              <w:rPr>
                <w:rFonts w:ascii="Times New Roman" w:hAnsi="Times New Roman" w:cs="Times New Roman"/>
              </w:rPr>
              <w:t>AFT4</w:t>
            </w:r>
          </w:p>
        </w:tc>
        <w:tc>
          <w:tcPr>
            <w:tcW w:w="4891" w:type="dxa"/>
            <w:tcMar/>
            <w:hideMark/>
          </w:tcPr>
          <w:p w:rsidRPr="003A395A" w:rsidR="003A395A" w:rsidRDefault="003A395A" w14:paraId="325DD250" w14:textId="77777777">
            <w:pPr>
              <w:rPr>
                <w:rFonts w:ascii="Times New Roman" w:hAnsi="Times New Roman" w:cs="Times New Roman"/>
              </w:rPr>
            </w:pPr>
            <w:r w:rsidRPr="003A395A">
              <w:rPr>
                <w:rFonts w:ascii="Times New Roman" w:hAnsi="Times New Roman" w:cs="Times New Roman"/>
              </w:rPr>
              <w:t>Generar el calor</w:t>
            </w:r>
          </w:p>
        </w:tc>
        <w:tc>
          <w:tcPr>
            <w:tcW w:w="3260" w:type="dxa"/>
            <w:vMerge/>
            <w:tcMar/>
            <w:hideMark/>
          </w:tcPr>
          <w:p w:rsidRPr="003A395A" w:rsidR="003A395A" w:rsidRDefault="003A395A" w14:paraId="545A2014" w14:textId="77777777">
            <w:pPr>
              <w:rPr>
                <w:rFonts w:ascii="Times New Roman" w:hAnsi="Times New Roman" w:cs="Times New Roman"/>
                <w:b/>
                <w:bCs/>
              </w:rPr>
            </w:pPr>
          </w:p>
        </w:tc>
      </w:tr>
      <w:tr w:rsidRPr="003A395A" w:rsidR="003A395A" w:rsidTr="091DE93B" w14:paraId="0C960EC3" w14:textId="77777777">
        <w:trPr>
          <w:trHeight w:val="300"/>
        </w:trPr>
        <w:tc>
          <w:tcPr>
            <w:tcW w:w="1200" w:type="dxa"/>
            <w:noWrap/>
            <w:tcMar/>
            <w:hideMark/>
          </w:tcPr>
          <w:p w:rsidRPr="003A395A" w:rsidR="003A395A" w:rsidRDefault="003A395A" w14:paraId="6D356072" w14:textId="77777777">
            <w:pPr>
              <w:rPr>
                <w:rFonts w:ascii="Times New Roman" w:hAnsi="Times New Roman" w:cs="Times New Roman"/>
              </w:rPr>
            </w:pPr>
            <w:r w:rsidRPr="003A395A">
              <w:rPr>
                <w:rFonts w:ascii="Times New Roman" w:hAnsi="Times New Roman" w:cs="Times New Roman"/>
              </w:rPr>
              <w:t>AFT5</w:t>
            </w:r>
          </w:p>
        </w:tc>
        <w:tc>
          <w:tcPr>
            <w:tcW w:w="4891" w:type="dxa"/>
            <w:tcMar/>
            <w:hideMark/>
          </w:tcPr>
          <w:p w:rsidRPr="003A395A" w:rsidR="003A395A" w:rsidRDefault="003A395A" w14:paraId="33C1E5E2" w14:textId="426C2966">
            <w:pPr>
              <w:rPr>
                <w:rFonts w:ascii="Times New Roman" w:hAnsi="Times New Roman" w:cs="Times New Roman"/>
              </w:rPr>
            </w:pPr>
            <w:r w:rsidRPr="003A395A">
              <w:rPr>
                <w:rFonts w:ascii="Times New Roman" w:hAnsi="Times New Roman" w:cs="Times New Roman"/>
              </w:rPr>
              <w:t>Usar alimentación eléctrica</w:t>
            </w:r>
          </w:p>
        </w:tc>
        <w:tc>
          <w:tcPr>
            <w:tcW w:w="3260" w:type="dxa"/>
            <w:vMerge/>
            <w:tcMar/>
            <w:hideMark/>
          </w:tcPr>
          <w:p w:rsidRPr="003A395A" w:rsidR="003A395A" w:rsidRDefault="003A395A" w14:paraId="309CDB4E" w14:textId="77777777">
            <w:pPr>
              <w:rPr>
                <w:rFonts w:ascii="Times New Roman" w:hAnsi="Times New Roman" w:cs="Times New Roman"/>
                <w:b/>
                <w:bCs/>
              </w:rPr>
            </w:pPr>
          </w:p>
        </w:tc>
      </w:tr>
      <w:tr w:rsidRPr="003A395A" w:rsidR="003A395A" w:rsidTr="091DE93B" w14:paraId="25D0C6E4" w14:textId="77777777">
        <w:trPr>
          <w:trHeight w:val="600"/>
        </w:trPr>
        <w:tc>
          <w:tcPr>
            <w:tcW w:w="1200" w:type="dxa"/>
            <w:noWrap/>
            <w:tcMar/>
            <w:hideMark/>
          </w:tcPr>
          <w:p w:rsidRPr="003A395A" w:rsidR="003A395A" w:rsidRDefault="003A395A" w14:paraId="73C116FE" w14:textId="77777777">
            <w:pPr>
              <w:rPr>
                <w:rFonts w:ascii="Times New Roman" w:hAnsi="Times New Roman" w:cs="Times New Roman"/>
              </w:rPr>
            </w:pPr>
            <w:r w:rsidRPr="003A395A">
              <w:rPr>
                <w:rFonts w:ascii="Times New Roman" w:hAnsi="Times New Roman" w:cs="Times New Roman"/>
              </w:rPr>
              <w:t>AFT3</w:t>
            </w:r>
          </w:p>
        </w:tc>
        <w:tc>
          <w:tcPr>
            <w:tcW w:w="4891" w:type="dxa"/>
            <w:tcMar/>
            <w:hideMark/>
          </w:tcPr>
          <w:p w:rsidRPr="003A395A" w:rsidR="003A395A" w:rsidRDefault="003A395A" w14:paraId="519C0B67" w14:textId="77777777">
            <w:pPr>
              <w:rPr>
                <w:rFonts w:ascii="Times New Roman" w:hAnsi="Times New Roman" w:cs="Times New Roman"/>
              </w:rPr>
            </w:pPr>
            <w:r w:rsidRPr="003A395A">
              <w:rPr>
                <w:rFonts w:ascii="Times New Roman" w:hAnsi="Times New Roman" w:cs="Times New Roman"/>
              </w:rPr>
              <w:t>Dirigir el flujo de calor a transmitir</w:t>
            </w:r>
          </w:p>
        </w:tc>
        <w:tc>
          <w:tcPr>
            <w:tcW w:w="3260" w:type="dxa"/>
            <w:noWrap/>
            <w:tcMar/>
            <w:hideMark/>
          </w:tcPr>
          <w:p w:rsidRPr="003A395A" w:rsidR="003A395A" w:rsidRDefault="003A395A" w14:paraId="6A6E5571" w14:textId="77777777">
            <w:pPr>
              <w:rPr>
                <w:rFonts w:ascii="Times New Roman" w:hAnsi="Times New Roman" w:cs="Times New Roman"/>
                <w:b/>
                <w:bCs/>
              </w:rPr>
            </w:pPr>
            <w:r w:rsidRPr="003A395A">
              <w:rPr>
                <w:rFonts w:ascii="Times New Roman" w:hAnsi="Times New Roman" w:cs="Times New Roman"/>
                <w:b/>
                <w:bCs/>
              </w:rPr>
              <w:t>N/A</w:t>
            </w:r>
          </w:p>
        </w:tc>
      </w:tr>
      <w:tr w:rsidRPr="003A395A" w:rsidR="003A395A" w:rsidTr="091DE93B" w14:paraId="719F71C8" w14:textId="77777777">
        <w:trPr>
          <w:trHeight w:val="300"/>
        </w:trPr>
        <w:tc>
          <w:tcPr>
            <w:tcW w:w="1200" w:type="dxa"/>
            <w:noWrap/>
            <w:tcMar/>
            <w:hideMark/>
          </w:tcPr>
          <w:p w:rsidRPr="003A395A" w:rsidR="003A395A" w:rsidRDefault="003A395A" w14:paraId="556ACF73" w14:textId="77777777">
            <w:pPr>
              <w:rPr>
                <w:rFonts w:ascii="Times New Roman" w:hAnsi="Times New Roman" w:cs="Times New Roman"/>
              </w:rPr>
            </w:pPr>
            <w:r w:rsidRPr="003A395A">
              <w:rPr>
                <w:rFonts w:ascii="Times New Roman" w:hAnsi="Times New Roman" w:cs="Times New Roman"/>
              </w:rPr>
              <w:t>AFT6</w:t>
            </w:r>
          </w:p>
        </w:tc>
        <w:tc>
          <w:tcPr>
            <w:tcW w:w="4891" w:type="dxa"/>
            <w:tcMar/>
            <w:hideMark/>
          </w:tcPr>
          <w:p w:rsidRPr="003A395A" w:rsidR="003A395A" w:rsidRDefault="003A395A" w14:paraId="7DA55893" w14:textId="77777777">
            <w:pPr>
              <w:rPr>
                <w:rFonts w:ascii="Times New Roman" w:hAnsi="Times New Roman" w:cs="Times New Roman"/>
              </w:rPr>
            </w:pPr>
            <w:r w:rsidRPr="003A395A">
              <w:rPr>
                <w:rFonts w:ascii="Times New Roman" w:hAnsi="Times New Roman" w:cs="Times New Roman"/>
              </w:rPr>
              <w:t>Proteger al operario</w:t>
            </w:r>
          </w:p>
        </w:tc>
        <w:tc>
          <w:tcPr>
            <w:tcW w:w="3260" w:type="dxa"/>
            <w:vMerge w:val="restart"/>
            <w:noWrap/>
            <w:tcMar/>
            <w:hideMark/>
          </w:tcPr>
          <w:p w:rsidRPr="003A395A" w:rsidR="003A395A" w:rsidRDefault="003A395A" w14:paraId="4B43EB86" w14:textId="42384330">
            <w:pPr>
              <w:rPr>
                <w:rFonts w:ascii="Times New Roman" w:hAnsi="Times New Roman" w:cs="Times New Roman"/>
                <w:b/>
                <w:bCs/>
              </w:rPr>
            </w:pPr>
          </w:p>
          <w:p w:rsidRPr="003A395A" w:rsidR="003A395A" w:rsidRDefault="003A395A" w14:paraId="4CF517D0" w14:textId="037670AB">
            <w:pPr>
              <w:rPr>
                <w:rFonts w:ascii="Times New Roman" w:hAnsi="Times New Roman" w:cs="Times New Roman"/>
                <w:b/>
                <w:bCs/>
              </w:rPr>
            </w:pPr>
            <w:r w:rsidRPr="003A395A">
              <w:rPr>
                <w:rFonts w:ascii="Times New Roman" w:hAnsi="Times New Roman" w:cs="Times New Roman"/>
                <w:b/>
                <w:bCs/>
                <w:noProof/>
              </w:rPr>
              <w:drawing>
                <wp:anchor distT="0" distB="0" distL="114300" distR="114300" simplePos="0" relativeHeight="251658307" behindDoc="0" locked="0" layoutInCell="1" allowOverlap="1" wp14:anchorId="6FACC820" wp14:editId="37F39E7C">
                  <wp:simplePos x="0" y="0"/>
                  <wp:positionH relativeFrom="column">
                    <wp:posOffset>5550</wp:posOffset>
                  </wp:positionH>
                  <wp:positionV relativeFrom="paragraph">
                    <wp:posOffset>235889</wp:posOffset>
                  </wp:positionV>
                  <wp:extent cx="1931936" cy="1685676"/>
                  <wp:effectExtent l="0" t="0" r="0" b="0"/>
                  <wp:wrapNone/>
                  <wp:docPr id="423189185" name="Imagen 423189185">
                    <a:extLst xmlns:a="http://schemas.openxmlformats.org/drawingml/2006/main">
                      <a:ext uri="{FF2B5EF4-FFF2-40B4-BE49-F238E27FC236}">
                        <a16:creationId xmlns:a16="http://schemas.microsoft.com/office/drawing/2014/main" id="{72941EE5-E0A6-409E-BF38-5DD88F192E65}"/>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2941EE5-E0A6-409E-BF38-5DD88F192E65}"/>
                              </a:ext>
                            </a:extLst>
                          </pic:cNvPr>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2907" cy="16952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3A395A" w:rsidR="003A395A" w:rsidTr="091DE93B" w14:paraId="49EB752D" w14:textId="77777777">
        <w:trPr>
          <w:trHeight w:val="600"/>
        </w:trPr>
        <w:tc>
          <w:tcPr>
            <w:tcW w:w="1200" w:type="dxa"/>
            <w:noWrap/>
            <w:tcMar/>
            <w:hideMark/>
          </w:tcPr>
          <w:p w:rsidRPr="003A395A" w:rsidR="003A395A" w:rsidRDefault="003A395A" w14:paraId="0CDD0317" w14:textId="77777777">
            <w:pPr>
              <w:rPr>
                <w:rFonts w:ascii="Times New Roman" w:hAnsi="Times New Roman" w:cs="Times New Roman"/>
              </w:rPr>
            </w:pPr>
            <w:r w:rsidRPr="003A395A">
              <w:rPr>
                <w:rFonts w:ascii="Times New Roman" w:hAnsi="Times New Roman" w:cs="Times New Roman"/>
              </w:rPr>
              <w:t>AFT7</w:t>
            </w:r>
          </w:p>
        </w:tc>
        <w:tc>
          <w:tcPr>
            <w:tcW w:w="4891" w:type="dxa"/>
            <w:tcMar/>
            <w:hideMark/>
          </w:tcPr>
          <w:p w:rsidRPr="003A395A" w:rsidR="003A395A" w:rsidRDefault="003A395A" w14:paraId="15CC3F88" w14:textId="77777777">
            <w:pPr>
              <w:rPr>
                <w:rFonts w:ascii="Times New Roman" w:hAnsi="Times New Roman" w:cs="Times New Roman"/>
              </w:rPr>
            </w:pPr>
            <w:r w:rsidRPr="003A395A">
              <w:rPr>
                <w:rFonts w:ascii="Times New Roman" w:hAnsi="Times New Roman" w:cs="Times New Roman"/>
              </w:rPr>
              <w:t>Evitar transferencia de calor a piezas manipulables</w:t>
            </w:r>
          </w:p>
        </w:tc>
        <w:tc>
          <w:tcPr>
            <w:tcW w:w="3260" w:type="dxa"/>
            <w:vMerge/>
            <w:tcMar/>
            <w:hideMark/>
          </w:tcPr>
          <w:p w:rsidRPr="003A395A" w:rsidR="003A395A" w:rsidRDefault="003A395A" w14:paraId="57AE0465" w14:textId="77777777">
            <w:pPr>
              <w:rPr>
                <w:rFonts w:ascii="Times New Roman" w:hAnsi="Times New Roman" w:cs="Times New Roman"/>
                <w:b/>
                <w:bCs/>
              </w:rPr>
            </w:pPr>
          </w:p>
        </w:tc>
      </w:tr>
      <w:tr w:rsidRPr="003A395A" w:rsidR="003A395A" w:rsidTr="091DE93B" w14:paraId="63C60E9B" w14:textId="77777777">
        <w:trPr>
          <w:trHeight w:val="600"/>
        </w:trPr>
        <w:tc>
          <w:tcPr>
            <w:tcW w:w="1200" w:type="dxa"/>
            <w:noWrap/>
            <w:tcMar/>
            <w:hideMark/>
          </w:tcPr>
          <w:p w:rsidRPr="003A395A" w:rsidR="003A395A" w:rsidRDefault="003A395A" w14:paraId="68FB1B0F" w14:textId="77777777">
            <w:pPr>
              <w:rPr>
                <w:rFonts w:ascii="Times New Roman" w:hAnsi="Times New Roman" w:cs="Times New Roman"/>
              </w:rPr>
            </w:pPr>
            <w:r w:rsidRPr="003A395A">
              <w:rPr>
                <w:rFonts w:ascii="Times New Roman" w:hAnsi="Times New Roman" w:cs="Times New Roman"/>
              </w:rPr>
              <w:t>AFT8</w:t>
            </w:r>
          </w:p>
        </w:tc>
        <w:tc>
          <w:tcPr>
            <w:tcW w:w="4891" w:type="dxa"/>
            <w:tcMar/>
            <w:hideMark/>
          </w:tcPr>
          <w:p w:rsidRPr="003A395A" w:rsidR="003A395A" w:rsidRDefault="003A395A" w14:paraId="0449F4E1" w14:textId="77777777">
            <w:pPr>
              <w:rPr>
                <w:rFonts w:ascii="Times New Roman" w:hAnsi="Times New Roman" w:cs="Times New Roman"/>
              </w:rPr>
            </w:pPr>
            <w:r w:rsidRPr="003A395A">
              <w:rPr>
                <w:rFonts w:ascii="Times New Roman" w:hAnsi="Times New Roman" w:cs="Times New Roman"/>
              </w:rPr>
              <w:t>Disipar calor no transmitido hacia el material</w:t>
            </w:r>
          </w:p>
        </w:tc>
        <w:tc>
          <w:tcPr>
            <w:tcW w:w="3260" w:type="dxa"/>
            <w:vMerge/>
            <w:tcMar/>
            <w:hideMark/>
          </w:tcPr>
          <w:p w:rsidRPr="003A395A" w:rsidR="003A395A" w:rsidRDefault="003A395A" w14:paraId="24441AD4" w14:textId="77777777">
            <w:pPr>
              <w:rPr>
                <w:rFonts w:ascii="Times New Roman" w:hAnsi="Times New Roman" w:cs="Times New Roman"/>
                <w:b/>
                <w:bCs/>
              </w:rPr>
            </w:pPr>
          </w:p>
        </w:tc>
      </w:tr>
      <w:tr w:rsidRPr="003A395A" w:rsidR="003A395A" w:rsidTr="091DE93B" w14:paraId="0FD6F16D" w14:textId="77777777">
        <w:trPr>
          <w:trHeight w:val="600"/>
        </w:trPr>
        <w:tc>
          <w:tcPr>
            <w:tcW w:w="1200" w:type="dxa"/>
            <w:noWrap/>
            <w:tcMar/>
            <w:hideMark/>
          </w:tcPr>
          <w:p w:rsidRPr="003A395A" w:rsidR="003A395A" w:rsidRDefault="003A395A" w14:paraId="402B371C" w14:textId="77777777">
            <w:pPr>
              <w:rPr>
                <w:rFonts w:ascii="Times New Roman" w:hAnsi="Times New Roman" w:cs="Times New Roman"/>
              </w:rPr>
            </w:pPr>
            <w:r w:rsidRPr="003A395A">
              <w:rPr>
                <w:rFonts w:ascii="Times New Roman" w:hAnsi="Times New Roman" w:cs="Times New Roman"/>
              </w:rPr>
              <w:t>AFT9</w:t>
            </w:r>
          </w:p>
        </w:tc>
        <w:tc>
          <w:tcPr>
            <w:tcW w:w="4891" w:type="dxa"/>
            <w:tcMar/>
            <w:hideMark/>
          </w:tcPr>
          <w:p w:rsidRPr="003A395A" w:rsidR="003A395A" w:rsidRDefault="003A395A" w14:paraId="54EE0F1A" w14:textId="77777777">
            <w:pPr>
              <w:rPr>
                <w:rFonts w:ascii="Times New Roman" w:hAnsi="Times New Roman" w:cs="Times New Roman"/>
              </w:rPr>
            </w:pPr>
            <w:r w:rsidRPr="003A395A">
              <w:rPr>
                <w:rFonts w:ascii="Times New Roman" w:hAnsi="Times New Roman" w:cs="Times New Roman"/>
              </w:rPr>
              <w:t>Dirigir el flujo de calor no transmitido hacia el material</w:t>
            </w:r>
          </w:p>
        </w:tc>
        <w:tc>
          <w:tcPr>
            <w:tcW w:w="3260" w:type="dxa"/>
            <w:vMerge/>
            <w:tcMar/>
            <w:hideMark/>
          </w:tcPr>
          <w:p w:rsidRPr="003A395A" w:rsidR="003A395A" w:rsidRDefault="003A395A" w14:paraId="4BC641CB" w14:textId="77777777">
            <w:pPr>
              <w:rPr>
                <w:rFonts w:ascii="Times New Roman" w:hAnsi="Times New Roman" w:cs="Times New Roman"/>
                <w:b/>
                <w:bCs/>
              </w:rPr>
            </w:pPr>
          </w:p>
        </w:tc>
      </w:tr>
      <w:tr w:rsidRPr="003A395A" w:rsidR="003A395A" w:rsidTr="091DE93B" w14:paraId="52143838" w14:textId="77777777">
        <w:trPr>
          <w:trHeight w:val="600"/>
        </w:trPr>
        <w:tc>
          <w:tcPr>
            <w:tcW w:w="1200" w:type="dxa"/>
            <w:noWrap/>
            <w:tcMar/>
            <w:hideMark/>
          </w:tcPr>
          <w:p w:rsidRPr="003A395A" w:rsidR="003A395A" w:rsidRDefault="003A395A" w14:paraId="43F88C8F" w14:textId="77777777">
            <w:pPr>
              <w:rPr>
                <w:rFonts w:ascii="Times New Roman" w:hAnsi="Times New Roman" w:cs="Times New Roman"/>
              </w:rPr>
            </w:pPr>
            <w:r w:rsidRPr="003A395A">
              <w:rPr>
                <w:rFonts w:ascii="Times New Roman" w:hAnsi="Times New Roman" w:cs="Times New Roman"/>
              </w:rPr>
              <w:t>AFT10</w:t>
            </w:r>
          </w:p>
        </w:tc>
        <w:tc>
          <w:tcPr>
            <w:tcW w:w="4891" w:type="dxa"/>
            <w:tcMar/>
            <w:hideMark/>
          </w:tcPr>
          <w:p w:rsidRPr="003A395A" w:rsidR="003A395A" w:rsidRDefault="003A395A" w14:paraId="31351900" w14:textId="4E13F29A">
            <w:pPr>
              <w:rPr>
                <w:rFonts w:ascii="Times New Roman" w:hAnsi="Times New Roman" w:cs="Times New Roman"/>
              </w:rPr>
            </w:pPr>
            <w:r w:rsidRPr="003A395A">
              <w:rPr>
                <w:rFonts w:ascii="Times New Roman" w:hAnsi="Times New Roman" w:cs="Times New Roman"/>
              </w:rPr>
              <w:t>Proteger demás piezas de la maquina</w:t>
            </w:r>
          </w:p>
        </w:tc>
        <w:tc>
          <w:tcPr>
            <w:tcW w:w="3260" w:type="dxa"/>
            <w:vMerge/>
            <w:tcMar/>
            <w:hideMark/>
          </w:tcPr>
          <w:p w:rsidRPr="003A395A" w:rsidR="003A395A" w:rsidRDefault="003A395A" w14:paraId="5D0CE0AD" w14:textId="77777777">
            <w:pPr>
              <w:rPr>
                <w:rFonts w:ascii="Times New Roman" w:hAnsi="Times New Roman" w:cs="Times New Roman"/>
                <w:b/>
                <w:bCs/>
              </w:rPr>
            </w:pPr>
          </w:p>
        </w:tc>
      </w:tr>
      <w:tr w:rsidRPr="003A395A" w:rsidR="003A395A" w:rsidTr="091DE93B" w14:paraId="7B607099" w14:textId="77777777">
        <w:trPr>
          <w:trHeight w:val="600"/>
        </w:trPr>
        <w:tc>
          <w:tcPr>
            <w:tcW w:w="1200" w:type="dxa"/>
            <w:noWrap/>
            <w:tcMar/>
            <w:hideMark/>
          </w:tcPr>
          <w:p w:rsidRPr="003A395A" w:rsidR="003A395A" w:rsidRDefault="003A395A" w14:paraId="6CBDA158" w14:textId="77777777">
            <w:pPr>
              <w:rPr>
                <w:rFonts w:ascii="Times New Roman" w:hAnsi="Times New Roman" w:cs="Times New Roman"/>
              </w:rPr>
            </w:pPr>
            <w:r w:rsidRPr="003A395A">
              <w:rPr>
                <w:rFonts w:ascii="Times New Roman" w:hAnsi="Times New Roman" w:cs="Times New Roman"/>
              </w:rPr>
              <w:t>AFT11</w:t>
            </w:r>
          </w:p>
        </w:tc>
        <w:tc>
          <w:tcPr>
            <w:tcW w:w="4891" w:type="dxa"/>
            <w:tcMar/>
            <w:hideMark/>
          </w:tcPr>
          <w:p w:rsidRPr="003A395A" w:rsidR="003A395A" w:rsidRDefault="003A395A" w14:paraId="41E3A77A" w14:textId="77777777">
            <w:pPr>
              <w:rPr>
                <w:rFonts w:ascii="Times New Roman" w:hAnsi="Times New Roman" w:cs="Times New Roman"/>
              </w:rPr>
            </w:pPr>
            <w:r w:rsidRPr="003A395A">
              <w:rPr>
                <w:rFonts w:ascii="Times New Roman" w:hAnsi="Times New Roman" w:cs="Times New Roman"/>
              </w:rPr>
              <w:t>Disipar el calor dentro de la maquina</w:t>
            </w:r>
          </w:p>
        </w:tc>
        <w:tc>
          <w:tcPr>
            <w:tcW w:w="3260" w:type="dxa"/>
            <w:vMerge/>
            <w:tcMar/>
            <w:hideMark/>
          </w:tcPr>
          <w:p w:rsidRPr="003A395A" w:rsidR="003A395A" w:rsidRDefault="003A395A" w14:paraId="559CCC8F" w14:textId="77777777">
            <w:pPr>
              <w:rPr>
                <w:rFonts w:ascii="Times New Roman" w:hAnsi="Times New Roman" w:cs="Times New Roman"/>
                <w:b/>
                <w:bCs/>
              </w:rPr>
            </w:pPr>
          </w:p>
        </w:tc>
      </w:tr>
      <w:tr w:rsidRPr="003A395A" w:rsidR="003A395A" w:rsidTr="091DE93B" w14:paraId="4C22529A" w14:textId="77777777">
        <w:trPr>
          <w:trHeight w:val="600"/>
        </w:trPr>
        <w:tc>
          <w:tcPr>
            <w:tcW w:w="1200" w:type="dxa"/>
            <w:noWrap/>
            <w:tcMar/>
            <w:hideMark/>
          </w:tcPr>
          <w:p w:rsidRPr="003A395A" w:rsidR="003A395A" w:rsidRDefault="003A395A" w14:paraId="3DCC97F1" w14:textId="77777777">
            <w:pPr>
              <w:rPr>
                <w:rFonts w:ascii="Times New Roman" w:hAnsi="Times New Roman" w:cs="Times New Roman"/>
              </w:rPr>
            </w:pPr>
            <w:r w:rsidRPr="003A395A">
              <w:rPr>
                <w:rFonts w:ascii="Times New Roman" w:hAnsi="Times New Roman" w:cs="Times New Roman"/>
              </w:rPr>
              <w:t>AFT12</w:t>
            </w:r>
          </w:p>
        </w:tc>
        <w:tc>
          <w:tcPr>
            <w:tcW w:w="4891" w:type="dxa"/>
            <w:tcMar/>
            <w:hideMark/>
          </w:tcPr>
          <w:p w:rsidRPr="003A395A" w:rsidR="003A395A" w:rsidRDefault="003A395A" w14:paraId="6CEDC3DA" w14:textId="3720CAD5">
            <w:pPr>
              <w:rPr>
                <w:rFonts w:ascii="Times New Roman" w:hAnsi="Times New Roman" w:cs="Times New Roman"/>
              </w:rPr>
            </w:pPr>
            <w:r w:rsidRPr="003A395A">
              <w:rPr>
                <w:rFonts w:ascii="Times New Roman" w:hAnsi="Times New Roman" w:cs="Times New Roman"/>
              </w:rPr>
              <w:t>Proteger el sistema de generación de calor</w:t>
            </w:r>
          </w:p>
        </w:tc>
        <w:tc>
          <w:tcPr>
            <w:tcW w:w="3260" w:type="dxa"/>
            <w:vMerge/>
            <w:tcMar/>
            <w:hideMark/>
          </w:tcPr>
          <w:p w:rsidRPr="003A395A" w:rsidR="003A395A" w:rsidRDefault="003A395A" w14:paraId="787F7116" w14:textId="77777777">
            <w:pPr>
              <w:rPr>
                <w:rFonts w:ascii="Times New Roman" w:hAnsi="Times New Roman" w:cs="Times New Roman"/>
                <w:b/>
                <w:bCs/>
              </w:rPr>
            </w:pPr>
          </w:p>
        </w:tc>
      </w:tr>
      <w:tr w:rsidRPr="003A395A" w:rsidR="003A395A" w:rsidTr="091DE93B" w14:paraId="45848640" w14:textId="77777777">
        <w:trPr>
          <w:trHeight w:val="600"/>
        </w:trPr>
        <w:tc>
          <w:tcPr>
            <w:tcW w:w="1200" w:type="dxa"/>
            <w:noWrap/>
            <w:tcMar/>
            <w:hideMark/>
          </w:tcPr>
          <w:p w:rsidRPr="003A395A" w:rsidR="003A395A" w:rsidRDefault="003A395A" w14:paraId="5BC7B04A" w14:textId="77777777">
            <w:pPr>
              <w:rPr>
                <w:rFonts w:ascii="Times New Roman" w:hAnsi="Times New Roman" w:cs="Times New Roman"/>
              </w:rPr>
            </w:pPr>
            <w:r w:rsidRPr="003A395A">
              <w:rPr>
                <w:rFonts w:ascii="Times New Roman" w:hAnsi="Times New Roman" w:cs="Times New Roman"/>
              </w:rPr>
              <w:t>AFT13</w:t>
            </w:r>
          </w:p>
        </w:tc>
        <w:tc>
          <w:tcPr>
            <w:tcW w:w="4891" w:type="dxa"/>
            <w:tcMar/>
            <w:hideMark/>
          </w:tcPr>
          <w:p w:rsidRPr="003A395A" w:rsidR="003A395A" w:rsidRDefault="003A395A" w14:paraId="16C2F8A0" w14:textId="53C21DA7">
            <w:pPr>
              <w:rPr>
                <w:rFonts w:ascii="Times New Roman" w:hAnsi="Times New Roman" w:cs="Times New Roman"/>
              </w:rPr>
            </w:pPr>
            <w:r w:rsidRPr="003A395A">
              <w:rPr>
                <w:rFonts w:ascii="Times New Roman" w:hAnsi="Times New Roman" w:cs="Times New Roman"/>
              </w:rPr>
              <w:t>Proteger los elementos eléctricos</w:t>
            </w:r>
          </w:p>
        </w:tc>
        <w:tc>
          <w:tcPr>
            <w:tcW w:w="3260" w:type="dxa"/>
            <w:vMerge/>
            <w:tcMar/>
            <w:hideMark/>
          </w:tcPr>
          <w:p w:rsidRPr="003A395A" w:rsidR="003A395A" w:rsidRDefault="003A395A" w14:paraId="50C8E1A0" w14:textId="77777777">
            <w:pPr>
              <w:rPr>
                <w:rFonts w:ascii="Times New Roman" w:hAnsi="Times New Roman" w:cs="Times New Roman"/>
                <w:b/>
                <w:bCs/>
              </w:rPr>
            </w:pPr>
          </w:p>
        </w:tc>
      </w:tr>
    </w:tbl>
    <w:p w:rsidR="009E1485" w:rsidP="00294725" w:rsidRDefault="009E1485" w14:paraId="18FC81EE" w14:textId="5FE92498">
      <w:pPr>
        <w:rPr>
          <w:rFonts w:ascii="Times New Roman" w:hAnsi="Times New Roman" w:cs="Times New Roman"/>
          <w:b/>
          <w:bCs/>
        </w:rPr>
      </w:pPr>
    </w:p>
    <w:p w:rsidR="004C416A" w:rsidP="00294725" w:rsidRDefault="004C416A" w14:paraId="49C61DF9" w14:textId="77777777">
      <w:pPr>
        <w:rPr>
          <w:rFonts w:ascii="Times New Roman" w:hAnsi="Times New Roman" w:cs="Times New Roman"/>
          <w:b/>
          <w:bCs/>
        </w:rPr>
      </w:pPr>
    </w:p>
    <w:p w:rsidR="004C416A" w:rsidP="00294725" w:rsidRDefault="004C416A" w14:paraId="3F8F12C9" w14:textId="77777777">
      <w:pPr>
        <w:rPr>
          <w:rFonts w:ascii="Times New Roman" w:hAnsi="Times New Roman" w:cs="Times New Roman"/>
          <w:b/>
          <w:bCs/>
        </w:rPr>
      </w:pPr>
    </w:p>
    <w:p w:rsidR="004C416A" w:rsidP="00294725" w:rsidRDefault="004C416A" w14:paraId="4E6198CD" w14:textId="77777777">
      <w:pPr>
        <w:rPr>
          <w:rFonts w:ascii="Times New Roman" w:hAnsi="Times New Roman" w:cs="Times New Roman"/>
          <w:b/>
          <w:bCs/>
        </w:rPr>
      </w:pPr>
    </w:p>
    <w:p w:rsidR="003A395A" w:rsidP="00294725" w:rsidRDefault="003A395A" w14:paraId="4B9B9CFB" w14:textId="77777777">
      <w:pPr>
        <w:rPr>
          <w:rFonts w:ascii="Times New Roman" w:hAnsi="Times New Roman" w:cs="Times New Roman"/>
          <w:b/>
          <w:bCs/>
        </w:rPr>
      </w:pPr>
    </w:p>
    <w:p w:rsidR="003A395A" w:rsidP="00294725" w:rsidRDefault="003A395A" w14:paraId="1F6BD793" w14:textId="77777777">
      <w:pPr>
        <w:rPr>
          <w:rFonts w:ascii="Times New Roman" w:hAnsi="Times New Roman" w:cs="Times New Roman"/>
          <w:b/>
          <w:bCs/>
        </w:rPr>
      </w:pPr>
    </w:p>
    <w:p w:rsidR="00E86E37" w:rsidP="00C42CCF" w:rsidRDefault="00E86E37" w14:paraId="57AF6E97" w14:textId="7822331D">
      <w:pPr>
        <w:pStyle w:val="Heading2"/>
      </w:pPr>
      <w:bookmarkStart w:name="_Toc68608851" w:id="54"/>
      <w:r>
        <w:t xml:space="preserve">C – </w:t>
      </w:r>
      <w:r w:rsidR="00C42CCF">
        <w:t>9 Cuadro</w:t>
      </w:r>
      <w:r w:rsidRPr="000D7BFC">
        <w:t xml:space="preserve"> morfológico</w:t>
      </w:r>
      <w:r w:rsidR="002F3103">
        <w:t xml:space="preserve"> estructura</w:t>
      </w:r>
      <w:bookmarkEnd w:id="54"/>
    </w:p>
    <w:tbl>
      <w:tblPr>
        <w:tblStyle w:val="TableGrid"/>
        <w:tblW w:w="0" w:type="auto"/>
        <w:tblLook w:val="04A0" w:firstRow="1" w:lastRow="0" w:firstColumn="1" w:lastColumn="0" w:noHBand="0" w:noVBand="1"/>
      </w:tblPr>
      <w:tblGrid>
        <w:gridCol w:w="1200"/>
        <w:gridCol w:w="3473"/>
        <w:gridCol w:w="4847"/>
      </w:tblGrid>
      <w:tr w:rsidRPr="00F07861" w:rsidR="003D03B5" w:rsidTr="091DE93B" w14:paraId="2D08A9EE" w14:textId="77777777">
        <w:trPr>
          <w:trHeight w:val="300"/>
        </w:trPr>
        <w:tc>
          <w:tcPr>
            <w:tcW w:w="9520" w:type="dxa"/>
            <w:gridSpan w:val="3"/>
            <w:noWrap/>
            <w:tcMar/>
            <w:hideMark/>
          </w:tcPr>
          <w:p w:rsidRPr="00F07861" w:rsidR="003D03B5" w:rsidP="004C300A" w:rsidRDefault="003D03B5" w14:paraId="7E981FCB" w14:textId="77777777">
            <w:pPr>
              <w:tabs>
                <w:tab w:val="left" w:pos="500"/>
              </w:tabs>
              <w:rPr>
                <w:rFonts w:ascii="Times New Roman" w:hAnsi="Times New Roman" w:cs="Times New Roman"/>
                <w:b/>
                <w:bCs/>
              </w:rPr>
            </w:pPr>
            <w:r w:rsidRPr="00F07861">
              <w:rPr>
                <w:rFonts w:ascii="Times New Roman" w:hAnsi="Times New Roman" w:cs="Times New Roman"/>
                <w:b/>
                <w:bCs/>
              </w:rPr>
              <w:t>Morfología</w:t>
            </w:r>
          </w:p>
        </w:tc>
      </w:tr>
      <w:tr w:rsidRPr="00F07861" w:rsidR="003D03B5" w:rsidTr="091DE93B" w14:paraId="395680C3" w14:textId="77777777">
        <w:trPr>
          <w:trHeight w:val="300"/>
        </w:trPr>
        <w:tc>
          <w:tcPr>
            <w:tcW w:w="4673" w:type="dxa"/>
            <w:gridSpan w:val="2"/>
            <w:noWrap/>
            <w:tcMar/>
            <w:hideMark/>
          </w:tcPr>
          <w:p w:rsidRPr="00F07861" w:rsidR="003D03B5" w:rsidP="004C300A" w:rsidRDefault="003D03B5" w14:paraId="406BDA9D" w14:textId="77777777">
            <w:pPr>
              <w:tabs>
                <w:tab w:val="left" w:pos="500"/>
              </w:tabs>
              <w:rPr>
                <w:rFonts w:ascii="Times New Roman" w:hAnsi="Times New Roman" w:cs="Times New Roman"/>
              </w:rPr>
            </w:pPr>
            <w:r w:rsidRPr="00F07861">
              <w:rPr>
                <w:rFonts w:ascii="Times New Roman" w:hAnsi="Times New Roman" w:cs="Times New Roman"/>
                <w:b/>
                <w:bCs/>
              </w:rPr>
              <w:t xml:space="preserve">Producto: </w:t>
            </w:r>
            <w:r w:rsidRPr="00F07861">
              <w:rPr>
                <w:rFonts w:ascii="Times New Roman" w:hAnsi="Times New Roman" w:cs="Times New Roman"/>
              </w:rPr>
              <w:t xml:space="preserve"> Estructura</w:t>
            </w:r>
          </w:p>
        </w:tc>
        <w:tc>
          <w:tcPr>
            <w:tcW w:w="4847" w:type="dxa"/>
            <w:noWrap/>
            <w:tcMar/>
            <w:hideMark/>
          </w:tcPr>
          <w:p w:rsidRPr="00F07861" w:rsidR="003D03B5" w:rsidP="004C300A" w:rsidRDefault="003D03B5" w14:paraId="04AE99FF" w14:textId="77777777">
            <w:pPr>
              <w:tabs>
                <w:tab w:val="left" w:pos="500"/>
              </w:tabs>
              <w:rPr>
                <w:rFonts w:ascii="Times New Roman" w:hAnsi="Times New Roman" w:cs="Times New Roman"/>
              </w:rPr>
            </w:pPr>
            <w:r w:rsidRPr="00F07861">
              <w:rPr>
                <w:rFonts w:ascii="Times New Roman" w:hAnsi="Times New Roman" w:cs="Times New Roman"/>
                <w:b/>
                <w:bCs/>
              </w:rPr>
              <w:t>Grupo PAI</w:t>
            </w:r>
            <w:r w:rsidRPr="00F07861">
              <w:rPr>
                <w:rFonts w:ascii="Times New Roman" w:hAnsi="Times New Roman" w:cs="Times New Roman"/>
              </w:rPr>
              <w:t>: PAI211G2E</w:t>
            </w:r>
          </w:p>
        </w:tc>
      </w:tr>
      <w:tr w:rsidRPr="00F07861" w:rsidR="003D03B5" w:rsidTr="091DE93B" w14:paraId="7909427D" w14:textId="77777777">
        <w:trPr>
          <w:trHeight w:val="600"/>
        </w:trPr>
        <w:tc>
          <w:tcPr>
            <w:tcW w:w="1200" w:type="dxa"/>
            <w:tcMar/>
            <w:hideMark/>
          </w:tcPr>
          <w:p w:rsidRPr="00F07861" w:rsidR="003D03B5" w:rsidP="004C300A" w:rsidRDefault="003D03B5" w14:paraId="46968A5D" w14:textId="77777777">
            <w:pPr>
              <w:tabs>
                <w:tab w:val="left" w:pos="500"/>
              </w:tabs>
              <w:rPr>
                <w:rFonts w:ascii="Times New Roman" w:hAnsi="Times New Roman" w:cs="Times New Roman"/>
                <w:b/>
                <w:bCs/>
              </w:rPr>
            </w:pPr>
            <w:r w:rsidRPr="00F07861">
              <w:rPr>
                <w:rFonts w:ascii="Times New Roman" w:hAnsi="Times New Roman" w:cs="Times New Roman"/>
                <w:b/>
                <w:bCs/>
              </w:rPr>
              <w:t>Función No.</w:t>
            </w:r>
          </w:p>
        </w:tc>
        <w:tc>
          <w:tcPr>
            <w:tcW w:w="3473" w:type="dxa"/>
            <w:tcMar/>
            <w:hideMark/>
          </w:tcPr>
          <w:p w:rsidRPr="00F07861" w:rsidR="003D03B5" w:rsidP="004C300A" w:rsidRDefault="003D03B5" w14:paraId="1846DD3E" w14:textId="77777777">
            <w:pPr>
              <w:tabs>
                <w:tab w:val="left" w:pos="500"/>
              </w:tabs>
              <w:rPr>
                <w:rFonts w:ascii="Times New Roman" w:hAnsi="Times New Roman" w:cs="Times New Roman"/>
                <w:b/>
                <w:bCs/>
              </w:rPr>
            </w:pPr>
            <w:r w:rsidRPr="00F07861">
              <w:rPr>
                <w:rFonts w:ascii="Times New Roman" w:hAnsi="Times New Roman" w:cs="Times New Roman"/>
                <w:b/>
                <w:bCs/>
              </w:rPr>
              <w:t>Función</w:t>
            </w:r>
          </w:p>
        </w:tc>
        <w:tc>
          <w:tcPr>
            <w:tcW w:w="4847" w:type="dxa"/>
            <w:noWrap/>
            <w:tcMar/>
            <w:hideMark/>
          </w:tcPr>
          <w:p w:rsidRPr="00F07861" w:rsidR="003D03B5" w:rsidP="004C300A" w:rsidRDefault="003D03B5" w14:paraId="71A243A0" w14:textId="77777777">
            <w:pPr>
              <w:tabs>
                <w:tab w:val="left" w:pos="500"/>
              </w:tabs>
              <w:rPr>
                <w:rFonts w:ascii="Times New Roman" w:hAnsi="Times New Roman" w:cs="Times New Roman"/>
                <w:b/>
                <w:bCs/>
              </w:rPr>
            </w:pPr>
            <w:r w:rsidRPr="00F07861">
              <w:rPr>
                <w:rFonts w:ascii="Times New Roman" w:hAnsi="Times New Roman" w:cs="Times New Roman"/>
                <w:b/>
                <w:bCs/>
              </w:rPr>
              <w:t>Concepto existente</w:t>
            </w:r>
          </w:p>
        </w:tc>
      </w:tr>
      <w:tr w:rsidRPr="00F07861" w:rsidR="003D03B5" w:rsidTr="091DE93B" w14:paraId="56E9C1C2" w14:textId="77777777">
        <w:trPr>
          <w:trHeight w:val="600"/>
        </w:trPr>
        <w:tc>
          <w:tcPr>
            <w:tcW w:w="1200" w:type="dxa"/>
            <w:noWrap/>
            <w:tcMar/>
            <w:hideMark/>
          </w:tcPr>
          <w:p w:rsidRPr="00F07861" w:rsidR="003D03B5" w:rsidP="004C300A" w:rsidRDefault="003D03B5" w14:paraId="7348AEDE" w14:textId="77777777">
            <w:pPr>
              <w:tabs>
                <w:tab w:val="left" w:pos="500"/>
              </w:tabs>
              <w:rPr>
                <w:rFonts w:ascii="Times New Roman" w:hAnsi="Times New Roman" w:cs="Times New Roman"/>
                <w:b/>
                <w:bCs/>
              </w:rPr>
            </w:pPr>
            <w:r w:rsidRPr="00F07861">
              <w:rPr>
                <w:rFonts w:ascii="Times New Roman" w:hAnsi="Times New Roman" w:cs="Times New Roman"/>
                <w:b/>
                <w:bCs/>
              </w:rPr>
              <w:t>AFE1</w:t>
            </w:r>
          </w:p>
        </w:tc>
        <w:tc>
          <w:tcPr>
            <w:tcW w:w="3473" w:type="dxa"/>
            <w:tcMar/>
            <w:hideMark/>
          </w:tcPr>
          <w:p w:rsidRPr="00F07861" w:rsidR="003D03B5" w:rsidP="004C300A" w:rsidRDefault="003D03B5" w14:paraId="4669656C" w14:textId="77777777">
            <w:pPr>
              <w:tabs>
                <w:tab w:val="left" w:pos="500"/>
              </w:tabs>
              <w:rPr>
                <w:rFonts w:ascii="Times New Roman" w:hAnsi="Times New Roman" w:cs="Times New Roman"/>
              </w:rPr>
            </w:pPr>
            <w:r w:rsidRPr="00F07861">
              <w:rPr>
                <w:rFonts w:ascii="Times New Roman" w:hAnsi="Times New Roman" w:cs="Times New Roman"/>
              </w:rPr>
              <w:t>Contener sistemas de la maquina</w:t>
            </w:r>
          </w:p>
        </w:tc>
        <w:tc>
          <w:tcPr>
            <w:tcW w:w="4847" w:type="dxa"/>
            <w:vMerge w:val="restart"/>
            <w:noWrap/>
            <w:tcMar/>
            <w:hideMark/>
          </w:tcPr>
          <w:p w:rsidRPr="00F07861" w:rsidR="003D03B5" w:rsidP="004C300A" w:rsidRDefault="003D03B5" w14:paraId="5464B3EE" w14:textId="77777777">
            <w:pPr>
              <w:tabs>
                <w:tab w:val="left" w:pos="500"/>
              </w:tabs>
              <w:rPr>
                <w:rFonts w:ascii="Times New Roman" w:hAnsi="Times New Roman" w:cs="Times New Roman"/>
              </w:rPr>
            </w:pPr>
          </w:p>
          <w:p w:rsidRPr="00F07861" w:rsidR="003D03B5" w:rsidP="004C300A" w:rsidRDefault="003D03B5" w14:paraId="3657872E" w14:textId="77777777">
            <w:pPr>
              <w:tabs>
                <w:tab w:val="left" w:pos="500"/>
              </w:tabs>
              <w:rPr>
                <w:rFonts w:ascii="Times New Roman" w:hAnsi="Times New Roman" w:cs="Times New Roman"/>
              </w:rPr>
            </w:pPr>
            <w:r w:rsidRPr="00F07861">
              <w:rPr>
                <w:rFonts w:ascii="Times New Roman" w:hAnsi="Times New Roman" w:cs="Times New Roman"/>
                <w:noProof/>
              </w:rPr>
              <w:drawing>
                <wp:anchor distT="0" distB="0" distL="114300" distR="114300" simplePos="0" relativeHeight="251658308" behindDoc="0" locked="0" layoutInCell="1" allowOverlap="1" wp14:anchorId="0449B112" wp14:editId="1A1AA5D5">
                  <wp:simplePos x="0" y="0"/>
                  <wp:positionH relativeFrom="column">
                    <wp:posOffset>796925</wp:posOffset>
                  </wp:positionH>
                  <wp:positionV relativeFrom="paragraph">
                    <wp:posOffset>963295</wp:posOffset>
                  </wp:positionV>
                  <wp:extent cx="1476375" cy="790575"/>
                  <wp:effectExtent l="0" t="0" r="9525" b="0"/>
                  <wp:wrapNone/>
                  <wp:docPr id="423189293" name="Imagen 423189293">
                    <a:extLst xmlns:a="http://schemas.openxmlformats.org/drawingml/2006/main">
                      <a:ext uri="{FF2B5EF4-FFF2-40B4-BE49-F238E27FC236}">
                        <a16:creationId xmlns:a16="http://schemas.microsoft.com/office/drawing/2014/main" id="{80B94723-B6A6-4141-934D-BD7AD223ED11}"/>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0B94723-B6A6-4141-934D-BD7AD223ED11}"/>
                              </a:ext>
                            </a:extLst>
                          </pic:cNvPr>
                          <pic:cNvPicPr>
                            <a:picLocks noChangeAspect="1"/>
                          </pic:cNvPicPr>
                        </pic:nvPicPr>
                        <pic:blipFill>
                          <a:blip r:embed="rId109"/>
                          <a:stretch>
                            <a:fillRect/>
                          </a:stretch>
                        </pic:blipFill>
                        <pic:spPr>
                          <a:xfrm>
                            <a:off x="0" y="0"/>
                            <a:ext cx="1476375" cy="790575"/>
                          </a:xfrm>
                          <a:prstGeom prst="rect">
                            <a:avLst/>
                          </a:prstGeom>
                        </pic:spPr>
                      </pic:pic>
                    </a:graphicData>
                  </a:graphic>
                  <wp14:sizeRelH relativeFrom="page">
                    <wp14:pctWidth>0</wp14:pctWidth>
                  </wp14:sizeRelH>
                  <wp14:sizeRelV relativeFrom="page">
                    <wp14:pctHeight>0</wp14:pctHeight>
                  </wp14:sizeRelV>
                </wp:anchor>
              </w:drawing>
            </w:r>
            <w:r w:rsidRPr="00F07861">
              <w:rPr>
                <w:rFonts w:ascii="Times New Roman" w:hAnsi="Times New Roman" w:cs="Times New Roman"/>
                <w:noProof/>
              </w:rPr>
              <w:drawing>
                <wp:anchor distT="0" distB="0" distL="114300" distR="114300" simplePos="0" relativeHeight="251658309" behindDoc="0" locked="0" layoutInCell="1" allowOverlap="1" wp14:anchorId="0B589463" wp14:editId="6041506B">
                  <wp:simplePos x="0" y="0"/>
                  <wp:positionH relativeFrom="column">
                    <wp:posOffset>708025</wp:posOffset>
                  </wp:positionH>
                  <wp:positionV relativeFrom="paragraph">
                    <wp:posOffset>4445</wp:posOffset>
                  </wp:positionV>
                  <wp:extent cx="1552575" cy="857250"/>
                  <wp:effectExtent l="0" t="0" r="0" b="0"/>
                  <wp:wrapNone/>
                  <wp:docPr id="423189292" name="Imagen 423189292">
                    <a:extLst xmlns:a="http://schemas.openxmlformats.org/drawingml/2006/main">
                      <a:ext uri="{FF2B5EF4-FFF2-40B4-BE49-F238E27FC236}">
                        <a16:creationId xmlns:a16="http://schemas.microsoft.com/office/drawing/2014/main" id="{E95A1D40-02E1-4DC9-924A-C7D17EE3C87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5A1D40-02E1-4DC9-924A-C7D17EE3C876}"/>
                              </a:ext>
                            </a:extLst>
                          </pic:cNvPr>
                          <pic:cNvPicPr>
                            <a:picLocks noChangeAspect="1"/>
                          </pic:cNvPicPr>
                        </pic:nvPicPr>
                        <pic:blipFill>
                          <a:blip r:embed="rId110"/>
                          <a:stretch>
                            <a:fillRect/>
                          </a:stretch>
                        </pic:blipFill>
                        <pic:spPr>
                          <a:xfrm>
                            <a:off x="0" y="0"/>
                            <a:ext cx="1552575" cy="857250"/>
                          </a:xfrm>
                          <a:prstGeom prst="rect">
                            <a:avLst/>
                          </a:prstGeom>
                        </pic:spPr>
                      </pic:pic>
                    </a:graphicData>
                  </a:graphic>
                  <wp14:sizeRelH relativeFrom="page">
                    <wp14:pctWidth>0</wp14:pctWidth>
                  </wp14:sizeRelH>
                  <wp14:sizeRelV relativeFrom="page">
                    <wp14:pctHeight>0</wp14:pctHeight>
                  </wp14:sizeRelV>
                </wp:anchor>
              </w:drawing>
            </w:r>
          </w:p>
        </w:tc>
      </w:tr>
      <w:tr w:rsidRPr="00F07861" w:rsidR="003D03B5" w:rsidTr="091DE93B" w14:paraId="24121771" w14:textId="77777777">
        <w:trPr>
          <w:trHeight w:val="600"/>
        </w:trPr>
        <w:tc>
          <w:tcPr>
            <w:tcW w:w="1200" w:type="dxa"/>
            <w:noWrap/>
            <w:tcMar/>
            <w:hideMark/>
          </w:tcPr>
          <w:p w:rsidRPr="00F07861" w:rsidR="003D03B5" w:rsidP="004C300A" w:rsidRDefault="003D03B5" w14:paraId="60BB0558" w14:textId="77777777">
            <w:pPr>
              <w:tabs>
                <w:tab w:val="left" w:pos="500"/>
              </w:tabs>
              <w:rPr>
                <w:rFonts w:ascii="Times New Roman" w:hAnsi="Times New Roman" w:cs="Times New Roman"/>
                <w:b/>
                <w:bCs/>
              </w:rPr>
            </w:pPr>
            <w:r w:rsidRPr="00F07861">
              <w:rPr>
                <w:rFonts w:ascii="Times New Roman" w:hAnsi="Times New Roman" w:cs="Times New Roman"/>
                <w:b/>
                <w:bCs/>
              </w:rPr>
              <w:t>AFE2</w:t>
            </w:r>
          </w:p>
        </w:tc>
        <w:tc>
          <w:tcPr>
            <w:tcW w:w="3473" w:type="dxa"/>
            <w:tcMar/>
            <w:hideMark/>
          </w:tcPr>
          <w:p w:rsidRPr="00F07861" w:rsidR="003D03B5" w:rsidP="004C300A" w:rsidRDefault="003D03B5" w14:paraId="01C8E0F5" w14:textId="77777777">
            <w:pPr>
              <w:tabs>
                <w:tab w:val="left" w:pos="500"/>
              </w:tabs>
              <w:rPr>
                <w:rFonts w:ascii="Times New Roman" w:hAnsi="Times New Roman" w:cs="Times New Roman"/>
              </w:rPr>
            </w:pPr>
            <w:r w:rsidRPr="00F07861">
              <w:rPr>
                <w:rFonts w:ascii="Times New Roman" w:hAnsi="Times New Roman" w:cs="Times New Roman"/>
              </w:rPr>
              <w:t>Proteger los sistemas y al usuario</w:t>
            </w:r>
          </w:p>
        </w:tc>
        <w:tc>
          <w:tcPr>
            <w:tcW w:w="4847" w:type="dxa"/>
            <w:vMerge/>
            <w:tcMar/>
            <w:hideMark/>
          </w:tcPr>
          <w:p w:rsidRPr="00F07861" w:rsidR="003D03B5" w:rsidP="004C300A" w:rsidRDefault="003D03B5" w14:paraId="126ABE45" w14:textId="77777777">
            <w:pPr>
              <w:tabs>
                <w:tab w:val="left" w:pos="500"/>
              </w:tabs>
              <w:rPr>
                <w:rFonts w:ascii="Times New Roman" w:hAnsi="Times New Roman" w:cs="Times New Roman"/>
              </w:rPr>
            </w:pPr>
          </w:p>
        </w:tc>
      </w:tr>
      <w:tr w:rsidRPr="00F07861" w:rsidR="003D03B5" w:rsidTr="091DE93B" w14:paraId="0CED5161" w14:textId="77777777">
        <w:trPr>
          <w:trHeight w:val="300"/>
        </w:trPr>
        <w:tc>
          <w:tcPr>
            <w:tcW w:w="1200" w:type="dxa"/>
            <w:noWrap/>
            <w:tcMar/>
            <w:hideMark/>
          </w:tcPr>
          <w:p w:rsidRPr="00F07861" w:rsidR="003D03B5" w:rsidP="004C300A" w:rsidRDefault="003D03B5" w14:paraId="651A0145" w14:textId="77777777">
            <w:pPr>
              <w:tabs>
                <w:tab w:val="left" w:pos="500"/>
              </w:tabs>
              <w:rPr>
                <w:rFonts w:ascii="Times New Roman" w:hAnsi="Times New Roman" w:cs="Times New Roman"/>
                <w:b/>
                <w:bCs/>
              </w:rPr>
            </w:pPr>
            <w:r w:rsidRPr="00F07861">
              <w:rPr>
                <w:rFonts w:ascii="Times New Roman" w:hAnsi="Times New Roman" w:cs="Times New Roman"/>
                <w:b/>
                <w:bCs/>
              </w:rPr>
              <w:t>AFE3</w:t>
            </w:r>
          </w:p>
        </w:tc>
        <w:tc>
          <w:tcPr>
            <w:tcW w:w="3473" w:type="dxa"/>
            <w:tcMar/>
            <w:hideMark/>
          </w:tcPr>
          <w:p w:rsidRPr="00F07861" w:rsidR="003D03B5" w:rsidP="004C300A" w:rsidRDefault="003D03B5" w14:paraId="31AFAF40" w14:textId="77777777">
            <w:pPr>
              <w:tabs>
                <w:tab w:val="left" w:pos="500"/>
              </w:tabs>
              <w:rPr>
                <w:rFonts w:ascii="Times New Roman" w:hAnsi="Times New Roman" w:cs="Times New Roman"/>
              </w:rPr>
            </w:pPr>
            <w:r w:rsidRPr="00F07861">
              <w:rPr>
                <w:rFonts w:ascii="Times New Roman" w:hAnsi="Times New Roman" w:cs="Times New Roman"/>
              </w:rPr>
              <w:t>Proteger piezas internas</w:t>
            </w:r>
          </w:p>
        </w:tc>
        <w:tc>
          <w:tcPr>
            <w:tcW w:w="4847" w:type="dxa"/>
            <w:vMerge/>
            <w:tcMar/>
            <w:hideMark/>
          </w:tcPr>
          <w:p w:rsidRPr="00F07861" w:rsidR="003D03B5" w:rsidP="004C300A" w:rsidRDefault="003D03B5" w14:paraId="3BE2F567" w14:textId="77777777">
            <w:pPr>
              <w:tabs>
                <w:tab w:val="left" w:pos="500"/>
              </w:tabs>
              <w:rPr>
                <w:rFonts w:ascii="Times New Roman" w:hAnsi="Times New Roman" w:cs="Times New Roman"/>
              </w:rPr>
            </w:pPr>
          </w:p>
        </w:tc>
      </w:tr>
      <w:tr w:rsidRPr="00F07861" w:rsidR="003D03B5" w:rsidTr="091DE93B" w14:paraId="35DE68A3" w14:textId="77777777">
        <w:trPr>
          <w:trHeight w:val="600"/>
        </w:trPr>
        <w:tc>
          <w:tcPr>
            <w:tcW w:w="1200" w:type="dxa"/>
            <w:noWrap/>
            <w:tcMar/>
            <w:hideMark/>
          </w:tcPr>
          <w:p w:rsidRPr="00F07861" w:rsidR="003D03B5" w:rsidP="004C300A" w:rsidRDefault="003D03B5" w14:paraId="0757AB5E" w14:textId="77777777">
            <w:pPr>
              <w:tabs>
                <w:tab w:val="left" w:pos="500"/>
              </w:tabs>
              <w:rPr>
                <w:rFonts w:ascii="Times New Roman" w:hAnsi="Times New Roman" w:cs="Times New Roman"/>
                <w:b/>
                <w:bCs/>
              </w:rPr>
            </w:pPr>
            <w:r w:rsidRPr="00F07861">
              <w:rPr>
                <w:rFonts w:ascii="Times New Roman" w:hAnsi="Times New Roman" w:cs="Times New Roman"/>
                <w:b/>
                <w:bCs/>
              </w:rPr>
              <w:t>AFE7</w:t>
            </w:r>
          </w:p>
        </w:tc>
        <w:tc>
          <w:tcPr>
            <w:tcW w:w="3473" w:type="dxa"/>
            <w:tcMar/>
            <w:hideMark/>
          </w:tcPr>
          <w:p w:rsidRPr="00F07861" w:rsidR="003D03B5" w:rsidP="004C300A" w:rsidRDefault="003D03B5" w14:paraId="4955E04F" w14:textId="77777777">
            <w:pPr>
              <w:tabs>
                <w:tab w:val="left" w:pos="500"/>
              </w:tabs>
              <w:rPr>
                <w:rFonts w:ascii="Times New Roman" w:hAnsi="Times New Roman" w:cs="Times New Roman"/>
              </w:rPr>
            </w:pPr>
            <w:r w:rsidRPr="00F07861">
              <w:rPr>
                <w:rFonts w:ascii="Times New Roman" w:hAnsi="Times New Roman" w:cs="Times New Roman"/>
              </w:rPr>
              <w:t>Evitar contacto directo con el exterior de cada sistema</w:t>
            </w:r>
          </w:p>
        </w:tc>
        <w:tc>
          <w:tcPr>
            <w:tcW w:w="4847" w:type="dxa"/>
            <w:vMerge/>
            <w:tcMar/>
            <w:hideMark/>
          </w:tcPr>
          <w:p w:rsidRPr="00F07861" w:rsidR="003D03B5" w:rsidP="004C300A" w:rsidRDefault="003D03B5" w14:paraId="7E8B0226" w14:textId="77777777">
            <w:pPr>
              <w:tabs>
                <w:tab w:val="left" w:pos="500"/>
              </w:tabs>
              <w:rPr>
                <w:rFonts w:ascii="Times New Roman" w:hAnsi="Times New Roman" w:cs="Times New Roman"/>
              </w:rPr>
            </w:pPr>
          </w:p>
        </w:tc>
      </w:tr>
      <w:tr w:rsidRPr="00F07861" w:rsidR="003D03B5" w:rsidTr="091DE93B" w14:paraId="25F20F22" w14:textId="77777777">
        <w:trPr>
          <w:trHeight w:val="600"/>
        </w:trPr>
        <w:tc>
          <w:tcPr>
            <w:tcW w:w="1200" w:type="dxa"/>
            <w:noWrap/>
            <w:tcMar/>
            <w:hideMark/>
          </w:tcPr>
          <w:p w:rsidRPr="00F07861" w:rsidR="003D03B5" w:rsidP="004C300A" w:rsidRDefault="003D03B5" w14:paraId="3061005F" w14:textId="77777777">
            <w:pPr>
              <w:tabs>
                <w:tab w:val="left" w:pos="500"/>
              </w:tabs>
              <w:rPr>
                <w:rFonts w:ascii="Times New Roman" w:hAnsi="Times New Roman" w:cs="Times New Roman"/>
                <w:b/>
                <w:bCs/>
              </w:rPr>
            </w:pPr>
            <w:r w:rsidRPr="00F07861">
              <w:rPr>
                <w:rFonts w:ascii="Times New Roman" w:hAnsi="Times New Roman" w:cs="Times New Roman"/>
                <w:b/>
                <w:bCs/>
              </w:rPr>
              <w:t>AFE11</w:t>
            </w:r>
          </w:p>
        </w:tc>
        <w:tc>
          <w:tcPr>
            <w:tcW w:w="3473" w:type="dxa"/>
            <w:tcMar/>
            <w:hideMark/>
          </w:tcPr>
          <w:p w:rsidRPr="00F07861" w:rsidR="003D03B5" w:rsidP="004C300A" w:rsidRDefault="003D03B5" w14:paraId="1457F71C" w14:textId="77777777">
            <w:pPr>
              <w:tabs>
                <w:tab w:val="left" w:pos="500"/>
              </w:tabs>
              <w:rPr>
                <w:rFonts w:ascii="Times New Roman" w:hAnsi="Times New Roman" w:cs="Times New Roman"/>
              </w:rPr>
            </w:pPr>
            <w:r w:rsidRPr="00F07861">
              <w:rPr>
                <w:rFonts w:ascii="Times New Roman" w:hAnsi="Times New Roman" w:cs="Times New Roman"/>
              </w:rPr>
              <w:t>Ofrecer sistema de referencia para la maquina</w:t>
            </w:r>
          </w:p>
        </w:tc>
        <w:tc>
          <w:tcPr>
            <w:tcW w:w="4847" w:type="dxa"/>
            <w:vMerge/>
            <w:tcMar/>
            <w:hideMark/>
          </w:tcPr>
          <w:p w:rsidRPr="00F07861" w:rsidR="003D03B5" w:rsidP="004C300A" w:rsidRDefault="003D03B5" w14:paraId="0DAFA24D" w14:textId="77777777">
            <w:pPr>
              <w:tabs>
                <w:tab w:val="left" w:pos="500"/>
              </w:tabs>
              <w:rPr>
                <w:rFonts w:ascii="Times New Roman" w:hAnsi="Times New Roman" w:cs="Times New Roman"/>
              </w:rPr>
            </w:pPr>
          </w:p>
        </w:tc>
      </w:tr>
      <w:tr w:rsidRPr="00F07861" w:rsidR="003D03B5" w:rsidTr="091DE93B" w14:paraId="128B56A1" w14:textId="77777777">
        <w:trPr>
          <w:trHeight w:val="600"/>
        </w:trPr>
        <w:tc>
          <w:tcPr>
            <w:tcW w:w="1200" w:type="dxa"/>
            <w:noWrap/>
            <w:tcMar/>
            <w:hideMark/>
          </w:tcPr>
          <w:p w:rsidRPr="00F07861" w:rsidR="003D03B5" w:rsidP="004C300A" w:rsidRDefault="003D03B5" w14:paraId="523B56CE" w14:textId="77777777">
            <w:pPr>
              <w:tabs>
                <w:tab w:val="left" w:pos="500"/>
              </w:tabs>
              <w:rPr>
                <w:rFonts w:ascii="Times New Roman" w:hAnsi="Times New Roman" w:cs="Times New Roman"/>
                <w:b/>
                <w:bCs/>
              </w:rPr>
            </w:pPr>
            <w:r w:rsidRPr="00F07861">
              <w:rPr>
                <w:rFonts w:ascii="Times New Roman" w:hAnsi="Times New Roman" w:cs="Times New Roman"/>
                <w:b/>
                <w:bCs/>
              </w:rPr>
              <w:t>AFE12</w:t>
            </w:r>
          </w:p>
        </w:tc>
        <w:tc>
          <w:tcPr>
            <w:tcW w:w="3473" w:type="dxa"/>
            <w:tcMar/>
            <w:hideMark/>
          </w:tcPr>
          <w:p w:rsidRPr="00F07861" w:rsidR="003D03B5" w:rsidP="004C300A" w:rsidRDefault="003D03B5" w14:paraId="497DF34E" w14:textId="77777777">
            <w:pPr>
              <w:tabs>
                <w:tab w:val="left" w:pos="500"/>
              </w:tabs>
              <w:rPr>
                <w:rFonts w:ascii="Times New Roman" w:hAnsi="Times New Roman" w:cs="Times New Roman"/>
              </w:rPr>
            </w:pPr>
            <w:r w:rsidRPr="00F07861">
              <w:rPr>
                <w:rFonts w:ascii="Times New Roman" w:hAnsi="Times New Roman" w:cs="Times New Roman"/>
              </w:rPr>
              <w:t>Permitir el montaje y desmontaje de los sistemas</w:t>
            </w:r>
          </w:p>
        </w:tc>
        <w:tc>
          <w:tcPr>
            <w:tcW w:w="4847" w:type="dxa"/>
            <w:vMerge/>
            <w:tcMar/>
            <w:hideMark/>
          </w:tcPr>
          <w:p w:rsidRPr="00F07861" w:rsidR="003D03B5" w:rsidP="004C300A" w:rsidRDefault="003D03B5" w14:paraId="7FEBC256" w14:textId="77777777">
            <w:pPr>
              <w:tabs>
                <w:tab w:val="left" w:pos="500"/>
              </w:tabs>
              <w:rPr>
                <w:rFonts w:ascii="Times New Roman" w:hAnsi="Times New Roman" w:cs="Times New Roman"/>
              </w:rPr>
            </w:pPr>
          </w:p>
        </w:tc>
      </w:tr>
      <w:tr w:rsidRPr="00F07861" w:rsidR="003D03B5" w:rsidTr="091DE93B" w14:paraId="1A23670F" w14:textId="77777777">
        <w:trPr>
          <w:trHeight w:val="495"/>
        </w:trPr>
        <w:tc>
          <w:tcPr>
            <w:tcW w:w="1200" w:type="dxa"/>
            <w:noWrap/>
            <w:tcMar/>
            <w:hideMark/>
          </w:tcPr>
          <w:p w:rsidRPr="00F07861" w:rsidR="003D03B5" w:rsidP="004C300A" w:rsidRDefault="003D03B5" w14:paraId="06871BDC" w14:textId="77777777">
            <w:pPr>
              <w:tabs>
                <w:tab w:val="left" w:pos="500"/>
              </w:tabs>
              <w:rPr>
                <w:rFonts w:ascii="Times New Roman" w:hAnsi="Times New Roman" w:cs="Times New Roman"/>
                <w:b/>
                <w:bCs/>
              </w:rPr>
            </w:pPr>
            <w:r w:rsidRPr="00F07861">
              <w:rPr>
                <w:rFonts w:ascii="Times New Roman" w:hAnsi="Times New Roman" w:cs="Times New Roman"/>
                <w:b/>
                <w:bCs/>
              </w:rPr>
              <w:t>AFE4</w:t>
            </w:r>
          </w:p>
        </w:tc>
        <w:tc>
          <w:tcPr>
            <w:tcW w:w="3473" w:type="dxa"/>
            <w:tcMar/>
            <w:hideMark/>
          </w:tcPr>
          <w:p w:rsidRPr="00F07861" w:rsidR="003D03B5" w:rsidP="004C300A" w:rsidRDefault="003D03B5" w14:paraId="08447156" w14:textId="77777777">
            <w:pPr>
              <w:tabs>
                <w:tab w:val="left" w:pos="500"/>
              </w:tabs>
              <w:rPr>
                <w:rFonts w:ascii="Times New Roman" w:hAnsi="Times New Roman" w:cs="Times New Roman"/>
              </w:rPr>
            </w:pPr>
            <w:r w:rsidRPr="00F07861">
              <w:rPr>
                <w:rFonts w:ascii="Times New Roman" w:hAnsi="Times New Roman" w:cs="Times New Roman"/>
              </w:rPr>
              <w:t>Evitar la transferencia de calor hacia piezas expuestas</w:t>
            </w:r>
          </w:p>
        </w:tc>
        <w:tc>
          <w:tcPr>
            <w:tcW w:w="4847" w:type="dxa"/>
            <w:vMerge w:val="restart"/>
            <w:noWrap/>
            <w:tcMar/>
            <w:hideMark/>
          </w:tcPr>
          <w:p w:rsidRPr="00F07861" w:rsidR="003D03B5" w:rsidP="004C300A" w:rsidRDefault="003D03B5" w14:paraId="44BC9C60" w14:textId="77777777">
            <w:pPr>
              <w:tabs>
                <w:tab w:val="left" w:pos="500"/>
              </w:tabs>
              <w:rPr>
                <w:rFonts w:ascii="Times New Roman" w:hAnsi="Times New Roman" w:cs="Times New Roman"/>
              </w:rPr>
            </w:pPr>
          </w:p>
          <w:p w:rsidRPr="00F07861" w:rsidR="003D03B5" w:rsidP="004C300A" w:rsidRDefault="003D03B5" w14:paraId="12C7E831" w14:textId="77777777">
            <w:pPr>
              <w:tabs>
                <w:tab w:val="left" w:pos="500"/>
              </w:tabs>
              <w:rPr>
                <w:rFonts w:ascii="Times New Roman" w:hAnsi="Times New Roman" w:cs="Times New Roman"/>
              </w:rPr>
            </w:pPr>
          </w:p>
        </w:tc>
      </w:tr>
      <w:tr w:rsidRPr="00F07861" w:rsidR="003D03B5" w:rsidTr="091DE93B" w14:paraId="37EAF614" w14:textId="77777777">
        <w:trPr>
          <w:trHeight w:val="447"/>
        </w:trPr>
        <w:tc>
          <w:tcPr>
            <w:tcW w:w="1200" w:type="dxa"/>
            <w:noWrap/>
            <w:tcMar/>
            <w:hideMark/>
          </w:tcPr>
          <w:p w:rsidRPr="00F07861" w:rsidR="003D03B5" w:rsidP="004C300A" w:rsidRDefault="003D03B5" w14:paraId="5B357A52" w14:textId="77777777">
            <w:pPr>
              <w:tabs>
                <w:tab w:val="left" w:pos="500"/>
              </w:tabs>
              <w:rPr>
                <w:rFonts w:ascii="Times New Roman" w:hAnsi="Times New Roman" w:cs="Times New Roman"/>
                <w:b/>
                <w:bCs/>
              </w:rPr>
            </w:pPr>
            <w:r w:rsidRPr="00F07861">
              <w:rPr>
                <w:rFonts w:ascii="Times New Roman" w:hAnsi="Times New Roman" w:cs="Times New Roman"/>
                <w:b/>
                <w:bCs/>
              </w:rPr>
              <w:t>AFE5</w:t>
            </w:r>
          </w:p>
        </w:tc>
        <w:tc>
          <w:tcPr>
            <w:tcW w:w="3473" w:type="dxa"/>
            <w:tcMar/>
            <w:hideMark/>
          </w:tcPr>
          <w:p w:rsidRPr="00F07861" w:rsidR="003D03B5" w:rsidP="004C300A" w:rsidRDefault="003D03B5" w14:paraId="2DA28DC2" w14:textId="77777777">
            <w:pPr>
              <w:tabs>
                <w:tab w:val="left" w:pos="500"/>
              </w:tabs>
              <w:rPr>
                <w:rFonts w:ascii="Times New Roman" w:hAnsi="Times New Roman" w:cs="Times New Roman"/>
              </w:rPr>
            </w:pPr>
            <w:r w:rsidRPr="00F07861">
              <w:rPr>
                <w:rFonts w:ascii="Times New Roman" w:hAnsi="Times New Roman" w:cs="Times New Roman"/>
                <w:noProof/>
              </w:rPr>
              <w:drawing>
                <wp:anchor distT="0" distB="0" distL="114300" distR="114300" simplePos="0" relativeHeight="251658312" behindDoc="0" locked="0" layoutInCell="1" allowOverlap="1" wp14:anchorId="44B6FC95" wp14:editId="3B04B8C5">
                  <wp:simplePos x="0" y="0"/>
                  <wp:positionH relativeFrom="column">
                    <wp:posOffset>3132314</wp:posOffset>
                  </wp:positionH>
                  <wp:positionV relativeFrom="paragraph">
                    <wp:posOffset>295844</wp:posOffset>
                  </wp:positionV>
                  <wp:extent cx="1085850" cy="1066800"/>
                  <wp:effectExtent l="0" t="0" r="0" b="0"/>
                  <wp:wrapNone/>
                  <wp:docPr id="423189291" name="Imagen 423189291">
                    <a:extLst xmlns:a="http://schemas.openxmlformats.org/drawingml/2006/main">
                      <a:ext uri="{FF2B5EF4-FFF2-40B4-BE49-F238E27FC236}">
                        <a16:creationId xmlns:a16="http://schemas.microsoft.com/office/drawing/2014/main" id="{8F4B9C58-0D74-463D-8A38-666FA6D020B1}"/>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F4B9C58-0D74-463D-8A38-666FA6D020B1}"/>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07861" w:rsidR="003D03B5">
              <w:rPr>
                <w:rFonts w:ascii="Times New Roman" w:hAnsi="Times New Roman" w:cs="Times New Roman"/>
              </w:rPr>
              <w:t>Evitar el flujo eléctrico hacia piezas expuestas</w:t>
            </w:r>
          </w:p>
        </w:tc>
        <w:tc>
          <w:tcPr>
            <w:tcW w:w="4847" w:type="dxa"/>
            <w:vMerge/>
            <w:tcMar/>
            <w:hideMark/>
          </w:tcPr>
          <w:p w:rsidRPr="00F07861" w:rsidR="003D03B5" w:rsidP="004C300A" w:rsidRDefault="003D03B5" w14:paraId="50250984" w14:textId="77777777">
            <w:pPr>
              <w:tabs>
                <w:tab w:val="left" w:pos="500"/>
              </w:tabs>
              <w:rPr>
                <w:rFonts w:ascii="Times New Roman" w:hAnsi="Times New Roman" w:cs="Times New Roman"/>
              </w:rPr>
            </w:pPr>
          </w:p>
        </w:tc>
      </w:tr>
      <w:tr w:rsidRPr="00F07861" w:rsidR="003D03B5" w:rsidTr="091DE93B" w14:paraId="590206B4" w14:textId="77777777">
        <w:trPr>
          <w:trHeight w:val="600"/>
        </w:trPr>
        <w:tc>
          <w:tcPr>
            <w:tcW w:w="1200" w:type="dxa"/>
            <w:noWrap/>
            <w:tcMar/>
            <w:hideMark/>
          </w:tcPr>
          <w:p w:rsidRPr="00F07861" w:rsidR="003D03B5" w:rsidP="004C300A" w:rsidRDefault="003D03B5" w14:paraId="4BEF3109" w14:textId="77777777">
            <w:pPr>
              <w:tabs>
                <w:tab w:val="left" w:pos="500"/>
              </w:tabs>
              <w:rPr>
                <w:rFonts w:ascii="Times New Roman" w:hAnsi="Times New Roman" w:cs="Times New Roman"/>
                <w:b/>
                <w:bCs/>
              </w:rPr>
            </w:pPr>
            <w:r w:rsidRPr="00F07861">
              <w:rPr>
                <w:rFonts w:ascii="Times New Roman" w:hAnsi="Times New Roman" w:cs="Times New Roman"/>
                <w:b/>
                <w:bCs/>
              </w:rPr>
              <w:t>AFE6</w:t>
            </w:r>
          </w:p>
        </w:tc>
        <w:tc>
          <w:tcPr>
            <w:tcW w:w="3473" w:type="dxa"/>
            <w:tcMar/>
            <w:hideMark/>
          </w:tcPr>
          <w:p w:rsidRPr="00F07861" w:rsidR="003D03B5" w:rsidP="004C300A" w:rsidRDefault="003D03B5" w14:paraId="323902F5" w14:textId="77777777">
            <w:pPr>
              <w:tabs>
                <w:tab w:val="left" w:pos="500"/>
              </w:tabs>
              <w:rPr>
                <w:rFonts w:ascii="Times New Roman" w:hAnsi="Times New Roman" w:cs="Times New Roman"/>
              </w:rPr>
            </w:pPr>
            <w:r w:rsidRPr="00F07861">
              <w:rPr>
                <w:rFonts w:ascii="Times New Roman" w:hAnsi="Times New Roman" w:cs="Times New Roman"/>
              </w:rPr>
              <w:t>Garantizar la comodidad del operario</w:t>
            </w:r>
          </w:p>
        </w:tc>
        <w:tc>
          <w:tcPr>
            <w:tcW w:w="4847" w:type="dxa"/>
            <w:vMerge/>
            <w:tcMar/>
            <w:hideMark/>
          </w:tcPr>
          <w:p w:rsidRPr="00F07861" w:rsidR="003D03B5" w:rsidP="004C300A" w:rsidRDefault="003D03B5" w14:paraId="50333EEE" w14:textId="77777777">
            <w:pPr>
              <w:tabs>
                <w:tab w:val="left" w:pos="500"/>
              </w:tabs>
              <w:rPr>
                <w:rFonts w:ascii="Times New Roman" w:hAnsi="Times New Roman" w:cs="Times New Roman"/>
              </w:rPr>
            </w:pPr>
          </w:p>
        </w:tc>
      </w:tr>
      <w:tr w:rsidRPr="00F07861" w:rsidR="003D03B5" w:rsidTr="091DE93B" w14:paraId="071B50DA" w14:textId="77777777">
        <w:trPr>
          <w:trHeight w:val="507"/>
        </w:trPr>
        <w:tc>
          <w:tcPr>
            <w:tcW w:w="1200" w:type="dxa"/>
            <w:noWrap/>
            <w:tcMar/>
            <w:hideMark/>
          </w:tcPr>
          <w:p w:rsidRPr="00F07861" w:rsidR="003D03B5" w:rsidP="004C300A" w:rsidRDefault="003D03B5" w14:paraId="3DC803DA" w14:textId="77777777">
            <w:pPr>
              <w:tabs>
                <w:tab w:val="left" w:pos="500"/>
              </w:tabs>
              <w:rPr>
                <w:rFonts w:ascii="Times New Roman" w:hAnsi="Times New Roman" w:cs="Times New Roman"/>
                <w:b/>
                <w:bCs/>
              </w:rPr>
            </w:pPr>
            <w:r w:rsidRPr="00F07861">
              <w:rPr>
                <w:rFonts w:ascii="Times New Roman" w:hAnsi="Times New Roman" w:cs="Times New Roman"/>
                <w:b/>
                <w:bCs/>
              </w:rPr>
              <w:t>AFE8</w:t>
            </w:r>
          </w:p>
        </w:tc>
        <w:tc>
          <w:tcPr>
            <w:tcW w:w="3473" w:type="dxa"/>
            <w:tcMar/>
            <w:hideMark/>
          </w:tcPr>
          <w:p w:rsidRPr="00F07861" w:rsidR="003D03B5" w:rsidP="004C300A" w:rsidRDefault="003D03B5" w14:paraId="3D48A194" w14:textId="77777777">
            <w:pPr>
              <w:tabs>
                <w:tab w:val="left" w:pos="500"/>
              </w:tabs>
              <w:rPr>
                <w:rFonts w:ascii="Times New Roman" w:hAnsi="Times New Roman" w:cs="Times New Roman"/>
              </w:rPr>
            </w:pPr>
            <w:r w:rsidRPr="00F07861">
              <w:rPr>
                <w:rFonts w:ascii="Times New Roman" w:hAnsi="Times New Roman" w:cs="Times New Roman"/>
              </w:rPr>
              <w:t>Reducir el desgaste físico del operario</w:t>
            </w:r>
          </w:p>
        </w:tc>
        <w:tc>
          <w:tcPr>
            <w:tcW w:w="4847" w:type="dxa"/>
            <w:vMerge/>
            <w:tcMar/>
            <w:hideMark/>
          </w:tcPr>
          <w:p w:rsidRPr="00F07861" w:rsidR="003D03B5" w:rsidP="004C300A" w:rsidRDefault="003D03B5" w14:paraId="266B8D60" w14:textId="77777777">
            <w:pPr>
              <w:tabs>
                <w:tab w:val="left" w:pos="500"/>
              </w:tabs>
              <w:rPr>
                <w:rFonts w:ascii="Times New Roman" w:hAnsi="Times New Roman" w:cs="Times New Roman"/>
              </w:rPr>
            </w:pPr>
          </w:p>
        </w:tc>
      </w:tr>
      <w:tr w:rsidRPr="00F07861" w:rsidR="003D03B5" w:rsidTr="091DE93B" w14:paraId="775E208D" w14:textId="77777777">
        <w:trPr>
          <w:trHeight w:val="331"/>
        </w:trPr>
        <w:tc>
          <w:tcPr>
            <w:tcW w:w="1200" w:type="dxa"/>
            <w:noWrap/>
            <w:tcMar/>
            <w:hideMark/>
          </w:tcPr>
          <w:p w:rsidRPr="00F07861" w:rsidR="003D03B5" w:rsidP="004C300A" w:rsidRDefault="003D03B5" w14:paraId="3DF97EC8" w14:textId="77777777">
            <w:pPr>
              <w:tabs>
                <w:tab w:val="left" w:pos="500"/>
              </w:tabs>
              <w:rPr>
                <w:rFonts w:ascii="Times New Roman" w:hAnsi="Times New Roman" w:cs="Times New Roman"/>
                <w:b/>
                <w:bCs/>
              </w:rPr>
            </w:pPr>
            <w:r w:rsidRPr="00F07861">
              <w:rPr>
                <w:rFonts w:ascii="Times New Roman" w:hAnsi="Times New Roman" w:cs="Times New Roman"/>
                <w:b/>
                <w:bCs/>
              </w:rPr>
              <w:t>AFE18</w:t>
            </w:r>
          </w:p>
        </w:tc>
        <w:tc>
          <w:tcPr>
            <w:tcW w:w="3473" w:type="dxa"/>
            <w:tcMar/>
            <w:hideMark/>
          </w:tcPr>
          <w:p w:rsidRPr="00F07861" w:rsidR="003D03B5" w:rsidP="004C300A" w:rsidRDefault="003D03B5" w14:paraId="2781925A" w14:textId="77777777">
            <w:pPr>
              <w:tabs>
                <w:tab w:val="left" w:pos="500"/>
              </w:tabs>
              <w:rPr>
                <w:rFonts w:ascii="Times New Roman" w:hAnsi="Times New Roman" w:cs="Times New Roman"/>
              </w:rPr>
            </w:pPr>
            <w:r w:rsidRPr="00F07861">
              <w:rPr>
                <w:rFonts w:ascii="Times New Roman" w:hAnsi="Times New Roman" w:cs="Times New Roman"/>
              </w:rPr>
              <w:t>Transformar fuerza en movimiento</w:t>
            </w:r>
          </w:p>
        </w:tc>
        <w:tc>
          <w:tcPr>
            <w:tcW w:w="4847" w:type="dxa"/>
            <w:vMerge/>
            <w:tcMar/>
            <w:hideMark/>
          </w:tcPr>
          <w:p w:rsidRPr="00F07861" w:rsidR="003D03B5" w:rsidP="004C300A" w:rsidRDefault="003D03B5" w14:paraId="30D85C6A" w14:textId="77777777">
            <w:pPr>
              <w:tabs>
                <w:tab w:val="left" w:pos="500"/>
              </w:tabs>
              <w:rPr>
                <w:rFonts w:ascii="Times New Roman" w:hAnsi="Times New Roman" w:cs="Times New Roman"/>
              </w:rPr>
            </w:pPr>
          </w:p>
        </w:tc>
      </w:tr>
      <w:tr w:rsidRPr="00F07861" w:rsidR="003D03B5" w:rsidTr="091DE93B" w14:paraId="314743A3" w14:textId="77777777">
        <w:trPr>
          <w:trHeight w:val="300"/>
        </w:trPr>
        <w:tc>
          <w:tcPr>
            <w:tcW w:w="1200" w:type="dxa"/>
            <w:noWrap/>
            <w:tcMar/>
            <w:hideMark/>
          </w:tcPr>
          <w:p w:rsidRPr="00F07861" w:rsidR="003D03B5" w:rsidP="004C300A" w:rsidRDefault="003D03B5" w14:paraId="7113BD73" w14:textId="77777777">
            <w:pPr>
              <w:tabs>
                <w:tab w:val="left" w:pos="500"/>
              </w:tabs>
              <w:rPr>
                <w:rFonts w:ascii="Times New Roman" w:hAnsi="Times New Roman" w:cs="Times New Roman"/>
                <w:b/>
                <w:bCs/>
              </w:rPr>
            </w:pPr>
            <w:r w:rsidRPr="00F07861">
              <w:rPr>
                <w:rFonts w:ascii="Times New Roman" w:hAnsi="Times New Roman" w:cs="Times New Roman"/>
                <w:b/>
                <w:bCs/>
              </w:rPr>
              <w:t>AFE21</w:t>
            </w:r>
          </w:p>
        </w:tc>
        <w:tc>
          <w:tcPr>
            <w:tcW w:w="3473" w:type="dxa"/>
            <w:tcMar/>
            <w:hideMark/>
          </w:tcPr>
          <w:p w:rsidRPr="00F07861" w:rsidR="003D03B5" w:rsidP="004C300A" w:rsidRDefault="003D03B5" w14:paraId="1D57EB47" w14:textId="77777777">
            <w:pPr>
              <w:tabs>
                <w:tab w:val="left" w:pos="500"/>
              </w:tabs>
              <w:rPr>
                <w:rFonts w:ascii="Times New Roman" w:hAnsi="Times New Roman" w:cs="Times New Roman"/>
              </w:rPr>
            </w:pPr>
            <w:r w:rsidRPr="00F07861">
              <w:rPr>
                <w:rFonts w:ascii="Times New Roman" w:hAnsi="Times New Roman" w:cs="Times New Roman"/>
              </w:rPr>
              <w:t>Recoger fuerza del usuario</w:t>
            </w:r>
          </w:p>
        </w:tc>
        <w:tc>
          <w:tcPr>
            <w:tcW w:w="4847" w:type="dxa"/>
            <w:vMerge/>
            <w:tcMar/>
            <w:hideMark/>
          </w:tcPr>
          <w:p w:rsidRPr="00F07861" w:rsidR="003D03B5" w:rsidP="004C300A" w:rsidRDefault="003D03B5" w14:paraId="50E9B811" w14:textId="77777777">
            <w:pPr>
              <w:tabs>
                <w:tab w:val="left" w:pos="500"/>
              </w:tabs>
              <w:rPr>
                <w:rFonts w:ascii="Times New Roman" w:hAnsi="Times New Roman" w:cs="Times New Roman"/>
              </w:rPr>
            </w:pPr>
          </w:p>
        </w:tc>
      </w:tr>
      <w:tr w:rsidRPr="00F07861" w:rsidR="003D03B5" w:rsidTr="091DE93B" w14:paraId="1910A4A4" w14:textId="77777777">
        <w:trPr>
          <w:trHeight w:val="300"/>
        </w:trPr>
        <w:tc>
          <w:tcPr>
            <w:tcW w:w="1200" w:type="dxa"/>
            <w:noWrap/>
            <w:tcMar/>
            <w:hideMark/>
          </w:tcPr>
          <w:p w:rsidRPr="00F07861" w:rsidR="003D03B5" w:rsidP="004C300A" w:rsidRDefault="003D03B5" w14:paraId="15FA876E" w14:textId="77777777">
            <w:pPr>
              <w:tabs>
                <w:tab w:val="left" w:pos="500"/>
              </w:tabs>
              <w:rPr>
                <w:rFonts w:ascii="Times New Roman" w:hAnsi="Times New Roman" w:cs="Times New Roman"/>
                <w:b/>
                <w:bCs/>
              </w:rPr>
            </w:pPr>
            <w:r w:rsidRPr="00F07861">
              <w:rPr>
                <w:rFonts w:ascii="Times New Roman" w:hAnsi="Times New Roman" w:cs="Times New Roman"/>
                <w:b/>
                <w:bCs/>
              </w:rPr>
              <w:t>AFE22</w:t>
            </w:r>
          </w:p>
        </w:tc>
        <w:tc>
          <w:tcPr>
            <w:tcW w:w="3473" w:type="dxa"/>
            <w:tcMar/>
            <w:hideMark/>
          </w:tcPr>
          <w:p w:rsidRPr="00F07861" w:rsidR="003D03B5" w:rsidP="004C300A" w:rsidRDefault="003D03B5" w14:paraId="472A37D0" w14:textId="77777777">
            <w:pPr>
              <w:tabs>
                <w:tab w:val="left" w:pos="500"/>
              </w:tabs>
              <w:rPr>
                <w:rFonts w:ascii="Times New Roman" w:hAnsi="Times New Roman" w:cs="Times New Roman"/>
              </w:rPr>
            </w:pPr>
            <w:r w:rsidRPr="00F07861">
              <w:rPr>
                <w:rFonts w:ascii="Times New Roman" w:hAnsi="Times New Roman" w:cs="Times New Roman"/>
              </w:rPr>
              <w:t>Transmitir fuerza</w:t>
            </w:r>
          </w:p>
        </w:tc>
        <w:tc>
          <w:tcPr>
            <w:tcW w:w="4847" w:type="dxa"/>
            <w:vMerge/>
            <w:tcMar/>
            <w:hideMark/>
          </w:tcPr>
          <w:p w:rsidRPr="00F07861" w:rsidR="003D03B5" w:rsidP="004C300A" w:rsidRDefault="003D03B5" w14:paraId="39AC10E3" w14:textId="77777777">
            <w:pPr>
              <w:tabs>
                <w:tab w:val="left" w:pos="500"/>
              </w:tabs>
              <w:rPr>
                <w:rFonts w:ascii="Times New Roman" w:hAnsi="Times New Roman" w:cs="Times New Roman"/>
              </w:rPr>
            </w:pPr>
          </w:p>
        </w:tc>
      </w:tr>
      <w:tr w:rsidRPr="00F07861" w:rsidR="003D03B5" w:rsidTr="091DE93B" w14:paraId="1D4AE44A" w14:textId="77777777">
        <w:trPr>
          <w:trHeight w:val="300"/>
        </w:trPr>
        <w:tc>
          <w:tcPr>
            <w:tcW w:w="1200" w:type="dxa"/>
            <w:noWrap/>
            <w:tcMar/>
            <w:hideMark/>
          </w:tcPr>
          <w:p w:rsidRPr="00F07861" w:rsidR="003D03B5" w:rsidP="004C300A" w:rsidRDefault="003D03B5" w14:paraId="2E88E8B1" w14:textId="77777777">
            <w:pPr>
              <w:tabs>
                <w:tab w:val="left" w:pos="500"/>
              </w:tabs>
              <w:rPr>
                <w:rFonts w:ascii="Times New Roman" w:hAnsi="Times New Roman" w:cs="Times New Roman"/>
                <w:b/>
                <w:bCs/>
              </w:rPr>
            </w:pPr>
            <w:r w:rsidRPr="00F07861">
              <w:rPr>
                <w:rFonts w:ascii="Times New Roman" w:hAnsi="Times New Roman" w:cs="Times New Roman"/>
                <w:b/>
                <w:bCs/>
              </w:rPr>
              <w:t>AFE9</w:t>
            </w:r>
          </w:p>
        </w:tc>
        <w:tc>
          <w:tcPr>
            <w:tcW w:w="3473" w:type="dxa"/>
            <w:tcMar/>
            <w:hideMark/>
          </w:tcPr>
          <w:p w:rsidRPr="00F07861" w:rsidR="003D03B5" w:rsidP="004C300A" w:rsidRDefault="003D03B5" w14:paraId="5553A238" w14:textId="77777777">
            <w:pPr>
              <w:tabs>
                <w:tab w:val="left" w:pos="500"/>
              </w:tabs>
              <w:rPr>
                <w:rFonts w:ascii="Times New Roman" w:hAnsi="Times New Roman" w:cs="Times New Roman"/>
              </w:rPr>
            </w:pPr>
            <w:r w:rsidRPr="00F07861">
              <w:rPr>
                <w:rFonts w:ascii="Times New Roman" w:hAnsi="Times New Roman" w:cs="Times New Roman"/>
              </w:rPr>
              <w:t>Sostener los sistemas</w:t>
            </w:r>
          </w:p>
        </w:tc>
        <w:tc>
          <w:tcPr>
            <w:tcW w:w="4847" w:type="dxa"/>
            <w:vMerge w:val="restart"/>
            <w:noWrap/>
            <w:tcMar/>
            <w:hideMark/>
          </w:tcPr>
          <w:p w:rsidRPr="00F07861" w:rsidR="003D03B5" w:rsidP="004C300A" w:rsidRDefault="003D03B5" w14:paraId="048328F8" w14:textId="77777777">
            <w:pPr>
              <w:tabs>
                <w:tab w:val="left" w:pos="500"/>
              </w:tabs>
              <w:rPr>
                <w:rFonts w:ascii="Times New Roman" w:hAnsi="Times New Roman" w:cs="Times New Roman"/>
              </w:rPr>
            </w:pPr>
          </w:p>
          <w:p w:rsidRPr="00F07861" w:rsidR="003D03B5" w:rsidP="004C300A" w:rsidRDefault="003D03B5" w14:paraId="36C777C7" w14:textId="77777777">
            <w:pPr>
              <w:tabs>
                <w:tab w:val="left" w:pos="500"/>
              </w:tabs>
              <w:rPr>
                <w:rFonts w:ascii="Times New Roman" w:hAnsi="Times New Roman" w:cs="Times New Roman"/>
              </w:rPr>
            </w:pPr>
            <w:r w:rsidRPr="00F07861">
              <w:rPr>
                <w:rFonts w:ascii="Times New Roman" w:hAnsi="Times New Roman" w:cs="Times New Roman"/>
                <w:noProof/>
              </w:rPr>
              <w:drawing>
                <wp:anchor distT="0" distB="0" distL="114300" distR="114300" simplePos="0" relativeHeight="251658310" behindDoc="0" locked="0" layoutInCell="1" allowOverlap="1" wp14:anchorId="3F3132D6" wp14:editId="5D780A57">
                  <wp:simplePos x="0" y="0"/>
                  <wp:positionH relativeFrom="column">
                    <wp:posOffset>859155</wp:posOffset>
                  </wp:positionH>
                  <wp:positionV relativeFrom="paragraph">
                    <wp:posOffset>99060</wp:posOffset>
                  </wp:positionV>
                  <wp:extent cx="1206500" cy="908050"/>
                  <wp:effectExtent l="0" t="0" r="0" b="6350"/>
                  <wp:wrapNone/>
                  <wp:docPr id="423189289" name="Imagen 423189289">
                    <a:extLst xmlns:a="http://schemas.openxmlformats.org/drawingml/2006/main">
                      <a:ext uri="{FF2B5EF4-FFF2-40B4-BE49-F238E27FC236}">
                        <a16:creationId xmlns:a16="http://schemas.microsoft.com/office/drawing/2014/main" id="{3E427A21-A9AE-4B41-93F4-2488371E056E}"/>
                      </a:ext>
                    </a:extLst>
                  </wp:docPr>
                  <wp:cNvGraphicFramePr/>
                  <a:graphic xmlns:a="http://schemas.openxmlformats.org/drawingml/2006/main">
                    <a:graphicData uri="http://schemas.openxmlformats.org/drawingml/2006/picture">
                      <pic:pic xmlns:pic="http://schemas.openxmlformats.org/drawingml/2006/picture">
                        <pic:nvPicPr>
                          <pic:cNvPr id="21" name="Imagen 6">
                            <a:extLst>
                              <a:ext uri="{FF2B5EF4-FFF2-40B4-BE49-F238E27FC236}">
                                <a16:creationId xmlns:a16="http://schemas.microsoft.com/office/drawing/2014/main" id="{3E427A21-A9AE-4B41-93F4-2488371E056E}"/>
                              </a:ext>
                            </a:extLst>
                          </pic:cNvPr>
                          <pic:cNvPicPr>
                            <a:picLocks noChangeAspect="1"/>
                          </pic:cNvPicPr>
                        </pic:nvPicPr>
                        <pic:blipFill>
                          <a:blip r:embed="rId112"/>
                          <a:stretch>
                            <a:fillRect/>
                          </a:stretch>
                        </pic:blipFill>
                        <pic:spPr>
                          <a:xfrm>
                            <a:off x="0" y="0"/>
                            <a:ext cx="1206500" cy="908050"/>
                          </a:xfrm>
                          <a:prstGeom prst="rect">
                            <a:avLst/>
                          </a:prstGeom>
                        </pic:spPr>
                      </pic:pic>
                    </a:graphicData>
                  </a:graphic>
                  <wp14:sizeRelH relativeFrom="page">
                    <wp14:pctWidth>0</wp14:pctWidth>
                  </wp14:sizeRelH>
                  <wp14:sizeRelV relativeFrom="page">
                    <wp14:pctHeight>0</wp14:pctHeight>
                  </wp14:sizeRelV>
                </wp:anchor>
              </w:drawing>
            </w:r>
          </w:p>
        </w:tc>
      </w:tr>
      <w:tr w:rsidRPr="00F07861" w:rsidR="003D03B5" w:rsidTr="091DE93B" w14:paraId="56D9B76F" w14:textId="77777777">
        <w:trPr>
          <w:trHeight w:val="331"/>
        </w:trPr>
        <w:tc>
          <w:tcPr>
            <w:tcW w:w="1200" w:type="dxa"/>
            <w:noWrap/>
            <w:tcMar/>
            <w:hideMark/>
          </w:tcPr>
          <w:p w:rsidRPr="00F07861" w:rsidR="003D03B5" w:rsidP="004C300A" w:rsidRDefault="003D03B5" w14:paraId="5D2499F0" w14:textId="77777777">
            <w:pPr>
              <w:tabs>
                <w:tab w:val="left" w:pos="500"/>
              </w:tabs>
              <w:rPr>
                <w:rFonts w:ascii="Times New Roman" w:hAnsi="Times New Roman" w:cs="Times New Roman"/>
                <w:b/>
                <w:bCs/>
              </w:rPr>
            </w:pPr>
            <w:r w:rsidRPr="00F07861">
              <w:rPr>
                <w:rFonts w:ascii="Times New Roman" w:hAnsi="Times New Roman" w:cs="Times New Roman"/>
                <w:b/>
                <w:bCs/>
              </w:rPr>
              <w:t>AFE10</w:t>
            </w:r>
          </w:p>
        </w:tc>
        <w:tc>
          <w:tcPr>
            <w:tcW w:w="3473" w:type="dxa"/>
            <w:tcMar/>
            <w:hideMark/>
          </w:tcPr>
          <w:p w:rsidRPr="00F07861" w:rsidR="003D03B5" w:rsidP="004C300A" w:rsidRDefault="003D03B5" w14:paraId="603268B9" w14:textId="77777777">
            <w:pPr>
              <w:tabs>
                <w:tab w:val="left" w:pos="500"/>
              </w:tabs>
              <w:rPr>
                <w:rFonts w:ascii="Times New Roman" w:hAnsi="Times New Roman" w:cs="Times New Roman"/>
              </w:rPr>
            </w:pPr>
            <w:r w:rsidRPr="00F07861">
              <w:rPr>
                <w:rFonts w:ascii="Times New Roman" w:hAnsi="Times New Roman" w:cs="Times New Roman"/>
              </w:rPr>
              <w:t>Soportar el peso de los sistemas</w:t>
            </w:r>
          </w:p>
        </w:tc>
        <w:tc>
          <w:tcPr>
            <w:tcW w:w="4847" w:type="dxa"/>
            <w:vMerge/>
            <w:tcMar/>
            <w:hideMark/>
          </w:tcPr>
          <w:p w:rsidRPr="00F07861" w:rsidR="003D03B5" w:rsidP="004C300A" w:rsidRDefault="003D03B5" w14:paraId="08E86790" w14:textId="77777777">
            <w:pPr>
              <w:tabs>
                <w:tab w:val="left" w:pos="500"/>
              </w:tabs>
              <w:rPr>
                <w:rFonts w:ascii="Times New Roman" w:hAnsi="Times New Roman" w:cs="Times New Roman"/>
              </w:rPr>
            </w:pPr>
          </w:p>
        </w:tc>
      </w:tr>
      <w:tr w:rsidRPr="00F07861" w:rsidR="003D03B5" w:rsidTr="091DE93B" w14:paraId="6835945C" w14:textId="77777777">
        <w:trPr>
          <w:trHeight w:val="300"/>
        </w:trPr>
        <w:tc>
          <w:tcPr>
            <w:tcW w:w="1200" w:type="dxa"/>
            <w:noWrap/>
            <w:tcMar/>
            <w:hideMark/>
          </w:tcPr>
          <w:p w:rsidRPr="00F07861" w:rsidR="003D03B5" w:rsidP="004C300A" w:rsidRDefault="003D03B5" w14:paraId="795EF909" w14:textId="77777777">
            <w:pPr>
              <w:tabs>
                <w:tab w:val="left" w:pos="500"/>
              </w:tabs>
              <w:rPr>
                <w:rFonts w:ascii="Times New Roman" w:hAnsi="Times New Roman" w:cs="Times New Roman"/>
                <w:b/>
                <w:bCs/>
              </w:rPr>
            </w:pPr>
            <w:r w:rsidRPr="00F07861">
              <w:rPr>
                <w:rFonts w:ascii="Times New Roman" w:hAnsi="Times New Roman" w:cs="Times New Roman"/>
                <w:b/>
                <w:bCs/>
              </w:rPr>
              <w:t>AFE13</w:t>
            </w:r>
          </w:p>
        </w:tc>
        <w:tc>
          <w:tcPr>
            <w:tcW w:w="3473" w:type="dxa"/>
            <w:tcMar/>
            <w:hideMark/>
          </w:tcPr>
          <w:p w:rsidRPr="00F07861" w:rsidR="003D03B5" w:rsidP="004C300A" w:rsidRDefault="003D03B5" w14:paraId="4B84B4B2" w14:textId="77777777">
            <w:pPr>
              <w:tabs>
                <w:tab w:val="left" w:pos="500"/>
              </w:tabs>
              <w:rPr>
                <w:rFonts w:ascii="Times New Roman" w:hAnsi="Times New Roman" w:cs="Times New Roman"/>
              </w:rPr>
            </w:pPr>
            <w:r w:rsidRPr="00F07861">
              <w:rPr>
                <w:rFonts w:ascii="Times New Roman" w:hAnsi="Times New Roman" w:cs="Times New Roman"/>
              </w:rPr>
              <w:t>Resistir sobrecargas</w:t>
            </w:r>
          </w:p>
        </w:tc>
        <w:tc>
          <w:tcPr>
            <w:tcW w:w="4847" w:type="dxa"/>
            <w:vMerge/>
            <w:tcMar/>
            <w:hideMark/>
          </w:tcPr>
          <w:p w:rsidRPr="00F07861" w:rsidR="003D03B5" w:rsidP="004C300A" w:rsidRDefault="003D03B5" w14:paraId="3D14F631" w14:textId="77777777">
            <w:pPr>
              <w:tabs>
                <w:tab w:val="left" w:pos="500"/>
              </w:tabs>
              <w:rPr>
                <w:rFonts w:ascii="Times New Roman" w:hAnsi="Times New Roman" w:cs="Times New Roman"/>
              </w:rPr>
            </w:pPr>
          </w:p>
        </w:tc>
      </w:tr>
      <w:tr w:rsidRPr="00F07861" w:rsidR="003D03B5" w:rsidTr="091DE93B" w14:paraId="08EE8FD7" w14:textId="77777777">
        <w:trPr>
          <w:trHeight w:val="600"/>
        </w:trPr>
        <w:tc>
          <w:tcPr>
            <w:tcW w:w="1200" w:type="dxa"/>
            <w:noWrap/>
            <w:tcMar/>
            <w:hideMark/>
          </w:tcPr>
          <w:p w:rsidRPr="00F07861" w:rsidR="003D03B5" w:rsidP="004C300A" w:rsidRDefault="003D03B5" w14:paraId="6A89701A" w14:textId="77777777">
            <w:pPr>
              <w:tabs>
                <w:tab w:val="left" w:pos="500"/>
              </w:tabs>
              <w:rPr>
                <w:rFonts w:ascii="Times New Roman" w:hAnsi="Times New Roman" w:cs="Times New Roman"/>
                <w:b/>
                <w:bCs/>
              </w:rPr>
            </w:pPr>
            <w:r w:rsidRPr="00F07861">
              <w:rPr>
                <w:rFonts w:ascii="Times New Roman" w:hAnsi="Times New Roman" w:cs="Times New Roman"/>
                <w:b/>
                <w:bCs/>
              </w:rPr>
              <w:t>AFE14</w:t>
            </w:r>
          </w:p>
        </w:tc>
        <w:tc>
          <w:tcPr>
            <w:tcW w:w="3473" w:type="dxa"/>
            <w:tcMar/>
            <w:hideMark/>
          </w:tcPr>
          <w:p w:rsidRPr="00F07861" w:rsidR="003D03B5" w:rsidP="004C300A" w:rsidRDefault="003D03B5" w14:paraId="359E77C1" w14:textId="77777777">
            <w:pPr>
              <w:tabs>
                <w:tab w:val="left" w:pos="500"/>
              </w:tabs>
              <w:rPr>
                <w:rFonts w:ascii="Times New Roman" w:hAnsi="Times New Roman" w:cs="Times New Roman"/>
              </w:rPr>
            </w:pPr>
            <w:r w:rsidRPr="00F07861">
              <w:rPr>
                <w:rFonts w:ascii="Times New Roman" w:hAnsi="Times New Roman" w:cs="Times New Roman"/>
              </w:rPr>
              <w:t>Soportar los elementos propios de la maquina</w:t>
            </w:r>
          </w:p>
        </w:tc>
        <w:tc>
          <w:tcPr>
            <w:tcW w:w="4847" w:type="dxa"/>
            <w:vMerge/>
            <w:tcMar/>
            <w:hideMark/>
          </w:tcPr>
          <w:p w:rsidRPr="00F07861" w:rsidR="003D03B5" w:rsidP="004C300A" w:rsidRDefault="003D03B5" w14:paraId="1B64E695" w14:textId="77777777">
            <w:pPr>
              <w:tabs>
                <w:tab w:val="left" w:pos="500"/>
              </w:tabs>
              <w:rPr>
                <w:rFonts w:ascii="Times New Roman" w:hAnsi="Times New Roman" w:cs="Times New Roman"/>
              </w:rPr>
            </w:pPr>
          </w:p>
        </w:tc>
      </w:tr>
      <w:tr w:rsidRPr="00F07861" w:rsidR="003D03B5" w:rsidTr="091DE93B" w14:paraId="73CD07E6" w14:textId="77777777">
        <w:trPr>
          <w:trHeight w:val="600"/>
        </w:trPr>
        <w:tc>
          <w:tcPr>
            <w:tcW w:w="1200" w:type="dxa"/>
            <w:noWrap/>
            <w:tcMar/>
            <w:hideMark/>
          </w:tcPr>
          <w:p w:rsidRPr="00F07861" w:rsidR="003D03B5" w:rsidP="004C300A" w:rsidRDefault="003D03B5" w14:paraId="4310D6F0" w14:textId="77777777">
            <w:pPr>
              <w:tabs>
                <w:tab w:val="left" w:pos="500"/>
              </w:tabs>
              <w:rPr>
                <w:rFonts w:ascii="Times New Roman" w:hAnsi="Times New Roman" w:cs="Times New Roman"/>
                <w:b/>
                <w:bCs/>
              </w:rPr>
            </w:pPr>
            <w:r w:rsidRPr="00F07861">
              <w:rPr>
                <w:rFonts w:ascii="Times New Roman" w:hAnsi="Times New Roman" w:cs="Times New Roman"/>
                <w:b/>
                <w:bCs/>
              </w:rPr>
              <w:t>AFE15</w:t>
            </w:r>
          </w:p>
        </w:tc>
        <w:tc>
          <w:tcPr>
            <w:tcW w:w="3473" w:type="dxa"/>
            <w:tcMar/>
            <w:hideMark/>
          </w:tcPr>
          <w:p w:rsidRPr="00F07861" w:rsidR="003D03B5" w:rsidP="004C300A" w:rsidRDefault="003D03B5" w14:paraId="781298FD" w14:textId="77777777">
            <w:pPr>
              <w:tabs>
                <w:tab w:val="left" w:pos="500"/>
              </w:tabs>
              <w:rPr>
                <w:rFonts w:ascii="Times New Roman" w:hAnsi="Times New Roman" w:cs="Times New Roman"/>
              </w:rPr>
            </w:pPr>
            <w:r w:rsidRPr="00F07861">
              <w:rPr>
                <w:rFonts w:ascii="Times New Roman" w:hAnsi="Times New Roman" w:cs="Times New Roman"/>
              </w:rPr>
              <w:t>Soportar los elementos auxiliares</w:t>
            </w:r>
          </w:p>
        </w:tc>
        <w:tc>
          <w:tcPr>
            <w:tcW w:w="4847" w:type="dxa"/>
            <w:vMerge/>
            <w:tcMar/>
            <w:hideMark/>
          </w:tcPr>
          <w:p w:rsidRPr="00F07861" w:rsidR="003D03B5" w:rsidP="004C300A" w:rsidRDefault="003D03B5" w14:paraId="7C842003" w14:textId="77777777">
            <w:pPr>
              <w:tabs>
                <w:tab w:val="left" w:pos="500"/>
              </w:tabs>
              <w:rPr>
                <w:rFonts w:ascii="Times New Roman" w:hAnsi="Times New Roman" w:cs="Times New Roman"/>
              </w:rPr>
            </w:pPr>
          </w:p>
        </w:tc>
      </w:tr>
      <w:tr w:rsidRPr="00F07861" w:rsidR="003D03B5" w:rsidTr="091DE93B" w14:paraId="6191533B" w14:textId="77777777">
        <w:trPr>
          <w:trHeight w:val="495"/>
        </w:trPr>
        <w:tc>
          <w:tcPr>
            <w:tcW w:w="1200" w:type="dxa"/>
            <w:noWrap/>
            <w:tcMar/>
            <w:hideMark/>
          </w:tcPr>
          <w:p w:rsidRPr="00F07861" w:rsidR="003D03B5" w:rsidP="004C300A" w:rsidRDefault="003D03B5" w14:paraId="1BB509A7" w14:textId="77777777">
            <w:pPr>
              <w:tabs>
                <w:tab w:val="left" w:pos="500"/>
              </w:tabs>
              <w:rPr>
                <w:rFonts w:ascii="Times New Roman" w:hAnsi="Times New Roman" w:cs="Times New Roman"/>
                <w:b/>
                <w:bCs/>
              </w:rPr>
            </w:pPr>
            <w:r w:rsidRPr="00F07861">
              <w:rPr>
                <w:rFonts w:ascii="Times New Roman" w:hAnsi="Times New Roman" w:cs="Times New Roman"/>
                <w:b/>
                <w:bCs/>
              </w:rPr>
              <w:t>AFE16</w:t>
            </w:r>
          </w:p>
        </w:tc>
        <w:tc>
          <w:tcPr>
            <w:tcW w:w="3473" w:type="dxa"/>
            <w:tcMar/>
            <w:hideMark/>
          </w:tcPr>
          <w:p w:rsidRPr="00F07861" w:rsidR="003D03B5" w:rsidP="004C300A" w:rsidRDefault="003D03B5" w14:paraId="0B401254" w14:textId="77777777">
            <w:pPr>
              <w:tabs>
                <w:tab w:val="left" w:pos="500"/>
              </w:tabs>
              <w:rPr>
                <w:rFonts w:ascii="Times New Roman" w:hAnsi="Times New Roman" w:cs="Times New Roman"/>
              </w:rPr>
            </w:pPr>
            <w:r w:rsidRPr="00F07861">
              <w:rPr>
                <w:rFonts w:ascii="Times New Roman" w:hAnsi="Times New Roman" w:cs="Times New Roman"/>
              </w:rPr>
              <w:t>Facilitar desplazamiento</w:t>
            </w:r>
          </w:p>
        </w:tc>
        <w:tc>
          <w:tcPr>
            <w:tcW w:w="4847" w:type="dxa"/>
            <w:vMerge w:val="restart"/>
            <w:noWrap/>
            <w:tcMar/>
            <w:hideMark/>
          </w:tcPr>
          <w:p w:rsidRPr="00F07861" w:rsidR="003D03B5" w:rsidP="004C300A" w:rsidRDefault="003D03B5" w14:paraId="340BDF02" w14:textId="77777777">
            <w:pPr>
              <w:tabs>
                <w:tab w:val="left" w:pos="500"/>
              </w:tabs>
              <w:rPr>
                <w:rFonts w:ascii="Times New Roman" w:hAnsi="Times New Roman" w:cs="Times New Roman"/>
              </w:rPr>
            </w:pPr>
          </w:p>
          <w:p w:rsidRPr="00F07861" w:rsidR="003D03B5" w:rsidP="004C300A" w:rsidRDefault="003D03B5" w14:paraId="467715EF" w14:textId="77777777">
            <w:pPr>
              <w:tabs>
                <w:tab w:val="left" w:pos="500"/>
              </w:tabs>
              <w:rPr>
                <w:rFonts w:ascii="Times New Roman" w:hAnsi="Times New Roman" w:cs="Times New Roman"/>
              </w:rPr>
            </w:pPr>
            <w:r w:rsidRPr="00F07861">
              <w:rPr>
                <w:rFonts w:ascii="Times New Roman" w:hAnsi="Times New Roman" w:cs="Times New Roman"/>
                <w:noProof/>
              </w:rPr>
              <w:drawing>
                <wp:anchor distT="0" distB="0" distL="114300" distR="114300" simplePos="0" relativeHeight="251658311" behindDoc="0" locked="0" layoutInCell="1" allowOverlap="1" wp14:anchorId="61319A33" wp14:editId="46F57443">
                  <wp:simplePos x="0" y="0"/>
                  <wp:positionH relativeFrom="column">
                    <wp:posOffset>1250121</wp:posOffset>
                  </wp:positionH>
                  <wp:positionV relativeFrom="paragraph">
                    <wp:posOffset>198755</wp:posOffset>
                  </wp:positionV>
                  <wp:extent cx="395848" cy="484627"/>
                  <wp:effectExtent l="38100" t="38100" r="42545" b="29845"/>
                  <wp:wrapNone/>
                  <wp:docPr id="423189288" name="Imagen 423189288">
                    <a:extLst xmlns:a="http://schemas.openxmlformats.org/drawingml/2006/main">
                      <a:ext uri="{FF2B5EF4-FFF2-40B4-BE49-F238E27FC236}">
                        <a16:creationId xmlns:a16="http://schemas.microsoft.com/office/drawing/2014/main" id="{2878F972-081D-466A-A1F3-A2BDF8E1E92C}"/>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2878F972-081D-466A-A1F3-A2BDF8E1E92C}"/>
                              </a:ext>
                            </a:extLst>
                          </pic:cNvPr>
                          <pic:cNvPicPr>
                            <a:picLocks noChangeAspect="1"/>
                          </pic:cNvPicPr>
                        </pic:nvPicPr>
                        <pic:blipFill>
                          <a:blip r:embed="rId113"/>
                          <a:stretch>
                            <a:fillRect/>
                          </a:stretch>
                        </pic:blipFill>
                        <pic:spPr>
                          <a:xfrm rot="10374550">
                            <a:off x="0" y="0"/>
                            <a:ext cx="395848" cy="484627"/>
                          </a:xfrm>
                          <a:prstGeom prst="rect">
                            <a:avLst/>
                          </a:prstGeom>
                        </pic:spPr>
                      </pic:pic>
                    </a:graphicData>
                  </a:graphic>
                  <wp14:sizeRelH relativeFrom="page">
                    <wp14:pctWidth>0</wp14:pctWidth>
                  </wp14:sizeRelH>
                  <wp14:sizeRelV relativeFrom="page">
                    <wp14:pctHeight>0</wp14:pctHeight>
                  </wp14:sizeRelV>
                </wp:anchor>
              </w:drawing>
            </w:r>
          </w:p>
        </w:tc>
      </w:tr>
      <w:tr w:rsidRPr="00F07861" w:rsidR="003D03B5" w:rsidTr="091DE93B" w14:paraId="151972D5" w14:textId="77777777">
        <w:trPr>
          <w:trHeight w:val="351"/>
        </w:trPr>
        <w:tc>
          <w:tcPr>
            <w:tcW w:w="1200" w:type="dxa"/>
            <w:noWrap/>
            <w:tcMar/>
            <w:hideMark/>
          </w:tcPr>
          <w:p w:rsidRPr="00F07861" w:rsidR="003D03B5" w:rsidP="004C300A" w:rsidRDefault="003D03B5" w14:paraId="1F32DD5F" w14:textId="77777777">
            <w:pPr>
              <w:tabs>
                <w:tab w:val="left" w:pos="500"/>
              </w:tabs>
              <w:rPr>
                <w:rFonts w:ascii="Times New Roman" w:hAnsi="Times New Roman" w:cs="Times New Roman"/>
                <w:b/>
                <w:bCs/>
              </w:rPr>
            </w:pPr>
            <w:r w:rsidRPr="00F07861">
              <w:rPr>
                <w:rFonts w:ascii="Times New Roman" w:hAnsi="Times New Roman" w:cs="Times New Roman"/>
                <w:b/>
                <w:bCs/>
              </w:rPr>
              <w:t>AFE17</w:t>
            </w:r>
          </w:p>
        </w:tc>
        <w:tc>
          <w:tcPr>
            <w:tcW w:w="3473" w:type="dxa"/>
            <w:tcMar/>
            <w:hideMark/>
          </w:tcPr>
          <w:p w:rsidRPr="00F07861" w:rsidR="003D03B5" w:rsidP="004C300A" w:rsidRDefault="003D03B5" w14:paraId="7D633E4E" w14:textId="77777777">
            <w:pPr>
              <w:tabs>
                <w:tab w:val="left" w:pos="500"/>
              </w:tabs>
              <w:rPr>
                <w:rFonts w:ascii="Times New Roman" w:hAnsi="Times New Roman" w:cs="Times New Roman"/>
              </w:rPr>
            </w:pPr>
            <w:r w:rsidRPr="00F07861">
              <w:rPr>
                <w:rFonts w:ascii="Times New Roman" w:hAnsi="Times New Roman" w:cs="Times New Roman"/>
              </w:rPr>
              <w:t>Dirigir movimiento</w:t>
            </w:r>
          </w:p>
        </w:tc>
        <w:tc>
          <w:tcPr>
            <w:tcW w:w="4847" w:type="dxa"/>
            <w:vMerge/>
            <w:tcMar/>
            <w:hideMark/>
          </w:tcPr>
          <w:p w:rsidRPr="00F07861" w:rsidR="003D03B5" w:rsidP="004C300A" w:rsidRDefault="003D03B5" w14:paraId="635A2A66" w14:textId="77777777">
            <w:pPr>
              <w:tabs>
                <w:tab w:val="left" w:pos="500"/>
              </w:tabs>
              <w:rPr>
                <w:rFonts w:ascii="Times New Roman" w:hAnsi="Times New Roman" w:cs="Times New Roman"/>
              </w:rPr>
            </w:pPr>
          </w:p>
        </w:tc>
      </w:tr>
      <w:tr w:rsidRPr="00F07861" w:rsidR="003D03B5" w:rsidTr="091DE93B" w14:paraId="69A44B49" w14:textId="77777777">
        <w:trPr>
          <w:trHeight w:val="300"/>
        </w:trPr>
        <w:tc>
          <w:tcPr>
            <w:tcW w:w="1200" w:type="dxa"/>
            <w:noWrap/>
            <w:tcMar/>
            <w:hideMark/>
          </w:tcPr>
          <w:p w:rsidRPr="00F07861" w:rsidR="003D03B5" w:rsidP="004C300A" w:rsidRDefault="003D03B5" w14:paraId="0C571ED0" w14:textId="77777777">
            <w:pPr>
              <w:tabs>
                <w:tab w:val="left" w:pos="500"/>
              </w:tabs>
              <w:rPr>
                <w:rFonts w:ascii="Times New Roman" w:hAnsi="Times New Roman" w:cs="Times New Roman"/>
                <w:b/>
                <w:bCs/>
              </w:rPr>
            </w:pPr>
            <w:r w:rsidRPr="00F07861">
              <w:rPr>
                <w:rFonts w:ascii="Times New Roman" w:hAnsi="Times New Roman" w:cs="Times New Roman"/>
                <w:b/>
                <w:bCs/>
              </w:rPr>
              <w:t>AFE19</w:t>
            </w:r>
          </w:p>
        </w:tc>
        <w:tc>
          <w:tcPr>
            <w:tcW w:w="3473" w:type="dxa"/>
            <w:tcMar/>
            <w:hideMark/>
          </w:tcPr>
          <w:p w:rsidRPr="00F07861" w:rsidR="003D03B5" w:rsidP="004C300A" w:rsidRDefault="003D03B5" w14:paraId="0545C558" w14:textId="77777777">
            <w:pPr>
              <w:tabs>
                <w:tab w:val="left" w:pos="500"/>
              </w:tabs>
              <w:rPr>
                <w:rFonts w:ascii="Times New Roman" w:hAnsi="Times New Roman" w:cs="Times New Roman"/>
              </w:rPr>
            </w:pPr>
            <w:r w:rsidRPr="00F07861">
              <w:rPr>
                <w:rFonts w:ascii="Times New Roman" w:hAnsi="Times New Roman" w:cs="Times New Roman"/>
              </w:rPr>
              <w:t>Adoptar dirección</w:t>
            </w:r>
          </w:p>
        </w:tc>
        <w:tc>
          <w:tcPr>
            <w:tcW w:w="4847" w:type="dxa"/>
            <w:vMerge/>
            <w:tcMar/>
            <w:hideMark/>
          </w:tcPr>
          <w:p w:rsidRPr="00F07861" w:rsidR="003D03B5" w:rsidP="004C300A" w:rsidRDefault="003D03B5" w14:paraId="60B061C9" w14:textId="77777777">
            <w:pPr>
              <w:tabs>
                <w:tab w:val="left" w:pos="500"/>
              </w:tabs>
              <w:rPr>
                <w:rFonts w:ascii="Times New Roman" w:hAnsi="Times New Roman" w:cs="Times New Roman"/>
              </w:rPr>
            </w:pPr>
          </w:p>
        </w:tc>
      </w:tr>
      <w:tr w:rsidRPr="00F07861" w:rsidR="003D03B5" w:rsidTr="091DE93B" w14:paraId="224066D8" w14:textId="77777777">
        <w:trPr>
          <w:trHeight w:val="300"/>
        </w:trPr>
        <w:tc>
          <w:tcPr>
            <w:tcW w:w="1200" w:type="dxa"/>
            <w:noWrap/>
            <w:tcMar/>
            <w:hideMark/>
          </w:tcPr>
          <w:p w:rsidRPr="00F07861" w:rsidR="003D03B5" w:rsidP="004C300A" w:rsidRDefault="003D03B5" w14:paraId="5EE9259B" w14:textId="77777777">
            <w:pPr>
              <w:tabs>
                <w:tab w:val="left" w:pos="500"/>
              </w:tabs>
              <w:rPr>
                <w:rFonts w:ascii="Times New Roman" w:hAnsi="Times New Roman" w:cs="Times New Roman"/>
                <w:b/>
                <w:bCs/>
              </w:rPr>
            </w:pPr>
            <w:r w:rsidRPr="00F07861">
              <w:rPr>
                <w:rFonts w:ascii="Times New Roman" w:hAnsi="Times New Roman" w:cs="Times New Roman"/>
                <w:b/>
                <w:bCs/>
              </w:rPr>
              <w:t>AFE23</w:t>
            </w:r>
          </w:p>
        </w:tc>
        <w:tc>
          <w:tcPr>
            <w:tcW w:w="3473" w:type="dxa"/>
            <w:tcMar/>
            <w:hideMark/>
          </w:tcPr>
          <w:p w:rsidRPr="00F07861" w:rsidR="003D03B5" w:rsidP="004C300A" w:rsidRDefault="003D03B5" w14:paraId="31548F57" w14:textId="77777777">
            <w:pPr>
              <w:tabs>
                <w:tab w:val="left" w:pos="500"/>
              </w:tabs>
              <w:rPr>
                <w:rFonts w:ascii="Times New Roman" w:hAnsi="Times New Roman" w:cs="Times New Roman"/>
              </w:rPr>
            </w:pPr>
            <w:r w:rsidRPr="00F07861">
              <w:rPr>
                <w:rFonts w:ascii="Times New Roman" w:hAnsi="Times New Roman" w:cs="Times New Roman"/>
              </w:rPr>
              <w:t>Alcanzar movimiento</w:t>
            </w:r>
          </w:p>
        </w:tc>
        <w:tc>
          <w:tcPr>
            <w:tcW w:w="4847" w:type="dxa"/>
            <w:vMerge/>
            <w:tcMar/>
            <w:hideMark/>
          </w:tcPr>
          <w:p w:rsidRPr="00F07861" w:rsidR="003D03B5" w:rsidP="004C300A" w:rsidRDefault="003D03B5" w14:paraId="140BC2E4" w14:textId="77777777">
            <w:pPr>
              <w:tabs>
                <w:tab w:val="left" w:pos="500"/>
              </w:tabs>
              <w:rPr>
                <w:rFonts w:ascii="Times New Roman" w:hAnsi="Times New Roman" w:cs="Times New Roman"/>
              </w:rPr>
            </w:pPr>
          </w:p>
        </w:tc>
      </w:tr>
      <w:tr w:rsidRPr="00F07861" w:rsidR="003D03B5" w:rsidTr="091DE93B" w14:paraId="0106FDF8" w14:textId="77777777">
        <w:trPr>
          <w:trHeight w:val="300"/>
        </w:trPr>
        <w:tc>
          <w:tcPr>
            <w:tcW w:w="1200" w:type="dxa"/>
            <w:noWrap/>
            <w:tcMar/>
            <w:hideMark/>
          </w:tcPr>
          <w:p w:rsidRPr="00F07861" w:rsidR="003D03B5" w:rsidP="004C300A" w:rsidRDefault="003D03B5" w14:paraId="1BB620EC" w14:textId="77777777">
            <w:pPr>
              <w:tabs>
                <w:tab w:val="left" w:pos="500"/>
              </w:tabs>
              <w:rPr>
                <w:rFonts w:ascii="Times New Roman" w:hAnsi="Times New Roman" w:cs="Times New Roman"/>
                <w:b/>
                <w:bCs/>
              </w:rPr>
            </w:pPr>
            <w:r w:rsidRPr="00F07861">
              <w:rPr>
                <w:rFonts w:ascii="Times New Roman" w:hAnsi="Times New Roman" w:cs="Times New Roman"/>
                <w:b/>
                <w:bCs/>
              </w:rPr>
              <w:t>AFE20</w:t>
            </w:r>
          </w:p>
        </w:tc>
        <w:tc>
          <w:tcPr>
            <w:tcW w:w="3473" w:type="dxa"/>
            <w:tcMar/>
            <w:hideMark/>
          </w:tcPr>
          <w:p w:rsidRPr="00F07861" w:rsidR="003D03B5" w:rsidP="004C300A" w:rsidRDefault="003D03B5" w14:paraId="3519B6E8" w14:textId="77777777">
            <w:pPr>
              <w:tabs>
                <w:tab w:val="left" w:pos="500"/>
              </w:tabs>
              <w:rPr>
                <w:rFonts w:ascii="Times New Roman" w:hAnsi="Times New Roman" w:cs="Times New Roman"/>
              </w:rPr>
            </w:pPr>
            <w:r w:rsidRPr="00F07861">
              <w:rPr>
                <w:rFonts w:ascii="Times New Roman" w:hAnsi="Times New Roman" w:cs="Times New Roman"/>
              </w:rPr>
              <w:t>Guiar en dirección adecuada</w:t>
            </w:r>
          </w:p>
        </w:tc>
        <w:tc>
          <w:tcPr>
            <w:tcW w:w="4847" w:type="dxa"/>
            <w:vMerge/>
            <w:tcMar/>
            <w:hideMark/>
          </w:tcPr>
          <w:p w:rsidRPr="00F07861" w:rsidR="003D03B5" w:rsidP="004C300A" w:rsidRDefault="003D03B5" w14:paraId="368AAC76" w14:textId="77777777">
            <w:pPr>
              <w:tabs>
                <w:tab w:val="left" w:pos="500"/>
              </w:tabs>
              <w:rPr>
                <w:rFonts w:ascii="Times New Roman" w:hAnsi="Times New Roman" w:cs="Times New Roman"/>
              </w:rPr>
            </w:pPr>
          </w:p>
        </w:tc>
      </w:tr>
    </w:tbl>
    <w:p w:rsidR="003D03B5" w:rsidP="00294725" w:rsidRDefault="003D03B5" w14:paraId="2FE4FBAE" w14:textId="77777777">
      <w:pPr>
        <w:rPr>
          <w:rFonts w:ascii="Times New Roman" w:hAnsi="Times New Roman" w:cs="Times New Roman"/>
          <w:b/>
          <w:bCs/>
        </w:rPr>
      </w:pPr>
    </w:p>
    <w:p w:rsidR="009E1485" w:rsidP="00294725" w:rsidRDefault="009E1485" w14:paraId="7AAE6CF8" w14:textId="77777777">
      <w:pPr>
        <w:rPr>
          <w:rFonts w:ascii="Times New Roman" w:hAnsi="Times New Roman" w:cs="Times New Roman"/>
          <w:b/>
          <w:bCs/>
        </w:rPr>
      </w:pPr>
    </w:p>
    <w:p w:rsidR="003A54E0" w:rsidP="00C42CCF" w:rsidRDefault="00655147" w14:paraId="4D746051" w14:textId="2409AAEC">
      <w:pPr>
        <w:pStyle w:val="Heading2"/>
      </w:pPr>
      <w:bookmarkStart w:name="_Toc68608852" w:id="55"/>
      <w:r>
        <w:t>C</w:t>
      </w:r>
      <w:r w:rsidRPr="00EC7004" w:rsidR="003A54E0">
        <w:t xml:space="preserve"> – </w:t>
      </w:r>
      <w:r>
        <w:t>10</w:t>
      </w:r>
      <w:r w:rsidRPr="00EC7004" w:rsidR="003A54E0">
        <w:t xml:space="preserve"> Cuadro morfológico, Sistema de desplazamiento</w:t>
      </w:r>
      <w:bookmarkEnd w:id="55"/>
    </w:p>
    <w:tbl>
      <w:tblPr>
        <w:tblStyle w:val="TableGrid"/>
        <w:tblW w:w="9351" w:type="dxa"/>
        <w:tblLook w:val="04A0" w:firstRow="1" w:lastRow="0" w:firstColumn="1" w:lastColumn="0" w:noHBand="0" w:noVBand="1"/>
      </w:tblPr>
      <w:tblGrid>
        <w:gridCol w:w="1660"/>
        <w:gridCol w:w="5565"/>
        <w:gridCol w:w="2126"/>
      </w:tblGrid>
      <w:tr w:rsidRPr="00D22825" w:rsidR="003A54E0" w:rsidTr="091DE93B" w14:paraId="05AA57DA" w14:textId="77777777">
        <w:trPr>
          <w:trHeight w:val="300"/>
        </w:trPr>
        <w:tc>
          <w:tcPr>
            <w:tcW w:w="9351" w:type="dxa"/>
            <w:gridSpan w:val="3"/>
            <w:noWrap/>
            <w:tcMar/>
            <w:hideMark/>
          </w:tcPr>
          <w:p w:rsidRPr="00D22825" w:rsidR="003A54E0" w:rsidP="004C300A" w:rsidRDefault="003A54E0" w14:paraId="049FE895" w14:textId="77777777">
            <w:pPr>
              <w:tabs>
                <w:tab w:val="left" w:pos="500"/>
              </w:tabs>
              <w:rPr>
                <w:rFonts w:ascii="Times New Roman" w:hAnsi="Times New Roman" w:cs="Times New Roman"/>
                <w:b/>
                <w:bCs/>
              </w:rPr>
            </w:pPr>
            <w:r w:rsidRPr="00D22825">
              <w:rPr>
                <w:rFonts w:ascii="Times New Roman" w:hAnsi="Times New Roman" w:cs="Times New Roman"/>
                <w:b/>
                <w:bCs/>
              </w:rPr>
              <w:t>Morfología</w:t>
            </w:r>
          </w:p>
        </w:tc>
      </w:tr>
      <w:tr w:rsidRPr="00D22825" w:rsidR="003A54E0" w:rsidTr="091DE93B" w14:paraId="4C3D5802" w14:textId="77777777">
        <w:trPr>
          <w:trHeight w:val="300"/>
        </w:trPr>
        <w:tc>
          <w:tcPr>
            <w:tcW w:w="7225" w:type="dxa"/>
            <w:gridSpan w:val="2"/>
            <w:noWrap/>
            <w:tcMar/>
            <w:hideMark/>
          </w:tcPr>
          <w:p w:rsidRPr="00D22825" w:rsidR="003A54E0" w:rsidP="004C300A" w:rsidRDefault="003A54E0" w14:paraId="72F8F0C0" w14:textId="77777777">
            <w:pPr>
              <w:tabs>
                <w:tab w:val="left" w:pos="500"/>
              </w:tabs>
              <w:rPr>
                <w:rFonts w:ascii="Times New Roman" w:hAnsi="Times New Roman" w:cs="Times New Roman"/>
                <w:b/>
                <w:bCs/>
              </w:rPr>
            </w:pPr>
            <w:r w:rsidRPr="00D22825">
              <w:rPr>
                <w:rFonts w:ascii="Times New Roman" w:hAnsi="Times New Roman" w:cs="Times New Roman"/>
                <w:b/>
                <w:bCs/>
              </w:rPr>
              <w:t>Producto:  Sistema de desplazamiento</w:t>
            </w:r>
          </w:p>
        </w:tc>
        <w:tc>
          <w:tcPr>
            <w:tcW w:w="2126" w:type="dxa"/>
            <w:noWrap/>
            <w:tcMar/>
            <w:hideMark/>
          </w:tcPr>
          <w:p w:rsidRPr="00D22825" w:rsidR="003A54E0" w:rsidP="004C300A" w:rsidRDefault="003A54E0" w14:paraId="5338FC8C" w14:textId="77777777">
            <w:pPr>
              <w:tabs>
                <w:tab w:val="left" w:pos="500"/>
              </w:tabs>
              <w:rPr>
                <w:rFonts w:ascii="Times New Roman" w:hAnsi="Times New Roman" w:cs="Times New Roman"/>
                <w:b/>
                <w:bCs/>
              </w:rPr>
            </w:pPr>
            <w:r w:rsidRPr="00D22825">
              <w:rPr>
                <w:rFonts w:ascii="Times New Roman" w:hAnsi="Times New Roman" w:cs="Times New Roman"/>
                <w:b/>
                <w:bCs/>
              </w:rPr>
              <w:t>Grupo PAI: PAI211G2E</w:t>
            </w:r>
          </w:p>
        </w:tc>
      </w:tr>
      <w:tr w:rsidRPr="00D22825" w:rsidR="003A54E0" w:rsidTr="091DE93B" w14:paraId="4756AF08" w14:textId="77777777">
        <w:trPr>
          <w:trHeight w:val="300"/>
        </w:trPr>
        <w:tc>
          <w:tcPr>
            <w:tcW w:w="1660" w:type="dxa"/>
            <w:tcMar/>
            <w:hideMark/>
          </w:tcPr>
          <w:p w:rsidRPr="00D22825" w:rsidR="003A54E0" w:rsidP="004C300A" w:rsidRDefault="003A54E0" w14:paraId="686613B3" w14:textId="77777777">
            <w:pPr>
              <w:tabs>
                <w:tab w:val="left" w:pos="500"/>
              </w:tabs>
              <w:rPr>
                <w:rFonts w:ascii="Times New Roman" w:hAnsi="Times New Roman" w:cs="Times New Roman"/>
                <w:b/>
                <w:bCs/>
              </w:rPr>
            </w:pPr>
            <w:r w:rsidRPr="00D22825">
              <w:rPr>
                <w:rFonts w:ascii="Times New Roman" w:hAnsi="Times New Roman" w:cs="Times New Roman"/>
                <w:b/>
                <w:bCs/>
              </w:rPr>
              <w:t>Función No.</w:t>
            </w:r>
          </w:p>
        </w:tc>
        <w:tc>
          <w:tcPr>
            <w:tcW w:w="5565" w:type="dxa"/>
            <w:tcMar/>
            <w:hideMark/>
          </w:tcPr>
          <w:p w:rsidRPr="00D22825" w:rsidR="003A54E0" w:rsidP="004C300A" w:rsidRDefault="003A54E0" w14:paraId="2F0EA51A" w14:textId="77777777">
            <w:pPr>
              <w:tabs>
                <w:tab w:val="left" w:pos="500"/>
              </w:tabs>
              <w:rPr>
                <w:rFonts w:ascii="Times New Roman" w:hAnsi="Times New Roman" w:cs="Times New Roman"/>
                <w:b/>
                <w:bCs/>
              </w:rPr>
            </w:pPr>
            <w:r w:rsidRPr="00D22825">
              <w:rPr>
                <w:rFonts w:ascii="Times New Roman" w:hAnsi="Times New Roman" w:cs="Times New Roman"/>
                <w:b/>
                <w:bCs/>
              </w:rPr>
              <w:t>Función</w:t>
            </w:r>
          </w:p>
        </w:tc>
        <w:tc>
          <w:tcPr>
            <w:tcW w:w="2126" w:type="dxa"/>
            <w:noWrap/>
            <w:tcMar/>
            <w:hideMark/>
          </w:tcPr>
          <w:p w:rsidRPr="00D22825" w:rsidR="003A54E0" w:rsidP="004C300A" w:rsidRDefault="003A54E0" w14:paraId="5FE09F93" w14:textId="77777777">
            <w:pPr>
              <w:tabs>
                <w:tab w:val="left" w:pos="500"/>
              </w:tabs>
              <w:rPr>
                <w:rFonts w:ascii="Times New Roman" w:hAnsi="Times New Roman" w:cs="Times New Roman"/>
                <w:b/>
                <w:bCs/>
              </w:rPr>
            </w:pPr>
            <w:r w:rsidRPr="00D22825">
              <w:rPr>
                <w:rFonts w:ascii="Times New Roman" w:hAnsi="Times New Roman" w:cs="Times New Roman"/>
                <w:b/>
                <w:bCs/>
              </w:rPr>
              <w:t>Concepto existente</w:t>
            </w:r>
          </w:p>
        </w:tc>
      </w:tr>
      <w:tr w:rsidRPr="00D22825" w:rsidR="003A54E0" w:rsidTr="091DE93B" w14:paraId="6B5E7C73" w14:textId="77777777">
        <w:trPr>
          <w:trHeight w:val="1024"/>
        </w:trPr>
        <w:tc>
          <w:tcPr>
            <w:tcW w:w="0" w:type="auto"/>
            <w:noWrap/>
            <w:tcMar/>
            <w:hideMark/>
          </w:tcPr>
          <w:p w:rsidRPr="00D22825" w:rsidR="003A54E0" w:rsidP="004C300A" w:rsidRDefault="003A54E0" w14:paraId="63859D92" w14:textId="77777777">
            <w:pPr>
              <w:tabs>
                <w:tab w:val="left" w:pos="500"/>
              </w:tabs>
              <w:rPr>
                <w:rFonts w:ascii="Times New Roman" w:hAnsi="Times New Roman" w:cs="Times New Roman"/>
              </w:rPr>
            </w:pPr>
            <w:r w:rsidRPr="00D22825">
              <w:rPr>
                <w:rFonts w:ascii="Times New Roman" w:hAnsi="Times New Roman" w:cs="Times New Roman"/>
              </w:rPr>
              <w:t>AFD1</w:t>
            </w:r>
          </w:p>
        </w:tc>
        <w:tc>
          <w:tcPr>
            <w:tcW w:w="5565" w:type="dxa"/>
            <w:tcMar/>
            <w:hideMark/>
          </w:tcPr>
          <w:p w:rsidRPr="00D22825" w:rsidR="003A54E0" w:rsidP="004C300A" w:rsidRDefault="003A54E0" w14:paraId="17FAD7D0" w14:textId="77777777">
            <w:pPr>
              <w:tabs>
                <w:tab w:val="left" w:pos="500"/>
              </w:tabs>
              <w:rPr>
                <w:rFonts w:ascii="Times New Roman" w:hAnsi="Times New Roman" w:cs="Times New Roman"/>
              </w:rPr>
            </w:pPr>
            <w:r w:rsidRPr="00D22825">
              <w:rPr>
                <w:rFonts w:ascii="Times New Roman" w:hAnsi="Times New Roman" w:cs="Times New Roman"/>
              </w:rPr>
              <w:t>Desplazar el modelo (macho)</w:t>
            </w:r>
          </w:p>
        </w:tc>
        <w:tc>
          <w:tcPr>
            <w:tcW w:w="2126" w:type="dxa"/>
            <w:noWrap/>
            <w:tcMar/>
            <w:hideMark/>
          </w:tcPr>
          <w:p w:rsidRPr="00D22825" w:rsidR="003A54E0" w:rsidP="004C300A" w:rsidRDefault="003A54E0" w14:paraId="0D35FE03" w14:textId="77777777">
            <w:pPr>
              <w:tabs>
                <w:tab w:val="left" w:pos="500"/>
              </w:tabs>
              <w:rPr>
                <w:rFonts w:ascii="Times New Roman" w:hAnsi="Times New Roman" w:cs="Times New Roman"/>
                <w:b/>
                <w:bCs/>
              </w:rPr>
            </w:pPr>
            <w:r w:rsidRPr="00D22825">
              <w:rPr>
                <w:rFonts w:ascii="Times New Roman" w:hAnsi="Times New Roman" w:cs="Times New Roman"/>
                <w:b/>
                <w:bCs/>
                <w:noProof/>
              </w:rPr>
              <w:drawing>
                <wp:anchor distT="0" distB="0" distL="114300" distR="114300" simplePos="0" relativeHeight="251658313" behindDoc="0" locked="0" layoutInCell="1" allowOverlap="1" wp14:anchorId="3E306559" wp14:editId="61ACD16F">
                  <wp:simplePos x="0" y="0"/>
                  <wp:positionH relativeFrom="column">
                    <wp:posOffset>112878</wp:posOffset>
                  </wp:positionH>
                  <wp:positionV relativeFrom="paragraph">
                    <wp:posOffset>63119</wp:posOffset>
                  </wp:positionV>
                  <wp:extent cx="1060704" cy="541324"/>
                  <wp:effectExtent l="0" t="0" r="6350" b="0"/>
                  <wp:wrapNone/>
                  <wp:docPr id="43" name="Imagen 43">
                    <a:extLst xmlns:a="http://schemas.openxmlformats.org/drawingml/2006/main">
                      <a:ext uri="{FF2B5EF4-FFF2-40B4-BE49-F238E27FC236}">
                        <a16:creationId xmlns:a16="http://schemas.microsoft.com/office/drawing/2014/main" id="{DD7CC7CE-FE45-42C9-AF13-4FC9B3B4A4E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D7CC7CE-FE45-42C9-AF13-4FC9B3B4A4E3}"/>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0704" cy="541324"/>
                          </a:xfrm>
                          <a:prstGeom prst="rect">
                            <a:avLst/>
                          </a:prstGeom>
                          <a:noFill/>
                        </pic:spPr>
                      </pic:pic>
                    </a:graphicData>
                  </a:graphic>
                  <wp14:sizeRelH relativeFrom="page">
                    <wp14:pctWidth>0</wp14:pctWidth>
                  </wp14:sizeRelH>
                  <wp14:sizeRelV relativeFrom="page">
                    <wp14:pctHeight>0</wp14:pctHeight>
                  </wp14:sizeRelV>
                </wp:anchor>
              </w:drawing>
            </w:r>
          </w:p>
        </w:tc>
      </w:tr>
      <w:tr w:rsidRPr="00D22825" w:rsidR="003A54E0" w:rsidTr="091DE93B" w14:paraId="32570747" w14:textId="77777777">
        <w:trPr>
          <w:trHeight w:val="561"/>
        </w:trPr>
        <w:tc>
          <w:tcPr>
            <w:tcW w:w="0" w:type="auto"/>
            <w:noWrap/>
            <w:tcMar/>
            <w:hideMark/>
          </w:tcPr>
          <w:p w:rsidRPr="00D22825" w:rsidR="003A54E0" w:rsidP="004C300A" w:rsidRDefault="003A54E0" w14:paraId="22D92CEF" w14:textId="77777777">
            <w:pPr>
              <w:tabs>
                <w:tab w:val="left" w:pos="500"/>
              </w:tabs>
              <w:rPr>
                <w:rFonts w:ascii="Times New Roman" w:hAnsi="Times New Roman" w:cs="Times New Roman"/>
              </w:rPr>
            </w:pPr>
            <w:r w:rsidRPr="00D22825">
              <w:rPr>
                <w:rFonts w:ascii="Times New Roman" w:hAnsi="Times New Roman" w:cs="Times New Roman"/>
              </w:rPr>
              <w:t>AFD2</w:t>
            </w:r>
          </w:p>
        </w:tc>
        <w:tc>
          <w:tcPr>
            <w:tcW w:w="5565" w:type="dxa"/>
            <w:tcMar/>
            <w:hideMark/>
          </w:tcPr>
          <w:p w:rsidRPr="00D22825" w:rsidR="003A54E0" w:rsidP="004C300A" w:rsidRDefault="003A54E0" w14:paraId="009D88B2" w14:textId="77777777">
            <w:pPr>
              <w:tabs>
                <w:tab w:val="left" w:pos="500"/>
              </w:tabs>
              <w:rPr>
                <w:rFonts w:ascii="Times New Roman" w:hAnsi="Times New Roman" w:cs="Times New Roman"/>
              </w:rPr>
            </w:pPr>
            <w:r w:rsidRPr="00D22825">
              <w:rPr>
                <w:rFonts w:ascii="Times New Roman" w:hAnsi="Times New Roman" w:cs="Times New Roman"/>
              </w:rPr>
              <w:t>Permitir o bloquear el desplazamiento del modelo (seguridad)</w:t>
            </w:r>
          </w:p>
        </w:tc>
        <w:tc>
          <w:tcPr>
            <w:tcW w:w="2126" w:type="dxa"/>
            <w:vMerge w:val="restart"/>
            <w:noWrap/>
            <w:tcMar/>
            <w:hideMark/>
          </w:tcPr>
          <w:p w:rsidRPr="00D22825" w:rsidR="003A54E0" w:rsidP="004C300A" w:rsidRDefault="003A54E0" w14:paraId="3691CD29" w14:textId="77777777">
            <w:pPr>
              <w:tabs>
                <w:tab w:val="left" w:pos="500"/>
              </w:tabs>
              <w:rPr>
                <w:rFonts w:ascii="Times New Roman" w:hAnsi="Times New Roman" w:cs="Times New Roman"/>
                <w:b/>
                <w:bCs/>
              </w:rPr>
            </w:pPr>
            <w:r w:rsidRPr="00D22825">
              <w:rPr>
                <w:rFonts w:ascii="Times New Roman" w:hAnsi="Times New Roman" w:cs="Times New Roman"/>
                <w:b/>
                <w:bCs/>
                <w:noProof/>
              </w:rPr>
              <w:drawing>
                <wp:anchor distT="0" distB="0" distL="114300" distR="114300" simplePos="0" relativeHeight="251658314" behindDoc="0" locked="0" layoutInCell="1" allowOverlap="1" wp14:anchorId="3DEB81D1" wp14:editId="0EDFF763">
                  <wp:simplePos x="0" y="0"/>
                  <wp:positionH relativeFrom="column">
                    <wp:posOffset>142430</wp:posOffset>
                  </wp:positionH>
                  <wp:positionV relativeFrom="paragraph">
                    <wp:posOffset>64466</wp:posOffset>
                  </wp:positionV>
                  <wp:extent cx="1031444" cy="841248"/>
                  <wp:effectExtent l="0" t="0" r="0" b="0"/>
                  <wp:wrapNone/>
                  <wp:docPr id="42" name="Imagen 42">
                    <a:extLst xmlns:a="http://schemas.openxmlformats.org/drawingml/2006/main">
                      <a:ext uri="{FF2B5EF4-FFF2-40B4-BE49-F238E27FC236}">
                        <a16:creationId xmlns:a16="http://schemas.microsoft.com/office/drawing/2014/main" id="{71FDF8DD-419B-47AF-BCF1-D944FFBA400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1FDF8DD-419B-47AF-BCF1-D944FFBA4008}"/>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1444" cy="841248"/>
                          </a:xfrm>
                          <a:prstGeom prst="rect">
                            <a:avLst/>
                          </a:prstGeom>
                          <a:noFill/>
                        </pic:spPr>
                      </pic:pic>
                    </a:graphicData>
                  </a:graphic>
                  <wp14:sizeRelH relativeFrom="page">
                    <wp14:pctWidth>0</wp14:pctWidth>
                  </wp14:sizeRelH>
                  <wp14:sizeRelV relativeFrom="page">
                    <wp14:pctHeight>0</wp14:pctHeight>
                  </wp14:sizeRelV>
                </wp:anchor>
              </w:drawing>
            </w:r>
          </w:p>
          <w:p w:rsidRPr="00D22825" w:rsidR="003A54E0" w:rsidP="004C300A" w:rsidRDefault="003A54E0" w14:paraId="12787617" w14:textId="77777777">
            <w:pPr>
              <w:tabs>
                <w:tab w:val="left" w:pos="500"/>
              </w:tabs>
              <w:rPr>
                <w:rFonts w:ascii="Times New Roman" w:hAnsi="Times New Roman" w:cs="Times New Roman"/>
                <w:b/>
                <w:bCs/>
              </w:rPr>
            </w:pPr>
          </w:p>
        </w:tc>
      </w:tr>
      <w:tr w:rsidRPr="00D22825" w:rsidR="003A54E0" w:rsidTr="091DE93B" w14:paraId="49EFD5B7" w14:textId="77777777">
        <w:trPr>
          <w:trHeight w:val="422"/>
        </w:trPr>
        <w:tc>
          <w:tcPr>
            <w:tcW w:w="0" w:type="auto"/>
            <w:noWrap/>
            <w:tcMar/>
            <w:hideMark/>
          </w:tcPr>
          <w:p w:rsidRPr="00D22825" w:rsidR="003A54E0" w:rsidP="004C300A" w:rsidRDefault="003A54E0" w14:paraId="4FBF0E1A" w14:textId="77777777">
            <w:pPr>
              <w:tabs>
                <w:tab w:val="left" w:pos="500"/>
              </w:tabs>
              <w:rPr>
                <w:rFonts w:ascii="Times New Roman" w:hAnsi="Times New Roman" w:cs="Times New Roman"/>
              </w:rPr>
            </w:pPr>
            <w:r w:rsidRPr="00D22825">
              <w:rPr>
                <w:rFonts w:ascii="Times New Roman" w:hAnsi="Times New Roman" w:cs="Times New Roman"/>
              </w:rPr>
              <w:t>AFD3</w:t>
            </w:r>
          </w:p>
        </w:tc>
        <w:tc>
          <w:tcPr>
            <w:tcW w:w="5565" w:type="dxa"/>
            <w:tcMar/>
            <w:hideMark/>
          </w:tcPr>
          <w:p w:rsidRPr="00D22825" w:rsidR="003A54E0" w:rsidP="004C300A" w:rsidRDefault="003A54E0" w14:paraId="6F8CD714" w14:textId="77777777">
            <w:pPr>
              <w:tabs>
                <w:tab w:val="left" w:pos="500"/>
              </w:tabs>
              <w:rPr>
                <w:rFonts w:ascii="Times New Roman" w:hAnsi="Times New Roman" w:cs="Times New Roman"/>
              </w:rPr>
            </w:pPr>
            <w:r w:rsidRPr="00D22825">
              <w:rPr>
                <w:rFonts w:ascii="Times New Roman" w:hAnsi="Times New Roman" w:cs="Times New Roman"/>
              </w:rPr>
              <w:t>Inmovilizar el sistema</w:t>
            </w:r>
          </w:p>
        </w:tc>
        <w:tc>
          <w:tcPr>
            <w:tcW w:w="2126" w:type="dxa"/>
            <w:vMerge/>
            <w:tcMar/>
            <w:hideMark/>
          </w:tcPr>
          <w:p w:rsidRPr="00D22825" w:rsidR="003A54E0" w:rsidP="004C300A" w:rsidRDefault="003A54E0" w14:paraId="09242017" w14:textId="77777777">
            <w:pPr>
              <w:tabs>
                <w:tab w:val="left" w:pos="500"/>
              </w:tabs>
              <w:rPr>
                <w:rFonts w:ascii="Times New Roman" w:hAnsi="Times New Roman" w:cs="Times New Roman"/>
                <w:b/>
                <w:bCs/>
              </w:rPr>
            </w:pPr>
          </w:p>
        </w:tc>
      </w:tr>
      <w:tr w:rsidRPr="00D22825" w:rsidR="003A54E0" w:rsidTr="091DE93B" w14:paraId="0FFFDED3" w14:textId="77777777">
        <w:trPr>
          <w:trHeight w:val="451"/>
        </w:trPr>
        <w:tc>
          <w:tcPr>
            <w:tcW w:w="0" w:type="auto"/>
            <w:noWrap/>
            <w:tcMar/>
            <w:hideMark/>
          </w:tcPr>
          <w:p w:rsidRPr="00D22825" w:rsidR="003A54E0" w:rsidP="004C300A" w:rsidRDefault="003A54E0" w14:paraId="10E6B2A3" w14:textId="77777777">
            <w:pPr>
              <w:tabs>
                <w:tab w:val="left" w:pos="500"/>
              </w:tabs>
              <w:rPr>
                <w:rFonts w:ascii="Times New Roman" w:hAnsi="Times New Roman" w:cs="Times New Roman"/>
              </w:rPr>
            </w:pPr>
            <w:r w:rsidRPr="00D22825">
              <w:rPr>
                <w:rFonts w:ascii="Times New Roman" w:hAnsi="Times New Roman" w:cs="Times New Roman"/>
              </w:rPr>
              <w:t>AFD4</w:t>
            </w:r>
          </w:p>
        </w:tc>
        <w:tc>
          <w:tcPr>
            <w:tcW w:w="5565" w:type="dxa"/>
            <w:tcMar/>
            <w:hideMark/>
          </w:tcPr>
          <w:p w:rsidRPr="00D22825" w:rsidR="003A54E0" w:rsidP="004C300A" w:rsidRDefault="003A54E0" w14:paraId="7D5FD2EE" w14:textId="77777777">
            <w:pPr>
              <w:tabs>
                <w:tab w:val="left" w:pos="500"/>
              </w:tabs>
              <w:rPr>
                <w:rFonts w:ascii="Times New Roman" w:hAnsi="Times New Roman" w:cs="Times New Roman"/>
              </w:rPr>
            </w:pPr>
            <w:r w:rsidRPr="00D22825">
              <w:rPr>
                <w:rFonts w:ascii="Times New Roman" w:hAnsi="Times New Roman" w:cs="Times New Roman"/>
              </w:rPr>
              <w:t>Interactuar con otro sistema</w:t>
            </w:r>
          </w:p>
        </w:tc>
        <w:tc>
          <w:tcPr>
            <w:tcW w:w="2126" w:type="dxa"/>
            <w:vMerge/>
            <w:tcMar/>
            <w:hideMark/>
          </w:tcPr>
          <w:p w:rsidRPr="00D22825" w:rsidR="003A54E0" w:rsidP="004C300A" w:rsidRDefault="003A54E0" w14:paraId="602BEBBF" w14:textId="77777777">
            <w:pPr>
              <w:tabs>
                <w:tab w:val="left" w:pos="500"/>
              </w:tabs>
              <w:rPr>
                <w:rFonts w:ascii="Times New Roman" w:hAnsi="Times New Roman" w:cs="Times New Roman"/>
                <w:b/>
                <w:bCs/>
              </w:rPr>
            </w:pPr>
          </w:p>
        </w:tc>
      </w:tr>
      <w:tr w:rsidRPr="00D22825" w:rsidR="003A54E0" w:rsidTr="091DE93B" w14:paraId="7BBD3485" w14:textId="77777777">
        <w:trPr>
          <w:trHeight w:val="521"/>
        </w:trPr>
        <w:tc>
          <w:tcPr>
            <w:tcW w:w="0" w:type="auto"/>
            <w:noWrap/>
            <w:tcMar/>
            <w:hideMark/>
          </w:tcPr>
          <w:p w:rsidRPr="00D22825" w:rsidR="003A54E0" w:rsidP="004C300A" w:rsidRDefault="003A54E0" w14:paraId="6613EF5C" w14:textId="77777777">
            <w:pPr>
              <w:tabs>
                <w:tab w:val="left" w:pos="500"/>
              </w:tabs>
              <w:rPr>
                <w:rFonts w:ascii="Times New Roman" w:hAnsi="Times New Roman" w:cs="Times New Roman"/>
              </w:rPr>
            </w:pPr>
            <w:r w:rsidRPr="00D22825">
              <w:rPr>
                <w:rFonts w:ascii="Times New Roman" w:hAnsi="Times New Roman" w:cs="Times New Roman"/>
              </w:rPr>
              <w:t>AFD5</w:t>
            </w:r>
          </w:p>
        </w:tc>
        <w:tc>
          <w:tcPr>
            <w:tcW w:w="5565" w:type="dxa"/>
            <w:tcMar/>
            <w:hideMark/>
          </w:tcPr>
          <w:p w:rsidRPr="00D22825" w:rsidR="003A54E0" w:rsidP="004C300A" w:rsidRDefault="003A54E0" w14:paraId="25D28ACB" w14:textId="77777777">
            <w:pPr>
              <w:tabs>
                <w:tab w:val="left" w:pos="500"/>
              </w:tabs>
              <w:rPr>
                <w:rFonts w:ascii="Times New Roman" w:hAnsi="Times New Roman" w:cs="Times New Roman"/>
              </w:rPr>
            </w:pPr>
            <w:r w:rsidRPr="00D22825">
              <w:rPr>
                <w:rFonts w:ascii="Times New Roman" w:hAnsi="Times New Roman" w:cs="Times New Roman"/>
              </w:rPr>
              <w:t>Sostener el modelo</w:t>
            </w:r>
          </w:p>
        </w:tc>
        <w:tc>
          <w:tcPr>
            <w:tcW w:w="2126" w:type="dxa"/>
            <w:noWrap/>
            <w:tcMar/>
            <w:hideMark/>
          </w:tcPr>
          <w:p w:rsidRPr="00D22825" w:rsidR="003A54E0" w:rsidP="004C300A" w:rsidRDefault="003A54E0" w14:paraId="19235694" w14:textId="77777777">
            <w:pPr>
              <w:tabs>
                <w:tab w:val="left" w:pos="500"/>
              </w:tabs>
              <w:rPr>
                <w:rFonts w:ascii="Times New Roman" w:hAnsi="Times New Roman" w:cs="Times New Roman"/>
                <w:b/>
                <w:bCs/>
              </w:rPr>
            </w:pPr>
            <w:r w:rsidRPr="00D22825">
              <w:rPr>
                <w:rFonts w:ascii="Times New Roman" w:hAnsi="Times New Roman" w:cs="Times New Roman"/>
                <w:b/>
                <w:bCs/>
                <w:noProof/>
              </w:rPr>
              <w:drawing>
                <wp:anchor distT="0" distB="0" distL="114300" distR="114300" simplePos="0" relativeHeight="251658315" behindDoc="0" locked="0" layoutInCell="1" allowOverlap="1" wp14:anchorId="412236E1" wp14:editId="58A02C21">
                  <wp:simplePos x="0" y="0"/>
                  <wp:positionH relativeFrom="column">
                    <wp:posOffset>157252</wp:posOffset>
                  </wp:positionH>
                  <wp:positionV relativeFrom="paragraph">
                    <wp:posOffset>46685</wp:posOffset>
                  </wp:positionV>
                  <wp:extent cx="1009498" cy="270662"/>
                  <wp:effectExtent l="0" t="0" r="635" b="0"/>
                  <wp:wrapNone/>
                  <wp:docPr id="38" name="Imagen 38">
                    <a:extLst xmlns:a="http://schemas.openxmlformats.org/drawingml/2006/main">
                      <a:ext uri="{FF2B5EF4-FFF2-40B4-BE49-F238E27FC236}">
                        <a16:creationId xmlns:a16="http://schemas.microsoft.com/office/drawing/2014/main" id="{D4FB5653-6EE7-4CB1-86AB-8B252EBBC83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4FB5653-6EE7-4CB1-86AB-8B252EBBC830}"/>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9498" cy="270662"/>
                          </a:xfrm>
                          <a:prstGeom prst="rect">
                            <a:avLst/>
                          </a:prstGeom>
                          <a:noFill/>
                        </pic:spPr>
                      </pic:pic>
                    </a:graphicData>
                  </a:graphic>
                  <wp14:sizeRelH relativeFrom="page">
                    <wp14:pctWidth>0</wp14:pctWidth>
                  </wp14:sizeRelH>
                  <wp14:sizeRelV relativeFrom="page">
                    <wp14:pctHeight>0</wp14:pctHeight>
                  </wp14:sizeRelV>
                </wp:anchor>
              </w:drawing>
            </w:r>
          </w:p>
        </w:tc>
      </w:tr>
      <w:tr w:rsidRPr="00D22825" w:rsidR="003A54E0" w:rsidTr="091DE93B" w14:paraId="4B08830A" w14:textId="77777777">
        <w:trPr>
          <w:trHeight w:val="415"/>
        </w:trPr>
        <w:tc>
          <w:tcPr>
            <w:tcW w:w="0" w:type="auto"/>
            <w:noWrap/>
            <w:tcMar/>
            <w:hideMark/>
          </w:tcPr>
          <w:p w:rsidRPr="00D22825" w:rsidR="003A54E0" w:rsidP="004C300A" w:rsidRDefault="003A54E0" w14:paraId="2494BA78" w14:textId="77777777">
            <w:pPr>
              <w:tabs>
                <w:tab w:val="left" w:pos="500"/>
              </w:tabs>
              <w:rPr>
                <w:rFonts w:ascii="Times New Roman" w:hAnsi="Times New Roman" w:cs="Times New Roman"/>
              </w:rPr>
            </w:pPr>
            <w:r w:rsidRPr="00D22825">
              <w:rPr>
                <w:rFonts w:ascii="Times New Roman" w:hAnsi="Times New Roman" w:cs="Times New Roman"/>
              </w:rPr>
              <w:t>AFD6</w:t>
            </w:r>
          </w:p>
        </w:tc>
        <w:tc>
          <w:tcPr>
            <w:tcW w:w="5565" w:type="dxa"/>
            <w:tcMar/>
            <w:hideMark/>
          </w:tcPr>
          <w:p w:rsidRPr="00D22825" w:rsidR="003A54E0" w:rsidP="004C300A" w:rsidRDefault="003A54E0" w14:paraId="78C253A6" w14:textId="77777777">
            <w:pPr>
              <w:tabs>
                <w:tab w:val="left" w:pos="500"/>
              </w:tabs>
              <w:rPr>
                <w:rFonts w:ascii="Times New Roman" w:hAnsi="Times New Roman" w:cs="Times New Roman"/>
              </w:rPr>
            </w:pPr>
            <w:r w:rsidRPr="00D22825">
              <w:rPr>
                <w:rFonts w:ascii="Times New Roman" w:hAnsi="Times New Roman" w:cs="Times New Roman"/>
              </w:rPr>
              <w:t>Soportar el peso del sistema</w:t>
            </w:r>
          </w:p>
        </w:tc>
        <w:tc>
          <w:tcPr>
            <w:tcW w:w="2126" w:type="dxa"/>
            <w:noWrap/>
            <w:tcMar/>
            <w:hideMark/>
          </w:tcPr>
          <w:p w:rsidRPr="00D22825" w:rsidR="003A54E0" w:rsidP="004C300A" w:rsidRDefault="003A54E0" w14:paraId="52100123"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3B5FD80D" w14:textId="77777777">
        <w:trPr>
          <w:trHeight w:val="407"/>
        </w:trPr>
        <w:tc>
          <w:tcPr>
            <w:tcW w:w="0" w:type="auto"/>
            <w:noWrap/>
            <w:tcMar/>
            <w:hideMark/>
          </w:tcPr>
          <w:p w:rsidRPr="00D22825" w:rsidR="003A54E0" w:rsidP="004C300A" w:rsidRDefault="003A54E0" w14:paraId="209802FB" w14:textId="77777777">
            <w:pPr>
              <w:tabs>
                <w:tab w:val="left" w:pos="500"/>
              </w:tabs>
              <w:rPr>
                <w:rFonts w:ascii="Times New Roman" w:hAnsi="Times New Roman" w:cs="Times New Roman"/>
              </w:rPr>
            </w:pPr>
            <w:r w:rsidRPr="00D22825">
              <w:rPr>
                <w:rFonts w:ascii="Times New Roman" w:hAnsi="Times New Roman" w:cs="Times New Roman"/>
              </w:rPr>
              <w:t>AFD7</w:t>
            </w:r>
          </w:p>
        </w:tc>
        <w:tc>
          <w:tcPr>
            <w:tcW w:w="5565" w:type="dxa"/>
            <w:tcMar/>
            <w:hideMark/>
          </w:tcPr>
          <w:p w:rsidRPr="00D22825" w:rsidR="003A54E0" w:rsidP="004C300A" w:rsidRDefault="003A54E0" w14:paraId="02B723B0" w14:textId="77777777">
            <w:pPr>
              <w:tabs>
                <w:tab w:val="left" w:pos="500"/>
              </w:tabs>
              <w:rPr>
                <w:rFonts w:ascii="Times New Roman" w:hAnsi="Times New Roman" w:cs="Times New Roman"/>
              </w:rPr>
            </w:pPr>
            <w:r w:rsidRPr="00D22825">
              <w:rPr>
                <w:rFonts w:ascii="Times New Roman" w:hAnsi="Times New Roman" w:cs="Times New Roman"/>
              </w:rPr>
              <w:t>Posicionar y fijar el modelo</w:t>
            </w:r>
          </w:p>
        </w:tc>
        <w:tc>
          <w:tcPr>
            <w:tcW w:w="2126" w:type="dxa"/>
            <w:noWrap/>
            <w:tcMar/>
            <w:hideMark/>
          </w:tcPr>
          <w:p w:rsidRPr="00D22825" w:rsidR="003A54E0" w:rsidP="004C300A" w:rsidRDefault="003A54E0" w14:paraId="46E0DBDF"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67C04496" w14:textId="77777777">
        <w:trPr>
          <w:trHeight w:val="300"/>
        </w:trPr>
        <w:tc>
          <w:tcPr>
            <w:tcW w:w="0" w:type="auto"/>
            <w:noWrap/>
            <w:tcMar/>
            <w:hideMark/>
          </w:tcPr>
          <w:p w:rsidRPr="00D22825" w:rsidR="003A54E0" w:rsidP="004C300A" w:rsidRDefault="003A54E0" w14:paraId="66F033A0" w14:textId="77777777">
            <w:pPr>
              <w:tabs>
                <w:tab w:val="left" w:pos="500"/>
              </w:tabs>
              <w:rPr>
                <w:rFonts w:ascii="Times New Roman" w:hAnsi="Times New Roman" w:cs="Times New Roman"/>
              </w:rPr>
            </w:pPr>
            <w:r w:rsidRPr="00D22825">
              <w:rPr>
                <w:rFonts w:ascii="Times New Roman" w:hAnsi="Times New Roman" w:cs="Times New Roman"/>
              </w:rPr>
              <w:t>AFD8</w:t>
            </w:r>
          </w:p>
        </w:tc>
        <w:tc>
          <w:tcPr>
            <w:tcW w:w="5565" w:type="dxa"/>
            <w:tcMar/>
            <w:hideMark/>
          </w:tcPr>
          <w:p w:rsidRPr="00D22825" w:rsidR="003A54E0" w:rsidP="004C300A" w:rsidRDefault="003A54E0" w14:paraId="27F97737" w14:textId="77777777">
            <w:pPr>
              <w:tabs>
                <w:tab w:val="left" w:pos="500"/>
              </w:tabs>
              <w:rPr>
                <w:rFonts w:ascii="Times New Roman" w:hAnsi="Times New Roman" w:cs="Times New Roman"/>
              </w:rPr>
            </w:pPr>
            <w:r w:rsidRPr="00D22825">
              <w:rPr>
                <w:rFonts w:ascii="Times New Roman" w:hAnsi="Times New Roman" w:cs="Times New Roman"/>
              </w:rPr>
              <w:t>Resistir sobrecargas</w:t>
            </w:r>
          </w:p>
        </w:tc>
        <w:tc>
          <w:tcPr>
            <w:tcW w:w="2126" w:type="dxa"/>
            <w:noWrap/>
            <w:tcMar/>
            <w:hideMark/>
          </w:tcPr>
          <w:p w:rsidRPr="00D22825" w:rsidR="003A54E0" w:rsidP="004C300A" w:rsidRDefault="003A54E0" w14:paraId="285F36A6"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04F7949A" w14:textId="77777777">
        <w:trPr>
          <w:trHeight w:val="389"/>
        </w:trPr>
        <w:tc>
          <w:tcPr>
            <w:tcW w:w="0" w:type="auto"/>
            <w:noWrap/>
            <w:tcMar/>
            <w:hideMark/>
          </w:tcPr>
          <w:p w:rsidRPr="00D22825" w:rsidR="003A54E0" w:rsidP="004C300A" w:rsidRDefault="003A54E0" w14:paraId="561416DE" w14:textId="77777777">
            <w:pPr>
              <w:tabs>
                <w:tab w:val="left" w:pos="500"/>
              </w:tabs>
              <w:rPr>
                <w:rFonts w:ascii="Times New Roman" w:hAnsi="Times New Roman" w:cs="Times New Roman"/>
              </w:rPr>
            </w:pPr>
            <w:r w:rsidRPr="00D22825">
              <w:rPr>
                <w:rFonts w:ascii="Times New Roman" w:hAnsi="Times New Roman" w:cs="Times New Roman"/>
              </w:rPr>
              <w:t>AFD9</w:t>
            </w:r>
          </w:p>
        </w:tc>
        <w:tc>
          <w:tcPr>
            <w:tcW w:w="5565" w:type="dxa"/>
            <w:tcMar/>
            <w:hideMark/>
          </w:tcPr>
          <w:p w:rsidRPr="00D22825" w:rsidR="003A54E0" w:rsidP="004C300A" w:rsidRDefault="003A54E0" w14:paraId="5BBE1D76" w14:textId="77777777">
            <w:pPr>
              <w:tabs>
                <w:tab w:val="left" w:pos="500"/>
              </w:tabs>
              <w:rPr>
                <w:rFonts w:ascii="Times New Roman" w:hAnsi="Times New Roman" w:cs="Times New Roman"/>
              </w:rPr>
            </w:pPr>
            <w:r w:rsidRPr="00D22825">
              <w:rPr>
                <w:rFonts w:ascii="Times New Roman" w:hAnsi="Times New Roman" w:cs="Times New Roman"/>
              </w:rPr>
              <w:t>Soportar los elementos propios</w:t>
            </w:r>
          </w:p>
        </w:tc>
        <w:tc>
          <w:tcPr>
            <w:tcW w:w="2126" w:type="dxa"/>
            <w:noWrap/>
            <w:tcMar/>
            <w:hideMark/>
          </w:tcPr>
          <w:p w:rsidRPr="00D22825" w:rsidR="003A54E0" w:rsidP="004C300A" w:rsidRDefault="003A54E0" w14:paraId="277D1767"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41882276" w14:textId="77777777">
        <w:trPr>
          <w:trHeight w:val="600"/>
        </w:trPr>
        <w:tc>
          <w:tcPr>
            <w:tcW w:w="0" w:type="auto"/>
            <w:noWrap/>
            <w:tcMar/>
            <w:hideMark/>
          </w:tcPr>
          <w:p w:rsidRPr="00D22825" w:rsidR="003A54E0" w:rsidP="004C300A" w:rsidRDefault="003A54E0" w14:paraId="290C84AE" w14:textId="77777777">
            <w:pPr>
              <w:tabs>
                <w:tab w:val="left" w:pos="500"/>
              </w:tabs>
              <w:rPr>
                <w:rFonts w:ascii="Times New Roman" w:hAnsi="Times New Roman" w:cs="Times New Roman"/>
              </w:rPr>
            </w:pPr>
            <w:r w:rsidRPr="00D22825">
              <w:rPr>
                <w:rFonts w:ascii="Times New Roman" w:hAnsi="Times New Roman" w:cs="Times New Roman"/>
              </w:rPr>
              <w:t>AFD10</w:t>
            </w:r>
          </w:p>
        </w:tc>
        <w:tc>
          <w:tcPr>
            <w:tcW w:w="5565" w:type="dxa"/>
            <w:tcMar/>
            <w:hideMark/>
          </w:tcPr>
          <w:p w:rsidRPr="00D22825" w:rsidR="003A54E0" w:rsidP="004C300A" w:rsidRDefault="003A54E0" w14:paraId="604ACB8B" w14:textId="77777777">
            <w:pPr>
              <w:tabs>
                <w:tab w:val="left" w:pos="500"/>
              </w:tabs>
              <w:rPr>
                <w:rFonts w:ascii="Times New Roman" w:hAnsi="Times New Roman" w:cs="Times New Roman"/>
              </w:rPr>
            </w:pPr>
            <w:r w:rsidRPr="00D22825">
              <w:rPr>
                <w:rFonts w:ascii="Times New Roman" w:hAnsi="Times New Roman" w:cs="Times New Roman"/>
              </w:rPr>
              <w:t>Soportar los elementos auxiliares</w:t>
            </w:r>
          </w:p>
        </w:tc>
        <w:tc>
          <w:tcPr>
            <w:tcW w:w="2126" w:type="dxa"/>
            <w:noWrap/>
            <w:tcMar/>
            <w:hideMark/>
          </w:tcPr>
          <w:p w:rsidRPr="00D22825" w:rsidR="003A54E0" w:rsidP="004C300A" w:rsidRDefault="003A54E0" w14:paraId="306F8683"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5074C98A" w14:textId="77777777">
        <w:trPr>
          <w:trHeight w:val="300"/>
        </w:trPr>
        <w:tc>
          <w:tcPr>
            <w:tcW w:w="0" w:type="auto"/>
            <w:noWrap/>
            <w:tcMar/>
            <w:hideMark/>
          </w:tcPr>
          <w:p w:rsidRPr="00D22825" w:rsidR="003A54E0" w:rsidP="004C300A" w:rsidRDefault="003A54E0" w14:paraId="1E9EDEAA" w14:textId="77777777">
            <w:pPr>
              <w:tabs>
                <w:tab w:val="left" w:pos="500"/>
              </w:tabs>
              <w:rPr>
                <w:rFonts w:ascii="Times New Roman" w:hAnsi="Times New Roman" w:cs="Times New Roman"/>
              </w:rPr>
            </w:pPr>
            <w:r w:rsidRPr="00D22825">
              <w:rPr>
                <w:rFonts w:ascii="Times New Roman" w:hAnsi="Times New Roman" w:cs="Times New Roman"/>
              </w:rPr>
              <w:t>AFD11</w:t>
            </w:r>
          </w:p>
        </w:tc>
        <w:tc>
          <w:tcPr>
            <w:tcW w:w="5565" w:type="dxa"/>
            <w:tcMar/>
            <w:hideMark/>
          </w:tcPr>
          <w:p w:rsidRPr="00D22825" w:rsidR="003A54E0" w:rsidP="004C300A" w:rsidRDefault="003A54E0" w14:paraId="4FD0D269" w14:textId="77777777">
            <w:pPr>
              <w:tabs>
                <w:tab w:val="left" w:pos="500"/>
              </w:tabs>
              <w:rPr>
                <w:rFonts w:ascii="Times New Roman" w:hAnsi="Times New Roman" w:cs="Times New Roman"/>
              </w:rPr>
            </w:pPr>
            <w:r w:rsidRPr="00D22825">
              <w:rPr>
                <w:rFonts w:ascii="Times New Roman" w:hAnsi="Times New Roman" w:cs="Times New Roman"/>
              </w:rPr>
              <w:t>Realizar el desplazamiento</w:t>
            </w:r>
          </w:p>
        </w:tc>
        <w:tc>
          <w:tcPr>
            <w:tcW w:w="2126" w:type="dxa"/>
            <w:vMerge w:val="restart"/>
            <w:noWrap/>
            <w:tcMar/>
            <w:hideMark/>
          </w:tcPr>
          <w:p w:rsidRPr="00D22825" w:rsidR="003A54E0" w:rsidP="004C300A" w:rsidRDefault="003A54E0" w14:paraId="1924D7E5" w14:textId="77777777">
            <w:pPr>
              <w:tabs>
                <w:tab w:val="left" w:pos="500"/>
              </w:tabs>
              <w:rPr>
                <w:rFonts w:ascii="Times New Roman" w:hAnsi="Times New Roman" w:cs="Times New Roman"/>
              </w:rPr>
            </w:pPr>
          </w:p>
          <w:p w:rsidRPr="00D22825" w:rsidR="003A54E0" w:rsidP="004C300A" w:rsidRDefault="003A54E0" w14:paraId="357B2630" w14:textId="77777777">
            <w:pPr>
              <w:tabs>
                <w:tab w:val="left" w:pos="500"/>
              </w:tabs>
              <w:rPr>
                <w:rFonts w:ascii="Times New Roman" w:hAnsi="Times New Roman" w:cs="Times New Roman"/>
              </w:rPr>
            </w:pPr>
            <w:r w:rsidRPr="00D22825">
              <w:rPr>
                <w:rFonts w:ascii="Times New Roman" w:hAnsi="Times New Roman" w:cs="Times New Roman"/>
                <w:noProof/>
              </w:rPr>
              <w:drawing>
                <wp:anchor distT="0" distB="0" distL="114300" distR="114300" simplePos="0" relativeHeight="251658317" behindDoc="0" locked="0" layoutInCell="1" allowOverlap="1" wp14:anchorId="13C9D864" wp14:editId="417F251B">
                  <wp:simplePos x="0" y="0"/>
                  <wp:positionH relativeFrom="column">
                    <wp:posOffset>163068</wp:posOffset>
                  </wp:positionH>
                  <wp:positionV relativeFrom="paragraph">
                    <wp:posOffset>90246</wp:posOffset>
                  </wp:positionV>
                  <wp:extent cx="980237" cy="416966"/>
                  <wp:effectExtent l="0" t="0" r="0" b="2540"/>
                  <wp:wrapNone/>
                  <wp:docPr id="36" name="Imagen 36">
                    <a:extLst xmlns:a="http://schemas.openxmlformats.org/drawingml/2006/main">
                      <a:ext uri="{FF2B5EF4-FFF2-40B4-BE49-F238E27FC236}">
                        <a16:creationId xmlns:a16="http://schemas.microsoft.com/office/drawing/2014/main" id="{B2401D5F-1246-4E67-8161-D6470605FF38}"/>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2401D5F-1246-4E67-8161-D6470605FF38}"/>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80237" cy="416966"/>
                          </a:xfrm>
                          <a:prstGeom prst="rect">
                            <a:avLst/>
                          </a:prstGeom>
                          <a:noFill/>
                        </pic:spPr>
                      </pic:pic>
                    </a:graphicData>
                  </a:graphic>
                  <wp14:sizeRelH relativeFrom="page">
                    <wp14:pctWidth>0</wp14:pctWidth>
                  </wp14:sizeRelH>
                  <wp14:sizeRelV relativeFrom="page">
                    <wp14:pctHeight>0</wp14:pctHeight>
                  </wp14:sizeRelV>
                </wp:anchor>
              </w:drawing>
            </w:r>
          </w:p>
        </w:tc>
      </w:tr>
      <w:tr w:rsidRPr="00D22825" w:rsidR="003A54E0" w:rsidTr="091DE93B" w14:paraId="5794972C" w14:textId="77777777">
        <w:trPr>
          <w:trHeight w:val="600"/>
        </w:trPr>
        <w:tc>
          <w:tcPr>
            <w:tcW w:w="0" w:type="auto"/>
            <w:noWrap/>
            <w:tcMar/>
            <w:hideMark/>
          </w:tcPr>
          <w:p w:rsidRPr="00D22825" w:rsidR="003A54E0" w:rsidP="004C300A" w:rsidRDefault="003A54E0" w14:paraId="2B64A5A0" w14:textId="77777777">
            <w:pPr>
              <w:tabs>
                <w:tab w:val="left" w:pos="500"/>
              </w:tabs>
              <w:rPr>
                <w:rFonts w:ascii="Times New Roman" w:hAnsi="Times New Roman" w:cs="Times New Roman"/>
              </w:rPr>
            </w:pPr>
            <w:r w:rsidRPr="00D22825">
              <w:rPr>
                <w:rFonts w:ascii="Times New Roman" w:hAnsi="Times New Roman" w:cs="Times New Roman"/>
              </w:rPr>
              <w:t>AFD12</w:t>
            </w:r>
          </w:p>
        </w:tc>
        <w:tc>
          <w:tcPr>
            <w:tcW w:w="5565" w:type="dxa"/>
            <w:tcMar/>
            <w:hideMark/>
          </w:tcPr>
          <w:p w:rsidRPr="00D22825" w:rsidR="003A54E0" w:rsidP="004C300A" w:rsidRDefault="003A54E0" w14:paraId="4F32B394" w14:textId="77777777">
            <w:pPr>
              <w:tabs>
                <w:tab w:val="left" w:pos="500"/>
              </w:tabs>
              <w:rPr>
                <w:rFonts w:ascii="Times New Roman" w:hAnsi="Times New Roman" w:cs="Times New Roman"/>
              </w:rPr>
            </w:pPr>
            <w:r w:rsidRPr="00D22825">
              <w:rPr>
                <w:rFonts w:ascii="Times New Roman" w:hAnsi="Times New Roman" w:cs="Times New Roman"/>
              </w:rPr>
              <w:t>Dirigir movimiento</w:t>
            </w:r>
          </w:p>
        </w:tc>
        <w:tc>
          <w:tcPr>
            <w:tcW w:w="2126" w:type="dxa"/>
            <w:vMerge/>
            <w:tcMar/>
            <w:hideMark/>
          </w:tcPr>
          <w:p w:rsidRPr="00D22825" w:rsidR="003A54E0" w:rsidP="004C300A" w:rsidRDefault="003A54E0" w14:paraId="67202767" w14:textId="77777777">
            <w:pPr>
              <w:tabs>
                <w:tab w:val="left" w:pos="500"/>
              </w:tabs>
              <w:rPr>
                <w:rFonts w:ascii="Times New Roman" w:hAnsi="Times New Roman" w:cs="Times New Roman"/>
              </w:rPr>
            </w:pPr>
          </w:p>
        </w:tc>
      </w:tr>
      <w:tr w:rsidRPr="00D22825" w:rsidR="003A54E0" w:rsidTr="091DE93B" w14:paraId="4558B07A" w14:textId="77777777">
        <w:trPr>
          <w:trHeight w:val="555"/>
        </w:trPr>
        <w:tc>
          <w:tcPr>
            <w:tcW w:w="0" w:type="auto"/>
            <w:noWrap/>
            <w:tcMar/>
            <w:hideMark/>
          </w:tcPr>
          <w:p w:rsidRPr="00D22825" w:rsidR="003A54E0" w:rsidP="004C300A" w:rsidRDefault="003A54E0" w14:paraId="7A785D61" w14:textId="77777777">
            <w:pPr>
              <w:tabs>
                <w:tab w:val="left" w:pos="500"/>
              </w:tabs>
              <w:rPr>
                <w:rFonts w:ascii="Times New Roman" w:hAnsi="Times New Roman" w:cs="Times New Roman"/>
              </w:rPr>
            </w:pPr>
            <w:r w:rsidRPr="00D22825">
              <w:rPr>
                <w:rFonts w:ascii="Times New Roman" w:hAnsi="Times New Roman" w:cs="Times New Roman"/>
              </w:rPr>
              <w:t>AFD13</w:t>
            </w:r>
          </w:p>
        </w:tc>
        <w:tc>
          <w:tcPr>
            <w:tcW w:w="5565" w:type="dxa"/>
            <w:tcMar/>
            <w:hideMark/>
          </w:tcPr>
          <w:p w:rsidRPr="00D22825" w:rsidR="003A54E0" w:rsidP="004C300A" w:rsidRDefault="003A54E0" w14:paraId="76A34FBD" w14:textId="77777777">
            <w:pPr>
              <w:tabs>
                <w:tab w:val="left" w:pos="500"/>
              </w:tabs>
              <w:rPr>
                <w:rFonts w:ascii="Times New Roman" w:hAnsi="Times New Roman" w:cs="Times New Roman"/>
              </w:rPr>
            </w:pPr>
            <w:r w:rsidRPr="00D22825">
              <w:rPr>
                <w:rFonts w:ascii="Times New Roman" w:hAnsi="Times New Roman" w:cs="Times New Roman"/>
              </w:rPr>
              <w:t>Detener Movimiento</w:t>
            </w:r>
          </w:p>
        </w:tc>
        <w:tc>
          <w:tcPr>
            <w:tcW w:w="2126" w:type="dxa"/>
            <w:vMerge/>
            <w:tcMar/>
            <w:hideMark/>
          </w:tcPr>
          <w:p w:rsidRPr="00D22825" w:rsidR="003A54E0" w:rsidP="004C300A" w:rsidRDefault="003A54E0" w14:paraId="72370F73" w14:textId="77777777">
            <w:pPr>
              <w:tabs>
                <w:tab w:val="left" w:pos="500"/>
              </w:tabs>
              <w:rPr>
                <w:rFonts w:ascii="Times New Roman" w:hAnsi="Times New Roman" w:cs="Times New Roman"/>
              </w:rPr>
            </w:pPr>
          </w:p>
        </w:tc>
      </w:tr>
      <w:tr w:rsidRPr="00D22825" w:rsidR="003A54E0" w:rsidTr="091DE93B" w14:paraId="65BB2CA7" w14:textId="77777777">
        <w:trPr>
          <w:trHeight w:val="300"/>
        </w:trPr>
        <w:tc>
          <w:tcPr>
            <w:tcW w:w="0" w:type="auto"/>
            <w:noWrap/>
            <w:tcMar/>
            <w:hideMark/>
          </w:tcPr>
          <w:p w:rsidRPr="00D22825" w:rsidR="003A54E0" w:rsidP="004C300A" w:rsidRDefault="003A54E0" w14:paraId="76772257" w14:textId="77777777">
            <w:pPr>
              <w:tabs>
                <w:tab w:val="left" w:pos="500"/>
              </w:tabs>
              <w:rPr>
                <w:rFonts w:ascii="Times New Roman" w:hAnsi="Times New Roman" w:cs="Times New Roman"/>
              </w:rPr>
            </w:pPr>
            <w:r w:rsidRPr="00D22825">
              <w:rPr>
                <w:rFonts w:ascii="Times New Roman" w:hAnsi="Times New Roman" w:cs="Times New Roman"/>
              </w:rPr>
              <w:t>AFD15</w:t>
            </w:r>
          </w:p>
        </w:tc>
        <w:tc>
          <w:tcPr>
            <w:tcW w:w="5565" w:type="dxa"/>
            <w:tcMar/>
            <w:hideMark/>
          </w:tcPr>
          <w:p w:rsidRPr="00D22825" w:rsidR="003A54E0" w:rsidP="004C300A" w:rsidRDefault="003A54E0" w14:paraId="536D64A2" w14:textId="77777777">
            <w:pPr>
              <w:tabs>
                <w:tab w:val="left" w:pos="500"/>
              </w:tabs>
              <w:rPr>
                <w:rFonts w:ascii="Times New Roman" w:hAnsi="Times New Roman" w:cs="Times New Roman"/>
              </w:rPr>
            </w:pPr>
            <w:r w:rsidRPr="00D22825">
              <w:rPr>
                <w:rFonts w:ascii="Times New Roman" w:hAnsi="Times New Roman" w:cs="Times New Roman"/>
              </w:rPr>
              <w:t>Adoptar dirección</w:t>
            </w:r>
          </w:p>
        </w:tc>
        <w:tc>
          <w:tcPr>
            <w:tcW w:w="2126" w:type="dxa"/>
            <w:vMerge w:val="restart"/>
            <w:noWrap/>
            <w:tcMar/>
            <w:hideMark/>
          </w:tcPr>
          <w:p w:rsidRPr="00D22825" w:rsidR="003A54E0" w:rsidP="004C300A" w:rsidRDefault="003A54E0" w14:paraId="26BA6C9A" w14:textId="77777777">
            <w:pPr>
              <w:tabs>
                <w:tab w:val="left" w:pos="500"/>
              </w:tabs>
              <w:rPr>
                <w:rFonts w:ascii="Times New Roman" w:hAnsi="Times New Roman" w:cs="Times New Roman"/>
              </w:rPr>
            </w:pPr>
            <w:r w:rsidRPr="00D22825">
              <w:rPr>
                <w:rFonts w:ascii="Times New Roman" w:hAnsi="Times New Roman" w:cs="Times New Roman"/>
                <w:noProof/>
              </w:rPr>
              <w:drawing>
                <wp:anchor distT="0" distB="0" distL="114300" distR="114300" simplePos="0" relativeHeight="251658318" behindDoc="0" locked="0" layoutInCell="1" allowOverlap="1" wp14:anchorId="45BF602A" wp14:editId="59D8FF8D">
                  <wp:simplePos x="0" y="0"/>
                  <wp:positionH relativeFrom="column">
                    <wp:posOffset>296367</wp:posOffset>
                  </wp:positionH>
                  <wp:positionV relativeFrom="paragraph">
                    <wp:posOffset>80645</wp:posOffset>
                  </wp:positionV>
                  <wp:extent cx="614477" cy="811987"/>
                  <wp:effectExtent l="0" t="0" r="0" b="7620"/>
                  <wp:wrapNone/>
                  <wp:docPr id="34" name="Imagen 34">
                    <a:extLst xmlns:a="http://schemas.openxmlformats.org/drawingml/2006/main">
                      <a:ext uri="{FF2B5EF4-FFF2-40B4-BE49-F238E27FC236}">
                        <a16:creationId xmlns:a16="http://schemas.microsoft.com/office/drawing/2014/main" id="{BEB94ED3-1A7B-46A4-AFC7-504C03741D07}"/>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EB94ED3-1A7B-46A4-AFC7-504C03741D07}"/>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4477" cy="811987"/>
                          </a:xfrm>
                          <a:prstGeom prst="rect">
                            <a:avLst/>
                          </a:prstGeom>
                          <a:noFill/>
                        </pic:spPr>
                      </pic:pic>
                    </a:graphicData>
                  </a:graphic>
                  <wp14:sizeRelH relativeFrom="page">
                    <wp14:pctWidth>0</wp14:pctWidth>
                  </wp14:sizeRelH>
                  <wp14:sizeRelV relativeFrom="page">
                    <wp14:pctHeight>0</wp14:pctHeight>
                  </wp14:sizeRelV>
                </wp:anchor>
              </w:drawing>
            </w:r>
          </w:p>
          <w:p w:rsidRPr="00D22825" w:rsidR="003A54E0" w:rsidP="004C300A" w:rsidRDefault="003A54E0" w14:paraId="58E509F0" w14:textId="77777777">
            <w:pPr>
              <w:tabs>
                <w:tab w:val="left" w:pos="500"/>
              </w:tabs>
              <w:rPr>
                <w:rFonts w:ascii="Times New Roman" w:hAnsi="Times New Roman" w:cs="Times New Roman"/>
              </w:rPr>
            </w:pPr>
          </w:p>
        </w:tc>
      </w:tr>
      <w:tr w:rsidRPr="00D22825" w:rsidR="003A54E0" w:rsidTr="091DE93B" w14:paraId="320C2D00" w14:textId="77777777">
        <w:trPr>
          <w:trHeight w:val="419"/>
        </w:trPr>
        <w:tc>
          <w:tcPr>
            <w:tcW w:w="0" w:type="auto"/>
            <w:noWrap/>
            <w:tcMar/>
            <w:hideMark/>
          </w:tcPr>
          <w:p w:rsidRPr="00D22825" w:rsidR="003A54E0" w:rsidP="004C300A" w:rsidRDefault="003A54E0" w14:paraId="58ACF528" w14:textId="77777777">
            <w:pPr>
              <w:tabs>
                <w:tab w:val="left" w:pos="500"/>
              </w:tabs>
              <w:rPr>
                <w:rFonts w:ascii="Times New Roman" w:hAnsi="Times New Roman" w:cs="Times New Roman"/>
              </w:rPr>
            </w:pPr>
            <w:r w:rsidRPr="00D22825">
              <w:rPr>
                <w:rFonts w:ascii="Times New Roman" w:hAnsi="Times New Roman" w:cs="Times New Roman"/>
              </w:rPr>
              <w:t>AFD16</w:t>
            </w:r>
          </w:p>
        </w:tc>
        <w:tc>
          <w:tcPr>
            <w:tcW w:w="5565" w:type="dxa"/>
            <w:tcMar/>
            <w:hideMark/>
          </w:tcPr>
          <w:p w:rsidRPr="00D22825" w:rsidR="003A54E0" w:rsidP="004C300A" w:rsidRDefault="003A54E0" w14:paraId="7E45EE59" w14:textId="77777777">
            <w:pPr>
              <w:tabs>
                <w:tab w:val="left" w:pos="500"/>
              </w:tabs>
              <w:rPr>
                <w:rFonts w:ascii="Times New Roman" w:hAnsi="Times New Roman" w:cs="Times New Roman"/>
              </w:rPr>
            </w:pPr>
            <w:r w:rsidRPr="00D22825">
              <w:rPr>
                <w:rFonts w:ascii="Times New Roman" w:hAnsi="Times New Roman" w:cs="Times New Roman"/>
              </w:rPr>
              <w:t>Guiar en dirección adecuada</w:t>
            </w:r>
          </w:p>
        </w:tc>
        <w:tc>
          <w:tcPr>
            <w:tcW w:w="2126" w:type="dxa"/>
            <w:vMerge/>
            <w:tcMar/>
            <w:hideMark/>
          </w:tcPr>
          <w:p w:rsidRPr="00D22825" w:rsidR="003A54E0" w:rsidP="004C300A" w:rsidRDefault="003A54E0" w14:paraId="5BD5BEF9" w14:textId="77777777">
            <w:pPr>
              <w:tabs>
                <w:tab w:val="left" w:pos="500"/>
              </w:tabs>
              <w:rPr>
                <w:rFonts w:ascii="Times New Roman" w:hAnsi="Times New Roman" w:cs="Times New Roman"/>
              </w:rPr>
            </w:pPr>
          </w:p>
        </w:tc>
      </w:tr>
      <w:tr w:rsidRPr="00D22825" w:rsidR="003A54E0" w:rsidTr="091DE93B" w14:paraId="0F914C83" w14:textId="77777777">
        <w:trPr>
          <w:trHeight w:val="300"/>
        </w:trPr>
        <w:tc>
          <w:tcPr>
            <w:tcW w:w="0" w:type="auto"/>
            <w:noWrap/>
            <w:tcMar/>
            <w:hideMark/>
          </w:tcPr>
          <w:p w:rsidRPr="00D22825" w:rsidR="003A54E0" w:rsidP="004C300A" w:rsidRDefault="003A54E0" w14:paraId="18272AF9" w14:textId="77777777">
            <w:pPr>
              <w:tabs>
                <w:tab w:val="left" w:pos="500"/>
              </w:tabs>
              <w:rPr>
                <w:rFonts w:ascii="Times New Roman" w:hAnsi="Times New Roman" w:cs="Times New Roman"/>
              </w:rPr>
            </w:pPr>
            <w:r w:rsidRPr="00D22825">
              <w:rPr>
                <w:rFonts w:ascii="Times New Roman" w:hAnsi="Times New Roman" w:cs="Times New Roman"/>
              </w:rPr>
              <w:t>AFD17</w:t>
            </w:r>
          </w:p>
        </w:tc>
        <w:tc>
          <w:tcPr>
            <w:tcW w:w="5565" w:type="dxa"/>
            <w:tcMar/>
            <w:hideMark/>
          </w:tcPr>
          <w:p w:rsidRPr="00D22825" w:rsidR="003A54E0" w:rsidP="004C300A" w:rsidRDefault="003A54E0" w14:paraId="31A8615C" w14:textId="77777777">
            <w:pPr>
              <w:tabs>
                <w:tab w:val="left" w:pos="500"/>
              </w:tabs>
              <w:rPr>
                <w:rFonts w:ascii="Times New Roman" w:hAnsi="Times New Roman" w:cs="Times New Roman"/>
              </w:rPr>
            </w:pPr>
            <w:r w:rsidRPr="00D22825">
              <w:rPr>
                <w:rFonts w:ascii="Times New Roman" w:hAnsi="Times New Roman" w:cs="Times New Roman"/>
              </w:rPr>
              <w:t>Inmovilizar en parada</w:t>
            </w:r>
          </w:p>
        </w:tc>
        <w:tc>
          <w:tcPr>
            <w:tcW w:w="2126" w:type="dxa"/>
            <w:vMerge/>
            <w:tcMar/>
            <w:hideMark/>
          </w:tcPr>
          <w:p w:rsidRPr="00D22825" w:rsidR="003A54E0" w:rsidP="004C300A" w:rsidRDefault="003A54E0" w14:paraId="23ABC42A" w14:textId="77777777">
            <w:pPr>
              <w:tabs>
                <w:tab w:val="left" w:pos="500"/>
              </w:tabs>
              <w:rPr>
                <w:rFonts w:ascii="Times New Roman" w:hAnsi="Times New Roman" w:cs="Times New Roman"/>
              </w:rPr>
            </w:pPr>
          </w:p>
        </w:tc>
      </w:tr>
      <w:tr w:rsidRPr="00D22825" w:rsidR="003A54E0" w:rsidTr="091DE93B" w14:paraId="7EE9C51D" w14:textId="77777777">
        <w:trPr>
          <w:trHeight w:val="670"/>
        </w:trPr>
        <w:tc>
          <w:tcPr>
            <w:tcW w:w="0" w:type="auto"/>
            <w:noWrap/>
            <w:tcMar/>
            <w:hideMark/>
          </w:tcPr>
          <w:p w:rsidRPr="00D22825" w:rsidR="003A54E0" w:rsidP="004C300A" w:rsidRDefault="003A54E0" w14:paraId="5430FB7B" w14:textId="77777777">
            <w:pPr>
              <w:tabs>
                <w:tab w:val="left" w:pos="500"/>
              </w:tabs>
              <w:rPr>
                <w:rFonts w:ascii="Times New Roman" w:hAnsi="Times New Roman" w:cs="Times New Roman"/>
              </w:rPr>
            </w:pPr>
            <w:r w:rsidRPr="00D22825">
              <w:rPr>
                <w:rFonts w:ascii="Times New Roman" w:hAnsi="Times New Roman" w:cs="Times New Roman"/>
              </w:rPr>
              <w:t>AFD18</w:t>
            </w:r>
          </w:p>
        </w:tc>
        <w:tc>
          <w:tcPr>
            <w:tcW w:w="5565" w:type="dxa"/>
            <w:tcMar/>
            <w:hideMark/>
          </w:tcPr>
          <w:p w:rsidRPr="00D22825" w:rsidR="003A54E0" w:rsidP="004C300A" w:rsidRDefault="003A54E0" w14:paraId="762C78DE" w14:textId="77777777">
            <w:pPr>
              <w:tabs>
                <w:tab w:val="left" w:pos="500"/>
              </w:tabs>
              <w:rPr>
                <w:rFonts w:ascii="Times New Roman" w:hAnsi="Times New Roman" w:cs="Times New Roman"/>
              </w:rPr>
            </w:pPr>
            <w:r w:rsidRPr="00D22825">
              <w:rPr>
                <w:rFonts w:ascii="Times New Roman" w:hAnsi="Times New Roman" w:cs="Times New Roman"/>
              </w:rPr>
              <w:t>Frenar cuando este en movimiento</w:t>
            </w:r>
          </w:p>
        </w:tc>
        <w:tc>
          <w:tcPr>
            <w:tcW w:w="2126" w:type="dxa"/>
            <w:vMerge/>
            <w:tcMar/>
            <w:hideMark/>
          </w:tcPr>
          <w:p w:rsidRPr="00D22825" w:rsidR="003A54E0" w:rsidP="004C300A" w:rsidRDefault="003A54E0" w14:paraId="2325DF07" w14:textId="77777777">
            <w:pPr>
              <w:tabs>
                <w:tab w:val="left" w:pos="500"/>
              </w:tabs>
              <w:rPr>
                <w:rFonts w:ascii="Times New Roman" w:hAnsi="Times New Roman" w:cs="Times New Roman"/>
              </w:rPr>
            </w:pPr>
          </w:p>
        </w:tc>
      </w:tr>
      <w:tr w:rsidRPr="00D22825" w:rsidR="003A54E0" w:rsidTr="091DE93B" w14:paraId="3BE7EAE5" w14:textId="77777777">
        <w:trPr>
          <w:trHeight w:val="300"/>
        </w:trPr>
        <w:tc>
          <w:tcPr>
            <w:tcW w:w="0" w:type="auto"/>
            <w:noWrap/>
            <w:tcMar/>
            <w:hideMark/>
          </w:tcPr>
          <w:p w:rsidRPr="00D22825" w:rsidR="003A54E0" w:rsidP="004C300A" w:rsidRDefault="003A54E0" w14:paraId="693BE4DD" w14:textId="77777777">
            <w:pPr>
              <w:tabs>
                <w:tab w:val="left" w:pos="500"/>
              </w:tabs>
              <w:rPr>
                <w:rFonts w:ascii="Times New Roman" w:hAnsi="Times New Roman" w:cs="Times New Roman"/>
              </w:rPr>
            </w:pPr>
            <w:r w:rsidRPr="00D22825">
              <w:rPr>
                <w:rFonts w:ascii="Times New Roman" w:hAnsi="Times New Roman" w:cs="Times New Roman"/>
              </w:rPr>
              <w:t>AFD21</w:t>
            </w:r>
          </w:p>
        </w:tc>
        <w:tc>
          <w:tcPr>
            <w:tcW w:w="5565" w:type="dxa"/>
            <w:tcMar/>
            <w:hideMark/>
          </w:tcPr>
          <w:p w:rsidRPr="00D22825" w:rsidR="003A54E0" w:rsidP="004C300A" w:rsidRDefault="003A54E0" w14:paraId="39C7F1E4" w14:textId="77777777">
            <w:pPr>
              <w:tabs>
                <w:tab w:val="left" w:pos="500"/>
              </w:tabs>
              <w:rPr>
                <w:rFonts w:ascii="Times New Roman" w:hAnsi="Times New Roman" w:cs="Times New Roman"/>
              </w:rPr>
            </w:pPr>
            <w:r w:rsidRPr="00D22825">
              <w:rPr>
                <w:rFonts w:ascii="Times New Roman" w:hAnsi="Times New Roman" w:cs="Times New Roman"/>
              </w:rPr>
              <w:t>Alcanzar movimiento</w:t>
            </w:r>
          </w:p>
        </w:tc>
        <w:tc>
          <w:tcPr>
            <w:tcW w:w="2126" w:type="dxa"/>
            <w:noWrap/>
            <w:tcMar/>
            <w:hideMark/>
          </w:tcPr>
          <w:p w:rsidRPr="00D22825" w:rsidR="003A54E0" w:rsidP="004C300A" w:rsidRDefault="003A54E0" w14:paraId="4697781E" w14:textId="77777777">
            <w:pPr>
              <w:tabs>
                <w:tab w:val="left" w:pos="500"/>
              </w:tabs>
              <w:rPr>
                <w:rFonts w:ascii="Times New Roman" w:hAnsi="Times New Roman" w:cs="Times New Roman"/>
              </w:rPr>
            </w:pPr>
            <w:r w:rsidRPr="00D22825">
              <w:rPr>
                <w:rFonts w:ascii="Times New Roman" w:hAnsi="Times New Roman" w:cs="Times New Roman"/>
              </w:rPr>
              <w:t>N/A</w:t>
            </w:r>
          </w:p>
        </w:tc>
      </w:tr>
      <w:tr w:rsidRPr="00D22825" w:rsidR="003A54E0" w:rsidTr="091DE93B" w14:paraId="362E3D5A" w14:textId="77777777">
        <w:trPr>
          <w:trHeight w:val="945"/>
        </w:trPr>
        <w:tc>
          <w:tcPr>
            <w:tcW w:w="0" w:type="auto"/>
            <w:noWrap/>
            <w:tcMar/>
            <w:hideMark/>
          </w:tcPr>
          <w:p w:rsidRPr="00D22825" w:rsidR="003A54E0" w:rsidP="004C300A" w:rsidRDefault="003A54E0" w14:paraId="4B2B1E6B" w14:textId="77777777">
            <w:pPr>
              <w:tabs>
                <w:tab w:val="left" w:pos="500"/>
              </w:tabs>
              <w:rPr>
                <w:rFonts w:ascii="Times New Roman" w:hAnsi="Times New Roman" w:cs="Times New Roman"/>
              </w:rPr>
            </w:pPr>
            <w:r w:rsidRPr="00D22825">
              <w:rPr>
                <w:rFonts w:ascii="Times New Roman" w:hAnsi="Times New Roman" w:cs="Times New Roman"/>
              </w:rPr>
              <w:t>AFD14</w:t>
            </w:r>
          </w:p>
        </w:tc>
        <w:tc>
          <w:tcPr>
            <w:tcW w:w="5565" w:type="dxa"/>
            <w:tcMar/>
            <w:hideMark/>
          </w:tcPr>
          <w:p w:rsidRPr="00D22825" w:rsidR="003A54E0" w:rsidP="004C300A" w:rsidRDefault="003A54E0" w14:paraId="503AD6CC" w14:textId="77777777">
            <w:pPr>
              <w:tabs>
                <w:tab w:val="left" w:pos="500"/>
              </w:tabs>
              <w:rPr>
                <w:rFonts w:ascii="Times New Roman" w:hAnsi="Times New Roman" w:cs="Times New Roman"/>
              </w:rPr>
            </w:pPr>
            <w:r w:rsidRPr="00D22825">
              <w:rPr>
                <w:rFonts w:ascii="Times New Roman" w:hAnsi="Times New Roman" w:cs="Times New Roman"/>
              </w:rPr>
              <w:t>Transformar fuerza en movimiento</w:t>
            </w:r>
          </w:p>
        </w:tc>
        <w:tc>
          <w:tcPr>
            <w:tcW w:w="2126" w:type="dxa"/>
            <w:vMerge w:val="restart"/>
            <w:noWrap/>
            <w:tcMar/>
            <w:hideMark/>
          </w:tcPr>
          <w:p w:rsidRPr="00D22825" w:rsidR="003A54E0" w:rsidP="004C300A" w:rsidRDefault="003A54E0" w14:paraId="7C4F2779" w14:textId="77777777">
            <w:pPr>
              <w:tabs>
                <w:tab w:val="left" w:pos="500"/>
              </w:tabs>
              <w:rPr>
                <w:rFonts w:ascii="Times New Roman" w:hAnsi="Times New Roman" w:cs="Times New Roman"/>
              </w:rPr>
            </w:pPr>
            <w:r w:rsidRPr="00D22825">
              <w:rPr>
                <w:rFonts w:ascii="Times New Roman" w:hAnsi="Times New Roman" w:cs="Times New Roman"/>
                <w:noProof/>
              </w:rPr>
              <w:drawing>
                <wp:anchor distT="0" distB="0" distL="114300" distR="114300" simplePos="0" relativeHeight="251658316" behindDoc="0" locked="0" layoutInCell="1" allowOverlap="1" wp14:anchorId="74D0AB52" wp14:editId="04496699">
                  <wp:simplePos x="0" y="0"/>
                  <wp:positionH relativeFrom="column">
                    <wp:posOffset>340817</wp:posOffset>
                  </wp:positionH>
                  <wp:positionV relativeFrom="paragraph">
                    <wp:posOffset>132614</wp:posOffset>
                  </wp:positionV>
                  <wp:extent cx="542925" cy="1266825"/>
                  <wp:effectExtent l="0" t="0" r="0" b="9525"/>
                  <wp:wrapNone/>
                  <wp:docPr id="33" name="Imagen 33">
                    <a:extLst xmlns:a="http://schemas.openxmlformats.org/drawingml/2006/main">
                      <a:ext uri="{FF2B5EF4-FFF2-40B4-BE49-F238E27FC236}">
                        <a16:creationId xmlns:a16="http://schemas.microsoft.com/office/drawing/2014/main" id="{9E8ED197-133D-48ED-850D-68C4C83EBB41}"/>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E8ED197-133D-48ED-850D-68C4C83EBB4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Pr="00D22825" w:rsidR="003A54E0" w:rsidP="004C300A" w:rsidRDefault="003A54E0" w14:paraId="03AA4539" w14:textId="77777777">
            <w:pPr>
              <w:tabs>
                <w:tab w:val="left" w:pos="500"/>
              </w:tabs>
              <w:rPr>
                <w:rFonts w:ascii="Times New Roman" w:hAnsi="Times New Roman" w:cs="Times New Roman"/>
              </w:rPr>
            </w:pPr>
          </w:p>
        </w:tc>
      </w:tr>
      <w:tr w:rsidRPr="00D22825" w:rsidR="003A54E0" w:rsidTr="091DE93B" w14:paraId="39D6A340" w14:textId="77777777">
        <w:trPr>
          <w:trHeight w:val="1230"/>
        </w:trPr>
        <w:tc>
          <w:tcPr>
            <w:tcW w:w="0" w:type="auto"/>
            <w:noWrap/>
            <w:tcMar/>
            <w:hideMark/>
          </w:tcPr>
          <w:p w:rsidRPr="00D22825" w:rsidR="003A54E0" w:rsidP="004C300A" w:rsidRDefault="003A54E0" w14:paraId="26F46E87" w14:textId="77777777">
            <w:pPr>
              <w:tabs>
                <w:tab w:val="left" w:pos="500"/>
              </w:tabs>
              <w:rPr>
                <w:rFonts w:ascii="Times New Roman" w:hAnsi="Times New Roman" w:cs="Times New Roman"/>
              </w:rPr>
            </w:pPr>
            <w:r w:rsidRPr="00D22825">
              <w:rPr>
                <w:rFonts w:ascii="Times New Roman" w:hAnsi="Times New Roman" w:cs="Times New Roman"/>
              </w:rPr>
              <w:t>AFD19</w:t>
            </w:r>
          </w:p>
        </w:tc>
        <w:tc>
          <w:tcPr>
            <w:tcW w:w="5565" w:type="dxa"/>
            <w:tcMar/>
            <w:hideMark/>
          </w:tcPr>
          <w:p w:rsidRPr="00D22825" w:rsidR="003A54E0" w:rsidP="004C300A" w:rsidRDefault="003A54E0" w14:paraId="0A40F9CD" w14:textId="77777777">
            <w:pPr>
              <w:tabs>
                <w:tab w:val="left" w:pos="500"/>
              </w:tabs>
              <w:rPr>
                <w:rFonts w:ascii="Times New Roman" w:hAnsi="Times New Roman" w:cs="Times New Roman"/>
              </w:rPr>
            </w:pPr>
            <w:r w:rsidRPr="00D22825">
              <w:rPr>
                <w:rFonts w:ascii="Times New Roman" w:hAnsi="Times New Roman" w:cs="Times New Roman"/>
              </w:rPr>
              <w:t>Recoger fuerza del usuario</w:t>
            </w:r>
          </w:p>
        </w:tc>
        <w:tc>
          <w:tcPr>
            <w:tcW w:w="2126" w:type="dxa"/>
            <w:vMerge/>
            <w:tcMar/>
            <w:hideMark/>
          </w:tcPr>
          <w:p w:rsidRPr="00D22825" w:rsidR="003A54E0" w:rsidP="004C300A" w:rsidRDefault="003A54E0" w14:paraId="79BBEF42" w14:textId="77777777">
            <w:pPr>
              <w:tabs>
                <w:tab w:val="left" w:pos="500"/>
              </w:tabs>
              <w:rPr>
                <w:rFonts w:ascii="Times New Roman" w:hAnsi="Times New Roman" w:cs="Times New Roman"/>
                <w:b/>
                <w:bCs/>
              </w:rPr>
            </w:pPr>
          </w:p>
        </w:tc>
      </w:tr>
      <w:tr w:rsidRPr="00D22825" w:rsidR="003A54E0" w:rsidTr="091DE93B" w14:paraId="293FE54E" w14:textId="77777777">
        <w:trPr>
          <w:trHeight w:val="300"/>
        </w:trPr>
        <w:tc>
          <w:tcPr>
            <w:tcW w:w="0" w:type="auto"/>
            <w:noWrap/>
            <w:tcMar/>
            <w:hideMark/>
          </w:tcPr>
          <w:p w:rsidRPr="00D22825" w:rsidR="003A54E0" w:rsidP="004C300A" w:rsidRDefault="003A54E0" w14:paraId="7A4193DB" w14:textId="77777777">
            <w:pPr>
              <w:tabs>
                <w:tab w:val="left" w:pos="500"/>
              </w:tabs>
              <w:rPr>
                <w:rFonts w:ascii="Times New Roman" w:hAnsi="Times New Roman" w:cs="Times New Roman"/>
              </w:rPr>
            </w:pPr>
            <w:r w:rsidRPr="00D22825">
              <w:rPr>
                <w:rFonts w:ascii="Times New Roman" w:hAnsi="Times New Roman" w:cs="Times New Roman"/>
              </w:rPr>
              <w:t>AFD20</w:t>
            </w:r>
          </w:p>
        </w:tc>
        <w:tc>
          <w:tcPr>
            <w:tcW w:w="5565" w:type="dxa"/>
            <w:tcMar/>
            <w:hideMark/>
          </w:tcPr>
          <w:p w:rsidRPr="00D22825" w:rsidR="003A54E0" w:rsidP="004C300A" w:rsidRDefault="003A54E0" w14:paraId="40D22EF2" w14:textId="77777777">
            <w:pPr>
              <w:tabs>
                <w:tab w:val="left" w:pos="500"/>
              </w:tabs>
              <w:rPr>
                <w:rFonts w:ascii="Times New Roman" w:hAnsi="Times New Roman" w:cs="Times New Roman"/>
              </w:rPr>
            </w:pPr>
            <w:r w:rsidRPr="00D22825">
              <w:rPr>
                <w:rFonts w:ascii="Times New Roman" w:hAnsi="Times New Roman" w:cs="Times New Roman"/>
              </w:rPr>
              <w:t>Transmitir fuerza</w:t>
            </w:r>
          </w:p>
        </w:tc>
        <w:tc>
          <w:tcPr>
            <w:tcW w:w="2126" w:type="dxa"/>
            <w:vMerge/>
            <w:tcMar/>
            <w:hideMark/>
          </w:tcPr>
          <w:p w:rsidRPr="00D22825" w:rsidR="003A54E0" w:rsidP="004C300A" w:rsidRDefault="003A54E0" w14:paraId="5A5FD374" w14:textId="77777777">
            <w:pPr>
              <w:tabs>
                <w:tab w:val="left" w:pos="500"/>
              </w:tabs>
              <w:rPr>
                <w:rFonts w:ascii="Times New Roman" w:hAnsi="Times New Roman" w:cs="Times New Roman"/>
                <w:b/>
                <w:bCs/>
              </w:rPr>
            </w:pPr>
          </w:p>
        </w:tc>
      </w:tr>
    </w:tbl>
    <w:p w:rsidR="003A54E0" w:rsidP="003A54E0" w:rsidRDefault="003A54E0" w14:paraId="3429AF21" w14:textId="34668679">
      <w:pPr>
        <w:tabs>
          <w:tab w:val="left" w:pos="500"/>
        </w:tabs>
        <w:jc w:val="center"/>
        <w:rPr>
          <w:rFonts w:ascii="Times New Roman" w:hAnsi="Times New Roman" w:cs="Times New Roman"/>
        </w:rPr>
        <w:sectPr w:rsidR="003A54E0" w:rsidSect="003715E9">
          <w:pgSz w:w="12240" w:h="15840" w:orient="portrait"/>
          <w:pgMar w:top="1418" w:right="851" w:bottom="1418" w:left="1701" w:header="709" w:footer="709" w:gutter="0"/>
          <w:cols w:space="708"/>
          <w:docGrid w:linePitch="360"/>
        </w:sectPr>
      </w:pPr>
    </w:p>
    <w:p w:rsidR="003A54E0" w:rsidP="00C42CCF" w:rsidRDefault="004050E4" w14:paraId="11FDB779" w14:textId="7978289A">
      <w:pPr>
        <w:pStyle w:val="Heading2"/>
      </w:pPr>
      <w:bookmarkStart w:name="_Toc68608853" w:id="56"/>
      <w:r>
        <w:t xml:space="preserve">C – 11 </w:t>
      </w:r>
      <w:r w:rsidR="00E57B4E">
        <w:t>Cuadro morfológico sistema de corredera.</w:t>
      </w:r>
      <w:bookmarkEnd w:id="56"/>
    </w:p>
    <w:tbl>
      <w:tblPr>
        <w:tblStyle w:val="TableGrid"/>
        <w:tblW w:w="9360" w:type="dxa"/>
        <w:tblLook w:val="04A0" w:firstRow="1" w:lastRow="0" w:firstColumn="1" w:lastColumn="0" w:noHBand="0" w:noVBand="1"/>
      </w:tblPr>
      <w:tblGrid>
        <w:gridCol w:w="1200"/>
        <w:gridCol w:w="6025"/>
        <w:gridCol w:w="2126"/>
        <w:gridCol w:w="9"/>
      </w:tblGrid>
      <w:tr w:rsidRPr="00DF6C2E" w:rsidR="00DF6C2E" w:rsidTr="091DE93B" w14:paraId="3100B2A9" w14:textId="77777777">
        <w:trPr>
          <w:trHeight w:val="300"/>
        </w:trPr>
        <w:tc>
          <w:tcPr>
            <w:tcW w:w="9360" w:type="dxa"/>
            <w:gridSpan w:val="4"/>
            <w:noWrap/>
            <w:tcMar/>
            <w:hideMark/>
          </w:tcPr>
          <w:p w:rsidRPr="00DF6C2E" w:rsidR="00DF6C2E" w:rsidP="00DF6C2E" w:rsidRDefault="00DF6C2E" w14:paraId="5AEF7FA5" w14:textId="77777777">
            <w:pPr>
              <w:rPr>
                <w:rFonts w:ascii="Times New Roman" w:hAnsi="Times New Roman" w:cs="Times New Roman"/>
                <w:b/>
                <w:bCs/>
              </w:rPr>
            </w:pPr>
            <w:r w:rsidRPr="00DF6C2E">
              <w:rPr>
                <w:rFonts w:ascii="Times New Roman" w:hAnsi="Times New Roman" w:cs="Times New Roman"/>
                <w:b/>
                <w:bCs/>
              </w:rPr>
              <w:t>Morfología</w:t>
            </w:r>
          </w:p>
        </w:tc>
      </w:tr>
      <w:tr w:rsidRPr="00DF6C2E" w:rsidR="00DF6C2E" w:rsidTr="091DE93B" w14:paraId="2B6FD25C" w14:textId="77777777">
        <w:trPr>
          <w:gridAfter w:val="1"/>
          <w:wAfter w:w="9" w:type="dxa"/>
          <w:trHeight w:val="300"/>
        </w:trPr>
        <w:tc>
          <w:tcPr>
            <w:tcW w:w="7225" w:type="dxa"/>
            <w:gridSpan w:val="2"/>
            <w:noWrap/>
            <w:tcMar/>
            <w:hideMark/>
          </w:tcPr>
          <w:p w:rsidRPr="00DF6C2E" w:rsidR="00DF6C2E" w:rsidRDefault="00DF6C2E" w14:paraId="02D2CF72" w14:textId="77777777">
            <w:pPr>
              <w:rPr>
                <w:rFonts w:ascii="Times New Roman" w:hAnsi="Times New Roman" w:cs="Times New Roman"/>
              </w:rPr>
            </w:pPr>
            <w:r w:rsidRPr="00DF6C2E">
              <w:rPr>
                <w:rFonts w:ascii="Times New Roman" w:hAnsi="Times New Roman" w:cs="Times New Roman"/>
                <w:b/>
                <w:bCs/>
              </w:rPr>
              <w:t xml:space="preserve">Producto: </w:t>
            </w:r>
            <w:r w:rsidRPr="00DF6C2E">
              <w:rPr>
                <w:rFonts w:ascii="Times New Roman" w:hAnsi="Times New Roman" w:cs="Times New Roman"/>
              </w:rPr>
              <w:t xml:space="preserve"> Sistema de corredera</w:t>
            </w:r>
          </w:p>
        </w:tc>
        <w:tc>
          <w:tcPr>
            <w:tcW w:w="2126" w:type="dxa"/>
            <w:noWrap/>
            <w:tcMar/>
            <w:hideMark/>
          </w:tcPr>
          <w:p w:rsidRPr="00DF6C2E" w:rsidR="00DF6C2E" w:rsidRDefault="00DF6C2E" w14:paraId="6C6CF7EB" w14:textId="77777777">
            <w:pPr>
              <w:rPr>
                <w:rFonts w:ascii="Times New Roman" w:hAnsi="Times New Roman" w:cs="Times New Roman"/>
              </w:rPr>
            </w:pPr>
            <w:r w:rsidRPr="00DF6C2E">
              <w:rPr>
                <w:rFonts w:ascii="Times New Roman" w:hAnsi="Times New Roman" w:cs="Times New Roman"/>
                <w:b/>
                <w:bCs/>
              </w:rPr>
              <w:t>Grupo PAI</w:t>
            </w:r>
            <w:r w:rsidRPr="00DF6C2E">
              <w:rPr>
                <w:rFonts w:ascii="Times New Roman" w:hAnsi="Times New Roman" w:cs="Times New Roman"/>
              </w:rPr>
              <w:t>: PAI211G2E</w:t>
            </w:r>
          </w:p>
        </w:tc>
      </w:tr>
      <w:tr w:rsidRPr="00DF6C2E" w:rsidR="00DF6C2E" w:rsidTr="091DE93B" w14:paraId="5792AB08" w14:textId="77777777">
        <w:trPr>
          <w:gridAfter w:val="1"/>
          <w:wAfter w:w="9" w:type="dxa"/>
          <w:trHeight w:val="600"/>
        </w:trPr>
        <w:tc>
          <w:tcPr>
            <w:tcW w:w="1200" w:type="dxa"/>
            <w:tcMar/>
            <w:hideMark/>
          </w:tcPr>
          <w:p w:rsidRPr="00DF6C2E" w:rsidR="00DF6C2E" w:rsidP="00DF6C2E" w:rsidRDefault="00DF6C2E" w14:paraId="7BE5D1AF" w14:textId="77777777">
            <w:pPr>
              <w:rPr>
                <w:rFonts w:ascii="Times New Roman" w:hAnsi="Times New Roman" w:cs="Times New Roman"/>
                <w:b/>
                <w:bCs/>
              </w:rPr>
            </w:pPr>
            <w:r w:rsidRPr="00DF6C2E">
              <w:rPr>
                <w:rFonts w:ascii="Times New Roman" w:hAnsi="Times New Roman" w:cs="Times New Roman"/>
                <w:b/>
                <w:bCs/>
              </w:rPr>
              <w:t>Función No.</w:t>
            </w:r>
          </w:p>
        </w:tc>
        <w:tc>
          <w:tcPr>
            <w:tcW w:w="6025" w:type="dxa"/>
            <w:tcMar/>
            <w:hideMark/>
          </w:tcPr>
          <w:p w:rsidRPr="00DF6C2E" w:rsidR="00DF6C2E" w:rsidP="00DF6C2E" w:rsidRDefault="00DF6C2E" w14:paraId="3AAA249B" w14:textId="77777777">
            <w:pPr>
              <w:rPr>
                <w:rFonts w:ascii="Times New Roman" w:hAnsi="Times New Roman" w:cs="Times New Roman"/>
                <w:b/>
                <w:bCs/>
              </w:rPr>
            </w:pPr>
            <w:r w:rsidRPr="00DF6C2E">
              <w:rPr>
                <w:rFonts w:ascii="Times New Roman" w:hAnsi="Times New Roman" w:cs="Times New Roman"/>
                <w:b/>
                <w:bCs/>
              </w:rPr>
              <w:t>Función</w:t>
            </w:r>
          </w:p>
        </w:tc>
        <w:tc>
          <w:tcPr>
            <w:tcW w:w="2126" w:type="dxa"/>
            <w:noWrap/>
            <w:tcMar/>
            <w:hideMark/>
          </w:tcPr>
          <w:p w:rsidRPr="00DF6C2E" w:rsidR="00DF6C2E" w:rsidP="00DF6C2E" w:rsidRDefault="00DF6C2E" w14:paraId="2C4B15DE" w14:textId="77777777">
            <w:pPr>
              <w:rPr>
                <w:rFonts w:ascii="Times New Roman" w:hAnsi="Times New Roman" w:cs="Times New Roman"/>
                <w:b/>
                <w:bCs/>
              </w:rPr>
            </w:pPr>
            <w:r w:rsidRPr="00DF6C2E">
              <w:rPr>
                <w:rFonts w:ascii="Times New Roman" w:hAnsi="Times New Roman" w:cs="Times New Roman"/>
                <w:b/>
                <w:bCs/>
              </w:rPr>
              <w:t>Concepto existente</w:t>
            </w:r>
          </w:p>
        </w:tc>
      </w:tr>
      <w:tr w:rsidRPr="00DF6C2E" w:rsidR="00DF6C2E" w:rsidTr="091DE93B" w14:paraId="7EC84302" w14:textId="77777777">
        <w:trPr>
          <w:gridAfter w:val="1"/>
          <w:wAfter w:w="9" w:type="dxa"/>
          <w:trHeight w:val="1002"/>
        </w:trPr>
        <w:tc>
          <w:tcPr>
            <w:tcW w:w="1200" w:type="dxa"/>
            <w:noWrap/>
            <w:tcMar/>
            <w:hideMark/>
          </w:tcPr>
          <w:p w:rsidRPr="00D22825" w:rsidR="00DF6C2E" w:rsidRDefault="00DF6C2E" w14:paraId="30B83364" w14:textId="77777777">
            <w:pPr>
              <w:rPr>
                <w:rFonts w:ascii="Times New Roman" w:hAnsi="Times New Roman" w:cs="Times New Roman"/>
              </w:rPr>
            </w:pPr>
            <w:r w:rsidRPr="00D22825">
              <w:rPr>
                <w:rFonts w:ascii="Times New Roman" w:hAnsi="Times New Roman" w:cs="Times New Roman"/>
              </w:rPr>
              <w:t>AFC1</w:t>
            </w:r>
          </w:p>
        </w:tc>
        <w:tc>
          <w:tcPr>
            <w:tcW w:w="6025" w:type="dxa"/>
            <w:tcMar/>
            <w:hideMark/>
          </w:tcPr>
          <w:p w:rsidRPr="00DF6C2E" w:rsidR="00DF6C2E" w:rsidRDefault="00DF6C2E" w14:paraId="259842DF" w14:textId="77777777">
            <w:pPr>
              <w:rPr>
                <w:rFonts w:ascii="Times New Roman" w:hAnsi="Times New Roman" w:cs="Times New Roman"/>
              </w:rPr>
            </w:pPr>
            <w:r w:rsidRPr="00DF6C2E">
              <w:rPr>
                <w:rFonts w:ascii="Times New Roman" w:hAnsi="Times New Roman" w:cs="Times New Roman"/>
              </w:rPr>
              <w:t>Desplazar el sistema calentador</w:t>
            </w:r>
          </w:p>
        </w:tc>
        <w:tc>
          <w:tcPr>
            <w:tcW w:w="2126" w:type="dxa"/>
            <w:noWrap/>
            <w:tcMar/>
            <w:hideMark/>
          </w:tcPr>
          <w:p w:rsidRPr="00DF6C2E" w:rsidR="00DF6C2E" w:rsidP="00DF6C2E" w:rsidRDefault="00DF6C2E" w14:paraId="5D4A19AF" w14:textId="10BD5B35">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89" behindDoc="0" locked="0" layoutInCell="1" allowOverlap="1" wp14:anchorId="35CAA1CD" wp14:editId="29FCE708">
                  <wp:simplePos x="0" y="0"/>
                  <wp:positionH relativeFrom="column">
                    <wp:posOffset>203200</wp:posOffset>
                  </wp:positionH>
                  <wp:positionV relativeFrom="paragraph">
                    <wp:posOffset>48752</wp:posOffset>
                  </wp:positionV>
                  <wp:extent cx="723331" cy="566382"/>
                  <wp:effectExtent l="0" t="0" r="635" b="5715"/>
                  <wp:wrapNone/>
                  <wp:docPr id="29" name="Imagen 29">
                    <a:extLst xmlns:a="http://schemas.openxmlformats.org/drawingml/2006/main">
                      <a:ext uri="{FF2B5EF4-FFF2-40B4-BE49-F238E27FC236}">
                        <a16:creationId xmlns:a16="http://schemas.microsoft.com/office/drawing/2014/main" id="{020C40CB-0755-41CC-BAE1-9316FF789358}"/>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020C40CB-0755-41CC-BAE1-9316FF789358}"/>
                              </a:ext>
                            </a:extLst>
                          </pic:cNvPr>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331" cy="5663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DF6C2E" w:rsidR="00DF6C2E" w:rsidTr="091DE93B" w14:paraId="1F5BDA89" w14:textId="77777777">
        <w:trPr>
          <w:gridAfter w:val="1"/>
          <w:wAfter w:w="9" w:type="dxa"/>
          <w:trHeight w:val="564"/>
        </w:trPr>
        <w:tc>
          <w:tcPr>
            <w:tcW w:w="1200" w:type="dxa"/>
            <w:noWrap/>
            <w:tcMar/>
            <w:hideMark/>
          </w:tcPr>
          <w:p w:rsidRPr="00D22825" w:rsidR="00DF6C2E" w:rsidRDefault="00DF6C2E" w14:paraId="63BFAE44" w14:textId="77777777">
            <w:pPr>
              <w:rPr>
                <w:rFonts w:ascii="Times New Roman" w:hAnsi="Times New Roman" w:cs="Times New Roman"/>
              </w:rPr>
            </w:pPr>
            <w:r w:rsidRPr="00D22825">
              <w:rPr>
                <w:rFonts w:ascii="Times New Roman" w:hAnsi="Times New Roman" w:cs="Times New Roman"/>
              </w:rPr>
              <w:t>AFC2</w:t>
            </w:r>
          </w:p>
        </w:tc>
        <w:tc>
          <w:tcPr>
            <w:tcW w:w="6025" w:type="dxa"/>
            <w:tcMar/>
            <w:hideMark/>
          </w:tcPr>
          <w:p w:rsidRPr="00DF6C2E" w:rsidR="00DF6C2E" w:rsidRDefault="00DF6C2E" w14:paraId="4B8D615C" w14:textId="77777777">
            <w:pPr>
              <w:rPr>
                <w:rFonts w:ascii="Times New Roman" w:hAnsi="Times New Roman" w:cs="Times New Roman"/>
              </w:rPr>
            </w:pPr>
            <w:r w:rsidRPr="00DF6C2E">
              <w:rPr>
                <w:rFonts w:ascii="Times New Roman" w:hAnsi="Times New Roman" w:cs="Times New Roman"/>
              </w:rPr>
              <w:t>Permitir o bloquear el desplazamiento del sistema de calentamiento (seguridad)</w:t>
            </w:r>
          </w:p>
        </w:tc>
        <w:tc>
          <w:tcPr>
            <w:tcW w:w="2126" w:type="dxa"/>
            <w:vMerge w:val="restart"/>
            <w:noWrap/>
            <w:tcMar/>
            <w:hideMark/>
          </w:tcPr>
          <w:p w:rsidRPr="00DF6C2E" w:rsidR="00DF6C2E" w:rsidRDefault="00DF6C2E" w14:paraId="09DCED87" w14:textId="3077E50F">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0" behindDoc="0" locked="0" layoutInCell="1" allowOverlap="1" wp14:anchorId="39AE0BB7" wp14:editId="33749EC6">
                  <wp:simplePos x="0" y="0"/>
                  <wp:positionH relativeFrom="column">
                    <wp:posOffset>244598</wp:posOffset>
                  </wp:positionH>
                  <wp:positionV relativeFrom="paragraph">
                    <wp:posOffset>51596</wp:posOffset>
                  </wp:positionV>
                  <wp:extent cx="709684" cy="573206"/>
                  <wp:effectExtent l="0" t="0" r="0" b="0"/>
                  <wp:wrapNone/>
                  <wp:docPr id="26" name="Imagen 26">
                    <a:extLst xmlns:a="http://schemas.openxmlformats.org/drawingml/2006/main">
                      <a:ext uri="{FF2B5EF4-FFF2-40B4-BE49-F238E27FC236}">
                        <a16:creationId xmlns:a16="http://schemas.microsoft.com/office/drawing/2014/main" id="{26675B94-71AB-4531-BB91-940E9A976E7F}"/>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26675B94-71AB-4531-BB91-940E9A976E7F}"/>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9684" cy="573206"/>
                          </a:xfrm>
                          <a:prstGeom prst="rect">
                            <a:avLst/>
                          </a:prstGeom>
                          <a:noFill/>
                        </pic:spPr>
                      </pic:pic>
                    </a:graphicData>
                  </a:graphic>
                  <wp14:sizeRelH relativeFrom="page">
                    <wp14:pctWidth>0</wp14:pctWidth>
                  </wp14:sizeRelH>
                  <wp14:sizeRelV relativeFrom="page">
                    <wp14:pctHeight>0</wp14:pctHeight>
                  </wp14:sizeRelV>
                </wp:anchor>
              </w:drawing>
            </w:r>
          </w:p>
          <w:p w:rsidRPr="00DF6C2E" w:rsidR="00DF6C2E" w:rsidRDefault="00DF6C2E" w14:paraId="0F53DD42" w14:textId="77777777">
            <w:pPr>
              <w:rPr>
                <w:rFonts w:ascii="Times New Roman" w:hAnsi="Times New Roman" w:cs="Times New Roman"/>
              </w:rPr>
            </w:pPr>
          </w:p>
        </w:tc>
      </w:tr>
      <w:tr w:rsidRPr="00DF6C2E" w:rsidR="00DF6C2E" w:rsidTr="091DE93B" w14:paraId="4E82C353" w14:textId="77777777">
        <w:trPr>
          <w:gridAfter w:val="1"/>
          <w:wAfter w:w="9" w:type="dxa"/>
          <w:trHeight w:val="339"/>
        </w:trPr>
        <w:tc>
          <w:tcPr>
            <w:tcW w:w="1200" w:type="dxa"/>
            <w:noWrap/>
            <w:tcMar/>
            <w:hideMark/>
          </w:tcPr>
          <w:p w:rsidRPr="00D22825" w:rsidR="00DF6C2E" w:rsidRDefault="00DF6C2E" w14:paraId="21DB7E08" w14:textId="77777777">
            <w:pPr>
              <w:rPr>
                <w:rFonts w:ascii="Times New Roman" w:hAnsi="Times New Roman" w:cs="Times New Roman"/>
              </w:rPr>
            </w:pPr>
            <w:r w:rsidRPr="00D22825">
              <w:rPr>
                <w:rFonts w:ascii="Times New Roman" w:hAnsi="Times New Roman" w:cs="Times New Roman"/>
              </w:rPr>
              <w:t>AFC3</w:t>
            </w:r>
          </w:p>
        </w:tc>
        <w:tc>
          <w:tcPr>
            <w:tcW w:w="6025" w:type="dxa"/>
            <w:tcMar/>
            <w:hideMark/>
          </w:tcPr>
          <w:p w:rsidRPr="00DF6C2E" w:rsidR="00DF6C2E" w:rsidRDefault="00DF6C2E" w14:paraId="7C7EBE96" w14:textId="77777777">
            <w:pPr>
              <w:rPr>
                <w:rFonts w:ascii="Times New Roman" w:hAnsi="Times New Roman" w:cs="Times New Roman"/>
              </w:rPr>
            </w:pPr>
            <w:r w:rsidRPr="00DF6C2E">
              <w:rPr>
                <w:rFonts w:ascii="Times New Roman" w:hAnsi="Times New Roman" w:cs="Times New Roman"/>
              </w:rPr>
              <w:t>Inmovilizar el sistema</w:t>
            </w:r>
          </w:p>
        </w:tc>
        <w:tc>
          <w:tcPr>
            <w:tcW w:w="2126" w:type="dxa"/>
            <w:vMerge/>
            <w:tcMar/>
            <w:hideMark/>
          </w:tcPr>
          <w:p w:rsidRPr="00DF6C2E" w:rsidR="00DF6C2E" w:rsidRDefault="00DF6C2E" w14:paraId="25627DD9" w14:textId="77777777">
            <w:pPr>
              <w:rPr>
                <w:rFonts w:ascii="Times New Roman" w:hAnsi="Times New Roman" w:cs="Times New Roman"/>
              </w:rPr>
            </w:pPr>
          </w:p>
        </w:tc>
      </w:tr>
      <w:tr w:rsidRPr="00DF6C2E" w:rsidR="00DF6C2E" w:rsidTr="091DE93B" w14:paraId="427EBAB8" w14:textId="77777777">
        <w:trPr>
          <w:gridAfter w:val="1"/>
          <w:wAfter w:w="9" w:type="dxa"/>
          <w:trHeight w:val="300"/>
        </w:trPr>
        <w:tc>
          <w:tcPr>
            <w:tcW w:w="1200" w:type="dxa"/>
            <w:noWrap/>
            <w:tcMar/>
            <w:hideMark/>
          </w:tcPr>
          <w:p w:rsidRPr="00D22825" w:rsidR="00DF6C2E" w:rsidRDefault="00DF6C2E" w14:paraId="098C2AA9" w14:textId="77777777">
            <w:pPr>
              <w:rPr>
                <w:rFonts w:ascii="Times New Roman" w:hAnsi="Times New Roman" w:cs="Times New Roman"/>
              </w:rPr>
            </w:pPr>
            <w:r w:rsidRPr="00D22825">
              <w:rPr>
                <w:rFonts w:ascii="Times New Roman" w:hAnsi="Times New Roman" w:cs="Times New Roman"/>
              </w:rPr>
              <w:t>AFC4</w:t>
            </w:r>
          </w:p>
        </w:tc>
        <w:tc>
          <w:tcPr>
            <w:tcW w:w="6025" w:type="dxa"/>
            <w:tcMar/>
            <w:hideMark/>
          </w:tcPr>
          <w:p w:rsidRPr="00DF6C2E" w:rsidR="00DF6C2E" w:rsidRDefault="00DF6C2E" w14:paraId="614D5143" w14:textId="77777777">
            <w:pPr>
              <w:rPr>
                <w:rFonts w:ascii="Times New Roman" w:hAnsi="Times New Roman" w:cs="Times New Roman"/>
              </w:rPr>
            </w:pPr>
            <w:r w:rsidRPr="00DF6C2E">
              <w:rPr>
                <w:rFonts w:ascii="Times New Roman" w:hAnsi="Times New Roman" w:cs="Times New Roman"/>
              </w:rPr>
              <w:t>Interactuar con otro sistema</w:t>
            </w:r>
          </w:p>
        </w:tc>
        <w:tc>
          <w:tcPr>
            <w:tcW w:w="2126" w:type="dxa"/>
            <w:vMerge/>
            <w:tcMar/>
            <w:hideMark/>
          </w:tcPr>
          <w:p w:rsidRPr="00DF6C2E" w:rsidR="00DF6C2E" w:rsidRDefault="00DF6C2E" w14:paraId="6E335632" w14:textId="77777777">
            <w:pPr>
              <w:rPr>
                <w:rFonts w:ascii="Times New Roman" w:hAnsi="Times New Roman" w:cs="Times New Roman"/>
              </w:rPr>
            </w:pPr>
          </w:p>
        </w:tc>
      </w:tr>
      <w:tr w:rsidRPr="00DF6C2E" w:rsidR="00DF6C2E" w:rsidTr="091DE93B" w14:paraId="63CFB786" w14:textId="77777777">
        <w:trPr>
          <w:gridAfter w:val="1"/>
          <w:wAfter w:w="9" w:type="dxa"/>
          <w:trHeight w:val="1099"/>
        </w:trPr>
        <w:tc>
          <w:tcPr>
            <w:tcW w:w="1200" w:type="dxa"/>
            <w:noWrap/>
            <w:tcMar/>
            <w:hideMark/>
          </w:tcPr>
          <w:p w:rsidRPr="00D22825" w:rsidR="00DF6C2E" w:rsidRDefault="00DF6C2E" w14:paraId="12CDF6BE" w14:textId="77777777">
            <w:pPr>
              <w:rPr>
                <w:rFonts w:ascii="Times New Roman" w:hAnsi="Times New Roman" w:cs="Times New Roman"/>
              </w:rPr>
            </w:pPr>
            <w:r w:rsidRPr="00D22825">
              <w:rPr>
                <w:rFonts w:ascii="Times New Roman" w:hAnsi="Times New Roman" w:cs="Times New Roman"/>
              </w:rPr>
              <w:t>AFC5</w:t>
            </w:r>
          </w:p>
        </w:tc>
        <w:tc>
          <w:tcPr>
            <w:tcW w:w="6025" w:type="dxa"/>
            <w:tcMar/>
            <w:hideMark/>
          </w:tcPr>
          <w:p w:rsidRPr="00DF6C2E" w:rsidR="00DF6C2E" w:rsidRDefault="00DF6C2E" w14:paraId="027F9EF5" w14:textId="77777777">
            <w:pPr>
              <w:rPr>
                <w:rFonts w:ascii="Times New Roman" w:hAnsi="Times New Roman" w:cs="Times New Roman"/>
              </w:rPr>
            </w:pPr>
            <w:r w:rsidRPr="00DF6C2E">
              <w:rPr>
                <w:rFonts w:ascii="Times New Roman" w:hAnsi="Times New Roman" w:cs="Times New Roman"/>
              </w:rPr>
              <w:t>Contener el sistema de calentamiento</w:t>
            </w:r>
          </w:p>
        </w:tc>
        <w:tc>
          <w:tcPr>
            <w:tcW w:w="2126" w:type="dxa"/>
            <w:noWrap/>
            <w:tcMar/>
            <w:hideMark/>
          </w:tcPr>
          <w:p w:rsidRPr="00DF6C2E" w:rsidR="00DF6C2E" w:rsidP="00DF6C2E" w:rsidRDefault="00DF6C2E" w14:paraId="7501DEDD" w14:textId="615C206A">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1" behindDoc="0" locked="0" layoutInCell="1" allowOverlap="1" wp14:anchorId="650447F1" wp14:editId="4E277B7A">
                  <wp:simplePos x="0" y="0"/>
                  <wp:positionH relativeFrom="column">
                    <wp:posOffset>149244</wp:posOffset>
                  </wp:positionH>
                  <wp:positionV relativeFrom="paragraph">
                    <wp:posOffset>108414</wp:posOffset>
                  </wp:positionV>
                  <wp:extent cx="729890" cy="545911"/>
                  <wp:effectExtent l="0" t="0" r="0" b="6985"/>
                  <wp:wrapNone/>
                  <wp:docPr id="25" name="Imagen 25">
                    <a:extLst xmlns:a="http://schemas.openxmlformats.org/drawingml/2006/main">
                      <a:ext uri="{FF2B5EF4-FFF2-40B4-BE49-F238E27FC236}">
                        <a16:creationId xmlns:a16="http://schemas.microsoft.com/office/drawing/2014/main" id="{1AE15DBB-2B2D-47C9-8B57-F9104B0ED58F}"/>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1AE15DBB-2B2D-47C9-8B57-F9104B0ED58F}"/>
                              </a:ext>
                            </a:extLst>
                          </pic:cNvPr>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38031" cy="55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DF6C2E" w:rsidR="00DF6C2E" w:rsidTr="091DE93B" w14:paraId="3840F75D" w14:textId="77777777">
        <w:trPr>
          <w:gridAfter w:val="1"/>
          <w:wAfter w:w="9" w:type="dxa"/>
          <w:trHeight w:val="390"/>
        </w:trPr>
        <w:tc>
          <w:tcPr>
            <w:tcW w:w="1200" w:type="dxa"/>
            <w:noWrap/>
            <w:tcMar/>
            <w:hideMark/>
          </w:tcPr>
          <w:p w:rsidRPr="00D22825" w:rsidR="00DF6C2E" w:rsidRDefault="00DF6C2E" w14:paraId="32C08E89" w14:textId="77777777">
            <w:pPr>
              <w:rPr>
                <w:rFonts w:ascii="Times New Roman" w:hAnsi="Times New Roman" w:cs="Times New Roman"/>
              </w:rPr>
            </w:pPr>
            <w:r w:rsidRPr="00D22825">
              <w:rPr>
                <w:rFonts w:ascii="Times New Roman" w:hAnsi="Times New Roman" w:cs="Times New Roman"/>
              </w:rPr>
              <w:t>AFC6</w:t>
            </w:r>
          </w:p>
        </w:tc>
        <w:tc>
          <w:tcPr>
            <w:tcW w:w="6025" w:type="dxa"/>
            <w:tcMar/>
            <w:hideMark/>
          </w:tcPr>
          <w:p w:rsidRPr="00DF6C2E" w:rsidR="00DF6C2E" w:rsidRDefault="00DF6C2E" w14:paraId="2028E51B" w14:textId="77777777">
            <w:pPr>
              <w:rPr>
                <w:rFonts w:ascii="Times New Roman" w:hAnsi="Times New Roman" w:cs="Times New Roman"/>
              </w:rPr>
            </w:pPr>
            <w:r w:rsidRPr="00DF6C2E">
              <w:rPr>
                <w:rFonts w:ascii="Times New Roman" w:hAnsi="Times New Roman" w:cs="Times New Roman"/>
              </w:rPr>
              <w:t>Soportar el peso del sistema</w:t>
            </w:r>
          </w:p>
        </w:tc>
        <w:tc>
          <w:tcPr>
            <w:tcW w:w="2126" w:type="dxa"/>
            <w:noWrap/>
            <w:tcMar/>
            <w:hideMark/>
          </w:tcPr>
          <w:p w:rsidRPr="00DF6C2E" w:rsidR="00DF6C2E" w:rsidP="00DF6C2E" w:rsidRDefault="00DF6C2E" w14:paraId="5BE9ED49"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4C089054" w14:textId="77777777">
        <w:trPr>
          <w:gridAfter w:val="1"/>
          <w:wAfter w:w="9" w:type="dxa"/>
          <w:trHeight w:val="390"/>
        </w:trPr>
        <w:tc>
          <w:tcPr>
            <w:tcW w:w="1200" w:type="dxa"/>
            <w:noWrap/>
            <w:tcMar/>
            <w:hideMark/>
          </w:tcPr>
          <w:p w:rsidRPr="00D22825" w:rsidR="00DF6C2E" w:rsidRDefault="00DF6C2E" w14:paraId="2F5E8F91" w14:textId="77777777">
            <w:pPr>
              <w:rPr>
                <w:rFonts w:ascii="Times New Roman" w:hAnsi="Times New Roman" w:cs="Times New Roman"/>
              </w:rPr>
            </w:pPr>
            <w:r w:rsidRPr="00D22825">
              <w:rPr>
                <w:rFonts w:ascii="Times New Roman" w:hAnsi="Times New Roman" w:cs="Times New Roman"/>
              </w:rPr>
              <w:t>AFC7</w:t>
            </w:r>
          </w:p>
        </w:tc>
        <w:tc>
          <w:tcPr>
            <w:tcW w:w="6025" w:type="dxa"/>
            <w:tcMar/>
            <w:hideMark/>
          </w:tcPr>
          <w:p w:rsidRPr="00DF6C2E" w:rsidR="00DF6C2E" w:rsidRDefault="00DF6C2E" w14:paraId="59B66CEA" w14:textId="77777777">
            <w:pPr>
              <w:rPr>
                <w:rFonts w:ascii="Times New Roman" w:hAnsi="Times New Roman" w:cs="Times New Roman"/>
              </w:rPr>
            </w:pPr>
            <w:r w:rsidRPr="00DF6C2E">
              <w:rPr>
                <w:rFonts w:ascii="Times New Roman" w:hAnsi="Times New Roman" w:cs="Times New Roman"/>
              </w:rPr>
              <w:t>Soportar las fuerzas ejercidas por el operario</w:t>
            </w:r>
          </w:p>
        </w:tc>
        <w:tc>
          <w:tcPr>
            <w:tcW w:w="2126" w:type="dxa"/>
            <w:noWrap/>
            <w:tcMar/>
            <w:hideMark/>
          </w:tcPr>
          <w:p w:rsidRPr="00DF6C2E" w:rsidR="00DF6C2E" w:rsidP="00DF6C2E" w:rsidRDefault="00DF6C2E" w14:paraId="467D3289"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268F0D4E" w14:textId="77777777">
        <w:trPr>
          <w:gridAfter w:val="1"/>
          <w:wAfter w:w="9" w:type="dxa"/>
          <w:trHeight w:val="300"/>
        </w:trPr>
        <w:tc>
          <w:tcPr>
            <w:tcW w:w="1200" w:type="dxa"/>
            <w:noWrap/>
            <w:tcMar/>
            <w:hideMark/>
          </w:tcPr>
          <w:p w:rsidRPr="00D22825" w:rsidR="00DF6C2E" w:rsidRDefault="00DF6C2E" w14:paraId="7F95C931" w14:textId="77777777">
            <w:pPr>
              <w:rPr>
                <w:rFonts w:ascii="Times New Roman" w:hAnsi="Times New Roman" w:cs="Times New Roman"/>
              </w:rPr>
            </w:pPr>
            <w:r w:rsidRPr="00D22825">
              <w:rPr>
                <w:rFonts w:ascii="Times New Roman" w:hAnsi="Times New Roman" w:cs="Times New Roman"/>
              </w:rPr>
              <w:t>AFC8</w:t>
            </w:r>
          </w:p>
        </w:tc>
        <w:tc>
          <w:tcPr>
            <w:tcW w:w="6025" w:type="dxa"/>
            <w:tcMar/>
            <w:hideMark/>
          </w:tcPr>
          <w:p w:rsidRPr="00DF6C2E" w:rsidR="00DF6C2E" w:rsidRDefault="00DF6C2E" w14:paraId="30546579" w14:textId="77777777">
            <w:pPr>
              <w:rPr>
                <w:rFonts w:ascii="Times New Roman" w:hAnsi="Times New Roman" w:cs="Times New Roman"/>
              </w:rPr>
            </w:pPr>
            <w:r w:rsidRPr="00DF6C2E">
              <w:rPr>
                <w:rFonts w:ascii="Times New Roman" w:hAnsi="Times New Roman" w:cs="Times New Roman"/>
              </w:rPr>
              <w:t>Proteger el sistema de calentamiento</w:t>
            </w:r>
          </w:p>
        </w:tc>
        <w:tc>
          <w:tcPr>
            <w:tcW w:w="2126" w:type="dxa"/>
            <w:noWrap/>
            <w:tcMar/>
            <w:hideMark/>
          </w:tcPr>
          <w:p w:rsidRPr="00DF6C2E" w:rsidR="00DF6C2E" w:rsidP="00DF6C2E" w:rsidRDefault="00DF6C2E" w14:paraId="30C5926C"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614EBECC" w14:textId="77777777">
        <w:trPr>
          <w:gridAfter w:val="1"/>
          <w:wAfter w:w="9" w:type="dxa"/>
          <w:trHeight w:val="1080"/>
        </w:trPr>
        <w:tc>
          <w:tcPr>
            <w:tcW w:w="1200" w:type="dxa"/>
            <w:noWrap/>
            <w:tcMar/>
            <w:hideMark/>
          </w:tcPr>
          <w:p w:rsidRPr="00D22825" w:rsidR="00DF6C2E" w:rsidRDefault="00DF6C2E" w14:paraId="58FE3B88" w14:textId="77777777">
            <w:pPr>
              <w:rPr>
                <w:rFonts w:ascii="Times New Roman" w:hAnsi="Times New Roman" w:cs="Times New Roman"/>
              </w:rPr>
            </w:pPr>
            <w:r w:rsidRPr="00D22825">
              <w:rPr>
                <w:rFonts w:ascii="Times New Roman" w:hAnsi="Times New Roman" w:cs="Times New Roman"/>
              </w:rPr>
              <w:t>AFC9</w:t>
            </w:r>
          </w:p>
        </w:tc>
        <w:tc>
          <w:tcPr>
            <w:tcW w:w="6025" w:type="dxa"/>
            <w:tcMar/>
            <w:hideMark/>
          </w:tcPr>
          <w:p w:rsidRPr="00DF6C2E" w:rsidR="00DF6C2E" w:rsidRDefault="00DF6C2E" w14:paraId="2C3EB436" w14:textId="77777777">
            <w:pPr>
              <w:rPr>
                <w:rFonts w:ascii="Times New Roman" w:hAnsi="Times New Roman" w:cs="Times New Roman"/>
              </w:rPr>
            </w:pPr>
            <w:r w:rsidRPr="00DF6C2E">
              <w:rPr>
                <w:rFonts w:ascii="Times New Roman" w:hAnsi="Times New Roman" w:cs="Times New Roman"/>
              </w:rPr>
              <w:t>Permitir la entrada de cableado</w:t>
            </w:r>
          </w:p>
        </w:tc>
        <w:tc>
          <w:tcPr>
            <w:tcW w:w="2126" w:type="dxa"/>
            <w:noWrap/>
            <w:tcMar/>
            <w:hideMark/>
          </w:tcPr>
          <w:p w:rsidRPr="00DF6C2E" w:rsidR="00DF6C2E" w:rsidP="00DF6C2E" w:rsidRDefault="00DF6C2E" w14:paraId="7C94535B" w14:textId="58A7DDC8">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2" behindDoc="0" locked="0" layoutInCell="1" allowOverlap="1" wp14:anchorId="7048C7EF" wp14:editId="77843B42">
                  <wp:simplePos x="0" y="0"/>
                  <wp:positionH relativeFrom="column">
                    <wp:posOffset>312724</wp:posOffset>
                  </wp:positionH>
                  <wp:positionV relativeFrom="paragraph">
                    <wp:posOffset>48753</wp:posOffset>
                  </wp:positionV>
                  <wp:extent cx="539086" cy="573206"/>
                  <wp:effectExtent l="0" t="0" r="0" b="0"/>
                  <wp:wrapNone/>
                  <wp:docPr id="22" name="Imagen 22">
                    <a:extLst xmlns:a="http://schemas.openxmlformats.org/drawingml/2006/main">
                      <a:ext uri="{FF2B5EF4-FFF2-40B4-BE49-F238E27FC236}">
                        <a16:creationId xmlns:a16="http://schemas.microsoft.com/office/drawing/2014/main" id="{C39F1609-3E52-4366-B3C9-479FEF5D908B}"/>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C39F1609-3E52-4366-B3C9-479FEF5D908B}"/>
                              </a:ext>
                            </a:extLs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086" cy="573206"/>
                          </a:xfrm>
                          <a:prstGeom prst="rect">
                            <a:avLst/>
                          </a:prstGeom>
                          <a:noFill/>
                        </pic:spPr>
                      </pic:pic>
                    </a:graphicData>
                  </a:graphic>
                  <wp14:sizeRelH relativeFrom="page">
                    <wp14:pctWidth>0</wp14:pctWidth>
                  </wp14:sizeRelH>
                  <wp14:sizeRelV relativeFrom="page">
                    <wp14:pctHeight>0</wp14:pctHeight>
                  </wp14:sizeRelV>
                </wp:anchor>
              </w:drawing>
            </w:r>
          </w:p>
        </w:tc>
      </w:tr>
      <w:tr w:rsidRPr="00DF6C2E" w:rsidR="00DF6C2E" w:rsidTr="091DE93B" w14:paraId="07604D5A" w14:textId="77777777">
        <w:trPr>
          <w:gridAfter w:val="1"/>
          <w:wAfter w:w="9" w:type="dxa"/>
          <w:trHeight w:val="300"/>
        </w:trPr>
        <w:tc>
          <w:tcPr>
            <w:tcW w:w="1200" w:type="dxa"/>
            <w:noWrap/>
            <w:tcMar/>
            <w:hideMark/>
          </w:tcPr>
          <w:p w:rsidRPr="00D22825" w:rsidR="00DF6C2E" w:rsidRDefault="00DF6C2E" w14:paraId="24FA71F3" w14:textId="77777777">
            <w:pPr>
              <w:rPr>
                <w:rFonts w:ascii="Times New Roman" w:hAnsi="Times New Roman" w:cs="Times New Roman"/>
              </w:rPr>
            </w:pPr>
            <w:r w:rsidRPr="00D22825">
              <w:rPr>
                <w:rFonts w:ascii="Times New Roman" w:hAnsi="Times New Roman" w:cs="Times New Roman"/>
              </w:rPr>
              <w:t>AFC10</w:t>
            </w:r>
          </w:p>
        </w:tc>
        <w:tc>
          <w:tcPr>
            <w:tcW w:w="6025" w:type="dxa"/>
            <w:tcMar/>
            <w:hideMark/>
          </w:tcPr>
          <w:p w:rsidRPr="00DF6C2E" w:rsidR="00DF6C2E" w:rsidRDefault="00DF6C2E" w14:paraId="36F248F3" w14:textId="77777777">
            <w:pPr>
              <w:rPr>
                <w:rFonts w:ascii="Times New Roman" w:hAnsi="Times New Roman" w:cs="Times New Roman"/>
              </w:rPr>
            </w:pPr>
            <w:r w:rsidRPr="00DF6C2E">
              <w:rPr>
                <w:rFonts w:ascii="Times New Roman" w:hAnsi="Times New Roman" w:cs="Times New Roman"/>
              </w:rPr>
              <w:t>Resistir sobrecargas</w:t>
            </w:r>
          </w:p>
        </w:tc>
        <w:tc>
          <w:tcPr>
            <w:tcW w:w="2126" w:type="dxa"/>
            <w:noWrap/>
            <w:tcMar/>
            <w:hideMark/>
          </w:tcPr>
          <w:p w:rsidRPr="00DF6C2E" w:rsidR="00DF6C2E" w:rsidP="00DF6C2E" w:rsidRDefault="00DF6C2E" w14:paraId="07E56BAC"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10258358" w14:textId="77777777">
        <w:trPr>
          <w:gridAfter w:val="1"/>
          <w:wAfter w:w="9" w:type="dxa"/>
          <w:trHeight w:val="300"/>
        </w:trPr>
        <w:tc>
          <w:tcPr>
            <w:tcW w:w="1200" w:type="dxa"/>
            <w:noWrap/>
            <w:tcMar/>
            <w:hideMark/>
          </w:tcPr>
          <w:p w:rsidRPr="00D22825" w:rsidR="00DF6C2E" w:rsidRDefault="00DF6C2E" w14:paraId="14841B16" w14:textId="77777777">
            <w:pPr>
              <w:rPr>
                <w:rFonts w:ascii="Times New Roman" w:hAnsi="Times New Roman" w:cs="Times New Roman"/>
              </w:rPr>
            </w:pPr>
            <w:r w:rsidRPr="00D22825">
              <w:rPr>
                <w:rFonts w:ascii="Times New Roman" w:hAnsi="Times New Roman" w:cs="Times New Roman"/>
              </w:rPr>
              <w:t>AFC11</w:t>
            </w:r>
          </w:p>
        </w:tc>
        <w:tc>
          <w:tcPr>
            <w:tcW w:w="6025" w:type="dxa"/>
            <w:tcMar/>
            <w:hideMark/>
          </w:tcPr>
          <w:p w:rsidRPr="00DF6C2E" w:rsidR="00DF6C2E" w:rsidRDefault="00DF6C2E" w14:paraId="2B0FE6F9" w14:textId="77777777">
            <w:pPr>
              <w:rPr>
                <w:rFonts w:ascii="Times New Roman" w:hAnsi="Times New Roman" w:cs="Times New Roman"/>
              </w:rPr>
            </w:pPr>
            <w:r w:rsidRPr="00DF6C2E">
              <w:rPr>
                <w:rFonts w:ascii="Times New Roman" w:hAnsi="Times New Roman" w:cs="Times New Roman"/>
              </w:rPr>
              <w:t>Soportar los elementos propios</w:t>
            </w:r>
          </w:p>
        </w:tc>
        <w:tc>
          <w:tcPr>
            <w:tcW w:w="2126" w:type="dxa"/>
            <w:noWrap/>
            <w:tcMar/>
            <w:hideMark/>
          </w:tcPr>
          <w:p w:rsidRPr="00DF6C2E" w:rsidR="00DF6C2E" w:rsidP="00DF6C2E" w:rsidRDefault="00DF6C2E" w14:paraId="1C1C98FB"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53F92479" w14:textId="77777777">
        <w:trPr>
          <w:gridAfter w:val="1"/>
          <w:wAfter w:w="9" w:type="dxa"/>
          <w:trHeight w:val="300"/>
        </w:trPr>
        <w:tc>
          <w:tcPr>
            <w:tcW w:w="1200" w:type="dxa"/>
            <w:noWrap/>
            <w:tcMar/>
            <w:hideMark/>
          </w:tcPr>
          <w:p w:rsidRPr="00D22825" w:rsidR="00DF6C2E" w:rsidRDefault="00DF6C2E" w14:paraId="0A2C7641" w14:textId="77777777">
            <w:pPr>
              <w:rPr>
                <w:rFonts w:ascii="Times New Roman" w:hAnsi="Times New Roman" w:cs="Times New Roman"/>
              </w:rPr>
            </w:pPr>
            <w:r w:rsidRPr="00D22825">
              <w:rPr>
                <w:rFonts w:ascii="Times New Roman" w:hAnsi="Times New Roman" w:cs="Times New Roman"/>
              </w:rPr>
              <w:t>AFC12</w:t>
            </w:r>
          </w:p>
        </w:tc>
        <w:tc>
          <w:tcPr>
            <w:tcW w:w="6025" w:type="dxa"/>
            <w:tcMar/>
            <w:hideMark/>
          </w:tcPr>
          <w:p w:rsidRPr="00DF6C2E" w:rsidR="00DF6C2E" w:rsidRDefault="00DF6C2E" w14:paraId="66C14053" w14:textId="77777777">
            <w:pPr>
              <w:rPr>
                <w:rFonts w:ascii="Times New Roman" w:hAnsi="Times New Roman" w:cs="Times New Roman"/>
              </w:rPr>
            </w:pPr>
            <w:r w:rsidRPr="00DF6C2E">
              <w:rPr>
                <w:rFonts w:ascii="Times New Roman" w:hAnsi="Times New Roman" w:cs="Times New Roman"/>
              </w:rPr>
              <w:t>Soportar los elementos auxiliares</w:t>
            </w:r>
          </w:p>
        </w:tc>
        <w:tc>
          <w:tcPr>
            <w:tcW w:w="2126" w:type="dxa"/>
            <w:noWrap/>
            <w:tcMar/>
            <w:hideMark/>
          </w:tcPr>
          <w:p w:rsidRPr="00DF6C2E" w:rsidR="00DF6C2E" w:rsidP="00DF6C2E" w:rsidRDefault="00DF6C2E" w14:paraId="1ECDB082"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78F1930F" w14:textId="77777777">
        <w:trPr>
          <w:gridAfter w:val="1"/>
          <w:wAfter w:w="9" w:type="dxa"/>
          <w:trHeight w:val="600"/>
        </w:trPr>
        <w:tc>
          <w:tcPr>
            <w:tcW w:w="1200" w:type="dxa"/>
            <w:noWrap/>
            <w:tcMar/>
            <w:hideMark/>
          </w:tcPr>
          <w:p w:rsidRPr="00D22825" w:rsidR="00DF6C2E" w:rsidRDefault="00DF6C2E" w14:paraId="17F9071B" w14:textId="77777777">
            <w:pPr>
              <w:rPr>
                <w:rFonts w:ascii="Times New Roman" w:hAnsi="Times New Roman" w:cs="Times New Roman"/>
              </w:rPr>
            </w:pPr>
            <w:r w:rsidRPr="00D22825">
              <w:rPr>
                <w:rFonts w:ascii="Times New Roman" w:hAnsi="Times New Roman" w:cs="Times New Roman"/>
              </w:rPr>
              <w:t>AFC13</w:t>
            </w:r>
          </w:p>
        </w:tc>
        <w:tc>
          <w:tcPr>
            <w:tcW w:w="6025" w:type="dxa"/>
            <w:tcMar/>
            <w:hideMark/>
          </w:tcPr>
          <w:p w:rsidRPr="00DF6C2E" w:rsidR="00DF6C2E" w:rsidRDefault="00DF6C2E" w14:paraId="479265C8" w14:textId="77777777">
            <w:pPr>
              <w:rPr>
                <w:rFonts w:ascii="Times New Roman" w:hAnsi="Times New Roman" w:cs="Times New Roman"/>
              </w:rPr>
            </w:pPr>
            <w:r w:rsidRPr="00DF6C2E">
              <w:rPr>
                <w:rFonts w:ascii="Times New Roman" w:hAnsi="Times New Roman" w:cs="Times New Roman"/>
              </w:rPr>
              <w:t>Evitar impactos directos con el sistema de calentamiento</w:t>
            </w:r>
          </w:p>
        </w:tc>
        <w:tc>
          <w:tcPr>
            <w:tcW w:w="2126" w:type="dxa"/>
            <w:noWrap/>
            <w:tcMar/>
            <w:hideMark/>
          </w:tcPr>
          <w:p w:rsidRPr="00DF6C2E" w:rsidR="00DF6C2E" w:rsidP="00DF6C2E" w:rsidRDefault="00DF6C2E" w14:paraId="565794BA" w14:textId="77777777">
            <w:pPr>
              <w:rPr>
                <w:rFonts w:ascii="Times New Roman" w:hAnsi="Times New Roman" w:cs="Times New Roman"/>
              </w:rPr>
            </w:pPr>
            <w:r w:rsidRPr="00DF6C2E">
              <w:rPr>
                <w:rFonts w:ascii="Times New Roman" w:hAnsi="Times New Roman" w:cs="Times New Roman"/>
              </w:rPr>
              <w:t>N/A</w:t>
            </w:r>
          </w:p>
        </w:tc>
      </w:tr>
      <w:tr w:rsidRPr="00DF6C2E" w:rsidR="00DF6C2E" w:rsidTr="091DE93B" w14:paraId="2A6A7BF4" w14:textId="77777777">
        <w:trPr>
          <w:gridAfter w:val="1"/>
          <w:wAfter w:w="9" w:type="dxa"/>
          <w:trHeight w:val="1004"/>
        </w:trPr>
        <w:tc>
          <w:tcPr>
            <w:tcW w:w="1200" w:type="dxa"/>
            <w:noWrap/>
            <w:tcMar/>
            <w:hideMark/>
          </w:tcPr>
          <w:p w:rsidRPr="00D22825" w:rsidR="00DF6C2E" w:rsidRDefault="00DF6C2E" w14:paraId="66A3B170" w14:textId="77777777">
            <w:pPr>
              <w:rPr>
                <w:rFonts w:ascii="Times New Roman" w:hAnsi="Times New Roman" w:cs="Times New Roman"/>
              </w:rPr>
            </w:pPr>
            <w:r w:rsidRPr="00D22825">
              <w:rPr>
                <w:rFonts w:ascii="Times New Roman" w:hAnsi="Times New Roman" w:cs="Times New Roman"/>
              </w:rPr>
              <w:t>AFC14</w:t>
            </w:r>
          </w:p>
        </w:tc>
        <w:tc>
          <w:tcPr>
            <w:tcW w:w="6025" w:type="dxa"/>
            <w:tcMar/>
            <w:hideMark/>
          </w:tcPr>
          <w:p w:rsidRPr="00DF6C2E" w:rsidR="00DF6C2E" w:rsidRDefault="00DF6C2E" w14:paraId="30DB13CB" w14:textId="77777777">
            <w:pPr>
              <w:rPr>
                <w:rFonts w:ascii="Times New Roman" w:hAnsi="Times New Roman" w:cs="Times New Roman"/>
              </w:rPr>
            </w:pPr>
            <w:r w:rsidRPr="00DF6C2E">
              <w:rPr>
                <w:rFonts w:ascii="Times New Roman" w:hAnsi="Times New Roman" w:cs="Times New Roman"/>
              </w:rPr>
              <w:t>Permitir el flujo de aire</w:t>
            </w:r>
          </w:p>
        </w:tc>
        <w:tc>
          <w:tcPr>
            <w:tcW w:w="2126" w:type="dxa"/>
            <w:noWrap/>
            <w:tcMar/>
            <w:hideMark/>
          </w:tcPr>
          <w:p w:rsidRPr="00DF6C2E" w:rsidR="00DF6C2E" w:rsidP="00DF6C2E" w:rsidRDefault="00DF6C2E" w14:paraId="5F93211F" w14:textId="04010064">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4" behindDoc="0" locked="0" layoutInCell="1" allowOverlap="1" wp14:anchorId="332AFE6E" wp14:editId="15379219">
                  <wp:simplePos x="0" y="0"/>
                  <wp:positionH relativeFrom="column">
                    <wp:posOffset>271743</wp:posOffset>
                  </wp:positionH>
                  <wp:positionV relativeFrom="paragraph">
                    <wp:posOffset>54610</wp:posOffset>
                  </wp:positionV>
                  <wp:extent cx="696036" cy="525439"/>
                  <wp:effectExtent l="0" t="0" r="8890" b="8255"/>
                  <wp:wrapNone/>
                  <wp:docPr id="18" name="Imagen 18">
                    <a:extLst xmlns:a="http://schemas.openxmlformats.org/drawingml/2006/main">
                      <a:ext uri="{FF2B5EF4-FFF2-40B4-BE49-F238E27FC236}">
                        <a16:creationId xmlns:a16="http://schemas.microsoft.com/office/drawing/2014/main" id="{4B20B0F5-5CEB-4531-95D2-524573510FA8}"/>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4B20B0F5-5CEB-4531-95D2-524573510FA8}"/>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6036" cy="525439"/>
                          </a:xfrm>
                          <a:prstGeom prst="rect">
                            <a:avLst/>
                          </a:prstGeom>
                          <a:noFill/>
                        </pic:spPr>
                      </pic:pic>
                    </a:graphicData>
                  </a:graphic>
                  <wp14:sizeRelH relativeFrom="page">
                    <wp14:pctWidth>0</wp14:pctWidth>
                  </wp14:sizeRelH>
                  <wp14:sizeRelV relativeFrom="page">
                    <wp14:pctHeight>0</wp14:pctHeight>
                  </wp14:sizeRelV>
                </wp:anchor>
              </w:drawing>
            </w:r>
          </w:p>
        </w:tc>
      </w:tr>
      <w:tr w:rsidRPr="00DF6C2E" w:rsidR="00DF6C2E" w:rsidTr="091DE93B" w14:paraId="197F4A3C" w14:textId="77777777">
        <w:trPr>
          <w:gridAfter w:val="1"/>
          <w:wAfter w:w="9" w:type="dxa"/>
          <w:trHeight w:val="281"/>
        </w:trPr>
        <w:tc>
          <w:tcPr>
            <w:tcW w:w="1200" w:type="dxa"/>
            <w:noWrap/>
            <w:tcMar/>
            <w:hideMark/>
          </w:tcPr>
          <w:p w:rsidRPr="00D22825" w:rsidR="00DF6C2E" w:rsidRDefault="00DF6C2E" w14:paraId="52220360" w14:textId="77777777">
            <w:pPr>
              <w:rPr>
                <w:rFonts w:ascii="Times New Roman" w:hAnsi="Times New Roman" w:cs="Times New Roman"/>
              </w:rPr>
            </w:pPr>
            <w:r w:rsidRPr="00D22825">
              <w:rPr>
                <w:rFonts w:ascii="Times New Roman" w:hAnsi="Times New Roman" w:cs="Times New Roman"/>
              </w:rPr>
              <w:t>AFC15</w:t>
            </w:r>
          </w:p>
        </w:tc>
        <w:tc>
          <w:tcPr>
            <w:tcW w:w="6025" w:type="dxa"/>
            <w:tcMar/>
            <w:hideMark/>
          </w:tcPr>
          <w:p w:rsidRPr="00DF6C2E" w:rsidR="00DF6C2E" w:rsidRDefault="00DF6C2E" w14:paraId="7DE85B81" w14:textId="77777777">
            <w:pPr>
              <w:rPr>
                <w:rFonts w:ascii="Times New Roman" w:hAnsi="Times New Roman" w:cs="Times New Roman"/>
              </w:rPr>
            </w:pPr>
            <w:r w:rsidRPr="00DF6C2E">
              <w:rPr>
                <w:rFonts w:ascii="Times New Roman" w:hAnsi="Times New Roman" w:cs="Times New Roman"/>
              </w:rPr>
              <w:t>Realizar el desplazamiento</w:t>
            </w:r>
          </w:p>
        </w:tc>
        <w:tc>
          <w:tcPr>
            <w:tcW w:w="2126" w:type="dxa"/>
            <w:vMerge w:val="restart"/>
            <w:noWrap/>
            <w:tcMar/>
            <w:hideMark/>
          </w:tcPr>
          <w:p w:rsidRPr="00DF6C2E" w:rsidR="00DF6C2E" w:rsidRDefault="00DF6C2E" w14:paraId="560B57B4" w14:textId="31584FE9">
            <w:pPr>
              <w:rPr>
                <w:rFonts w:ascii="Times New Roman" w:hAnsi="Times New Roman" w:cs="Times New Roman"/>
              </w:rPr>
            </w:pPr>
          </w:p>
          <w:p w:rsidRPr="00DF6C2E" w:rsidR="00DF6C2E" w:rsidRDefault="007C603F" w14:paraId="1B4AA3EC" w14:textId="23FE674D">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3" behindDoc="0" locked="0" layoutInCell="1" allowOverlap="1" wp14:anchorId="136F9D4D" wp14:editId="5014FDC1">
                  <wp:simplePos x="0" y="0"/>
                  <wp:positionH relativeFrom="column">
                    <wp:posOffset>271458</wp:posOffset>
                  </wp:positionH>
                  <wp:positionV relativeFrom="paragraph">
                    <wp:posOffset>48071</wp:posOffset>
                  </wp:positionV>
                  <wp:extent cx="709684" cy="1030406"/>
                  <wp:effectExtent l="0" t="0" r="0" b="0"/>
                  <wp:wrapNone/>
                  <wp:docPr id="14" name="Imagen 14">
                    <a:extLst xmlns:a="http://schemas.openxmlformats.org/drawingml/2006/main">
                      <a:ext uri="{FF2B5EF4-FFF2-40B4-BE49-F238E27FC236}">
                        <a16:creationId xmlns:a16="http://schemas.microsoft.com/office/drawing/2014/main" id="{17FE826E-2DAE-43BD-BAA6-BD1666552508}"/>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17FE826E-2DAE-43BD-BAA6-BD1666552508}"/>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684" cy="1030406"/>
                          </a:xfrm>
                          <a:prstGeom prst="rect">
                            <a:avLst/>
                          </a:prstGeom>
                          <a:noFill/>
                        </pic:spPr>
                      </pic:pic>
                    </a:graphicData>
                  </a:graphic>
                  <wp14:sizeRelH relativeFrom="page">
                    <wp14:pctWidth>0</wp14:pctWidth>
                  </wp14:sizeRelH>
                  <wp14:sizeRelV relativeFrom="page">
                    <wp14:pctHeight>0</wp14:pctHeight>
                  </wp14:sizeRelV>
                </wp:anchor>
              </w:drawing>
            </w:r>
          </w:p>
        </w:tc>
      </w:tr>
      <w:tr w:rsidRPr="00DF6C2E" w:rsidR="00DF6C2E" w:rsidTr="091DE93B" w14:paraId="0C02B3C0" w14:textId="77777777">
        <w:trPr>
          <w:gridAfter w:val="1"/>
          <w:wAfter w:w="9" w:type="dxa"/>
          <w:trHeight w:val="300"/>
        </w:trPr>
        <w:tc>
          <w:tcPr>
            <w:tcW w:w="1200" w:type="dxa"/>
            <w:noWrap/>
            <w:tcMar/>
            <w:hideMark/>
          </w:tcPr>
          <w:p w:rsidRPr="00D22825" w:rsidR="00DF6C2E" w:rsidRDefault="00DF6C2E" w14:paraId="434FADCC" w14:textId="77777777">
            <w:pPr>
              <w:rPr>
                <w:rFonts w:ascii="Times New Roman" w:hAnsi="Times New Roman" w:cs="Times New Roman"/>
              </w:rPr>
            </w:pPr>
            <w:r w:rsidRPr="00D22825">
              <w:rPr>
                <w:rFonts w:ascii="Times New Roman" w:hAnsi="Times New Roman" w:cs="Times New Roman"/>
              </w:rPr>
              <w:t>AFC16</w:t>
            </w:r>
          </w:p>
        </w:tc>
        <w:tc>
          <w:tcPr>
            <w:tcW w:w="6025" w:type="dxa"/>
            <w:tcMar/>
            <w:hideMark/>
          </w:tcPr>
          <w:p w:rsidRPr="00DF6C2E" w:rsidR="00DF6C2E" w:rsidRDefault="00DF6C2E" w14:paraId="62CB4852" w14:textId="77777777">
            <w:pPr>
              <w:rPr>
                <w:rFonts w:ascii="Times New Roman" w:hAnsi="Times New Roman" w:cs="Times New Roman"/>
              </w:rPr>
            </w:pPr>
            <w:r w:rsidRPr="00DF6C2E">
              <w:rPr>
                <w:rFonts w:ascii="Times New Roman" w:hAnsi="Times New Roman" w:cs="Times New Roman"/>
              </w:rPr>
              <w:t>Dirigir movimiento</w:t>
            </w:r>
          </w:p>
        </w:tc>
        <w:tc>
          <w:tcPr>
            <w:tcW w:w="2126" w:type="dxa"/>
            <w:vMerge/>
            <w:tcMar/>
            <w:hideMark/>
          </w:tcPr>
          <w:p w:rsidRPr="00DF6C2E" w:rsidR="00DF6C2E" w:rsidRDefault="00DF6C2E" w14:paraId="2BA24A22" w14:textId="77777777">
            <w:pPr>
              <w:rPr>
                <w:rFonts w:ascii="Times New Roman" w:hAnsi="Times New Roman" w:cs="Times New Roman"/>
              </w:rPr>
            </w:pPr>
          </w:p>
        </w:tc>
      </w:tr>
      <w:tr w:rsidRPr="00DF6C2E" w:rsidR="00DF6C2E" w:rsidTr="091DE93B" w14:paraId="1296FAEE" w14:textId="77777777">
        <w:trPr>
          <w:gridAfter w:val="1"/>
          <w:wAfter w:w="9" w:type="dxa"/>
          <w:trHeight w:val="300"/>
        </w:trPr>
        <w:tc>
          <w:tcPr>
            <w:tcW w:w="1200" w:type="dxa"/>
            <w:noWrap/>
            <w:tcMar/>
            <w:hideMark/>
          </w:tcPr>
          <w:p w:rsidRPr="00D22825" w:rsidR="00DF6C2E" w:rsidRDefault="00DF6C2E" w14:paraId="5EB68578" w14:textId="77777777">
            <w:pPr>
              <w:rPr>
                <w:rFonts w:ascii="Times New Roman" w:hAnsi="Times New Roman" w:cs="Times New Roman"/>
              </w:rPr>
            </w:pPr>
            <w:r w:rsidRPr="00D22825">
              <w:rPr>
                <w:rFonts w:ascii="Times New Roman" w:hAnsi="Times New Roman" w:cs="Times New Roman"/>
              </w:rPr>
              <w:t>AFC17</w:t>
            </w:r>
          </w:p>
        </w:tc>
        <w:tc>
          <w:tcPr>
            <w:tcW w:w="6025" w:type="dxa"/>
            <w:tcMar/>
            <w:hideMark/>
          </w:tcPr>
          <w:p w:rsidRPr="00DF6C2E" w:rsidR="00DF6C2E" w:rsidRDefault="00DF6C2E" w14:paraId="1B2B39B1" w14:textId="77777777">
            <w:pPr>
              <w:rPr>
                <w:rFonts w:ascii="Times New Roman" w:hAnsi="Times New Roman" w:cs="Times New Roman"/>
              </w:rPr>
            </w:pPr>
            <w:r w:rsidRPr="00DF6C2E">
              <w:rPr>
                <w:rFonts w:ascii="Times New Roman" w:hAnsi="Times New Roman" w:cs="Times New Roman"/>
              </w:rPr>
              <w:t>Detener Movimiento</w:t>
            </w:r>
          </w:p>
        </w:tc>
        <w:tc>
          <w:tcPr>
            <w:tcW w:w="2126" w:type="dxa"/>
            <w:vMerge/>
            <w:tcMar/>
            <w:hideMark/>
          </w:tcPr>
          <w:p w:rsidRPr="00DF6C2E" w:rsidR="00DF6C2E" w:rsidRDefault="00DF6C2E" w14:paraId="645100C2" w14:textId="77777777">
            <w:pPr>
              <w:rPr>
                <w:rFonts w:ascii="Times New Roman" w:hAnsi="Times New Roman" w:cs="Times New Roman"/>
              </w:rPr>
            </w:pPr>
          </w:p>
        </w:tc>
      </w:tr>
      <w:tr w:rsidRPr="00DF6C2E" w:rsidR="00DF6C2E" w:rsidTr="091DE93B" w14:paraId="5DC3E0C8" w14:textId="77777777">
        <w:trPr>
          <w:gridAfter w:val="1"/>
          <w:wAfter w:w="9" w:type="dxa"/>
          <w:trHeight w:val="300"/>
        </w:trPr>
        <w:tc>
          <w:tcPr>
            <w:tcW w:w="1200" w:type="dxa"/>
            <w:noWrap/>
            <w:tcMar/>
            <w:hideMark/>
          </w:tcPr>
          <w:p w:rsidRPr="00D22825" w:rsidR="00DF6C2E" w:rsidRDefault="00DF6C2E" w14:paraId="452537E1" w14:textId="77777777">
            <w:pPr>
              <w:rPr>
                <w:rFonts w:ascii="Times New Roman" w:hAnsi="Times New Roman" w:cs="Times New Roman"/>
              </w:rPr>
            </w:pPr>
            <w:r w:rsidRPr="00D22825">
              <w:rPr>
                <w:rFonts w:ascii="Times New Roman" w:hAnsi="Times New Roman" w:cs="Times New Roman"/>
              </w:rPr>
              <w:t>AFC19</w:t>
            </w:r>
          </w:p>
        </w:tc>
        <w:tc>
          <w:tcPr>
            <w:tcW w:w="6025" w:type="dxa"/>
            <w:tcMar/>
            <w:hideMark/>
          </w:tcPr>
          <w:p w:rsidRPr="00DF6C2E" w:rsidR="00DF6C2E" w:rsidRDefault="00DF6C2E" w14:paraId="3FDD8E27" w14:textId="609A6A01">
            <w:pPr>
              <w:rPr>
                <w:rFonts w:ascii="Times New Roman" w:hAnsi="Times New Roman" w:cs="Times New Roman"/>
              </w:rPr>
            </w:pPr>
            <w:r w:rsidRPr="00DF6C2E">
              <w:rPr>
                <w:rFonts w:ascii="Times New Roman" w:hAnsi="Times New Roman" w:cs="Times New Roman"/>
              </w:rPr>
              <w:t>Adoptar dirección</w:t>
            </w:r>
          </w:p>
        </w:tc>
        <w:tc>
          <w:tcPr>
            <w:tcW w:w="2126" w:type="dxa"/>
            <w:vMerge/>
            <w:tcMar/>
            <w:hideMark/>
          </w:tcPr>
          <w:p w:rsidRPr="00DF6C2E" w:rsidR="00DF6C2E" w:rsidRDefault="00DF6C2E" w14:paraId="31A338B9" w14:textId="77777777">
            <w:pPr>
              <w:rPr>
                <w:rFonts w:ascii="Times New Roman" w:hAnsi="Times New Roman" w:cs="Times New Roman"/>
              </w:rPr>
            </w:pPr>
          </w:p>
        </w:tc>
      </w:tr>
      <w:tr w:rsidRPr="00DF6C2E" w:rsidR="00DF6C2E" w:rsidTr="091DE93B" w14:paraId="7C45C5F0" w14:textId="77777777">
        <w:trPr>
          <w:gridAfter w:val="1"/>
          <w:wAfter w:w="9" w:type="dxa"/>
          <w:trHeight w:val="300"/>
        </w:trPr>
        <w:tc>
          <w:tcPr>
            <w:tcW w:w="1200" w:type="dxa"/>
            <w:noWrap/>
            <w:tcMar/>
            <w:hideMark/>
          </w:tcPr>
          <w:p w:rsidRPr="00D22825" w:rsidR="00DF6C2E" w:rsidRDefault="00DF6C2E" w14:paraId="3E932EC0" w14:textId="77777777">
            <w:pPr>
              <w:rPr>
                <w:rFonts w:ascii="Times New Roman" w:hAnsi="Times New Roman" w:cs="Times New Roman"/>
              </w:rPr>
            </w:pPr>
            <w:r w:rsidRPr="00D22825">
              <w:rPr>
                <w:rFonts w:ascii="Times New Roman" w:hAnsi="Times New Roman" w:cs="Times New Roman"/>
              </w:rPr>
              <w:t>AFC20</w:t>
            </w:r>
          </w:p>
        </w:tc>
        <w:tc>
          <w:tcPr>
            <w:tcW w:w="6025" w:type="dxa"/>
            <w:tcMar/>
            <w:hideMark/>
          </w:tcPr>
          <w:p w:rsidRPr="00DF6C2E" w:rsidR="00DF6C2E" w:rsidRDefault="00DF6C2E" w14:paraId="2F754A47" w14:textId="4D91A7F3">
            <w:pPr>
              <w:rPr>
                <w:rFonts w:ascii="Times New Roman" w:hAnsi="Times New Roman" w:cs="Times New Roman"/>
              </w:rPr>
            </w:pPr>
            <w:r w:rsidRPr="00DF6C2E">
              <w:rPr>
                <w:rFonts w:ascii="Times New Roman" w:hAnsi="Times New Roman" w:cs="Times New Roman"/>
              </w:rPr>
              <w:t>Guiar en dirección adecuada</w:t>
            </w:r>
          </w:p>
        </w:tc>
        <w:tc>
          <w:tcPr>
            <w:tcW w:w="2126" w:type="dxa"/>
            <w:vMerge/>
            <w:tcMar/>
            <w:hideMark/>
          </w:tcPr>
          <w:p w:rsidRPr="00DF6C2E" w:rsidR="00DF6C2E" w:rsidRDefault="00DF6C2E" w14:paraId="41AF470E" w14:textId="77777777">
            <w:pPr>
              <w:rPr>
                <w:rFonts w:ascii="Times New Roman" w:hAnsi="Times New Roman" w:cs="Times New Roman"/>
              </w:rPr>
            </w:pPr>
          </w:p>
        </w:tc>
      </w:tr>
      <w:tr w:rsidRPr="00DF6C2E" w:rsidR="00DF6C2E" w:rsidTr="091DE93B" w14:paraId="444F268F" w14:textId="77777777">
        <w:trPr>
          <w:gridAfter w:val="1"/>
          <w:wAfter w:w="9" w:type="dxa"/>
          <w:trHeight w:val="300"/>
        </w:trPr>
        <w:tc>
          <w:tcPr>
            <w:tcW w:w="1200" w:type="dxa"/>
            <w:noWrap/>
            <w:tcMar/>
            <w:hideMark/>
          </w:tcPr>
          <w:p w:rsidRPr="00D22825" w:rsidR="00DF6C2E" w:rsidRDefault="00DF6C2E" w14:paraId="1BC790EF" w14:textId="77777777">
            <w:pPr>
              <w:rPr>
                <w:rFonts w:ascii="Times New Roman" w:hAnsi="Times New Roman" w:cs="Times New Roman"/>
              </w:rPr>
            </w:pPr>
            <w:r w:rsidRPr="00D22825">
              <w:rPr>
                <w:rFonts w:ascii="Times New Roman" w:hAnsi="Times New Roman" w:cs="Times New Roman"/>
              </w:rPr>
              <w:t>AFC21</w:t>
            </w:r>
          </w:p>
        </w:tc>
        <w:tc>
          <w:tcPr>
            <w:tcW w:w="6025" w:type="dxa"/>
            <w:tcMar/>
            <w:hideMark/>
          </w:tcPr>
          <w:p w:rsidRPr="00DF6C2E" w:rsidR="00DF6C2E" w:rsidRDefault="00DF6C2E" w14:paraId="520FE755" w14:textId="53D8CD87">
            <w:pPr>
              <w:rPr>
                <w:rFonts w:ascii="Times New Roman" w:hAnsi="Times New Roman" w:cs="Times New Roman"/>
              </w:rPr>
            </w:pPr>
            <w:r w:rsidRPr="00DF6C2E">
              <w:rPr>
                <w:rFonts w:ascii="Times New Roman" w:hAnsi="Times New Roman" w:cs="Times New Roman"/>
              </w:rPr>
              <w:t>Inmovilizar en parada</w:t>
            </w:r>
          </w:p>
        </w:tc>
        <w:tc>
          <w:tcPr>
            <w:tcW w:w="2126" w:type="dxa"/>
            <w:vMerge/>
            <w:tcMar/>
            <w:hideMark/>
          </w:tcPr>
          <w:p w:rsidRPr="00DF6C2E" w:rsidR="00DF6C2E" w:rsidRDefault="00DF6C2E" w14:paraId="472A7ECC" w14:textId="77777777">
            <w:pPr>
              <w:rPr>
                <w:rFonts w:ascii="Times New Roman" w:hAnsi="Times New Roman" w:cs="Times New Roman"/>
              </w:rPr>
            </w:pPr>
          </w:p>
        </w:tc>
      </w:tr>
      <w:tr w:rsidRPr="00DF6C2E" w:rsidR="00DF6C2E" w:rsidTr="091DE93B" w14:paraId="5274FAFF" w14:textId="77777777">
        <w:trPr>
          <w:gridAfter w:val="1"/>
          <w:wAfter w:w="9" w:type="dxa"/>
          <w:trHeight w:val="300"/>
        </w:trPr>
        <w:tc>
          <w:tcPr>
            <w:tcW w:w="1200" w:type="dxa"/>
            <w:noWrap/>
            <w:tcMar/>
            <w:hideMark/>
          </w:tcPr>
          <w:p w:rsidRPr="00D22825" w:rsidR="00DF6C2E" w:rsidRDefault="00DF6C2E" w14:paraId="2B871C9C" w14:textId="77777777">
            <w:pPr>
              <w:rPr>
                <w:rFonts w:ascii="Times New Roman" w:hAnsi="Times New Roman" w:cs="Times New Roman"/>
              </w:rPr>
            </w:pPr>
            <w:r w:rsidRPr="00D22825">
              <w:rPr>
                <w:rFonts w:ascii="Times New Roman" w:hAnsi="Times New Roman" w:cs="Times New Roman"/>
              </w:rPr>
              <w:t>AFC22</w:t>
            </w:r>
          </w:p>
        </w:tc>
        <w:tc>
          <w:tcPr>
            <w:tcW w:w="6025" w:type="dxa"/>
            <w:tcMar/>
            <w:hideMark/>
          </w:tcPr>
          <w:p w:rsidRPr="00DF6C2E" w:rsidR="00DF6C2E" w:rsidRDefault="00DF6C2E" w14:paraId="79614C48" w14:textId="77777777">
            <w:pPr>
              <w:rPr>
                <w:rFonts w:ascii="Times New Roman" w:hAnsi="Times New Roman" w:cs="Times New Roman"/>
              </w:rPr>
            </w:pPr>
            <w:r w:rsidRPr="00DF6C2E">
              <w:rPr>
                <w:rFonts w:ascii="Times New Roman" w:hAnsi="Times New Roman" w:cs="Times New Roman"/>
              </w:rPr>
              <w:t>Frenar cuando este en movimiento</w:t>
            </w:r>
          </w:p>
        </w:tc>
        <w:tc>
          <w:tcPr>
            <w:tcW w:w="2126" w:type="dxa"/>
            <w:vMerge/>
            <w:tcMar/>
            <w:hideMark/>
          </w:tcPr>
          <w:p w:rsidRPr="00DF6C2E" w:rsidR="00DF6C2E" w:rsidRDefault="00DF6C2E" w14:paraId="24B86E87" w14:textId="77777777">
            <w:pPr>
              <w:rPr>
                <w:rFonts w:ascii="Times New Roman" w:hAnsi="Times New Roman" w:cs="Times New Roman"/>
              </w:rPr>
            </w:pPr>
          </w:p>
        </w:tc>
      </w:tr>
      <w:tr w:rsidRPr="00DF6C2E" w:rsidR="00DF6C2E" w:rsidTr="091DE93B" w14:paraId="0953A4DA" w14:textId="77777777">
        <w:trPr>
          <w:gridAfter w:val="1"/>
          <w:wAfter w:w="9" w:type="dxa"/>
          <w:trHeight w:val="300"/>
        </w:trPr>
        <w:tc>
          <w:tcPr>
            <w:tcW w:w="1200" w:type="dxa"/>
            <w:noWrap/>
            <w:tcMar/>
            <w:hideMark/>
          </w:tcPr>
          <w:p w:rsidRPr="00D22825" w:rsidR="00DF6C2E" w:rsidRDefault="00DF6C2E" w14:paraId="6CCDED30" w14:textId="77777777">
            <w:pPr>
              <w:rPr>
                <w:rFonts w:ascii="Times New Roman" w:hAnsi="Times New Roman" w:cs="Times New Roman"/>
              </w:rPr>
            </w:pPr>
            <w:r w:rsidRPr="00D22825">
              <w:rPr>
                <w:rFonts w:ascii="Times New Roman" w:hAnsi="Times New Roman" w:cs="Times New Roman"/>
              </w:rPr>
              <w:t>AFC18</w:t>
            </w:r>
          </w:p>
        </w:tc>
        <w:tc>
          <w:tcPr>
            <w:tcW w:w="6025" w:type="dxa"/>
            <w:tcMar/>
            <w:hideMark/>
          </w:tcPr>
          <w:p w:rsidRPr="00DF6C2E" w:rsidR="00DF6C2E" w:rsidRDefault="00DF6C2E" w14:paraId="33114180" w14:textId="77777777">
            <w:pPr>
              <w:rPr>
                <w:rFonts w:ascii="Times New Roman" w:hAnsi="Times New Roman" w:cs="Times New Roman"/>
              </w:rPr>
            </w:pPr>
            <w:r w:rsidRPr="00DF6C2E">
              <w:rPr>
                <w:rFonts w:ascii="Times New Roman" w:hAnsi="Times New Roman" w:cs="Times New Roman"/>
              </w:rPr>
              <w:t>Transformar fuerza en movimiento</w:t>
            </w:r>
          </w:p>
        </w:tc>
        <w:tc>
          <w:tcPr>
            <w:tcW w:w="2126" w:type="dxa"/>
            <w:vMerge/>
            <w:tcMar/>
            <w:hideMark/>
          </w:tcPr>
          <w:p w:rsidRPr="00DF6C2E" w:rsidR="00DF6C2E" w:rsidRDefault="00DF6C2E" w14:paraId="380A971A" w14:textId="77777777">
            <w:pPr>
              <w:rPr>
                <w:rFonts w:ascii="Times New Roman" w:hAnsi="Times New Roman" w:cs="Times New Roman"/>
              </w:rPr>
            </w:pPr>
          </w:p>
        </w:tc>
      </w:tr>
      <w:tr w:rsidRPr="00DF6C2E" w:rsidR="00DF6C2E" w:rsidTr="091DE93B" w14:paraId="387EA15B" w14:textId="77777777">
        <w:trPr>
          <w:gridAfter w:val="1"/>
          <w:wAfter w:w="9" w:type="dxa"/>
          <w:trHeight w:val="810"/>
        </w:trPr>
        <w:tc>
          <w:tcPr>
            <w:tcW w:w="1200" w:type="dxa"/>
            <w:noWrap/>
            <w:tcMar/>
            <w:hideMark/>
          </w:tcPr>
          <w:p w:rsidRPr="00D22825" w:rsidR="00DF6C2E" w:rsidRDefault="00DF6C2E" w14:paraId="68E801F4" w14:textId="77777777">
            <w:pPr>
              <w:rPr>
                <w:rFonts w:ascii="Times New Roman" w:hAnsi="Times New Roman" w:cs="Times New Roman"/>
              </w:rPr>
            </w:pPr>
            <w:r w:rsidRPr="00D22825">
              <w:rPr>
                <w:rFonts w:ascii="Times New Roman" w:hAnsi="Times New Roman" w:cs="Times New Roman"/>
              </w:rPr>
              <w:t>AFC24</w:t>
            </w:r>
          </w:p>
        </w:tc>
        <w:tc>
          <w:tcPr>
            <w:tcW w:w="6025" w:type="dxa"/>
            <w:tcMar/>
            <w:hideMark/>
          </w:tcPr>
          <w:p w:rsidRPr="00DF6C2E" w:rsidR="00DF6C2E" w:rsidRDefault="00DF6C2E" w14:paraId="279FE7C7" w14:textId="77777777">
            <w:pPr>
              <w:rPr>
                <w:rFonts w:ascii="Times New Roman" w:hAnsi="Times New Roman" w:cs="Times New Roman"/>
              </w:rPr>
            </w:pPr>
            <w:r w:rsidRPr="00DF6C2E">
              <w:rPr>
                <w:rFonts w:ascii="Times New Roman" w:hAnsi="Times New Roman" w:cs="Times New Roman"/>
              </w:rPr>
              <w:t>Transmitir fuerza</w:t>
            </w:r>
          </w:p>
        </w:tc>
        <w:tc>
          <w:tcPr>
            <w:tcW w:w="2126" w:type="dxa"/>
            <w:vMerge w:val="restart"/>
            <w:noWrap/>
            <w:tcMar/>
            <w:hideMark/>
          </w:tcPr>
          <w:p w:rsidRPr="00DF6C2E" w:rsidR="00DF6C2E" w:rsidRDefault="00DF6C2E" w14:paraId="3C8B739E" w14:textId="319AB946">
            <w:pPr>
              <w:rPr>
                <w:rFonts w:ascii="Times New Roman" w:hAnsi="Times New Roman" w:cs="Times New Roman"/>
              </w:rPr>
            </w:pPr>
          </w:p>
          <w:p w:rsidRPr="00DF6C2E" w:rsidR="00DF6C2E" w:rsidRDefault="00DF6C2E" w14:paraId="3B57F5D4" w14:textId="17C28D78">
            <w:pPr>
              <w:rPr>
                <w:rFonts w:ascii="Times New Roman" w:hAnsi="Times New Roman" w:cs="Times New Roman"/>
              </w:rPr>
            </w:pPr>
            <w:r w:rsidRPr="00DF6C2E">
              <w:rPr>
                <w:rFonts w:ascii="Times New Roman" w:hAnsi="Times New Roman" w:cs="Times New Roman"/>
                <w:noProof/>
              </w:rPr>
              <w:drawing>
                <wp:anchor distT="0" distB="0" distL="114300" distR="114300" simplePos="0" relativeHeight="251658295" behindDoc="0" locked="0" layoutInCell="1" allowOverlap="1" wp14:anchorId="3BF2568F" wp14:editId="12ACBD77">
                  <wp:simplePos x="0" y="0"/>
                  <wp:positionH relativeFrom="column">
                    <wp:posOffset>104546</wp:posOffset>
                  </wp:positionH>
                  <wp:positionV relativeFrom="paragraph">
                    <wp:posOffset>155423</wp:posOffset>
                  </wp:positionV>
                  <wp:extent cx="1031190" cy="380390"/>
                  <wp:effectExtent l="0" t="0" r="0" b="635"/>
                  <wp:wrapNone/>
                  <wp:docPr id="13" name="Imagen 13">
                    <a:extLst xmlns:a="http://schemas.openxmlformats.org/drawingml/2006/main">
                      <a:ext uri="{FF2B5EF4-FFF2-40B4-BE49-F238E27FC236}">
                        <a16:creationId xmlns:a16="http://schemas.microsoft.com/office/drawing/2014/main" id="{886E36AE-5078-43E1-A4E4-1B99976B71B1}"/>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886E36AE-5078-43E1-A4E4-1B99976B71B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1190" cy="380390"/>
                          </a:xfrm>
                          <a:prstGeom prst="rect">
                            <a:avLst/>
                          </a:prstGeom>
                          <a:noFill/>
                        </pic:spPr>
                      </pic:pic>
                    </a:graphicData>
                  </a:graphic>
                  <wp14:sizeRelH relativeFrom="page">
                    <wp14:pctWidth>0</wp14:pctWidth>
                  </wp14:sizeRelH>
                  <wp14:sizeRelV relativeFrom="page">
                    <wp14:pctHeight>0</wp14:pctHeight>
                  </wp14:sizeRelV>
                </wp:anchor>
              </w:drawing>
            </w:r>
          </w:p>
        </w:tc>
      </w:tr>
      <w:tr w:rsidRPr="00DF6C2E" w:rsidR="00DF6C2E" w:rsidTr="091DE93B" w14:paraId="2779A0BE" w14:textId="77777777">
        <w:trPr>
          <w:gridAfter w:val="1"/>
          <w:wAfter w:w="9" w:type="dxa"/>
          <w:trHeight w:val="720"/>
        </w:trPr>
        <w:tc>
          <w:tcPr>
            <w:tcW w:w="1200" w:type="dxa"/>
            <w:noWrap/>
            <w:tcMar/>
            <w:hideMark/>
          </w:tcPr>
          <w:p w:rsidRPr="00D22825" w:rsidR="00DF6C2E" w:rsidRDefault="00DF6C2E" w14:paraId="6D00E3A4" w14:textId="77777777">
            <w:pPr>
              <w:rPr>
                <w:rFonts w:ascii="Times New Roman" w:hAnsi="Times New Roman" w:cs="Times New Roman"/>
              </w:rPr>
            </w:pPr>
            <w:r w:rsidRPr="00D22825">
              <w:rPr>
                <w:rFonts w:ascii="Times New Roman" w:hAnsi="Times New Roman" w:cs="Times New Roman"/>
              </w:rPr>
              <w:t>AFC23</w:t>
            </w:r>
          </w:p>
        </w:tc>
        <w:tc>
          <w:tcPr>
            <w:tcW w:w="6025" w:type="dxa"/>
            <w:tcMar/>
            <w:hideMark/>
          </w:tcPr>
          <w:p w:rsidRPr="00DF6C2E" w:rsidR="00DF6C2E" w:rsidRDefault="00DF6C2E" w14:paraId="562A04A3" w14:textId="77777777">
            <w:pPr>
              <w:rPr>
                <w:rFonts w:ascii="Times New Roman" w:hAnsi="Times New Roman" w:cs="Times New Roman"/>
              </w:rPr>
            </w:pPr>
            <w:r w:rsidRPr="00DF6C2E">
              <w:rPr>
                <w:rFonts w:ascii="Times New Roman" w:hAnsi="Times New Roman" w:cs="Times New Roman"/>
              </w:rPr>
              <w:t>Recoger fuerza del usuario</w:t>
            </w:r>
          </w:p>
        </w:tc>
        <w:tc>
          <w:tcPr>
            <w:tcW w:w="2126" w:type="dxa"/>
            <w:vMerge/>
            <w:tcMar/>
            <w:hideMark/>
          </w:tcPr>
          <w:p w:rsidRPr="00DF6C2E" w:rsidR="00DF6C2E" w:rsidRDefault="00DF6C2E" w14:paraId="2500B702" w14:textId="77777777">
            <w:pPr>
              <w:rPr>
                <w:rFonts w:ascii="Times New Roman" w:hAnsi="Times New Roman" w:cs="Times New Roman"/>
              </w:rPr>
            </w:pPr>
          </w:p>
        </w:tc>
      </w:tr>
      <w:tr w:rsidRPr="00DF6C2E" w:rsidR="00DF6C2E" w:rsidTr="091DE93B" w14:paraId="145959A8" w14:textId="77777777">
        <w:trPr>
          <w:gridAfter w:val="1"/>
          <w:wAfter w:w="9" w:type="dxa"/>
          <w:trHeight w:val="300"/>
        </w:trPr>
        <w:tc>
          <w:tcPr>
            <w:tcW w:w="1200" w:type="dxa"/>
            <w:noWrap/>
            <w:tcMar/>
            <w:hideMark/>
          </w:tcPr>
          <w:p w:rsidRPr="00D22825" w:rsidR="00DF6C2E" w:rsidRDefault="00DF6C2E" w14:paraId="00186AC6" w14:textId="77777777">
            <w:pPr>
              <w:rPr>
                <w:rFonts w:ascii="Times New Roman" w:hAnsi="Times New Roman" w:cs="Times New Roman"/>
              </w:rPr>
            </w:pPr>
            <w:r w:rsidRPr="00D22825">
              <w:rPr>
                <w:rFonts w:ascii="Times New Roman" w:hAnsi="Times New Roman" w:cs="Times New Roman"/>
              </w:rPr>
              <w:t>AFC25</w:t>
            </w:r>
          </w:p>
        </w:tc>
        <w:tc>
          <w:tcPr>
            <w:tcW w:w="6025" w:type="dxa"/>
            <w:tcMar/>
            <w:hideMark/>
          </w:tcPr>
          <w:p w:rsidRPr="00DF6C2E" w:rsidR="00DF6C2E" w:rsidRDefault="00DF6C2E" w14:paraId="43C4E7ED" w14:textId="77777777">
            <w:pPr>
              <w:rPr>
                <w:rFonts w:ascii="Times New Roman" w:hAnsi="Times New Roman" w:cs="Times New Roman"/>
              </w:rPr>
            </w:pPr>
            <w:r w:rsidRPr="00DF6C2E">
              <w:rPr>
                <w:rFonts w:ascii="Times New Roman" w:hAnsi="Times New Roman" w:cs="Times New Roman"/>
              </w:rPr>
              <w:t>Alcanzar movimiento</w:t>
            </w:r>
          </w:p>
        </w:tc>
        <w:tc>
          <w:tcPr>
            <w:tcW w:w="2126" w:type="dxa"/>
            <w:noWrap/>
            <w:tcMar/>
            <w:hideMark/>
          </w:tcPr>
          <w:p w:rsidRPr="00DF6C2E" w:rsidR="00DF6C2E" w:rsidP="00DF6C2E" w:rsidRDefault="00DF6C2E" w14:paraId="74023933" w14:textId="77777777">
            <w:pPr>
              <w:rPr>
                <w:rFonts w:ascii="Times New Roman" w:hAnsi="Times New Roman" w:cs="Times New Roman"/>
              </w:rPr>
            </w:pPr>
            <w:r w:rsidRPr="00DF6C2E">
              <w:rPr>
                <w:rFonts w:ascii="Times New Roman" w:hAnsi="Times New Roman" w:cs="Times New Roman"/>
              </w:rPr>
              <w:t>N/A</w:t>
            </w:r>
          </w:p>
        </w:tc>
      </w:tr>
    </w:tbl>
    <w:p w:rsidR="00BD26FC" w:rsidP="00327570" w:rsidRDefault="00BD26FC" w14:paraId="7FC9C4AA" w14:textId="77777777">
      <w:pPr>
        <w:rPr>
          <w:rFonts w:ascii="Times New Roman" w:hAnsi="Times New Roman" w:cs="Times New Roman"/>
        </w:rPr>
      </w:pPr>
    </w:p>
    <w:p w:rsidR="00294725" w:rsidP="00327570" w:rsidRDefault="00294725" w14:paraId="3E2C4543" w14:textId="77777777">
      <w:pPr>
        <w:rPr>
          <w:rFonts w:ascii="Times New Roman" w:hAnsi="Times New Roman" w:cs="Times New Roman"/>
        </w:rPr>
      </w:pPr>
    </w:p>
    <w:p w:rsidR="00FB267F" w:rsidP="00327570" w:rsidRDefault="00FB267F" w14:paraId="293DC492" w14:textId="77777777">
      <w:pPr>
        <w:rPr>
          <w:rFonts w:ascii="Times New Roman" w:hAnsi="Times New Roman" w:cs="Times New Roman"/>
        </w:rPr>
      </w:pPr>
    </w:p>
    <w:p w:rsidR="00FB267F" w:rsidP="00327570" w:rsidRDefault="00FB267F" w14:paraId="53BAF502" w14:textId="77777777">
      <w:pPr>
        <w:rPr>
          <w:rFonts w:ascii="Times New Roman" w:hAnsi="Times New Roman" w:cs="Times New Roman"/>
        </w:rPr>
      </w:pPr>
    </w:p>
    <w:p w:rsidR="00FB267F" w:rsidP="00327570" w:rsidRDefault="00FB267F" w14:paraId="71CE5C21" w14:textId="77777777">
      <w:pPr>
        <w:rPr>
          <w:rFonts w:ascii="Times New Roman" w:hAnsi="Times New Roman" w:cs="Times New Roman"/>
        </w:rPr>
      </w:pPr>
    </w:p>
    <w:p w:rsidR="00372F1C" w:rsidP="00327570" w:rsidRDefault="00372F1C" w14:paraId="5B215671" w14:textId="77777777">
      <w:pPr>
        <w:rPr>
          <w:rFonts w:ascii="Times New Roman" w:hAnsi="Times New Roman" w:cs="Times New Roman"/>
        </w:rPr>
      </w:pPr>
    </w:p>
    <w:p w:rsidR="00372F1C" w:rsidP="00327570" w:rsidRDefault="00372F1C" w14:paraId="37970541" w14:textId="77777777">
      <w:pPr>
        <w:rPr>
          <w:rFonts w:ascii="Times New Roman" w:hAnsi="Times New Roman" w:cs="Times New Roman"/>
        </w:rPr>
      </w:pPr>
    </w:p>
    <w:p w:rsidR="00372F1C" w:rsidP="00327570" w:rsidRDefault="00372F1C" w14:paraId="2C4BB874" w14:textId="77777777">
      <w:pPr>
        <w:rPr>
          <w:rFonts w:ascii="Times New Roman" w:hAnsi="Times New Roman" w:cs="Times New Roman"/>
        </w:rPr>
      </w:pPr>
    </w:p>
    <w:p w:rsidR="00372F1C" w:rsidP="00327570" w:rsidRDefault="00372F1C" w14:paraId="639B0B23" w14:textId="77777777">
      <w:pPr>
        <w:rPr>
          <w:rFonts w:ascii="Times New Roman" w:hAnsi="Times New Roman" w:cs="Times New Roman"/>
        </w:rPr>
      </w:pPr>
    </w:p>
    <w:p w:rsidR="00372F1C" w:rsidP="00327570" w:rsidRDefault="00372F1C" w14:paraId="028F63B5" w14:textId="77777777">
      <w:pPr>
        <w:rPr>
          <w:rFonts w:ascii="Times New Roman" w:hAnsi="Times New Roman" w:cs="Times New Roman"/>
        </w:rPr>
      </w:pPr>
    </w:p>
    <w:p w:rsidR="00FB267F" w:rsidP="00327570" w:rsidRDefault="00FB267F" w14:paraId="7340B1ED" w14:textId="77777777">
      <w:pPr>
        <w:rPr>
          <w:rFonts w:ascii="Times New Roman" w:hAnsi="Times New Roman" w:cs="Times New Roman"/>
        </w:rPr>
      </w:pPr>
    </w:p>
    <w:p w:rsidR="00FB267F" w:rsidP="00327570" w:rsidRDefault="00FB267F" w14:paraId="7EF366DA" w14:textId="77777777">
      <w:pPr>
        <w:rPr>
          <w:rFonts w:ascii="Times New Roman" w:hAnsi="Times New Roman" w:cs="Times New Roman"/>
        </w:rPr>
      </w:pPr>
    </w:p>
    <w:p w:rsidR="00FB267F" w:rsidP="00327570" w:rsidRDefault="00FB267F" w14:paraId="3A000114" w14:textId="77777777">
      <w:pPr>
        <w:rPr>
          <w:rFonts w:ascii="Times New Roman" w:hAnsi="Times New Roman" w:cs="Times New Roman"/>
        </w:rPr>
      </w:pPr>
    </w:p>
    <w:p w:rsidR="00FB267F" w:rsidP="00327570" w:rsidRDefault="00FB267F" w14:paraId="11B2B369" w14:textId="77777777">
      <w:pPr>
        <w:rPr>
          <w:rFonts w:ascii="Times New Roman" w:hAnsi="Times New Roman" w:cs="Times New Roman"/>
        </w:rPr>
      </w:pPr>
    </w:p>
    <w:p w:rsidR="00FB267F" w:rsidP="00327570" w:rsidRDefault="00FB267F" w14:paraId="0C9C6C9F" w14:textId="77777777">
      <w:pPr>
        <w:rPr>
          <w:rFonts w:ascii="Times New Roman" w:hAnsi="Times New Roman" w:cs="Times New Roman"/>
        </w:rPr>
      </w:pPr>
    </w:p>
    <w:p w:rsidR="002E2804" w:rsidP="00327570" w:rsidRDefault="002E2804" w14:paraId="50343BEF" w14:textId="77777777">
      <w:pPr>
        <w:rPr>
          <w:rFonts w:ascii="Times New Roman" w:hAnsi="Times New Roman" w:cs="Times New Roman"/>
        </w:rPr>
      </w:pPr>
    </w:p>
    <w:p w:rsidR="002E2804" w:rsidP="00327570" w:rsidRDefault="002E2804" w14:paraId="413450DB" w14:textId="77777777">
      <w:pPr>
        <w:rPr>
          <w:rFonts w:ascii="Times New Roman" w:hAnsi="Times New Roman" w:cs="Times New Roman"/>
        </w:rPr>
      </w:pPr>
    </w:p>
    <w:p w:rsidR="002E2804" w:rsidP="00327570" w:rsidRDefault="002E2804" w14:paraId="411BA20A" w14:textId="77777777">
      <w:pPr>
        <w:rPr>
          <w:rFonts w:ascii="Times New Roman" w:hAnsi="Times New Roman" w:cs="Times New Roman"/>
        </w:rPr>
      </w:pPr>
    </w:p>
    <w:p w:rsidR="002E2804" w:rsidP="00327570" w:rsidRDefault="002E2804" w14:paraId="74E5AE78" w14:textId="77777777">
      <w:pPr>
        <w:rPr>
          <w:rFonts w:ascii="Times New Roman" w:hAnsi="Times New Roman" w:cs="Times New Roman"/>
        </w:rPr>
      </w:pPr>
    </w:p>
    <w:p w:rsidR="002E2804" w:rsidP="00327570" w:rsidRDefault="002E2804" w14:paraId="39D93819" w14:textId="77777777">
      <w:pPr>
        <w:rPr>
          <w:rFonts w:ascii="Times New Roman" w:hAnsi="Times New Roman" w:cs="Times New Roman"/>
        </w:rPr>
      </w:pPr>
    </w:p>
    <w:p w:rsidR="00FB267F" w:rsidP="00327570" w:rsidRDefault="00FB267F" w14:paraId="57BB864F" w14:textId="77777777">
      <w:pPr>
        <w:rPr>
          <w:rFonts w:ascii="Times New Roman" w:hAnsi="Times New Roman" w:cs="Times New Roman"/>
        </w:rPr>
      </w:pPr>
    </w:p>
    <w:p w:rsidR="00FB267F" w:rsidP="00FB267F" w:rsidRDefault="00FB267F" w14:paraId="2D3D57C2" w14:textId="77777777">
      <w:pPr>
        <w:tabs>
          <w:tab w:val="left" w:pos="500"/>
        </w:tabs>
        <w:rPr>
          <w:rFonts w:ascii="Times New Roman" w:hAnsi="Times New Roman" w:cs="Times New Roman"/>
        </w:rPr>
      </w:pPr>
    </w:p>
    <w:p w:rsidR="00FB267F" w:rsidP="00FB267F" w:rsidRDefault="00FB267F" w14:paraId="7082BFFF" w14:textId="77777777">
      <w:pPr>
        <w:tabs>
          <w:tab w:val="left" w:pos="500"/>
        </w:tabs>
        <w:rPr>
          <w:rFonts w:ascii="Times New Roman" w:hAnsi="Times New Roman" w:cs="Times New Roman"/>
        </w:rPr>
      </w:pPr>
    </w:p>
    <w:p w:rsidR="00FB267F" w:rsidP="00FB267F" w:rsidRDefault="00FB267F" w14:paraId="255C6DEB" w14:textId="77777777">
      <w:pPr>
        <w:tabs>
          <w:tab w:val="left" w:pos="500"/>
        </w:tabs>
        <w:rPr>
          <w:rFonts w:ascii="Times New Roman" w:hAnsi="Times New Roman" w:cs="Times New Roman"/>
        </w:rPr>
      </w:pPr>
    </w:p>
    <w:p w:rsidRPr="00FD2091" w:rsidR="00C9541A" w:rsidP="009B6CAB" w:rsidRDefault="00C66A26" w14:paraId="2AC8F48D" w14:textId="6E3A3F7E">
      <w:pPr>
        <w:pStyle w:val="Heading1"/>
      </w:pPr>
      <w:bookmarkStart w:name="_Toc68608854" w:id="57"/>
      <w:r>
        <w:t>Bibliografía</w:t>
      </w:r>
      <w:bookmarkEnd w:id="57"/>
    </w:p>
    <w:p w:rsidRPr="00852810" w:rsidR="61979625" w:rsidP="006A36F1" w:rsidRDefault="61979625" w14:paraId="7E26B38B" w14:textId="15B86C76">
      <w:pPr>
        <w:pStyle w:val="ListParagraph"/>
        <w:numPr>
          <w:ilvl w:val="0"/>
          <w:numId w:val="2"/>
        </w:numPr>
        <w:spacing w:line="360" w:lineRule="auto"/>
        <w:rPr>
          <w:rFonts w:eastAsiaTheme="minorEastAsia"/>
          <w:color w:val="000000" w:themeColor="text1"/>
          <w:lang w:val="en-US"/>
        </w:rPr>
      </w:pPr>
      <w:r w:rsidRPr="00852810">
        <w:rPr>
          <w:rFonts w:ascii="Times New Roman" w:hAnsi="Times New Roman" w:eastAsia="Times New Roman" w:cs="Times New Roman"/>
          <w:color w:val="000000" w:themeColor="text1"/>
          <w:lang w:val="en-US"/>
        </w:rPr>
        <w:t xml:space="preserve">Formech 450DT | Desktop vacuum forming machine. (2021). Retrieved 22 March 2021, from </w:t>
      </w:r>
      <w:hyperlink w:anchor="technical" r:id="rId127">
        <w:r w:rsidRPr="00A11CA5">
          <w:rPr>
            <w:rStyle w:val="Hyperlink"/>
            <w:rFonts w:ascii="Times New Roman" w:hAnsi="Times New Roman" w:eastAsia="Times New Roman" w:cs="Times New Roman"/>
            <w:color w:val="000000" w:themeColor="text1"/>
            <w:lang w:val="en-US"/>
          </w:rPr>
          <w:t>https://formech.com/product/300xq/#technical</w:t>
        </w:r>
      </w:hyperlink>
    </w:p>
    <w:p w:rsidRPr="002B0DC1" w:rsidR="008838AE" w:rsidP="006A36F1" w:rsidRDefault="002D2C1F" w14:paraId="37D7CD53" w14:textId="50212BBE">
      <w:pPr>
        <w:pStyle w:val="ListParagraph"/>
        <w:numPr>
          <w:ilvl w:val="0"/>
          <w:numId w:val="2"/>
        </w:numPr>
        <w:spacing w:line="360" w:lineRule="auto"/>
        <w:rPr>
          <w:rFonts w:ascii="Times New Roman" w:hAnsi="Times New Roman" w:eastAsia="Times New Roman" w:cs="Times New Roman"/>
          <w:color w:val="000000" w:themeColor="text1"/>
        </w:rPr>
      </w:pPr>
      <w:r w:rsidRPr="002B0DC1">
        <w:rPr>
          <w:rFonts w:ascii="Times New Roman" w:hAnsi="Times New Roman" w:eastAsia="Times New Roman" w:cs="Times New Roman"/>
          <w:color w:val="000000" w:themeColor="text1"/>
        </w:rPr>
        <w:t>Formech</w:t>
      </w:r>
      <w:r w:rsidRPr="002B0DC1" w:rsidR="0014532A">
        <w:rPr>
          <w:rFonts w:ascii="Times New Roman" w:hAnsi="Times New Roman" w:eastAsia="Times New Roman" w:cs="Times New Roman"/>
          <w:color w:val="000000" w:themeColor="text1"/>
        </w:rPr>
        <w:t xml:space="preserve">. </w:t>
      </w:r>
      <w:r w:rsidRPr="00055244" w:rsidR="0014532A">
        <w:rPr>
          <w:rFonts w:ascii="Times New Roman" w:hAnsi="Times New Roman" w:eastAsia="Times New Roman" w:cs="Times New Roman"/>
          <w:i/>
          <w:iCs/>
          <w:color w:val="000000" w:themeColor="text1"/>
        </w:rPr>
        <w:t>M</w:t>
      </w:r>
      <w:r w:rsidRPr="00055244" w:rsidR="00EB2F95">
        <w:rPr>
          <w:rFonts w:ascii="Times New Roman" w:hAnsi="Times New Roman" w:eastAsia="Times New Roman" w:cs="Times New Roman"/>
          <w:i/>
          <w:iCs/>
          <w:color w:val="000000" w:themeColor="text1"/>
        </w:rPr>
        <w:t xml:space="preserve">anual </w:t>
      </w:r>
      <w:r w:rsidRPr="00055244" w:rsidR="002B0DC1">
        <w:rPr>
          <w:rFonts w:ascii="Times New Roman" w:hAnsi="Times New Roman" w:eastAsia="Times New Roman" w:cs="Times New Roman"/>
          <w:i/>
          <w:iCs/>
          <w:color w:val="000000" w:themeColor="text1"/>
        </w:rPr>
        <w:t>de termoformadora de mesa 450DT</w:t>
      </w:r>
      <w:r w:rsidR="00055244">
        <w:rPr>
          <w:rFonts w:ascii="Times New Roman" w:hAnsi="Times New Roman" w:eastAsia="Times New Roman" w:cs="Times New Roman"/>
          <w:color w:val="000000" w:themeColor="text1"/>
        </w:rPr>
        <w:t xml:space="preserve">. </w:t>
      </w:r>
    </w:p>
    <w:p w:rsidR="1A35517A" w:rsidP="05CFFEDD" w:rsidRDefault="1A35517A" w14:paraId="77A34F5E" w14:textId="0D07E052">
      <w:pPr>
        <w:pStyle w:val="ListParagraph"/>
        <w:numPr>
          <w:ilvl w:val="0"/>
          <w:numId w:val="2"/>
        </w:numPr>
        <w:spacing w:line="360" w:lineRule="auto"/>
        <w:rPr>
          <w:rFonts w:ascii="Times New Roman" w:hAnsi="Times New Roman" w:eastAsia="Times New Roman" w:cs="Times New Roman"/>
          <w:color w:val="000000" w:themeColor="text1"/>
        </w:rPr>
      </w:pPr>
      <w:r w:rsidRPr="000C0EA4">
        <w:rPr>
          <w:rFonts w:ascii="Times New Roman" w:hAnsi="Times New Roman" w:eastAsia="Times New Roman" w:cs="Times New Roman"/>
          <w:color w:val="000000" w:themeColor="text1"/>
          <w:lang w:val="en-US"/>
        </w:rPr>
        <w:t xml:space="preserve">Ullman, D. (2018). </w:t>
      </w:r>
      <w:r w:rsidRPr="000C0EA4">
        <w:rPr>
          <w:rFonts w:ascii="Times New Roman" w:hAnsi="Times New Roman" w:eastAsia="Times New Roman" w:cs="Times New Roman"/>
          <w:i/>
          <w:iCs/>
          <w:color w:val="000000" w:themeColor="text1"/>
          <w:lang w:val="en-US"/>
        </w:rPr>
        <w:t>The mechanical design process</w:t>
      </w:r>
      <w:r w:rsidRPr="000C0EA4">
        <w:rPr>
          <w:rFonts w:ascii="Times New Roman" w:hAnsi="Times New Roman" w:eastAsia="Times New Roman" w:cs="Times New Roman"/>
          <w:color w:val="000000" w:themeColor="text1"/>
          <w:lang w:val="en-US"/>
        </w:rPr>
        <w:t xml:space="preserve">. </w:t>
      </w:r>
      <w:r w:rsidRPr="05CFFEDD">
        <w:rPr>
          <w:rFonts w:ascii="Times New Roman" w:hAnsi="Times New Roman" w:eastAsia="Times New Roman" w:cs="Times New Roman"/>
          <w:color w:val="000000" w:themeColor="text1"/>
        </w:rPr>
        <w:t>[S. l.: s. n.].</w:t>
      </w:r>
    </w:p>
    <w:p w:rsidRPr="002B0DC1" w:rsidR="00EE4574" w:rsidP="6F8E8579" w:rsidRDefault="00EE4574" w14:paraId="482A8CC6" w14:textId="77777777">
      <w:pPr>
        <w:spacing w:line="360" w:lineRule="auto"/>
        <w:rPr>
          <w:rFonts w:ascii="Times New Roman" w:hAnsi="Times New Roman" w:cs="Times New Roman"/>
        </w:rPr>
      </w:pPr>
    </w:p>
    <w:p w:rsidRPr="002B0DC1" w:rsidR="00D16329" w:rsidP="00795DB2" w:rsidRDefault="00D16329" w14:paraId="7359F158" w14:textId="6C78AA85">
      <w:pPr>
        <w:spacing w:line="360" w:lineRule="auto"/>
        <w:rPr>
          <w:rFonts w:ascii="Times New Roman" w:hAnsi="Times New Roman" w:cs="Times New Roman"/>
        </w:rPr>
      </w:pPr>
    </w:p>
    <w:p w:rsidRPr="002B0DC1" w:rsidR="00A673B3" w:rsidP="00795DB2" w:rsidRDefault="00A673B3" w14:paraId="6C329997" w14:textId="77777777">
      <w:pPr>
        <w:spacing w:line="360" w:lineRule="auto"/>
        <w:rPr>
          <w:rFonts w:ascii="Times New Roman" w:hAnsi="Times New Roman" w:cs="Times New Roman"/>
        </w:rPr>
      </w:pPr>
    </w:p>
    <w:p w:rsidRPr="002B0DC1" w:rsidR="0053509F" w:rsidP="00795DB2" w:rsidRDefault="0053509F" w14:paraId="4DB8744E" w14:textId="77777777">
      <w:pPr>
        <w:spacing w:line="360" w:lineRule="auto"/>
        <w:jc w:val="center"/>
        <w:rPr>
          <w:rFonts w:ascii="Times New Roman" w:hAnsi="Times New Roman" w:cs="Times New Roman"/>
          <w:b/>
        </w:rPr>
      </w:pPr>
    </w:p>
    <w:sectPr w:rsidRPr="002B0DC1" w:rsidR="0053509F" w:rsidSect="00660E78">
      <w:pgSz w:w="12240" w:h="15840" w:orient="portrait"/>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300A" w:rsidP="00F42668" w:rsidRDefault="004C300A" w14:paraId="769ABBBD" w14:textId="77777777">
      <w:pPr>
        <w:spacing w:after="0" w:line="240" w:lineRule="auto"/>
      </w:pPr>
      <w:r>
        <w:separator/>
      </w:r>
    </w:p>
  </w:endnote>
  <w:endnote w:type="continuationSeparator" w:id="0">
    <w:p w:rsidR="004C300A" w:rsidP="00F42668" w:rsidRDefault="004C300A" w14:paraId="7A4A9FA7" w14:textId="77777777">
      <w:pPr>
        <w:spacing w:after="0" w:line="240" w:lineRule="auto"/>
      </w:pPr>
      <w:r>
        <w:continuationSeparator/>
      </w:r>
    </w:p>
  </w:endnote>
  <w:endnote w:type="continuationNotice" w:id="1">
    <w:p w:rsidR="004C300A" w:rsidRDefault="004C300A" w14:paraId="57C879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300A" w:rsidP="00F42668" w:rsidRDefault="004C300A" w14:paraId="2D87F8CF" w14:textId="77777777">
      <w:pPr>
        <w:spacing w:after="0" w:line="240" w:lineRule="auto"/>
      </w:pPr>
      <w:r>
        <w:separator/>
      </w:r>
    </w:p>
  </w:footnote>
  <w:footnote w:type="continuationSeparator" w:id="0">
    <w:p w:rsidR="004C300A" w:rsidP="00F42668" w:rsidRDefault="004C300A" w14:paraId="25B01ACB" w14:textId="77777777">
      <w:pPr>
        <w:spacing w:after="0" w:line="240" w:lineRule="auto"/>
      </w:pPr>
      <w:r>
        <w:continuationSeparator/>
      </w:r>
    </w:p>
  </w:footnote>
  <w:footnote w:type="continuationNotice" w:id="1">
    <w:p w:rsidR="004C300A" w:rsidRDefault="004C300A" w14:paraId="60ECC81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3032C"/>
    <w:multiLevelType w:val="hybridMultilevel"/>
    <w:tmpl w:val="4EA22C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65652BF7"/>
    <w:multiLevelType w:val="hybridMultilevel"/>
    <w:tmpl w:val="B7E8F278"/>
    <w:lvl w:ilvl="0" w:tplc="521A271E">
      <w:start w:val="1"/>
      <w:numFmt w:val="bullet"/>
      <w:pStyle w:val="Heading5"/>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68D86D60"/>
    <w:multiLevelType w:val="hybridMultilevel"/>
    <w:tmpl w:val="FFFFFFFF"/>
    <w:lvl w:ilvl="0" w:tplc="9190E3F8">
      <w:start w:val="1"/>
      <w:numFmt w:val="bullet"/>
      <w:lvlText w:val=""/>
      <w:lvlJc w:val="left"/>
      <w:pPr>
        <w:ind w:left="720" w:hanging="360"/>
      </w:pPr>
      <w:rPr>
        <w:rFonts w:hint="default" w:ascii="Symbol" w:hAnsi="Symbol"/>
      </w:rPr>
    </w:lvl>
    <w:lvl w:ilvl="1" w:tplc="4D8EC30A">
      <w:start w:val="1"/>
      <w:numFmt w:val="bullet"/>
      <w:lvlText w:val="o"/>
      <w:lvlJc w:val="left"/>
      <w:pPr>
        <w:ind w:left="1440" w:hanging="360"/>
      </w:pPr>
      <w:rPr>
        <w:rFonts w:hint="default" w:ascii="Courier New" w:hAnsi="Courier New"/>
      </w:rPr>
    </w:lvl>
    <w:lvl w:ilvl="2" w:tplc="FB4AED06">
      <w:start w:val="1"/>
      <w:numFmt w:val="bullet"/>
      <w:lvlText w:val=""/>
      <w:lvlJc w:val="left"/>
      <w:pPr>
        <w:ind w:left="2160" w:hanging="360"/>
      </w:pPr>
      <w:rPr>
        <w:rFonts w:hint="default" w:ascii="Wingdings" w:hAnsi="Wingdings"/>
      </w:rPr>
    </w:lvl>
    <w:lvl w:ilvl="3" w:tplc="B2B8EED8">
      <w:start w:val="1"/>
      <w:numFmt w:val="bullet"/>
      <w:lvlText w:val=""/>
      <w:lvlJc w:val="left"/>
      <w:pPr>
        <w:ind w:left="2880" w:hanging="360"/>
      </w:pPr>
      <w:rPr>
        <w:rFonts w:hint="default" w:ascii="Symbol" w:hAnsi="Symbol"/>
      </w:rPr>
    </w:lvl>
    <w:lvl w:ilvl="4" w:tplc="56EAB20A">
      <w:start w:val="1"/>
      <w:numFmt w:val="bullet"/>
      <w:lvlText w:val="o"/>
      <w:lvlJc w:val="left"/>
      <w:pPr>
        <w:ind w:left="3600" w:hanging="360"/>
      </w:pPr>
      <w:rPr>
        <w:rFonts w:hint="default" w:ascii="Courier New" w:hAnsi="Courier New"/>
      </w:rPr>
    </w:lvl>
    <w:lvl w:ilvl="5" w:tplc="B058D0D6">
      <w:start w:val="1"/>
      <w:numFmt w:val="bullet"/>
      <w:lvlText w:val=""/>
      <w:lvlJc w:val="left"/>
      <w:pPr>
        <w:ind w:left="4320" w:hanging="360"/>
      </w:pPr>
      <w:rPr>
        <w:rFonts w:hint="default" w:ascii="Wingdings" w:hAnsi="Wingdings"/>
      </w:rPr>
    </w:lvl>
    <w:lvl w:ilvl="6" w:tplc="56EAE23A">
      <w:start w:val="1"/>
      <w:numFmt w:val="bullet"/>
      <w:lvlText w:val=""/>
      <w:lvlJc w:val="left"/>
      <w:pPr>
        <w:ind w:left="5040" w:hanging="360"/>
      </w:pPr>
      <w:rPr>
        <w:rFonts w:hint="default" w:ascii="Symbol" w:hAnsi="Symbol"/>
      </w:rPr>
    </w:lvl>
    <w:lvl w:ilvl="7" w:tplc="7A5231BC">
      <w:start w:val="1"/>
      <w:numFmt w:val="bullet"/>
      <w:lvlText w:val="o"/>
      <w:lvlJc w:val="left"/>
      <w:pPr>
        <w:ind w:left="5760" w:hanging="360"/>
      </w:pPr>
      <w:rPr>
        <w:rFonts w:hint="default" w:ascii="Courier New" w:hAnsi="Courier New"/>
      </w:rPr>
    </w:lvl>
    <w:lvl w:ilvl="8" w:tplc="5B5A1738">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D5"/>
    <w:rsid w:val="00000296"/>
    <w:rsid w:val="0000049E"/>
    <w:rsid w:val="00000AD4"/>
    <w:rsid w:val="00001138"/>
    <w:rsid w:val="00001402"/>
    <w:rsid w:val="00001973"/>
    <w:rsid w:val="0000204A"/>
    <w:rsid w:val="00002E4E"/>
    <w:rsid w:val="000036B3"/>
    <w:rsid w:val="00003894"/>
    <w:rsid w:val="000041E5"/>
    <w:rsid w:val="00004541"/>
    <w:rsid w:val="0000596C"/>
    <w:rsid w:val="000062DA"/>
    <w:rsid w:val="00006D1B"/>
    <w:rsid w:val="000072A8"/>
    <w:rsid w:val="00007678"/>
    <w:rsid w:val="00007754"/>
    <w:rsid w:val="00007985"/>
    <w:rsid w:val="000111FD"/>
    <w:rsid w:val="00011381"/>
    <w:rsid w:val="00011C06"/>
    <w:rsid w:val="00012592"/>
    <w:rsid w:val="00012AED"/>
    <w:rsid w:val="00012D58"/>
    <w:rsid w:val="00013BD8"/>
    <w:rsid w:val="000143B4"/>
    <w:rsid w:val="000146EB"/>
    <w:rsid w:val="0001472B"/>
    <w:rsid w:val="00014DBA"/>
    <w:rsid w:val="000153BD"/>
    <w:rsid w:val="00015AC4"/>
    <w:rsid w:val="0001625A"/>
    <w:rsid w:val="0001632F"/>
    <w:rsid w:val="00016E7D"/>
    <w:rsid w:val="00017B63"/>
    <w:rsid w:val="00020061"/>
    <w:rsid w:val="000201F3"/>
    <w:rsid w:val="0002068F"/>
    <w:rsid w:val="00020FDD"/>
    <w:rsid w:val="00021835"/>
    <w:rsid w:val="00021A07"/>
    <w:rsid w:val="00021CF7"/>
    <w:rsid w:val="00021D51"/>
    <w:rsid w:val="00022117"/>
    <w:rsid w:val="000221FE"/>
    <w:rsid w:val="00022519"/>
    <w:rsid w:val="00022F96"/>
    <w:rsid w:val="000231F7"/>
    <w:rsid w:val="00023586"/>
    <w:rsid w:val="000236D4"/>
    <w:rsid w:val="000238B2"/>
    <w:rsid w:val="00023DEB"/>
    <w:rsid w:val="00024568"/>
    <w:rsid w:val="000247F2"/>
    <w:rsid w:val="00024BB3"/>
    <w:rsid w:val="00025210"/>
    <w:rsid w:val="00025435"/>
    <w:rsid w:val="00025926"/>
    <w:rsid w:val="00026685"/>
    <w:rsid w:val="00026AA0"/>
    <w:rsid w:val="00026E76"/>
    <w:rsid w:val="00027014"/>
    <w:rsid w:val="000271CC"/>
    <w:rsid w:val="00027321"/>
    <w:rsid w:val="00027419"/>
    <w:rsid w:val="0002785A"/>
    <w:rsid w:val="00027F53"/>
    <w:rsid w:val="00030320"/>
    <w:rsid w:val="0003277E"/>
    <w:rsid w:val="00032880"/>
    <w:rsid w:val="00032C85"/>
    <w:rsid w:val="00032DB9"/>
    <w:rsid w:val="00032DEC"/>
    <w:rsid w:val="00032E9E"/>
    <w:rsid w:val="000330F0"/>
    <w:rsid w:val="0003311C"/>
    <w:rsid w:val="000331DA"/>
    <w:rsid w:val="000341DE"/>
    <w:rsid w:val="0003420F"/>
    <w:rsid w:val="00034249"/>
    <w:rsid w:val="0003470D"/>
    <w:rsid w:val="0003472E"/>
    <w:rsid w:val="0003476B"/>
    <w:rsid w:val="00035713"/>
    <w:rsid w:val="00035F51"/>
    <w:rsid w:val="000368E7"/>
    <w:rsid w:val="00036E72"/>
    <w:rsid w:val="00036F78"/>
    <w:rsid w:val="00037061"/>
    <w:rsid w:val="000370B6"/>
    <w:rsid w:val="00037A59"/>
    <w:rsid w:val="00037AEC"/>
    <w:rsid w:val="00037CF6"/>
    <w:rsid w:val="00040358"/>
    <w:rsid w:val="00040605"/>
    <w:rsid w:val="00040C1C"/>
    <w:rsid w:val="00040E5E"/>
    <w:rsid w:val="00040FE5"/>
    <w:rsid w:val="00041A12"/>
    <w:rsid w:val="00041C57"/>
    <w:rsid w:val="00041F6B"/>
    <w:rsid w:val="000427ED"/>
    <w:rsid w:val="00043587"/>
    <w:rsid w:val="00043616"/>
    <w:rsid w:val="00043DDD"/>
    <w:rsid w:val="00044B4F"/>
    <w:rsid w:val="00044B87"/>
    <w:rsid w:val="00044BC3"/>
    <w:rsid w:val="00045BD7"/>
    <w:rsid w:val="00045D2A"/>
    <w:rsid w:val="000462C8"/>
    <w:rsid w:val="00046F75"/>
    <w:rsid w:val="000477B1"/>
    <w:rsid w:val="00047EB8"/>
    <w:rsid w:val="0005023D"/>
    <w:rsid w:val="00050BB1"/>
    <w:rsid w:val="00050C10"/>
    <w:rsid w:val="00051294"/>
    <w:rsid w:val="000514F8"/>
    <w:rsid w:val="0005230F"/>
    <w:rsid w:val="00052CF2"/>
    <w:rsid w:val="00053393"/>
    <w:rsid w:val="0005356E"/>
    <w:rsid w:val="00053D29"/>
    <w:rsid w:val="00053E39"/>
    <w:rsid w:val="00054380"/>
    <w:rsid w:val="000543F1"/>
    <w:rsid w:val="00054B8F"/>
    <w:rsid w:val="00054BAD"/>
    <w:rsid w:val="00054D90"/>
    <w:rsid w:val="00055244"/>
    <w:rsid w:val="000552FB"/>
    <w:rsid w:val="0005562A"/>
    <w:rsid w:val="00055885"/>
    <w:rsid w:val="000559EE"/>
    <w:rsid w:val="0005661D"/>
    <w:rsid w:val="00056DFC"/>
    <w:rsid w:val="00057326"/>
    <w:rsid w:val="000574F3"/>
    <w:rsid w:val="0006126D"/>
    <w:rsid w:val="0006168B"/>
    <w:rsid w:val="00062226"/>
    <w:rsid w:val="000622FD"/>
    <w:rsid w:val="000626E5"/>
    <w:rsid w:val="00062CAE"/>
    <w:rsid w:val="00062F9B"/>
    <w:rsid w:val="000630CC"/>
    <w:rsid w:val="000630E0"/>
    <w:rsid w:val="00063CDF"/>
    <w:rsid w:val="00063EBF"/>
    <w:rsid w:val="0006462E"/>
    <w:rsid w:val="00064B6E"/>
    <w:rsid w:val="00065210"/>
    <w:rsid w:val="00065254"/>
    <w:rsid w:val="00065855"/>
    <w:rsid w:val="00065DB7"/>
    <w:rsid w:val="000663ED"/>
    <w:rsid w:val="00066D42"/>
    <w:rsid w:val="00066EA2"/>
    <w:rsid w:val="0006712F"/>
    <w:rsid w:val="00067316"/>
    <w:rsid w:val="00067429"/>
    <w:rsid w:val="0006742F"/>
    <w:rsid w:val="00067949"/>
    <w:rsid w:val="000702D1"/>
    <w:rsid w:val="0007076A"/>
    <w:rsid w:val="000707B6"/>
    <w:rsid w:val="00070842"/>
    <w:rsid w:val="00070A3B"/>
    <w:rsid w:val="00070B44"/>
    <w:rsid w:val="00070D03"/>
    <w:rsid w:val="00072BA0"/>
    <w:rsid w:val="00072C28"/>
    <w:rsid w:val="00074609"/>
    <w:rsid w:val="00074ECD"/>
    <w:rsid w:val="000750EF"/>
    <w:rsid w:val="00075B20"/>
    <w:rsid w:val="00075D4A"/>
    <w:rsid w:val="000762F4"/>
    <w:rsid w:val="00076498"/>
    <w:rsid w:val="00076616"/>
    <w:rsid w:val="00076F34"/>
    <w:rsid w:val="0008039B"/>
    <w:rsid w:val="000805BA"/>
    <w:rsid w:val="0008095E"/>
    <w:rsid w:val="00081342"/>
    <w:rsid w:val="00081747"/>
    <w:rsid w:val="00081969"/>
    <w:rsid w:val="000819A7"/>
    <w:rsid w:val="00081E86"/>
    <w:rsid w:val="00082E00"/>
    <w:rsid w:val="00082ECA"/>
    <w:rsid w:val="00083060"/>
    <w:rsid w:val="00083357"/>
    <w:rsid w:val="00083EF0"/>
    <w:rsid w:val="0008404B"/>
    <w:rsid w:val="00084B12"/>
    <w:rsid w:val="00084EE2"/>
    <w:rsid w:val="00085719"/>
    <w:rsid w:val="00085964"/>
    <w:rsid w:val="00085D3B"/>
    <w:rsid w:val="000864A3"/>
    <w:rsid w:val="00086588"/>
    <w:rsid w:val="00086F0D"/>
    <w:rsid w:val="000872F1"/>
    <w:rsid w:val="00087592"/>
    <w:rsid w:val="00087D5C"/>
    <w:rsid w:val="00087EAB"/>
    <w:rsid w:val="00090304"/>
    <w:rsid w:val="000904F6"/>
    <w:rsid w:val="00090AF0"/>
    <w:rsid w:val="00091ADC"/>
    <w:rsid w:val="00091C1A"/>
    <w:rsid w:val="00091ECF"/>
    <w:rsid w:val="00092071"/>
    <w:rsid w:val="0009216B"/>
    <w:rsid w:val="00092331"/>
    <w:rsid w:val="00092412"/>
    <w:rsid w:val="00092B40"/>
    <w:rsid w:val="0009358E"/>
    <w:rsid w:val="00093862"/>
    <w:rsid w:val="00094299"/>
    <w:rsid w:val="00094913"/>
    <w:rsid w:val="0009504F"/>
    <w:rsid w:val="0009515C"/>
    <w:rsid w:val="000953EE"/>
    <w:rsid w:val="000968BB"/>
    <w:rsid w:val="00097572"/>
    <w:rsid w:val="00097746"/>
    <w:rsid w:val="00097A30"/>
    <w:rsid w:val="000A01C1"/>
    <w:rsid w:val="000A01EC"/>
    <w:rsid w:val="000A05D8"/>
    <w:rsid w:val="000A0F00"/>
    <w:rsid w:val="000A0F87"/>
    <w:rsid w:val="000A1181"/>
    <w:rsid w:val="000A15BC"/>
    <w:rsid w:val="000A16D5"/>
    <w:rsid w:val="000A1ADC"/>
    <w:rsid w:val="000A1BDE"/>
    <w:rsid w:val="000A1FAB"/>
    <w:rsid w:val="000A20B3"/>
    <w:rsid w:val="000A26E3"/>
    <w:rsid w:val="000A28EF"/>
    <w:rsid w:val="000A3C21"/>
    <w:rsid w:val="000A3D23"/>
    <w:rsid w:val="000A412A"/>
    <w:rsid w:val="000A4275"/>
    <w:rsid w:val="000A5CA5"/>
    <w:rsid w:val="000A621C"/>
    <w:rsid w:val="000A63F8"/>
    <w:rsid w:val="000A6ED3"/>
    <w:rsid w:val="000A6FEA"/>
    <w:rsid w:val="000A7DC9"/>
    <w:rsid w:val="000B0002"/>
    <w:rsid w:val="000B07D2"/>
    <w:rsid w:val="000B0DDF"/>
    <w:rsid w:val="000B16ED"/>
    <w:rsid w:val="000B1C1C"/>
    <w:rsid w:val="000B1C9E"/>
    <w:rsid w:val="000B2F46"/>
    <w:rsid w:val="000B3286"/>
    <w:rsid w:val="000B32B1"/>
    <w:rsid w:val="000B3823"/>
    <w:rsid w:val="000B3E69"/>
    <w:rsid w:val="000B3E85"/>
    <w:rsid w:val="000B46D9"/>
    <w:rsid w:val="000B4B7D"/>
    <w:rsid w:val="000B4F32"/>
    <w:rsid w:val="000B50D9"/>
    <w:rsid w:val="000B5221"/>
    <w:rsid w:val="000B5725"/>
    <w:rsid w:val="000B582D"/>
    <w:rsid w:val="000B5AA6"/>
    <w:rsid w:val="000B5D36"/>
    <w:rsid w:val="000B5EDC"/>
    <w:rsid w:val="000B6381"/>
    <w:rsid w:val="000B65CE"/>
    <w:rsid w:val="000B694E"/>
    <w:rsid w:val="000B6C48"/>
    <w:rsid w:val="000B6D59"/>
    <w:rsid w:val="000B6FB0"/>
    <w:rsid w:val="000B72D2"/>
    <w:rsid w:val="000B7B3F"/>
    <w:rsid w:val="000B7DC3"/>
    <w:rsid w:val="000B7EA7"/>
    <w:rsid w:val="000B7EC2"/>
    <w:rsid w:val="000B7EFC"/>
    <w:rsid w:val="000C00AD"/>
    <w:rsid w:val="000C0280"/>
    <w:rsid w:val="000C02E1"/>
    <w:rsid w:val="000C0465"/>
    <w:rsid w:val="000C07B2"/>
    <w:rsid w:val="000C0EA4"/>
    <w:rsid w:val="000C10DF"/>
    <w:rsid w:val="000C129F"/>
    <w:rsid w:val="000C1853"/>
    <w:rsid w:val="000C1FF2"/>
    <w:rsid w:val="000C21D0"/>
    <w:rsid w:val="000C27BF"/>
    <w:rsid w:val="000C2C3E"/>
    <w:rsid w:val="000C3C13"/>
    <w:rsid w:val="000C3D2D"/>
    <w:rsid w:val="000C416B"/>
    <w:rsid w:val="000C439B"/>
    <w:rsid w:val="000C47E8"/>
    <w:rsid w:val="000C4D0E"/>
    <w:rsid w:val="000C507A"/>
    <w:rsid w:val="000C50D2"/>
    <w:rsid w:val="000C51BE"/>
    <w:rsid w:val="000C5404"/>
    <w:rsid w:val="000C5416"/>
    <w:rsid w:val="000C6486"/>
    <w:rsid w:val="000C681D"/>
    <w:rsid w:val="000C6B9B"/>
    <w:rsid w:val="000C6C2D"/>
    <w:rsid w:val="000C7BBE"/>
    <w:rsid w:val="000C7FD2"/>
    <w:rsid w:val="000D0A91"/>
    <w:rsid w:val="000D1458"/>
    <w:rsid w:val="000D178A"/>
    <w:rsid w:val="000D2024"/>
    <w:rsid w:val="000D22FC"/>
    <w:rsid w:val="000D3396"/>
    <w:rsid w:val="000D33E9"/>
    <w:rsid w:val="000D39A5"/>
    <w:rsid w:val="000D3BB3"/>
    <w:rsid w:val="000D4134"/>
    <w:rsid w:val="000D44C4"/>
    <w:rsid w:val="000D4572"/>
    <w:rsid w:val="000D55BB"/>
    <w:rsid w:val="000D644D"/>
    <w:rsid w:val="000D6516"/>
    <w:rsid w:val="000D68A5"/>
    <w:rsid w:val="000D6B3F"/>
    <w:rsid w:val="000D6FCF"/>
    <w:rsid w:val="000D7075"/>
    <w:rsid w:val="000D7798"/>
    <w:rsid w:val="000D7B47"/>
    <w:rsid w:val="000D7BFC"/>
    <w:rsid w:val="000E02C9"/>
    <w:rsid w:val="000E03A1"/>
    <w:rsid w:val="000E0642"/>
    <w:rsid w:val="000E0BD6"/>
    <w:rsid w:val="000E10E5"/>
    <w:rsid w:val="000E11C8"/>
    <w:rsid w:val="000E19D7"/>
    <w:rsid w:val="000E20DA"/>
    <w:rsid w:val="000E2156"/>
    <w:rsid w:val="000E25CF"/>
    <w:rsid w:val="000E2781"/>
    <w:rsid w:val="000E296D"/>
    <w:rsid w:val="000E2D23"/>
    <w:rsid w:val="000E2E8C"/>
    <w:rsid w:val="000E3A51"/>
    <w:rsid w:val="000E424D"/>
    <w:rsid w:val="000E4F45"/>
    <w:rsid w:val="000E4F63"/>
    <w:rsid w:val="000E56EF"/>
    <w:rsid w:val="000E5C06"/>
    <w:rsid w:val="000E60CC"/>
    <w:rsid w:val="000E6FC7"/>
    <w:rsid w:val="000E7173"/>
    <w:rsid w:val="000E7228"/>
    <w:rsid w:val="000E772D"/>
    <w:rsid w:val="000F0635"/>
    <w:rsid w:val="000F066C"/>
    <w:rsid w:val="000F087C"/>
    <w:rsid w:val="000F0DED"/>
    <w:rsid w:val="000F1EA6"/>
    <w:rsid w:val="000F25F9"/>
    <w:rsid w:val="000F3112"/>
    <w:rsid w:val="000F35D9"/>
    <w:rsid w:val="000F3D17"/>
    <w:rsid w:val="000F4188"/>
    <w:rsid w:val="000F43E7"/>
    <w:rsid w:val="000F4958"/>
    <w:rsid w:val="000F4ADD"/>
    <w:rsid w:val="000F53F5"/>
    <w:rsid w:val="000F54CA"/>
    <w:rsid w:val="000F553A"/>
    <w:rsid w:val="000F5622"/>
    <w:rsid w:val="000F57AB"/>
    <w:rsid w:val="000F6380"/>
    <w:rsid w:val="000F6549"/>
    <w:rsid w:val="000F6677"/>
    <w:rsid w:val="000F6E30"/>
    <w:rsid w:val="000F736F"/>
    <w:rsid w:val="000F74D2"/>
    <w:rsid w:val="000F75E9"/>
    <w:rsid w:val="000F7B1D"/>
    <w:rsid w:val="000F7C2D"/>
    <w:rsid w:val="000F7FB6"/>
    <w:rsid w:val="0010015F"/>
    <w:rsid w:val="00100334"/>
    <w:rsid w:val="001006C9"/>
    <w:rsid w:val="0010090F"/>
    <w:rsid w:val="001009C2"/>
    <w:rsid w:val="00100AC3"/>
    <w:rsid w:val="0010187C"/>
    <w:rsid w:val="00102343"/>
    <w:rsid w:val="0010317A"/>
    <w:rsid w:val="00103339"/>
    <w:rsid w:val="001035A7"/>
    <w:rsid w:val="0010381F"/>
    <w:rsid w:val="00103894"/>
    <w:rsid w:val="00103C95"/>
    <w:rsid w:val="0010484A"/>
    <w:rsid w:val="00105265"/>
    <w:rsid w:val="00105D0B"/>
    <w:rsid w:val="00105F41"/>
    <w:rsid w:val="00107547"/>
    <w:rsid w:val="0010780F"/>
    <w:rsid w:val="00107898"/>
    <w:rsid w:val="0011024F"/>
    <w:rsid w:val="00110580"/>
    <w:rsid w:val="00110778"/>
    <w:rsid w:val="0011082B"/>
    <w:rsid w:val="00110940"/>
    <w:rsid w:val="001112A8"/>
    <w:rsid w:val="001118BB"/>
    <w:rsid w:val="001121F7"/>
    <w:rsid w:val="00112563"/>
    <w:rsid w:val="00112D41"/>
    <w:rsid w:val="0011307B"/>
    <w:rsid w:val="0011308D"/>
    <w:rsid w:val="001130B2"/>
    <w:rsid w:val="0011331C"/>
    <w:rsid w:val="001136DA"/>
    <w:rsid w:val="001136DE"/>
    <w:rsid w:val="001137E7"/>
    <w:rsid w:val="001138CC"/>
    <w:rsid w:val="0011392A"/>
    <w:rsid w:val="00113948"/>
    <w:rsid w:val="00113A5E"/>
    <w:rsid w:val="00113E9A"/>
    <w:rsid w:val="001149C9"/>
    <w:rsid w:val="0011536A"/>
    <w:rsid w:val="00116128"/>
    <w:rsid w:val="001164DE"/>
    <w:rsid w:val="0011659A"/>
    <w:rsid w:val="00116B40"/>
    <w:rsid w:val="00116D9D"/>
    <w:rsid w:val="00117032"/>
    <w:rsid w:val="00117CC0"/>
    <w:rsid w:val="001201C7"/>
    <w:rsid w:val="001203CA"/>
    <w:rsid w:val="00120560"/>
    <w:rsid w:val="001207F0"/>
    <w:rsid w:val="00120912"/>
    <w:rsid w:val="001212EC"/>
    <w:rsid w:val="00121344"/>
    <w:rsid w:val="001213C3"/>
    <w:rsid w:val="00121440"/>
    <w:rsid w:val="00121C4B"/>
    <w:rsid w:val="0012208D"/>
    <w:rsid w:val="00122353"/>
    <w:rsid w:val="001223AC"/>
    <w:rsid w:val="00122DB6"/>
    <w:rsid w:val="0012319C"/>
    <w:rsid w:val="0012333D"/>
    <w:rsid w:val="001233AE"/>
    <w:rsid w:val="00123B11"/>
    <w:rsid w:val="001242E1"/>
    <w:rsid w:val="001243B8"/>
    <w:rsid w:val="0012450E"/>
    <w:rsid w:val="0012477B"/>
    <w:rsid w:val="00125479"/>
    <w:rsid w:val="001254D7"/>
    <w:rsid w:val="0012551A"/>
    <w:rsid w:val="00125C9C"/>
    <w:rsid w:val="00125F74"/>
    <w:rsid w:val="001261C1"/>
    <w:rsid w:val="001262B9"/>
    <w:rsid w:val="001264CE"/>
    <w:rsid w:val="0012693F"/>
    <w:rsid w:val="00126A7E"/>
    <w:rsid w:val="00126B9B"/>
    <w:rsid w:val="00126BAF"/>
    <w:rsid w:val="00126E03"/>
    <w:rsid w:val="00127331"/>
    <w:rsid w:val="001276E3"/>
    <w:rsid w:val="001301AB"/>
    <w:rsid w:val="001301B7"/>
    <w:rsid w:val="00130293"/>
    <w:rsid w:val="001308CC"/>
    <w:rsid w:val="0013101D"/>
    <w:rsid w:val="00131030"/>
    <w:rsid w:val="001312A4"/>
    <w:rsid w:val="0013130E"/>
    <w:rsid w:val="00131694"/>
    <w:rsid w:val="00131B28"/>
    <w:rsid w:val="00132010"/>
    <w:rsid w:val="00132113"/>
    <w:rsid w:val="00132192"/>
    <w:rsid w:val="00132B5E"/>
    <w:rsid w:val="00133B92"/>
    <w:rsid w:val="00133BCD"/>
    <w:rsid w:val="00135471"/>
    <w:rsid w:val="001359C3"/>
    <w:rsid w:val="00135A9B"/>
    <w:rsid w:val="00136FF1"/>
    <w:rsid w:val="00137393"/>
    <w:rsid w:val="0013788D"/>
    <w:rsid w:val="00137CC8"/>
    <w:rsid w:val="00137EEB"/>
    <w:rsid w:val="00140374"/>
    <w:rsid w:val="001404DB"/>
    <w:rsid w:val="00141263"/>
    <w:rsid w:val="001413E0"/>
    <w:rsid w:val="001415DD"/>
    <w:rsid w:val="00141E82"/>
    <w:rsid w:val="001428EE"/>
    <w:rsid w:val="001429C2"/>
    <w:rsid w:val="00142B6B"/>
    <w:rsid w:val="00142EBC"/>
    <w:rsid w:val="00144C10"/>
    <w:rsid w:val="00144CA8"/>
    <w:rsid w:val="00144E51"/>
    <w:rsid w:val="00145241"/>
    <w:rsid w:val="0014532A"/>
    <w:rsid w:val="001454F2"/>
    <w:rsid w:val="0014584F"/>
    <w:rsid w:val="00145876"/>
    <w:rsid w:val="001458AA"/>
    <w:rsid w:val="00145F5C"/>
    <w:rsid w:val="001465C5"/>
    <w:rsid w:val="00147129"/>
    <w:rsid w:val="0015008A"/>
    <w:rsid w:val="0015013A"/>
    <w:rsid w:val="001508EF"/>
    <w:rsid w:val="001515E3"/>
    <w:rsid w:val="00152A80"/>
    <w:rsid w:val="001532B9"/>
    <w:rsid w:val="001534A7"/>
    <w:rsid w:val="00153AF3"/>
    <w:rsid w:val="00153DA1"/>
    <w:rsid w:val="001540B7"/>
    <w:rsid w:val="00154917"/>
    <w:rsid w:val="0015541C"/>
    <w:rsid w:val="00155559"/>
    <w:rsid w:val="001555ED"/>
    <w:rsid w:val="0015581C"/>
    <w:rsid w:val="001561F2"/>
    <w:rsid w:val="00156FA1"/>
    <w:rsid w:val="0015762A"/>
    <w:rsid w:val="001577F5"/>
    <w:rsid w:val="00157B37"/>
    <w:rsid w:val="00157D10"/>
    <w:rsid w:val="0016059A"/>
    <w:rsid w:val="001611D6"/>
    <w:rsid w:val="0016192E"/>
    <w:rsid w:val="00161B8E"/>
    <w:rsid w:val="001620F8"/>
    <w:rsid w:val="00162204"/>
    <w:rsid w:val="0016242E"/>
    <w:rsid w:val="00163747"/>
    <w:rsid w:val="0016381E"/>
    <w:rsid w:val="00163CE7"/>
    <w:rsid w:val="00164742"/>
    <w:rsid w:val="0016498D"/>
    <w:rsid w:val="00164AEC"/>
    <w:rsid w:val="001668F0"/>
    <w:rsid w:val="0016693E"/>
    <w:rsid w:val="00166F31"/>
    <w:rsid w:val="00166FEE"/>
    <w:rsid w:val="00167470"/>
    <w:rsid w:val="00167561"/>
    <w:rsid w:val="0016790A"/>
    <w:rsid w:val="0016799D"/>
    <w:rsid w:val="00167CD8"/>
    <w:rsid w:val="00167D55"/>
    <w:rsid w:val="00170660"/>
    <w:rsid w:val="00170AC9"/>
    <w:rsid w:val="00170FD5"/>
    <w:rsid w:val="0017156D"/>
    <w:rsid w:val="00172D60"/>
    <w:rsid w:val="00173047"/>
    <w:rsid w:val="0017333E"/>
    <w:rsid w:val="001733C9"/>
    <w:rsid w:val="001734D8"/>
    <w:rsid w:val="001735F9"/>
    <w:rsid w:val="001738B7"/>
    <w:rsid w:val="00173925"/>
    <w:rsid w:val="00173B87"/>
    <w:rsid w:val="001740BC"/>
    <w:rsid w:val="00174208"/>
    <w:rsid w:val="001742AA"/>
    <w:rsid w:val="00174B38"/>
    <w:rsid w:val="001755A0"/>
    <w:rsid w:val="00175B17"/>
    <w:rsid w:val="00175C1A"/>
    <w:rsid w:val="00176B93"/>
    <w:rsid w:val="00177038"/>
    <w:rsid w:val="001774B8"/>
    <w:rsid w:val="00177E31"/>
    <w:rsid w:val="00180F58"/>
    <w:rsid w:val="0018142F"/>
    <w:rsid w:val="0018162E"/>
    <w:rsid w:val="001818E8"/>
    <w:rsid w:val="00181BF6"/>
    <w:rsid w:val="00181C07"/>
    <w:rsid w:val="00181DCB"/>
    <w:rsid w:val="00182219"/>
    <w:rsid w:val="00182D9E"/>
    <w:rsid w:val="00183382"/>
    <w:rsid w:val="001839A7"/>
    <w:rsid w:val="00183E2D"/>
    <w:rsid w:val="001845E1"/>
    <w:rsid w:val="001848ED"/>
    <w:rsid w:val="0018491B"/>
    <w:rsid w:val="00184991"/>
    <w:rsid w:val="00184CE1"/>
    <w:rsid w:val="00184DDA"/>
    <w:rsid w:val="00185938"/>
    <w:rsid w:val="00185C41"/>
    <w:rsid w:val="0018679C"/>
    <w:rsid w:val="0018680F"/>
    <w:rsid w:val="00187C51"/>
    <w:rsid w:val="00192365"/>
    <w:rsid w:val="001923F3"/>
    <w:rsid w:val="00193778"/>
    <w:rsid w:val="00193866"/>
    <w:rsid w:val="00193B05"/>
    <w:rsid w:val="00193D0F"/>
    <w:rsid w:val="001950B1"/>
    <w:rsid w:val="001954BC"/>
    <w:rsid w:val="00195558"/>
    <w:rsid w:val="00195B33"/>
    <w:rsid w:val="00195EB6"/>
    <w:rsid w:val="00196454"/>
    <w:rsid w:val="001966D2"/>
    <w:rsid w:val="00196889"/>
    <w:rsid w:val="001968BD"/>
    <w:rsid w:val="0019768B"/>
    <w:rsid w:val="001978FA"/>
    <w:rsid w:val="00197CF5"/>
    <w:rsid w:val="001A0D5D"/>
    <w:rsid w:val="001A0F3E"/>
    <w:rsid w:val="001A1268"/>
    <w:rsid w:val="001A12DC"/>
    <w:rsid w:val="001A1690"/>
    <w:rsid w:val="001A1A9E"/>
    <w:rsid w:val="001A219B"/>
    <w:rsid w:val="001A2E40"/>
    <w:rsid w:val="001A2FCD"/>
    <w:rsid w:val="001A33B0"/>
    <w:rsid w:val="001A34B2"/>
    <w:rsid w:val="001A3D05"/>
    <w:rsid w:val="001A3F4B"/>
    <w:rsid w:val="001A4D61"/>
    <w:rsid w:val="001A55C7"/>
    <w:rsid w:val="001A5691"/>
    <w:rsid w:val="001A5C29"/>
    <w:rsid w:val="001A5C8F"/>
    <w:rsid w:val="001A629A"/>
    <w:rsid w:val="001A65B7"/>
    <w:rsid w:val="001A66E3"/>
    <w:rsid w:val="001A67C3"/>
    <w:rsid w:val="001A688D"/>
    <w:rsid w:val="001A6E3F"/>
    <w:rsid w:val="001A6EB0"/>
    <w:rsid w:val="001A79C7"/>
    <w:rsid w:val="001B0118"/>
    <w:rsid w:val="001B0519"/>
    <w:rsid w:val="001B1009"/>
    <w:rsid w:val="001B100D"/>
    <w:rsid w:val="001B1078"/>
    <w:rsid w:val="001B1096"/>
    <w:rsid w:val="001B10CF"/>
    <w:rsid w:val="001B1445"/>
    <w:rsid w:val="001B2894"/>
    <w:rsid w:val="001B29C6"/>
    <w:rsid w:val="001B2B7C"/>
    <w:rsid w:val="001B3BAF"/>
    <w:rsid w:val="001B3FDF"/>
    <w:rsid w:val="001B454E"/>
    <w:rsid w:val="001B5360"/>
    <w:rsid w:val="001B62A1"/>
    <w:rsid w:val="001B65A8"/>
    <w:rsid w:val="001B6606"/>
    <w:rsid w:val="001B6D26"/>
    <w:rsid w:val="001B6EC2"/>
    <w:rsid w:val="001B6FD4"/>
    <w:rsid w:val="001B7745"/>
    <w:rsid w:val="001B7CB8"/>
    <w:rsid w:val="001B7E1A"/>
    <w:rsid w:val="001C0248"/>
    <w:rsid w:val="001C1434"/>
    <w:rsid w:val="001C19DA"/>
    <w:rsid w:val="001C201A"/>
    <w:rsid w:val="001C20BE"/>
    <w:rsid w:val="001C2400"/>
    <w:rsid w:val="001C2786"/>
    <w:rsid w:val="001C28CA"/>
    <w:rsid w:val="001C29C1"/>
    <w:rsid w:val="001C2F3E"/>
    <w:rsid w:val="001C380A"/>
    <w:rsid w:val="001C397A"/>
    <w:rsid w:val="001C4489"/>
    <w:rsid w:val="001C449B"/>
    <w:rsid w:val="001C463B"/>
    <w:rsid w:val="001C4736"/>
    <w:rsid w:val="001C55B2"/>
    <w:rsid w:val="001C560E"/>
    <w:rsid w:val="001C5E21"/>
    <w:rsid w:val="001C5EF9"/>
    <w:rsid w:val="001C64B6"/>
    <w:rsid w:val="001C6AC7"/>
    <w:rsid w:val="001C704C"/>
    <w:rsid w:val="001D0873"/>
    <w:rsid w:val="001D12FE"/>
    <w:rsid w:val="001D1F71"/>
    <w:rsid w:val="001D20A6"/>
    <w:rsid w:val="001D268A"/>
    <w:rsid w:val="001D2F79"/>
    <w:rsid w:val="001D3424"/>
    <w:rsid w:val="001D34A7"/>
    <w:rsid w:val="001D3675"/>
    <w:rsid w:val="001D38CB"/>
    <w:rsid w:val="001D3E05"/>
    <w:rsid w:val="001D3EE8"/>
    <w:rsid w:val="001D42ED"/>
    <w:rsid w:val="001D45AE"/>
    <w:rsid w:val="001D5068"/>
    <w:rsid w:val="001D5225"/>
    <w:rsid w:val="001D59C7"/>
    <w:rsid w:val="001D68C9"/>
    <w:rsid w:val="001D6B21"/>
    <w:rsid w:val="001D79A9"/>
    <w:rsid w:val="001D7A82"/>
    <w:rsid w:val="001E0143"/>
    <w:rsid w:val="001E04F9"/>
    <w:rsid w:val="001E0B9D"/>
    <w:rsid w:val="001E15DA"/>
    <w:rsid w:val="001E16D1"/>
    <w:rsid w:val="001E180C"/>
    <w:rsid w:val="001E1B41"/>
    <w:rsid w:val="001E25E4"/>
    <w:rsid w:val="001E2A4B"/>
    <w:rsid w:val="001E2E46"/>
    <w:rsid w:val="001E333B"/>
    <w:rsid w:val="001E3569"/>
    <w:rsid w:val="001E35E6"/>
    <w:rsid w:val="001E3F1B"/>
    <w:rsid w:val="001E439A"/>
    <w:rsid w:val="001E439C"/>
    <w:rsid w:val="001E44BB"/>
    <w:rsid w:val="001E4534"/>
    <w:rsid w:val="001E45D6"/>
    <w:rsid w:val="001E4804"/>
    <w:rsid w:val="001E4BC6"/>
    <w:rsid w:val="001E5122"/>
    <w:rsid w:val="001E554A"/>
    <w:rsid w:val="001E575C"/>
    <w:rsid w:val="001E5A94"/>
    <w:rsid w:val="001E5E39"/>
    <w:rsid w:val="001E5E67"/>
    <w:rsid w:val="001E6356"/>
    <w:rsid w:val="001E6E07"/>
    <w:rsid w:val="001E70E8"/>
    <w:rsid w:val="001E73B8"/>
    <w:rsid w:val="001E7439"/>
    <w:rsid w:val="001E7D3D"/>
    <w:rsid w:val="001F006F"/>
    <w:rsid w:val="001F0588"/>
    <w:rsid w:val="001F07CC"/>
    <w:rsid w:val="001F099D"/>
    <w:rsid w:val="001F0C9A"/>
    <w:rsid w:val="001F143B"/>
    <w:rsid w:val="001F1C30"/>
    <w:rsid w:val="001F1EC8"/>
    <w:rsid w:val="001F20FC"/>
    <w:rsid w:val="001F27F1"/>
    <w:rsid w:val="001F2903"/>
    <w:rsid w:val="001F2A68"/>
    <w:rsid w:val="001F30BA"/>
    <w:rsid w:val="001F33C2"/>
    <w:rsid w:val="001F4899"/>
    <w:rsid w:val="001F5425"/>
    <w:rsid w:val="001F5A01"/>
    <w:rsid w:val="001F5D30"/>
    <w:rsid w:val="001F60DA"/>
    <w:rsid w:val="001F6408"/>
    <w:rsid w:val="001F6983"/>
    <w:rsid w:val="001F69E3"/>
    <w:rsid w:val="001F6F3F"/>
    <w:rsid w:val="001F78AB"/>
    <w:rsid w:val="001F7D81"/>
    <w:rsid w:val="001FB829"/>
    <w:rsid w:val="002003E4"/>
    <w:rsid w:val="00200BD5"/>
    <w:rsid w:val="00201817"/>
    <w:rsid w:val="00201D76"/>
    <w:rsid w:val="0020210C"/>
    <w:rsid w:val="00202C30"/>
    <w:rsid w:val="00202FCF"/>
    <w:rsid w:val="002049BC"/>
    <w:rsid w:val="00204ADD"/>
    <w:rsid w:val="0020557C"/>
    <w:rsid w:val="0020567D"/>
    <w:rsid w:val="00205990"/>
    <w:rsid w:val="00205FE3"/>
    <w:rsid w:val="002061D5"/>
    <w:rsid w:val="002061E4"/>
    <w:rsid w:val="00211155"/>
    <w:rsid w:val="00211324"/>
    <w:rsid w:val="00211980"/>
    <w:rsid w:val="00211A45"/>
    <w:rsid w:val="00211EB7"/>
    <w:rsid w:val="002120FA"/>
    <w:rsid w:val="00212307"/>
    <w:rsid w:val="0021277C"/>
    <w:rsid w:val="00212AC8"/>
    <w:rsid w:val="00212C4B"/>
    <w:rsid w:val="00212CF3"/>
    <w:rsid w:val="00213366"/>
    <w:rsid w:val="00213AE6"/>
    <w:rsid w:val="00213E3A"/>
    <w:rsid w:val="00214060"/>
    <w:rsid w:val="00214275"/>
    <w:rsid w:val="00214D3D"/>
    <w:rsid w:val="0021538A"/>
    <w:rsid w:val="00215904"/>
    <w:rsid w:val="002164E5"/>
    <w:rsid w:val="00216B89"/>
    <w:rsid w:val="00216D23"/>
    <w:rsid w:val="00217224"/>
    <w:rsid w:val="002174A4"/>
    <w:rsid w:val="0021790C"/>
    <w:rsid w:val="00217911"/>
    <w:rsid w:val="00217A29"/>
    <w:rsid w:val="00217EF7"/>
    <w:rsid w:val="00220BDE"/>
    <w:rsid w:val="00220CAB"/>
    <w:rsid w:val="00220EB8"/>
    <w:rsid w:val="00221141"/>
    <w:rsid w:val="002217D7"/>
    <w:rsid w:val="00221F4C"/>
    <w:rsid w:val="00222133"/>
    <w:rsid w:val="0022236A"/>
    <w:rsid w:val="002227EB"/>
    <w:rsid w:val="00222D47"/>
    <w:rsid w:val="00222E8D"/>
    <w:rsid w:val="00223256"/>
    <w:rsid w:val="002232AC"/>
    <w:rsid w:val="0022352C"/>
    <w:rsid w:val="00223854"/>
    <w:rsid w:val="00223A73"/>
    <w:rsid w:val="002242B5"/>
    <w:rsid w:val="0022453C"/>
    <w:rsid w:val="00224B4B"/>
    <w:rsid w:val="00225425"/>
    <w:rsid w:val="00225BF0"/>
    <w:rsid w:val="0022673A"/>
    <w:rsid w:val="00226A75"/>
    <w:rsid w:val="00227073"/>
    <w:rsid w:val="0022742C"/>
    <w:rsid w:val="00227A5C"/>
    <w:rsid w:val="002302A4"/>
    <w:rsid w:val="00230903"/>
    <w:rsid w:val="00232815"/>
    <w:rsid w:val="00232992"/>
    <w:rsid w:val="00232DA3"/>
    <w:rsid w:val="0023339E"/>
    <w:rsid w:val="002342EE"/>
    <w:rsid w:val="0023496E"/>
    <w:rsid w:val="00234A79"/>
    <w:rsid w:val="00234D07"/>
    <w:rsid w:val="00234E04"/>
    <w:rsid w:val="00235BD2"/>
    <w:rsid w:val="00235E14"/>
    <w:rsid w:val="0023612C"/>
    <w:rsid w:val="0023619A"/>
    <w:rsid w:val="002362FB"/>
    <w:rsid w:val="00236520"/>
    <w:rsid w:val="0023660D"/>
    <w:rsid w:val="0023686C"/>
    <w:rsid w:val="00236B00"/>
    <w:rsid w:val="0023701E"/>
    <w:rsid w:val="002372E0"/>
    <w:rsid w:val="002373BC"/>
    <w:rsid w:val="002376FC"/>
    <w:rsid w:val="00237796"/>
    <w:rsid w:val="00237FD7"/>
    <w:rsid w:val="00240DCC"/>
    <w:rsid w:val="002419AD"/>
    <w:rsid w:val="00241BE4"/>
    <w:rsid w:val="002422A1"/>
    <w:rsid w:val="002424E3"/>
    <w:rsid w:val="00242BAF"/>
    <w:rsid w:val="00243742"/>
    <w:rsid w:val="00243A58"/>
    <w:rsid w:val="00243AAD"/>
    <w:rsid w:val="00243D88"/>
    <w:rsid w:val="00243D94"/>
    <w:rsid w:val="00244383"/>
    <w:rsid w:val="00244467"/>
    <w:rsid w:val="00244692"/>
    <w:rsid w:val="00244BFF"/>
    <w:rsid w:val="00245117"/>
    <w:rsid w:val="00245335"/>
    <w:rsid w:val="00245F67"/>
    <w:rsid w:val="00246181"/>
    <w:rsid w:val="00246D6E"/>
    <w:rsid w:val="00247013"/>
    <w:rsid w:val="002472CC"/>
    <w:rsid w:val="0024730F"/>
    <w:rsid w:val="00247929"/>
    <w:rsid w:val="00247B2F"/>
    <w:rsid w:val="002506A7"/>
    <w:rsid w:val="00250910"/>
    <w:rsid w:val="00250B2D"/>
    <w:rsid w:val="00250E38"/>
    <w:rsid w:val="002519FA"/>
    <w:rsid w:val="00251D6B"/>
    <w:rsid w:val="00252A6B"/>
    <w:rsid w:val="00252BBE"/>
    <w:rsid w:val="00253B1A"/>
    <w:rsid w:val="002540AD"/>
    <w:rsid w:val="00254CB2"/>
    <w:rsid w:val="002553DC"/>
    <w:rsid w:val="00255EE3"/>
    <w:rsid w:val="0025613E"/>
    <w:rsid w:val="00256242"/>
    <w:rsid w:val="0025640D"/>
    <w:rsid w:val="00256646"/>
    <w:rsid w:val="002569B3"/>
    <w:rsid w:val="00256E9E"/>
    <w:rsid w:val="00256EC0"/>
    <w:rsid w:val="00257DAE"/>
    <w:rsid w:val="00257E54"/>
    <w:rsid w:val="002608AE"/>
    <w:rsid w:val="0026119A"/>
    <w:rsid w:val="00261637"/>
    <w:rsid w:val="002619AA"/>
    <w:rsid w:val="00261F4A"/>
    <w:rsid w:val="002621CE"/>
    <w:rsid w:val="00262B2C"/>
    <w:rsid w:val="00262CC5"/>
    <w:rsid w:val="002637A7"/>
    <w:rsid w:val="002640A2"/>
    <w:rsid w:val="0026414E"/>
    <w:rsid w:val="0026435A"/>
    <w:rsid w:val="002647FC"/>
    <w:rsid w:val="002654FF"/>
    <w:rsid w:val="00265707"/>
    <w:rsid w:val="002662B1"/>
    <w:rsid w:val="00266790"/>
    <w:rsid w:val="0026739B"/>
    <w:rsid w:val="0027022B"/>
    <w:rsid w:val="00270FB4"/>
    <w:rsid w:val="00270FDD"/>
    <w:rsid w:val="002714BA"/>
    <w:rsid w:val="00271991"/>
    <w:rsid w:val="002722EE"/>
    <w:rsid w:val="0027237A"/>
    <w:rsid w:val="00272415"/>
    <w:rsid w:val="00272502"/>
    <w:rsid w:val="00272AA0"/>
    <w:rsid w:val="00272E0E"/>
    <w:rsid w:val="002733F4"/>
    <w:rsid w:val="00273C4A"/>
    <w:rsid w:val="00273EBA"/>
    <w:rsid w:val="00274C36"/>
    <w:rsid w:val="00275738"/>
    <w:rsid w:val="0027773B"/>
    <w:rsid w:val="00277A5A"/>
    <w:rsid w:val="0028068A"/>
    <w:rsid w:val="00281054"/>
    <w:rsid w:val="002814D5"/>
    <w:rsid w:val="002816EE"/>
    <w:rsid w:val="00281AF4"/>
    <w:rsid w:val="00281D58"/>
    <w:rsid w:val="00281D72"/>
    <w:rsid w:val="00281DF6"/>
    <w:rsid w:val="00282AA7"/>
    <w:rsid w:val="00282B20"/>
    <w:rsid w:val="00282E6C"/>
    <w:rsid w:val="002835DF"/>
    <w:rsid w:val="00283810"/>
    <w:rsid w:val="0028384F"/>
    <w:rsid w:val="00283938"/>
    <w:rsid w:val="00283BC7"/>
    <w:rsid w:val="00283CCC"/>
    <w:rsid w:val="002840D6"/>
    <w:rsid w:val="002847F1"/>
    <w:rsid w:val="0028485F"/>
    <w:rsid w:val="00284EF1"/>
    <w:rsid w:val="00285E58"/>
    <w:rsid w:val="002861D9"/>
    <w:rsid w:val="002866AC"/>
    <w:rsid w:val="00286B13"/>
    <w:rsid w:val="00286C43"/>
    <w:rsid w:val="00286CDF"/>
    <w:rsid w:val="0029036E"/>
    <w:rsid w:val="00290659"/>
    <w:rsid w:val="002908C5"/>
    <w:rsid w:val="00290CE5"/>
    <w:rsid w:val="00290E5E"/>
    <w:rsid w:val="0029109A"/>
    <w:rsid w:val="002915D0"/>
    <w:rsid w:val="00291CE7"/>
    <w:rsid w:val="00292B8A"/>
    <w:rsid w:val="00292CD9"/>
    <w:rsid w:val="0029329C"/>
    <w:rsid w:val="00294499"/>
    <w:rsid w:val="002945B3"/>
    <w:rsid w:val="00294725"/>
    <w:rsid w:val="00294857"/>
    <w:rsid w:val="00294CCD"/>
    <w:rsid w:val="00294E87"/>
    <w:rsid w:val="00294F8E"/>
    <w:rsid w:val="00295306"/>
    <w:rsid w:val="00295B3D"/>
    <w:rsid w:val="00295E2E"/>
    <w:rsid w:val="0029667A"/>
    <w:rsid w:val="00296D9D"/>
    <w:rsid w:val="00296ECD"/>
    <w:rsid w:val="00297045"/>
    <w:rsid w:val="00297B27"/>
    <w:rsid w:val="002A0937"/>
    <w:rsid w:val="002A09B5"/>
    <w:rsid w:val="002A0D18"/>
    <w:rsid w:val="002A1959"/>
    <w:rsid w:val="002A1D63"/>
    <w:rsid w:val="002A24F7"/>
    <w:rsid w:val="002A258A"/>
    <w:rsid w:val="002A2F0F"/>
    <w:rsid w:val="002A36BA"/>
    <w:rsid w:val="002A38E8"/>
    <w:rsid w:val="002A3BAC"/>
    <w:rsid w:val="002A4EB6"/>
    <w:rsid w:val="002A518C"/>
    <w:rsid w:val="002A51AF"/>
    <w:rsid w:val="002A5336"/>
    <w:rsid w:val="002A603A"/>
    <w:rsid w:val="002A79EE"/>
    <w:rsid w:val="002A7D83"/>
    <w:rsid w:val="002B01FF"/>
    <w:rsid w:val="002B0280"/>
    <w:rsid w:val="002B04D0"/>
    <w:rsid w:val="002B0941"/>
    <w:rsid w:val="002B0AB0"/>
    <w:rsid w:val="002B0BF6"/>
    <w:rsid w:val="002B0DC1"/>
    <w:rsid w:val="002B0EA4"/>
    <w:rsid w:val="002B2428"/>
    <w:rsid w:val="002B26F5"/>
    <w:rsid w:val="002B2EC6"/>
    <w:rsid w:val="002B3048"/>
    <w:rsid w:val="002B3F8F"/>
    <w:rsid w:val="002B42F1"/>
    <w:rsid w:val="002B4372"/>
    <w:rsid w:val="002B4582"/>
    <w:rsid w:val="002B4734"/>
    <w:rsid w:val="002B4EEF"/>
    <w:rsid w:val="002B4FC1"/>
    <w:rsid w:val="002B548C"/>
    <w:rsid w:val="002B5566"/>
    <w:rsid w:val="002B58BC"/>
    <w:rsid w:val="002B5B73"/>
    <w:rsid w:val="002B5D10"/>
    <w:rsid w:val="002B6C19"/>
    <w:rsid w:val="002B73D2"/>
    <w:rsid w:val="002B7856"/>
    <w:rsid w:val="002B7BF6"/>
    <w:rsid w:val="002C0380"/>
    <w:rsid w:val="002C08C4"/>
    <w:rsid w:val="002C1230"/>
    <w:rsid w:val="002C1C95"/>
    <w:rsid w:val="002C1DEE"/>
    <w:rsid w:val="002C2615"/>
    <w:rsid w:val="002C266F"/>
    <w:rsid w:val="002C27FE"/>
    <w:rsid w:val="002C2F84"/>
    <w:rsid w:val="002C2FEA"/>
    <w:rsid w:val="002C316D"/>
    <w:rsid w:val="002C3354"/>
    <w:rsid w:val="002C368D"/>
    <w:rsid w:val="002C3796"/>
    <w:rsid w:val="002C3A09"/>
    <w:rsid w:val="002C3E32"/>
    <w:rsid w:val="002C4047"/>
    <w:rsid w:val="002C4061"/>
    <w:rsid w:val="002C4178"/>
    <w:rsid w:val="002C495A"/>
    <w:rsid w:val="002C5222"/>
    <w:rsid w:val="002C56C8"/>
    <w:rsid w:val="002C56CE"/>
    <w:rsid w:val="002C5D03"/>
    <w:rsid w:val="002C5EFC"/>
    <w:rsid w:val="002C6881"/>
    <w:rsid w:val="002C68B7"/>
    <w:rsid w:val="002C74F3"/>
    <w:rsid w:val="002C7EC3"/>
    <w:rsid w:val="002D07F6"/>
    <w:rsid w:val="002D0D2B"/>
    <w:rsid w:val="002D0E56"/>
    <w:rsid w:val="002D2823"/>
    <w:rsid w:val="002D2C1F"/>
    <w:rsid w:val="002D3173"/>
    <w:rsid w:val="002D32E9"/>
    <w:rsid w:val="002D360D"/>
    <w:rsid w:val="002D3657"/>
    <w:rsid w:val="002D366A"/>
    <w:rsid w:val="002D3B4B"/>
    <w:rsid w:val="002D4BCA"/>
    <w:rsid w:val="002D4CA0"/>
    <w:rsid w:val="002D6A97"/>
    <w:rsid w:val="002D6AB8"/>
    <w:rsid w:val="002D76DB"/>
    <w:rsid w:val="002D788F"/>
    <w:rsid w:val="002E05F8"/>
    <w:rsid w:val="002E0810"/>
    <w:rsid w:val="002E0D06"/>
    <w:rsid w:val="002E23F6"/>
    <w:rsid w:val="002E2562"/>
    <w:rsid w:val="002E2804"/>
    <w:rsid w:val="002E2FE4"/>
    <w:rsid w:val="002E3662"/>
    <w:rsid w:val="002E37A9"/>
    <w:rsid w:val="002E3A77"/>
    <w:rsid w:val="002E471E"/>
    <w:rsid w:val="002E52F4"/>
    <w:rsid w:val="002E5FF5"/>
    <w:rsid w:val="002E6485"/>
    <w:rsid w:val="002E6592"/>
    <w:rsid w:val="002E67DA"/>
    <w:rsid w:val="002E68B9"/>
    <w:rsid w:val="002E6922"/>
    <w:rsid w:val="002E6E53"/>
    <w:rsid w:val="002E7094"/>
    <w:rsid w:val="002E7DC8"/>
    <w:rsid w:val="002F02C5"/>
    <w:rsid w:val="002F117B"/>
    <w:rsid w:val="002F1534"/>
    <w:rsid w:val="002F1585"/>
    <w:rsid w:val="002F1D48"/>
    <w:rsid w:val="002F3103"/>
    <w:rsid w:val="002F397B"/>
    <w:rsid w:val="002F3B62"/>
    <w:rsid w:val="002F3DC7"/>
    <w:rsid w:val="002F42F3"/>
    <w:rsid w:val="002F4A40"/>
    <w:rsid w:val="002F563D"/>
    <w:rsid w:val="002F62BA"/>
    <w:rsid w:val="002F7377"/>
    <w:rsid w:val="002F75D4"/>
    <w:rsid w:val="002F7AAA"/>
    <w:rsid w:val="002F7B70"/>
    <w:rsid w:val="002F7D20"/>
    <w:rsid w:val="002F7EF9"/>
    <w:rsid w:val="00300243"/>
    <w:rsid w:val="003017C5"/>
    <w:rsid w:val="00301FD9"/>
    <w:rsid w:val="00302755"/>
    <w:rsid w:val="00302814"/>
    <w:rsid w:val="00302870"/>
    <w:rsid w:val="00302C7E"/>
    <w:rsid w:val="00303383"/>
    <w:rsid w:val="00303DFE"/>
    <w:rsid w:val="003045DE"/>
    <w:rsid w:val="003048A2"/>
    <w:rsid w:val="003048E3"/>
    <w:rsid w:val="00304F2E"/>
    <w:rsid w:val="003056B3"/>
    <w:rsid w:val="003056FC"/>
    <w:rsid w:val="00305C77"/>
    <w:rsid w:val="00307C4E"/>
    <w:rsid w:val="00307C59"/>
    <w:rsid w:val="00310383"/>
    <w:rsid w:val="00310404"/>
    <w:rsid w:val="00310AFA"/>
    <w:rsid w:val="00311610"/>
    <w:rsid w:val="00311B26"/>
    <w:rsid w:val="00311DBF"/>
    <w:rsid w:val="00312F06"/>
    <w:rsid w:val="00312FD2"/>
    <w:rsid w:val="00313E86"/>
    <w:rsid w:val="00314107"/>
    <w:rsid w:val="003143F2"/>
    <w:rsid w:val="003144D9"/>
    <w:rsid w:val="0031455E"/>
    <w:rsid w:val="00314568"/>
    <w:rsid w:val="00314604"/>
    <w:rsid w:val="003155C7"/>
    <w:rsid w:val="003157BB"/>
    <w:rsid w:val="00315EB6"/>
    <w:rsid w:val="0031639B"/>
    <w:rsid w:val="003165FA"/>
    <w:rsid w:val="003169E0"/>
    <w:rsid w:val="00316AD4"/>
    <w:rsid w:val="00317B43"/>
    <w:rsid w:val="00317C50"/>
    <w:rsid w:val="003200D2"/>
    <w:rsid w:val="003202F9"/>
    <w:rsid w:val="00320A87"/>
    <w:rsid w:val="00320CD9"/>
    <w:rsid w:val="00321B8A"/>
    <w:rsid w:val="00321F5A"/>
    <w:rsid w:val="00323974"/>
    <w:rsid w:val="00323AB3"/>
    <w:rsid w:val="003243A3"/>
    <w:rsid w:val="00324F23"/>
    <w:rsid w:val="00324F92"/>
    <w:rsid w:val="00326443"/>
    <w:rsid w:val="0032646B"/>
    <w:rsid w:val="003268D3"/>
    <w:rsid w:val="00326DD1"/>
    <w:rsid w:val="0032704C"/>
    <w:rsid w:val="00327570"/>
    <w:rsid w:val="00327792"/>
    <w:rsid w:val="00327B88"/>
    <w:rsid w:val="003307C7"/>
    <w:rsid w:val="00330908"/>
    <w:rsid w:val="0033112D"/>
    <w:rsid w:val="0033116E"/>
    <w:rsid w:val="00332F77"/>
    <w:rsid w:val="00333377"/>
    <w:rsid w:val="00333AFB"/>
    <w:rsid w:val="00333B51"/>
    <w:rsid w:val="00333C19"/>
    <w:rsid w:val="00334D18"/>
    <w:rsid w:val="0033528D"/>
    <w:rsid w:val="00335BC6"/>
    <w:rsid w:val="00335F4E"/>
    <w:rsid w:val="00336590"/>
    <w:rsid w:val="0033694C"/>
    <w:rsid w:val="0033733B"/>
    <w:rsid w:val="00337622"/>
    <w:rsid w:val="00340296"/>
    <w:rsid w:val="003405F1"/>
    <w:rsid w:val="003407F4"/>
    <w:rsid w:val="003411F4"/>
    <w:rsid w:val="00341331"/>
    <w:rsid w:val="003416C6"/>
    <w:rsid w:val="003429EF"/>
    <w:rsid w:val="00342E64"/>
    <w:rsid w:val="003434EB"/>
    <w:rsid w:val="00343A22"/>
    <w:rsid w:val="003441B7"/>
    <w:rsid w:val="003449D7"/>
    <w:rsid w:val="00345036"/>
    <w:rsid w:val="00345157"/>
    <w:rsid w:val="00345660"/>
    <w:rsid w:val="003456BC"/>
    <w:rsid w:val="0034583E"/>
    <w:rsid w:val="00346DE2"/>
    <w:rsid w:val="00347C8C"/>
    <w:rsid w:val="00347EEB"/>
    <w:rsid w:val="00347F44"/>
    <w:rsid w:val="003500B1"/>
    <w:rsid w:val="00350494"/>
    <w:rsid w:val="00351054"/>
    <w:rsid w:val="0035172C"/>
    <w:rsid w:val="0035180F"/>
    <w:rsid w:val="003519A6"/>
    <w:rsid w:val="00351BD2"/>
    <w:rsid w:val="00351D00"/>
    <w:rsid w:val="00351D7B"/>
    <w:rsid w:val="00352451"/>
    <w:rsid w:val="003524C6"/>
    <w:rsid w:val="003527C8"/>
    <w:rsid w:val="00352A92"/>
    <w:rsid w:val="00352AD0"/>
    <w:rsid w:val="00353337"/>
    <w:rsid w:val="00353B75"/>
    <w:rsid w:val="00353CF7"/>
    <w:rsid w:val="00354424"/>
    <w:rsid w:val="00354532"/>
    <w:rsid w:val="00354FFA"/>
    <w:rsid w:val="003561BE"/>
    <w:rsid w:val="003561C7"/>
    <w:rsid w:val="003563BA"/>
    <w:rsid w:val="00356959"/>
    <w:rsid w:val="00356990"/>
    <w:rsid w:val="00356FCC"/>
    <w:rsid w:val="0035744D"/>
    <w:rsid w:val="00357686"/>
    <w:rsid w:val="00357B0B"/>
    <w:rsid w:val="003601D0"/>
    <w:rsid w:val="00360691"/>
    <w:rsid w:val="003607EB"/>
    <w:rsid w:val="003608EA"/>
    <w:rsid w:val="00360BAA"/>
    <w:rsid w:val="003610E2"/>
    <w:rsid w:val="00361789"/>
    <w:rsid w:val="003617E1"/>
    <w:rsid w:val="00361841"/>
    <w:rsid w:val="00361A2A"/>
    <w:rsid w:val="00361C9D"/>
    <w:rsid w:val="00362BED"/>
    <w:rsid w:val="00362F63"/>
    <w:rsid w:val="00363231"/>
    <w:rsid w:val="00363388"/>
    <w:rsid w:val="00363C1B"/>
    <w:rsid w:val="00363F85"/>
    <w:rsid w:val="00364370"/>
    <w:rsid w:val="0036470D"/>
    <w:rsid w:val="00365487"/>
    <w:rsid w:val="003657FA"/>
    <w:rsid w:val="00366799"/>
    <w:rsid w:val="00366D88"/>
    <w:rsid w:val="00367828"/>
    <w:rsid w:val="00367BD1"/>
    <w:rsid w:val="00367CD3"/>
    <w:rsid w:val="00367D11"/>
    <w:rsid w:val="00370AB2"/>
    <w:rsid w:val="00370C24"/>
    <w:rsid w:val="003715E9"/>
    <w:rsid w:val="0037191E"/>
    <w:rsid w:val="0037206F"/>
    <w:rsid w:val="003725FF"/>
    <w:rsid w:val="0037260C"/>
    <w:rsid w:val="00372864"/>
    <w:rsid w:val="00372CF4"/>
    <w:rsid w:val="00372F1C"/>
    <w:rsid w:val="0037309A"/>
    <w:rsid w:val="0037391B"/>
    <w:rsid w:val="003739A0"/>
    <w:rsid w:val="00373CC5"/>
    <w:rsid w:val="003740F8"/>
    <w:rsid w:val="003747EB"/>
    <w:rsid w:val="00374AD8"/>
    <w:rsid w:val="00374AE4"/>
    <w:rsid w:val="00374D85"/>
    <w:rsid w:val="00374F14"/>
    <w:rsid w:val="0037579D"/>
    <w:rsid w:val="0037655E"/>
    <w:rsid w:val="00376569"/>
    <w:rsid w:val="00376606"/>
    <w:rsid w:val="003766BF"/>
    <w:rsid w:val="00376854"/>
    <w:rsid w:val="00376B8F"/>
    <w:rsid w:val="00377424"/>
    <w:rsid w:val="003776C0"/>
    <w:rsid w:val="0037781B"/>
    <w:rsid w:val="00377955"/>
    <w:rsid w:val="003801C4"/>
    <w:rsid w:val="003806FF"/>
    <w:rsid w:val="00380DB5"/>
    <w:rsid w:val="00380E45"/>
    <w:rsid w:val="00381AD4"/>
    <w:rsid w:val="003822FF"/>
    <w:rsid w:val="00382C8B"/>
    <w:rsid w:val="0038309C"/>
    <w:rsid w:val="00383834"/>
    <w:rsid w:val="00383DFA"/>
    <w:rsid w:val="003843C3"/>
    <w:rsid w:val="00384644"/>
    <w:rsid w:val="003849A8"/>
    <w:rsid w:val="00384A49"/>
    <w:rsid w:val="00385702"/>
    <w:rsid w:val="00385DAC"/>
    <w:rsid w:val="00385E06"/>
    <w:rsid w:val="00385E75"/>
    <w:rsid w:val="00386921"/>
    <w:rsid w:val="003871B3"/>
    <w:rsid w:val="00387869"/>
    <w:rsid w:val="00387AA8"/>
    <w:rsid w:val="00387BF3"/>
    <w:rsid w:val="00387D4D"/>
    <w:rsid w:val="00387DCB"/>
    <w:rsid w:val="0039005B"/>
    <w:rsid w:val="0039033C"/>
    <w:rsid w:val="003911E6"/>
    <w:rsid w:val="00391908"/>
    <w:rsid w:val="00391930"/>
    <w:rsid w:val="00391A78"/>
    <w:rsid w:val="003927C3"/>
    <w:rsid w:val="00392F4A"/>
    <w:rsid w:val="0039302F"/>
    <w:rsid w:val="00393168"/>
    <w:rsid w:val="00393871"/>
    <w:rsid w:val="00393CC9"/>
    <w:rsid w:val="00393E51"/>
    <w:rsid w:val="0039406E"/>
    <w:rsid w:val="0039437B"/>
    <w:rsid w:val="003943CC"/>
    <w:rsid w:val="003945F8"/>
    <w:rsid w:val="003947C6"/>
    <w:rsid w:val="00394A0F"/>
    <w:rsid w:val="00394FD9"/>
    <w:rsid w:val="00395FF7"/>
    <w:rsid w:val="00396046"/>
    <w:rsid w:val="00396505"/>
    <w:rsid w:val="00396713"/>
    <w:rsid w:val="00396F6D"/>
    <w:rsid w:val="0039791B"/>
    <w:rsid w:val="003A0000"/>
    <w:rsid w:val="003A0628"/>
    <w:rsid w:val="003A0642"/>
    <w:rsid w:val="003A06A9"/>
    <w:rsid w:val="003A1025"/>
    <w:rsid w:val="003A1082"/>
    <w:rsid w:val="003A10B6"/>
    <w:rsid w:val="003A1EA7"/>
    <w:rsid w:val="003A2157"/>
    <w:rsid w:val="003A21B8"/>
    <w:rsid w:val="003A228B"/>
    <w:rsid w:val="003A22AC"/>
    <w:rsid w:val="003A239F"/>
    <w:rsid w:val="003A2952"/>
    <w:rsid w:val="003A2954"/>
    <w:rsid w:val="003A307C"/>
    <w:rsid w:val="003A395A"/>
    <w:rsid w:val="003A41A7"/>
    <w:rsid w:val="003A44FC"/>
    <w:rsid w:val="003A461B"/>
    <w:rsid w:val="003A4F5A"/>
    <w:rsid w:val="003A54E0"/>
    <w:rsid w:val="003A5752"/>
    <w:rsid w:val="003A5CA7"/>
    <w:rsid w:val="003A614C"/>
    <w:rsid w:val="003A64A0"/>
    <w:rsid w:val="003A6536"/>
    <w:rsid w:val="003A66AE"/>
    <w:rsid w:val="003A6718"/>
    <w:rsid w:val="003A6801"/>
    <w:rsid w:val="003A743F"/>
    <w:rsid w:val="003A7704"/>
    <w:rsid w:val="003A794C"/>
    <w:rsid w:val="003A7D2C"/>
    <w:rsid w:val="003B022C"/>
    <w:rsid w:val="003B0AFC"/>
    <w:rsid w:val="003B1B44"/>
    <w:rsid w:val="003B1E2C"/>
    <w:rsid w:val="003B230A"/>
    <w:rsid w:val="003B2339"/>
    <w:rsid w:val="003B2AE1"/>
    <w:rsid w:val="003B34B5"/>
    <w:rsid w:val="003B3A95"/>
    <w:rsid w:val="003B3C7E"/>
    <w:rsid w:val="003B3E04"/>
    <w:rsid w:val="003B4BE9"/>
    <w:rsid w:val="003B6485"/>
    <w:rsid w:val="003B65B4"/>
    <w:rsid w:val="003B6850"/>
    <w:rsid w:val="003B6A90"/>
    <w:rsid w:val="003B7BFA"/>
    <w:rsid w:val="003B7DB7"/>
    <w:rsid w:val="003C104A"/>
    <w:rsid w:val="003C16A3"/>
    <w:rsid w:val="003C1DDE"/>
    <w:rsid w:val="003C2F9A"/>
    <w:rsid w:val="003C383D"/>
    <w:rsid w:val="003C41BB"/>
    <w:rsid w:val="003C468B"/>
    <w:rsid w:val="003C486B"/>
    <w:rsid w:val="003C4EAA"/>
    <w:rsid w:val="003C59D4"/>
    <w:rsid w:val="003C6448"/>
    <w:rsid w:val="003C6693"/>
    <w:rsid w:val="003C6FBB"/>
    <w:rsid w:val="003C75EB"/>
    <w:rsid w:val="003C77EF"/>
    <w:rsid w:val="003C7E72"/>
    <w:rsid w:val="003D03B5"/>
    <w:rsid w:val="003D0442"/>
    <w:rsid w:val="003D117E"/>
    <w:rsid w:val="003D1421"/>
    <w:rsid w:val="003D1531"/>
    <w:rsid w:val="003D156A"/>
    <w:rsid w:val="003D161D"/>
    <w:rsid w:val="003D1642"/>
    <w:rsid w:val="003D19DE"/>
    <w:rsid w:val="003D1B19"/>
    <w:rsid w:val="003D1DAD"/>
    <w:rsid w:val="003D1E7E"/>
    <w:rsid w:val="003D250B"/>
    <w:rsid w:val="003D2AC8"/>
    <w:rsid w:val="003D2B1D"/>
    <w:rsid w:val="003D2DDB"/>
    <w:rsid w:val="003D32EC"/>
    <w:rsid w:val="003D3498"/>
    <w:rsid w:val="003D3BE7"/>
    <w:rsid w:val="003D3CD2"/>
    <w:rsid w:val="003D3F1C"/>
    <w:rsid w:val="003D418D"/>
    <w:rsid w:val="003D5DE9"/>
    <w:rsid w:val="003D6019"/>
    <w:rsid w:val="003D6428"/>
    <w:rsid w:val="003D6A06"/>
    <w:rsid w:val="003D6B16"/>
    <w:rsid w:val="003D6D22"/>
    <w:rsid w:val="003D71F7"/>
    <w:rsid w:val="003D7402"/>
    <w:rsid w:val="003D759E"/>
    <w:rsid w:val="003D75F1"/>
    <w:rsid w:val="003D7C65"/>
    <w:rsid w:val="003E0192"/>
    <w:rsid w:val="003E07BE"/>
    <w:rsid w:val="003E093E"/>
    <w:rsid w:val="003E0A5C"/>
    <w:rsid w:val="003E10E4"/>
    <w:rsid w:val="003E1616"/>
    <w:rsid w:val="003E1670"/>
    <w:rsid w:val="003E172C"/>
    <w:rsid w:val="003E1A2F"/>
    <w:rsid w:val="003E1B53"/>
    <w:rsid w:val="003E1BA8"/>
    <w:rsid w:val="003E2433"/>
    <w:rsid w:val="003E25B5"/>
    <w:rsid w:val="003E26DF"/>
    <w:rsid w:val="003E36F2"/>
    <w:rsid w:val="003E37F4"/>
    <w:rsid w:val="003E426A"/>
    <w:rsid w:val="003E5357"/>
    <w:rsid w:val="003E61B0"/>
    <w:rsid w:val="003E6947"/>
    <w:rsid w:val="003E7223"/>
    <w:rsid w:val="003E7665"/>
    <w:rsid w:val="003E7C94"/>
    <w:rsid w:val="003E7E3F"/>
    <w:rsid w:val="003E7F1A"/>
    <w:rsid w:val="003E7FF4"/>
    <w:rsid w:val="003F01BC"/>
    <w:rsid w:val="003F0254"/>
    <w:rsid w:val="003F056F"/>
    <w:rsid w:val="003F068F"/>
    <w:rsid w:val="003F0B91"/>
    <w:rsid w:val="003F0D9D"/>
    <w:rsid w:val="003F0FFB"/>
    <w:rsid w:val="003F12B8"/>
    <w:rsid w:val="003F1482"/>
    <w:rsid w:val="003F1D4F"/>
    <w:rsid w:val="003F1F7C"/>
    <w:rsid w:val="003F2087"/>
    <w:rsid w:val="003F2A14"/>
    <w:rsid w:val="003F2B95"/>
    <w:rsid w:val="003F2F1B"/>
    <w:rsid w:val="003F3592"/>
    <w:rsid w:val="003F3AE0"/>
    <w:rsid w:val="003F449E"/>
    <w:rsid w:val="003F4516"/>
    <w:rsid w:val="003F46E6"/>
    <w:rsid w:val="003F482F"/>
    <w:rsid w:val="003F49AD"/>
    <w:rsid w:val="003F49B3"/>
    <w:rsid w:val="003F4DD7"/>
    <w:rsid w:val="003F5743"/>
    <w:rsid w:val="003F6179"/>
    <w:rsid w:val="003F64F1"/>
    <w:rsid w:val="003F65B3"/>
    <w:rsid w:val="003F67ED"/>
    <w:rsid w:val="003F6918"/>
    <w:rsid w:val="003F6D42"/>
    <w:rsid w:val="003F6E39"/>
    <w:rsid w:val="003F6E56"/>
    <w:rsid w:val="003F737F"/>
    <w:rsid w:val="00400719"/>
    <w:rsid w:val="004007FB"/>
    <w:rsid w:val="004008D7"/>
    <w:rsid w:val="00400D91"/>
    <w:rsid w:val="004018AB"/>
    <w:rsid w:val="00401C1C"/>
    <w:rsid w:val="0040205F"/>
    <w:rsid w:val="004028B5"/>
    <w:rsid w:val="00402CF2"/>
    <w:rsid w:val="004037B5"/>
    <w:rsid w:val="00403A02"/>
    <w:rsid w:val="00403B82"/>
    <w:rsid w:val="0040438A"/>
    <w:rsid w:val="00404A35"/>
    <w:rsid w:val="00404F62"/>
    <w:rsid w:val="004050E4"/>
    <w:rsid w:val="004055E1"/>
    <w:rsid w:val="0040577D"/>
    <w:rsid w:val="004057BD"/>
    <w:rsid w:val="0040582E"/>
    <w:rsid w:val="00405FBB"/>
    <w:rsid w:val="004062AF"/>
    <w:rsid w:val="00406633"/>
    <w:rsid w:val="00406B8A"/>
    <w:rsid w:val="00406BD6"/>
    <w:rsid w:val="00406E6B"/>
    <w:rsid w:val="00407432"/>
    <w:rsid w:val="0040749D"/>
    <w:rsid w:val="0040759E"/>
    <w:rsid w:val="0040780E"/>
    <w:rsid w:val="004100C6"/>
    <w:rsid w:val="00410F2B"/>
    <w:rsid w:val="004111E0"/>
    <w:rsid w:val="0041149A"/>
    <w:rsid w:val="004117D2"/>
    <w:rsid w:val="0041224D"/>
    <w:rsid w:val="004123A8"/>
    <w:rsid w:val="00412B49"/>
    <w:rsid w:val="00413814"/>
    <w:rsid w:val="00413C7E"/>
    <w:rsid w:val="00413CD1"/>
    <w:rsid w:val="004143ED"/>
    <w:rsid w:val="0041489A"/>
    <w:rsid w:val="00414A64"/>
    <w:rsid w:val="00414F01"/>
    <w:rsid w:val="00414F0E"/>
    <w:rsid w:val="004152C1"/>
    <w:rsid w:val="00415E8E"/>
    <w:rsid w:val="0041687C"/>
    <w:rsid w:val="004169B9"/>
    <w:rsid w:val="00416C55"/>
    <w:rsid w:val="0041700E"/>
    <w:rsid w:val="00417976"/>
    <w:rsid w:val="004179D2"/>
    <w:rsid w:val="00417C3D"/>
    <w:rsid w:val="00417D98"/>
    <w:rsid w:val="00417FA8"/>
    <w:rsid w:val="00420454"/>
    <w:rsid w:val="00420CCA"/>
    <w:rsid w:val="0042110C"/>
    <w:rsid w:val="00421271"/>
    <w:rsid w:val="00421812"/>
    <w:rsid w:val="00421CE3"/>
    <w:rsid w:val="00421DAF"/>
    <w:rsid w:val="004222CF"/>
    <w:rsid w:val="004228AF"/>
    <w:rsid w:val="004228D1"/>
    <w:rsid w:val="00422C44"/>
    <w:rsid w:val="00423980"/>
    <w:rsid w:val="00423A56"/>
    <w:rsid w:val="00423E37"/>
    <w:rsid w:val="0042412D"/>
    <w:rsid w:val="004245C2"/>
    <w:rsid w:val="00425552"/>
    <w:rsid w:val="004275A9"/>
    <w:rsid w:val="0042761F"/>
    <w:rsid w:val="00427F2E"/>
    <w:rsid w:val="00427F6E"/>
    <w:rsid w:val="00430740"/>
    <w:rsid w:val="004308B0"/>
    <w:rsid w:val="00431300"/>
    <w:rsid w:val="00431316"/>
    <w:rsid w:val="00431654"/>
    <w:rsid w:val="004326DE"/>
    <w:rsid w:val="00432E72"/>
    <w:rsid w:val="00433729"/>
    <w:rsid w:val="00433DE9"/>
    <w:rsid w:val="0043433D"/>
    <w:rsid w:val="004348E4"/>
    <w:rsid w:val="00434E44"/>
    <w:rsid w:val="00435D16"/>
    <w:rsid w:val="0043648E"/>
    <w:rsid w:val="00436D5C"/>
    <w:rsid w:val="00436DBF"/>
    <w:rsid w:val="0043701A"/>
    <w:rsid w:val="00437092"/>
    <w:rsid w:val="00437186"/>
    <w:rsid w:val="0043723F"/>
    <w:rsid w:val="00437726"/>
    <w:rsid w:val="004377DA"/>
    <w:rsid w:val="004402E8"/>
    <w:rsid w:val="00440B2E"/>
    <w:rsid w:val="00440C65"/>
    <w:rsid w:val="00440E16"/>
    <w:rsid w:val="004418C5"/>
    <w:rsid w:val="00441AB1"/>
    <w:rsid w:val="00441ACE"/>
    <w:rsid w:val="0044252E"/>
    <w:rsid w:val="004425B9"/>
    <w:rsid w:val="004425D4"/>
    <w:rsid w:val="0044396C"/>
    <w:rsid w:val="00443A9A"/>
    <w:rsid w:val="00443AA8"/>
    <w:rsid w:val="00444164"/>
    <w:rsid w:val="00444662"/>
    <w:rsid w:val="00444B6A"/>
    <w:rsid w:val="00445BBC"/>
    <w:rsid w:val="00445E17"/>
    <w:rsid w:val="0044602C"/>
    <w:rsid w:val="00446652"/>
    <w:rsid w:val="00446A9C"/>
    <w:rsid w:val="00446BA5"/>
    <w:rsid w:val="00446D3F"/>
    <w:rsid w:val="00446D5C"/>
    <w:rsid w:val="004471D9"/>
    <w:rsid w:val="00447425"/>
    <w:rsid w:val="00447931"/>
    <w:rsid w:val="00450594"/>
    <w:rsid w:val="00450DD9"/>
    <w:rsid w:val="00450F6E"/>
    <w:rsid w:val="00450F74"/>
    <w:rsid w:val="0045131C"/>
    <w:rsid w:val="004518E7"/>
    <w:rsid w:val="00451B1F"/>
    <w:rsid w:val="00451DA4"/>
    <w:rsid w:val="00452299"/>
    <w:rsid w:val="00452AB6"/>
    <w:rsid w:val="00452DF0"/>
    <w:rsid w:val="004531B3"/>
    <w:rsid w:val="00453515"/>
    <w:rsid w:val="0045355D"/>
    <w:rsid w:val="00453582"/>
    <w:rsid w:val="00454277"/>
    <w:rsid w:val="00454644"/>
    <w:rsid w:val="00454E69"/>
    <w:rsid w:val="00454F96"/>
    <w:rsid w:val="004552D8"/>
    <w:rsid w:val="00455651"/>
    <w:rsid w:val="00456627"/>
    <w:rsid w:val="00456725"/>
    <w:rsid w:val="00456C86"/>
    <w:rsid w:val="00456ECE"/>
    <w:rsid w:val="00457124"/>
    <w:rsid w:val="00457D0F"/>
    <w:rsid w:val="004603AB"/>
    <w:rsid w:val="00460491"/>
    <w:rsid w:val="004611FE"/>
    <w:rsid w:val="004614C6"/>
    <w:rsid w:val="00461B99"/>
    <w:rsid w:val="0046223E"/>
    <w:rsid w:val="00462A2B"/>
    <w:rsid w:val="00462D0B"/>
    <w:rsid w:val="00462F0F"/>
    <w:rsid w:val="0046336F"/>
    <w:rsid w:val="0046372D"/>
    <w:rsid w:val="00463BE0"/>
    <w:rsid w:val="0046409A"/>
    <w:rsid w:val="00464595"/>
    <w:rsid w:val="004646FE"/>
    <w:rsid w:val="00464835"/>
    <w:rsid w:val="004648AD"/>
    <w:rsid w:val="00464C87"/>
    <w:rsid w:val="00464D06"/>
    <w:rsid w:val="00467018"/>
    <w:rsid w:val="004672B1"/>
    <w:rsid w:val="00467CA4"/>
    <w:rsid w:val="0047015A"/>
    <w:rsid w:val="0047055A"/>
    <w:rsid w:val="004719DD"/>
    <w:rsid w:val="00472094"/>
    <w:rsid w:val="004720C9"/>
    <w:rsid w:val="0047220B"/>
    <w:rsid w:val="00472BFE"/>
    <w:rsid w:val="00472C51"/>
    <w:rsid w:val="00472D9E"/>
    <w:rsid w:val="004731FA"/>
    <w:rsid w:val="004733DC"/>
    <w:rsid w:val="00473D6F"/>
    <w:rsid w:val="00474304"/>
    <w:rsid w:val="0047494A"/>
    <w:rsid w:val="00475BA9"/>
    <w:rsid w:val="00475C31"/>
    <w:rsid w:val="00476490"/>
    <w:rsid w:val="00476A52"/>
    <w:rsid w:val="00476F3F"/>
    <w:rsid w:val="00477243"/>
    <w:rsid w:val="004773AF"/>
    <w:rsid w:val="00477B84"/>
    <w:rsid w:val="0048014B"/>
    <w:rsid w:val="004804A4"/>
    <w:rsid w:val="00480556"/>
    <w:rsid w:val="004811E1"/>
    <w:rsid w:val="004820B5"/>
    <w:rsid w:val="004825F6"/>
    <w:rsid w:val="00482B9B"/>
    <w:rsid w:val="00482E6D"/>
    <w:rsid w:val="0048384A"/>
    <w:rsid w:val="00483FD1"/>
    <w:rsid w:val="00484E40"/>
    <w:rsid w:val="00485310"/>
    <w:rsid w:val="004853C6"/>
    <w:rsid w:val="0048623B"/>
    <w:rsid w:val="004868AD"/>
    <w:rsid w:val="004868B8"/>
    <w:rsid w:val="00487875"/>
    <w:rsid w:val="004878E3"/>
    <w:rsid w:val="00490218"/>
    <w:rsid w:val="0049022F"/>
    <w:rsid w:val="00490316"/>
    <w:rsid w:val="004909CC"/>
    <w:rsid w:val="00490DF8"/>
    <w:rsid w:val="00490FA4"/>
    <w:rsid w:val="00491429"/>
    <w:rsid w:val="00491440"/>
    <w:rsid w:val="00491938"/>
    <w:rsid w:val="00492077"/>
    <w:rsid w:val="00492935"/>
    <w:rsid w:val="004931E3"/>
    <w:rsid w:val="00493495"/>
    <w:rsid w:val="004934CB"/>
    <w:rsid w:val="00493874"/>
    <w:rsid w:val="00493AFB"/>
    <w:rsid w:val="00493B8D"/>
    <w:rsid w:val="00493E56"/>
    <w:rsid w:val="00493E80"/>
    <w:rsid w:val="004943C9"/>
    <w:rsid w:val="00495293"/>
    <w:rsid w:val="0049564A"/>
    <w:rsid w:val="00495762"/>
    <w:rsid w:val="00495788"/>
    <w:rsid w:val="004959FA"/>
    <w:rsid w:val="0049604F"/>
    <w:rsid w:val="004960C7"/>
    <w:rsid w:val="00496322"/>
    <w:rsid w:val="004968E2"/>
    <w:rsid w:val="00496BFC"/>
    <w:rsid w:val="00496F8B"/>
    <w:rsid w:val="00497306"/>
    <w:rsid w:val="00497379"/>
    <w:rsid w:val="00497D14"/>
    <w:rsid w:val="00497D35"/>
    <w:rsid w:val="00497E0E"/>
    <w:rsid w:val="004A017B"/>
    <w:rsid w:val="004A02EE"/>
    <w:rsid w:val="004A05D7"/>
    <w:rsid w:val="004A0EE4"/>
    <w:rsid w:val="004A0F65"/>
    <w:rsid w:val="004A12A9"/>
    <w:rsid w:val="004A17DE"/>
    <w:rsid w:val="004A1A60"/>
    <w:rsid w:val="004A1BEE"/>
    <w:rsid w:val="004A266B"/>
    <w:rsid w:val="004A26F3"/>
    <w:rsid w:val="004A2D55"/>
    <w:rsid w:val="004A33B5"/>
    <w:rsid w:val="004A3D19"/>
    <w:rsid w:val="004A3F79"/>
    <w:rsid w:val="004A42F6"/>
    <w:rsid w:val="004A572B"/>
    <w:rsid w:val="004A678D"/>
    <w:rsid w:val="004A6A44"/>
    <w:rsid w:val="004A6F50"/>
    <w:rsid w:val="004A705A"/>
    <w:rsid w:val="004B0139"/>
    <w:rsid w:val="004B05C7"/>
    <w:rsid w:val="004B09A7"/>
    <w:rsid w:val="004B1247"/>
    <w:rsid w:val="004B1D99"/>
    <w:rsid w:val="004B22E0"/>
    <w:rsid w:val="004B281C"/>
    <w:rsid w:val="004B3143"/>
    <w:rsid w:val="004B349C"/>
    <w:rsid w:val="004B351E"/>
    <w:rsid w:val="004B3785"/>
    <w:rsid w:val="004B3A81"/>
    <w:rsid w:val="004B3C87"/>
    <w:rsid w:val="004B3DAB"/>
    <w:rsid w:val="004B3DE3"/>
    <w:rsid w:val="004B3EAB"/>
    <w:rsid w:val="004B436E"/>
    <w:rsid w:val="004B447F"/>
    <w:rsid w:val="004B4625"/>
    <w:rsid w:val="004B4AA0"/>
    <w:rsid w:val="004B4C07"/>
    <w:rsid w:val="004B5276"/>
    <w:rsid w:val="004B542C"/>
    <w:rsid w:val="004B5719"/>
    <w:rsid w:val="004B5F92"/>
    <w:rsid w:val="004B64C2"/>
    <w:rsid w:val="004B6754"/>
    <w:rsid w:val="004B6AF3"/>
    <w:rsid w:val="004B719F"/>
    <w:rsid w:val="004B7B18"/>
    <w:rsid w:val="004B7C0C"/>
    <w:rsid w:val="004B7EFD"/>
    <w:rsid w:val="004C001D"/>
    <w:rsid w:val="004C0F6E"/>
    <w:rsid w:val="004C109F"/>
    <w:rsid w:val="004C13C1"/>
    <w:rsid w:val="004C1502"/>
    <w:rsid w:val="004C1C58"/>
    <w:rsid w:val="004C1E5C"/>
    <w:rsid w:val="004C2EFB"/>
    <w:rsid w:val="004C300A"/>
    <w:rsid w:val="004C3093"/>
    <w:rsid w:val="004C3964"/>
    <w:rsid w:val="004C3DCF"/>
    <w:rsid w:val="004C416A"/>
    <w:rsid w:val="004C4584"/>
    <w:rsid w:val="004C46DB"/>
    <w:rsid w:val="004C4871"/>
    <w:rsid w:val="004C4EFE"/>
    <w:rsid w:val="004C5218"/>
    <w:rsid w:val="004C5E85"/>
    <w:rsid w:val="004C67B5"/>
    <w:rsid w:val="004C6B57"/>
    <w:rsid w:val="004C7997"/>
    <w:rsid w:val="004D007B"/>
    <w:rsid w:val="004D0F27"/>
    <w:rsid w:val="004D16BB"/>
    <w:rsid w:val="004D1835"/>
    <w:rsid w:val="004D24B7"/>
    <w:rsid w:val="004D2FB8"/>
    <w:rsid w:val="004D3495"/>
    <w:rsid w:val="004D356F"/>
    <w:rsid w:val="004D36E9"/>
    <w:rsid w:val="004D3A90"/>
    <w:rsid w:val="004D3B7B"/>
    <w:rsid w:val="004D3C3B"/>
    <w:rsid w:val="004D3D3E"/>
    <w:rsid w:val="004D4F77"/>
    <w:rsid w:val="004D54CC"/>
    <w:rsid w:val="004D5FF5"/>
    <w:rsid w:val="004D6956"/>
    <w:rsid w:val="004D6FD3"/>
    <w:rsid w:val="004D7178"/>
    <w:rsid w:val="004D7F6C"/>
    <w:rsid w:val="004E0237"/>
    <w:rsid w:val="004E0340"/>
    <w:rsid w:val="004E059F"/>
    <w:rsid w:val="004E0BA3"/>
    <w:rsid w:val="004E1B52"/>
    <w:rsid w:val="004E1DA9"/>
    <w:rsid w:val="004E2295"/>
    <w:rsid w:val="004E286C"/>
    <w:rsid w:val="004E28A8"/>
    <w:rsid w:val="004E2BA7"/>
    <w:rsid w:val="004E30CE"/>
    <w:rsid w:val="004E3238"/>
    <w:rsid w:val="004E3DDA"/>
    <w:rsid w:val="004E43DB"/>
    <w:rsid w:val="004E5234"/>
    <w:rsid w:val="004E54D5"/>
    <w:rsid w:val="004E5512"/>
    <w:rsid w:val="004E5E1B"/>
    <w:rsid w:val="004E6AE9"/>
    <w:rsid w:val="004E7307"/>
    <w:rsid w:val="004E7A06"/>
    <w:rsid w:val="004E7EE3"/>
    <w:rsid w:val="004F0044"/>
    <w:rsid w:val="004F027D"/>
    <w:rsid w:val="004F0A92"/>
    <w:rsid w:val="004F0C58"/>
    <w:rsid w:val="004F175E"/>
    <w:rsid w:val="004F180B"/>
    <w:rsid w:val="004F2469"/>
    <w:rsid w:val="004F282D"/>
    <w:rsid w:val="004F2D08"/>
    <w:rsid w:val="004F3D03"/>
    <w:rsid w:val="004F45B7"/>
    <w:rsid w:val="004F47A0"/>
    <w:rsid w:val="004F4CDB"/>
    <w:rsid w:val="004F56E5"/>
    <w:rsid w:val="004F5F55"/>
    <w:rsid w:val="004F6139"/>
    <w:rsid w:val="004F6B9B"/>
    <w:rsid w:val="004F6CD0"/>
    <w:rsid w:val="004F706B"/>
    <w:rsid w:val="00500939"/>
    <w:rsid w:val="00500998"/>
    <w:rsid w:val="00502ABE"/>
    <w:rsid w:val="00502F28"/>
    <w:rsid w:val="00503181"/>
    <w:rsid w:val="00503489"/>
    <w:rsid w:val="00503AA5"/>
    <w:rsid w:val="00503BB5"/>
    <w:rsid w:val="005040AC"/>
    <w:rsid w:val="0050438B"/>
    <w:rsid w:val="00504D69"/>
    <w:rsid w:val="00505653"/>
    <w:rsid w:val="00506099"/>
    <w:rsid w:val="005068D9"/>
    <w:rsid w:val="00506E60"/>
    <w:rsid w:val="005070B3"/>
    <w:rsid w:val="005075C2"/>
    <w:rsid w:val="00507CAF"/>
    <w:rsid w:val="00507EE3"/>
    <w:rsid w:val="0051030F"/>
    <w:rsid w:val="00510706"/>
    <w:rsid w:val="005107AC"/>
    <w:rsid w:val="00510D03"/>
    <w:rsid w:val="00510EB4"/>
    <w:rsid w:val="00510EC3"/>
    <w:rsid w:val="00511CC7"/>
    <w:rsid w:val="00511CE6"/>
    <w:rsid w:val="00511D46"/>
    <w:rsid w:val="00511FA7"/>
    <w:rsid w:val="00512190"/>
    <w:rsid w:val="005121BE"/>
    <w:rsid w:val="00512298"/>
    <w:rsid w:val="00512F60"/>
    <w:rsid w:val="0051333D"/>
    <w:rsid w:val="005135E7"/>
    <w:rsid w:val="005136F9"/>
    <w:rsid w:val="0051396A"/>
    <w:rsid w:val="00513C84"/>
    <w:rsid w:val="00513D8C"/>
    <w:rsid w:val="005143D5"/>
    <w:rsid w:val="00515104"/>
    <w:rsid w:val="00516C0B"/>
    <w:rsid w:val="00516C92"/>
    <w:rsid w:val="00517C40"/>
    <w:rsid w:val="00517CE7"/>
    <w:rsid w:val="0052021C"/>
    <w:rsid w:val="005206E8"/>
    <w:rsid w:val="00520C51"/>
    <w:rsid w:val="00520DAB"/>
    <w:rsid w:val="00521299"/>
    <w:rsid w:val="005215C5"/>
    <w:rsid w:val="00521806"/>
    <w:rsid w:val="00521CF6"/>
    <w:rsid w:val="00521DC0"/>
    <w:rsid w:val="005220C7"/>
    <w:rsid w:val="005226BC"/>
    <w:rsid w:val="00522848"/>
    <w:rsid w:val="00522916"/>
    <w:rsid w:val="00522EE0"/>
    <w:rsid w:val="00522F51"/>
    <w:rsid w:val="0052355A"/>
    <w:rsid w:val="00523752"/>
    <w:rsid w:val="00524155"/>
    <w:rsid w:val="0052415E"/>
    <w:rsid w:val="005250A6"/>
    <w:rsid w:val="005257E4"/>
    <w:rsid w:val="005258E6"/>
    <w:rsid w:val="0052743E"/>
    <w:rsid w:val="00527690"/>
    <w:rsid w:val="00527C10"/>
    <w:rsid w:val="00527C37"/>
    <w:rsid w:val="00527C90"/>
    <w:rsid w:val="0053015D"/>
    <w:rsid w:val="005307AD"/>
    <w:rsid w:val="00530F8D"/>
    <w:rsid w:val="005318A0"/>
    <w:rsid w:val="00531972"/>
    <w:rsid w:val="00531D04"/>
    <w:rsid w:val="00531FB5"/>
    <w:rsid w:val="00531FE6"/>
    <w:rsid w:val="0053335E"/>
    <w:rsid w:val="00533BC3"/>
    <w:rsid w:val="00534001"/>
    <w:rsid w:val="005346CD"/>
    <w:rsid w:val="0053483C"/>
    <w:rsid w:val="0053506E"/>
    <w:rsid w:val="0053509F"/>
    <w:rsid w:val="00535916"/>
    <w:rsid w:val="00535B38"/>
    <w:rsid w:val="0053615F"/>
    <w:rsid w:val="0053618D"/>
    <w:rsid w:val="005366B8"/>
    <w:rsid w:val="005369E9"/>
    <w:rsid w:val="00536DE5"/>
    <w:rsid w:val="0053707A"/>
    <w:rsid w:val="0053761C"/>
    <w:rsid w:val="00537993"/>
    <w:rsid w:val="00537E33"/>
    <w:rsid w:val="00540229"/>
    <w:rsid w:val="005409DB"/>
    <w:rsid w:val="00540A5B"/>
    <w:rsid w:val="005410A2"/>
    <w:rsid w:val="00541705"/>
    <w:rsid w:val="00541806"/>
    <w:rsid w:val="00541F3E"/>
    <w:rsid w:val="005423C8"/>
    <w:rsid w:val="005425A6"/>
    <w:rsid w:val="00542644"/>
    <w:rsid w:val="005427F0"/>
    <w:rsid w:val="0054306E"/>
    <w:rsid w:val="00543219"/>
    <w:rsid w:val="0054336B"/>
    <w:rsid w:val="00543526"/>
    <w:rsid w:val="005438B6"/>
    <w:rsid w:val="0054482F"/>
    <w:rsid w:val="00544B46"/>
    <w:rsid w:val="0054507C"/>
    <w:rsid w:val="005456C6"/>
    <w:rsid w:val="005457B9"/>
    <w:rsid w:val="00545A1C"/>
    <w:rsid w:val="00545DA9"/>
    <w:rsid w:val="0054629F"/>
    <w:rsid w:val="0054636C"/>
    <w:rsid w:val="005467E6"/>
    <w:rsid w:val="00547194"/>
    <w:rsid w:val="005477FD"/>
    <w:rsid w:val="00547AAD"/>
    <w:rsid w:val="00550568"/>
    <w:rsid w:val="00551237"/>
    <w:rsid w:val="00551739"/>
    <w:rsid w:val="00552E25"/>
    <w:rsid w:val="00552E4C"/>
    <w:rsid w:val="00552E81"/>
    <w:rsid w:val="00553C01"/>
    <w:rsid w:val="005544B9"/>
    <w:rsid w:val="0055452B"/>
    <w:rsid w:val="00554FA8"/>
    <w:rsid w:val="00555039"/>
    <w:rsid w:val="005555CE"/>
    <w:rsid w:val="005558FF"/>
    <w:rsid w:val="00555CA5"/>
    <w:rsid w:val="00555CAD"/>
    <w:rsid w:val="005569E7"/>
    <w:rsid w:val="00556EF2"/>
    <w:rsid w:val="0055705A"/>
    <w:rsid w:val="0055707A"/>
    <w:rsid w:val="005571FA"/>
    <w:rsid w:val="00557ACF"/>
    <w:rsid w:val="00557C9D"/>
    <w:rsid w:val="00560006"/>
    <w:rsid w:val="0056060A"/>
    <w:rsid w:val="00560E59"/>
    <w:rsid w:val="00560E67"/>
    <w:rsid w:val="00560E86"/>
    <w:rsid w:val="00560EF0"/>
    <w:rsid w:val="00561051"/>
    <w:rsid w:val="00561541"/>
    <w:rsid w:val="0056214A"/>
    <w:rsid w:val="00562554"/>
    <w:rsid w:val="00562FB9"/>
    <w:rsid w:val="0056318D"/>
    <w:rsid w:val="00563199"/>
    <w:rsid w:val="005631D5"/>
    <w:rsid w:val="005635AB"/>
    <w:rsid w:val="00563E66"/>
    <w:rsid w:val="0056476B"/>
    <w:rsid w:val="00564778"/>
    <w:rsid w:val="00565C74"/>
    <w:rsid w:val="005665B5"/>
    <w:rsid w:val="005667BF"/>
    <w:rsid w:val="00566DA0"/>
    <w:rsid w:val="00566E60"/>
    <w:rsid w:val="005672CB"/>
    <w:rsid w:val="005673CB"/>
    <w:rsid w:val="00567626"/>
    <w:rsid w:val="00567798"/>
    <w:rsid w:val="005701D7"/>
    <w:rsid w:val="00570537"/>
    <w:rsid w:val="005709CE"/>
    <w:rsid w:val="00571333"/>
    <w:rsid w:val="0057145E"/>
    <w:rsid w:val="005717BB"/>
    <w:rsid w:val="00571929"/>
    <w:rsid w:val="00572094"/>
    <w:rsid w:val="00572757"/>
    <w:rsid w:val="005732EC"/>
    <w:rsid w:val="0057335C"/>
    <w:rsid w:val="005733B9"/>
    <w:rsid w:val="0057366B"/>
    <w:rsid w:val="00573B03"/>
    <w:rsid w:val="00574739"/>
    <w:rsid w:val="00575C57"/>
    <w:rsid w:val="00575E67"/>
    <w:rsid w:val="00575EB3"/>
    <w:rsid w:val="005763A8"/>
    <w:rsid w:val="0057695E"/>
    <w:rsid w:val="00576971"/>
    <w:rsid w:val="00576C86"/>
    <w:rsid w:val="00576D1C"/>
    <w:rsid w:val="00577D15"/>
    <w:rsid w:val="00580500"/>
    <w:rsid w:val="00580AA4"/>
    <w:rsid w:val="0058105B"/>
    <w:rsid w:val="00581A8F"/>
    <w:rsid w:val="00581DC4"/>
    <w:rsid w:val="0058217A"/>
    <w:rsid w:val="00582214"/>
    <w:rsid w:val="005827A9"/>
    <w:rsid w:val="005829B6"/>
    <w:rsid w:val="00582E74"/>
    <w:rsid w:val="005830BC"/>
    <w:rsid w:val="00583267"/>
    <w:rsid w:val="005832B4"/>
    <w:rsid w:val="0058397F"/>
    <w:rsid w:val="00583BCC"/>
    <w:rsid w:val="005842B6"/>
    <w:rsid w:val="00585234"/>
    <w:rsid w:val="00585254"/>
    <w:rsid w:val="005856BF"/>
    <w:rsid w:val="00585C4C"/>
    <w:rsid w:val="0058608A"/>
    <w:rsid w:val="005865AA"/>
    <w:rsid w:val="00586E1D"/>
    <w:rsid w:val="00586F6C"/>
    <w:rsid w:val="00587177"/>
    <w:rsid w:val="005871F2"/>
    <w:rsid w:val="0059010E"/>
    <w:rsid w:val="005910FA"/>
    <w:rsid w:val="00591257"/>
    <w:rsid w:val="00592408"/>
    <w:rsid w:val="00592963"/>
    <w:rsid w:val="005929A1"/>
    <w:rsid w:val="00592BD1"/>
    <w:rsid w:val="00592CC6"/>
    <w:rsid w:val="00593035"/>
    <w:rsid w:val="005939CF"/>
    <w:rsid w:val="00593A79"/>
    <w:rsid w:val="00593B30"/>
    <w:rsid w:val="00593C93"/>
    <w:rsid w:val="00593FB4"/>
    <w:rsid w:val="005944BA"/>
    <w:rsid w:val="00594A08"/>
    <w:rsid w:val="00594B42"/>
    <w:rsid w:val="00594F91"/>
    <w:rsid w:val="0059504A"/>
    <w:rsid w:val="005950C4"/>
    <w:rsid w:val="005951E9"/>
    <w:rsid w:val="00595339"/>
    <w:rsid w:val="0059539F"/>
    <w:rsid w:val="0059572F"/>
    <w:rsid w:val="005958CE"/>
    <w:rsid w:val="00595C43"/>
    <w:rsid w:val="00596105"/>
    <w:rsid w:val="00596FAC"/>
    <w:rsid w:val="00597B1B"/>
    <w:rsid w:val="005A0381"/>
    <w:rsid w:val="005A06D5"/>
    <w:rsid w:val="005A06D7"/>
    <w:rsid w:val="005A0C6A"/>
    <w:rsid w:val="005A0CE5"/>
    <w:rsid w:val="005A1949"/>
    <w:rsid w:val="005A1E1E"/>
    <w:rsid w:val="005A1EF8"/>
    <w:rsid w:val="005A1F6B"/>
    <w:rsid w:val="005A2115"/>
    <w:rsid w:val="005A2803"/>
    <w:rsid w:val="005A2A0C"/>
    <w:rsid w:val="005A2A83"/>
    <w:rsid w:val="005A319C"/>
    <w:rsid w:val="005A32C3"/>
    <w:rsid w:val="005A3800"/>
    <w:rsid w:val="005A3D40"/>
    <w:rsid w:val="005A4265"/>
    <w:rsid w:val="005A42BA"/>
    <w:rsid w:val="005A5165"/>
    <w:rsid w:val="005A56A7"/>
    <w:rsid w:val="005A5CAA"/>
    <w:rsid w:val="005A5FFA"/>
    <w:rsid w:val="005A6285"/>
    <w:rsid w:val="005A64F4"/>
    <w:rsid w:val="005A64FB"/>
    <w:rsid w:val="005A6F79"/>
    <w:rsid w:val="005A72BB"/>
    <w:rsid w:val="005B0961"/>
    <w:rsid w:val="005B1378"/>
    <w:rsid w:val="005B14D2"/>
    <w:rsid w:val="005B17C1"/>
    <w:rsid w:val="005B1CCC"/>
    <w:rsid w:val="005B1D8B"/>
    <w:rsid w:val="005B21E2"/>
    <w:rsid w:val="005B21F1"/>
    <w:rsid w:val="005B22AA"/>
    <w:rsid w:val="005B249F"/>
    <w:rsid w:val="005B30EA"/>
    <w:rsid w:val="005B3C9E"/>
    <w:rsid w:val="005B4086"/>
    <w:rsid w:val="005B42B8"/>
    <w:rsid w:val="005B5DC7"/>
    <w:rsid w:val="005B6039"/>
    <w:rsid w:val="005B689D"/>
    <w:rsid w:val="005B7742"/>
    <w:rsid w:val="005B7B1A"/>
    <w:rsid w:val="005C091B"/>
    <w:rsid w:val="005C0D21"/>
    <w:rsid w:val="005C0D91"/>
    <w:rsid w:val="005C0E8F"/>
    <w:rsid w:val="005C229C"/>
    <w:rsid w:val="005C2333"/>
    <w:rsid w:val="005C2924"/>
    <w:rsid w:val="005C29DB"/>
    <w:rsid w:val="005C2B4F"/>
    <w:rsid w:val="005C2D01"/>
    <w:rsid w:val="005C2D1E"/>
    <w:rsid w:val="005C3BD8"/>
    <w:rsid w:val="005C40AF"/>
    <w:rsid w:val="005C432A"/>
    <w:rsid w:val="005C514D"/>
    <w:rsid w:val="005C5200"/>
    <w:rsid w:val="005C5BB7"/>
    <w:rsid w:val="005C5C04"/>
    <w:rsid w:val="005C5CAE"/>
    <w:rsid w:val="005C640A"/>
    <w:rsid w:val="005C6BA2"/>
    <w:rsid w:val="005C6C7F"/>
    <w:rsid w:val="005C6FA6"/>
    <w:rsid w:val="005C7362"/>
    <w:rsid w:val="005C78A2"/>
    <w:rsid w:val="005D00EF"/>
    <w:rsid w:val="005D0144"/>
    <w:rsid w:val="005D0D74"/>
    <w:rsid w:val="005D0F8A"/>
    <w:rsid w:val="005D131F"/>
    <w:rsid w:val="005D13CB"/>
    <w:rsid w:val="005D14C5"/>
    <w:rsid w:val="005D2490"/>
    <w:rsid w:val="005D250F"/>
    <w:rsid w:val="005D252C"/>
    <w:rsid w:val="005D2B06"/>
    <w:rsid w:val="005D391A"/>
    <w:rsid w:val="005D445B"/>
    <w:rsid w:val="005D5789"/>
    <w:rsid w:val="005D5B78"/>
    <w:rsid w:val="005D60AB"/>
    <w:rsid w:val="005D6255"/>
    <w:rsid w:val="005D62A5"/>
    <w:rsid w:val="005D6A77"/>
    <w:rsid w:val="005D700C"/>
    <w:rsid w:val="005D7931"/>
    <w:rsid w:val="005E10D2"/>
    <w:rsid w:val="005E12F8"/>
    <w:rsid w:val="005E1330"/>
    <w:rsid w:val="005E1D49"/>
    <w:rsid w:val="005E1E14"/>
    <w:rsid w:val="005E1F6B"/>
    <w:rsid w:val="005E1F79"/>
    <w:rsid w:val="005E20D2"/>
    <w:rsid w:val="005E2226"/>
    <w:rsid w:val="005E2568"/>
    <w:rsid w:val="005E263A"/>
    <w:rsid w:val="005E2711"/>
    <w:rsid w:val="005E3062"/>
    <w:rsid w:val="005E32AD"/>
    <w:rsid w:val="005E358E"/>
    <w:rsid w:val="005E37E2"/>
    <w:rsid w:val="005E3FE4"/>
    <w:rsid w:val="005E407C"/>
    <w:rsid w:val="005E5280"/>
    <w:rsid w:val="005E5D38"/>
    <w:rsid w:val="005E6AA9"/>
    <w:rsid w:val="005E6B19"/>
    <w:rsid w:val="005F0009"/>
    <w:rsid w:val="005F0067"/>
    <w:rsid w:val="005F0F03"/>
    <w:rsid w:val="005F15B3"/>
    <w:rsid w:val="005F1623"/>
    <w:rsid w:val="005F167F"/>
    <w:rsid w:val="005F1E15"/>
    <w:rsid w:val="005F1F82"/>
    <w:rsid w:val="005F3BF7"/>
    <w:rsid w:val="005F4687"/>
    <w:rsid w:val="005F6553"/>
    <w:rsid w:val="005F65B1"/>
    <w:rsid w:val="005F67B5"/>
    <w:rsid w:val="005F681F"/>
    <w:rsid w:val="005F742E"/>
    <w:rsid w:val="005F773C"/>
    <w:rsid w:val="006006BF"/>
    <w:rsid w:val="006013C3"/>
    <w:rsid w:val="00601752"/>
    <w:rsid w:val="00602051"/>
    <w:rsid w:val="006032C5"/>
    <w:rsid w:val="006034B5"/>
    <w:rsid w:val="00603E98"/>
    <w:rsid w:val="00604199"/>
    <w:rsid w:val="006043F2"/>
    <w:rsid w:val="006046F9"/>
    <w:rsid w:val="0060487A"/>
    <w:rsid w:val="00604983"/>
    <w:rsid w:val="00604C8B"/>
    <w:rsid w:val="00605138"/>
    <w:rsid w:val="00605A68"/>
    <w:rsid w:val="0060642E"/>
    <w:rsid w:val="006066B4"/>
    <w:rsid w:val="00606BAB"/>
    <w:rsid w:val="006078DE"/>
    <w:rsid w:val="006079BA"/>
    <w:rsid w:val="00607F33"/>
    <w:rsid w:val="00610350"/>
    <w:rsid w:val="00611D4D"/>
    <w:rsid w:val="00611F38"/>
    <w:rsid w:val="006123DB"/>
    <w:rsid w:val="00612948"/>
    <w:rsid w:val="00612FAD"/>
    <w:rsid w:val="006135E7"/>
    <w:rsid w:val="00613772"/>
    <w:rsid w:val="00614C35"/>
    <w:rsid w:val="00614EED"/>
    <w:rsid w:val="006153D4"/>
    <w:rsid w:val="00615463"/>
    <w:rsid w:val="006158CE"/>
    <w:rsid w:val="00616CE4"/>
    <w:rsid w:val="00616FA1"/>
    <w:rsid w:val="0061743D"/>
    <w:rsid w:val="006177BB"/>
    <w:rsid w:val="006204F1"/>
    <w:rsid w:val="00620997"/>
    <w:rsid w:val="00620E82"/>
    <w:rsid w:val="006211D2"/>
    <w:rsid w:val="006217FC"/>
    <w:rsid w:val="00621D84"/>
    <w:rsid w:val="00621D94"/>
    <w:rsid w:val="0062246F"/>
    <w:rsid w:val="00622AC4"/>
    <w:rsid w:val="00622D1F"/>
    <w:rsid w:val="00622E4B"/>
    <w:rsid w:val="00623636"/>
    <w:rsid w:val="0062382C"/>
    <w:rsid w:val="00623E05"/>
    <w:rsid w:val="00624E27"/>
    <w:rsid w:val="00624E73"/>
    <w:rsid w:val="00624ED2"/>
    <w:rsid w:val="00625489"/>
    <w:rsid w:val="00625BAB"/>
    <w:rsid w:val="00626C02"/>
    <w:rsid w:val="00626C82"/>
    <w:rsid w:val="00626CE1"/>
    <w:rsid w:val="00627766"/>
    <w:rsid w:val="00627C9B"/>
    <w:rsid w:val="00627EBA"/>
    <w:rsid w:val="00630281"/>
    <w:rsid w:val="0063030C"/>
    <w:rsid w:val="006312A6"/>
    <w:rsid w:val="006314F5"/>
    <w:rsid w:val="00631A19"/>
    <w:rsid w:val="00631BD5"/>
    <w:rsid w:val="00631C21"/>
    <w:rsid w:val="00631D4F"/>
    <w:rsid w:val="006329EC"/>
    <w:rsid w:val="006330EC"/>
    <w:rsid w:val="0063388A"/>
    <w:rsid w:val="006348AE"/>
    <w:rsid w:val="00634962"/>
    <w:rsid w:val="00634B9F"/>
    <w:rsid w:val="00634E95"/>
    <w:rsid w:val="00635CFD"/>
    <w:rsid w:val="00636514"/>
    <w:rsid w:val="00636A9E"/>
    <w:rsid w:val="0063785A"/>
    <w:rsid w:val="0064009A"/>
    <w:rsid w:val="006405D7"/>
    <w:rsid w:val="0064072D"/>
    <w:rsid w:val="00640C19"/>
    <w:rsid w:val="00640FBF"/>
    <w:rsid w:val="00641D1B"/>
    <w:rsid w:val="00641E6B"/>
    <w:rsid w:val="00642015"/>
    <w:rsid w:val="00642F51"/>
    <w:rsid w:val="006435BF"/>
    <w:rsid w:val="006437AD"/>
    <w:rsid w:val="00643AC1"/>
    <w:rsid w:val="00643B78"/>
    <w:rsid w:val="00644287"/>
    <w:rsid w:val="00644B77"/>
    <w:rsid w:val="00644BAA"/>
    <w:rsid w:val="00644C98"/>
    <w:rsid w:val="00644DCC"/>
    <w:rsid w:val="00644DCD"/>
    <w:rsid w:val="0064542D"/>
    <w:rsid w:val="00645D0E"/>
    <w:rsid w:val="00645E04"/>
    <w:rsid w:val="006465B4"/>
    <w:rsid w:val="0064662E"/>
    <w:rsid w:val="00646718"/>
    <w:rsid w:val="0064754C"/>
    <w:rsid w:val="006476F8"/>
    <w:rsid w:val="00647AB0"/>
    <w:rsid w:val="006501EF"/>
    <w:rsid w:val="006501F7"/>
    <w:rsid w:val="0065020F"/>
    <w:rsid w:val="006505E6"/>
    <w:rsid w:val="00650921"/>
    <w:rsid w:val="006509FB"/>
    <w:rsid w:val="006515C1"/>
    <w:rsid w:val="0065179B"/>
    <w:rsid w:val="006517A9"/>
    <w:rsid w:val="00651D76"/>
    <w:rsid w:val="00652798"/>
    <w:rsid w:val="006529B6"/>
    <w:rsid w:val="00652AAC"/>
    <w:rsid w:val="00652F51"/>
    <w:rsid w:val="00652FE5"/>
    <w:rsid w:val="0065335E"/>
    <w:rsid w:val="006533B3"/>
    <w:rsid w:val="006538A9"/>
    <w:rsid w:val="00653D9D"/>
    <w:rsid w:val="00653DA7"/>
    <w:rsid w:val="006541DA"/>
    <w:rsid w:val="006545A4"/>
    <w:rsid w:val="00654ECA"/>
    <w:rsid w:val="00655147"/>
    <w:rsid w:val="00655CC2"/>
    <w:rsid w:val="006562D2"/>
    <w:rsid w:val="006564C3"/>
    <w:rsid w:val="0065656E"/>
    <w:rsid w:val="0065664A"/>
    <w:rsid w:val="00656C95"/>
    <w:rsid w:val="0065700B"/>
    <w:rsid w:val="00657491"/>
    <w:rsid w:val="00657DA2"/>
    <w:rsid w:val="006600AB"/>
    <w:rsid w:val="00660366"/>
    <w:rsid w:val="00660707"/>
    <w:rsid w:val="00660BAC"/>
    <w:rsid w:val="00660D27"/>
    <w:rsid w:val="00660E78"/>
    <w:rsid w:val="00662167"/>
    <w:rsid w:val="00662588"/>
    <w:rsid w:val="00662A0A"/>
    <w:rsid w:val="00663118"/>
    <w:rsid w:val="0066357F"/>
    <w:rsid w:val="0066377E"/>
    <w:rsid w:val="00663AC1"/>
    <w:rsid w:val="0066403F"/>
    <w:rsid w:val="00664BA3"/>
    <w:rsid w:val="00664D32"/>
    <w:rsid w:val="00665CC2"/>
    <w:rsid w:val="00666C4A"/>
    <w:rsid w:val="0066736A"/>
    <w:rsid w:val="0066782B"/>
    <w:rsid w:val="00667DA1"/>
    <w:rsid w:val="00667E4E"/>
    <w:rsid w:val="00670528"/>
    <w:rsid w:val="00670DC3"/>
    <w:rsid w:val="006711C9"/>
    <w:rsid w:val="006712C1"/>
    <w:rsid w:val="006714E8"/>
    <w:rsid w:val="00671D7C"/>
    <w:rsid w:val="00671F57"/>
    <w:rsid w:val="006721E2"/>
    <w:rsid w:val="006722EC"/>
    <w:rsid w:val="00672DA2"/>
    <w:rsid w:val="0067355F"/>
    <w:rsid w:val="00673F65"/>
    <w:rsid w:val="00673FF4"/>
    <w:rsid w:val="006742BB"/>
    <w:rsid w:val="00674542"/>
    <w:rsid w:val="00674D49"/>
    <w:rsid w:val="00675417"/>
    <w:rsid w:val="00675841"/>
    <w:rsid w:val="00675AB6"/>
    <w:rsid w:val="00675BE4"/>
    <w:rsid w:val="00675C2A"/>
    <w:rsid w:val="00676193"/>
    <w:rsid w:val="00676594"/>
    <w:rsid w:val="00676668"/>
    <w:rsid w:val="00676809"/>
    <w:rsid w:val="00676E0E"/>
    <w:rsid w:val="00676F77"/>
    <w:rsid w:val="0068032E"/>
    <w:rsid w:val="0068150C"/>
    <w:rsid w:val="00681932"/>
    <w:rsid w:val="00681B22"/>
    <w:rsid w:val="0068254E"/>
    <w:rsid w:val="00683585"/>
    <w:rsid w:val="0068376D"/>
    <w:rsid w:val="006837E8"/>
    <w:rsid w:val="00683CF1"/>
    <w:rsid w:val="00684200"/>
    <w:rsid w:val="00684961"/>
    <w:rsid w:val="00685458"/>
    <w:rsid w:val="0068567E"/>
    <w:rsid w:val="006856C3"/>
    <w:rsid w:val="00685F91"/>
    <w:rsid w:val="0068666E"/>
    <w:rsid w:val="00686EBD"/>
    <w:rsid w:val="00686FE7"/>
    <w:rsid w:val="00687043"/>
    <w:rsid w:val="006870BD"/>
    <w:rsid w:val="0068759E"/>
    <w:rsid w:val="00687636"/>
    <w:rsid w:val="006900E8"/>
    <w:rsid w:val="00690651"/>
    <w:rsid w:val="00691268"/>
    <w:rsid w:val="00691579"/>
    <w:rsid w:val="00691591"/>
    <w:rsid w:val="0069160C"/>
    <w:rsid w:val="00691AC1"/>
    <w:rsid w:val="00691E6C"/>
    <w:rsid w:val="00691EC1"/>
    <w:rsid w:val="00691F03"/>
    <w:rsid w:val="00692209"/>
    <w:rsid w:val="00692295"/>
    <w:rsid w:val="006925A9"/>
    <w:rsid w:val="00692E84"/>
    <w:rsid w:val="00692FCA"/>
    <w:rsid w:val="0069316F"/>
    <w:rsid w:val="006935F3"/>
    <w:rsid w:val="006939BE"/>
    <w:rsid w:val="00693C9C"/>
    <w:rsid w:val="00694460"/>
    <w:rsid w:val="00694517"/>
    <w:rsid w:val="006946E5"/>
    <w:rsid w:val="00694AA6"/>
    <w:rsid w:val="00694AE2"/>
    <w:rsid w:val="00694B87"/>
    <w:rsid w:val="00695025"/>
    <w:rsid w:val="006954E4"/>
    <w:rsid w:val="00696635"/>
    <w:rsid w:val="00696B62"/>
    <w:rsid w:val="00696BC7"/>
    <w:rsid w:val="00696DE2"/>
    <w:rsid w:val="00696E8E"/>
    <w:rsid w:val="00696FDD"/>
    <w:rsid w:val="00697067"/>
    <w:rsid w:val="00697076"/>
    <w:rsid w:val="006974FD"/>
    <w:rsid w:val="00697A11"/>
    <w:rsid w:val="006A0135"/>
    <w:rsid w:val="006A0667"/>
    <w:rsid w:val="006A0774"/>
    <w:rsid w:val="006A0D16"/>
    <w:rsid w:val="006A21AF"/>
    <w:rsid w:val="006A2529"/>
    <w:rsid w:val="006A2935"/>
    <w:rsid w:val="006A2E2E"/>
    <w:rsid w:val="006A2FEC"/>
    <w:rsid w:val="006A340D"/>
    <w:rsid w:val="006A36F1"/>
    <w:rsid w:val="006A5E88"/>
    <w:rsid w:val="006A6A13"/>
    <w:rsid w:val="006A6A2B"/>
    <w:rsid w:val="006A6F13"/>
    <w:rsid w:val="006A7911"/>
    <w:rsid w:val="006A7BE8"/>
    <w:rsid w:val="006B0CF8"/>
    <w:rsid w:val="006B15A5"/>
    <w:rsid w:val="006B1835"/>
    <w:rsid w:val="006B21F7"/>
    <w:rsid w:val="006B301C"/>
    <w:rsid w:val="006B308F"/>
    <w:rsid w:val="006B3490"/>
    <w:rsid w:val="006B35D0"/>
    <w:rsid w:val="006B381C"/>
    <w:rsid w:val="006B65B5"/>
    <w:rsid w:val="006B7286"/>
    <w:rsid w:val="006B7C78"/>
    <w:rsid w:val="006B7FE6"/>
    <w:rsid w:val="006C03EB"/>
    <w:rsid w:val="006C0465"/>
    <w:rsid w:val="006C18AD"/>
    <w:rsid w:val="006C19E0"/>
    <w:rsid w:val="006C1B35"/>
    <w:rsid w:val="006C2118"/>
    <w:rsid w:val="006C2EEB"/>
    <w:rsid w:val="006C3370"/>
    <w:rsid w:val="006C3D27"/>
    <w:rsid w:val="006C478A"/>
    <w:rsid w:val="006C4909"/>
    <w:rsid w:val="006C4CB6"/>
    <w:rsid w:val="006C556F"/>
    <w:rsid w:val="006C563C"/>
    <w:rsid w:val="006C6FC2"/>
    <w:rsid w:val="006C7033"/>
    <w:rsid w:val="006C7392"/>
    <w:rsid w:val="006C76E4"/>
    <w:rsid w:val="006C7A9B"/>
    <w:rsid w:val="006C7D0E"/>
    <w:rsid w:val="006D0B9B"/>
    <w:rsid w:val="006D0F41"/>
    <w:rsid w:val="006D2B47"/>
    <w:rsid w:val="006D3290"/>
    <w:rsid w:val="006D3A5D"/>
    <w:rsid w:val="006D3DE6"/>
    <w:rsid w:val="006D41FD"/>
    <w:rsid w:val="006D4D6F"/>
    <w:rsid w:val="006D4F59"/>
    <w:rsid w:val="006D5673"/>
    <w:rsid w:val="006D57E3"/>
    <w:rsid w:val="006D57FF"/>
    <w:rsid w:val="006D5E35"/>
    <w:rsid w:val="006D5EF4"/>
    <w:rsid w:val="006D6296"/>
    <w:rsid w:val="006D6574"/>
    <w:rsid w:val="006D66F6"/>
    <w:rsid w:val="006D6F5D"/>
    <w:rsid w:val="006D73C0"/>
    <w:rsid w:val="006D7D17"/>
    <w:rsid w:val="006D7EB1"/>
    <w:rsid w:val="006D7FC0"/>
    <w:rsid w:val="006E068F"/>
    <w:rsid w:val="006E0743"/>
    <w:rsid w:val="006E0A1E"/>
    <w:rsid w:val="006E0FFB"/>
    <w:rsid w:val="006E1063"/>
    <w:rsid w:val="006E10C6"/>
    <w:rsid w:val="006E213E"/>
    <w:rsid w:val="006E28E7"/>
    <w:rsid w:val="006E3022"/>
    <w:rsid w:val="006E338E"/>
    <w:rsid w:val="006E38CF"/>
    <w:rsid w:val="006E3F54"/>
    <w:rsid w:val="006E400E"/>
    <w:rsid w:val="006E4605"/>
    <w:rsid w:val="006E4612"/>
    <w:rsid w:val="006E467A"/>
    <w:rsid w:val="006E46C5"/>
    <w:rsid w:val="006E4E9E"/>
    <w:rsid w:val="006E4FFD"/>
    <w:rsid w:val="006E5516"/>
    <w:rsid w:val="006E55A1"/>
    <w:rsid w:val="006E5648"/>
    <w:rsid w:val="006E5E32"/>
    <w:rsid w:val="006E608C"/>
    <w:rsid w:val="006E6131"/>
    <w:rsid w:val="006E670F"/>
    <w:rsid w:val="006E6EDA"/>
    <w:rsid w:val="006E736F"/>
    <w:rsid w:val="006E7843"/>
    <w:rsid w:val="006E7994"/>
    <w:rsid w:val="006E7C5F"/>
    <w:rsid w:val="006E7C6D"/>
    <w:rsid w:val="006F0354"/>
    <w:rsid w:val="006F0CA7"/>
    <w:rsid w:val="006F0D42"/>
    <w:rsid w:val="006F0D58"/>
    <w:rsid w:val="006F0D70"/>
    <w:rsid w:val="006F0EAA"/>
    <w:rsid w:val="006F1522"/>
    <w:rsid w:val="006F1919"/>
    <w:rsid w:val="006F1EBD"/>
    <w:rsid w:val="006F20A9"/>
    <w:rsid w:val="006F2989"/>
    <w:rsid w:val="006F310C"/>
    <w:rsid w:val="006F38E0"/>
    <w:rsid w:val="006F39ED"/>
    <w:rsid w:val="006F3E4F"/>
    <w:rsid w:val="006F491B"/>
    <w:rsid w:val="006F5042"/>
    <w:rsid w:val="006F52F5"/>
    <w:rsid w:val="006F5B04"/>
    <w:rsid w:val="006F5CFA"/>
    <w:rsid w:val="006F5EA5"/>
    <w:rsid w:val="006F6460"/>
    <w:rsid w:val="006F7107"/>
    <w:rsid w:val="006F78F9"/>
    <w:rsid w:val="006F793B"/>
    <w:rsid w:val="007007E9"/>
    <w:rsid w:val="00700C58"/>
    <w:rsid w:val="0070101F"/>
    <w:rsid w:val="007013B6"/>
    <w:rsid w:val="00703068"/>
    <w:rsid w:val="0070309A"/>
    <w:rsid w:val="007035C2"/>
    <w:rsid w:val="0070366C"/>
    <w:rsid w:val="00703720"/>
    <w:rsid w:val="007038D1"/>
    <w:rsid w:val="00703C18"/>
    <w:rsid w:val="00703E8B"/>
    <w:rsid w:val="007042D4"/>
    <w:rsid w:val="007042F3"/>
    <w:rsid w:val="0070486D"/>
    <w:rsid w:val="00705312"/>
    <w:rsid w:val="0070568F"/>
    <w:rsid w:val="00705997"/>
    <w:rsid w:val="00705BA3"/>
    <w:rsid w:val="007067E8"/>
    <w:rsid w:val="007068D7"/>
    <w:rsid w:val="00706C39"/>
    <w:rsid w:val="007071E5"/>
    <w:rsid w:val="0070753E"/>
    <w:rsid w:val="0070787A"/>
    <w:rsid w:val="00711792"/>
    <w:rsid w:val="00711906"/>
    <w:rsid w:val="00711C9D"/>
    <w:rsid w:val="00712332"/>
    <w:rsid w:val="007127AF"/>
    <w:rsid w:val="0071293D"/>
    <w:rsid w:val="00712ADA"/>
    <w:rsid w:val="00712D27"/>
    <w:rsid w:val="00712D58"/>
    <w:rsid w:val="00713381"/>
    <w:rsid w:val="00713EB9"/>
    <w:rsid w:val="00714252"/>
    <w:rsid w:val="00714611"/>
    <w:rsid w:val="00714CBE"/>
    <w:rsid w:val="00715B8D"/>
    <w:rsid w:val="00715BAE"/>
    <w:rsid w:val="00715CFF"/>
    <w:rsid w:val="00715D9E"/>
    <w:rsid w:val="00716188"/>
    <w:rsid w:val="0071671F"/>
    <w:rsid w:val="00716805"/>
    <w:rsid w:val="007170BE"/>
    <w:rsid w:val="00717331"/>
    <w:rsid w:val="0071743C"/>
    <w:rsid w:val="00717816"/>
    <w:rsid w:val="0072075A"/>
    <w:rsid w:val="00720FFA"/>
    <w:rsid w:val="0072165C"/>
    <w:rsid w:val="00721DA6"/>
    <w:rsid w:val="007227F9"/>
    <w:rsid w:val="0072297B"/>
    <w:rsid w:val="00722E39"/>
    <w:rsid w:val="0072327D"/>
    <w:rsid w:val="007234FF"/>
    <w:rsid w:val="00723AED"/>
    <w:rsid w:val="00723EFD"/>
    <w:rsid w:val="00724B96"/>
    <w:rsid w:val="00724E34"/>
    <w:rsid w:val="007252F6"/>
    <w:rsid w:val="007254F9"/>
    <w:rsid w:val="007257B0"/>
    <w:rsid w:val="007257D4"/>
    <w:rsid w:val="00725802"/>
    <w:rsid w:val="007258D8"/>
    <w:rsid w:val="00725AE4"/>
    <w:rsid w:val="00726188"/>
    <w:rsid w:val="00726421"/>
    <w:rsid w:val="00726507"/>
    <w:rsid w:val="0072656A"/>
    <w:rsid w:val="007265AA"/>
    <w:rsid w:val="00726A06"/>
    <w:rsid w:val="00726E0E"/>
    <w:rsid w:val="007270AF"/>
    <w:rsid w:val="0072776E"/>
    <w:rsid w:val="00727C3B"/>
    <w:rsid w:val="00727CCD"/>
    <w:rsid w:val="00730B33"/>
    <w:rsid w:val="0073127D"/>
    <w:rsid w:val="007312AC"/>
    <w:rsid w:val="0073140F"/>
    <w:rsid w:val="00731BF9"/>
    <w:rsid w:val="00732552"/>
    <w:rsid w:val="007326DC"/>
    <w:rsid w:val="007331C6"/>
    <w:rsid w:val="0073340E"/>
    <w:rsid w:val="0073390E"/>
    <w:rsid w:val="007339FF"/>
    <w:rsid w:val="00733BAD"/>
    <w:rsid w:val="00733CEA"/>
    <w:rsid w:val="007340C5"/>
    <w:rsid w:val="00734A05"/>
    <w:rsid w:val="00734A80"/>
    <w:rsid w:val="007350A1"/>
    <w:rsid w:val="00735376"/>
    <w:rsid w:val="0073655E"/>
    <w:rsid w:val="00736709"/>
    <w:rsid w:val="00736C7D"/>
    <w:rsid w:val="007370C9"/>
    <w:rsid w:val="00740235"/>
    <w:rsid w:val="007406E6"/>
    <w:rsid w:val="0074133A"/>
    <w:rsid w:val="00741362"/>
    <w:rsid w:val="00741588"/>
    <w:rsid w:val="00741D4B"/>
    <w:rsid w:val="00741EBF"/>
    <w:rsid w:val="00742183"/>
    <w:rsid w:val="00743089"/>
    <w:rsid w:val="00743107"/>
    <w:rsid w:val="00743164"/>
    <w:rsid w:val="0074374B"/>
    <w:rsid w:val="00743B03"/>
    <w:rsid w:val="00743B34"/>
    <w:rsid w:val="00743D1E"/>
    <w:rsid w:val="00744027"/>
    <w:rsid w:val="0074404D"/>
    <w:rsid w:val="0074450D"/>
    <w:rsid w:val="00744641"/>
    <w:rsid w:val="007446F2"/>
    <w:rsid w:val="00745260"/>
    <w:rsid w:val="00745C3E"/>
    <w:rsid w:val="0074642D"/>
    <w:rsid w:val="0074668F"/>
    <w:rsid w:val="00746ECA"/>
    <w:rsid w:val="00747F67"/>
    <w:rsid w:val="007506DC"/>
    <w:rsid w:val="00750A80"/>
    <w:rsid w:val="00750C8F"/>
    <w:rsid w:val="00750D15"/>
    <w:rsid w:val="00751243"/>
    <w:rsid w:val="00751920"/>
    <w:rsid w:val="00751BDE"/>
    <w:rsid w:val="00751C25"/>
    <w:rsid w:val="007526E6"/>
    <w:rsid w:val="0075273C"/>
    <w:rsid w:val="007528D7"/>
    <w:rsid w:val="00752FD4"/>
    <w:rsid w:val="007530CD"/>
    <w:rsid w:val="007535C1"/>
    <w:rsid w:val="00753B80"/>
    <w:rsid w:val="00753F26"/>
    <w:rsid w:val="00753FF2"/>
    <w:rsid w:val="0075417A"/>
    <w:rsid w:val="007541E3"/>
    <w:rsid w:val="0075476F"/>
    <w:rsid w:val="00754AA2"/>
    <w:rsid w:val="00754D54"/>
    <w:rsid w:val="0075535A"/>
    <w:rsid w:val="0075541B"/>
    <w:rsid w:val="00755746"/>
    <w:rsid w:val="00755940"/>
    <w:rsid w:val="00755A14"/>
    <w:rsid w:val="00755AB1"/>
    <w:rsid w:val="007563E5"/>
    <w:rsid w:val="00756E88"/>
    <w:rsid w:val="00757121"/>
    <w:rsid w:val="00757C31"/>
    <w:rsid w:val="00760126"/>
    <w:rsid w:val="00760179"/>
    <w:rsid w:val="00760634"/>
    <w:rsid w:val="007607B6"/>
    <w:rsid w:val="00760BC3"/>
    <w:rsid w:val="00760CDB"/>
    <w:rsid w:val="00761885"/>
    <w:rsid w:val="00761E86"/>
    <w:rsid w:val="0076238B"/>
    <w:rsid w:val="007635A7"/>
    <w:rsid w:val="00763CBB"/>
    <w:rsid w:val="00764046"/>
    <w:rsid w:val="007642A4"/>
    <w:rsid w:val="007647ED"/>
    <w:rsid w:val="00764891"/>
    <w:rsid w:val="00764A70"/>
    <w:rsid w:val="007650B4"/>
    <w:rsid w:val="007651D9"/>
    <w:rsid w:val="0076525B"/>
    <w:rsid w:val="00765305"/>
    <w:rsid w:val="00765F55"/>
    <w:rsid w:val="0076618E"/>
    <w:rsid w:val="00766194"/>
    <w:rsid w:val="0076678A"/>
    <w:rsid w:val="00766978"/>
    <w:rsid w:val="00766CA5"/>
    <w:rsid w:val="00767B8A"/>
    <w:rsid w:val="00770038"/>
    <w:rsid w:val="007708AA"/>
    <w:rsid w:val="0077097B"/>
    <w:rsid w:val="00770E4E"/>
    <w:rsid w:val="00771156"/>
    <w:rsid w:val="0077122E"/>
    <w:rsid w:val="007719A9"/>
    <w:rsid w:val="00772A61"/>
    <w:rsid w:val="007737F3"/>
    <w:rsid w:val="00774223"/>
    <w:rsid w:val="00774402"/>
    <w:rsid w:val="00774632"/>
    <w:rsid w:val="007746F4"/>
    <w:rsid w:val="00774A0E"/>
    <w:rsid w:val="007751C7"/>
    <w:rsid w:val="007752C1"/>
    <w:rsid w:val="00775A81"/>
    <w:rsid w:val="00775C31"/>
    <w:rsid w:val="00775CCF"/>
    <w:rsid w:val="00775DD1"/>
    <w:rsid w:val="00776359"/>
    <w:rsid w:val="00777047"/>
    <w:rsid w:val="00777165"/>
    <w:rsid w:val="00777E1A"/>
    <w:rsid w:val="007800D5"/>
    <w:rsid w:val="00780108"/>
    <w:rsid w:val="007801D0"/>
    <w:rsid w:val="00780286"/>
    <w:rsid w:val="00781071"/>
    <w:rsid w:val="007810F4"/>
    <w:rsid w:val="0078137F"/>
    <w:rsid w:val="00781545"/>
    <w:rsid w:val="0078178A"/>
    <w:rsid w:val="0078196A"/>
    <w:rsid w:val="00781DDA"/>
    <w:rsid w:val="00782078"/>
    <w:rsid w:val="007827A1"/>
    <w:rsid w:val="0078287C"/>
    <w:rsid w:val="00782A80"/>
    <w:rsid w:val="007830BB"/>
    <w:rsid w:val="007834BF"/>
    <w:rsid w:val="00783AA5"/>
    <w:rsid w:val="00783F41"/>
    <w:rsid w:val="00784193"/>
    <w:rsid w:val="007846D2"/>
    <w:rsid w:val="00784B49"/>
    <w:rsid w:val="00784D76"/>
    <w:rsid w:val="007851D4"/>
    <w:rsid w:val="0078537E"/>
    <w:rsid w:val="00785735"/>
    <w:rsid w:val="007858F6"/>
    <w:rsid w:val="00786CBA"/>
    <w:rsid w:val="00786DB5"/>
    <w:rsid w:val="00787442"/>
    <w:rsid w:val="00787B04"/>
    <w:rsid w:val="007907E5"/>
    <w:rsid w:val="00790A80"/>
    <w:rsid w:val="00790AF9"/>
    <w:rsid w:val="007916E3"/>
    <w:rsid w:val="00791731"/>
    <w:rsid w:val="00791DC0"/>
    <w:rsid w:val="007922F8"/>
    <w:rsid w:val="00792F59"/>
    <w:rsid w:val="00793883"/>
    <w:rsid w:val="00793C8C"/>
    <w:rsid w:val="00793D93"/>
    <w:rsid w:val="00794168"/>
    <w:rsid w:val="007941DA"/>
    <w:rsid w:val="00794637"/>
    <w:rsid w:val="0079556E"/>
    <w:rsid w:val="00795AEB"/>
    <w:rsid w:val="00795CBE"/>
    <w:rsid w:val="00795DB2"/>
    <w:rsid w:val="00796272"/>
    <w:rsid w:val="007964F2"/>
    <w:rsid w:val="00796B89"/>
    <w:rsid w:val="00796C98"/>
    <w:rsid w:val="00797E1F"/>
    <w:rsid w:val="007A0286"/>
    <w:rsid w:val="007A06EE"/>
    <w:rsid w:val="007A071C"/>
    <w:rsid w:val="007A1340"/>
    <w:rsid w:val="007A162F"/>
    <w:rsid w:val="007A1BA4"/>
    <w:rsid w:val="007A3364"/>
    <w:rsid w:val="007A5C81"/>
    <w:rsid w:val="007A5CAF"/>
    <w:rsid w:val="007A5D99"/>
    <w:rsid w:val="007A5E99"/>
    <w:rsid w:val="007A69E5"/>
    <w:rsid w:val="007A6C88"/>
    <w:rsid w:val="007A774A"/>
    <w:rsid w:val="007A77EC"/>
    <w:rsid w:val="007A7A36"/>
    <w:rsid w:val="007A7F6E"/>
    <w:rsid w:val="007B0441"/>
    <w:rsid w:val="007B1396"/>
    <w:rsid w:val="007B1ADF"/>
    <w:rsid w:val="007B2CC7"/>
    <w:rsid w:val="007B2DBB"/>
    <w:rsid w:val="007B2F9D"/>
    <w:rsid w:val="007B34E1"/>
    <w:rsid w:val="007B3612"/>
    <w:rsid w:val="007B3D62"/>
    <w:rsid w:val="007B479C"/>
    <w:rsid w:val="007B484A"/>
    <w:rsid w:val="007B4945"/>
    <w:rsid w:val="007B4AFA"/>
    <w:rsid w:val="007B5248"/>
    <w:rsid w:val="007B5AEC"/>
    <w:rsid w:val="007B5C41"/>
    <w:rsid w:val="007B5E28"/>
    <w:rsid w:val="007B5FF8"/>
    <w:rsid w:val="007B6B2A"/>
    <w:rsid w:val="007B6B3E"/>
    <w:rsid w:val="007B6F19"/>
    <w:rsid w:val="007B7016"/>
    <w:rsid w:val="007B7096"/>
    <w:rsid w:val="007B74E5"/>
    <w:rsid w:val="007B787B"/>
    <w:rsid w:val="007C0673"/>
    <w:rsid w:val="007C0759"/>
    <w:rsid w:val="007C1DAD"/>
    <w:rsid w:val="007C1F49"/>
    <w:rsid w:val="007C217E"/>
    <w:rsid w:val="007C252E"/>
    <w:rsid w:val="007C266F"/>
    <w:rsid w:val="007C2F1C"/>
    <w:rsid w:val="007C3077"/>
    <w:rsid w:val="007C3D02"/>
    <w:rsid w:val="007C43CB"/>
    <w:rsid w:val="007C43E4"/>
    <w:rsid w:val="007C49FA"/>
    <w:rsid w:val="007C4C25"/>
    <w:rsid w:val="007C4E0D"/>
    <w:rsid w:val="007C4EAE"/>
    <w:rsid w:val="007C5427"/>
    <w:rsid w:val="007C56A4"/>
    <w:rsid w:val="007C603F"/>
    <w:rsid w:val="007C6105"/>
    <w:rsid w:val="007C6892"/>
    <w:rsid w:val="007C6BDF"/>
    <w:rsid w:val="007C6CC7"/>
    <w:rsid w:val="007C6F50"/>
    <w:rsid w:val="007C76A2"/>
    <w:rsid w:val="007C7754"/>
    <w:rsid w:val="007C7A99"/>
    <w:rsid w:val="007C7CAB"/>
    <w:rsid w:val="007D086E"/>
    <w:rsid w:val="007D1181"/>
    <w:rsid w:val="007D16E4"/>
    <w:rsid w:val="007D1FCF"/>
    <w:rsid w:val="007D242B"/>
    <w:rsid w:val="007D25AF"/>
    <w:rsid w:val="007D26A5"/>
    <w:rsid w:val="007D3075"/>
    <w:rsid w:val="007D33AD"/>
    <w:rsid w:val="007D374F"/>
    <w:rsid w:val="007D3840"/>
    <w:rsid w:val="007D4175"/>
    <w:rsid w:val="007D43B2"/>
    <w:rsid w:val="007D46F2"/>
    <w:rsid w:val="007D4C75"/>
    <w:rsid w:val="007D5B3F"/>
    <w:rsid w:val="007D5EE7"/>
    <w:rsid w:val="007D616A"/>
    <w:rsid w:val="007D63BA"/>
    <w:rsid w:val="007D64FC"/>
    <w:rsid w:val="007D67F6"/>
    <w:rsid w:val="007D684D"/>
    <w:rsid w:val="007D6991"/>
    <w:rsid w:val="007D6BD3"/>
    <w:rsid w:val="007D6DF1"/>
    <w:rsid w:val="007D7308"/>
    <w:rsid w:val="007D7359"/>
    <w:rsid w:val="007D76B4"/>
    <w:rsid w:val="007E0803"/>
    <w:rsid w:val="007E116C"/>
    <w:rsid w:val="007E1ACE"/>
    <w:rsid w:val="007E220D"/>
    <w:rsid w:val="007E28F8"/>
    <w:rsid w:val="007E2D83"/>
    <w:rsid w:val="007E2E2C"/>
    <w:rsid w:val="007E3172"/>
    <w:rsid w:val="007E35A8"/>
    <w:rsid w:val="007E3ECF"/>
    <w:rsid w:val="007E3F71"/>
    <w:rsid w:val="007E481B"/>
    <w:rsid w:val="007E488D"/>
    <w:rsid w:val="007E48F9"/>
    <w:rsid w:val="007E4AE0"/>
    <w:rsid w:val="007E4F29"/>
    <w:rsid w:val="007E561A"/>
    <w:rsid w:val="007E5A4B"/>
    <w:rsid w:val="007E5AEE"/>
    <w:rsid w:val="007E64BA"/>
    <w:rsid w:val="007E6675"/>
    <w:rsid w:val="007E7950"/>
    <w:rsid w:val="007E7DEE"/>
    <w:rsid w:val="007F0904"/>
    <w:rsid w:val="007F1600"/>
    <w:rsid w:val="007F33FE"/>
    <w:rsid w:val="007F36D3"/>
    <w:rsid w:val="007F37DB"/>
    <w:rsid w:val="007F3992"/>
    <w:rsid w:val="007F3A2C"/>
    <w:rsid w:val="007F3A65"/>
    <w:rsid w:val="007F42E7"/>
    <w:rsid w:val="007F4BD8"/>
    <w:rsid w:val="007F4F8E"/>
    <w:rsid w:val="007F51E3"/>
    <w:rsid w:val="007F58F0"/>
    <w:rsid w:val="007F5A45"/>
    <w:rsid w:val="007F6E32"/>
    <w:rsid w:val="007F6EC3"/>
    <w:rsid w:val="007F71D0"/>
    <w:rsid w:val="007F7325"/>
    <w:rsid w:val="008003AE"/>
    <w:rsid w:val="00800C8F"/>
    <w:rsid w:val="0080166E"/>
    <w:rsid w:val="008041C6"/>
    <w:rsid w:val="00804A11"/>
    <w:rsid w:val="00804B46"/>
    <w:rsid w:val="008056A3"/>
    <w:rsid w:val="00805A08"/>
    <w:rsid w:val="00805D17"/>
    <w:rsid w:val="00805FE1"/>
    <w:rsid w:val="00806881"/>
    <w:rsid w:val="008069B9"/>
    <w:rsid w:val="00807507"/>
    <w:rsid w:val="00807721"/>
    <w:rsid w:val="0080776D"/>
    <w:rsid w:val="00807BE6"/>
    <w:rsid w:val="00810044"/>
    <w:rsid w:val="0081017C"/>
    <w:rsid w:val="0081062E"/>
    <w:rsid w:val="00810A96"/>
    <w:rsid w:val="00810BE1"/>
    <w:rsid w:val="0081135A"/>
    <w:rsid w:val="008117EF"/>
    <w:rsid w:val="00811A1E"/>
    <w:rsid w:val="00811FB6"/>
    <w:rsid w:val="00812D26"/>
    <w:rsid w:val="008130EE"/>
    <w:rsid w:val="0081332A"/>
    <w:rsid w:val="0081350C"/>
    <w:rsid w:val="0081359A"/>
    <w:rsid w:val="008143B5"/>
    <w:rsid w:val="0081453D"/>
    <w:rsid w:val="00814915"/>
    <w:rsid w:val="00816465"/>
    <w:rsid w:val="00816CCC"/>
    <w:rsid w:val="00816F12"/>
    <w:rsid w:val="00820338"/>
    <w:rsid w:val="008206F8"/>
    <w:rsid w:val="00820956"/>
    <w:rsid w:val="00820A91"/>
    <w:rsid w:val="00820FE9"/>
    <w:rsid w:val="008224C9"/>
    <w:rsid w:val="0082343E"/>
    <w:rsid w:val="00823BF8"/>
    <w:rsid w:val="00824281"/>
    <w:rsid w:val="00824584"/>
    <w:rsid w:val="0082485F"/>
    <w:rsid w:val="0082621B"/>
    <w:rsid w:val="00826C72"/>
    <w:rsid w:val="00827516"/>
    <w:rsid w:val="00827782"/>
    <w:rsid w:val="008278E6"/>
    <w:rsid w:val="00827D1B"/>
    <w:rsid w:val="008305A3"/>
    <w:rsid w:val="00830AE1"/>
    <w:rsid w:val="00831C04"/>
    <w:rsid w:val="008320EF"/>
    <w:rsid w:val="008322C7"/>
    <w:rsid w:val="008324E4"/>
    <w:rsid w:val="0083270E"/>
    <w:rsid w:val="0083278D"/>
    <w:rsid w:val="00833217"/>
    <w:rsid w:val="0083471D"/>
    <w:rsid w:val="00834758"/>
    <w:rsid w:val="00834B07"/>
    <w:rsid w:val="00834C61"/>
    <w:rsid w:val="00834E99"/>
    <w:rsid w:val="00835529"/>
    <w:rsid w:val="00835B2D"/>
    <w:rsid w:val="00835BAC"/>
    <w:rsid w:val="00835D96"/>
    <w:rsid w:val="00836167"/>
    <w:rsid w:val="0083672B"/>
    <w:rsid w:val="00836A13"/>
    <w:rsid w:val="00836FD6"/>
    <w:rsid w:val="0084047A"/>
    <w:rsid w:val="00840F47"/>
    <w:rsid w:val="008416BF"/>
    <w:rsid w:val="00841742"/>
    <w:rsid w:val="00841D1A"/>
    <w:rsid w:val="00842D55"/>
    <w:rsid w:val="00842E96"/>
    <w:rsid w:val="008432EF"/>
    <w:rsid w:val="008443C6"/>
    <w:rsid w:val="008446DB"/>
    <w:rsid w:val="00844B59"/>
    <w:rsid w:val="00844BF6"/>
    <w:rsid w:val="00844C1B"/>
    <w:rsid w:val="00844FAE"/>
    <w:rsid w:val="00845157"/>
    <w:rsid w:val="0084539B"/>
    <w:rsid w:val="00845545"/>
    <w:rsid w:val="00845ABA"/>
    <w:rsid w:val="00845E5B"/>
    <w:rsid w:val="0084667B"/>
    <w:rsid w:val="00846B26"/>
    <w:rsid w:val="00847107"/>
    <w:rsid w:val="00847A98"/>
    <w:rsid w:val="00850064"/>
    <w:rsid w:val="00850DB5"/>
    <w:rsid w:val="00851641"/>
    <w:rsid w:val="008517DF"/>
    <w:rsid w:val="00851945"/>
    <w:rsid w:val="00851BD6"/>
    <w:rsid w:val="00852810"/>
    <w:rsid w:val="00852E9A"/>
    <w:rsid w:val="0085363D"/>
    <w:rsid w:val="008536DD"/>
    <w:rsid w:val="00853B73"/>
    <w:rsid w:val="00853C12"/>
    <w:rsid w:val="00853C6F"/>
    <w:rsid w:val="00853FE7"/>
    <w:rsid w:val="008546B5"/>
    <w:rsid w:val="00854FA4"/>
    <w:rsid w:val="00855184"/>
    <w:rsid w:val="00855475"/>
    <w:rsid w:val="008557DE"/>
    <w:rsid w:val="00855B12"/>
    <w:rsid w:val="008564EF"/>
    <w:rsid w:val="008569C6"/>
    <w:rsid w:val="00856BDA"/>
    <w:rsid w:val="00856C55"/>
    <w:rsid w:val="00856D0F"/>
    <w:rsid w:val="008572F3"/>
    <w:rsid w:val="008574A3"/>
    <w:rsid w:val="00857CB7"/>
    <w:rsid w:val="00857E38"/>
    <w:rsid w:val="00860248"/>
    <w:rsid w:val="008619AF"/>
    <w:rsid w:val="00862A3F"/>
    <w:rsid w:val="00863377"/>
    <w:rsid w:val="008634BC"/>
    <w:rsid w:val="00863B28"/>
    <w:rsid w:val="00863B71"/>
    <w:rsid w:val="00863E75"/>
    <w:rsid w:val="008646E8"/>
    <w:rsid w:val="00864B18"/>
    <w:rsid w:val="00865421"/>
    <w:rsid w:val="008656B7"/>
    <w:rsid w:val="008657B7"/>
    <w:rsid w:val="00865815"/>
    <w:rsid w:val="0086598F"/>
    <w:rsid w:val="00865E2E"/>
    <w:rsid w:val="00866E73"/>
    <w:rsid w:val="00866EAF"/>
    <w:rsid w:val="00867387"/>
    <w:rsid w:val="008675E3"/>
    <w:rsid w:val="00867B92"/>
    <w:rsid w:val="00870DB1"/>
    <w:rsid w:val="0087119F"/>
    <w:rsid w:val="0087169D"/>
    <w:rsid w:val="00871738"/>
    <w:rsid w:val="00871785"/>
    <w:rsid w:val="00871A9B"/>
    <w:rsid w:val="00871E30"/>
    <w:rsid w:val="00872551"/>
    <w:rsid w:val="00872670"/>
    <w:rsid w:val="00872A3B"/>
    <w:rsid w:val="00872EBC"/>
    <w:rsid w:val="008730FD"/>
    <w:rsid w:val="00873CF8"/>
    <w:rsid w:val="00873DDB"/>
    <w:rsid w:val="00873FFA"/>
    <w:rsid w:val="00874639"/>
    <w:rsid w:val="00874C5C"/>
    <w:rsid w:val="00874DEF"/>
    <w:rsid w:val="00874F42"/>
    <w:rsid w:val="0087514D"/>
    <w:rsid w:val="0087532F"/>
    <w:rsid w:val="00875668"/>
    <w:rsid w:val="00875703"/>
    <w:rsid w:val="00875C70"/>
    <w:rsid w:val="00876845"/>
    <w:rsid w:val="008769FD"/>
    <w:rsid w:val="00876BFF"/>
    <w:rsid w:val="00876CB8"/>
    <w:rsid w:val="008772B7"/>
    <w:rsid w:val="008776D1"/>
    <w:rsid w:val="0088153F"/>
    <w:rsid w:val="00881A98"/>
    <w:rsid w:val="00881D01"/>
    <w:rsid w:val="00881DC7"/>
    <w:rsid w:val="008820D9"/>
    <w:rsid w:val="00882CD4"/>
    <w:rsid w:val="008831B7"/>
    <w:rsid w:val="00883654"/>
    <w:rsid w:val="008838AE"/>
    <w:rsid w:val="0088395F"/>
    <w:rsid w:val="00883A2B"/>
    <w:rsid w:val="00883AF0"/>
    <w:rsid w:val="00883AF3"/>
    <w:rsid w:val="00884229"/>
    <w:rsid w:val="00884321"/>
    <w:rsid w:val="00884B21"/>
    <w:rsid w:val="00885305"/>
    <w:rsid w:val="00885F43"/>
    <w:rsid w:val="00885FAA"/>
    <w:rsid w:val="0088698F"/>
    <w:rsid w:val="008874BA"/>
    <w:rsid w:val="008877A4"/>
    <w:rsid w:val="00887B83"/>
    <w:rsid w:val="00887F4C"/>
    <w:rsid w:val="00890380"/>
    <w:rsid w:val="008913CC"/>
    <w:rsid w:val="00892013"/>
    <w:rsid w:val="0089276E"/>
    <w:rsid w:val="008929B8"/>
    <w:rsid w:val="00892B19"/>
    <w:rsid w:val="00892E60"/>
    <w:rsid w:val="00893269"/>
    <w:rsid w:val="0089334A"/>
    <w:rsid w:val="00893474"/>
    <w:rsid w:val="0089347B"/>
    <w:rsid w:val="008936E4"/>
    <w:rsid w:val="00894245"/>
    <w:rsid w:val="008946AD"/>
    <w:rsid w:val="0089484D"/>
    <w:rsid w:val="00894D31"/>
    <w:rsid w:val="00894E32"/>
    <w:rsid w:val="008951F9"/>
    <w:rsid w:val="0089531A"/>
    <w:rsid w:val="00895468"/>
    <w:rsid w:val="0089637A"/>
    <w:rsid w:val="0089699A"/>
    <w:rsid w:val="00896A1C"/>
    <w:rsid w:val="008A033A"/>
    <w:rsid w:val="008A05B7"/>
    <w:rsid w:val="008A1005"/>
    <w:rsid w:val="008A1223"/>
    <w:rsid w:val="008A1455"/>
    <w:rsid w:val="008A1B5B"/>
    <w:rsid w:val="008A1D63"/>
    <w:rsid w:val="008A1F3D"/>
    <w:rsid w:val="008A2594"/>
    <w:rsid w:val="008A322C"/>
    <w:rsid w:val="008A3772"/>
    <w:rsid w:val="008A3E20"/>
    <w:rsid w:val="008A3E22"/>
    <w:rsid w:val="008A41AF"/>
    <w:rsid w:val="008A4380"/>
    <w:rsid w:val="008A4950"/>
    <w:rsid w:val="008A4A13"/>
    <w:rsid w:val="008A4CCD"/>
    <w:rsid w:val="008A4F20"/>
    <w:rsid w:val="008A4F87"/>
    <w:rsid w:val="008A535C"/>
    <w:rsid w:val="008A55C6"/>
    <w:rsid w:val="008A5961"/>
    <w:rsid w:val="008A5D24"/>
    <w:rsid w:val="008A6276"/>
    <w:rsid w:val="008A6631"/>
    <w:rsid w:val="008A6649"/>
    <w:rsid w:val="008A68C9"/>
    <w:rsid w:val="008A6F5C"/>
    <w:rsid w:val="008A726A"/>
    <w:rsid w:val="008A7344"/>
    <w:rsid w:val="008A7361"/>
    <w:rsid w:val="008A76A7"/>
    <w:rsid w:val="008A7E3B"/>
    <w:rsid w:val="008B0170"/>
    <w:rsid w:val="008B0581"/>
    <w:rsid w:val="008B0785"/>
    <w:rsid w:val="008B0930"/>
    <w:rsid w:val="008B0A54"/>
    <w:rsid w:val="008B0A57"/>
    <w:rsid w:val="008B147E"/>
    <w:rsid w:val="008B18D8"/>
    <w:rsid w:val="008B1994"/>
    <w:rsid w:val="008B1998"/>
    <w:rsid w:val="008B1B99"/>
    <w:rsid w:val="008B1C95"/>
    <w:rsid w:val="008B21C9"/>
    <w:rsid w:val="008B228C"/>
    <w:rsid w:val="008B2625"/>
    <w:rsid w:val="008B2735"/>
    <w:rsid w:val="008B28E6"/>
    <w:rsid w:val="008B318C"/>
    <w:rsid w:val="008B34A2"/>
    <w:rsid w:val="008B3636"/>
    <w:rsid w:val="008B375E"/>
    <w:rsid w:val="008B3BD4"/>
    <w:rsid w:val="008B3ECB"/>
    <w:rsid w:val="008B4450"/>
    <w:rsid w:val="008B588C"/>
    <w:rsid w:val="008B5CF7"/>
    <w:rsid w:val="008B60A4"/>
    <w:rsid w:val="008B66AA"/>
    <w:rsid w:val="008B692D"/>
    <w:rsid w:val="008B6A1E"/>
    <w:rsid w:val="008B7013"/>
    <w:rsid w:val="008B7077"/>
    <w:rsid w:val="008B74AC"/>
    <w:rsid w:val="008B7620"/>
    <w:rsid w:val="008C00FF"/>
    <w:rsid w:val="008C01BB"/>
    <w:rsid w:val="008C07A1"/>
    <w:rsid w:val="008C083C"/>
    <w:rsid w:val="008C0C7B"/>
    <w:rsid w:val="008C1D8C"/>
    <w:rsid w:val="008C23CF"/>
    <w:rsid w:val="008C26B4"/>
    <w:rsid w:val="008C3374"/>
    <w:rsid w:val="008C33A4"/>
    <w:rsid w:val="008C380E"/>
    <w:rsid w:val="008C3AB3"/>
    <w:rsid w:val="008C525A"/>
    <w:rsid w:val="008C5DFC"/>
    <w:rsid w:val="008C5ED8"/>
    <w:rsid w:val="008C5EF0"/>
    <w:rsid w:val="008C62B5"/>
    <w:rsid w:val="008C664E"/>
    <w:rsid w:val="008C7357"/>
    <w:rsid w:val="008C7617"/>
    <w:rsid w:val="008C7A3C"/>
    <w:rsid w:val="008C7B90"/>
    <w:rsid w:val="008D15FA"/>
    <w:rsid w:val="008D1756"/>
    <w:rsid w:val="008D26D0"/>
    <w:rsid w:val="008D2A97"/>
    <w:rsid w:val="008D3103"/>
    <w:rsid w:val="008D3239"/>
    <w:rsid w:val="008D346D"/>
    <w:rsid w:val="008D36FA"/>
    <w:rsid w:val="008D3A14"/>
    <w:rsid w:val="008D3E40"/>
    <w:rsid w:val="008D43EF"/>
    <w:rsid w:val="008D4B51"/>
    <w:rsid w:val="008D54EF"/>
    <w:rsid w:val="008D5DC5"/>
    <w:rsid w:val="008D5EEA"/>
    <w:rsid w:val="008D609D"/>
    <w:rsid w:val="008D61D2"/>
    <w:rsid w:val="008D6D46"/>
    <w:rsid w:val="008D785E"/>
    <w:rsid w:val="008E0308"/>
    <w:rsid w:val="008E03F8"/>
    <w:rsid w:val="008E1AA8"/>
    <w:rsid w:val="008E1D7C"/>
    <w:rsid w:val="008E2150"/>
    <w:rsid w:val="008E2651"/>
    <w:rsid w:val="008E2F61"/>
    <w:rsid w:val="008E478B"/>
    <w:rsid w:val="008E4C94"/>
    <w:rsid w:val="008E502F"/>
    <w:rsid w:val="008E5396"/>
    <w:rsid w:val="008E5467"/>
    <w:rsid w:val="008E5A62"/>
    <w:rsid w:val="008E6867"/>
    <w:rsid w:val="008E6B87"/>
    <w:rsid w:val="008E6D79"/>
    <w:rsid w:val="008E74A2"/>
    <w:rsid w:val="008E7591"/>
    <w:rsid w:val="008E7661"/>
    <w:rsid w:val="008E7D9C"/>
    <w:rsid w:val="008E7F07"/>
    <w:rsid w:val="008E7FA5"/>
    <w:rsid w:val="008F184E"/>
    <w:rsid w:val="008F19DD"/>
    <w:rsid w:val="008F2028"/>
    <w:rsid w:val="008F226C"/>
    <w:rsid w:val="008F26D4"/>
    <w:rsid w:val="008F2FB2"/>
    <w:rsid w:val="008F3083"/>
    <w:rsid w:val="008F3808"/>
    <w:rsid w:val="008F3B04"/>
    <w:rsid w:val="008F485A"/>
    <w:rsid w:val="008F4A04"/>
    <w:rsid w:val="008F4C60"/>
    <w:rsid w:val="008F520B"/>
    <w:rsid w:val="008F58B1"/>
    <w:rsid w:val="008F59E7"/>
    <w:rsid w:val="008F5CD3"/>
    <w:rsid w:val="008F632D"/>
    <w:rsid w:val="008F6703"/>
    <w:rsid w:val="008F69CA"/>
    <w:rsid w:val="008F6AF4"/>
    <w:rsid w:val="008F71DD"/>
    <w:rsid w:val="008F7288"/>
    <w:rsid w:val="008F72A4"/>
    <w:rsid w:val="008F786A"/>
    <w:rsid w:val="00900586"/>
    <w:rsid w:val="009005F5"/>
    <w:rsid w:val="00900689"/>
    <w:rsid w:val="00900D15"/>
    <w:rsid w:val="009010A8"/>
    <w:rsid w:val="0090170C"/>
    <w:rsid w:val="00901B83"/>
    <w:rsid w:val="0090251B"/>
    <w:rsid w:val="00902979"/>
    <w:rsid w:val="00902FD3"/>
    <w:rsid w:val="00903058"/>
    <w:rsid w:val="009031C4"/>
    <w:rsid w:val="00903279"/>
    <w:rsid w:val="00903525"/>
    <w:rsid w:val="00903ECE"/>
    <w:rsid w:val="0090433D"/>
    <w:rsid w:val="00904345"/>
    <w:rsid w:val="00904C5C"/>
    <w:rsid w:val="009069C1"/>
    <w:rsid w:val="00907A86"/>
    <w:rsid w:val="00907EC7"/>
    <w:rsid w:val="00910078"/>
    <w:rsid w:val="00910535"/>
    <w:rsid w:val="0091062F"/>
    <w:rsid w:val="00910FA1"/>
    <w:rsid w:val="00910FF2"/>
    <w:rsid w:val="00911175"/>
    <w:rsid w:val="00911758"/>
    <w:rsid w:val="00911881"/>
    <w:rsid w:val="00911A1B"/>
    <w:rsid w:val="00911AD7"/>
    <w:rsid w:val="0091214E"/>
    <w:rsid w:val="00912380"/>
    <w:rsid w:val="009124CE"/>
    <w:rsid w:val="00913CAA"/>
    <w:rsid w:val="00914166"/>
    <w:rsid w:val="009142BB"/>
    <w:rsid w:val="00914670"/>
    <w:rsid w:val="00914BA4"/>
    <w:rsid w:val="00914E7F"/>
    <w:rsid w:val="00915030"/>
    <w:rsid w:val="00915128"/>
    <w:rsid w:val="009160C0"/>
    <w:rsid w:val="009163EE"/>
    <w:rsid w:val="009165E3"/>
    <w:rsid w:val="00917428"/>
    <w:rsid w:val="00917E2A"/>
    <w:rsid w:val="009202AE"/>
    <w:rsid w:val="00920342"/>
    <w:rsid w:val="00920398"/>
    <w:rsid w:val="009206FD"/>
    <w:rsid w:val="0092076F"/>
    <w:rsid w:val="009207E0"/>
    <w:rsid w:val="00920C9B"/>
    <w:rsid w:val="00921048"/>
    <w:rsid w:val="009211B3"/>
    <w:rsid w:val="00921673"/>
    <w:rsid w:val="00921CAF"/>
    <w:rsid w:val="00922B20"/>
    <w:rsid w:val="00923175"/>
    <w:rsid w:val="0092317C"/>
    <w:rsid w:val="0092399C"/>
    <w:rsid w:val="00923B40"/>
    <w:rsid w:val="00923B49"/>
    <w:rsid w:val="00923D0C"/>
    <w:rsid w:val="0092489B"/>
    <w:rsid w:val="00924C45"/>
    <w:rsid w:val="00925430"/>
    <w:rsid w:val="00925CC8"/>
    <w:rsid w:val="0092613E"/>
    <w:rsid w:val="0092636F"/>
    <w:rsid w:val="009265CB"/>
    <w:rsid w:val="00926C41"/>
    <w:rsid w:val="00926C5E"/>
    <w:rsid w:val="009275F7"/>
    <w:rsid w:val="00927990"/>
    <w:rsid w:val="00927E3F"/>
    <w:rsid w:val="00930F10"/>
    <w:rsid w:val="0093269F"/>
    <w:rsid w:val="00932C75"/>
    <w:rsid w:val="0093387C"/>
    <w:rsid w:val="00933FC1"/>
    <w:rsid w:val="009344EF"/>
    <w:rsid w:val="00934D66"/>
    <w:rsid w:val="00934EFA"/>
    <w:rsid w:val="00935993"/>
    <w:rsid w:val="00935ACF"/>
    <w:rsid w:val="00935CB7"/>
    <w:rsid w:val="00935F9A"/>
    <w:rsid w:val="00936B2A"/>
    <w:rsid w:val="00936CBA"/>
    <w:rsid w:val="009377A2"/>
    <w:rsid w:val="00937919"/>
    <w:rsid w:val="009407EF"/>
    <w:rsid w:val="009409AA"/>
    <w:rsid w:val="00940CC5"/>
    <w:rsid w:val="00940E0D"/>
    <w:rsid w:val="009412B5"/>
    <w:rsid w:val="009412F6"/>
    <w:rsid w:val="00941C52"/>
    <w:rsid w:val="009420F3"/>
    <w:rsid w:val="00942833"/>
    <w:rsid w:val="0094299A"/>
    <w:rsid w:val="009430ED"/>
    <w:rsid w:val="009431C1"/>
    <w:rsid w:val="00943E33"/>
    <w:rsid w:val="00943FE0"/>
    <w:rsid w:val="009445E4"/>
    <w:rsid w:val="00944611"/>
    <w:rsid w:val="0094506E"/>
    <w:rsid w:val="009453B0"/>
    <w:rsid w:val="009455B3"/>
    <w:rsid w:val="009458F4"/>
    <w:rsid w:val="009464B6"/>
    <w:rsid w:val="00946575"/>
    <w:rsid w:val="00946D86"/>
    <w:rsid w:val="00946FFA"/>
    <w:rsid w:val="00947132"/>
    <w:rsid w:val="0094734E"/>
    <w:rsid w:val="0094755F"/>
    <w:rsid w:val="00947AA5"/>
    <w:rsid w:val="00947BAD"/>
    <w:rsid w:val="00947FF7"/>
    <w:rsid w:val="0095003A"/>
    <w:rsid w:val="00950432"/>
    <w:rsid w:val="0095076C"/>
    <w:rsid w:val="00950C3A"/>
    <w:rsid w:val="00951015"/>
    <w:rsid w:val="009511B9"/>
    <w:rsid w:val="009511FA"/>
    <w:rsid w:val="009513D6"/>
    <w:rsid w:val="009513E9"/>
    <w:rsid w:val="009515DE"/>
    <w:rsid w:val="00951862"/>
    <w:rsid w:val="00951A9A"/>
    <w:rsid w:val="00951C5D"/>
    <w:rsid w:val="009522FE"/>
    <w:rsid w:val="00952922"/>
    <w:rsid w:val="009536CF"/>
    <w:rsid w:val="00953F79"/>
    <w:rsid w:val="00953FB0"/>
    <w:rsid w:val="00954631"/>
    <w:rsid w:val="00954B62"/>
    <w:rsid w:val="00954CF0"/>
    <w:rsid w:val="009551FB"/>
    <w:rsid w:val="009553FB"/>
    <w:rsid w:val="0095552E"/>
    <w:rsid w:val="00955A7E"/>
    <w:rsid w:val="00955BF2"/>
    <w:rsid w:val="00955D29"/>
    <w:rsid w:val="009564D8"/>
    <w:rsid w:val="009564FD"/>
    <w:rsid w:val="00956EDB"/>
    <w:rsid w:val="00957000"/>
    <w:rsid w:val="0095702B"/>
    <w:rsid w:val="00957A96"/>
    <w:rsid w:val="0096077C"/>
    <w:rsid w:val="00960FCB"/>
    <w:rsid w:val="00961238"/>
    <w:rsid w:val="0096177B"/>
    <w:rsid w:val="009617EC"/>
    <w:rsid w:val="00962CA5"/>
    <w:rsid w:val="00962CB1"/>
    <w:rsid w:val="00962F57"/>
    <w:rsid w:val="009632B4"/>
    <w:rsid w:val="009633A7"/>
    <w:rsid w:val="00963846"/>
    <w:rsid w:val="00963BDD"/>
    <w:rsid w:val="00963DBB"/>
    <w:rsid w:val="00963DCA"/>
    <w:rsid w:val="00963F33"/>
    <w:rsid w:val="0096537E"/>
    <w:rsid w:val="00965479"/>
    <w:rsid w:val="009655C5"/>
    <w:rsid w:val="009657DA"/>
    <w:rsid w:val="00965CE2"/>
    <w:rsid w:val="00965F60"/>
    <w:rsid w:val="00966322"/>
    <w:rsid w:val="0096733A"/>
    <w:rsid w:val="0096753D"/>
    <w:rsid w:val="00967574"/>
    <w:rsid w:val="00967BB3"/>
    <w:rsid w:val="00967E8A"/>
    <w:rsid w:val="009701C7"/>
    <w:rsid w:val="00970218"/>
    <w:rsid w:val="00970C43"/>
    <w:rsid w:val="00970CDB"/>
    <w:rsid w:val="00970E7F"/>
    <w:rsid w:val="00970E82"/>
    <w:rsid w:val="00970EC0"/>
    <w:rsid w:val="00971C3E"/>
    <w:rsid w:val="00971C70"/>
    <w:rsid w:val="009726C6"/>
    <w:rsid w:val="00972FB9"/>
    <w:rsid w:val="00973EA3"/>
    <w:rsid w:val="00974086"/>
    <w:rsid w:val="00974A4D"/>
    <w:rsid w:val="00974C53"/>
    <w:rsid w:val="0097585C"/>
    <w:rsid w:val="0097594F"/>
    <w:rsid w:val="00976B49"/>
    <w:rsid w:val="00977148"/>
    <w:rsid w:val="0097724D"/>
    <w:rsid w:val="00977324"/>
    <w:rsid w:val="009773CA"/>
    <w:rsid w:val="0097779B"/>
    <w:rsid w:val="00977D76"/>
    <w:rsid w:val="0098072E"/>
    <w:rsid w:val="00980978"/>
    <w:rsid w:val="00980E42"/>
    <w:rsid w:val="009812FC"/>
    <w:rsid w:val="00981923"/>
    <w:rsid w:val="00981AF6"/>
    <w:rsid w:val="00981D86"/>
    <w:rsid w:val="0098214B"/>
    <w:rsid w:val="00982579"/>
    <w:rsid w:val="009830D4"/>
    <w:rsid w:val="009831AF"/>
    <w:rsid w:val="00984160"/>
    <w:rsid w:val="00984B96"/>
    <w:rsid w:val="0098558D"/>
    <w:rsid w:val="00985A62"/>
    <w:rsid w:val="00985B3C"/>
    <w:rsid w:val="00985EC8"/>
    <w:rsid w:val="00986D4D"/>
    <w:rsid w:val="00987226"/>
    <w:rsid w:val="00987291"/>
    <w:rsid w:val="00987414"/>
    <w:rsid w:val="009877EA"/>
    <w:rsid w:val="00987D4A"/>
    <w:rsid w:val="00990987"/>
    <w:rsid w:val="00990BE3"/>
    <w:rsid w:val="009915CB"/>
    <w:rsid w:val="009916B8"/>
    <w:rsid w:val="00991D92"/>
    <w:rsid w:val="009923D4"/>
    <w:rsid w:val="00992506"/>
    <w:rsid w:val="00992E48"/>
    <w:rsid w:val="00993567"/>
    <w:rsid w:val="00993D9A"/>
    <w:rsid w:val="00993E66"/>
    <w:rsid w:val="00994065"/>
    <w:rsid w:val="009941D7"/>
    <w:rsid w:val="00994223"/>
    <w:rsid w:val="00994316"/>
    <w:rsid w:val="009944F6"/>
    <w:rsid w:val="0099460F"/>
    <w:rsid w:val="0099467B"/>
    <w:rsid w:val="009950BE"/>
    <w:rsid w:val="00995709"/>
    <w:rsid w:val="00995B2B"/>
    <w:rsid w:val="00995FA4"/>
    <w:rsid w:val="009962CA"/>
    <w:rsid w:val="009966CE"/>
    <w:rsid w:val="0099739B"/>
    <w:rsid w:val="009979BB"/>
    <w:rsid w:val="009A1204"/>
    <w:rsid w:val="009A1756"/>
    <w:rsid w:val="009A18EE"/>
    <w:rsid w:val="009A1D8C"/>
    <w:rsid w:val="009A22AC"/>
    <w:rsid w:val="009A2690"/>
    <w:rsid w:val="009A2859"/>
    <w:rsid w:val="009A2C80"/>
    <w:rsid w:val="009A316F"/>
    <w:rsid w:val="009A332C"/>
    <w:rsid w:val="009A34B5"/>
    <w:rsid w:val="009A3B60"/>
    <w:rsid w:val="009A412A"/>
    <w:rsid w:val="009A4F01"/>
    <w:rsid w:val="009A5C9C"/>
    <w:rsid w:val="009A653A"/>
    <w:rsid w:val="009A68E0"/>
    <w:rsid w:val="009A68E5"/>
    <w:rsid w:val="009A6BB5"/>
    <w:rsid w:val="009A6D0B"/>
    <w:rsid w:val="009A78B4"/>
    <w:rsid w:val="009B0018"/>
    <w:rsid w:val="009B0211"/>
    <w:rsid w:val="009B0BAB"/>
    <w:rsid w:val="009B10F9"/>
    <w:rsid w:val="009B1895"/>
    <w:rsid w:val="009B1A3E"/>
    <w:rsid w:val="009B1B43"/>
    <w:rsid w:val="009B1E8F"/>
    <w:rsid w:val="009B24E6"/>
    <w:rsid w:val="009B2919"/>
    <w:rsid w:val="009B2C8C"/>
    <w:rsid w:val="009B2FCA"/>
    <w:rsid w:val="009B319F"/>
    <w:rsid w:val="009B3664"/>
    <w:rsid w:val="009B3F7B"/>
    <w:rsid w:val="009B41BF"/>
    <w:rsid w:val="009B466A"/>
    <w:rsid w:val="009B4976"/>
    <w:rsid w:val="009B4A33"/>
    <w:rsid w:val="009B58E5"/>
    <w:rsid w:val="009B592C"/>
    <w:rsid w:val="009B5A7C"/>
    <w:rsid w:val="009B6636"/>
    <w:rsid w:val="009B6731"/>
    <w:rsid w:val="009B6812"/>
    <w:rsid w:val="009B6ABC"/>
    <w:rsid w:val="009B6CAB"/>
    <w:rsid w:val="009B761D"/>
    <w:rsid w:val="009B771A"/>
    <w:rsid w:val="009B7C1B"/>
    <w:rsid w:val="009C023F"/>
    <w:rsid w:val="009C04B5"/>
    <w:rsid w:val="009C0B22"/>
    <w:rsid w:val="009C0DD0"/>
    <w:rsid w:val="009C1351"/>
    <w:rsid w:val="009C18CE"/>
    <w:rsid w:val="009C3368"/>
    <w:rsid w:val="009C3915"/>
    <w:rsid w:val="009C397D"/>
    <w:rsid w:val="009C4132"/>
    <w:rsid w:val="009C4377"/>
    <w:rsid w:val="009C4820"/>
    <w:rsid w:val="009C5158"/>
    <w:rsid w:val="009C5ADA"/>
    <w:rsid w:val="009C5E47"/>
    <w:rsid w:val="009C5FE5"/>
    <w:rsid w:val="009C6553"/>
    <w:rsid w:val="009C671B"/>
    <w:rsid w:val="009C6AEE"/>
    <w:rsid w:val="009C6B73"/>
    <w:rsid w:val="009C72C8"/>
    <w:rsid w:val="009D0550"/>
    <w:rsid w:val="009D0A61"/>
    <w:rsid w:val="009D0A6C"/>
    <w:rsid w:val="009D0D28"/>
    <w:rsid w:val="009D0D5D"/>
    <w:rsid w:val="009D0F0D"/>
    <w:rsid w:val="009D1422"/>
    <w:rsid w:val="009D278A"/>
    <w:rsid w:val="009D3793"/>
    <w:rsid w:val="009D3AA0"/>
    <w:rsid w:val="009D3AF6"/>
    <w:rsid w:val="009D3B32"/>
    <w:rsid w:val="009D4136"/>
    <w:rsid w:val="009D42EB"/>
    <w:rsid w:val="009D4446"/>
    <w:rsid w:val="009D4555"/>
    <w:rsid w:val="009D4561"/>
    <w:rsid w:val="009D4EDB"/>
    <w:rsid w:val="009D4F73"/>
    <w:rsid w:val="009D4F99"/>
    <w:rsid w:val="009D4FB7"/>
    <w:rsid w:val="009D508D"/>
    <w:rsid w:val="009D6060"/>
    <w:rsid w:val="009D64B3"/>
    <w:rsid w:val="009D6B31"/>
    <w:rsid w:val="009D6CB5"/>
    <w:rsid w:val="009D7514"/>
    <w:rsid w:val="009D7973"/>
    <w:rsid w:val="009E0B51"/>
    <w:rsid w:val="009E1204"/>
    <w:rsid w:val="009E1485"/>
    <w:rsid w:val="009E158A"/>
    <w:rsid w:val="009E24FC"/>
    <w:rsid w:val="009E2CCF"/>
    <w:rsid w:val="009E2D6E"/>
    <w:rsid w:val="009E3214"/>
    <w:rsid w:val="009E4312"/>
    <w:rsid w:val="009E4CE2"/>
    <w:rsid w:val="009E4E65"/>
    <w:rsid w:val="009E4EA7"/>
    <w:rsid w:val="009E4FC7"/>
    <w:rsid w:val="009E5787"/>
    <w:rsid w:val="009E5941"/>
    <w:rsid w:val="009E5C75"/>
    <w:rsid w:val="009E6871"/>
    <w:rsid w:val="009E79E9"/>
    <w:rsid w:val="009E7A93"/>
    <w:rsid w:val="009F031D"/>
    <w:rsid w:val="009F036A"/>
    <w:rsid w:val="009F0707"/>
    <w:rsid w:val="009F0D3E"/>
    <w:rsid w:val="009F13C2"/>
    <w:rsid w:val="009F1AAD"/>
    <w:rsid w:val="009F1E43"/>
    <w:rsid w:val="009F1EF3"/>
    <w:rsid w:val="009F200C"/>
    <w:rsid w:val="009F2171"/>
    <w:rsid w:val="009F24D8"/>
    <w:rsid w:val="009F25A1"/>
    <w:rsid w:val="009F2BF9"/>
    <w:rsid w:val="009F2E79"/>
    <w:rsid w:val="009F3722"/>
    <w:rsid w:val="009F3936"/>
    <w:rsid w:val="009F3A3A"/>
    <w:rsid w:val="009F5453"/>
    <w:rsid w:val="009F5590"/>
    <w:rsid w:val="009F6306"/>
    <w:rsid w:val="009F6491"/>
    <w:rsid w:val="009F65C3"/>
    <w:rsid w:val="009F6C7A"/>
    <w:rsid w:val="00A00BD8"/>
    <w:rsid w:val="00A01586"/>
    <w:rsid w:val="00A01A95"/>
    <w:rsid w:val="00A01C6C"/>
    <w:rsid w:val="00A024C3"/>
    <w:rsid w:val="00A02604"/>
    <w:rsid w:val="00A02884"/>
    <w:rsid w:val="00A02914"/>
    <w:rsid w:val="00A02FB7"/>
    <w:rsid w:val="00A031CC"/>
    <w:rsid w:val="00A03673"/>
    <w:rsid w:val="00A03692"/>
    <w:rsid w:val="00A03F70"/>
    <w:rsid w:val="00A040AD"/>
    <w:rsid w:val="00A05386"/>
    <w:rsid w:val="00A05402"/>
    <w:rsid w:val="00A0632E"/>
    <w:rsid w:val="00A065E0"/>
    <w:rsid w:val="00A0696D"/>
    <w:rsid w:val="00A069F6"/>
    <w:rsid w:val="00A06E05"/>
    <w:rsid w:val="00A07270"/>
    <w:rsid w:val="00A075EE"/>
    <w:rsid w:val="00A079E6"/>
    <w:rsid w:val="00A07CA4"/>
    <w:rsid w:val="00A10172"/>
    <w:rsid w:val="00A11B17"/>
    <w:rsid w:val="00A11CA5"/>
    <w:rsid w:val="00A12171"/>
    <w:rsid w:val="00A1229E"/>
    <w:rsid w:val="00A12625"/>
    <w:rsid w:val="00A12DB3"/>
    <w:rsid w:val="00A131E4"/>
    <w:rsid w:val="00A134E1"/>
    <w:rsid w:val="00A13691"/>
    <w:rsid w:val="00A1426F"/>
    <w:rsid w:val="00A14F39"/>
    <w:rsid w:val="00A1502F"/>
    <w:rsid w:val="00A152E5"/>
    <w:rsid w:val="00A1560A"/>
    <w:rsid w:val="00A1618E"/>
    <w:rsid w:val="00A164C1"/>
    <w:rsid w:val="00A16809"/>
    <w:rsid w:val="00A16CA1"/>
    <w:rsid w:val="00A17207"/>
    <w:rsid w:val="00A17251"/>
    <w:rsid w:val="00A20415"/>
    <w:rsid w:val="00A204AE"/>
    <w:rsid w:val="00A205F6"/>
    <w:rsid w:val="00A207F6"/>
    <w:rsid w:val="00A20A75"/>
    <w:rsid w:val="00A212EA"/>
    <w:rsid w:val="00A218E1"/>
    <w:rsid w:val="00A21AD6"/>
    <w:rsid w:val="00A21B15"/>
    <w:rsid w:val="00A220DD"/>
    <w:rsid w:val="00A2226F"/>
    <w:rsid w:val="00A224D1"/>
    <w:rsid w:val="00A22CF6"/>
    <w:rsid w:val="00A230A8"/>
    <w:rsid w:val="00A23DE7"/>
    <w:rsid w:val="00A244ED"/>
    <w:rsid w:val="00A2499B"/>
    <w:rsid w:val="00A24CC7"/>
    <w:rsid w:val="00A252C6"/>
    <w:rsid w:val="00A2579F"/>
    <w:rsid w:val="00A259E4"/>
    <w:rsid w:val="00A25A03"/>
    <w:rsid w:val="00A25A82"/>
    <w:rsid w:val="00A26658"/>
    <w:rsid w:val="00A26814"/>
    <w:rsid w:val="00A26826"/>
    <w:rsid w:val="00A268E9"/>
    <w:rsid w:val="00A26B18"/>
    <w:rsid w:val="00A27408"/>
    <w:rsid w:val="00A278EA"/>
    <w:rsid w:val="00A27E02"/>
    <w:rsid w:val="00A300C4"/>
    <w:rsid w:val="00A3114E"/>
    <w:rsid w:val="00A31621"/>
    <w:rsid w:val="00A319DB"/>
    <w:rsid w:val="00A32222"/>
    <w:rsid w:val="00A32953"/>
    <w:rsid w:val="00A32A59"/>
    <w:rsid w:val="00A32E2B"/>
    <w:rsid w:val="00A32F4A"/>
    <w:rsid w:val="00A33FD3"/>
    <w:rsid w:val="00A34C42"/>
    <w:rsid w:val="00A35336"/>
    <w:rsid w:val="00A35AA1"/>
    <w:rsid w:val="00A35F00"/>
    <w:rsid w:val="00A35F3F"/>
    <w:rsid w:val="00A35F88"/>
    <w:rsid w:val="00A367CA"/>
    <w:rsid w:val="00A367CC"/>
    <w:rsid w:val="00A36959"/>
    <w:rsid w:val="00A36BBA"/>
    <w:rsid w:val="00A36D50"/>
    <w:rsid w:val="00A37368"/>
    <w:rsid w:val="00A377DA"/>
    <w:rsid w:val="00A378D3"/>
    <w:rsid w:val="00A40003"/>
    <w:rsid w:val="00A40317"/>
    <w:rsid w:val="00A40FCD"/>
    <w:rsid w:val="00A41B30"/>
    <w:rsid w:val="00A41BA2"/>
    <w:rsid w:val="00A41FBF"/>
    <w:rsid w:val="00A42263"/>
    <w:rsid w:val="00A433CC"/>
    <w:rsid w:val="00A43633"/>
    <w:rsid w:val="00A43AD1"/>
    <w:rsid w:val="00A44102"/>
    <w:rsid w:val="00A4452A"/>
    <w:rsid w:val="00A4462D"/>
    <w:rsid w:val="00A450C4"/>
    <w:rsid w:val="00A451AB"/>
    <w:rsid w:val="00A4522A"/>
    <w:rsid w:val="00A455CE"/>
    <w:rsid w:val="00A457A0"/>
    <w:rsid w:val="00A45E7A"/>
    <w:rsid w:val="00A468DB"/>
    <w:rsid w:val="00A46B71"/>
    <w:rsid w:val="00A46F52"/>
    <w:rsid w:val="00A4745E"/>
    <w:rsid w:val="00A47A4D"/>
    <w:rsid w:val="00A47CEA"/>
    <w:rsid w:val="00A47F9A"/>
    <w:rsid w:val="00A50632"/>
    <w:rsid w:val="00A506B0"/>
    <w:rsid w:val="00A507DA"/>
    <w:rsid w:val="00A50F9C"/>
    <w:rsid w:val="00A511DF"/>
    <w:rsid w:val="00A51740"/>
    <w:rsid w:val="00A51969"/>
    <w:rsid w:val="00A52092"/>
    <w:rsid w:val="00A52618"/>
    <w:rsid w:val="00A52679"/>
    <w:rsid w:val="00A52E3E"/>
    <w:rsid w:val="00A53331"/>
    <w:rsid w:val="00A53509"/>
    <w:rsid w:val="00A535BF"/>
    <w:rsid w:val="00A5373C"/>
    <w:rsid w:val="00A54220"/>
    <w:rsid w:val="00A546C9"/>
    <w:rsid w:val="00A548B9"/>
    <w:rsid w:val="00A5648E"/>
    <w:rsid w:val="00A578F0"/>
    <w:rsid w:val="00A57919"/>
    <w:rsid w:val="00A57B50"/>
    <w:rsid w:val="00A60157"/>
    <w:rsid w:val="00A60782"/>
    <w:rsid w:val="00A60970"/>
    <w:rsid w:val="00A60BBE"/>
    <w:rsid w:val="00A610BB"/>
    <w:rsid w:val="00A61129"/>
    <w:rsid w:val="00A6166F"/>
    <w:rsid w:val="00A61689"/>
    <w:rsid w:val="00A617AF"/>
    <w:rsid w:val="00A6189C"/>
    <w:rsid w:val="00A61E6B"/>
    <w:rsid w:val="00A6217B"/>
    <w:rsid w:val="00A625F2"/>
    <w:rsid w:val="00A62948"/>
    <w:rsid w:val="00A629BC"/>
    <w:rsid w:val="00A62F00"/>
    <w:rsid w:val="00A631EA"/>
    <w:rsid w:val="00A633E8"/>
    <w:rsid w:val="00A64249"/>
    <w:rsid w:val="00A6449F"/>
    <w:rsid w:val="00A64BD6"/>
    <w:rsid w:val="00A64F9E"/>
    <w:rsid w:val="00A6593B"/>
    <w:rsid w:val="00A659FF"/>
    <w:rsid w:val="00A65D67"/>
    <w:rsid w:val="00A66367"/>
    <w:rsid w:val="00A669BF"/>
    <w:rsid w:val="00A66B42"/>
    <w:rsid w:val="00A6715D"/>
    <w:rsid w:val="00A673B3"/>
    <w:rsid w:val="00A675B5"/>
    <w:rsid w:val="00A6772E"/>
    <w:rsid w:val="00A679AF"/>
    <w:rsid w:val="00A67CD5"/>
    <w:rsid w:val="00A70628"/>
    <w:rsid w:val="00A716C5"/>
    <w:rsid w:val="00A71ABC"/>
    <w:rsid w:val="00A71C37"/>
    <w:rsid w:val="00A71D1D"/>
    <w:rsid w:val="00A7200D"/>
    <w:rsid w:val="00A7283D"/>
    <w:rsid w:val="00A72B20"/>
    <w:rsid w:val="00A72F00"/>
    <w:rsid w:val="00A73567"/>
    <w:rsid w:val="00A7371B"/>
    <w:rsid w:val="00A73D37"/>
    <w:rsid w:val="00A743DC"/>
    <w:rsid w:val="00A74532"/>
    <w:rsid w:val="00A7483A"/>
    <w:rsid w:val="00A74E38"/>
    <w:rsid w:val="00A74FA1"/>
    <w:rsid w:val="00A75CAE"/>
    <w:rsid w:val="00A75E0A"/>
    <w:rsid w:val="00A77087"/>
    <w:rsid w:val="00A770CB"/>
    <w:rsid w:val="00A7746D"/>
    <w:rsid w:val="00A777BF"/>
    <w:rsid w:val="00A77BB6"/>
    <w:rsid w:val="00A8004A"/>
    <w:rsid w:val="00A80887"/>
    <w:rsid w:val="00A80D5B"/>
    <w:rsid w:val="00A81314"/>
    <w:rsid w:val="00A81A74"/>
    <w:rsid w:val="00A81BA8"/>
    <w:rsid w:val="00A81F44"/>
    <w:rsid w:val="00A82005"/>
    <w:rsid w:val="00A820DF"/>
    <w:rsid w:val="00A825BF"/>
    <w:rsid w:val="00A82B87"/>
    <w:rsid w:val="00A82E22"/>
    <w:rsid w:val="00A82E66"/>
    <w:rsid w:val="00A8306B"/>
    <w:rsid w:val="00A831C8"/>
    <w:rsid w:val="00A8345E"/>
    <w:rsid w:val="00A847D3"/>
    <w:rsid w:val="00A84FC0"/>
    <w:rsid w:val="00A8571B"/>
    <w:rsid w:val="00A85A7C"/>
    <w:rsid w:val="00A86299"/>
    <w:rsid w:val="00A865CD"/>
    <w:rsid w:val="00A868E3"/>
    <w:rsid w:val="00A86C2A"/>
    <w:rsid w:val="00A86DD5"/>
    <w:rsid w:val="00A86E3A"/>
    <w:rsid w:val="00A87685"/>
    <w:rsid w:val="00A87A7B"/>
    <w:rsid w:val="00A90185"/>
    <w:rsid w:val="00A9025E"/>
    <w:rsid w:val="00A90781"/>
    <w:rsid w:val="00A90B10"/>
    <w:rsid w:val="00A90DB7"/>
    <w:rsid w:val="00A915BA"/>
    <w:rsid w:val="00A91973"/>
    <w:rsid w:val="00A91BB4"/>
    <w:rsid w:val="00A91F11"/>
    <w:rsid w:val="00A9210F"/>
    <w:rsid w:val="00A93400"/>
    <w:rsid w:val="00A93409"/>
    <w:rsid w:val="00A93850"/>
    <w:rsid w:val="00A93E2B"/>
    <w:rsid w:val="00A94EAF"/>
    <w:rsid w:val="00A951E9"/>
    <w:rsid w:val="00A954AB"/>
    <w:rsid w:val="00A96218"/>
    <w:rsid w:val="00A962C6"/>
    <w:rsid w:val="00A9669B"/>
    <w:rsid w:val="00A96DF5"/>
    <w:rsid w:val="00A96E66"/>
    <w:rsid w:val="00A97615"/>
    <w:rsid w:val="00A978C7"/>
    <w:rsid w:val="00AA01EF"/>
    <w:rsid w:val="00AA0271"/>
    <w:rsid w:val="00AA05D1"/>
    <w:rsid w:val="00AA123F"/>
    <w:rsid w:val="00AA184E"/>
    <w:rsid w:val="00AA1AB5"/>
    <w:rsid w:val="00AA1BEC"/>
    <w:rsid w:val="00AA1BF8"/>
    <w:rsid w:val="00AA1F8C"/>
    <w:rsid w:val="00AA21BC"/>
    <w:rsid w:val="00AA241D"/>
    <w:rsid w:val="00AA2582"/>
    <w:rsid w:val="00AA29E8"/>
    <w:rsid w:val="00AA3497"/>
    <w:rsid w:val="00AA3532"/>
    <w:rsid w:val="00AA3722"/>
    <w:rsid w:val="00AA3D6A"/>
    <w:rsid w:val="00AA445E"/>
    <w:rsid w:val="00AA465B"/>
    <w:rsid w:val="00AA4BC2"/>
    <w:rsid w:val="00AA518E"/>
    <w:rsid w:val="00AA5269"/>
    <w:rsid w:val="00AA5E29"/>
    <w:rsid w:val="00AA6805"/>
    <w:rsid w:val="00AA6DB1"/>
    <w:rsid w:val="00AA6F1D"/>
    <w:rsid w:val="00AA7C51"/>
    <w:rsid w:val="00AB0504"/>
    <w:rsid w:val="00AB0619"/>
    <w:rsid w:val="00AB0838"/>
    <w:rsid w:val="00AB0876"/>
    <w:rsid w:val="00AB10D0"/>
    <w:rsid w:val="00AB1BCF"/>
    <w:rsid w:val="00AB2114"/>
    <w:rsid w:val="00AB2E6E"/>
    <w:rsid w:val="00AB2F07"/>
    <w:rsid w:val="00AB3420"/>
    <w:rsid w:val="00AB3841"/>
    <w:rsid w:val="00AB3FCE"/>
    <w:rsid w:val="00AB48B7"/>
    <w:rsid w:val="00AB4E60"/>
    <w:rsid w:val="00AB4F12"/>
    <w:rsid w:val="00AB5CC2"/>
    <w:rsid w:val="00AB636C"/>
    <w:rsid w:val="00AB6E1C"/>
    <w:rsid w:val="00AB7543"/>
    <w:rsid w:val="00AB7991"/>
    <w:rsid w:val="00AB7A76"/>
    <w:rsid w:val="00AB7AFB"/>
    <w:rsid w:val="00AB7CC8"/>
    <w:rsid w:val="00AC0258"/>
    <w:rsid w:val="00AC07E0"/>
    <w:rsid w:val="00AC085B"/>
    <w:rsid w:val="00AC10DE"/>
    <w:rsid w:val="00AC1832"/>
    <w:rsid w:val="00AC1A01"/>
    <w:rsid w:val="00AC1B1A"/>
    <w:rsid w:val="00AC1FAA"/>
    <w:rsid w:val="00AC2058"/>
    <w:rsid w:val="00AC251B"/>
    <w:rsid w:val="00AC2B1C"/>
    <w:rsid w:val="00AC3793"/>
    <w:rsid w:val="00AC3CA7"/>
    <w:rsid w:val="00AC4030"/>
    <w:rsid w:val="00AC415D"/>
    <w:rsid w:val="00AC4664"/>
    <w:rsid w:val="00AC471F"/>
    <w:rsid w:val="00AC477C"/>
    <w:rsid w:val="00AC4D49"/>
    <w:rsid w:val="00AC4FBE"/>
    <w:rsid w:val="00AC5298"/>
    <w:rsid w:val="00AC567D"/>
    <w:rsid w:val="00AC5B05"/>
    <w:rsid w:val="00AC5CA6"/>
    <w:rsid w:val="00AC6833"/>
    <w:rsid w:val="00AC690F"/>
    <w:rsid w:val="00AC69FC"/>
    <w:rsid w:val="00AC71AF"/>
    <w:rsid w:val="00AC73BF"/>
    <w:rsid w:val="00AC753B"/>
    <w:rsid w:val="00AC7637"/>
    <w:rsid w:val="00AC766B"/>
    <w:rsid w:val="00AC773C"/>
    <w:rsid w:val="00AC7A0B"/>
    <w:rsid w:val="00AC7FD6"/>
    <w:rsid w:val="00AD00AB"/>
    <w:rsid w:val="00AD033E"/>
    <w:rsid w:val="00AD0860"/>
    <w:rsid w:val="00AD0D35"/>
    <w:rsid w:val="00AD0DB1"/>
    <w:rsid w:val="00AD1342"/>
    <w:rsid w:val="00AD1761"/>
    <w:rsid w:val="00AD183E"/>
    <w:rsid w:val="00AD1B98"/>
    <w:rsid w:val="00AD1D9E"/>
    <w:rsid w:val="00AD1F1C"/>
    <w:rsid w:val="00AD4065"/>
    <w:rsid w:val="00AD4349"/>
    <w:rsid w:val="00AD4C34"/>
    <w:rsid w:val="00AD4CDB"/>
    <w:rsid w:val="00AD4F5E"/>
    <w:rsid w:val="00AD5185"/>
    <w:rsid w:val="00AD53A7"/>
    <w:rsid w:val="00AD5EE1"/>
    <w:rsid w:val="00AD607D"/>
    <w:rsid w:val="00AD715C"/>
    <w:rsid w:val="00AD7574"/>
    <w:rsid w:val="00AE038C"/>
    <w:rsid w:val="00AE03C9"/>
    <w:rsid w:val="00AE0640"/>
    <w:rsid w:val="00AE0B91"/>
    <w:rsid w:val="00AE10D3"/>
    <w:rsid w:val="00AE1C05"/>
    <w:rsid w:val="00AE1E1B"/>
    <w:rsid w:val="00AE1E43"/>
    <w:rsid w:val="00AE21A9"/>
    <w:rsid w:val="00AE22E4"/>
    <w:rsid w:val="00AE26FC"/>
    <w:rsid w:val="00AE2D94"/>
    <w:rsid w:val="00AE32B6"/>
    <w:rsid w:val="00AE37CC"/>
    <w:rsid w:val="00AE4232"/>
    <w:rsid w:val="00AE4896"/>
    <w:rsid w:val="00AE5501"/>
    <w:rsid w:val="00AE56F2"/>
    <w:rsid w:val="00AE599F"/>
    <w:rsid w:val="00AE64ED"/>
    <w:rsid w:val="00AE7019"/>
    <w:rsid w:val="00AE731A"/>
    <w:rsid w:val="00AE7491"/>
    <w:rsid w:val="00AE749D"/>
    <w:rsid w:val="00AE7612"/>
    <w:rsid w:val="00AE7742"/>
    <w:rsid w:val="00AE78A8"/>
    <w:rsid w:val="00AE7CC3"/>
    <w:rsid w:val="00AE7F5E"/>
    <w:rsid w:val="00AE7F63"/>
    <w:rsid w:val="00AF01CB"/>
    <w:rsid w:val="00AF0595"/>
    <w:rsid w:val="00AF0768"/>
    <w:rsid w:val="00AF0A7C"/>
    <w:rsid w:val="00AF0FBC"/>
    <w:rsid w:val="00AF0FDA"/>
    <w:rsid w:val="00AF14AE"/>
    <w:rsid w:val="00AF233D"/>
    <w:rsid w:val="00AF2486"/>
    <w:rsid w:val="00AF2624"/>
    <w:rsid w:val="00AF3BAC"/>
    <w:rsid w:val="00AF3D79"/>
    <w:rsid w:val="00AF45DD"/>
    <w:rsid w:val="00AF4E4E"/>
    <w:rsid w:val="00AF52B7"/>
    <w:rsid w:val="00AF55D9"/>
    <w:rsid w:val="00AF606A"/>
    <w:rsid w:val="00AF62A8"/>
    <w:rsid w:val="00AF6EC5"/>
    <w:rsid w:val="00AF75E7"/>
    <w:rsid w:val="00AF7CA9"/>
    <w:rsid w:val="00AF7DC3"/>
    <w:rsid w:val="00B00783"/>
    <w:rsid w:val="00B00AAA"/>
    <w:rsid w:val="00B00CB4"/>
    <w:rsid w:val="00B00D5F"/>
    <w:rsid w:val="00B012C2"/>
    <w:rsid w:val="00B01DA4"/>
    <w:rsid w:val="00B01F3B"/>
    <w:rsid w:val="00B02012"/>
    <w:rsid w:val="00B0240D"/>
    <w:rsid w:val="00B02C75"/>
    <w:rsid w:val="00B02D1C"/>
    <w:rsid w:val="00B03389"/>
    <w:rsid w:val="00B0357A"/>
    <w:rsid w:val="00B04219"/>
    <w:rsid w:val="00B04639"/>
    <w:rsid w:val="00B05084"/>
    <w:rsid w:val="00B05D64"/>
    <w:rsid w:val="00B06785"/>
    <w:rsid w:val="00B06C3D"/>
    <w:rsid w:val="00B07147"/>
    <w:rsid w:val="00B074A5"/>
    <w:rsid w:val="00B07C4D"/>
    <w:rsid w:val="00B10042"/>
    <w:rsid w:val="00B1047F"/>
    <w:rsid w:val="00B10767"/>
    <w:rsid w:val="00B10C67"/>
    <w:rsid w:val="00B128E7"/>
    <w:rsid w:val="00B129A6"/>
    <w:rsid w:val="00B12CC6"/>
    <w:rsid w:val="00B12DC5"/>
    <w:rsid w:val="00B1303A"/>
    <w:rsid w:val="00B13EA1"/>
    <w:rsid w:val="00B1415E"/>
    <w:rsid w:val="00B14612"/>
    <w:rsid w:val="00B146D9"/>
    <w:rsid w:val="00B1599F"/>
    <w:rsid w:val="00B15D38"/>
    <w:rsid w:val="00B16025"/>
    <w:rsid w:val="00B161B9"/>
    <w:rsid w:val="00B16504"/>
    <w:rsid w:val="00B175F0"/>
    <w:rsid w:val="00B1783B"/>
    <w:rsid w:val="00B1788F"/>
    <w:rsid w:val="00B17B63"/>
    <w:rsid w:val="00B17DC9"/>
    <w:rsid w:val="00B17E1F"/>
    <w:rsid w:val="00B203DC"/>
    <w:rsid w:val="00B20510"/>
    <w:rsid w:val="00B20A0F"/>
    <w:rsid w:val="00B20A4E"/>
    <w:rsid w:val="00B217E5"/>
    <w:rsid w:val="00B21BB3"/>
    <w:rsid w:val="00B21D41"/>
    <w:rsid w:val="00B22028"/>
    <w:rsid w:val="00B22C57"/>
    <w:rsid w:val="00B23A11"/>
    <w:rsid w:val="00B24876"/>
    <w:rsid w:val="00B24EDD"/>
    <w:rsid w:val="00B24F8A"/>
    <w:rsid w:val="00B255AC"/>
    <w:rsid w:val="00B25943"/>
    <w:rsid w:val="00B25A16"/>
    <w:rsid w:val="00B25C0F"/>
    <w:rsid w:val="00B26191"/>
    <w:rsid w:val="00B26230"/>
    <w:rsid w:val="00B2670F"/>
    <w:rsid w:val="00B27436"/>
    <w:rsid w:val="00B279F5"/>
    <w:rsid w:val="00B30146"/>
    <w:rsid w:val="00B301D4"/>
    <w:rsid w:val="00B30780"/>
    <w:rsid w:val="00B30AD7"/>
    <w:rsid w:val="00B314C6"/>
    <w:rsid w:val="00B32C35"/>
    <w:rsid w:val="00B330BF"/>
    <w:rsid w:val="00B3363E"/>
    <w:rsid w:val="00B33A24"/>
    <w:rsid w:val="00B33EC6"/>
    <w:rsid w:val="00B3413E"/>
    <w:rsid w:val="00B34B9D"/>
    <w:rsid w:val="00B353B4"/>
    <w:rsid w:val="00B35685"/>
    <w:rsid w:val="00B35989"/>
    <w:rsid w:val="00B35C5B"/>
    <w:rsid w:val="00B35C65"/>
    <w:rsid w:val="00B3603D"/>
    <w:rsid w:val="00B360BD"/>
    <w:rsid w:val="00B360D2"/>
    <w:rsid w:val="00B367CA"/>
    <w:rsid w:val="00B36A93"/>
    <w:rsid w:val="00B3718E"/>
    <w:rsid w:val="00B37304"/>
    <w:rsid w:val="00B37B95"/>
    <w:rsid w:val="00B37C89"/>
    <w:rsid w:val="00B4013A"/>
    <w:rsid w:val="00B40246"/>
    <w:rsid w:val="00B4038F"/>
    <w:rsid w:val="00B41001"/>
    <w:rsid w:val="00B414FE"/>
    <w:rsid w:val="00B41BB7"/>
    <w:rsid w:val="00B41BD2"/>
    <w:rsid w:val="00B42544"/>
    <w:rsid w:val="00B42E47"/>
    <w:rsid w:val="00B42F34"/>
    <w:rsid w:val="00B4344D"/>
    <w:rsid w:val="00B43B66"/>
    <w:rsid w:val="00B43EDC"/>
    <w:rsid w:val="00B44668"/>
    <w:rsid w:val="00B4474A"/>
    <w:rsid w:val="00B44ECF"/>
    <w:rsid w:val="00B453DE"/>
    <w:rsid w:val="00B4574A"/>
    <w:rsid w:val="00B45DA8"/>
    <w:rsid w:val="00B46291"/>
    <w:rsid w:val="00B463D5"/>
    <w:rsid w:val="00B4641B"/>
    <w:rsid w:val="00B46777"/>
    <w:rsid w:val="00B4751B"/>
    <w:rsid w:val="00B47633"/>
    <w:rsid w:val="00B50034"/>
    <w:rsid w:val="00B50CAC"/>
    <w:rsid w:val="00B51565"/>
    <w:rsid w:val="00B51760"/>
    <w:rsid w:val="00B51CB5"/>
    <w:rsid w:val="00B526EE"/>
    <w:rsid w:val="00B52890"/>
    <w:rsid w:val="00B52AB5"/>
    <w:rsid w:val="00B54111"/>
    <w:rsid w:val="00B5414A"/>
    <w:rsid w:val="00B543BA"/>
    <w:rsid w:val="00B544DD"/>
    <w:rsid w:val="00B546E2"/>
    <w:rsid w:val="00B54D69"/>
    <w:rsid w:val="00B550DD"/>
    <w:rsid w:val="00B55275"/>
    <w:rsid w:val="00B5558A"/>
    <w:rsid w:val="00B555C2"/>
    <w:rsid w:val="00B555F4"/>
    <w:rsid w:val="00B5588D"/>
    <w:rsid w:val="00B55963"/>
    <w:rsid w:val="00B5678D"/>
    <w:rsid w:val="00B568B1"/>
    <w:rsid w:val="00B578EE"/>
    <w:rsid w:val="00B5790C"/>
    <w:rsid w:val="00B57DED"/>
    <w:rsid w:val="00B57F6B"/>
    <w:rsid w:val="00B60B1C"/>
    <w:rsid w:val="00B60E04"/>
    <w:rsid w:val="00B60EBB"/>
    <w:rsid w:val="00B613C7"/>
    <w:rsid w:val="00B62008"/>
    <w:rsid w:val="00B622C3"/>
    <w:rsid w:val="00B62434"/>
    <w:rsid w:val="00B625AF"/>
    <w:rsid w:val="00B63418"/>
    <w:rsid w:val="00B637F7"/>
    <w:rsid w:val="00B647D3"/>
    <w:rsid w:val="00B649C1"/>
    <w:rsid w:val="00B64B53"/>
    <w:rsid w:val="00B653EA"/>
    <w:rsid w:val="00B6552B"/>
    <w:rsid w:val="00B65B74"/>
    <w:rsid w:val="00B662F2"/>
    <w:rsid w:val="00B6674F"/>
    <w:rsid w:val="00B668EC"/>
    <w:rsid w:val="00B66A75"/>
    <w:rsid w:val="00B66B48"/>
    <w:rsid w:val="00B66E74"/>
    <w:rsid w:val="00B67371"/>
    <w:rsid w:val="00B6741D"/>
    <w:rsid w:val="00B67786"/>
    <w:rsid w:val="00B679AC"/>
    <w:rsid w:val="00B713E4"/>
    <w:rsid w:val="00B71E7A"/>
    <w:rsid w:val="00B72216"/>
    <w:rsid w:val="00B725F9"/>
    <w:rsid w:val="00B72A97"/>
    <w:rsid w:val="00B72C8F"/>
    <w:rsid w:val="00B72F8C"/>
    <w:rsid w:val="00B733C9"/>
    <w:rsid w:val="00B7385C"/>
    <w:rsid w:val="00B73B61"/>
    <w:rsid w:val="00B74675"/>
    <w:rsid w:val="00B7476F"/>
    <w:rsid w:val="00B74CD9"/>
    <w:rsid w:val="00B74E1D"/>
    <w:rsid w:val="00B74FCE"/>
    <w:rsid w:val="00B75354"/>
    <w:rsid w:val="00B753BB"/>
    <w:rsid w:val="00B7556F"/>
    <w:rsid w:val="00B76A81"/>
    <w:rsid w:val="00B76B30"/>
    <w:rsid w:val="00B76D79"/>
    <w:rsid w:val="00B770B1"/>
    <w:rsid w:val="00B77183"/>
    <w:rsid w:val="00B77682"/>
    <w:rsid w:val="00B776D6"/>
    <w:rsid w:val="00B77CB3"/>
    <w:rsid w:val="00B801FB"/>
    <w:rsid w:val="00B80822"/>
    <w:rsid w:val="00B81208"/>
    <w:rsid w:val="00B813EB"/>
    <w:rsid w:val="00B81934"/>
    <w:rsid w:val="00B81B3C"/>
    <w:rsid w:val="00B81FB9"/>
    <w:rsid w:val="00B82218"/>
    <w:rsid w:val="00B82309"/>
    <w:rsid w:val="00B8234D"/>
    <w:rsid w:val="00B82511"/>
    <w:rsid w:val="00B82740"/>
    <w:rsid w:val="00B82D14"/>
    <w:rsid w:val="00B82D79"/>
    <w:rsid w:val="00B83307"/>
    <w:rsid w:val="00B83829"/>
    <w:rsid w:val="00B8392C"/>
    <w:rsid w:val="00B83B24"/>
    <w:rsid w:val="00B83C9D"/>
    <w:rsid w:val="00B83EA1"/>
    <w:rsid w:val="00B842B0"/>
    <w:rsid w:val="00B84599"/>
    <w:rsid w:val="00B845F3"/>
    <w:rsid w:val="00B853BE"/>
    <w:rsid w:val="00B854CF"/>
    <w:rsid w:val="00B85AA6"/>
    <w:rsid w:val="00B85F10"/>
    <w:rsid w:val="00B862F7"/>
    <w:rsid w:val="00B86F96"/>
    <w:rsid w:val="00B87332"/>
    <w:rsid w:val="00B874A4"/>
    <w:rsid w:val="00B8795F"/>
    <w:rsid w:val="00B87AA2"/>
    <w:rsid w:val="00B90206"/>
    <w:rsid w:val="00B9064C"/>
    <w:rsid w:val="00B90748"/>
    <w:rsid w:val="00B90854"/>
    <w:rsid w:val="00B91451"/>
    <w:rsid w:val="00B91E44"/>
    <w:rsid w:val="00B929A1"/>
    <w:rsid w:val="00B929BB"/>
    <w:rsid w:val="00B92A6A"/>
    <w:rsid w:val="00B92BB8"/>
    <w:rsid w:val="00B92C35"/>
    <w:rsid w:val="00B93103"/>
    <w:rsid w:val="00B9325F"/>
    <w:rsid w:val="00B936D6"/>
    <w:rsid w:val="00B93C7C"/>
    <w:rsid w:val="00B93FAF"/>
    <w:rsid w:val="00B94088"/>
    <w:rsid w:val="00B94276"/>
    <w:rsid w:val="00B945AB"/>
    <w:rsid w:val="00B94F21"/>
    <w:rsid w:val="00B95080"/>
    <w:rsid w:val="00B951F3"/>
    <w:rsid w:val="00B951F5"/>
    <w:rsid w:val="00B95243"/>
    <w:rsid w:val="00B958A5"/>
    <w:rsid w:val="00B959C5"/>
    <w:rsid w:val="00B962C6"/>
    <w:rsid w:val="00B96571"/>
    <w:rsid w:val="00B968AF"/>
    <w:rsid w:val="00B976F8"/>
    <w:rsid w:val="00B97B44"/>
    <w:rsid w:val="00BA016C"/>
    <w:rsid w:val="00BA024A"/>
    <w:rsid w:val="00BA095F"/>
    <w:rsid w:val="00BA09C8"/>
    <w:rsid w:val="00BA0B5A"/>
    <w:rsid w:val="00BA1018"/>
    <w:rsid w:val="00BA1F2C"/>
    <w:rsid w:val="00BA2018"/>
    <w:rsid w:val="00BA2229"/>
    <w:rsid w:val="00BA290A"/>
    <w:rsid w:val="00BA29CE"/>
    <w:rsid w:val="00BA2DCA"/>
    <w:rsid w:val="00BA303F"/>
    <w:rsid w:val="00BA304A"/>
    <w:rsid w:val="00BA3065"/>
    <w:rsid w:val="00BA360E"/>
    <w:rsid w:val="00BA3AAC"/>
    <w:rsid w:val="00BA3D54"/>
    <w:rsid w:val="00BA3EF7"/>
    <w:rsid w:val="00BA40BF"/>
    <w:rsid w:val="00BA482D"/>
    <w:rsid w:val="00BA5527"/>
    <w:rsid w:val="00BA5A8A"/>
    <w:rsid w:val="00BA7508"/>
    <w:rsid w:val="00BA788D"/>
    <w:rsid w:val="00BA78BC"/>
    <w:rsid w:val="00BA7CB7"/>
    <w:rsid w:val="00BB018F"/>
    <w:rsid w:val="00BB10B5"/>
    <w:rsid w:val="00BB1AC1"/>
    <w:rsid w:val="00BB1BEA"/>
    <w:rsid w:val="00BB1CE7"/>
    <w:rsid w:val="00BB1E04"/>
    <w:rsid w:val="00BB24BA"/>
    <w:rsid w:val="00BB25CA"/>
    <w:rsid w:val="00BB2A12"/>
    <w:rsid w:val="00BB2FA1"/>
    <w:rsid w:val="00BB472D"/>
    <w:rsid w:val="00BB47D4"/>
    <w:rsid w:val="00BB48E2"/>
    <w:rsid w:val="00BB4922"/>
    <w:rsid w:val="00BB4B91"/>
    <w:rsid w:val="00BB54CB"/>
    <w:rsid w:val="00BB56C1"/>
    <w:rsid w:val="00BB57A8"/>
    <w:rsid w:val="00BB5809"/>
    <w:rsid w:val="00BB5856"/>
    <w:rsid w:val="00BB585D"/>
    <w:rsid w:val="00BB58AE"/>
    <w:rsid w:val="00BB60FD"/>
    <w:rsid w:val="00BB65D8"/>
    <w:rsid w:val="00BB6D68"/>
    <w:rsid w:val="00BB716A"/>
    <w:rsid w:val="00BB79BB"/>
    <w:rsid w:val="00BB7DB1"/>
    <w:rsid w:val="00BB7EF8"/>
    <w:rsid w:val="00BC03F7"/>
    <w:rsid w:val="00BC0F57"/>
    <w:rsid w:val="00BC1066"/>
    <w:rsid w:val="00BC139F"/>
    <w:rsid w:val="00BC17D7"/>
    <w:rsid w:val="00BC18CE"/>
    <w:rsid w:val="00BC1E84"/>
    <w:rsid w:val="00BC2B10"/>
    <w:rsid w:val="00BC2E3B"/>
    <w:rsid w:val="00BC30BB"/>
    <w:rsid w:val="00BC38F8"/>
    <w:rsid w:val="00BC3A26"/>
    <w:rsid w:val="00BC3AA3"/>
    <w:rsid w:val="00BC3DF0"/>
    <w:rsid w:val="00BC4224"/>
    <w:rsid w:val="00BC4315"/>
    <w:rsid w:val="00BC432E"/>
    <w:rsid w:val="00BC43EC"/>
    <w:rsid w:val="00BC44F9"/>
    <w:rsid w:val="00BC4827"/>
    <w:rsid w:val="00BC524E"/>
    <w:rsid w:val="00BC52CF"/>
    <w:rsid w:val="00BC5FDA"/>
    <w:rsid w:val="00BC6046"/>
    <w:rsid w:val="00BC61CB"/>
    <w:rsid w:val="00BC66FA"/>
    <w:rsid w:val="00BC677D"/>
    <w:rsid w:val="00BC67C6"/>
    <w:rsid w:val="00BC6AC6"/>
    <w:rsid w:val="00BC6BA4"/>
    <w:rsid w:val="00BC6E0A"/>
    <w:rsid w:val="00BD02D5"/>
    <w:rsid w:val="00BD0C5E"/>
    <w:rsid w:val="00BD14D0"/>
    <w:rsid w:val="00BD1519"/>
    <w:rsid w:val="00BD1B9C"/>
    <w:rsid w:val="00BD26FC"/>
    <w:rsid w:val="00BD32D4"/>
    <w:rsid w:val="00BD337C"/>
    <w:rsid w:val="00BD362B"/>
    <w:rsid w:val="00BD3CC5"/>
    <w:rsid w:val="00BD4E41"/>
    <w:rsid w:val="00BD569C"/>
    <w:rsid w:val="00BD58FE"/>
    <w:rsid w:val="00BD5F79"/>
    <w:rsid w:val="00BD6402"/>
    <w:rsid w:val="00BD6420"/>
    <w:rsid w:val="00BD6C1D"/>
    <w:rsid w:val="00BD7547"/>
    <w:rsid w:val="00BD756A"/>
    <w:rsid w:val="00BD789F"/>
    <w:rsid w:val="00BD790E"/>
    <w:rsid w:val="00BE02DA"/>
    <w:rsid w:val="00BE03EA"/>
    <w:rsid w:val="00BE0EAC"/>
    <w:rsid w:val="00BE1E45"/>
    <w:rsid w:val="00BE241B"/>
    <w:rsid w:val="00BE25F9"/>
    <w:rsid w:val="00BE2913"/>
    <w:rsid w:val="00BE38D5"/>
    <w:rsid w:val="00BE3B85"/>
    <w:rsid w:val="00BE3BFF"/>
    <w:rsid w:val="00BE5078"/>
    <w:rsid w:val="00BE58E1"/>
    <w:rsid w:val="00BE5D44"/>
    <w:rsid w:val="00BE66BD"/>
    <w:rsid w:val="00BE6A7B"/>
    <w:rsid w:val="00BE7892"/>
    <w:rsid w:val="00BF0428"/>
    <w:rsid w:val="00BF05E1"/>
    <w:rsid w:val="00BF0BF9"/>
    <w:rsid w:val="00BF19A2"/>
    <w:rsid w:val="00BF1BF2"/>
    <w:rsid w:val="00BF3424"/>
    <w:rsid w:val="00BF3717"/>
    <w:rsid w:val="00BF3F4D"/>
    <w:rsid w:val="00BF4065"/>
    <w:rsid w:val="00BF4189"/>
    <w:rsid w:val="00BF46CC"/>
    <w:rsid w:val="00BF4C91"/>
    <w:rsid w:val="00BF5531"/>
    <w:rsid w:val="00BF65C5"/>
    <w:rsid w:val="00BF662C"/>
    <w:rsid w:val="00BF6CA6"/>
    <w:rsid w:val="00BF7442"/>
    <w:rsid w:val="00BF7578"/>
    <w:rsid w:val="00BF7611"/>
    <w:rsid w:val="00BF7876"/>
    <w:rsid w:val="00BF7D06"/>
    <w:rsid w:val="00C007B3"/>
    <w:rsid w:val="00C00B97"/>
    <w:rsid w:val="00C00C49"/>
    <w:rsid w:val="00C010F9"/>
    <w:rsid w:val="00C01ABA"/>
    <w:rsid w:val="00C02B1B"/>
    <w:rsid w:val="00C03037"/>
    <w:rsid w:val="00C034EC"/>
    <w:rsid w:val="00C03920"/>
    <w:rsid w:val="00C04126"/>
    <w:rsid w:val="00C0459D"/>
    <w:rsid w:val="00C049FC"/>
    <w:rsid w:val="00C04C67"/>
    <w:rsid w:val="00C053F7"/>
    <w:rsid w:val="00C057A0"/>
    <w:rsid w:val="00C05C2B"/>
    <w:rsid w:val="00C06527"/>
    <w:rsid w:val="00C06D1E"/>
    <w:rsid w:val="00C06FF1"/>
    <w:rsid w:val="00C07238"/>
    <w:rsid w:val="00C07299"/>
    <w:rsid w:val="00C07973"/>
    <w:rsid w:val="00C07D04"/>
    <w:rsid w:val="00C07EDD"/>
    <w:rsid w:val="00C1041B"/>
    <w:rsid w:val="00C1054B"/>
    <w:rsid w:val="00C10624"/>
    <w:rsid w:val="00C10A69"/>
    <w:rsid w:val="00C10EAC"/>
    <w:rsid w:val="00C110D5"/>
    <w:rsid w:val="00C114CD"/>
    <w:rsid w:val="00C11AC3"/>
    <w:rsid w:val="00C11F55"/>
    <w:rsid w:val="00C1238C"/>
    <w:rsid w:val="00C124C3"/>
    <w:rsid w:val="00C128AF"/>
    <w:rsid w:val="00C135F8"/>
    <w:rsid w:val="00C136CD"/>
    <w:rsid w:val="00C13A62"/>
    <w:rsid w:val="00C13CA0"/>
    <w:rsid w:val="00C13E62"/>
    <w:rsid w:val="00C1408C"/>
    <w:rsid w:val="00C14739"/>
    <w:rsid w:val="00C14933"/>
    <w:rsid w:val="00C150AA"/>
    <w:rsid w:val="00C1512E"/>
    <w:rsid w:val="00C15B09"/>
    <w:rsid w:val="00C15D2B"/>
    <w:rsid w:val="00C15E91"/>
    <w:rsid w:val="00C166C9"/>
    <w:rsid w:val="00C16B5B"/>
    <w:rsid w:val="00C17518"/>
    <w:rsid w:val="00C17639"/>
    <w:rsid w:val="00C17949"/>
    <w:rsid w:val="00C17AB2"/>
    <w:rsid w:val="00C205EC"/>
    <w:rsid w:val="00C20DBD"/>
    <w:rsid w:val="00C20F6D"/>
    <w:rsid w:val="00C21014"/>
    <w:rsid w:val="00C21269"/>
    <w:rsid w:val="00C219EE"/>
    <w:rsid w:val="00C21BE1"/>
    <w:rsid w:val="00C21E5D"/>
    <w:rsid w:val="00C222E1"/>
    <w:rsid w:val="00C22406"/>
    <w:rsid w:val="00C2263E"/>
    <w:rsid w:val="00C22BD8"/>
    <w:rsid w:val="00C232B7"/>
    <w:rsid w:val="00C2388D"/>
    <w:rsid w:val="00C23BFE"/>
    <w:rsid w:val="00C23D78"/>
    <w:rsid w:val="00C24017"/>
    <w:rsid w:val="00C241CC"/>
    <w:rsid w:val="00C24486"/>
    <w:rsid w:val="00C24F76"/>
    <w:rsid w:val="00C251CB"/>
    <w:rsid w:val="00C25230"/>
    <w:rsid w:val="00C25C8D"/>
    <w:rsid w:val="00C25CC0"/>
    <w:rsid w:val="00C25DCB"/>
    <w:rsid w:val="00C2631C"/>
    <w:rsid w:val="00C2644F"/>
    <w:rsid w:val="00C26564"/>
    <w:rsid w:val="00C26696"/>
    <w:rsid w:val="00C268D7"/>
    <w:rsid w:val="00C26E7C"/>
    <w:rsid w:val="00C277D7"/>
    <w:rsid w:val="00C279F0"/>
    <w:rsid w:val="00C27F68"/>
    <w:rsid w:val="00C30727"/>
    <w:rsid w:val="00C3121B"/>
    <w:rsid w:val="00C3187F"/>
    <w:rsid w:val="00C32C46"/>
    <w:rsid w:val="00C32F43"/>
    <w:rsid w:val="00C33CF1"/>
    <w:rsid w:val="00C33E40"/>
    <w:rsid w:val="00C33F2F"/>
    <w:rsid w:val="00C3490A"/>
    <w:rsid w:val="00C34B95"/>
    <w:rsid w:val="00C350B9"/>
    <w:rsid w:val="00C354E4"/>
    <w:rsid w:val="00C35928"/>
    <w:rsid w:val="00C35D3D"/>
    <w:rsid w:val="00C35E9F"/>
    <w:rsid w:val="00C36472"/>
    <w:rsid w:val="00C36D4F"/>
    <w:rsid w:val="00C36FD8"/>
    <w:rsid w:val="00C3746B"/>
    <w:rsid w:val="00C37548"/>
    <w:rsid w:val="00C377A6"/>
    <w:rsid w:val="00C379A6"/>
    <w:rsid w:val="00C408A7"/>
    <w:rsid w:val="00C413A9"/>
    <w:rsid w:val="00C41517"/>
    <w:rsid w:val="00C419E0"/>
    <w:rsid w:val="00C424B7"/>
    <w:rsid w:val="00C425CF"/>
    <w:rsid w:val="00C42C9E"/>
    <w:rsid w:val="00C42CCF"/>
    <w:rsid w:val="00C431D4"/>
    <w:rsid w:val="00C43245"/>
    <w:rsid w:val="00C433CA"/>
    <w:rsid w:val="00C4365B"/>
    <w:rsid w:val="00C439A2"/>
    <w:rsid w:val="00C441E0"/>
    <w:rsid w:val="00C449DA"/>
    <w:rsid w:val="00C44CE1"/>
    <w:rsid w:val="00C4567F"/>
    <w:rsid w:val="00C45B16"/>
    <w:rsid w:val="00C47D36"/>
    <w:rsid w:val="00C50055"/>
    <w:rsid w:val="00C507F2"/>
    <w:rsid w:val="00C50E7E"/>
    <w:rsid w:val="00C50EDE"/>
    <w:rsid w:val="00C50F95"/>
    <w:rsid w:val="00C5197F"/>
    <w:rsid w:val="00C53181"/>
    <w:rsid w:val="00C535A1"/>
    <w:rsid w:val="00C536C4"/>
    <w:rsid w:val="00C53AF5"/>
    <w:rsid w:val="00C53BC9"/>
    <w:rsid w:val="00C54042"/>
    <w:rsid w:val="00C54235"/>
    <w:rsid w:val="00C5449D"/>
    <w:rsid w:val="00C54CF1"/>
    <w:rsid w:val="00C54DAE"/>
    <w:rsid w:val="00C55074"/>
    <w:rsid w:val="00C55218"/>
    <w:rsid w:val="00C557A6"/>
    <w:rsid w:val="00C56100"/>
    <w:rsid w:val="00C56393"/>
    <w:rsid w:val="00C56633"/>
    <w:rsid w:val="00C56A5C"/>
    <w:rsid w:val="00C56B07"/>
    <w:rsid w:val="00C56C23"/>
    <w:rsid w:val="00C56D8C"/>
    <w:rsid w:val="00C57535"/>
    <w:rsid w:val="00C6055D"/>
    <w:rsid w:val="00C60746"/>
    <w:rsid w:val="00C60CDB"/>
    <w:rsid w:val="00C610DB"/>
    <w:rsid w:val="00C6146F"/>
    <w:rsid w:val="00C61E99"/>
    <w:rsid w:val="00C61EEA"/>
    <w:rsid w:val="00C622BB"/>
    <w:rsid w:val="00C627A2"/>
    <w:rsid w:val="00C62887"/>
    <w:rsid w:val="00C62B58"/>
    <w:rsid w:val="00C62FC0"/>
    <w:rsid w:val="00C63212"/>
    <w:rsid w:val="00C63A0B"/>
    <w:rsid w:val="00C64CA2"/>
    <w:rsid w:val="00C65468"/>
    <w:rsid w:val="00C65A61"/>
    <w:rsid w:val="00C65D92"/>
    <w:rsid w:val="00C665B9"/>
    <w:rsid w:val="00C66A26"/>
    <w:rsid w:val="00C66ECA"/>
    <w:rsid w:val="00C670E2"/>
    <w:rsid w:val="00C673F2"/>
    <w:rsid w:val="00C70B1A"/>
    <w:rsid w:val="00C7115C"/>
    <w:rsid w:val="00C718A1"/>
    <w:rsid w:val="00C721A3"/>
    <w:rsid w:val="00C72291"/>
    <w:rsid w:val="00C72D90"/>
    <w:rsid w:val="00C73235"/>
    <w:rsid w:val="00C73F85"/>
    <w:rsid w:val="00C7473E"/>
    <w:rsid w:val="00C74CEB"/>
    <w:rsid w:val="00C74D5A"/>
    <w:rsid w:val="00C754AF"/>
    <w:rsid w:val="00C75603"/>
    <w:rsid w:val="00C75D7C"/>
    <w:rsid w:val="00C76051"/>
    <w:rsid w:val="00C76B4D"/>
    <w:rsid w:val="00C76C04"/>
    <w:rsid w:val="00C771B5"/>
    <w:rsid w:val="00C7748C"/>
    <w:rsid w:val="00C778BD"/>
    <w:rsid w:val="00C805DF"/>
    <w:rsid w:val="00C80832"/>
    <w:rsid w:val="00C80CC2"/>
    <w:rsid w:val="00C80D17"/>
    <w:rsid w:val="00C80FC1"/>
    <w:rsid w:val="00C8112B"/>
    <w:rsid w:val="00C81861"/>
    <w:rsid w:val="00C8187E"/>
    <w:rsid w:val="00C81CDE"/>
    <w:rsid w:val="00C8215A"/>
    <w:rsid w:val="00C829DC"/>
    <w:rsid w:val="00C82D58"/>
    <w:rsid w:val="00C83B1C"/>
    <w:rsid w:val="00C83CB2"/>
    <w:rsid w:val="00C83D57"/>
    <w:rsid w:val="00C84258"/>
    <w:rsid w:val="00C843C4"/>
    <w:rsid w:val="00C84606"/>
    <w:rsid w:val="00C84711"/>
    <w:rsid w:val="00C848B9"/>
    <w:rsid w:val="00C84E20"/>
    <w:rsid w:val="00C84EC6"/>
    <w:rsid w:val="00C85755"/>
    <w:rsid w:val="00C8591B"/>
    <w:rsid w:val="00C859D8"/>
    <w:rsid w:val="00C86BBD"/>
    <w:rsid w:val="00C86C3B"/>
    <w:rsid w:val="00C87258"/>
    <w:rsid w:val="00C8773A"/>
    <w:rsid w:val="00C9023D"/>
    <w:rsid w:val="00C908F2"/>
    <w:rsid w:val="00C90AC2"/>
    <w:rsid w:val="00C90C63"/>
    <w:rsid w:val="00C928AD"/>
    <w:rsid w:val="00C929DC"/>
    <w:rsid w:val="00C92E95"/>
    <w:rsid w:val="00C9319B"/>
    <w:rsid w:val="00C93378"/>
    <w:rsid w:val="00C9357C"/>
    <w:rsid w:val="00C939FB"/>
    <w:rsid w:val="00C93E00"/>
    <w:rsid w:val="00C9408F"/>
    <w:rsid w:val="00C94859"/>
    <w:rsid w:val="00C94935"/>
    <w:rsid w:val="00C94F02"/>
    <w:rsid w:val="00C94F54"/>
    <w:rsid w:val="00C9541A"/>
    <w:rsid w:val="00C9576B"/>
    <w:rsid w:val="00C96064"/>
    <w:rsid w:val="00C9627C"/>
    <w:rsid w:val="00C96866"/>
    <w:rsid w:val="00C97005"/>
    <w:rsid w:val="00C97590"/>
    <w:rsid w:val="00C97CBE"/>
    <w:rsid w:val="00CA0C56"/>
    <w:rsid w:val="00CA1156"/>
    <w:rsid w:val="00CA1414"/>
    <w:rsid w:val="00CA1498"/>
    <w:rsid w:val="00CA1527"/>
    <w:rsid w:val="00CA1969"/>
    <w:rsid w:val="00CA1CF9"/>
    <w:rsid w:val="00CA3728"/>
    <w:rsid w:val="00CA40B0"/>
    <w:rsid w:val="00CA41A7"/>
    <w:rsid w:val="00CA4592"/>
    <w:rsid w:val="00CA4AA1"/>
    <w:rsid w:val="00CA4B3B"/>
    <w:rsid w:val="00CA4B6D"/>
    <w:rsid w:val="00CA4D1F"/>
    <w:rsid w:val="00CA500C"/>
    <w:rsid w:val="00CA65D4"/>
    <w:rsid w:val="00CA6755"/>
    <w:rsid w:val="00CA7251"/>
    <w:rsid w:val="00CA7A4D"/>
    <w:rsid w:val="00CA7A86"/>
    <w:rsid w:val="00CA7B0A"/>
    <w:rsid w:val="00CB02E8"/>
    <w:rsid w:val="00CB0523"/>
    <w:rsid w:val="00CB1417"/>
    <w:rsid w:val="00CB1790"/>
    <w:rsid w:val="00CB1841"/>
    <w:rsid w:val="00CB19F2"/>
    <w:rsid w:val="00CB1F9C"/>
    <w:rsid w:val="00CB2195"/>
    <w:rsid w:val="00CB2D27"/>
    <w:rsid w:val="00CB34FA"/>
    <w:rsid w:val="00CB3892"/>
    <w:rsid w:val="00CB4ABC"/>
    <w:rsid w:val="00CB4BDB"/>
    <w:rsid w:val="00CB5173"/>
    <w:rsid w:val="00CB5658"/>
    <w:rsid w:val="00CB5953"/>
    <w:rsid w:val="00CB64F5"/>
    <w:rsid w:val="00CB6820"/>
    <w:rsid w:val="00CB6849"/>
    <w:rsid w:val="00CB6EF2"/>
    <w:rsid w:val="00CB6FF4"/>
    <w:rsid w:val="00CB783E"/>
    <w:rsid w:val="00CB7BDE"/>
    <w:rsid w:val="00CB7DAF"/>
    <w:rsid w:val="00CB7F9B"/>
    <w:rsid w:val="00CC00AA"/>
    <w:rsid w:val="00CC030A"/>
    <w:rsid w:val="00CC0687"/>
    <w:rsid w:val="00CC09DB"/>
    <w:rsid w:val="00CC103D"/>
    <w:rsid w:val="00CC16AE"/>
    <w:rsid w:val="00CC1A66"/>
    <w:rsid w:val="00CC1C2F"/>
    <w:rsid w:val="00CC1E1D"/>
    <w:rsid w:val="00CC237F"/>
    <w:rsid w:val="00CC2631"/>
    <w:rsid w:val="00CC2816"/>
    <w:rsid w:val="00CC2BEE"/>
    <w:rsid w:val="00CC2DAA"/>
    <w:rsid w:val="00CC332C"/>
    <w:rsid w:val="00CC3604"/>
    <w:rsid w:val="00CC3C6E"/>
    <w:rsid w:val="00CC3E0A"/>
    <w:rsid w:val="00CC4556"/>
    <w:rsid w:val="00CC47A8"/>
    <w:rsid w:val="00CC4E09"/>
    <w:rsid w:val="00CC4F69"/>
    <w:rsid w:val="00CC5F96"/>
    <w:rsid w:val="00CC67D4"/>
    <w:rsid w:val="00CC6D2B"/>
    <w:rsid w:val="00CC7566"/>
    <w:rsid w:val="00CC78A3"/>
    <w:rsid w:val="00CC7B2E"/>
    <w:rsid w:val="00CC7C60"/>
    <w:rsid w:val="00CC7D41"/>
    <w:rsid w:val="00CD022D"/>
    <w:rsid w:val="00CD0712"/>
    <w:rsid w:val="00CD0DA0"/>
    <w:rsid w:val="00CD1526"/>
    <w:rsid w:val="00CD2ABC"/>
    <w:rsid w:val="00CD2B45"/>
    <w:rsid w:val="00CD2B46"/>
    <w:rsid w:val="00CD355E"/>
    <w:rsid w:val="00CD37B3"/>
    <w:rsid w:val="00CD3B37"/>
    <w:rsid w:val="00CD3D13"/>
    <w:rsid w:val="00CD3E6C"/>
    <w:rsid w:val="00CD4243"/>
    <w:rsid w:val="00CD42C8"/>
    <w:rsid w:val="00CD430D"/>
    <w:rsid w:val="00CD43AF"/>
    <w:rsid w:val="00CD4904"/>
    <w:rsid w:val="00CD4A0E"/>
    <w:rsid w:val="00CD4D8B"/>
    <w:rsid w:val="00CD5209"/>
    <w:rsid w:val="00CD5264"/>
    <w:rsid w:val="00CD652E"/>
    <w:rsid w:val="00CD6739"/>
    <w:rsid w:val="00CD6CFF"/>
    <w:rsid w:val="00CD7A94"/>
    <w:rsid w:val="00CD7AE8"/>
    <w:rsid w:val="00CD7CE3"/>
    <w:rsid w:val="00CE08EF"/>
    <w:rsid w:val="00CE115B"/>
    <w:rsid w:val="00CE13C4"/>
    <w:rsid w:val="00CE184C"/>
    <w:rsid w:val="00CE253A"/>
    <w:rsid w:val="00CE2AB9"/>
    <w:rsid w:val="00CE2B02"/>
    <w:rsid w:val="00CE3573"/>
    <w:rsid w:val="00CE36C8"/>
    <w:rsid w:val="00CE36FB"/>
    <w:rsid w:val="00CE4681"/>
    <w:rsid w:val="00CE4862"/>
    <w:rsid w:val="00CE4903"/>
    <w:rsid w:val="00CE4B61"/>
    <w:rsid w:val="00CE4C32"/>
    <w:rsid w:val="00CE4E00"/>
    <w:rsid w:val="00CE53AA"/>
    <w:rsid w:val="00CE5A52"/>
    <w:rsid w:val="00CE5AF2"/>
    <w:rsid w:val="00CE5F5F"/>
    <w:rsid w:val="00CE5FEC"/>
    <w:rsid w:val="00CE6380"/>
    <w:rsid w:val="00CE7061"/>
    <w:rsid w:val="00CE75BF"/>
    <w:rsid w:val="00CE7C7C"/>
    <w:rsid w:val="00CE7F12"/>
    <w:rsid w:val="00CF0716"/>
    <w:rsid w:val="00CF07C2"/>
    <w:rsid w:val="00CF09BA"/>
    <w:rsid w:val="00CF0C96"/>
    <w:rsid w:val="00CF0F9A"/>
    <w:rsid w:val="00CF1C8D"/>
    <w:rsid w:val="00CF2332"/>
    <w:rsid w:val="00CF2AD1"/>
    <w:rsid w:val="00CF31B3"/>
    <w:rsid w:val="00CF3942"/>
    <w:rsid w:val="00CF3C04"/>
    <w:rsid w:val="00CF3C50"/>
    <w:rsid w:val="00CF416B"/>
    <w:rsid w:val="00CF47BB"/>
    <w:rsid w:val="00CF4F56"/>
    <w:rsid w:val="00CF4FD4"/>
    <w:rsid w:val="00CF541E"/>
    <w:rsid w:val="00CF6835"/>
    <w:rsid w:val="00CF6D6C"/>
    <w:rsid w:val="00CF7568"/>
    <w:rsid w:val="00CF7785"/>
    <w:rsid w:val="00D0045A"/>
    <w:rsid w:val="00D017B5"/>
    <w:rsid w:val="00D0230E"/>
    <w:rsid w:val="00D02952"/>
    <w:rsid w:val="00D02FE7"/>
    <w:rsid w:val="00D030C3"/>
    <w:rsid w:val="00D03134"/>
    <w:rsid w:val="00D03732"/>
    <w:rsid w:val="00D0411B"/>
    <w:rsid w:val="00D0424D"/>
    <w:rsid w:val="00D04556"/>
    <w:rsid w:val="00D046A5"/>
    <w:rsid w:val="00D04917"/>
    <w:rsid w:val="00D04D7C"/>
    <w:rsid w:val="00D05E8B"/>
    <w:rsid w:val="00D06253"/>
    <w:rsid w:val="00D06CA4"/>
    <w:rsid w:val="00D07A46"/>
    <w:rsid w:val="00D07BD4"/>
    <w:rsid w:val="00D07C19"/>
    <w:rsid w:val="00D100BE"/>
    <w:rsid w:val="00D10128"/>
    <w:rsid w:val="00D1039E"/>
    <w:rsid w:val="00D105BE"/>
    <w:rsid w:val="00D1077E"/>
    <w:rsid w:val="00D11EC8"/>
    <w:rsid w:val="00D11F0E"/>
    <w:rsid w:val="00D120D5"/>
    <w:rsid w:val="00D1256F"/>
    <w:rsid w:val="00D126B4"/>
    <w:rsid w:val="00D12730"/>
    <w:rsid w:val="00D12D17"/>
    <w:rsid w:val="00D1354B"/>
    <w:rsid w:val="00D13A73"/>
    <w:rsid w:val="00D13BD5"/>
    <w:rsid w:val="00D14161"/>
    <w:rsid w:val="00D14B40"/>
    <w:rsid w:val="00D14E5B"/>
    <w:rsid w:val="00D14F01"/>
    <w:rsid w:val="00D14FCB"/>
    <w:rsid w:val="00D1502E"/>
    <w:rsid w:val="00D15483"/>
    <w:rsid w:val="00D155AE"/>
    <w:rsid w:val="00D15B6A"/>
    <w:rsid w:val="00D160C8"/>
    <w:rsid w:val="00D16329"/>
    <w:rsid w:val="00D16349"/>
    <w:rsid w:val="00D163AC"/>
    <w:rsid w:val="00D169CC"/>
    <w:rsid w:val="00D16C91"/>
    <w:rsid w:val="00D16C9F"/>
    <w:rsid w:val="00D16E7E"/>
    <w:rsid w:val="00D1716F"/>
    <w:rsid w:val="00D178E4"/>
    <w:rsid w:val="00D17D5C"/>
    <w:rsid w:val="00D17D9E"/>
    <w:rsid w:val="00D20516"/>
    <w:rsid w:val="00D207C7"/>
    <w:rsid w:val="00D20964"/>
    <w:rsid w:val="00D21129"/>
    <w:rsid w:val="00D215BC"/>
    <w:rsid w:val="00D21760"/>
    <w:rsid w:val="00D21E60"/>
    <w:rsid w:val="00D22825"/>
    <w:rsid w:val="00D228FB"/>
    <w:rsid w:val="00D22ADD"/>
    <w:rsid w:val="00D233E7"/>
    <w:rsid w:val="00D23CA0"/>
    <w:rsid w:val="00D24052"/>
    <w:rsid w:val="00D24963"/>
    <w:rsid w:val="00D24C2A"/>
    <w:rsid w:val="00D24C4A"/>
    <w:rsid w:val="00D25660"/>
    <w:rsid w:val="00D2586E"/>
    <w:rsid w:val="00D25E63"/>
    <w:rsid w:val="00D26590"/>
    <w:rsid w:val="00D26CF6"/>
    <w:rsid w:val="00D26E1D"/>
    <w:rsid w:val="00D27394"/>
    <w:rsid w:val="00D2766B"/>
    <w:rsid w:val="00D27A39"/>
    <w:rsid w:val="00D27C35"/>
    <w:rsid w:val="00D301F8"/>
    <w:rsid w:val="00D30335"/>
    <w:rsid w:val="00D30E6D"/>
    <w:rsid w:val="00D3107A"/>
    <w:rsid w:val="00D3117A"/>
    <w:rsid w:val="00D3129C"/>
    <w:rsid w:val="00D31312"/>
    <w:rsid w:val="00D31339"/>
    <w:rsid w:val="00D3140C"/>
    <w:rsid w:val="00D315EC"/>
    <w:rsid w:val="00D31AE2"/>
    <w:rsid w:val="00D32501"/>
    <w:rsid w:val="00D32D35"/>
    <w:rsid w:val="00D32D8E"/>
    <w:rsid w:val="00D33572"/>
    <w:rsid w:val="00D3386F"/>
    <w:rsid w:val="00D33D06"/>
    <w:rsid w:val="00D33E83"/>
    <w:rsid w:val="00D342B4"/>
    <w:rsid w:val="00D342BB"/>
    <w:rsid w:val="00D34680"/>
    <w:rsid w:val="00D34CC0"/>
    <w:rsid w:val="00D34E25"/>
    <w:rsid w:val="00D35AE5"/>
    <w:rsid w:val="00D3621A"/>
    <w:rsid w:val="00D3682F"/>
    <w:rsid w:val="00D36E83"/>
    <w:rsid w:val="00D377BC"/>
    <w:rsid w:val="00D378AC"/>
    <w:rsid w:val="00D40524"/>
    <w:rsid w:val="00D40E2F"/>
    <w:rsid w:val="00D42008"/>
    <w:rsid w:val="00D42796"/>
    <w:rsid w:val="00D42C72"/>
    <w:rsid w:val="00D42CC1"/>
    <w:rsid w:val="00D430CA"/>
    <w:rsid w:val="00D432D9"/>
    <w:rsid w:val="00D43473"/>
    <w:rsid w:val="00D4430E"/>
    <w:rsid w:val="00D4494B"/>
    <w:rsid w:val="00D44E27"/>
    <w:rsid w:val="00D45A61"/>
    <w:rsid w:val="00D45A92"/>
    <w:rsid w:val="00D461C7"/>
    <w:rsid w:val="00D468F5"/>
    <w:rsid w:val="00D471E4"/>
    <w:rsid w:val="00D472BB"/>
    <w:rsid w:val="00D473B2"/>
    <w:rsid w:val="00D4750A"/>
    <w:rsid w:val="00D47B1F"/>
    <w:rsid w:val="00D47B58"/>
    <w:rsid w:val="00D47DF4"/>
    <w:rsid w:val="00D50B79"/>
    <w:rsid w:val="00D51152"/>
    <w:rsid w:val="00D51508"/>
    <w:rsid w:val="00D51AE3"/>
    <w:rsid w:val="00D51C33"/>
    <w:rsid w:val="00D51CFF"/>
    <w:rsid w:val="00D51EAB"/>
    <w:rsid w:val="00D51EF9"/>
    <w:rsid w:val="00D521B5"/>
    <w:rsid w:val="00D52303"/>
    <w:rsid w:val="00D526E8"/>
    <w:rsid w:val="00D529AE"/>
    <w:rsid w:val="00D52E5D"/>
    <w:rsid w:val="00D53195"/>
    <w:rsid w:val="00D53592"/>
    <w:rsid w:val="00D535B5"/>
    <w:rsid w:val="00D537D7"/>
    <w:rsid w:val="00D5438D"/>
    <w:rsid w:val="00D5447F"/>
    <w:rsid w:val="00D545C0"/>
    <w:rsid w:val="00D54926"/>
    <w:rsid w:val="00D55E57"/>
    <w:rsid w:val="00D55EA4"/>
    <w:rsid w:val="00D55F93"/>
    <w:rsid w:val="00D56512"/>
    <w:rsid w:val="00D5696F"/>
    <w:rsid w:val="00D576ED"/>
    <w:rsid w:val="00D578AD"/>
    <w:rsid w:val="00D57A09"/>
    <w:rsid w:val="00D600AA"/>
    <w:rsid w:val="00D605D4"/>
    <w:rsid w:val="00D6061C"/>
    <w:rsid w:val="00D615A0"/>
    <w:rsid w:val="00D62715"/>
    <w:rsid w:val="00D6456E"/>
    <w:rsid w:val="00D646C3"/>
    <w:rsid w:val="00D64E8C"/>
    <w:rsid w:val="00D6551F"/>
    <w:rsid w:val="00D6590D"/>
    <w:rsid w:val="00D663BB"/>
    <w:rsid w:val="00D666C2"/>
    <w:rsid w:val="00D671F7"/>
    <w:rsid w:val="00D6796C"/>
    <w:rsid w:val="00D67971"/>
    <w:rsid w:val="00D67EA6"/>
    <w:rsid w:val="00D705DB"/>
    <w:rsid w:val="00D70B7E"/>
    <w:rsid w:val="00D70BDA"/>
    <w:rsid w:val="00D71D04"/>
    <w:rsid w:val="00D71D53"/>
    <w:rsid w:val="00D72457"/>
    <w:rsid w:val="00D72543"/>
    <w:rsid w:val="00D72993"/>
    <w:rsid w:val="00D72A19"/>
    <w:rsid w:val="00D7321B"/>
    <w:rsid w:val="00D73321"/>
    <w:rsid w:val="00D73443"/>
    <w:rsid w:val="00D7363B"/>
    <w:rsid w:val="00D74188"/>
    <w:rsid w:val="00D74426"/>
    <w:rsid w:val="00D755E7"/>
    <w:rsid w:val="00D756B1"/>
    <w:rsid w:val="00D75FB3"/>
    <w:rsid w:val="00D7E235"/>
    <w:rsid w:val="00D804CF"/>
    <w:rsid w:val="00D80D4A"/>
    <w:rsid w:val="00D80D7C"/>
    <w:rsid w:val="00D80E8D"/>
    <w:rsid w:val="00D8128E"/>
    <w:rsid w:val="00D81657"/>
    <w:rsid w:val="00D817B0"/>
    <w:rsid w:val="00D818B5"/>
    <w:rsid w:val="00D81E7D"/>
    <w:rsid w:val="00D8347F"/>
    <w:rsid w:val="00D83A0A"/>
    <w:rsid w:val="00D842DF"/>
    <w:rsid w:val="00D84F99"/>
    <w:rsid w:val="00D850F3"/>
    <w:rsid w:val="00D854F5"/>
    <w:rsid w:val="00D85E1C"/>
    <w:rsid w:val="00D86210"/>
    <w:rsid w:val="00D87A85"/>
    <w:rsid w:val="00D87F8D"/>
    <w:rsid w:val="00D90559"/>
    <w:rsid w:val="00D90A41"/>
    <w:rsid w:val="00D90AC7"/>
    <w:rsid w:val="00D90BED"/>
    <w:rsid w:val="00D90D62"/>
    <w:rsid w:val="00D90E5F"/>
    <w:rsid w:val="00D9121D"/>
    <w:rsid w:val="00D91D6D"/>
    <w:rsid w:val="00D92426"/>
    <w:rsid w:val="00D929B4"/>
    <w:rsid w:val="00D92DB1"/>
    <w:rsid w:val="00D92DD9"/>
    <w:rsid w:val="00D92E10"/>
    <w:rsid w:val="00D92EDF"/>
    <w:rsid w:val="00D931EC"/>
    <w:rsid w:val="00D937FA"/>
    <w:rsid w:val="00D94188"/>
    <w:rsid w:val="00D943D8"/>
    <w:rsid w:val="00D950B8"/>
    <w:rsid w:val="00D9516B"/>
    <w:rsid w:val="00D957CC"/>
    <w:rsid w:val="00D95843"/>
    <w:rsid w:val="00D95926"/>
    <w:rsid w:val="00D95D75"/>
    <w:rsid w:val="00D96849"/>
    <w:rsid w:val="00D96D90"/>
    <w:rsid w:val="00D96EE6"/>
    <w:rsid w:val="00D97336"/>
    <w:rsid w:val="00D97547"/>
    <w:rsid w:val="00D977AB"/>
    <w:rsid w:val="00D978DD"/>
    <w:rsid w:val="00D979CB"/>
    <w:rsid w:val="00D97C50"/>
    <w:rsid w:val="00DA0023"/>
    <w:rsid w:val="00DA038A"/>
    <w:rsid w:val="00DA1910"/>
    <w:rsid w:val="00DA1F42"/>
    <w:rsid w:val="00DA2031"/>
    <w:rsid w:val="00DA2161"/>
    <w:rsid w:val="00DA2AF6"/>
    <w:rsid w:val="00DA2C5B"/>
    <w:rsid w:val="00DA2CB3"/>
    <w:rsid w:val="00DA38B3"/>
    <w:rsid w:val="00DA3A3E"/>
    <w:rsid w:val="00DA4069"/>
    <w:rsid w:val="00DA4A08"/>
    <w:rsid w:val="00DA4D07"/>
    <w:rsid w:val="00DA4DA5"/>
    <w:rsid w:val="00DA4FBA"/>
    <w:rsid w:val="00DA54DF"/>
    <w:rsid w:val="00DA6708"/>
    <w:rsid w:val="00DA6848"/>
    <w:rsid w:val="00DA68CC"/>
    <w:rsid w:val="00DA696B"/>
    <w:rsid w:val="00DA6A82"/>
    <w:rsid w:val="00DA6AE5"/>
    <w:rsid w:val="00DA6D72"/>
    <w:rsid w:val="00DA7139"/>
    <w:rsid w:val="00DA744B"/>
    <w:rsid w:val="00DA782D"/>
    <w:rsid w:val="00DA7A53"/>
    <w:rsid w:val="00DA7B61"/>
    <w:rsid w:val="00DB04C5"/>
    <w:rsid w:val="00DB0B7E"/>
    <w:rsid w:val="00DB0EB4"/>
    <w:rsid w:val="00DB10A4"/>
    <w:rsid w:val="00DB11B4"/>
    <w:rsid w:val="00DB1908"/>
    <w:rsid w:val="00DB293E"/>
    <w:rsid w:val="00DB2F5A"/>
    <w:rsid w:val="00DB3CD2"/>
    <w:rsid w:val="00DB40B3"/>
    <w:rsid w:val="00DB456F"/>
    <w:rsid w:val="00DB499C"/>
    <w:rsid w:val="00DB5ABB"/>
    <w:rsid w:val="00DB6464"/>
    <w:rsid w:val="00DB7075"/>
    <w:rsid w:val="00DB715C"/>
    <w:rsid w:val="00DB723B"/>
    <w:rsid w:val="00DB754B"/>
    <w:rsid w:val="00DB7B4E"/>
    <w:rsid w:val="00DB7E03"/>
    <w:rsid w:val="00DC00CC"/>
    <w:rsid w:val="00DC021B"/>
    <w:rsid w:val="00DC035E"/>
    <w:rsid w:val="00DC0749"/>
    <w:rsid w:val="00DC0A2D"/>
    <w:rsid w:val="00DC0ED1"/>
    <w:rsid w:val="00DC1B9B"/>
    <w:rsid w:val="00DC1F33"/>
    <w:rsid w:val="00DC2022"/>
    <w:rsid w:val="00DC2394"/>
    <w:rsid w:val="00DC2717"/>
    <w:rsid w:val="00DC28A6"/>
    <w:rsid w:val="00DC302E"/>
    <w:rsid w:val="00DC3D0B"/>
    <w:rsid w:val="00DC493A"/>
    <w:rsid w:val="00DC4BCE"/>
    <w:rsid w:val="00DC4D99"/>
    <w:rsid w:val="00DC4FBF"/>
    <w:rsid w:val="00DC5CE2"/>
    <w:rsid w:val="00DC5F5E"/>
    <w:rsid w:val="00DC635F"/>
    <w:rsid w:val="00DC63D8"/>
    <w:rsid w:val="00DC72C7"/>
    <w:rsid w:val="00DC79BC"/>
    <w:rsid w:val="00DD029C"/>
    <w:rsid w:val="00DD0DB2"/>
    <w:rsid w:val="00DD1145"/>
    <w:rsid w:val="00DD1403"/>
    <w:rsid w:val="00DD1493"/>
    <w:rsid w:val="00DD21BE"/>
    <w:rsid w:val="00DD2417"/>
    <w:rsid w:val="00DD2599"/>
    <w:rsid w:val="00DD2AAA"/>
    <w:rsid w:val="00DD3A5D"/>
    <w:rsid w:val="00DD3F56"/>
    <w:rsid w:val="00DD4F18"/>
    <w:rsid w:val="00DD4F46"/>
    <w:rsid w:val="00DD5F74"/>
    <w:rsid w:val="00DD615E"/>
    <w:rsid w:val="00DD62F5"/>
    <w:rsid w:val="00DD7BB1"/>
    <w:rsid w:val="00DD7D05"/>
    <w:rsid w:val="00DE045B"/>
    <w:rsid w:val="00DE051E"/>
    <w:rsid w:val="00DE0D19"/>
    <w:rsid w:val="00DE0DC9"/>
    <w:rsid w:val="00DE18C6"/>
    <w:rsid w:val="00DE2BA2"/>
    <w:rsid w:val="00DE307F"/>
    <w:rsid w:val="00DE3359"/>
    <w:rsid w:val="00DE35BF"/>
    <w:rsid w:val="00DE3748"/>
    <w:rsid w:val="00DE3A5D"/>
    <w:rsid w:val="00DE3A88"/>
    <w:rsid w:val="00DE3EBF"/>
    <w:rsid w:val="00DE407F"/>
    <w:rsid w:val="00DE4303"/>
    <w:rsid w:val="00DE4389"/>
    <w:rsid w:val="00DE44FA"/>
    <w:rsid w:val="00DE480B"/>
    <w:rsid w:val="00DE5725"/>
    <w:rsid w:val="00DE63F1"/>
    <w:rsid w:val="00DE6F9C"/>
    <w:rsid w:val="00DE73D9"/>
    <w:rsid w:val="00DE744D"/>
    <w:rsid w:val="00DF0630"/>
    <w:rsid w:val="00DF0B89"/>
    <w:rsid w:val="00DF1596"/>
    <w:rsid w:val="00DF1A73"/>
    <w:rsid w:val="00DF1B11"/>
    <w:rsid w:val="00DF1EDE"/>
    <w:rsid w:val="00DF223B"/>
    <w:rsid w:val="00DF23B8"/>
    <w:rsid w:val="00DF3AA9"/>
    <w:rsid w:val="00DF40E4"/>
    <w:rsid w:val="00DF4372"/>
    <w:rsid w:val="00DF43AA"/>
    <w:rsid w:val="00DF44B6"/>
    <w:rsid w:val="00DF4690"/>
    <w:rsid w:val="00DF4F93"/>
    <w:rsid w:val="00DF629D"/>
    <w:rsid w:val="00DF648B"/>
    <w:rsid w:val="00DF6C2E"/>
    <w:rsid w:val="00DF6CAD"/>
    <w:rsid w:val="00DF7252"/>
    <w:rsid w:val="00DF7300"/>
    <w:rsid w:val="00DF7439"/>
    <w:rsid w:val="00DF785C"/>
    <w:rsid w:val="00E00C8A"/>
    <w:rsid w:val="00E00F8D"/>
    <w:rsid w:val="00E0126E"/>
    <w:rsid w:val="00E0190F"/>
    <w:rsid w:val="00E01D22"/>
    <w:rsid w:val="00E02E72"/>
    <w:rsid w:val="00E03090"/>
    <w:rsid w:val="00E0317E"/>
    <w:rsid w:val="00E035A3"/>
    <w:rsid w:val="00E03A2E"/>
    <w:rsid w:val="00E03B43"/>
    <w:rsid w:val="00E03E87"/>
    <w:rsid w:val="00E056A5"/>
    <w:rsid w:val="00E07851"/>
    <w:rsid w:val="00E10CE4"/>
    <w:rsid w:val="00E11295"/>
    <w:rsid w:val="00E1163F"/>
    <w:rsid w:val="00E1182F"/>
    <w:rsid w:val="00E12145"/>
    <w:rsid w:val="00E127FA"/>
    <w:rsid w:val="00E139B7"/>
    <w:rsid w:val="00E14039"/>
    <w:rsid w:val="00E1445E"/>
    <w:rsid w:val="00E147A4"/>
    <w:rsid w:val="00E14F0A"/>
    <w:rsid w:val="00E15388"/>
    <w:rsid w:val="00E15B91"/>
    <w:rsid w:val="00E15FCA"/>
    <w:rsid w:val="00E1677C"/>
    <w:rsid w:val="00E16D59"/>
    <w:rsid w:val="00E16D80"/>
    <w:rsid w:val="00E17B0B"/>
    <w:rsid w:val="00E17E69"/>
    <w:rsid w:val="00E2006D"/>
    <w:rsid w:val="00E200C5"/>
    <w:rsid w:val="00E204CD"/>
    <w:rsid w:val="00E205F1"/>
    <w:rsid w:val="00E209D8"/>
    <w:rsid w:val="00E20BFB"/>
    <w:rsid w:val="00E210FC"/>
    <w:rsid w:val="00E21183"/>
    <w:rsid w:val="00E2124A"/>
    <w:rsid w:val="00E2197D"/>
    <w:rsid w:val="00E22970"/>
    <w:rsid w:val="00E22CC2"/>
    <w:rsid w:val="00E22FBA"/>
    <w:rsid w:val="00E23049"/>
    <w:rsid w:val="00E233BC"/>
    <w:rsid w:val="00E23887"/>
    <w:rsid w:val="00E248BF"/>
    <w:rsid w:val="00E24AF0"/>
    <w:rsid w:val="00E24FEE"/>
    <w:rsid w:val="00E25407"/>
    <w:rsid w:val="00E25977"/>
    <w:rsid w:val="00E2597D"/>
    <w:rsid w:val="00E27A5F"/>
    <w:rsid w:val="00E27D27"/>
    <w:rsid w:val="00E300F0"/>
    <w:rsid w:val="00E306BE"/>
    <w:rsid w:val="00E306D4"/>
    <w:rsid w:val="00E30E8B"/>
    <w:rsid w:val="00E31848"/>
    <w:rsid w:val="00E324C5"/>
    <w:rsid w:val="00E32BF7"/>
    <w:rsid w:val="00E34080"/>
    <w:rsid w:val="00E340B5"/>
    <w:rsid w:val="00E3452C"/>
    <w:rsid w:val="00E34546"/>
    <w:rsid w:val="00E34698"/>
    <w:rsid w:val="00E34706"/>
    <w:rsid w:val="00E34831"/>
    <w:rsid w:val="00E34B58"/>
    <w:rsid w:val="00E34E38"/>
    <w:rsid w:val="00E3511C"/>
    <w:rsid w:val="00E36527"/>
    <w:rsid w:val="00E36615"/>
    <w:rsid w:val="00E3696F"/>
    <w:rsid w:val="00E36BBD"/>
    <w:rsid w:val="00E36C69"/>
    <w:rsid w:val="00E37037"/>
    <w:rsid w:val="00E3708E"/>
    <w:rsid w:val="00E3785C"/>
    <w:rsid w:val="00E40127"/>
    <w:rsid w:val="00E40F12"/>
    <w:rsid w:val="00E40F22"/>
    <w:rsid w:val="00E411B4"/>
    <w:rsid w:val="00E4169A"/>
    <w:rsid w:val="00E41D1F"/>
    <w:rsid w:val="00E41FC9"/>
    <w:rsid w:val="00E42026"/>
    <w:rsid w:val="00E422F1"/>
    <w:rsid w:val="00E424CA"/>
    <w:rsid w:val="00E42CC0"/>
    <w:rsid w:val="00E42EED"/>
    <w:rsid w:val="00E43281"/>
    <w:rsid w:val="00E43E64"/>
    <w:rsid w:val="00E44A85"/>
    <w:rsid w:val="00E45338"/>
    <w:rsid w:val="00E4533B"/>
    <w:rsid w:val="00E45C5D"/>
    <w:rsid w:val="00E45F23"/>
    <w:rsid w:val="00E46B0B"/>
    <w:rsid w:val="00E47194"/>
    <w:rsid w:val="00E4736E"/>
    <w:rsid w:val="00E47545"/>
    <w:rsid w:val="00E47D1E"/>
    <w:rsid w:val="00E500A2"/>
    <w:rsid w:val="00E50985"/>
    <w:rsid w:val="00E514B6"/>
    <w:rsid w:val="00E515B8"/>
    <w:rsid w:val="00E51684"/>
    <w:rsid w:val="00E5170D"/>
    <w:rsid w:val="00E51F67"/>
    <w:rsid w:val="00E52B59"/>
    <w:rsid w:val="00E52C41"/>
    <w:rsid w:val="00E53122"/>
    <w:rsid w:val="00E535DA"/>
    <w:rsid w:val="00E5467E"/>
    <w:rsid w:val="00E5496F"/>
    <w:rsid w:val="00E54BC6"/>
    <w:rsid w:val="00E551B8"/>
    <w:rsid w:val="00E5526D"/>
    <w:rsid w:val="00E55279"/>
    <w:rsid w:val="00E55899"/>
    <w:rsid w:val="00E55C1D"/>
    <w:rsid w:val="00E568A1"/>
    <w:rsid w:val="00E569AD"/>
    <w:rsid w:val="00E57563"/>
    <w:rsid w:val="00E57B4E"/>
    <w:rsid w:val="00E57DF4"/>
    <w:rsid w:val="00E57EEC"/>
    <w:rsid w:val="00E61B82"/>
    <w:rsid w:val="00E625B3"/>
    <w:rsid w:val="00E62A8F"/>
    <w:rsid w:val="00E63322"/>
    <w:rsid w:val="00E63917"/>
    <w:rsid w:val="00E645F6"/>
    <w:rsid w:val="00E64911"/>
    <w:rsid w:val="00E650A7"/>
    <w:rsid w:val="00E652BA"/>
    <w:rsid w:val="00E66476"/>
    <w:rsid w:val="00E668A9"/>
    <w:rsid w:val="00E66EDB"/>
    <w:rsid w:val="00E672E7"/>
    <w:rsid w:val="00E676DB"/>
    <w:rsid w:val="00E67DEE"/>
    <w:rsid w:val="00E67EB3"/>
    <w:rsid w:val="00E706E5"/>
    <w:rsid w:val="00E707ED"/>
    <w:rsid w:val="00E723A5"/>
    <w:rsid w:val="00E729BD"/>
    <w:rsid w:val="00E73B38"/>
    <w:rsid w:val="00E73B82"/>
    <w:rsid w:val="00E7415F"/>
    <w:rsid w:val="00E74FC5"/>
    <w:rsid w:val="00E75F7F"/>
    <w:rsid w:val="00E762BF"/>
    <w:rsid w:val="00E76656"/>
    <w:rsid w:val="00E76911"/>
    <w:rsid w:val="00E769F0"/>
    <w:rsid w:val="00E76CC4"/>
    <w:rsid w:val="00E76E43"/>
    <w:rsid w:val="00E7736F"/>
    <w:rsid w:val="00E77424"/>
    <w:rsid w:val="00E806D5"/>
    <w:rsid w:val="00E81020"/>
    <w:rsid w:val="00E81183"/>
    <w:rsid w:val="00E811FA"/>
    <w:rsid w:val="00E81444"/>
    <w:rsid w:val="00E816BB"/>
    <w:rsid w:val="00E81D04"/>
    <w:rsid w:val="00E81EF5"/>
    <w:rsid w:val="00E827C5"/>
    <w:rsid w:val="00E82D3B"/>
    <w:rsid w:val="00E82E36"/>
    <w:rsid w:val="00E83049"/>
    <w:rsid w:val="00E8322D"/>
    <w:rsid w:val="00E832B3"/>
    <w:rsid w:val="00E83C2A"/>
    <w:rsid w:val="00E843B8"/>
    <w:rsid w:val="00E84713"/>
    <w:rsid w:val="00E84D3B"/>
    <w:rsid w:val="00E8508A"/>
    <w:rsid w:val="00E8589E"/>
    <w:rsid w:val="00E858B5"/>
    <w:rsid w:val="00E85AC7"/>
    <w:rsid w:val="00E8625D"/>
    <w:rsid w:val="00E86273"/>
    <w:rsid w:val="00E86E37"/>
    <w:rsid w:val="00E87F18"/>
    <w:rsid w:val="00E901E3"/>
    <w:rsid w:val="00E9020A"/>
    <w:rsid w:val="00E90473"/>
    <w:rsid w:val="00E90563"/>
    <w:rsid w:val="00E9093D"/>
    <w:rsid w:val="00E91604"/>
    <w:rsid w:val="00E91D33"/>
    <w:rsid w:val="00E91DBA"/>
    <w:rsid w:val="00E91DDA"/>
    <w:rsid w:val="00E9249C"/>
    <w:rsid w:val="00E92B5F"/>
    <w:rsid w:val="00E92BB3"/>
    <w:rsid w:val="00E92DAB"/>
    <w:rsid w:val="00E93635"/>
    <w:rsid w:val="00E939FC"/>
    <w:rsid w:val="00E93C3E"/>
    <w:rsid w:val="00E93DAA"/>
    <w:rsid w:val="00E93F4E"/>
    <w:rsid w:val="00E941F4"/>
    <w:rsid w:val="00E944B7"/>
    <w:rsid w:val="00E9491C"/>
    <w:rsid w:val="00E95130"/>
    <w:rsid w:val="00E95222"/>
    <w:rsid w:val="00E9545F"/>
    <w:rsid w:val="00E95615"/>
    <w:rsid w:val="00E95E88"/>
    <w:rsid w:val="00E95F47"/>
    <w:rsid w:val="00E96B76"/>
    <w:rsid w:val="00E96DDE"/>
    <w:rsid w:val="00E97D70"/>
    <w:rsid w:val="00E97FA6"/>
    <w:rsid w:val="00EA069D"/>
    <w:rsid w:val="00EA1735"/>
    <w:rsid w:val="00EA23BF"/>
    <w:rsid w:val="00EA2599"/>
    <w:rsid w:val="00EA2753"/>
    <w:rsid w:val="00EA2963"/>
    <w:rsid w:val="00EA3068"/>
    <w:rsid w:val="00EA3CC0"/>
    <w:rsid w:val="00EA4085"/>
    <w:rsid w:val="00EA4434"/>
    <w:rsid w:val="00EA47C1"/>
    <w:rsid w:val="00EA4916"/>
    <w:rsid w:val="00EA4958"/>
    <w:rsid w:val="00EA4BC6"/>
    <w:rsid w:val="00EA5AFD"/>
    <w:rsid w:val="00EA6878"/>
    <w:rsid w:val="00EA7421"/>
    <w:rsid w:val="00EA7F2F"/>
    <w:rsid w:val="00EB00D8"/>
    <w:rsid w:val="00EB02E6"/>
    <w:rsid w:val="00EB0560"/>
    <w:rsid w:val="00EB05F3"/>
    <w:rsid w:val="00EB192C"/>
    <w:rsid w:val="00EB2306"/>
    <w:rsid w:val="00EB2535"/>
    <w:rsid w:val="00EB2713"/>
    <w:rsid w:val="00EB279E"/>
    <w:rsid w:val="00EB2B29"/>
    <w:rsid w:val="00EB2F95"/>
    <w:rsid w:val="00EB2FA6"/>
    <w:rsid w:val="00EB30B2"/>
    <w:rsid w:val="00EB33AE"/>
    <w:rsid w:val="00EB3806"/>
    <w:rsid w:val="00EB39FE"/>
    <w:rsid w:val="00EB3A2C"/>
    <w:rsid w:val="00EB42B8"/>
    <w:rsid w:val="00EB4A42"/>
    <w:rsid w:val="00EB4CAF"/>
    <w:rsid w:val="00EB5AD2"/>
    <w:rsid w:val="00EB5D9B"/>
    <w:rsid w:val="00EB5DFD"/>
    <w:rsid w:val="00EB5FAB"/>
    <w:rsid w:val="00EB639C"/>
    <w:rsid w:val="00EB6994"/>
    <w:rsid w:val="00EB6B3F"/>
    <w:rsid w:val="00EB769B"/>
    <w:rsid w:val="00EB76FE"/>
    <w:rsid w:val="00EB782A"/>
    <w:rsid w:val="00EB7B38"/>
    <w:rsid w:val="00EC0628"/>
    <w:rsid w:val="00EC0D1B"/>
    <w:rsid w:val="00EC0EC3"/>
    <w:rsid w:val="00EC197B"/>
    <w:rsid w:val="00EC205F"/>
    <w:rsid w:val="00EC27B4"/>
    <w:rsid w:val="00EC2A7C"/>
    <w:rsid w:val="00EC3DFD"/>
    <w:rsid w:val="00EC4D7C"/>
    <w:rsid w:val="00EC4D95"/>
    <w:rsid w:val="00EC54CA"/>
    <w:rsid w:val="00EC616B"/>
    <w:rsid w:val="00EC666C"/>
    <w:rsid w:val="00EC6772"/>
    <w:rsid w:val="00EC6FD7"/>
    <w:rsid w:val="00EC7004"/>
    <w:rsid w:val="00EC78C1"/>
    <w:rsid w:val="00ED0B43"/>
    <w:rsid w:val="00ED0D79"/>
    <w:rsid w:val="00ED10BD"/>
    <w:rsid w:val="00ED163E"/>
    <w:rsid w:val="00ED271B"/>
    <w:rsid w:val="00ED27B3"/>
    <w:rsid w:val="00ED38C1"/>
    <w:rsid w:val="00ED3A26"/>
    <w:rsid w:val="00ED4E81"/>
    <w:rsid w:val="00ED5098"/>
    <w:rsid w:val="00ED596F"/>
    <w:rsid w:val="00ED5A2A"/>
    <w:rsid w:val="00ED5B01"/>
    <w:rsid w:val="00ED630E"/>
    <w:rsid w:val="00ED647E"/>
    <w:rsid w:val="00ED6981"/>
    <w:rsid w:val="00ED6C15"/>
    <w:rsid w:val="00ED6C6F"/>
    <w:rsid w:val="00ED6CA6"/>
    <w:rsid w:val="00ED70DE"/>
    <w:rsid w:val="00ED7AF4"/>
    <w:rsid w:val="00ED7BEB"/>
    <w:rsid w:val="00ED7F4D"/>
    <w:rsid w:val="00EE0A90"/>
    <w:rsid w:val="00EE0D5F"/>
    <w:rsid w:val="00EE1338"/>
    <w:rsid w:val="00EE17CB"/>
    <w:rsid w:val="00EE2295"/>
    <w:rsid w:val="00EE2705"/>
    <w:rsid w:val="00EE2841"/>
    <w:rsid w:val="00EE2ADD"/>
    <w:rsid w:val="00EE2C99"/>
    <w:rsid w:val="00EE320A"/>
    <w:rsid w:val="00EE39B5"/>
    <w:rsid w:val="00EE4574"/>
    <w:rsid w:val="00EE4711"/>
    <w:rsid w:val="00EE4B2A"/>
    <w:rsid w:val="00EE51B4"/>
    <w:rsid w:val="00EE54E2"/>
    <w:rsid w:val="00EE562E"/>
    <w:rsid w:val="00EE5792"/>
    <w:rsid w:val="00EE613B"/>
    <w:rsid w:val="00EE7906"/>
    <w:rsid w:val="00EE7C81"/>
    <w:rsid w:val="00EF08F2"/>
    <w:rsid w:val="00EF09F0"/>
    <w:rsid w:val="00EF1004"/>
    <w:rsid w:val="00EF199B"/>
    <w:rsid w:val="00EF1E5A"/>
    <w:rsid w:val="00EF1EC3"/>
    <w:rsid w:val="00EF216A"/>
    <w:rsid w:val="00EF230B"/>
    <w:rsid w:val="00EF24AB"/>
    <w:rsid w:val="00EF2E15"/>
    <w:rsid w:val="00EF3D99"/>
    <w:rsid w:val="00EF48F7"/>
    <w:rsid w:val="00EF4D48"/>
    <w:rsid w:val="00EF5230"/>
    <w:rsid w:val="00EF5C9B"/>
    <w:rsid w:val="00EF5F2D"/>
    <w:rsid w:val="00EF6063"/>
    <w:rsid w:val="00EF645D"/>
    <w:rsid w:val="00EF663D"/>
    <w:rsid w:val="00EF66E9"/>
    <w:rsid w:val="00EF6CE0"/>
    <w:rsid w:val="00EF703E"/>
    <w:rsid w:val="00EF7622"/>
    <w:rsid w:val="00EF7767"/>
    <w:rsid w:val="00EF7E46"/>
    <w:rsid w:val="00EF7FC5"/>
    <w:rsid w:val="00F00E0F"/>
    <w:rsid w:val="00F00E32"/>
    <w:rsid w:val="00F010F3"/>
    <w:rsid w:val="00F011EE"/>
    <w:rsid w:val="00F0151A"/>
    <w:rsid w:val="00F02312"/>
    <w:rsid w:val="00F031D3"/>
    <w:rsid w:val="00F034EA"/>
    <w:rsid w:val="00F03A44"/>
    <w:rsid w:val="00F04068"/>
    <w:rsid w:val="00F048CD"/>
    <w:rsid w:val="00F05751"/>
    <w:rsid w:val="00F05A79"/>
    <w:rsid w:val="00F06446"/>
    <w:rsid w:val="00F066B7"/>
    <w:rsid w:val="00F0696B"/>
    <w:rsid w:val="00F06983"/>
    <w:rsid w:val="00F069FF"/>
    <w:rsid w:val="00F07589"/>
    <w:rsid w:val="00F0774B"/>
    <w:rsid w:val="00F07861"/>
    <w:rsid w:val="00F079FB"/>
    <w:rsid w:val="00F102CF"/>
    <w:rsid w:val="00F116C9"/>
    <w:rsid w:val="00F11B13"/>
    <w:rsid w:val="00F11E17"/>
    <w:rsid w:val="00F125E5"/>
    <w:rsid w:val="00F12604"/>
    <w:rsid w:val="00F1261E"/>
    <w:rsid w:val="00F12CCF"/>
    <w:rsid w:val="00F13F8C"/>
    <w:rsid w:val="00F14301"/>
    <w:rsid w:val="00F144A7"/>
    <w:rsid w:val="00F14972"/>
    <w:rsid w:val="00F14D19"/>
    <w:rsid w:val="00F14D32"/>
    <w:rsid w:val="00F15618"/>
    <w:rsid w:val="00F15BB0"/>
    <w:rsid w:val="00F16BFF"/>
    <w:rsid w:val="00F16D16"/>
    <w:rsid w:val="00F16E53"/>
    <w:rsid w:val="00F17019"/>
    <w:rsid w:val="00F174DA"/>
    <w:rsid w:val="00F17CE7"/>
    <w:rsid w:val="00F17DF6"/>
    <w:rsid w:val="00F2012D"/>
    <w:rsid w:val="00F2050D"/>
    <w:rsid w:val="00F207AD"/>
    <w:rsid w:val="00F207B9"/>
    <w:rsid w:val="00F20937"/>
    <w:rsid w:val="00F20AA0"/>
    <w:rsid w:val="00F20ED5"/>
    <w:rsid w:val="00F21021"/>
    <w:rsid w:val="00F21A2A"/>
    <w:rsid w:val="00F22A42"/>
    <w:rsid w:val="00F230D4"/>
    <w:rsid w:val="00F23873"/>
    <w:rsid w:val="00F23AB4"/>
    <w:rsid w:val="00F23AFF"/>
    <w:rsid w:val="00F23D8F"/>
    <w:rsid w:val="00F243F3"/>
    <w:rsid w:val="00F24C36"/>
    <w:rsid w:val="00F25161"/>
    <w:rsid w:val="00F25810"/>
    <w:rsid w:val="00F25AB9"/>
    <w:rsid w:val="00F25BFD"/>
    <w:rsid w:val="00F26470"/>
    <w:rsid w:val="00F266C9"/>
    <w:rsid w:val="00F26757"/>
    <w:rsid w:val="00F26965"/>
    <w:rsid w:val="00F27354"/>
    <w:rsid w:val="00F2769D"/>
    <w:rsid w:val="00F2795E"/>
    <w:rsid w:val="00F27967"/>
    <w:rsid w:val="00F30F03"/>
    <w:rsid w:val="00F31193"/>
    <w:rsid w:val="00F311B0"/>
    <w:rsid w:val="00F31B31"/>
    <w:rsid w:val="00F31DB3"/>
    <w:rsid w:val="00F32546"/>
    <w:rsid w:val="00F32A25"/>
    <w:rsid w:val="00F32F16"/>
    <w:rsid w:val="00F33462"/>
    <w:rsid w:val="00F334E4"/>
    <w:rsid w:val="00F3370A"/>
    <w:rsid w:val="00F33726"/>
    <w:rsid w:val="00F3450D"/>
    <w:rsid w:val="00F34A03"/>
    <w:rsid w:val="00F3515E"/>
    <w:rsid w:val="00F36F16"/>
    <w:rsid w:val="00F36F2C"/>
    <w:rsid w:val="00F37751"/>
    <w:rsid w:val="00F37F52"/>
    <w:rsid w:val="00F405DA"/>
    <w:rsid w:val="00F40877"/>
    <w:rsid w:val="00F41688"/>
    <w:rsid w:val="00F41AB4"/>
    <w:rsid w:val="00F42217"/>
    <w:rsid w:val="00F42668"/>
    <w:rsid w:val="00F42793"/>
    <w:rsid w:val="00F42D4E"/>
    <w:rsid w:val="00F43103"/>
    <w:rsid w:val="00F43370"/>
    <w:rsid w:val="00F43469"/>
    <w:rsid w:val="00F437F4"/>
    <w:rsid w:val="00F43FE9"/>
    <w:rsid w:val="00F44241"/>
    <w:rsid w:val="00F4468C"/>
    <w:rsid w:val="00F44AA2"/>
    <w:rsid w:val="00F44FDF"/>
    <w:rsid w:val="00F45BFF"/>
    <w:rsid w:val="00F46ADB"/>
    <w:rsid w:val="00F4739B"/>
    <w:rsid w:val="00F47997"/>
    <w:rsid w:val="00F479EB"/>
    <w:rsid w:val="00F504E6"/>
    <w:rsid w:val="00F50E51"/>
    <w:rsid w:val="00F51162"/>
    <w:rsid w:val="00F5214E"/>
    <w:rsid w:val="00F52617"/>
    <w:rsid w:val="00F52817"/>
    <w:rsid w:val="00F52D04"/>
    <w:rsid w:val="00F53C9D"/>
    <w:rsid w:val="00F552FC"/>
    <w:rsid w:val="00F55DB2"/>
    <w:rsid w:val="00F5622F"/>
    <w:rsid w:val="00F566E9"/>
    <w:rsid w:val="00F566F6"/>
    <w:rsid w:val="00F5699F"/>
    <w:rsid w:val="00F56D23"/>
    <w:rsid w:val="00F57BE8"/>
    <w:rsid w:val="00F60656"/>
    <w:rsid w:val="00F60F41"/>
    <w:rsid w:val="00F60F8D"/>
    <w:rsid w:val="00F614C6"/>
    <w:rsid w:val="00F61656"/>
    <w:rsid w:val="00F62073"/>
    <w:rsid w:val="00F623A2"/>
    <w:rsid w:val="00F62419"/>
    <w:rsid w:val="00F62B41"/>
    <w:rsid w:val="00F631E9"/>
    <w:rsid w:val="00F633E0"/>
    <w:rsid w:val="00F637D1"/>
    <w:rsid w:val="00F6418F"/>
    <w:rsid w:val="00F64393"/>
    <w:rsid w:val="00F64C6C"/>
    <w:rsid w:val="00F65279"/>
    <w:rsid w:val="00F660F6"/>
    <w:rsid w:val="00F66518"/>
    <w:rsid w:val="00F66A3B"/>
    <w:rsid w:val="00F66C8C"/>
    <w:rsid w:val="00F67764"/>
    <w:rsid w:val="00F6798F"/>
    <w:rsid w:val="00F700DF"/>
    <w:rsid w:val="00F70701"/>
    <w:rsid w:val="00F70A72"/>
    <w:rsid w:val="00F70E3A"/>
    <w:rsid w:val="00F71008"/>
    <w:rsid w:val="00F7115F"/>
    <w:rsid w:val="00F71358"/>
    <w:rsid w:val="00F7189F"/>
    <w:rsid w:val="00F71BA8"/>
    <w:rsid w:val="00F732E3"/>
    <w:rsid w:val="00F73CF1"/>
    <w:rsid w:val="00F74025"/>
    <w:rsid w:val="00F7438A"/>
    <w:rsid w:val="00F74BD0"/>
    <w:rsid w:val="00F74F91"/>
    <w:rsid w:val="00F75161"/>
    <w:rsid w:val="00F7522E"/>
    <w:rsid w:val="00F752C7"/>
    <w:rsid w:val="00F75329"/>
    <w:rsid w:val="00F75B46"/>
    <w:rsid w:val="00F75F69"/>
    <w:rsid w:val="00F76364"/>
    <w:rsid w:val="00F769C6"/>
    <w:rsid w:val="00F77050"/>
    <w:rsid w:val="00F771A9"/>
    <w:rsid w:val="00F7724A"/>
    <w:rsid w:val="00F77822"/>
    <w:rsid w:val="00F778BF"/>
    <w:rsid w:val="00F77AFA"/>
    <w:rsid w:val="00F77B7C"/>
    <w:rsid w:val="00F77F80"/>
    <w:rsid w:val="00F804BF"/>
    <w:rsid w:val="00F806A9"/>
    <w:rsid w:val="00F80807"/>
    <w:rsid w:val="00F80F5B"/>
    <w:rsid w:val="00F81247"/>
    <w:rsid w:val="00F8163F"/>
    <w:rsid w:val="00F81A59"/>
    <w:rsid w:val="00F81D6C"/>
    <w:rsid w:val="00F8200D"/>
    <w:rsid w:val="00F820E3"/>
    <w:rsid w:val="00F82165"/>
    <w:rsid w:val="00F825AB"/>
    <w:rsid w:val="00F8261E"/>
    <w:rsid w:val="00F82AAF"/>
    <w:rsid w:val="00F831C0"/>
    <w:rsid w:val="00F83592"/>
    <w:rsid w:val="00F839E6"/>
    <w:rsid w:val="00F8461F"/>
    <w:rsid w:val="00F846EE"/>
    <w:rsid w:val="00F84814"/>
    <w:rsid w:val="00F84917"/>
    <w:rsid w:val="00F84FA7"/>
    <w:rsid w:val="00F851EF"/>
    <w:rsid w:val="00F857F9"/>
    <w:rsid w:val="00F861C4"/>
    <w:rsid w:val="00F86353"/>
    <w:rsid w:val="00F86B9F"/>
    <w:rsid w:val="00F86FCD"/>
    <w:rsid w:val="00F8728C"/>
    <w:rsid w:val="00F87D1D"/>
    <w:rsid w:val="00F91086"/>
    <w:rsid w:val="00F9153B"/>
    <w:rsid w:val="00F91EB5"/>
    <w:rsid w:val="00F9241B"/>
    <w:rsid w:val="00F9271E"/>
    <w:rsid w:val="00F93CAA"/>
    <w:rsid w:val="00F9418F"/>
    <w:rsid w:val="00F94558"/>
    <w:rsid w:val="00F9481F"/>
    <w:rsid w:val="00F94972"/>
    <w:rsid w:val="00F94E97"/>
    <w:rsid w:val="00F95555"/>
    <w:rsid w:val="00F95873"/>
    <w:rsid w:val="00F959B6"/>
    <w:rsid w:val="00F95D8A"/>
    <w:rsid w:val="00F96557"/>
    <w:rsid w:val="00F969C8"/>
    <w:rsid w:val="00F97118"/>
    <w:rsid w:val="00F97503"/>
    <w:rsid w:val="00F97A2E"/>
    <w:rsid w:val="00F97B91"/>
    <w:rsid w:val="00F97CAA"/>
    <w:rsid w:val="00FA0799"/>
    <w:rsid w:val="00FA0914"/>
    <w:rsid w:val="00FA0B46"/>
    <w:rsid w:val="00FA0E74"/>
    <w:rsid w:val="00FA1434"/>
    <w:rsid w:val="00FA152D"/>
    <w:rsid w:val="00FA17A5"/>
    <w:rsid w:val="00FA180C"/>
    <w:rsid w:val="00FA1A52"/>
    <w:rsid w:val="00FA26B1"/>
    <w:rsid w:val="00FA2C5E"/>
    <w:rsid w:val="00FA34CE"/>
    <w:rsid w:val="00FA3A4B"/>
    <w:rsid w:val="00FA3ADD"/>
    <w:rsid w:val="00FA3AE4"/>
    <w:rsid w:val="00FA4154"/>
    <w:rsid w:val="00FA4430"/>
    <w:rsid w:val="00FA45A9"/>
    <w:rsid w:val="00FA4712"/>
    <w:rsid w:val="00FA58E7"/>
    <w:rsid w:val="00FA5A9E"/>
    <w:rsid w:val="00FA5CEB"/>
    <w:rsid w:val="00FA67E7"/>
    <w:rsid w:val="00FA69DE"/>
    <w:rsid w:val="00FA73A2"/>
    <w:rsid w:val="00FB02AE"/>
    <w:rsid w:val="00FB0882"/>
    <w:rsid w:val="00FB08F9"/>
    <w:rsid w:val="00FB0D4F"/>
    <w:rsid w:val="00FB0DA2"/>
    <w:rsid w:val="00FB1A9F"/>
    <w:rsid w:val="00FB1C9A"/>
    <w:rsid w:val="00FB1CE4"/>
    <w:rsid w:val="00FB1D41"/>
    <w:rsid w:val="00FB2251"/>
    <w:rsid w:val="00FB267F"/>
    <w:rsid w:val="00FB2D46"/>
    <w:rsid w:val="00FB2DB5"/>
    <w:rsid w:val="00FB32D3"/>
    <w:rsid w:val="00FB37E1"/>
    <w:rsid w:val="00FB3CCA"/>
    <w:rsid w:val="00FB57A2"/>
    <w:rsid w:val="00FB5A4D"/>
    <w:rsid w:val="00FB6138"/>
    <w:rsid w:val="00FB6891"/>
    <w:rsid w:val="00FB6BAA"/>
    <w:rsid w:val="00FB7336"/>
    <w:rsid w:val="00FB73B2"/>
    <w:rsid w:val="00FB7511"/>
    <w:rsid w:val="00FB75B6"/>
    <w:rsid w:val="00FB76AA"/>
    <w:rsid w:val="00FC002C"/>
    <w:rsid w:val="00FC032B"/>
    <w:rsid w:val="00FC04CE"/>
    <w:rsid w:val="00FC1E8A"/>
    <w:rsid w:val="00FC222A"/>
    <w:rsid w:val="00FC27EB"/>
    <w:rsid w:val="00FC3143"/>
    <w:rsid w:val="00FC3799"/>
    <w:rsid w:val="00FC3ACC"/>
    <w:rsid w:val="00FC3B0B"/>
    <w:rsid w:val="00FC516F"/>
    <w:rsid w:val="00FC6020"/>
    <w:rsid w:val="00FC65ED"/>
    <w:rsid w:val="00FC6C30"/>
    <w:rsid w:val="00FC6F87"/>
    <w:rsid w:val="00FC77B7"/>
    <w:rsid w:val="00FC7D2E"/>
    <w:rsid w:val="00FC7F15"/>
    <w:rsid w:val="00FD0FED"/>
    <w:rsid w:val="00FD1077"/>
    <w:rsid w:val="00FD129E"/>
    <w:rsid w:val="00FD1333"/>
    <w:rsid w:val="00FD207F"/>
    <w:rsid w:val="00FD2091"/>
    <w:rsid w:val="00FD228B"/>
    <w:rsid w:val="00FD270E"/>
    <w:rsid w:val="00FD3136"/>
    <w:rsid w:val="00FD436F"/>
    <w:rsid w:val="00FD43CB"/>
    <w:rsid w:val="00FD48E3"/>
    <w:rsid w:val="00FD494B"/>
    <w:rsid w:val="00FD4F61"/>
    <w:rsid w:val="00FD505D"/>
    <w:rsid w:val="00FD566B"/>
    <w:rsid w:val="00FD7DB9"/>
    <w:rsid w:val="00FE07A1"/>
    <w:rsid w:val="00FE0A1A"/>
    <w:rsid w:val="00FE0D15"/>
    <w:rsid w:val="00FE13A6"/>
    <w:rsid w:val="00FE20BB"/>
    <w:rsid w:val="00FE235E"/>
    <w:rsid w:val="00FE242A"/>
    <w:rsid w:val="00FE2813"/>
    <w:rsid w:val="00FE2984"/>
    <w:rsid w:val="00FE29E6"/>
    <w:rsid w:val="00FE2A4E"/>
    <w:rsid w:val="00FE2B4A"/>
    <w:rsid w:val="00FE3146"/>
    <w:rsid w:val="00FE3A8D"/>
    <w:rsid w:val="00FE3C1E"/>
    <w:rsid w:val="00FE3E84"/>
    <w:rsid w:val="00FE4A69"/>
    <w:rsid w:val="00FE4BF5"/>
    <w:rsid w:val="00FE4F5C"/>
    <w:rsid w:val="00FE5349"/>
    <w:rsid w:val="00FE53DF"/>
    <w:rsid w:val="00FE543F"/>
    <w:rsid w:val="00FE6139"/>
    <w:rsid w:val="00FE61A5"/>
    <w:rsid w:val="00FE630F"/>
    <w:rsid w:val="00FE64E1"/>
    <w:rsid w:val="00FE6AF0"/>
    <w:rsid w:val="00FE6C5C"/>
    <w:rsid w:val="00FE76C1"/>
    <w:rsid w:val="00FE7776"/>
    <w:rsid w:val="00FE7A18"/>
    <w:rsid w:val="00FE7AC0"/>
    <w:rsid w:val="00FF005B"/>
    <w:rsid w:val="00FF0068"/>
    <w:rsid w:val="00FF0275"/>
    <w:rsid w:val="00FF070F"/>
    <w:rsid w:val="00FF0A9E"/>
    <w:rsid w:val="00FF0ADC"/>
    <w:rsid w:val="00FF0E67"/>
    <w:rsid w:val="00FF102C"/>
    <w:rsid w:val="00FF11DB"/>
    <w:rsid w:val="00FF12FF"/>
    <w:rsid w:val="00FF269B"/>
    <w:rsid w:val="00FF2806"/>
    <w:rsid w:val="00FF2E0D"/>
    <w:rsid w:val="00FF3563"/>
    <w:rsid w:val="00FF3E66"/>
    <w:rsid w:val="00FF4367"/>
    <w:rsid w:val="00FF528D"/>
    <w:rsid w:val="00FF618B"/>
    <w:rsid w:val="00FF6A07"/>
    <w:rsid w:val="00FF6A20"/>
    <w:rsid w:val="00FF714F"/>
    <w:rsid w:val="00FF74E6"/>
    <w:rsid w:val="00FF77BF"/>
    <w:rsid w:val="00FF7807"/>
    <w:rsid w:val="0127A891"/>
    <w:rsid w:val="014AE6E3"/>
    <w:rsid w:val="01547A85"/>
    <w:rsid w:val="015D09BB"/>
    <w:rsid w:val="0171B694"/>
    <w:rsid w:val="018B68FE"/>
    <w:rsid w:val="019025C2"/>
    <w:rsid w:val="01B5A280"/>
    <w:rsid w:val="01E27C15"/>
    <w:rsid w:val="01E3A72D"/>
    <w:rsid w:val="021B8A6A"/>
    <w:rsid w:val="022C47E3"/>
    <w:rsid w:val="023CB04D"/>
    <w:rsid w:val="024E3CF8"/>
    <w:rsid w:val="02528BF4"/>
    <w:rsid w:val="02530FC0"/>
    <w:rsid w:val="0271810C"/>
    <w:rsid w:val="0285CCE6"/>
    <w:rsid w:val="02A03423"/>
    <w:rsid w:val="02ABA4A3"/>
    <w:rsid w:val="02ADCF60"/>
    <w:rsid w:val="02B46A8F"/>
    <w:rsid w:val="02D5399B"/>
    <w:rsid w:val="02EC9773"/>
    <w:rsid w:val="0321D869"/>
    <w:rsid w:val="03231399"/>
    <w:rsid w:val="03504665"/>
    <w:rsid w:val="0362FAB8"/>
    <w:rsid w:val="03687C40"/>
    <w:rsid w:val="0373E33E"/>
    <w:rsid w:val="0374A690"/>
    <w:rsid w:val="037DE7C3"/>
    <w:rsid w:val="0395F34B"/>
    <w:rsid w:val="03CAE198"/>
    <w:rsid w:val="04012D07"/>
    <w:rsid w:val="041A0685"/>
    <w:rsid w:val="0433AA50"/>
    <w:rsid w:val="043C9CCE"/>
    <w:rsid w:val="04603A21"/>
    <w:rsid w:val="0460FAB4"/>
    <w:rsid w:val="04892762"/>
    <w:rsid w:val="048B708A"/>
    <w:rsid w:val="048BE4F4"/>
    <w:rsid w:val="0491E8F1"/>
    <w:rsid w:val="04983073"/>
    <w:rsid w:val="04A4AABA"/>
    <w:rsid w:val="04B26661"/>
    <w:rsid w:val="04CB3F47"/>
    <w:rsid w:val="04F3217A"/>
    <w:rsid w:val="04FF79C5"/>
    <w:rsid w:val="0518FF4B"/>
    <w:rsid w:val="05219B6B"/>
    <w:rsid w:val="056DE6E8"/>
    <w:rsid w:val="056F96F6"/>
    <w:rsid w:val="05844C7E"/>
    <w:rsid w:val="0595C4B2"/>
    <w:rsid w:val="05CFFEDD"/>
    <w:rsid w:val="05D8F833"/>
    <w:rsid w:val="05E7BAB1"/>
    <w:rsid w:val="05ED4F76"/>
    <w:rsid w:val="0623FACC"/>
    <w:rsid w:val="063C7C0F"/>
    <w:rsid w:val="063CD8CA"/>
    <w:rsid w:val="064FD77C"/>
    <w:rsid w:val="0679AD1D"/>
    <w:rsid w:val="068EF1DB"/>
    <w:rsid w:val="06E6BCBF"/>
    <w:rsid w:val="070A1CAB"/>
    <w:rsid w:val="070AEE36"/>
    <w:rsid w:val="0712D640"/>
    <w:rsid w:val="071763B0"/>
    <w:rsid w:val="073E6418"/>
    <w:rsid w:val="07571BA1"/>
    <w:rsid w:val="0757AA72"/>
    <w:rsid w:val="07709FFE"/>
    <w:rsid w:val="078F9843"/>
    <w:rsid w:val="07A30C63"/>
    <w:rsid w:val="07B0D368"/>
    <w:rsid w:val="07C3F637"/>
    <w:rsid w:val="07C6B9DB"/>
    <w:rsid w:val="07F2EE54"/>
    <w:rsid w:val="08003A28"/>
    <w:rsid w:val="08093AEA"/>
    <w:rsid w:val="08101439"/>
    <w:rsid w:val="0816E938"/>
    <w:rsid w:val="082DBA2B"/>
    <w:rsid w:val="0849CF66"/>
    <w:rsid w:val="0879259B"/>
    <w:rsid w:val="0881F83C"/>
    <w:rsid w:val="0881FF0F"/>
    <w:rsid w:val="088DA6C8"/>
    <w:rsid w:val="088FD9D2"/>
    <w:rsid w:val="08A68F4C"/>
    <w:rsid w:val="08BDA266"/>
    <w:rsid w:val="08EA1757"/>
    <w:rsid w:val="08F5EA26"/>
    <w:rsid w:val="090D2FBF"/>
    <w:rsid w:val="09191911"/>
    <w:rsid w:val="091DE93B"/>
    <w:rsid w:val="09210FCD"/>
    <w:rsid w:val="09242C35"/>
    <w:rsid w:val="09284FB0"/>
    <w:rsid w:val="092C18EE"/>
    <w:rsid w:val="093AE02F"/>
    <w:rsid w:val="09548552"/>
    <w:rsid w:val="0974798C"/>
    <w:rsid w:val="09849DFC"/>
    <w:rsid w:val="098EBEB5"/>
    <w:rsid w:val="09A78C08"/>
    <w:rsid w:val="09A92FAA"/>
    <w:rsid w:val="09AD48F1"/>
    <w:rsid w:val="09B4CD44"/>
    <w:rsid w:val="09FEA845"/>
    <w:rsid w:val="0A167201"/>
    <w:rsid w:val="0A519B47"/>
    <w:rsid w:val="0A72E8C1"/>
    <w:rsid w:val="0A85417E"/>
    <w:rsid w:val="0A8F66DD"/>
    <w:rsid w:val="0AB8CE2A"/>
    <w:rsid w:val="0AF50377"/>
    <w:rsid w:val="0B1ED84E"/>
    <w:rsid w:val="0B39B90D"/>
    <w:rsid w:val="0B42B13A"/>
    <w:rsid w:val="0B475878"/>
    <w:rsid w:val="0B77E443"/>
    <w:rsid w:val="0B80750E"/>
    <w:rsid w:val="0B8C3A0B"/>
    <w:rsid w:val="0B939845"/>
    <w:rsid w:val="0BBB3768"/>
    <w:rsid w:val="0BE2F6FD"/>
    <w:rsid w:val="0BE96694"/>
    <w:rsid w:val="0C0CC934"/>
    <w:rsid w:val="0C1CA345"/>
    <w:rsid w:val="0C3051E5"/>
    <w:rsid w:val="0C7EFD6C"/>
    <w:rsid w:val="0C902B4D"/>
    <w:rsid w:val="0CA28371"/>
    <w:rsid w:val="0CB8E784"/>
    <w:rsid w:val="0CE045A5"/>
    <w:rsid w:val="0CEDA075"/>
    <w:rsid w:val="0CFC6658"/>
    <w:rsid w:val="0D047D9E"/>
    <w:rsid w:val="0D0ED9B8"/>
    <w:rsid w:val="0D298B2E"/>
    <w:rsid w:val="0D382BAF"/>
    <w:rsid w:val="0DA23A2F"/>
    <w:rsid w:val="0DD1685F"/>
    <w:rsid w:val="0DE197E6"/>
    <w:rsid w:val="0DF1F652"/>
    <w:rsid w:val="0E05E68E"/>
    <w:rsid w:val="0E20B3DC"/>
    <w:rsid w:val="0E2A4754"/>
    <w:rsid w:val="0E77B210"/>
    <w:rsid w:val="0E801473"/>
    <w:rsid w:val="0EB69E2E"/>
    <w:rsid w:val="0ED8B0E8"/>
    <w:rsid w:val="0F045605"/>
    <w:rsid w:val="0F07F716"/>
    <w:rsid w:val="0F0B5F4A"/>
    <w:rsid w:val="0F228545"/>
    <w:rsid w:val="0F54E259"/>
    <w:rsid w:val="0F73A078"/>
    <w:rsid w:val="1005E07F"/>
    <w:rsid w:val="104E04E9"/>
    <w:rsid w:val="1052E9BA"/>
    <w:rsid w:val="106AA3E6"/>
    <w:rsid w:val="106BF69D"/>
    <w:rsid w:val="10A8260E"/>
    <w:rsid w:val="10C07D75"/>
    <w:rsid w:val="10C77A05"/>
    <w:rsid w:val="10C79EDA"/>
    <w:rsid w:val="10E21D65"/>
    <w:rsid w:val="111D6DD1"/>
    <w:rsid w:val="116A8E6E"/>
    <w:rsid w:val="11801339"/>
    <w:rsid w:val="1181239B"/>
    <w:rsid w:val="11E9A6FE"/>
    <w:rsid w:val="11FE288C"/>
    <w:rsid w:val="12020DA6"/>
    <w:rsid w:val="123463A0"/>
    <w:rsid w:val="1237B059"/>
    <w:rsid w:val="1240FDAA"/>
    <w:rsid w:val="12864D16"/>
    <w:rsid w:val="12B1831D"/>
    <w:rsid w:val="12B5727A"/>
    <w:rsid w:val="135EA3E7"/>
    <w:rsid w:val="13CC3930"/>
    <w:rsid w:val="13DD947B"/>
    <w:rsid w:val="13DE1FDA"/>
    <w:rsid w:val="1405DA66"/>
    <w:rsid w:val="1423AE83"/>
    <w:rsid w:val="142CFDB0"/>
    <w:rsid w:val="14536C9F"/>
    <w:rsid w:val="14550E93"/>
    <w:rsid w:val="14612A7D"/>
    <w:rsid w:val="1462A813"/>
    <w:rsid w:val="147D8262"/>
    <w:rsid w:val="14837443"/>
    <w:rsid w:val="148461D5"/>
    <w:rsid w:val="1494057C"/>
    <w:rsid w:val="1497CDA2"/>
    <w:rsid w:val="14C486B2"/>
    <w:rsid w:val="14EA3EAF"/>
    <w:rsid w:val="1534BAAC"/>
    <w:rsid w:val="15362C42"/>
    <w:rsid w:val="15B0C401"/>
    <w:rsid w:val="15B6095A"/>
    <w:rsid w:val="15E3FC2E"/>
    <w:rsid w:val="164069B3"/>
    <w:rsid w:val="16436CE2"/>
    <w:rsid w:val="164CC5C6"/>
    <w:rsid w:val="168B29A0"/>
    <w:rsid w:val="16C70BB9"/>
    <w:rsid w:val="16D08B0D"/>
    <w:rsid w:val="16E462A6"/>
    <w:rsid w:val="17768E80"/>
    <w:rsid w:val="17984D94"/>
    <w:rsid w:val="179A068D"/>
    <w:rsid w:val="17A8FB9D"/>
    <w:rsid w:val="17AC21E4"/>
    <w:rsid w:val="17C9215A"/>
    <w:rsid w:val="17D673DB"/>
    <w:rsid w:val="180F72BD"/>
    <w:rsid w:val="181561D3"/>
    <w:rsid w:val="1819400F"/>
    <w:rsid w:val="181B87F6"/>
    <w:rsid w:val="18430BFD"/>
    <w:rsid w:val="184A0181"/>
    <w:rsid w:val="18A179C5"/>
    <w:rsid w:val="18A24EA6"/>
    <w:rsid w:val="18B2C02F"/>
    <w:rsid w:val="18B3C520"/>
    <w:rsid w:val="18B9A214"/>
    <w:rsid w:val="18C828EB"/>
    <w:rsid w:val="18E3AE6A"/>
    <w:rsid w:val="18F48100"/>
    <w:rsid w:val="19058B28"/>
    <w:rsid w:val="192FD176"/>
    <w:rsid w:val="1939F72B"/>
    <w:rsid w:val="1961484C"/>
    <w:rsid w:val="19620603"/>
    <w:rsid w:val="196751CC"/>
    <w:rsid w:val="1979E9EE"/>
    <w:rsid w:val="197E48DE"/>
    <w:rsid w:val="19814A55"/>
    <w:rsid w:val="198D4B64"/>
    <w:rsid w:val="199388C1"/>
    <w:rsid w:val="199DFCAB"/>
    <w:rsid w:val="19A28713"/>
    <w:rsid w:val="19BD2A7E"/>
    <w:rsid w:val="19FDCBE7"/>
    <w:rsid w:val="1A0D6E72"/>
    <w:rsid w:val="1A1448B3"/>
    <w:rsid w:val="1A35517A"/>
    <w:rsid w:val="1A427525"/>
    <w:rsid w:val="1A53FD15"/>
    <w:rsid w:val="1A80BC43"/>
    <w:rsid w:val="1A81E706"/>
    <w:rsid w:val="1A891287"/>
    <w:rsid w:val="1A9BAF10"/>
    <w:rsid w:val="1AB24D18"/>
    <w:rsid w:val="1ABC433F"/>
    <w:rsid w:val="1AD6BB04"/>
    <w:rsid w:val="1AEC18CF"/>
    <w:rsid w:val="1B136D61"/>
    <w:rsid w:val="1B271AE0"/>
    <w:rsid w:val="1B3FCB7F"/>
    <w:rsid w:val="1B410A4B"/>
    <w:rsid w:val="1B616DB9"/>
    <w:rsid w:val="1B7BDBAF"/>
    <w:rsid w:val="1B970B72"/>
    <w:rsid w:val="1B9B8BDD"/>
    <w:rsid w:val="1BC0E36F"/>
    <w:rsid w:val="1BDA14BC"/>
    <w:rsid w:val="1BE68400"/>
    <w:rsid w:val="1BECFAA6"/>
    <w:rsid w:val="1BF4B91C"/>
    <w:rsid w:val="1C08D8DA"/>
    <w:rsid w:val="1C1523DB"/>
    <w:rsid w:val="1C2D87FF"/>
    <w:rsid w:val="1C729F10"/>
    <w:rsid w:val="1C959889"/>
    <w:rsid w:val="1CB6F065"/>
    <w:rsid w:val="1CBDD5FC"/>
    <w:rsid w:val="1CDC4F63"/>
    <w:rsid w:val="1CE7EC07"/>
    <w:rsid w:val="1D0A3BF1"/>
    <w:rsid w:val="1D0C9C74"/>
    <w:rsid w:val="1D17640F"/>
    <w:rsid w:val="1D48E985"/>
    <w:rsid w:val="1D800141"/>
    <w:rsid w:val="1D898837"/>
    <w:rsid w:val="1DA8C35D"/>
    <w:rsid w:val="1E081A1C"/>
    <w:rsid w:val="1E08C922"/>
    <w:rsid w:val="1E27635B"/>
    <w:rsid w:val="1E2D6A0A"/>
    <w:rsid w:val="1E309CA0"/>
    <w:rsid w:val="1E3398E4"/>
    <w:rsid w:val="1E41C811"/>
    <w:rsid w:val="1E8DEB5D"/>
    <w:rsid w:val="1EBEBAAC"/>
    <w:rsid w:val="1ED1A9D5"/>
    <w:rsid w:val="1EE3B5A0"/>
    <w:rsid w:val="1EED1196"/>
    <w:rsid w:val="1F4996CD"/>
    <w:rsid w:val="1F5AE365"/>
    <w:rsid w:val="1F8369B7"/>
    <w:rsid w:val="1FF11856"/>
    <w:rsid w:val="200D7279"/>
    <w:rsid w:val="201CEFDE"/>
    <w:rsid w:val="20281EBD"/>
    <w:rsid w:val="202FDED7"/>
    <w:rsid w:val="20306584"/>
    <w:rsid w:val="207283F9"/>
    <w:rsid w:val="20BF4EF2"/>
    <w:rsid w:val="20F39839"/>
    <w:rsid w:val="20FF4685"/>
    <w:rsid w:val="21252E35"/>
    <w:rsid w:val="212907EF"/>
    <w:rsid w:val="2153A408"/>
    <w:rsid w:val="216AA73A"/>
    <w:rsid w:val="216C64B5"/>
    <w:rsid w:val="218CF276"/>
    <w:rsid w:val="21AA3EF9"/>
    <w:rsid w:val="222B6074"/>
    <w:rsid w:val="224C581A"/>
    <w:rsid w:val="2256190D"/>
    <w:rsid w:val="2262C007"/>
    <w:rsid w:val="22A8DFEA"/>
    <w:rsid w:val="22B6F778"/>
    <w:rsid w:val="22BAC129"/>
    <w:rsid w:val="23218B43"/>
    <w:rsid w:val="233ACD0A"/>
    <w:rsid w:val="234994B1"/>
    <w:rsid w:val="23640CC4"/>
    <w:rsid w:val="236781A4"/>
    <w:rsid w:val="23854259"/>
    <w:rsid w:val="23ACFC82"/>
    <w:rsid w:val="23C10C78"/>
    <w:rsid w:val="23F11220"/>
    <w:rsid w:val="242AE305"/>
    <w:rsid w:val="246B7FFC"/>
    <w:rsid w:val="246DC03B"/>
    <w:rsid w:val="2472F34B"/>
    <w:rsid w:val="2473E95D"/>
    <w:rsid w:val="2489ED27"/>
    <w:rsid w:val="2491165D"/>
    <w:rsid w:val="249E5525"/>
    <w:rsid w:val="24A917FA"/>
    <w:rsid w:val="24C8457A"/>
    <w:rsid w:val="24D08059"/>
    <w:rsid w:val="250EA758"/>
    <w:rsid w:val="2512B954"/>
    <w:rsid w:val="252112BA"/>
    <w:rsid w:val="253A4983"/>
    <w:rsid w:val="255AD203"/>
    <w:rsid w:val="25636084"/>
    <w:rsid w:val="2571F848"/>
    <w:rsid w:val="2578F193"/>
    <w:rsid w:val="258895C8"/>
    <w:rsid w:val="259EF23A"/>
    <w:rsid w:val="26208257"/>
    <w:rsid w:val="267B69AD"/>
    <w:rsid w:val="268BC2BE"/>
    <w:rsid w:val="26BF24AD"/>
    <w:rsid w:val="26C4D21A"/>
    <w:rsid w:val="26E90E30"/>
    <w:rsid w:val="26F6FA9B"/>
    <w:rsid w:val="26F850C9"/>
    <w:rsid w:val="26F93EF7"/>
    <w:rsid w:val="272A83E2"/>
    <w:rsid w:val="272E73D4"/>
    <w:rsid w:val="272FE3E3"/>
    <w:rsid w:val="2731A216"/>
    <w:rsid w:val="274DD049"/>
    <w:rsid w:val="275384EF"/>
    <w:rsid w:val="2753A85C"/>
    <w:rsid w:val="276E654D"/>
    <w:rsid w:val="27717412"/>
    <w:rsid w:val="27B4DFB1"/>
    <w:rsid w:val="27C74AC6"/>
    <w:rsid w:val="27DB464B"/>
    <w:rsid w:val="28263FD0"/>
    <w:rsid w:val="2826ABC4"/>
    <w:rsid w:val="282F9061"/>
    <w:rsid w:val="285016AB"/>
    <w:rsid w:val="2866C999"/>
    <w:rsid w:val="28C6F82B"/>
    <w:rsid w:val="28CC9569"/>
    <w:rsid w:val="28CCD05D"/>
    <w:rsid w:val="28EB59A7"/>
    <w:rsid w:val="29146E09"/>
    <w:rsid w:val="29289258"/>
    <w:rsid w:val="293F2E88"/>
    <w:rsid w:val="296D44CF"/>
    <w:rsid w:val="29E9628A"/>
    <w:rsid w:val="2A01FC3E"/>
    <w:rsid w:val="2A17DD50"/>
    <w:rsid w:val="2A240500"/>
    <w:rsid w:val="2A2D5BAA"/>
    <w:rsid w:val="2A33561C"/>
    <w:rsid w:val="2A58107F"/>
    <w:rsid w:val="2A631442"/>
    <w:rsid w:val="2A886390"/>
    <w:rsid w:val="2AB3DBCD"/>
    <w:rsid w:val="2AE0A64A"/>
    <w:rsid w:val="2AE23EEB"/>
    <w:rsid w:val="2B018830"/>
    <w:rsid w:val="2B13E0DE"/>
    <w:rsid w:val="2B2971F2"/>
    <w:rsid w:val="2B42ABE7"/>
    <w:rsid w:val="2B4BE8FC"/>
    <w:rsid w:val="2B70F947"/>
    <w:rsid w:val="2B751473"/>
    <w:rsid w:val="2BA6E83F"/>
    <w:rsid w:val="2BAE5629"/>
    <w:rsid w:val="2BB7C2C5"/>
    <w:rsid w:val="2BE1C219"/>
    <w:rsid w:val="2C1C63AD"/>
    <w:rsid w:val="2C3140E3"/>
    <w:rsid w:val="2C4A1A00"/>
    <w:rsid w:val="2C509C56"/>
    <w:rsid w:val="2C694528"/>
    <w:rsid w:val="2C94BA90"/>
    <w:rsid w:val="2CE056C0"/>
    <w:rsid w:val="2D106715"/>
    <w:rsid w:val="2D2A3F70"/>
    <w:rsid w:val="2D3DE9B2"/>
    <w:rsid w:val="2D6B6800"/>
    <w:rsid w:val="2D6F10D5"/>
    <w:rsid w:val="2D8B2529"/>
    <w:rsid w:val="2D8C3DA2"/>
    <w:rsid w:val="2DA1C1A1"/>
    <w:rsid w:val="2DAA35F4"/>
    <w:rsid w:val="2DED5E37"/>
    <w:rsid w:val="2DEF8019"/>
    <w:rsid w:val="2DF430A4"/>
    <w:rsid w:val="2DFD3C29"/>
    <w:rsid w:val="2E216751"/>
    <w:rsid w:val="2E2E191D"/>
    <w:rsid w:val="2E30A723"/>
    <w:rsid w:val="2E452195"/>
    <w:rsid w:val="2E5367BA"/>
    <w:rsid w:val="2E53C336"/>
    <w:rsid w:val="2E60BF08"/>
    <w:rsid w:val="2E670F5A"/>
    <w:rsid w:val="2E7719FC"/>
    <w:rsid w:val="2E8D7059"/>
    <w:rsid w:val="2EC8DA7D"/>
    <w:rsid w:val="2ECE40E2"/>
    <w:rsid w:val="2F03089F"/>
    <w:rsid w:val="2F2C5CB0"/>
    <w:rsid w:val="2F3E5D32"/>
    <w:rsid w:val="2F4A643B"/>
    <w:rsid w:val="2FB7961F"/>
    <w:rsid w:val="30021CB4"/>
    <w:rsid w:val="300738D3"/>
    <w:rsid w:val="300F8C5B"/>
    <w:rsid w:val="304DE8D0"/>
    <w:rsid w:val="308AEA88"/>
    <w:rsid w:val="309F2101"/>
    <w:rsid w:val="30CEA579"/>
    <w:rsid w:val="31040205"/>
    <w:rsid w:val="3113280C"/>
    <w:rsid w:val="311F4C01"/>
    <w:rsid w:val="313CCED4"/>
    <w:rsid w:val="314CED3F"/>
    <w:rsid w:val="316FFFE4"/>
    <w:rsid w:val="318D319B"/>
    <w:rsid w:val="31B5AB33"/>
    <w:rsid w:val="31D0175A"/>
    <w:rsid w:val="3208FFCF"/>
    <w:rsid w:val="323279E1"/>
    <w:rsid w:val="3238827A"/>
    <w:rsid w:val="3248A138"/>
    <w:rsid w:val="327C17ED"/>
    <w:rsid w:val="32BD8F3F"/>
    <w:rsid w:val="32C16D9D"/>
    <w:rsid w:val="32C89253"/>
    <w:rsid w:val="32C893C7"/>
    <w:rsid w:val="330398E6"/>
    <w:rsid w:val="3329FE44"/>
    <w:rsid w:val="33442E5D"/>
    <w:rsid w:val="335EB5BF"/>
    <w:rsid w:val="33755B81"/>
    <w:rsid w:val="33797ECE"/>
    <w:rsid w:val="3399E864"/>
    <w:rsid w:val="33B7F490"/>
    <w:rsid w:val="33B9BDA3"/>
    <w:rsid w:val="33D72605"/>
    <w:rsid w:val="33D7562F"/>
    <w:rsid w:val="33E2F4FE"/>
    <w:rsid w:val="33F2099C"/>
    <w:rsid w:val="34109129"/>
    <w:rsid w:val="343A972C"/>
    <w:rsid w:val="343BA2C7"/>
    <w:rsid w:val="344A2908"/>
    <w:rsid w:val="347D7288"/>
    <w:rsid w:val="348DD6EC"/>
    <w:rsid w:val="34AEEE76"/>
    <w:rsid w:val="34D33B8A"/>
    <w:rsid w:val="35471582"/>
    <w:rsid w:val="3552AB21"/>
    <w:rsid w:val="355FDC34"/>
    <w:rsid w:val="35717FDA"/>
    <w:rsid w:val="358B0C8B"/>
    <w:rsid w:val="35D1769B"/>
    <w:rsid w:val="35E8ADFF"/>
    <w:rsid w:val="3611CBD4"/>
    <w:rsid w:val="3676A29E"/>
    <w:rsid w:val="36921AE9"/>
    <w:rsid w:val="36AD6836"/>
    <w:rsid w:val="36B1BFCB"/>
    <w:rsid w:val="36B6DAC0"/>
    <w:rsid w:val="36FCD41A"/>
    <w:rsid w:val="37155809"/>
    <w:rsid w:val="37514B0B"/>
    <w:rsid w:val="375A3F48"/>
    <w:rsid w:val="376C4F00"/>
    <w:rsid w:val="377AEE8E"/>
    <w:rsid w:val="3784162E"/>
    <w:rsid w:val="3786CB68"/>
    <w:rsid w:val="3799A91C"/>
    <w:rsid w:val="37A5707C"/>
    <w:rsid w:val="37A9FF38"/>
    <w:rsid w:val="37AD8396"/>
    <w:rsid w:val="37D55BA4"/>
    <w:rsid w:val="37D74772"/>
    <w:rsid w:val="37F1C0E5"/>
    <w:rsid w:val="387426DF"/>
    <w:rsid w:val="38985D3A"/>
    <w:rsid w:val="3898C9F6"/>
    <w:rsid w:val="389B9F14"/>
    <w:rsid w:val="38B0253D"/>
    <w:rsid w:val="38E9C107"/>
    <w:rsid w:val="39032CCE"/>
    <w:rsid w:val="3946B8A5"/>
    <w:rsid w:val="39521B74"/>
    <w:rsid w:val="397589C6"/>
    <w:rsid w:val="39B36126"/>
    <w:rsid w:val="39B76A01"/>
    <w:rsid w:val="39EEE57B"/>
    <w:rsid w:val="3A1C848E"/>
    <w:rsid w:val="3A2E5E97"/>
    <w:rsid w:val="3A426EFD"/>
    <w:rsid w:val="3A5C364C"/>
    <w:rsid w:val="3A651099"/>
    <w:rsid w:val="3A7EA162"/>
    <w:rsid w:val="3A8274AD"/>
    <w:rsid w:val="3A88B2C9"/>
    <w:rsid w:val="3AA6D3F5"/>
    <w:rsid w:val="3ABC1F22"/>
    <w:rsid w:val="3B030D9B"/>
    <w:rsid w:val="3B1BC3C0"/>
    <w:rsid w:val="3B9105CF"/>
    <w:rsid w:val="3BB90676"/>
    <w:rsid w:val="3BF9DA0B"/>
    <w:rsid w:val="3C1552FD"/>
    <w:rsid w:val="3C402755"/>
    <w:rsid w:val="3C621C72"/>
    <w:rsid w:val="3C72AE7B"/>
    <w:rsid w:val="3C793674"/>
    <w:rsid w:val="3C8D977F"/>
    <w:rsid w:val="3CDD3902"/>
    <w:rsid w:val="3CE9FB2B"/>
    <w:rsid w:val="3CEC5DA8"/>
    <w:rsid w:val="3D0184BB"/>
    <w:rsid w:val="3DB1193A"/>
    <w:rsid w:val="3DE108B5"/>
    <w:rsid w:val="3DEA7B6C"/>
    <w:rsid w:val="3E11D0BF"/>
    <w:rsid w:val="3E21FD7B"/>
    <w:rsid w:val="3E2893AD"/>
    <w:rsid w:val="3E746CF2"/>
    <w:rsid w:val="3E8EA713"/>
    <w:rsid w:val="3F241CE2"/>
    <w:rsid w:val="3F4D0FBF"/>
    <w:rsid w:val="3F6CE61D"/>
    <w:rsid w:val="3F86EBA4"/>
    <w:rsid w:val="3F88D851"/>
    <w:rsid w:val="3F8B4E39"/>
    <w:rsid w:val="3F8C5405"/>
    <w:rsid w:val="3F8FCDA1"/>
    <w:rsid w:val="3F9230CF"/>
    <w:rsid w:val="3F9FCCB8"/>
    <w:rsid w:val="3FA9759B"/>
    <w:rsid w:val="3FCFBDBA"/>
    <w:rsid w:val="3FDDA11D"/>
    <w:rsid w:val="3FFA7437"/>
    <w:rsid w:val="400AFB1F"/>
    <w:rsid w:val="40146BAD"/>
    <w:rsid w:val="40243588"/>
    <w:rsid w:val="402BCDA2"/>
    <w:rsid w:val="403E1D1E"/>
    <w:rsid w:val="40475CBD"/>
    <w:rsid w:val="4059C084"/>
    <w:rsid w:val="405F3A3E"/>
    <w:rsid w:val="40640A8E"/>
    <w:rsid w:val="40A480A9"/>
    <w:rsid w:val="40AB1CB2"/>
    <w:rsid w:val="40AC4046"/>
    <w:rsid w:val="40BA80DD"/>
    <w:rsid w:val="410F68E5"/>
    <w:rsid w:val="411A820E"/>
    <w:rsid w:val="41231A0C"/>
    <w:rsid w:val="415171FD"/>
    <w:rsid w:val="41D92E46"/>
    <w:rsid w:val="41EC4A3D"/>
    <w:rsid w:val="42041B87"/>
    <w:rsid w:val="421C919E"/>
    <w:rsid w:val="4220BA9D"/>
    <w:rsid w:val="426635E9"/>
    <w:rsid w:val="42834EC0"/>
    <w:rsid w:val="42B8320D"/>
    <w:rsid w:val="42CA5555"/>
    <w:rsid w:val="42EF3DDE"/>
    <w:rsid w:val="42F47704"/>
    <w:rsid w:val="4308A073"/>
    <w:rsid w:val="43278ED3"/>
    <w:rsid w:val="4329BBE4"/>
    <w:rsid w:val="432A600F"/>
    <w:rsid w:val="4343A06F"/>
    <w:rsid w:val="43807E6E"/>
    <w:rsid w:val="43AC589B"/>
    <w:rsid w:val="43B5ED17"/>
    <w:rsid w:val="43CB545A"/>
    <w:rsid w:val="43DD3FE5"/>
    <w:rsid w:val="440968C6"/>
    <w:rsid w:val="44254969"/>
    <w:rsid w:val="4433821F"/>
    <w:rsid w:val="444A83F7"/>
    <w:rsid w:val="4459B417"/>
    <w:rsid w:val="44992235"/>
    <w:rsid w:val="44ED949E"/>
    <w:rsid w:val="44F3D0FD"/>
    <w:rsid w:val="44F7140D"/>
    <w:rsid w:val="44FF9676"/>
    <w:rsid w:val="4512235E"/>
    <w:rsid w:val="453AC02A"/>
    <w:rsid w:val="453F233B"/>
    <w:rsid w:val="455D815F"/>
    <w:rsid w:val="455DA612"/>
    <w:rsid w:val="45640A99"/>
    <w:rsid w:val="4565FAA0"/>
    <w:rsid w:val="4580B338"/>
    <w:rsid w:val="459BCCED"/>
    <w:rsid w:val="45A626CD"/>
    <w:rsid w:val="45B179F8"/>
    <w:rsid w:val="45C1E1B7"/>
    <w:rsid w:val="464D778E"/>
    <w:rsid w:val="46DC52EB"/>
    <w:rsid w:val="46DE2046"/>
    <w:rsid w:val="46FBF6C1"/>
    <w:rsid w:val="4701182D"/>
    <w:rsid w:val="47020AD7"/>
    <w:rsid w:val="470ADC1E"/>
    <w:rsid w:val="470E5181"/>
    <w:rsid w:val="4724D64F"/>
    <w:rsid w:val="4732D510"/>
    <w:rsid w:val="473CD244"/>
    <w:rsid w:val="477619F6"/>
    <w:rsid w:val="47DA7F05"/>
    <w:rsid w:val="47E2D08F"/>
    <w:rsid w:val="48724E93"/>
    <w:rsid w:val="488779C6"/>
    <w:rsid w:val="48D6E64F"/>
    <w:rsid w:val="48EAB311"/>
    <w:rsid w:val="48F4094A"/>
    <w:rsid w:val="4906651C"/>
    <w:rsid w:val="4917BBDE"/>
    <w:rsid w:val="49378733"/>
    <w:rsid w:val="493EF7A0"/>
    <w:rsid w:val="49429E0C"/>
    <w:rsid w:val="4967832C"/>
    <w:rsid w:val="4974789D"/>
    <w:rsid w:val="49B2BCFA"/>
    <w:rsid w:val="49B50E27"/>
    <w:rsid w:val="49C078F2"/>
    <w:rsid w:val="49C37F7C"/>
    <w:rsid w:val="49C833A7"/>
    <w:rsid w:val="49D99C46"/>
    <w:rsid w:val="49DD1CEE"/>
    <w:rsid w:val="49F03C6F"/>
    <w:rsid w:val="4A013F2C"/>
    <w:rsid w:val="4A3A95DE"/>
    <w:rsid w:val="4A67AC39"/>
    <w:rsid w:val="4A7A5D21"/>
    <w:rsid w:val="4A7F4580"/>
    <w:rsid w:val="4A8FB475"/>
    <w:rsid w:val="4A9047D0"/>
    <w:rsid w:val="4A9D79A6"/>
    <w:rsid w:val="4AE74F0D"/>
    <w:rsid w:val="4AEC8256"/>
    <w:rsid w:val="4AEE6A05"/>
    <w:rsid w:val="4B23114C"/>
    <w:rsid w:val="4B4307D6"/>
    <w:rsid w:val="4B65210B"/>
    <w:rsid w:val="4B7A413C"/>
    <w:rsid w:val="4B95DDEF"/>
    <w:rsid w:val="4BA0940C"/>
    <w:rsid w:val="4BAF1597"/>
    <w:rsid w:val="4BFDAADB"/>
    <w:rsid w:val="4C1036DB"/>
    <w:rsid w:val="4C1E906D"/>
    <w:rsid w:val="4C2B84D6"/>
    <w:rsid w:val="4C5CD876"/>
    <w:rsid w:val="4C905DFD"/>
    <w:rsid w:val="4CCFA4CE"/>
    <w:rsid w:val="4CEA80DD"/>
    <w:rsid w:val="4CF438B7"/>
    <w:rsid w:val="4D45DE7F"/>
    <w:rsid w:val="4D50CFC2"/>
    <w:rsid w:val="4D53E751"/>
    <w:rsid w:val="4D6D381F"/>
    <w:rsid w:val="4D854F83"/>
    <w:rsid w:val="4D9EFF33"/>
    <w:rsid w:val="4DA272F4"/>
    <w:rsid w:val="4DA7EECD"/>
    <w:rsid w:val="4DAB9B2A"/>
    <w:rsid w:val="4DB8B939"/>
    <w:rsid w:val="4DD6401F"/>
    <w:rsid w:val="4DE3FD0F"/>
    <w:rsid w:val="4DE76E00"/>
    <w:rsid w:val="4DE924B8"/>
    <w:rsid w:val="4DF525DB"/>
    <w:rsid w:val="4E313172"/>
    <w:rsid w:val="4E4A0590"/>
    <w:rsid w:val="4E5E4057"/>
    <w:rsid w:val="4E79790D"/>
    <w:rsid w:val="4EB31BEF"/>
    <w:rsid w:val="4EEFF9BC"/>
    <w:rsid w:val="4F13E539"/>
    <w:rsid w:val="4F3DFB54"/>
    <w:rsid w:val="4F53323A"/>
    <w:rsid w:val="4F6962C8"/>
    <w:rsid w:val="4FA5F290"/>
    <w:rsid w:val="4FC5F0F7"/>
    <w:rsid w:val="4FD6C4B0"/>
    <w:rsid w:val="4FDBB63F"/>
    <w:rsid w:val="4FF44F3C"/>
    <w:rsid w:val="50336936"/>
    <w:rsid w:val="5066D8C2"/>
    <w:rsid w:val="50AB38C7"/>
    <w:rsid w:val="50B79485"/>
    <w:rsid w:val="50CEC51F"/>
    <w:rsid w:val="50D96613"/>
    <w:rsid w:val="5100D801"/>
    <w:rsid w:val="5120A4F7"/>
    <w:rsid w:val="51274403"/>
    <w:rsid w:val="5137DB49"/>
    <w:rsid w:val="514744A2"/>
    <w:rsid w:val="514C1F44"/>
    <w:rsid w:val="51500A39"/>
    <w:rsid w:val="51834608"/>
    <w:rsid w:val="519F6236"/>
    <w:rsid w:val="51AFB09C"/>
    <w:rsid w:val="51BF8B30"/>
    <w:rsid w:val="52312416"/>
    <w:rsid w:val="52957A08"/>
    <w:rsid w:val="52C71317"/>
    <w:rsid w:val="53278C93"/>
    <w:rsid w:val="5371D443"/>
    <w:rsid w:val="53A5DD1E"/>
    <w:rsid w:val="53B30FC2"/>
    <w:rsid w:val="53CCF477"/>
    <w:rsid w:val="53E072E6"/>
    <w:rsid w:val="54091C1C"/>
    <w:rsid w:val="54366DBE"/>
    <w:rsid w:val="544BAF87"/>
    <w:rsid w:val="54588AFC"/>
    <w:rsid w:val="545AE0ED"/>
    <w:rsid w:val="54718E99"/>
    <w:rsid w:val="5474B5C7"/>
    <w:rsid w:val="5474C014"/>
    <w:rsid w:val="5490EB37"/>
    <w:rsid w:val="54928966"/>
    <w:rsid w:val="54B51F07"/>
    <w:rsid w:val="54D49A2F"/>
    <w:rsid w:val="54EDCD75"/>
    <w:rsid w:val="54FB4FF9"/>
    <w:rsid w:val="5517E54F"/>
    <w:rsid w:val="55414E4A"/>
    <w:rsid w:val="5554A29A"/>
    <w:rsid w:val="5569FE60"/>
    <w:rsid w:val="55819C0F"/>
    <w:rsid w:val="55908FF4"/>
    <w:rsid w:val="55952221"/>
    <w:rsid w:val="55C6FBA8"/>
    <w:rsid w:val="55FD2CB2"/>
    <w:rsid w:val="56289884"/>
    <w:rsid w:val="56477117"/>
    <w:rsid w:val="564B14D8"/>
    <w:rsid w:val="565D8829"/>
    <w:rsid w:val="5694A698"/>
    <w:rsid w:val="569CA1A6"/>
    <w:rsid w:val="56AE424F"/>
    <w:rsid w:val="56C2B91E"/>
    <w:rsid w:val="56D1BAF8"/>
    <w:rsid w:val="56E32FDE"/>
    <w:rsid w:val="56F5E0C6"/>
    <w:rsid w:val="56F93EFF"/>
    <w:rsid w:val="571BBE11"/>
    <w:rsid w:val="5766468D"/>
    <w:rsid w:val="5770F4C9"/>
    <w:rsid w:val="577F5907"/>
    <w:rsid w:val="57B33E3F"/>
    <w:rsid w:val="57BF49D7"/>
    <w:rsid w:val="57F1F5C7"/>
    <w:rsid w:val="5806C452"/>
    <w:rsid w:val="5823171C"/>
    <w:rsid w:val="5831C7E8"/>
    <w:rsid w:val="583400CF"/>
    <w:rsid w:val="5860DD9F"/>
    <w:rsid w:val="588633AF"/>
    <w:rsid w:val="588C92FE"/>
    <w:rsid w:val="5897947E"/>
    <w:rsid w:val="58A41490"/>
    <w:rsid w:val="58B4CE1A"/>
    <w:rsid w:val="58E7E1A7"/>
    <w:rsid w:val="58F04573"/>
    <w:rsid w:val="590EDB2C"/>
    <w:rsid w:val="5913589D"/>
    <w:rsid w:val="591C674F"/>
    <w:rsid w:val="592233A6"/>
    <w:rsid w:val="5940C657"/>
    <w:rsid w:val="5967B3F1"/>
    <w:rsid w:val="598601FC"/>
    <w:rsid w:val="5988BD8E"/>
    <w:rsid w:val="598C8661"/>
    <w:rsid w:val="59B032C3"/>
    <w:rsid w:val="59D1C8ED"/>
    <w:rsid w:val="59FBB84B"/>
    <w:rsid w:val="5A15A246"/>
    <w:rsid w:val="5A2BC055"/>
    <w:rsid w:val="5A374B5F"/>
    <w:rsid w:val="5A39CB3E"/>
    <w:rsid w:val="5A6BE2B4"/>
    <w:rsid w:val="5A7AD0B6"/>
    <w:rsid w:val="5A896F0E"/>
    <w:rsid w:val="5A966BBE"/>
    <w:rsid w:val="5AE72911"/>
    <w:rsid w:val="5B5B9092"/>
    <w:rsid w:val="5B68E58E"/>
    <w:rsid w:val="5B702A81"/>
    <w:rsid w:val="5B822814"/>
    <w:rsid w:val="5BA8BC45"/>
    <w:rsid w:val="5BABC894"/>
    <w:rsid w:val="5BB0836D"/>
    <w:rsid w:val="5BB6325E"/>
    <w:rsid w:val="5BB999B3"/>
    <w:rsid w:val="5BC627E3"/>
    <w:rsid w:val="5BCCEAF6"/>
    <w:rsid w:val="5BF26841"/>
    <w:rsid w:val="5C2C9861"/>
    <w:rsid w:val="5C58443A"/>
    <w:rsid w:val="5C6076FA"/>
    <w:rsid w:val="5C819560"/>
    <w:rsid w:val="5CF1E4C0"/>
    <w:rsid w:val="5D08E0A9"/>
    <w:rsid w:val="5D16359C"/>
    <w:rsid w:val="5D1DFD74"/>
    <w:rsid w:val="5D523630"/>
    <w:rsid w:val="5D7AF956"/>
    <w:rsid w:val="5D8B64AF"/>
    <w:rsid w:val="5DA5F166"/>
    <w:rsid w:val="5DAD9FAB"/>
    <w:rsid w:val="5DB59DDB"/>
    <w:rsid w:val="5DBC57EF"/>
    <w:rsid w:val="5E0CAE88"/>
    <w:rsid w:val="5E13E359"/>
    <w:rsid w:val="5E376A31"/>
    <w:rsid w:val="5E4D1D83"/>
    <w:rsid w:val="5E617E36"/>
    <w:rsid w:val="5E9F7B3D"/>
    <w:rsid w:val="5EB72229"/>
    <w:rsid w:val="5EBC1D97"/>
    <w:rsid w:val="5F1BB7F1"/>
    <w:rsid w:val="5F1C821C"/>
    <w:rsid w:val="5F25B362"/>
    <w:rsid w:val="5F39C9D7"/>
    <w:rsid w:val="5F42DBFD"/>
    <w:rsid w:val="5F66EEA2"/>
    <w:rsid w:val="5F771176"/>
    <w:rsid w:val="5FA11B23"/>
    <w:rsid w:val="5FA86964"/>
    <w:rsid w:val="5FA8EB36"/>
    <w:rsid w:val="5FAA9D02"/>
    <w:rsid w:val="5FE683F3"/>
    <w:rsid w:val="5FE8422F"/>
    <w:rsid w:val="5FE937BD"/>
    <w:rsid w:val="5FEE2FD2"/>
    <w:rsid w:val="600D9A34"/>
    <w:rsid w:val="600FF2FC"/>
    <w:rsid w:val="6019AC0A"/>
    <w:rsid w:val="6057693E"/>
    <w:rsid w:val="60585D37"/>
    <w:rsid w:val="605F0D32"/>
    <w:rsid w:val="60744419"/>
    <w:rsid w:val="608E0386"/>
    <w:rsid w:val="60A2ED88"/>
    <w:rsid w:val="60A82B71"/>
    <w:rsid w:val="6132F8C8"/>
    <w:rsid w:val="61586661"/>
    <w:rsid w:val="6160B500"/>
    <w:rsid w:val="617087B4"/>
    <w:rsid w:val="617816F5"/>
    <w:rsid w:val="6180FE3F"/>
    <w:rsid w:val="619277DF"/>
    <w:rsid w:val="61979625"/>
    <w:rsid w:val="61C17CC3"/>
    <w:rsid w:val="61F03D1C"/>
    <w:rsid w:val="623B4F96"/>
    <w:rsid w:val="62461EBD"/>
    <w:rsid w:val="6247459B"/>
    <w:rsid w:val="6261DC67"/>
    <w:rsid w:val="626E0D1B"/>
    <w:rsid w:val="62BA9F53"/>
    <w:rsid w:val="6326A823"/>
    <w:rsid w:val="6346097C"/>
    <w:rsid w:val="637FCDB2"/>
    <w:rsid w:val="639E9A86"/>
    <w:rsid w:val="63AF01EF"/>
    <w:rsid w:val="642673E8"/>
    <w:rsid w:val="643E41DC"/>
    <w:rsid w:val="645C6298"/>
    <w:rsid w:val="645DE902"/>
    <w:rsid w:val="64877F92"/>
    <w:rsid w:val="649C6E77"/>
    <w:rsid w:val="64B67795"/>
    <w:rsid w:val="64BA4FBE"/>
    <w:rsid w:val="6571D118"/>
    <w:rsid w:val="65AFCB64"/>
    <w:rsid w:val="65C16769"/>
    <w:rsid w:val="65E439A2"/>
    <w:rsid w:val="66153C4A"/>
    <w:rsid w:val="661E1D8E"/>
    <w:rsid w:val="662FAB52"/>
    <w:rsid w:val="6646030A"/>
    <w:rsid w:val="66480656"/>
    <w:rsid w:val="66670D5A"/>
    <w:rsid w:val="6678CD9B"/>
    <w:rsid w:val="66A866F3"/>
    <w:rsid w:val="66E2DD4E"/>
    <w:rsid w:val="671EFF71"/>
    <w:rsid w:val="672B879E"/>
    <w:rsid w:val="673EE569"/>
    <w:rsid w:val="675D582B"/>
    <w:rsid w:val="675FBA8A"/>
    <w:rsid w:val="677F2193"/>
    <w:rsid w:val="67AC6196"/>
    <w:rsid w:val="680841F1"/>
    <w:rsid w:val="686FBBEF"/>
    <w:rsid w:val="688D07DD"/>
    <w:rsid w:val="6895971C"/>
    <w:rsid w:val="68BFB072"/>
    <w:rsid w:val="68C34338"/>
    <w:rsid w:val="68C9705B"/>
    <w:rsid w:val="68F308F5"/>
    <w:rsid w:val="690D637B"/>
    <w:rsid w:val="69404471"/>
    <w:rsid w:val="6945A903"/>
    <w:rsid w:val="694B16A4"/>
    <w:rsid w:val="6982A78D"/>
    <w:rsid w:val="698C466E"/>
    <w:rsid w:val="69ACE9C7"/>
    <w:rsid w:val="69D86A5A"/>
    <w:rsid w:val="69E7637D"/>
    <w:rsid w:val="6A18F3BF"/>
    <w:rsid w:val="6A1FE437"/>
    <w:rsid w:val="6A4C2E79"/>
    <w:rsid w:val="6A64D231"/>
    <w:rsid w:val="6A8343A6"/>
    <w:rsid w:val="6A84FF76"/>
    <w:rsid w:val="6AB93944"/>
    <w:rsid w:val="6ACA911C"/>
    <w:rsid w:val="6ACFF54A"/>
    <w:rsid w:val="6ADC14D2"/>
    <w:rsid w:val="6AE40258"/>
    <w:rsid w:val="6B526C14"/>
    <w:rsid w:val="6B56917B"/>
    <w:rsid w:val="6B67B03F"/>
    <w:rsid w:val="6B732DB4"/>
    <w:rsid w:val="6B82FAE5"/>
    <w:rsid w:val="6BAFF5AC"/>
    <w:rsid w:val="6BBC24C6"/>
    <w:rsid w:val="6BCC14BA"/>
    <w:rsid w:val="6BD7A04D"/>
    <w:rsid w:val="6BE72A0A"/>
    <w:rsid w:val="6C0B59C7"/>
    <w:rsid w:val="6C524232"/>
    <w:rsid w:val="6C5EF38C"/>
    <w:rsid w:val="6C6B2E33"/>
    <w:rsid w:val="6C731E44"/>
    <w:rsid w:val="6CA601F5"/>
    <w:rsid w:val="6CEA863C"/>
    <w:rsid w:val="6D0D1C3D"/>
    <w:rsid w:val="6D3D075D"/>
    <w:rsid w:val="6D4FA225"/>
    <w:rsid w:val="6D5D4A8E"/>
    <w:rsid w:val="6D8D435D"/>
    <w:rsid w:val="6D9FB935"/>
    <w:rsid w:val="6DA60618"/>
    <w:rsid w:val="6DAFDAD3"/>
    <w:rsid w:val="6DB83265"/>
    <w:rsid w:val="6DF58562"/>
    <w:rsid w:val="6DF7D8A1"/>
    <w:rsid w:val="6E2CDDF1"/>
    <w:rsid w:val="6E4C9CAB"/>
    <w:rsid w:val="6E52EC3F"/>
    <w:rsid w:val="6E61F349"/>
    <w:rsid w:val="6E7EF25B"/>
    <w:rsid w:val="6ECC6541"/>
    <w:rsid w:val="6ED31642"/>
    <w:rsid w:val="6F0445AC"/>
    <w:rsid w:val="6F28AE1C"/>
    <w:rsid w:val="6F5FF87D"/>
    <w:rsid w:val="6F7E3255"/>
    <w:rsid w:val="6F8E8579"/>
    <w:rsid w:val="6F94193C"/>
    <w:rsid w:val="6FAF85F5"/>
    <w:rsid w:val="6FDDB48A"/>
    <w:rsid w:val="6FFBC0CE"/>
    <w:rsid w:val="700A7AD3"/>
    <w:rsid w:val="700BCF29"/>
    <w:rsid w:val="704A9EFA"/>
    <w:rsid w:val="7055660F"/>
    <w:rsid w:val="708133C4"/>
    <w:rsid w:val="708A0643"/>
    <w:rsid w:val="70C47E7D"/>
    <w:rsid w:val="70CAC257"/>
    <w:rsid w:val="70D61669"/>
    <w:rsid w:val="70DD3C23"/>
    <w:rsid w:val="70FB8758"/>
    <w:rsid w:val="710087C5"/>
    <w:rsid w:val="71133512"/>
    <w:rsid w:val="71335167"/>
    <w:rsid w:val="7163BC7F"/>
    <w:rsid w:val="71924197"/>
    <w:rsid w:val="71B7A7DC"/>
    <w:rsid w:val="71BD0941"/>
    <w:rsid w:val="71C06283"/>
    <w:rsid w:val="71CAB453"/>
    <w:rsid w:val="71DBA9E3"/>
    <w:rsid w:val="720D46BA"/>
    <w:rsid w:val="72108908"/>
    <w:rsid w:val="72252455"/>
    <w:rsid w:val="72478C23"/>
    <w:rsid w:val="72604EDE"/>
    <w:rsid w:val="7260B480"/>
    <w:rsid w:val="726692B8"/>
    <w:rsid w:val="7292569E"/>
    <w:rsid w:val="7295C83F"/>
    <w:rsid w:val="72A13164"/>
    <w:rsid w:val="72A3D865"/>
    <w:rsid w:val="72A4416C"/>
    <w:rsid w:val="72D01FC3"/>
    <w:rsid w:val="72E10BC6"/>
    <w:rsid w:val="72E615D9"/>
    <w:rsid w:val="72E61B8A"/>
    <w:rsid w:val="72F3BF52"/>
    <w:rsid w:val="73004F14"/>
    <w:rsid w:val="7306C385"/>
    <w:rsid w:val="7330AD10"/>
    <w:rsid w:val="73AE1BFC"/>
    <w:rsid w:val="73AE6EDB"/>
    <w:rsid w:val="73B9DCEB"/>
    <w:rsid w:val="74288D03"/>
    <w:rsid w:val="742A4734"/>
    <w:rsid w:val="748C87AB"/>
    <w:rsid w:val="74AEFE68"/>
    <w:rsid w:val="74BC99A5"/>
    <w:rsid w:val="75088ABB"/>
    <w:rsid w:val="755D75B4"/>
    <w:rsid w:val="755D91AE"/>
    <w:rsid w:val="758220B0"/>
    <w:rsid w:val="75AD7D3F"/>
    <w:rsid w:val="75B53CC3"/>
    <w:rsid w:val="75DA9043"/>
    <w:rsid w:val="75DE96E2"/>
    <w:rsid w:val="75E7D018"/>
    <w:rsid w:val="76390CA2"/>
    <w:rsid w:val="763BF87C"/>
    <w:rsid w:val="7648A515"/>
    <w:rsid w:val="766A2176"/>
    <w:rsid w:val="76933158"/>
    <w:rsid w:val="769412BD"/>
    <w:rsid w:val="76F876BE"/>
    <w:rsid w:val="775B7A2A"/>
    <w:rsid w:val="7769469B"/>
    <w:rsid w:val="77A95D03"/>
    <w:rsid w:val="77C28560"/>
    <w:rsid w:val="77D4DD03"/>
    <w:rsid w:val="780CB0EB"/>
    <w:rsid w:val="782C4F6A"/>
    <w:rsid w:val="7847B674"/>
    <w:rsid w:val="787270A4"/>
    <w:rsid w:val="78D2D888"/>
    <w:rsid w:val="78DACF34"/>
    <w:rsid w:val="78F5CF5F"/>
    <w:rsid w:val="793A50E4"/>
    <w:rsid w:val="79445DB6"/>
    <w:rsid w:val="794D4C95"/>
    <w:rsid w:val="7951A959"/>
    <w:rsid w:val="795D49F2"/>
    <w:rsid w:val="79811330"/>
    <w:rsid w:val="79984162"/>
    <w:rsid w:val="79AE9EC5"/>
    <w:rsid w:val="79B8DAE8"/>
    <w:rsid w:val="79BA7B6D"/>
    <w:rsid w:val="79D9626D"/>
    <w:rsid w:val="79DE6AD1"/>
    <w:rsid w:val="79FDF6BA"/>
    <w:rsid w:val="7A016470"/>
    <w:rsid w:val="7A091606"/>
    <w:rsid w:val="7A229A66"/>
    <w:rsid w:val="7A3036CC"/>
    <w:rsid w:val="7A3F0572"/>
    <w:rsid w:val="7A521627"/>
    <w:rsid w:val="7A75067A"/>
    <w:rsid w:val="7A774A1D"/>
    <w:rsid w:val="7A8802D5"/>
    <w:rsid w:val="7A983F4F"/>
    <w:rsid w:val="7AA968BF"/>
    <w:rsid w:val="7AB392F6"/>
    <w:rsid w:val="7AE0FDC5"/>
    <w:rsid w:val="7AE8644F"/>
    <w:rsid w:val="7AF7EDC8"/>
    <w:rsid w:val="7B0B7887"/>
    <w:rsid w:val="7B679673"/>
    <w:rsid w:val="7B68B982"/>
    <w:rsid w:val="7B7659E4"/>
    <w:rsid w:val="7B9B1AEB"/>
    <w:rsid w:val="7BA0C31A"/>
    <w:rsid w:val="7BAD44B7"/>
    <w:rsid w:val="7BB02132"/>
    <w:rsid w:val="7BFB6262"/>
    <w:rsid w:val="7C3A97E3"/>
    <w:rsid w:val="7C564CB9"/>
    <w:rsid w:val="7C5BAA75"/>
    <w:rsid w:val="7CDDA234"/>
    <w:rsid w:val="7CF14327"/>
    <w:rsid w:val="7D0265E6"/>
    <w:rsid w:val="7D3FC3F3"/>
    <w:rsid w:val="7D569055"/>
    <w:rsid w:val="7D683BED"/>
    <w:rsid w:val="7D69D0FA"/>
    <w:rsid w:val="7D932367"/>
    <w:rsid w:val="7D9ECE7C"/>
    <w:rsid w:val="7DAC490E"/>
    <w:rsid w:val="7DDD1B60"/>
    <w:rsid w:val="7DE1A658"/>
    <w:rsid w:val="7DFB6B66"/>
    <w:rsid w:val="7E0BB4B6"/>
    <w:rsid w:val="7E53FEF9"/>
    <w:rsid w:val="7E7900C7"/>
    <w:rsid w:val="7E8B7C2E"/>
    <w:rsid w:val="7EB70A5C"/>
    <w:rsid w:val="7EE3FAF4"/>
    <w:rsid w:val="7F024B0A"/>
    <w:rsid w:val="7F0473F4"/>
    <w:rsid w:val="7F12B06E"/>
    <w:rsid w:val="7F6C2BEB"/>
    <w:rsid w:val="7F9E45D2"/>
    <w:rsid w:val="7FB1F5C4"/>
    <w:rsid w:val="7FB99E33"/>
    <w:rsid w:val="7FD89B4E"/>
    <w:rsid w:val="7FE1EC82"/>
    <w:rsid w:val="7FEA3BC7"/>
    <w:rsid w:val="7FFBC46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3590"/>
  <w15:chartTrackingRefBased/>
  <w15:docId w15:val="{30813A39-E7C1-434D-85FD-055C40D19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467E"/>
  </w:style>
  <w:style w:type="paragraph" w:styleId="Heading1">
    <w:name w:val="heading 1"/>
    <w:basedOn w:val="Normal"/>
    <w:next w:val="Normal"/>
    <w:link w:val="Heading1Char"/>
    <w:autoRedefine/>
    <w:uiPriority w:val="9"/>
    <w:qFormat/>
    <w:rsid w:val="009B6CAB"/>
    <w:pPr>
      <w:keepNext/>
      <w:keepLines/>
      <w:spacing w:after="0" w:line="360" w:lineRule="auto"/>
      <w:jc w:val="center"/>
      <w:outlineLvl w:val="0"/>
    </w:pPr>
    <w:rPr>
      <w:rFonts w:ascii="Times New Roman" w:hAnsi="Times New Roman" w:cs="Times New Roman" w:eastAsiaTheme="majorEastAsia"/>
      <w:b/>
      <w:sz w:val="24"/>
      <w:szCs w:val="24"/>
    </w:rPr>
  </w:style>
  <w:style w:type="paragraph" w:styleId="Heading2">
    <w:name w:val="heading 2"/>
    <w:basedOn w:val="Normal"/>
    <w:next w:val="Normal"/>
    <w:link w:val="Heading2Char"/>
    <w:autoRedefine/>
    <w:uiPriority w:val="9"/>
    <w:unhideWhenUsed/>
    <w:qFormat/>
    <w:rsid w:val="009B6CAB"/>
    <w:pPr>
      <w:keepNext/>
      <w:keepLines/>
      <w:spacing w:after="0" w:line="360" w:lineRule="auto"/>
      <w:ind w:left="360" w:hanging="360"/>
      <w:outlineLvl w:val="1"/>
    </w:pPr>
    <w:rPr>
      <w:rFonts w:ascii="Times New Roman" w:hAnsi="Times New Roman"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B733C9"/>
    <w:pPr>
      <w:keepNext/>
      <w:keepLines/>
      <w:spacing w:after="0" w:line="360" w:lineRule="auto"/>
      <w:outlineLvl w:val="2"/>
    </w:pPr>
    <w:rPr>
      <w:rFonts w:ascii="Times New Roman" w:hAnsi="Times New Roman"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835529"/>
    <w:pPr>
      <w:keepNext/>
      <w:keepLines/>
      <w:spacing w:after="0" w:line="360" w:lineRule="auto"/>
      <w:jc w:val="both"/>
      <w:outlineLvl w:val="3"/>
    </w:pPr>
    <w:rPr>
      <w:rFonts w:ascii="Times New Roman" w:hAnsi="Times New Roman" w:eastAsiaTheme="majorEastAsia" w:cstheme="majorBidi"/>
      <w:b/>
      <w:iCs/>
      <w:color w:val="000000" w:themeColor="text1"/>
      <w:lang w:val="es-ES"/>
    </w:rPr>
  </w:style>
  <w:style w:type="paragraph" w:styleId="Heading5">
    <w:name w:val="heading 5"/>
    <w:basedOn w:val="Normal"/>
    <w:next w:val="Normal"/>
    <w:link w:val="Heading5Char"/>
    <w:autoRedefine/>
    <w:uiPriority w:val="9"/>
    <w:unhideWhenUsed/>
    <w:qFormat/>
    <w:rsid w:val="00AF14AE"/>
    <w:pPr>
      <w:keepNext/>
      <w:keepLines/>
      <w:numPr>
        <w:numId w:val="1"/>
      </w:numPr>
      <w:spacing w:after="0" w:line="360" w:lineRule="auto"/>
      <w:jc w:val="both"/>
      <w:outlineLvl w:val="4"/>
    </w:pPr>
    <w:rPr>
      <w:rFonts w:ascii="Times New Roman" w:hAnsi="Times New Roman"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2668"/>
    <w:pPr>
      <w:tabs>
        <w:tab w:val="center" w:pos="4419"/>
        <w:tab w:val="right" w:pos="8838"/>
      </w:tabs>
      <w:spacing w:after="0" w:line="240" w:lineRule="auto"/>
    </w:pPr>
  </w:style>
  <w:style w:type="character" w:styleId="HeaderChar" w:customStyle="1">
    <w:name w:val="Header Char"/>
    <w:basedOn w:val="DefaultParagraphFont"/>
    <w:link w:val="Header"/>
    <w:uiPriority w:val="99"/>
    <w:rsid w:val="00F42668"/>
  </w:style>
  <w:style w:type="paragraph" w:styleId="Footer">
    <w:name w:val="footer"/>
    <w:basedOn w:val="Normal"/>
    <w:link w:val="FooterChar"/>
    <w:uiPriority w:val="99"/>
    <w:unhideWhenUsed/>
    <w:rsid w:val="00F42668"/>
    <w:pPr>
      <w:tabs>
        <w:tab w:val="center" w:pos="4419"/>
        <w:tab w:val="right" w:pos="8838"/>
      </w:tabs>
      <w:spacing w:after="0" w:line="240" w:lineRule="auto"/>
    </w:pPr>
  </w:style>
  <w:style w:type="character" w:styleId="FooterChar" w:customStyle="1">
    <w:name w:val="Footer Char"/>
    <w:basedOn w:val="DefaultParagraphFont"/>
    <w:link w:val="Footer"/>
    <w:uiPriority w:val="99"/>
    <w:rsid w:val="00F42668"/>
  </w:style>
  <w:style w:type="character" w:styleId="Heading1Char" w:customStyle="1">
    <w:name w:val="Heading 1 Char"/>
    <w:basedOn w:val="DefaultParagraphFont"/>
    <w:link w:val="Heading1"/>
    <w:uiPriority w:val="9"/>
    <w:rsid w:val="009B6CAB"/>
    <w:rPr>
      <w:rFonts w:ascii="Times New Roman" w:hAnsi="Times New Roman" w:cs="Times New Roman" w:eastAsiaTheme="majorEastAsia"/>
      <w:b/>
      <w:sz w:val="24"/>
      <w:szCs w:val="24"/>
    </w:rPr>
  </w:style>
  <w:style w:type="paragraph" w:styleId="TOC1">
    <w:name w:val="toc 1"/>
    <w:basedOn w:val="Normal"/>
    <w:next w:val="Normal"/>
    <w:autoRedefine/>
    <w:uiPriority w:val="39"/>
    <w:unhideWhenUsed/>
    <w:rsid w:val="00D51EAB"/>
    <w:pPr>
      <w:spacing w:after="0" w:line="360" w:lineRule="auto"/>
    </w:pPr>
    <w:rPr>
      <w:rFonts w:ascii="Times New Roman" w:hAnsi="Times New Roman"/>
    </w:rPr>
  </w:style>
  <w:style w:type="paragraph" w:styleId="TOC2">
    <w:name w:val="toc 2"/>
    <w:basedOn w:val="Normal"/>
    <w:next w:val="Normal"/>
    <w:autoRedefine/>
    <w:uiPriority w:val="39"/>
    <w:unhideWhenUsed/>
    <w:rsid w:val="00D51EAB"/>
    <w:pPr>
      <w:spacing w:after="0" w:line="360" w:lineRule="auto"/>
      <w:ind w:left="720"/>
    </w:pPr>
    <w:rPr>
      <w:rFonts w:ascii="Times New Roman" w:hAnsi="Times New Roman"/>
    </w:rPr>
  </w:style>
  <w:style w:type="paragraph" w:styleId="TOC3">
    <w:name w:val="toc 3"/>
    <w:basedOn w:val="Normal"/>
    <w:next w:val="Normal"/>
    <w:autoRedefine/>
    <w:uiPriority w:val="39"/>
    <w:unhideWhenUsed/>
    <w:rsid w:val="00D51EAB"/>
    <w:pPr>
      <w:spacing w:after="0" w:line="360" w:lineRule="auto"/>
      <w:ind w:left="1440"/>
    </w:pPr>
    <w:rPr>
      <w:rFonts w:ascii="Times New Roman" w:hAnsi="Times New Roman"/>
    </w:rPr>
  </w:style>
  <w:style w:type="paragraph" w:styleId="TOC4">
    <w:name w:val="toc 4"/>
    <w:basedOn w:val="Normal"/>
    <w:next w:val="Normal"/>
    <w:autoRedefine/>
    <w:uiPriority w:val="39"/>
    <w:unhideWhenUsed/>
    <w:rsid w:val="00D51EAB"/>
    <w:pPr>
      <w:spacing w:after="0" w:line="360" w:lineRule="auto"/>
      <w:ind w:left="2160"/>
    </w:pPr>
    <w:rPr>
      <w:rFonts w:ascii="Times New Roman" w:hAnsi="Times New Roman"/>
    </w:rPr>
  </w:style>
  <w:style w:type="paragraph" w:styleId="TOC5">
    <w:name w:val="toc 5"/>
    <w:basedOn w:val="Normal"/>
    <w:next w:val="Normal"/>
    <w:autoRedefine/>
    <w:uiPriority w:val="39"/>
    <w:semiHidden/>
    <w:unhideWhenUsed/>
    <w:rsid w:val="003A6536"/>
    <w:pPr>
      <w:spacing w:after="0" w:line="360" w:lineRule="auto"/>
      <w:ind w:left="2880"/>
    </w:pPr>
    <w:rPr>
      <w:rFonts w:ascii="Times New Roman" w:hAnsi="Times New Roman"/>
    </w:rPr>
  </w:style>
  <w:style w:type="character" w:styleId="Heading2Char" w:customStyle="1">
    <w:name w:val="Heading 2 Char"/>
    <w:basedOn w:val="DefaultParagraphFont"/>
    <w:link w:val="Heading2"/>
    <w:uiPriority w:val="9"/>
    <w:rsid w:val="009B6CAB"/>
    <w:rPr>
      <w:rFonts w:ascii="Times New Roman" w:hAnsi="Times New Roman" w:eastAsiaTheme="majorEastAsia" w:cstheme="majorBidi"/>
      <w:b/>
      <w:color w:val="000000" w:themeColor="text1"/>
    </w:rPr>
  </w:style>
  <w:style w:type="character" w:styleId="Heading3Char" w:customStyle="1">
    <w:name w:val="Heading 3 Char"/>
    <w:basedOn w:val="DefaultParagraphFont"/>
    <w:link w:val="Heading3"/>
    <w:uiPriority w:val="9"/>
    <w:rsid w:val="00B733C9"/>
    <w:rPr>
      <w:rFonts w:ascii="Times New Roman" w:hAnsi="Times New Roman" w:eastAsiaTheme="majorEastAsia" w:cstheme="majorBidi"/>
      <w:b/>
      <w:color w:val="000000" w:themeColor="text1"/>
      <w:szCs w:val="24"/>
    </w:rPr>
  </w:style>
  <w:style w:type="character" w:styleId="Heading4Char" w:customStyle="1">
    <w:name w:val="Heading 4 Char"/>
    <w:basedOn w:val="DefaultParagraphFont"/>
    <w:link w:val="Heading4"/>
    <w:uiPriority w:val="9"/>
    <w:rsid w:val="00835529"/>
    <w:rPr>
      <w:rFonts w:ascii="Times New Roman" w:hAnsi="Times New Roman" w:eastAsiaTheme="majorEastAsia" w:cstheme="majorBidi"/>
      <w:b/>
      <w:iCs/>
      <w:color w:val="000000" w:themeColor="text1"/>
      <w:lang w:val="es-ES"/>
    </w:rPr>
  </w:style>
  <w:style w:type="character" w:styleId="Heading5Char" w:customStyle="1">
    <w:name w:val="Heading 5 Char"/>
    <w:basedOn w:val="DefaultParagraphFont"/>
    <w:link w:val="Heading5"/>
    <w:uiPriority w:val="9"/>
    <w:rsid w:val="00AF14AE"/>
    <w:rPr>
      <w:rFonts w:ascii="Times New Roman" w:hAnsi="Times New Roman" w:eastAsiaTheme="majorEastAsia" w:cstheme="majorBidi"/>
      <w:b/>
      <w:color w:val="000000" w:themeColor="text1"/>
    </w:rPr>
  </w:style>
  <w:style w:type="character" w:styleId="Hyperlink">
    <w:name w:val="Hyperlink"/>
    <w:basedOn w:val="DefaultParagraphFont"/>
    <w:uiPriority w:val="99"/>
    <w:unhideWhenUsed/>
    <w:rsid w:val="00D51EAB"/>
    <w:rPr>
      <w:color w:val="0563C1" w:themeColor="hyperlink"/>
      <w:u w:val="single"/>
    </w:rPr>
  </w:style>
  <w:style w:type="character" w:styleId="UnresolvedMention1" w:customStyle="1">
    <w:name w:val="Unresolved Mention1"/>
    <w:basedOn w:val="DefaultParagraphFont"/>
    <w:uiPriority w:val="99"/>
    <w:semiHidden/>
    <w:unhideWhenUsed/>
    <w:rsid w:val="009726C6"/>
    <w:rPr>
      <w:color w:val="605E5C"/>
      <w:shd w:val="clear" w:color="auto" w:fill="E1DFDD"/>
    </w:rPr>
  </w:style>
  <w:style w:type="paragraph" w:styleId="ListParagraph">
    <w:name w:val="List Paragraph"/>
    <w:basedOn w:val="Normal"/>
    <w:uiPriority w:val="34"/>
    <w:qFormat/>
    <w:rsid w:val="00F74F91"/>
    <w:pPr>
      <w:ind w:left="720"/>
      <w:contextualSpacing/>
    </w:pPr>
  </w:style>
  <w:style w:type="character" w:styleId="FollowedHyperlink">
    <w:name w:val="FollowedHyperlink"/>
    <w:basedOn w:val="DefaultParagraphFont"/>
    <w:uiPriority w:val="99"/>
    <w:semiHidden/>
    <w:unhideWhenUsed/>
    <w:rsid w:val="00B314C6"/>
    <w:rPr>
      <w:color w:val="954F72" w:themeColor="followedHyperlink"/>
      <w:u w:val="single"/>
    </w:rPr>
  </w:style>
  <w:style w:type="character" w:styleId="normaltextrun" w:customStyle="1">
    <w:name w:val="normaltextrun"/>
    <w:basedOn w:val="DefaultParagraphFont"/>
    <w:rsid w:val="001D68C9"/>
  </w:style>
  <w:style w:type="character" w:styleId="UnresolvedMention">
    <w:name w:val="Unresolved Mention"/>
    <w:basedOn w:val="DefaultParagraphFont"/>
    <w:uiPriority w:val="99"/>
    <w:semiHidden/>
    <w:unhideWhenUsed/>
    <w:rsid w:val="001D68C9"/>
    <w:rPr>
      <w:color w:val="605E5C"/>
      <w:shd w:val="clear" w:color="auto" w:fill="E1DFDD"/>
    </w:rPr>
  </w:style>
  <w:style w:type="character" w:styleId="PlaceholderText">
    <w:name w:val="Placeholder Text"/>
    <w:basedOn w:val="DefaultParagraphFont"/>
    <w:uiPriority w:val="99"/>
    <w:semiHidden/>
    <w:rsid w:val="001D68C9"/>
    <w:rPr>
      <w:color w:val="808080"/>
    </w:rPr>
  </w:style>
  <w:style w:type="paragraph" w:styleId="Revision">
    <w:name w:val="Revision"/>
    <w:hidden/>
    <w:uiPriority w:val="99"/>
    <w:semiHidden/>
    <w:rsid w:val="003E426A"/>
    <w:pPr>
      <w:spacing w:after="0" w:line="240" w:lineRule="auto"/>
    </w:pPr>
  </w:style>
  <w:style w:type="paragraph" w:styleId="BalloonText">
    <w:name w:val="Balloon Text"/>
    <w:basedOn w:val="Normal"/>
    <w:link w:val="BalloonTextChar"/>
    <w:uiPriority w:val="99"/>
    <w:semiHidden/>
    <w:unhideWhenUsed/>
    <w:rsid w:val="003E42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426A"/>
    <w:rPr>
      <w:rFonts w:ascii="Segoe UI" w:hAnsi="Segoe UI" w:cs="Segoe UI"/>
      <w:sz w:val="18"/>
      <w:szCs w:val="18"/>
    </w:rPr>
  </w:style>
  <w:style w:type="table" w:styleId="TableGrid">
    <w:name w:val="Table Grid"/>
    <w:basedOn w:val="TableNormal"/>
    <w:uiPriority w:val="39"/>
    <w:rsid w:val="00A152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8A7E3B"/>
  </w:style>
  <w:style w:type="paragraph" w:styleId="Caption">
    <w:name w:val="caption"/>
    <w:basedOn w:val="Normal"/>
    <w:next w:val="Normal"/>
    <w:uiPriority w:val="35"/>
    <w:unhideWhenUsed/>
    <w:qFormat/>
    <w:rsid w:val="0010526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A1156"/>
    <w:rPr>
      <w:sz w:val="16"/>
      <w:szCs w:val="16"/>
    </w:rPr>
  </w:style>
  <w:style w:type="paragraph" w:styleId="CommentText">
    <w:name w:val="annotation text"/>
    <w:basedOn w:val="Normal"/>
    <w:link w:val="CommentTextChar"/>
    <w:uiPriority w:val="99"/>
    <w:semiHidden/>
    <w:unhideWhenUsed/>
    <w:rsid w:val="00CA1156"/>
    <w:pPr>
      <w:spacing w:line="240" w:lineRule="auto"/>
    </w:pPr>
    <w:rPr>
      <w:sz w:val="20"/>
      <w:szCs w:val="20"/>
    </w:rPr>
  </w:style>
  <w:style w:type="character" w:styleId="CommentTextChar" w:customStyle="1">
    <w:name w:val="Comment Text Char"/>
    <w:basedOn w:val="DefaultParagraphFont"/>
    <w:link w:val="CommentText"/>
    <w:uiPriority w:val="99"/>
    <w:semiHidden/>
    <w:rsid w:val="00CA1156"/>
    <w:rPr>
      <w:sz w:val="20"/>
      <w:szCs w:val="20"/>
    </w:rPr>
  </w:style>
  <w:style w:type="paragraph" w:styleId="CommentSubject">
    <w:name w:val="annotation subject"/>
    <w:basedOn w:val="CommentText"/>
    <w:next w:val="CommentText"/>
    <w:link w:val="CommentSubjectChar"/>
    <w:uiPriority w:val="99"/>
    <w:semiHidden/>
    <w:unhideWhenUsed/>
    <w:rsid w:val="00CA1156"/>
    <w:rPr>
      <w:b/>
      <w:bCs/>
    </w:rPr>
  </w:style>
  <w:style w:type="character" w:styleId="CommentSubjectChar" w:customStyle="1">
    <w:name w:val="Comment Subject Char"/>
    <w:basedOn w:val="CommentTextChar"/>
    <w:link w:val="CommentSubject"/>
    <w:uiPriority w:val="99"/>
    <w:semiHidden/>
    <w:rsid w:val="00CA1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907">
      <w:bodyDiv w:val="1"/>
      <w:marLeft w:val="0"/>
      <w:marRight w:val="0"/>
      <w:marTop w:val="0"/>
      <w:marBottom w:val="0"/>
      <w:divBdr>
        <w:top w:val="none" w:sz="0" w:space="0" w:color="auto"/>
        <w:left w:val="none" w:sz="0" w:space="0" w:color="auto"/>
        <w:bottom w:val="none" w:sz="0" w:space="0" w:color="auto"/>
        <w:right w:val="none" w:sz="0" w:space="0" w:color="auto"/>
      </w:divBdr>
    </w:div>
    <w:div w:id="105927952">
      <w:bodyDiv w:val="1"/>
      <w:marLeft w:val="0"/>
      <w:marRight w:val="0"/>
      <w:marTop w:val="0"/>
      <w:marBottom w:val="0"/>
      <w:divBdr>
        <w:top w:val="none" w:sz="0" w:space="0" w:color="auto"/>
        <w:left w:val="none" w:sz="0" w:space="0" w:color="auto"/>
        <w:bottom w:val="none" w:sz="0" w:space="0" w:color="auto"/>
        <w:right w:val="none" w:sz="0" w:space="0" w:color="auto"/>
      </w:divBdr>
    </w:div>
    <w:div w:id="110322074">
      <w:bodyDiv w:val="1"/>
      <w:marLeft w:val="0"/>
      <w:marRight w:val="0"/>
      <w:marTop w:val="0"/>
      <w:marBottom w:val="0"/>
      <w:divBdr>
        <w:top w:val="none" w:sz="0" w:space="0" w:color="auto"/>
        <w:left w:val="none" w:sz="0" w:space="0" w:color="auto"/>
        <w:bottom w:val="none" w:sz="0" w:space="0" w:color="auto"/>
        <w:right w:val="none" w:sz="0" w:space="0" w:color="auto"/>
      </w:divBdr>
    </w:div>
    <w:div w:id="205795217">
      <w:bodyDiv w:val="1"/>
      <w:marLeft w:val="0"/>
      <w:marRight w:val="0"/>
      <w:marTop w:val="0"/>
      <w:marBottom w:val="0"/>
      <w:divBdr>
        <w:top w:val="none" w:sz="0" w:space="0" w:color="auto"/>
        <w:left w:val="none" w:sz="0" w:space="0" w:color="auto"/>
        <w:bottom w:val="none" w:sz="0" w:space="0" w:color="auto"/>
        <w:right w:val="none" w:sz="0" w:space="0" w:color="auto"/>
      </w:divBdr>
    </w:div>
    <w:div w:id="267080011">
      <w:bodyDiv w:val="1"/>
      <w:marLeft w:val="0"/>
      <w:marRight w:val="0"/>
      <w:marTop w:val="0"/>
      <w:marBottom w:val="0"/>
      <w:divBdr>
        <w:top w:val="none" w:sz="0" w:space="0" w:color="auto"/>
        <w:left w:val="none" w:sz="0" w:space="0" w:color="auto"/>
        <w:bottom w:val="none" w:sz="0" w:space="0" w:color="auto"/>
        <w:right w:val="none" w:sz="0" w:space="0" w:color="auto"/>
      </w:divBdr>
    </w:div>
    <w:div w:id="362635358">
      <w:bodyDiv w:val="1"/>
      <w:marLeft w:val="0"/>
      <w:marRight w:val="0"/>
      <w:marTop w:val="0"/>
      <w:marBottom w:val="0"/>
      <w:divBdr>
        <w:top w:val="none" w:sz="0" w:space="0" w:color="auto"/>
        <w:left w:val="none" w:sz="0" w:space="0" w:color="auto"/>
        <w:bottom w:val="none" w:sz="0" w:space="0" w:color="auto"/>
        <w:right w:val="none" w:sz="0" w:space="0" w:color="auto"/>
      </w:divBdr>
    </w:div>
    <w:div w:id="366877096">
      <w:bodyDiv w:val="1"/>
      <w:marLeft w:val="0"/>
      <w:marRight w:val="0"/>
      <w:marTop w:val="0"/>
      <w:marBottom w:val="0"/>
      <w:divBdr>
        <w:top w:val="none" w:sz="0" w:space="0" w:color="auto"/>
        <w:left w:val="none" w:sz="0" w:space="0" w:color="auto"/>
        <w:bottom w:val="none" w:sz="0" w:space="0" w:color="auto"/>
        <w:right w:val="none" w:sz="0" w:space="0" w:color="auto"/>
      </w:divBdr>
    </w:div>
    <w:div w:id="370036556">
      <w:bodyDiv w:val="1"/>
      <w:marLeft w:val="0"/>
      <w:marRight w:val="0"/>
      <w:marTop w:val="0"/>
      <w:marBottom w:val="0"/>
      <w:divBdr>
        <w:top w:val="none" w:sz="0" w:space="0" w:color="auto"/>
        <w:left w:val="none" w:sz="0" w:space="0" w:color="auto"/>
        <w:bottom w:val="none" w:sz="0" w:space="0" w:color="auto"/>
        <w:right w:val="none" w:sz="0" w:space="0" w:color="auto"/>
      </w:divBdr>
    </w:div>
    <w:div w:id="425275608">
      <w:bodyDiv w:val="1"/>
      <w:marLeft w:val="0"/>
      <w:marRight w:val="0"/>
      <w:marTop w:val="0"/>
      <w:marBottom w:val="0"/>
      <w:divBdr>
        <w:top w:val="none" w:sz="0" w:space="0" w:color="auto"/>
        <w:left w:val="none" w:sz="0" w:space="0" w:color="auto"/>
        <w:bottom w:val="none" w:sz="0" w:space="0" w:color="auto"/>
        <w:right w:val="none" w:sz="0" w:space="0" w:color="auto"/>
      </w:divBdr>
    </w:div>
    <w:div w:id="639923554">
      <w:bodyDiv w:val="1"/>
      <w:marLeft w:val="0"/>
      <w:marRight w:val="0"/>
      <w:marTop w:val="0"/>
      <w:marBottom w:val="0"/>
      <w:divBdr>
        <w:top w:val="none" w:sz="0" w:space="0" w:color="auto"/>
        <w:left w:val="none" w:sz="0" w:space="0" w:color="auto"/>
        <w:bottom w:val="none" w:sz="0" w:space="0" w:color="auto"/>
        <w:right w:val="none" w:sz="0" w:space="0" w:color="auto"/>
      </w:divBdr>
    </w:div>
    <w:div w:id="669992474">
      <w:bodyDiv w:val="1"/>
      <w:marLeft w:val="0"/>
      <w:marRight w:val="0"/>
      <w:marTop w:val="0"/>
      <w:marBottom w:val="0"/>
      <w:divBdr>
        <w:top w:val="none" w:sz="0" w:space="0" w:color="auto"/>
        <w:left w:val="none" w:sz="0" w:space="0" w:color="auto"/>
        <w:bottom w:val="none" w:sz="0" w:space="0" w:color="auto"/>
        <w:right w:val="none" w:sz="0" w:space="0" w:color="auto"/>
      </w:divBdr>
    </w:div>
    <w:div w:id="796726837">
      <w:bodyDiv w:val="1"/>
      <w:marLeft w:val="0"/>
      <w:marRight w:val="0"/>
      <w:marTop w:val="0"/>
      <w:marBottom w:val="0"/>
      <w:divBdr>
        <w:top w:val="none" w:sz="0" w:space="0" w:color="auto"/>
        <w:left w:val="none" w:sz="0" w:space="0" w:color="auto"/>
        <w:bottom w:val="none" w:sz="0" w:space="0" w:color="auto"/>
        <w:right w:val="none" w:sz="0" w:space="0" w:color="auto"/>
      </w:divBdr>
    </w:div>
    <w:div w:id="888688297">
      <w:bodyDiv w:val="1"/>
      <w:marLeft w:val="0"/>
      <w:marRight w:val="0"/>
      <w:marTop w:val="0"/>
      <w:marBottom w:val="0"/>
      <w:divBdr>
        <w:top w:val="none" w:sz="0" w:space="0" w:color="auto"/>
        <w:left w:val="none" w:sz="0" w:space="0" w:color="auto"/>
        <w:bottom w:val="none" w:sz="0" w:space="0" w:color="auto"/>
        <w:right w:val="none" w:sz="0" w:space="0" w:color="auto"/>
      </w:divBdr>
    </w:div>
    <w:div w:id="932324193">
      <w:bodyDiv w:val="1"/>
      <w:marLeft w:val="0"/>
      <w:marRight w:val="0"/>
      <w:marTop w:val="0"/>
      <w:marBottom w:val="0"/>
      <w:divBdr>
        <w:top w:val="none" w:sz="0" w:space="0" w:color="auto"/>
        <w:left w:val="none" w:sz="0" w:space="0" w:color="auto"/>
        <w:bottom w:val="none" w:sz="0" w:space="0" w:color="auto"/>
        <w:right w:val="none" w:sz="0" w:space="0" w:color="auto"/>
      </w:divBdr>
    </w:div>
    <w:div w:id="933393196">
      <w:bodyDiv w:val="1"/>
      <w:marLeft w:val="0"/>
      <w:marRight w:val="0"/>
      <w:marTop w:val="0"/>
      <w:marBottom w:val="0"/>
      <w:divBdr>
        <w:top w:val="none" w:sz="0" w:space="0" w:color="auto"/>
        <w:left w:val="none" w:sz="0" w:space="0" w:color="auto"/>
        <w:bottom w:val="none" w:sz="0" w:space="0" w:color="auto"/>
        <w:right w:val="none" w:sz="0" w:space="0" w:color="auto"/>
      </w:divBdr>
    </w:div>
    <w:div w:id="982462604">
      <w:bodyDiv w:val="1"/>
      <w:marLeft w:val="0"/>
      <w:marRight w:val="0"/>
      <w:marTop w:val="0"/>
      <w:marBottom w:val="0"/>
      <w:divBdr>
        <w:top w:val="none" w:sz="0" w:space="0" w:color="auto"/>
        <w:left w:val="none" w:sz="0" w:space="0" w:color="auto"/>
        <w:bottom w:val="none" w:sz="0" w:space="0" w:color="auto"/>
        <w:right w:val="none" w:sz="0" w:space="0" w:color="auto"/>
      </w:divBdr>
    </w:div>
    <w:div w:id="983435690">
      <w:bodyDiv w:val="1"/>
      <w:marLeft w:val="0"/>
      <w:marRight w:val="0"/>
      <w:marTop w:val="0"/>
      <w:marBottom w:val="0"/>
      <w:divBdr>
        <w:top w:val="none" w:sz="0" w:space="0" w:color="auto"/>
        <w:left w:val="none" w:sz="0" w:space="0" w:color="auto"/>
        <w:bottom w:val="none" w:sz="0" w:space="0" w:color="auto"/>
        <w:right w:val="none" w:sz="0" w:space="0" w:color="auto"/>
      </w:divBdr>
    </w:div>
    <w:div w:id="1075668051">
      <w:bodyDiv w:val="1"/>
      <w:marLeft w:val="0"/>
      <w:marRight w:val="0"/>
      <w:marTop w:val="0"/>
      <w:marBottom w:val="0"/>
      <w:divBdr>
        <w:top w:val="none" w:sz="0" w:space="0" w:color="auto"/>
        <w:left w:val="none" w:sz="0" w:space="0" w:color="auto"/>
        <w:bottom w:val="none" w:sz="0" w:space="0" w:color="auto"/>
        <w:right w:val="none" w:sz="0" w:space="0" w:color="auto"/>
      </w:divBdr>
    </w:div>
    <w:div w:id="1086078416">
      <w:bodyDiv w:val="1"/>
      <w:marLeft w:val="0"/>
      <w:marRight w:val="0"/>
      <w:marTop w:val="0"/>
      <w:marBottom w:val="0"/>
      <w:divBdr>
        <w:top w:val="none" w:sz="0" w:space="0" w:color="auto"/>
        <w:left w:val="none" w:sz="0" w:space="0" w:color="auto"/>
        <w:bottom w:val="none" w:sz="0" w:space="0" w:color="auto"/>
        <w:right w:val="none" w:sz="0" w:space="0" w:color="auto"/>
      </w:divBdr>
    </w:div>
    <w:div w:id="1088312994">
      <w:bodyDiv w:val="1"/>
      <w:marLeft w:val="0"/>
      <w:marRight w:val="0"/>
      <w:marTop w:val="0"/>
      <w:marBottom w:val="0"/>
      <w:divBdr>
        <w:top w:val="none" w:sz="0" w:space="0" w:color="auto"/>
        <w:left w:val="none" w:sz="0" w:space="0" w:color="auto"/>
        <w:bottom w:val="none" w:sz="0" w:space="0" w:color="auto"/>
        <w:right w:val="none" w:sz="0" w:space="0" w:color="auto"/>
      </w:divBdr>
    </w:div>
    <w:div w:id="1147165739">
      <w:bodyDiv w:val="1"/>
      <w:marLeft w:val="0"/>
      <w:marRight w:val="0"/>
      <w:marTop w:val="0"/>
      <w:marBottom w:val="0"/>
      <w:divBdr>
        <w:top w:val="none" w:sz="0" w:space="0" w:color="auto"/>
        <w:left w:val="none" w:sz="0" w:space="0" w:color="auto"/>
        <w:bottom w:val="none" w:sz="0" w:space="0" w:color="auto"/>
        <w:right w:val="none" w:sz="0" w:space="0" w:color="auto"/>
      </w:divBdr>
    </w:div>
    <w:div w:id="1154250202">
      <w:bodyDiv w:val="1"/>
      <w:marLeft w:val="0"/>
      <w:marRight w:val="0"/>
      <w:marTop w:val="0"/>
      <w:marBottom w:val="0"/>
      <w:divBdr>
        <w:top w:val="none" w:sz="0" w:space="0" w:color="auto"/>
        <w:left w:val="none" w:sz="0" w:space="0" w:color="auto"/>
        <w:bottom w:val="none" w:sz="0" w:space="0" w:color="auto"/>
        <w:right w:val="none" w:sz="0" w:space="0" w:color="auto"/>
      </w:divBdr>
    </w:div>
    <w:div w:id="1158885692">
      <w:bodyDiv w:val="1"/>
      <w:marLeft w:val="0"/>
      <w:marRight w:val="0"/>
      <w:marTop w:val="0"/>
      <w:marBottom w:val="0"/>
      <w:divBdr>
        <w:top w:val="none" w:sz="0" w:space="0" w:color="auto"/>
        <w:left w:val="none" w:sz="0" w:space="0" w:color="auto"/>
        <w:bottom w:val="none" w:sz="0" w:space="0" w:color="auto"/>
        <w:right w:val="none" w:sz="0" w:space="0" w:color="auto"/>
      </w:divBdr>
    </w:div>
    <w:div w:id="1225407328">
      <w:bodyDiv w:val="1"/>
      <w:marLeft w:val="0"/>
      <w:marRight w:val="0"/>
      <w:marTop w:val="0"/>
      <w:marBottom w:val="0"/>
      <w:divBdr>
        <w:top w:val="none" w:sz="0" w:space="0" w:color="auto"/>
        <w:left w:val="none" w:sz="0" w:space="0" w:color="auto"/>
        <w:bottom w:val="none" w:sz="0" w:space="0" w:color="auto"/>
        <w:right w:val="none" w:sz="0" w:space="0" w:color="auto"/>
      </w:divBdr>
    </w:div>
    <w:div w:id="1260141136">
      <w:bodyDiv w:val="1"/>
      <w:marLeft w:val="0"/>
      <w:marRight w:val="0"/>
      <w:marTop w:val="0"/>
      <w:marBottom w:val="0"/>
      <w:divBdr>
        <w:top w:val="none" w:sz="0" w:space="0" w:color="auto"/>
        <w:left w:val="none" w:sz="0" w:space="0" w:color="auto"/>
        <w:bottom w:val="none" w:sz="0" w:space="0" w:color="auto"/>
        <w:right w:val="none" w:sz="0" w:space="0" w:color="auto"/>
      </w:divBdr>
    </w:div>
    <w:div w:id="1446466633">
      <w:bodyDiv w:val="1"/>
      <w:marLeft w:val="0"/>
      <w:marRight w:val="0"/>
      <w:marTop w:val="0"/>
      <w:marBottom w:val="0"/>
      <w:divBdr>
        <w:top w:val="none" w:sz="0" w:space="0" w:color="auto"/>
        <w:left w:val="none" w:sz="0" w:space="0" w:color="auto"/>
        <w:bottom w:val="none" w:sz="0" w:space="0" w:color="auto"/>
        <w:right w:val="none" w:sz="0" w:space="0" w:color="auto"/>
      </w:divBdr>
    </w:div>
    <w:div w:id="1461847394">
      <w:bodyDiv w:val="1"/>
      <w:marLeft w:val="0"/>
      <w:marRight w:val="0"/>
      <w:marTop w:val="0"/>
      <w:marBottom w:val="0"/>
      <w:divBdr>
        <w:top w:val="none" w:sz="0" w:space="0" w:color="auto"/>
        <w:left w:val="none" w:sz="0" w:space="0" w:color="auto"/>
        <w:bottom w:val="none" w:sz="0" w:space="0" w:color="auto"/>
        <w:right w:val="none" w:sz="0" w:space="0" w:color="auto"/>
      </w:divBdr>
    </w:div>
    <w:div w:id="1567686708">
      <w:bodyDiv w:val="1"/>
      <w:marLeft w:val="0"/>
      <w:marRight w:val="0"/>
      <w:marTop w:val="0"/>
      <w:marBottom w:val="0"/>
      <w:divBdr>
        <w:top w:val="none" w:sz="0" w:space="0" w:color="auto"/>
        <w:left w:val="none" w:sz="0" w:space="0" w:color="auto"/>
        <w:bottom w:val="none" w:sz="0" w:space="0" w:color="auto"/>
        <w:right w:val="none" w:sz="0" w:space="0" w:color="auto"/>
      </w:divBdr>
    </w:div>
    <w:div w:id="1643266429">
      <w:bodyDiv w:val="1"/>
      <w:marLeft w:val="0"/>
      <w:marRight w:val="0"/>
      <w:marTop w:val="0"/>
      <w:marBottom w:val="0"/>
      <w:divBdr>
        <w:top w:val="none" w:sz="0" w:space="0" w:color="auto"/>
        <w:left w:val="none" w:sz="0" w:space="0" w:color="auto"/>
        <w:bottom w:val="none" w:sz="0" w:space="0" w:color="auto"/>
        <w:right w:val="none" w:sz="0" w:space="0" w:color="auto"/>
      </w:divBdr>
    </w:div>
    <w:div w:id="1693144028">
      <w:bodyDiv w:val="1"/>
      <w:marLeft w:val="0"/>
      <w:marRight w:val="0"/>
      <w:marTop w:val="0"/>
      <w:marBottom w:val="0"/>
      <w:divBdr>
        <w:top w:val="none" w:sz="0" w:space="0" w:color="auto"/>
        <w:left w:val="none" w:sz="0" w:space="0" w:color="auto"/>
        <w:bottom w:val="none" w:sz="0" w:space="0" w:color="auto"/>
        <w:right w:val="none" w:sz="0" w:space="0" w:color="auto"/>
      </w:divBdr>
    </w:div>
    <w:div w:id="1725174328">
      <w:bodyDiv w:val="1"/>
      <w:marLeft w:val="0"/>
      <w:marRight w:val="0"/>
      <w:marTop w:val="0"/>
      <w:marBottom w:val="0"/>
      <w:divBdr>
        <w:top w:val="none" w:sz="0" w:space="0" w:color="auto"/>
        <w:left w:val="none" w:sz="0" w:space="0" w:color="auto"/>
        <w:bottom w:val="none" w:sz="0" w:space="0" w:color="auto"/>
        <w:right w:val="none" w:sz="0" w:space="0" w:color="auto"/>
      </w:divBdr>
    </w:div>
    <w:div w:id="1802460470">
      <w:bodyDiv w:val="1"/>
      <w:marLeft w:val="0"/>
      <w:marRight w:val="0"/>
      <w:marTop w:val="0"/>
      <w:marBottom w:val="0"/>
      <w:divBdr>
        <w:top w:val="none" w:sz="0" w:space="0" w:color="auto"/>
        <w:left w:val="none" w:sz="0" w:space="0" w:color="auto"/>
        <w:bottom w:val="none" w:sz="0" w:space="0" w:color="auto"/>
        <w:right w:val="none" w:sz="0" w:space="0" w:color="auto"/>
      </w:divBdr>
    </w:div>
    <w:div w:id="1893301454">
      <w:bodyDiv w:val="1"/>
      <w:marLeft w:val="0"/>
      <w:marRight w:val="0"/>
      <w:marTop w:val="0"/>
      <w:marBottom w:val="0"/>
      <w:divBdr>
        <w:top w:val="none" w:sz="0" w:space="0" w:color="auto"/>
        <w:left w:val="none" w:sz="0" w:space="0" w:color="auto"/>
        <w:bottom w:val="none" w:sz="0" w:space="0" w:color="auto"/>
        <w:right w:val="none" w:sz="0" w:space="0" w:color="auto"/>
      </w:divBdr>
    </w:div>
    <w:div w:id="19792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9.jpeg" Id="rId117" /><Relationship Type="http://schemas.openxmlformats.org/officeDocument/2006/relationships/image" Target="media/image14.png" Id="rId21"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9.png" Id="rId16" /><Relationship Type="http://schemas.openxmlformats.org/officeDocument/2006/relationships/image" Target="media/image99.jpeg" Id="rId107" /><Relationship Type="http://schemas.openxmlformats.org/officeDocument/2006/relationships/image" Target="media/image25.png" Id="rId32" /><Relationship Type="http://schemas.openxmlformats.org/officeDocument/2006/relationships/image" Target="media/image30.jpeg" Id="rId37"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image" Target="media/image94.png" Id="rId102" /><Relationship Type="http://schemas.openxmlformats.org/officeDocument/2006/relationships/image" Target="media/image115.jpeg" Id="rId123" /><Relationship Type="http://schemas.openxmlformats.org/officeDocument/2006/relationships/fontTable" Target="fontTable.xml" Id="rId128" /><Relationship Type="http://schemas.openxmlformats.org/officeDocument/2006/relationships/webSettings" Target="webSettings.xml" Id="rId5" /><Relationship Type="http://schemas.openxmlformats.org/officeDocument/2006/relationships/image" Target="media/image82.png" Id="rId90" /><Relationship Type="http://schemas.openxmlformats.org/officeDocument/2006/relationships/image" Target="media/image87.png" Id="rId95" /><Relationship Type="http://schemas.openxmlformats.org/officeDocument/2006/relationships/image" Target="media/image35.jpeg" Id="rId43" /><Relationship Type="http://schemas.openxmlformats.org/officeDocument/2006/relationships/image" Target="media/image40.svg" Id="rId48"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105.png" Id="rId113" /><Relationship Type="http://schemas.openxmlformats.org/officeDocument/2006/relationships/image" Target="media/image110.jpeg" Id="rId118"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10.png" Id="rId17" /><Relationship Type="http://schemas.openxmlformats.org/officeDocument/2006/relationships/hyperlink" Target="https://youtu.be/9bpuW7SQbGI" TargetMode="External" Id="rId38" /><Relationship Type="http://schemas.openxmlformats.org/officeDocument/2006/relationships/image" Target="media/image95.png" Id="rId103" /><Relationship Type="http://schemas.openxmlformats.org/officeDocument/2006/relationships/image" Target="media/image100.jpeg" Id="rId108" /><Relationship Type="http://schemas.openxmlformats.org/officeDocument/2006/relationships/image" Target="media/image116.jpeg" Id="rId124" /><Relationship Type="http://schemas.openxmlformats.org/officeDocument/2006/relationships/theme" Target="theme/theme1.xml" Id="rId129"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83.png" Id="rId91" /><Relationship Type="http://schemas.openxmlformats.org/officeDocument/2006/relationships/image" Target="media/image88.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106.jpeg" Id="rId114" /><Relationship Type="http://schemas.openxmlformats.org/officeDocument/2006/relationships/image" Target="media/image111.png" Id="rId119" /><Relationship Type="http://schemas.openxmlformats.org/officeDocument/2006/relationships/image" Target="media/image36.jpeg" Id="rId44"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image" Target="media/image11.png" Id="rId18" /><Relationship Type="http://schemas.openxmlformats.org/officeDocument/2006/relationships/image" Target="media/image101.png" Id="rId109" /><Relationship Type="http://schemas.openxmlformats.org/officeDocument/2006/relationships/image" Target="media/image68.png" Id="rId76" /><Relationship Type="http://schemas.openxmlformats.org/officeDocument/2006/relationships/image" Target="media/image89.png" Id="rId97" /><Relationship Type="http://schemas.openxmlformats.org/officeDocument/2006/relationships/image" Target="media/image96.png" Id="rId104" /><Relationship Type="http://schemas.openxmlformats.org/officeDocument/2006/relationships/image" Target="media/image112.jpeg" Id="rId120" /><Relationship Type="http://schemas.openxmlformats.org/officeDocument/2006/relationships/image" Target="media/image117.jpeg" Id="rId125"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numbering" Target="numbering.xml" Id="rId2"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102.png" Id="rId110" /><Relationship Type="http://schemas.openxmlformats.org/officeDocument/2006/relationships/image" Target="media/image107.jpeg" Id="rId115"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8.jpeg" Id="rId35" /><Relationship Type="http://schemas.openxmlformats.org/officeDocument/2006/relationships/image" Target="media/image69.png" Id="rId77" /><Relationship Type="http://schemas.openxmlformats.org/officeDocument/2006/relationships/image" Target="media/image92.png" Id="rId100" /><Relationship Type="http://schemas.openxmlformats.org/officeDocument/2006/relationships/image" Target="media/image97.jpeg" Id="rId105" /><Relationship Type="http://schemas.openxmlformats.org/officeDocument/2006/relationships/image" Target="media/image118.jpeg" Id="rId126" /><Relationship Type="http://schemas.openxmlformats.org/officeDocument/2006/relationships/image" Target="media/image1.png" Id="rId8"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image" Target="media/image90.png" Id="rId98" /><Relationship Type="http://schemas.openxmlformats.org/officeDocument/2006/relationships/image" Target="media/image113.jpeg" Id="rId121" /><Relationship Type="http://schemas.openxmlformats.org/officeDocument/2006/relationships/styles" Target="styles.xml" Id="rId3" /><Relationship Type="http://schemas.openxmlformats.org/officeDocument/2006/relationships/image" Target="media/image38.png" Id="rId46" /><Relationship Type="http://schemas.openxmlformats.org/officeDocument/2006/relationships/image" Target="media/image59.png" Id="rId67" /><Relationship Type="http://schemas.openxmlformats.org/officeDocument/2006/relationships/image" Target="media/image108.jpeg" Id="rId116" /><Relationship Type="http://schemas.openxmlformats.org/officeDocument/2006/relationships/image" Target="media/image13.png" Id="rId20"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103.jpeg" Id="rId111" /><Relationship Type="http://schemas.openxmlformats.org/officeDocument/2006/relationships/image" Target="media/image8.png" Id="rId15" /><Relationship Type="http://schemas.openxmlformats.org/officeDocument/2006/relationships/image" Target="media/image29.jpeg" Id="rId36" /><Relationship Type="http://schemas.openxmlformats.org/officeDocument/2006/relationships/image" Target="media/image98.jpeg" Id="rId106" /><Relationship Type="http://schemas.openxmlformats.org/officeDocument/2006/relationships/hyperlink" Target="https://formech.com/product/300xq/" TargetMode="External" Id="rId127"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86.png" Id="rId94" /><Relationship Type="http://schemas.openxmlformats.org/officeDocument/2006/relationships/image" Target="media/image91.png" Id="rId99" /><Relationship Type="http://schemas.openxmlformats.org/officeDocument/2006/relationships/image" Target="media/image93.png" Id="rId101" /><Relationship Type="http://schemas.openxmlformats.org/officeDocument/2006/relationships/image" Target="media/image114.jpeg" Id="rId122" /><Relationship Type="http://schemas.openxmlformats.org/officeDocument/2006/relationships/settings" Target="settings.xml" Id="rId4" /><Relationship Type="http://schemas.openxmlformats.org/officeDocument/2006/relationships/image" Target="/media/image59.png" Id="Rbb697de41fa14ec1" /><Relationship Type="http://schemas.openxmlformats.org/officeDocument/2006/relationships/image" Target="/media/image5a.png" Id="R288ea72963604298" /><Relationship Type="http://schemas.openxmlformats.org/officeDocument/2006/relationships/image" Target="/media/image1e.jpg" Id="R51449b07b5ce46f8" /><Relationship Type="http://schemas.openxmlformats.org/officeDocument/2006/relationships/image" Target="/media/image1f.jpg" Id="R8c8015eb82784c4f" /><Relationship Type="http://schemas.openxmlformats.org/officeDocument/2006/relationships/image" Target="/media/image20.jpg" Id="R4c8223981ece4c5c" /><Relationship Type="http://schemas.openxmlformats.org/officeDocument/2006/relationships/image" Target="/media/image5b.png" Id="R1c9a9f6d555c4f9f" /><Relationship Type="http://schemas.openxmlformats.org/officeDocument/2006/relationships/image" Target="/media/image5c.png" Id="R69f7a2f9856c409b" /><Relationship Type="http://schemas.openxmlformats.org/officeDocument/2006/relationships/image" Target="/media/image5d.png" Id="R285f10681af34722" /><Relationship Type="http://schemas.openxmlformats.org/officeDocument/2006/relationships/image" Target="/media/image5e.png" Id="R7fdab59e18a54a04" /><Relationship Type="http://schemas.openxmlformats.org/officeDocument/2006/relationships/image" Target="/media/image5f.png" Id="Rb8a736c719544012" /><Relationship Type="http://schemas.openxmlformats.org/officeDocument/2006/relationships/image" Target="/media/image60.png" Id="R1566776da98d409e" /><Relationship Type="http://schemas.openxmlformats.org/officeDocument/2006/relationships/image" Target="/media/image61.png" Id="Re305d6363da44653" /><Relationship Type="http://schemas.openxmlformats.org/officeDocument/2006/relationships/image" Target="/media/image62.png" Id="R010508b3094f40ca" /><Relationship Type="http://schemas.openxmlformats.org/officeDocument/2006/relationships/image" Target="/media/image63.png" Id="Rebe7001e55a94fe3" /><Relationship Type="http://schemas.openxmlformats.org/officeDocument/2006/relationships/image" Target="/media/image64.png" Id="R95f78d38694a4583" /><Relationship Type="http://schemas.openxmlformats.org/officeDocument/2006/relationships/image" Target="/media/image21.jpg" Id="R3e8fdb1a3ca84860" /><Relationship Type="http://schemas.openxmlformats.org/officeDocument/2006/relationships/image" Target="/media/image65.png" Id="R086a82f6537b4675" /><Relationship Type="http://schemas.openxmlformats.org/officeDocument/2006/relationships/image" Target="/media/image66.png" Id="Rded18c56587b4f78" /><Relationship Type="http://schemas.openxmlformats.org/officeDocument/2006/relationships/image" Target="/media/image22.jpg" Id="Raf061f0e2f5f4d41" /><Relationship Type="http://schemas.openxmlformats.org/officeDocument/2006/relationships/image" Target="/media/image23.jpg" Id="R79636da293db4d23" /><Relationship Type="http://schemas.openxmlformats.org/officeDocument/2006/relationships/image" Target="/media/image24.jpg" Id="R6eadd1701a204fb9" /><Relationship Type="http://schemas.openxmlformats.org/officeDocument/2006/relationships/image" Target="/media/image67.png" Id="R41e98c0ec5134aed" /><Relationship Type="http://schemas.openxmlformats.org/officeDocument/2006/relationships/image" Target="/media/image68.png" Id="Refd0037d3b6e4dfb" /><Relationship Type="http://schemas.openxmlformats.org/officeDocument/2006/relationships/image" Target="/media/image69.png" Id="Rc0bd630ffd744b05" /><Relationship Type="http://schemas.openxmlformats.org/officeDocument/2006/relationships/image" Target="/media/image6a.png" Id="Re601320e8f0b467b" /><Relationship Type="http://schemas.openxmlformats.org/officeDocument/2006/relationships/image" Target="/media/image6b.png" Id="Rf786810f752848dc" /><Relationship Type="http://schemas.openxmlformats.org/officeDocument/2006/relationships/image" Target="/media/image6c.png" Id="Ra67d2f8029184492" /><Relationship Type="http://schemas.openxmlformats.org/officeDocument/2006/relationships/image" Target="/media/image6d.png" Id="R4d21e4effb9e4f40" /><Relationship Type="http://schemas.openxmlformats.org/officeDocument/2006/relationships/image" Target="/media/image6e.png" Id="Rf96f3114091240b5" /><Relationship Type="http://schemas.openxmlformats.org/officeDocument/2006/relationships/image" Target="/media/image6f.png" Id="R1c4b0e793b5a4f16" /><Relationship Type="http://schemas.openxmlformats.org/officeDocument/2006/relationships/image" Target="/media/image70.png" Id="R921e573edffc46ac" /><Relationship Type="http://schemas.openxmlformats.org/officeDocument/2006/relationships/image" Target="/media/image71.png" Id="R6ac2a999505748e4" /><Relationship Type="http://schemas.openxmlformats.org/officeDocument/2006/relationships/image" Target="/media/image72.png" Id="R841ea93e7af34a5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E369-99BE-4C13-B8CF-5F55ACF44E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son Cruz</dc:creator>
  <keywords/>
  <dc:description/>
  <lastModifiedBy>Carlos Fernando  Valero Anaya</lastModifiedBy>
  <revision>2129</revision>
  <lastPrinted>2021-04-06T20:51:00.0000000Z</lastPrinted>
  <dcterms:created xsi:type="dcterms:W3CDTF">2021-03-11T11:28:00.0000000Z</dcterms:created>
  <dcterms:modified xsi:type="dcterms:W3CDTF">2021-04-06T19:03:51.9680716Z</dcterms:modified>
</coreProperties>
</file>